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999E" w14:textId="77777777" w:rsidR="00CE6B5C" w:rsidRPr="00CA5161"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127E949" w14:textId="77777777" w:rsidR="00CE6B5C" w:rsidRPr="00617522"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32D79C6" w14:textId="77777777" w:rsidR="00CE6B5C"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2A57C1F" w14:textId="77777777" w:rsidR="00CE6B5C" w:rsidRDefault="00CE6B5C" w:rsidP="00CE6B5C">
      <w:pPr>
        <w:jc w:val="center"/>
        <w:rPr>
          <w:rFonts w:ascii="Latha" w:hAnsi="Latha" w:cs="Latha"/>
          <w:b/>
          <w:bCs/>
          <w:sz w:val="32"/>
          <w:szCs w:val="32"/>
          <w:lang w:bidi="ta-IN"/>
        </w:rPr>
      </w:pPr>
    </w:p>
    <w:p w14:paraId="719766E8" w14:textId="77777777" w:rsidR="00CE6B5C" w:rsidRDefault="00CE6B5C" w:rsidP="00CE6B5C">
      <w:pPr>
        <w:jc w:val="center"/>
        <w:rPr>
          <w:rFonts w:ascii="Latha" w:hAnsi="Latha" w:cs="Latha"/>
          <w:b/>
          <w:bCs/>
          <w:sz w:val="32"/>
          <w:szCs w:val="32"/>
          <w:lang w:bidi="ta-IN"/>
        </w:rPr>
      </w:pPr>
    </w:p>
    <w:p w14:paraId="5853D495" w14:textId="77777777" w:rsidR="00CE6B5C" w:rsidRDefault="00CE6B5C" w:rsidP="00CE6B5C">
      <w:pPr>
        <w:jc w:val="center"/>
        <w:rPr>
          <w:rFonts w:ascii="Latha" w:hAnsi="Latha" w:cs="Latha"/>
          <w:b/>
          <w:bCs/>
          <w:sz w:val="32"/>
          <w:szCs w:val="32"/>
          <w:lang w:bidi="ta-IN"/>
        </w:rPr>
      </w:pPr>
    </w:p>
    <w:p w14:paraId="230F2D2D" w14:textId="77777777" w:rsidR="00CE6B5C" w:rsidRDefault="00CE6B5C" w:rsidP="00CE6B5C">
      <w:pPr>
        <w:jc w:val="center"/>
        <w:rPr>
          <w:rFonts w:ascii="Latha" w:hAnsi="Latha" w:cs="Latha"/>
          <w:b/>
          <w:bCs/>
          <w:sz w:val="32"/>
          <w:szCs w:val="32"/>
          <w:lang w:bidi="ta-IN"/>
        </w:rPr>
      </w:pPr>
    </w:p>
    <w:p w14:paraId="1844D10C" w14:textId="77777777" w:rsidR="00CE6B5C" w:rsidRPr="00013335"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23146798" w14:textId="77777777" w:rsidR="00CE6B5C" w:rsidRPr="00CA5161" w:rsidRDefault="00CE6B5C" w:rsidP="00CE6B5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FA10A8D" w14:textId="3608032D" w:rsidR="00CE6B5C" w:rsidRPr="00CE6B5C" w:rsidRDefault="00CE6B5C" w:rsidP="00CE6B5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ப்ரதம</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501E9D96" w14:textId="77777777" w:rsidR="00CE6B5C" w:rsidRPr="00CB55B6" w:rsidRDefault="00CE6B5C" w:rsidP="00CE6B5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1905F9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5AAF93AB" w14:textId="77777777" w:rsidR="00CE6B5C" w:rsidRPr="00000084" w:rsidRDefault="00CE6B5C" w:rsidP="00CE6B5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0th</w:t>
      </w:r>
      <w:r w:rsidRPr="00000084">
        <w:rPr>
          <w:rFonts w:cs="BRH Devanagari Extra"/>
          <w:b/>
          <w:szCs w:val="28"/>
        </w:rPr>
        <w:t xml:space="preserve"> </w:t>
      </w:r>
      <w:r>
        <w:rPr>
          <w:rFonts w:cs="BRH Devanagari Extra"/>
          <w:b/>
          <w:szCs w:val="28"/>
        </w:rPr>
        <w:t xml:space="preserve">November </w:t>
      </w:r>
      <w:r w:rsidRPr="00000084">
        <w:rPr>
          <w:rFonts w:cs="BRH Devanagari Extra"/>
          <w:b/>
          <w:szCs w:val="28"/>
        </w:rPr>
        <w:t>2022</w:t>
      </w:r>
      <w:r w:rsidRPr="001A7B8B">
        <w:rPr>
          <w:rFonts w:cs="BRH Devanagari Extra"/>
          <w:b/>
          <w:szCs w:val="28"/>
        </w:rPr>
        <w:t>.</w:t>
      </w:r>
    </w:p>
    <w:p w14:paraId="1CC0FE56"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32E9DC58" w14:textId="77777777" w:rsidR="00CE6B5C" w:rsidRPr="008A7C93" w:rsidRDefault="00CE6B5C" w:rsidP="00CE6B5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50B6F129"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154E9FE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0458BA2F" w14:textId="77777777" w:rsidR="00CE6B5C" w:rsidRPr="00CB061F" w:rsidRDefault="00CE6B5C" w:rsidP="00CE6B5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EB5412" w14:textId="77777777" w:rsidR="00CE6B5C" w:rsidRPr="00DD102F" w:rsidRDefault="00CE6B5C" w:rsidP="00CE6B5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1051CD2" w14:textId="77777777" w:rsidR="00CE6B5C" w:rsidRDefault="00CE6B5C" w:rsidP="00CE6B5C">
      <w:pPr>
        <w:autoSpaceDE w:val="0"/>
        <w:autoSpaceDN w:val="0"/>
        <w:adjustRightInd w:val="0"/>
        <w:rPr>
          <w:rFonts w:ascii="Latha" w:hAnsi="Latha" w:cs="Latha"/>
          <w:b/>
          <w:bCs/>
          <w:sz w:val="24"/>
          <w:szCs w:val="24"/>
          <w:lang w:val="en-IN" w:bidi="ta-IN"/>
        </w:rPr>
      </w:pPr>
    </w:p>
    <w:p w14:paraId="0C2F5572"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EEDAFE3" w14:textId="77777777" w:rsidR="00CE6B5C" w:rsidRPr="0066757C" w:rsidRDefault="00CE6B5C" w:rsidP="00BD6BCA">
          <w:pPr>
            <w:jc w:val="center"/>
            <w:rPr>
              <w:b/>
              <w:bCs/>
              <w:sz w:val="32"/>
              <w:szCs w:val="32"/>
              <w:u w:val="double"/>
            </w:rPr>
          </w:pPr>
          <w:r w:rsidRPr="0066757C">
            <w:rPr>
              <w:b/>
              <w:bCs/>
              <w:sz w:val="32"/>
              <w:szCs w:val="32"/>
              <w:u w:val="double"/>
            </w:rPr>
            <w:t>Contents</w:t>
          </w:r>
        </w:p>
        <w:p w14:paraId="4DF3007B" w14:textId="4268B746" w:rsidR="00BD6BCA" w:rsidRPr="00BD6BCA" w:rsidRDefault="00CE6B5C">
          <w:pPr>
            <w:pStyle w:val="TOC1"/>
            <w:tabs>
              <w:tab w:val="left" w:pos="560"/>
              <w:tab w:val="right" w:leader="dot" w:pos="10070"/>
            </w:tabs>
            <w:rPr>
              <w:rFonts w:asciiTheme="minorHAnsi" w:eastAsiaTheme="minorEastAsia" w:hAnsiTheme="minorHAnsi"/>
              <w:b/>
              <w:bCs/>
              <w:noProof/>
              <w:szCs w:val="28"/>
              <w:lang w:val="en-IN" w:eastAsia="en-IN" w:bidi="ta-IN"/>
            </w:rPr>
          </w:pPr>
          <w:r w:rsidRPr="00BD6BCA">
            <w:rPr>
              <w:b/>
              <w:bCs/>
              <w:szCs w:val="28"/>
            </w:rPr>
            <w:fldChar w:fldCharType="begin"/>
          </w:r>
          <w:r w:rsidRPr="00BD6BCA">
            <w:rPr>
              <w:b/>
              <w:bCs/>
              <w:szCs w:val="28"/>
            </w:rPr>
            <w:instrText xml:space="preserve"> TOC \o "1-3" \h \z \u </w:instrText>
          </w:r>
          <w:r w:rsidRPr="00BD6BCA">
            <w:rPr>
              <w:b/>
              <w:bCs/>
              <w:szCs w:val="28"/>
            </w:rPr>
            <w:fldChar w:fldCharType="separate"/>
          </w:r>
          <w:hyperlink w:anchor="_Toc120645817" w:history="1">
            <w:r w:rsidR="00BD6BCA" w:rsidRPr="00BD6BCA">
              <w:rPr>
                <w:rStyle w:val="Hyperlink"/>
                <w:rFonts w:cs="Arial"/>
                <w:b/>
                <w:bCs/>
                <w:noProof/>
                <w:szCs w:val="28"/>
              </w:rPr>
              <w:t>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rPr>
              <w:t>க்</w:t>
            </w:r>
            <w:r w:rsidR="00BD6BCA" w:rsidRPr="00BD6BCA">
              <w:rPr>
                <w:rStyle w:val="Hyperlink"/>
                <w:b/>
                <w:bCs/>
                <w:i/>
                <w:iCs/>
                <w:noProof/>
                <w:szCs w:val="28"/>
                <w:cs/>
              </w:rPr>
              <w:t>ரு</w:t>
            </w:r>
            <w:r w:rsidR="00BD6BCA" w:rsidRPr="00BD6BCA">
              <w:rPr>
                <w:rStyle w:val="Hyperlink"/>
                <w:b/>
                <w:bCs/>
                <w:noProof/>
                <w:szCs w:val="28"/>
                <w:cs/>
              </w:rPr>
              <w:t>ஷ்ண யஜுர்வேதீ</w:t>
            </w:r>
            <w:r w:rsidR="00BD6BCA" w:rsidRPr="00BD6BCA">
              <w:rPr>
                <w:rStyle w:val="Hyperlink"/>
                <w:b/>
                <w:bCs/>
                <w:noProof/>
                <w:position w:val="-12"/>
                <w:szCs w:val="28"/>
                <w:cs/>
              </w:rPr>
              <w:t>3</w:t>
            </w:r>
            <w:r w:rsidR="00BD6BCA" w:rsidRPr="00BD6BCA">
              <w:rPr>
                <w:rStyle w:val="Hyperlink"/>
                <w:b/>
                <w:bCs/>
                <w:noProof/>
                <w:szCs w:val="28"/>
                <w:cs/>
              </w:rPr>
              <w:t xml:space="preserve">ய தைத்திரீய ஸம்ஹிதாயாம்  </w:t>
            </w:r>
            <w:r w:rsidR="00BD6BCA" w:rsidRPr="00BD6BCA">
              <w:rPr>
                <w:rStyle w:val="Hyperlink"/>
                <w:b/>
                <w:bCs/>
                <w:noProof/>
                <w:szCs w:val="28"/>
              </w:rPr>
              <w:br/>
            </w:r>
            <w:r w:rsidR="00BD6BCA" w:rsidRPr="00BD6BCA">
              <w:rPr>
                <w:rStyle w:val="Hyperlink"/>
                <w:b/>
                <w:bCs/>
                <w:noProof/>
                <w:szCs w:val="28"/>
                <w:cs/>
              </w:rPr>
              <w:t>க</w:t>
            </w:r>
            <w:r w:rsidR="00BD6BCA" w:rsidRPr="00BD6BCA">
              <w:rPr>
                <w:rStyle w:val="Hyperlink"/>
                <w:b/>
                <w:bCs/>
                <w:noProof/>
                <w:position w:val="-12"/>
                <w:szCs w:val="28"/>
              </w:rPr>
              <w:t>4</w:t>
            </w:r>
            <w:r w:rsidR="00BD6BCA" w:rsidRPr="00BD6BCA">
              <w:rPr>
                <w:rStyle w:val="Hyperlink"/>
                <w:b/>
                <w:bCs/>
                <w:noProof/>
                <w:szCs w:val="28"/>
                <w:cs/>
              </w:rPr>
              <w:t>ன பாடே</w:t>
            </w:r>
            <w:r w:rsidR="00BD6BCA" w:rsidRPr="00BD6BCA">
              <w:rPr>
                <w:rStyle w:val="Hyperlink"/>
                <w:b/>
                <w:bCs/>
                <w:noProof/>
                <w:position w:val="-12"/>
                <w:szCs w:val="28"/>
                <w:cs/>
              </w:rPr>
              <w:t>2</w:t>
            </w:r>
            <w:r w:rsidR="00BD6BCA" w:rsidRPr="00BD6BCA">
              <w:rPr>
                <w:rStyle w:val="Hyperlink"/>
                <w:b/>
                <w:bCs/>
                <w:noProof/>
                <w:szCs w:val="28"/>
                <w:cs/>
              </w:rPr>
              <w:t xml:space="preserve"> </w:t>
            </w:r>
            <w:r w:rsidR="00BD6BCA" w:rsidRPr="00BD6BCA">
              <w:rPr>
                <w:rStyle w:val="Hyperlink"/>
                <w:b/>
                <w:bCs/>
                <w:noProof/>
                <w:szCs w:val="28"/>
                <w:cs/>
                <w:lang w:bidi="ta-IN"/>
              </w:rPr>
              <w:t>சதுர்</w:t>
            </w:r>
            <w:r w:rsidR="00BD6BCA" w:rsidRPr="00BD6BCA">
              <w:rPr>
                <w:rStyle w:val="Hyperlink"/>
                <w:b/>
                <w:bCs/>
                <w:noProof/>
                <w:szCs w:val="28"/>
                <w:cs/>
              </w:rPr>
              <w:t>த்</w:t>
            </w:r>
            <w:r w:rsidR="00BD6BCA" w:rsidRPr="00BD6BCA">
              <w:rPr>
                <w:rStyle w:val="Hyperlink"/>
                <w:b/>
                <w:bCs/>
                <w:noProof/>
                <w:szCs w:val="28"/>
                <w:cs/>
                <w:lang w:bidi="ta-IN"/>
              </w:rPr>
              <w:t>த</w:t>
            </w:r>
            <w:r w:rsidR="00BD6BCA" w:rsidRPr="00BD6BCA">
              <w:rPr>
                <w:rStyle w:val="Hyperlink"/>
                <w:b/>
                <w:bCs/>
                <w:noProof/>
                <w:position w:val="-12"/>
                <w:szCs w:val="28"/>
              </w:rPr>
              <w:t>2</w:t>
            </w:r>
            <w:r w:rsidR="00BD6BCA" w:rsidRPr="00BD6BCA">
              <w:rPr>
                <w:rStyle w:val="Hyperlink"/>
                <w:b/>
                <w:bCs/>
                <w:noProof/>
                <w:szCs w:val="28"/>
                <w:cs/>
              </w:rPr>
              <w:t>காண்ட</w:t>
            </w:r>
            <w:r w:rsidR="00BD6BCA" w:rsidRPr="00BD6BCA">
              <w:rPr>
                <w:rStyle w:val="Hyperlink"/>
                <w:b/>
                <w:bCs/>
                <w:noProof/>
                <w:position w:val="-12"/>
                <w:szCs w:val="28"/>
                <w:cs/>
              </w:rPr>
              <w:t>3</w:t>
            </w:r>
            <w:r w:rsidR="00BD6BCA" w:rsidRPr="00BD6BCA">
              <w:rPr>
                <w:rStyle w:val="Hyperlink"/>
                <w:b/>
                <w:bCs/>
                <w:noProof/>
                <w:szCs w:val="28"/>
                <w:cs/>
              </w:rPr>
              <w:t>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7E665110" w14:textId="0571BFBF" w:rsidR="00BD6BCA" w:rsidRPr="00BD6BC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645818" w:history="1">
            <w:r w:rsidR="00BD6BCA" w:rsidRPr="00BD6BCA">
              <w:rPr>
                <w:rStyle w:val="Hyperlink"/>
                <w:rFonts w:ascii="Latha" w:hAnsi="Latha" w:cs="Latha"/>
                <w:b/>
                <w:bCs/>
                <w:noProof/>
                <w:szCs w:val="28"/>
              </w:rPr>
              <w:t>4.1</w:t>
            </w:r>
            <w:r w:rsidR="00BD6BCA" w:rsidRPr="00BD6BCA">
              <w:rPr>
                <w:rFonts w:asciiTheme="minorHAnsi" w:eastAsiaTheme="minorEastAsia" w:hAnsiTheme="minorHAnsi"/>
                <w:b/>
                <w:bCs/>
                <w:noProof/>
                <w:szCs w:val="28"/>
                <w:lang w:val="en-IN" w:eastAsia="en-IN" w:bidi="ta-IN"/>
              </w:rPr>
              <w:tab/>
            </w:r>
            <w:r w:rsidR="00BD6BCA" w:rsidRPr="00BD6BCA">
              <w:rPr>
                <w:rStyle w:val="Hyperlink"/>
                <w:rFonts w:ascii="Latha" w:hAnsi="Latha" w:cs="Latha"/>
                <w:b/>
                <w:bCs/>
                <w:noProof/>
                <w:szCs w:val="28"/>
                <w:cs/>
                <w:lang w:bidi="ta-IN"/>
              </w:rPr>
              <w:t>சதுர்</w:t>
            </w:r>
            <w:r w:rsidR="00BD6BCA" w:rsidRPr="00BD6BCA">
              <w:rPr>
                <w:rStyle w:val="Hyperlink"/>
                <w:rFonts w:ascii="Latha" w:hAnsi="Latha" w:cs="Latha"/>
                <w:b/>
                <w:bCs/>
                <w:noProof/>
                <w:szCs w:val="28"/>
                <w:cs/>
              </w:rPr>
              <w:t>த்</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காண்டே</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ம</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ஶ்ன</w:t>
            </w:r>
            <w:r w:rsidR="00BD6BCA" w:rsidRPr="00BD6BCA">
              <w:rPr>
                <w:rStyle w:val="Hyperlink"/>
                <w:rFonts w:ascii="Latha" w:hAnsi="Latha" w:cs="Latha"/>
                <w:b/>
                <w:bCs/>
                <w:noProof/>
                <w:szCs w:val="28"/>
              </w:rPr>
              <w:t xml:space="preserve">: - </w:t>
            </w:r>
            <w:r w:rsidR="00BD6BCA" w:rsidRPr="00BD6BCA">
              <w:rPr>
                <w:rStyle w:val="Hyperlink"/>
                <w:rFonts w:ascii="Latha" w:hAnsi="Latha" w:cs="Latha"/>
                <w:b/>
                <w:bCs/>
                <w:noProof/>
                <w:szCs w:val="28"/>
                <w:cs/>
                <w:lang w:bidi="ta-IN"/>
              </w:rPr>
              <w:t>அ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னிசித்யங்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மந்த்ரபாடா</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பி</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3640BF9C" w14:textId="39405F09"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19" w:history="1">
            <w:r w:rsidR="00BD6BCA" w:rsidRPr="00BD6BCA">
              <w:rPr>
                <w:rStyle w:val="Hyperlink"/>
                <w:b/>
                <w:bCs/>
                <w:noProof/>
                <w:szCs w:val="28"/>
              </w:rPr>
              <w:t>4.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6D03939E" w14:textId="54072073"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0" w:history="1">
            <w:r w:rsidR="00BD6BCA" w:rsidRPr="00BD6BCA">
              <w:rPr>
                <w:rStyle w:val="Hyperlink"/>
                <w:b/>
                <w:bCs/>
                <w:noProof/>
                <w:szCs w:val="28"/>
              </w:rPr>
              <w:t>4.1.2</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2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0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4</w:t>
            </w:r>
            <w:r w:rsidR="00BD6BCA" w:rsidRPr="00BD6BCA">
              <w:rPr>
                <w:b/>
                <w:bCs/>
                <w:noProof/>
                <w:webHidden/>
                <w:szCs w:val="28"/>
              </w:rPr>
              <w:fldChar w:fldCharType="end"/>
            </w:r>
          </w:hyperlink>
        </w:p>
        <w:p w14:paraId="3D430D55" w14:textId="17400F3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1" w:history="1">
            <w:r w:rsidR="00BD6BCA" w:rsidRPr="00BD6BCA">
              <w:rPr>
                <w:rStyle w:val="Hyperlink"/>
                <w:b/>
                <w:bCs/>
                <w:noProof/>
                <w:szCs w:val="28"/>
              </w:rPr>
              <w:t>4.1.3</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3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1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72</w:t>
            </w:r>
            <w:r w:rsidR="00BD6BCA" w:rsidRPr="00BD6BCA">
              <w:rPr>
                <w:b/>
                <w:bCs/>
                <w:noProof/>
                <w:webHidden/>
                <w:szCs w:val="28"/>
              </w:rPr>
              <w:fldChar w:fldCharType="end"/>
            </w:r>
          </w:hyperlink>
        </w:p>
        <w:p w14:paraId="50635650" w14:textId="4B55EA5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2" w:history="1">
            <w:r w:rsidR="00BD6BCA" w:rsidRPr="00BD6BCA">
              <w:rPr>
                <w:rStyle w:val="Hyperlink"/>
                <w:b/>
                <w:bCs/>
                <w:noProof/>
                <w:szCs w:val="28"/>
              </w:rPr>
              <w:t>4.1.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4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2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98</w:t>
            </w:r>
            <w:r w:rsidR="00BD6BCA" w:rsidRPr="00BD6BCA">
              <w:rPr>
                <w:b/>
                <w:bCs/>
                <w:noProof/>
                <w:webHidden/>
                <w:szCs w:val="28"/>
              </w:rPr>
              <w:fldChar w:fldCharType="end"/>
            </w:r>
          </w:hyperlink>
        </w:p>
        <w:p w14:paraId="0DF30C23" w14:textId="061C4D7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3" w:history="1">
            <w:r w:rsidR="00BD6BCA" w:rsidRPr="00BD6BCA">
              <w:rPr>
                <w:rStyle w:val="Hyperlink"/>
                <w:b/>
                <w:bCs/>
                <w:noProof/>
                <w:szCs w:val="28"/>
              </w:rPr>
              <w:t>4.1.5</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5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3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23</w:t>
            </w:r>
            <w:r w:rsidR="00BD6BCA" w:rsidRPr="00BD6BCA">
              <w:rPr>
                <w:b/>
                <w:bCs/>
                <w:noProof/>
                <w:webHidden/>
                <w:szCs w:val="28"/>
              </w:rPr>
              <w:fldChar w:fldCharType="end"/>
            </w:r>
          </w:hyperlink>
        </w:p>
        <w:p w14:paraId="402562B9" w14:textId="22D054A4"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4" w:history="1">
            <w:r w:rsidR="00BD6BCA" w:rsidRPr="00BD6BCA">
              <w:rPr>
                <w:rStyle w:val="Hyperlink"/>
                <w:b/>
                <w:bCs/>
                <w:noProof/>
                <w:szCs w:val="28"/>
              </w:rPr>
              <w:t>4.1.6</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6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4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53</w:t>
            </w:r>
            <w:r w:rsidR="00BD6BCA" w:rsidRPr="00BD6BCA">
              <w:rPr>
                <w:b/>
                <w:bCs/>
                <w:noProof/>
                <w:webHidden/>
                <w:szCs w:val="28"/>
              </w:rPr>
              <w:fldChar w:fldCharType="end"/>
            </w:r>
          </w:hyperlink>
        </w:p>
        <w:p w14:paraId="75491C09" w14:textId="003AF31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5" w:history="1">
            <w:r w:rsidR="00BD6BCA" w:rsidRPr="00BD6BCA">
              <w:rPr>
                <w:rStyle w:val="Hyperlink"/>
                <w:b/>
                <w:bCs/>
                <w:noProof/>
                <w:szCs w:val="28"/>
              </w:rPr>
              <w:t>4.1.7</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7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5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80</w:t>
            </w:r>
            <w:r w:rsidR="00BD6BCA" w:rsidRPr="00BD6BCA">
              <w:rPr>
                <w:b/>
                <w:bCs/>
                <w:noProof/>
                <w:webHidden/>
                <w:szCs w:val="28"/>
              </w:rPr>
              <w:fldChar w:fldCharType="end"/>
            </w:r>
          </w:hyperlink>
        </w:p>
        <w:p w14:paraId="10C57464" w14:textId="5AB85571"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6" w:history="1">
            <w:r w:rsidR="00BD6BCA" w:rsidRPr="00BD6BCA">
              <w:rPr>
                <w:rStyle w:val="Hyperlink"/>
                <w:b/>
                <w:bCs/>
                <w:noProof/>
                <w:szCs w:val="28"/>
              </w:rPr>
              <w:t>4.1.8</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8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6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06</w:t>
            </w:r>
            <w:r w:rsidR="00BD6BCA" w:rsidRPr="00BD6BCA">
              <w:rPr>
                <w:b/>
                <w:bCs/>
                <w:noProof/>
                <w:webHidden/>
                <w:szCs w:val="28"/>
              </w:rPr>
              <w:fldChar w:fldCharType="end"/>
            </w:r>
          </w:hyperlink>
        </w:p>
        <w:p w14:paraId="020EE232" w14:textId="7BE5C000"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7" w:history="1">
            <w:r w:rsidR="00BD6BCA" w:rsidRPr="00BD6BCA">
              <w:rPr>
                <w:rStyle w:val="Hyperlink"/>
                <w:b/>
                <w:bCs/>
                <w:noProof/>
                <w:szCs w:val="28"/>
              </w:rPr>
              <w:t>4.1.9</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9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45</w:t>
            </w:r>
            <w:r w:rsidR="00BD6BCA" w:rsidRPr="00BD6BCA">
              <w:rPr>
                <w:b/>
                <w:bCs/>
                <w:noProof/>
                <w:webHidden/>
                <w:szCs w:val="28"/>
              </w:rPr>
              <w:fldChar w:fldCharType="end"/>
            </w:r>
          </w:hyperlink>
        </w:p>
        <w:p w14:paraId="10083EAE" w14:textId="4D4A019B"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8" w:history="1">
            <w:r w:rsidR="00BD6BCA" w:rsidRPr="00BD6BCA">
              <w:rPr>
                <w:rStyle w:val="Hyperlink"/>
                <w:b/>
                <w:bCs/>
                <w:noProof/>
                <w:szCs w:val="28"/>
              </w:rPr>
              <w:t>4.1.10</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0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68</w:t>
            </w:r>
            <w:r w:rsidR="00BD6BCA" w:rsidRPr="00BD6BCA">
              <w:rPr>
                <w:b/>
                <w:bCs/>
                <w:noProof/>
                <w:webHidden/>
                <w:szCs w:val="28"/>
              </w:rPr>
              <w:fldChar w:fldCharType="end"/>
            </w:r>
          </w:hyperlink>
        </w:p>
        <w:p w14:paraId="27595AA1" w14:textId="299DB001"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9" w:history="1">
            <w:r w:rsidR="00BD6BCA" w:rsidRPr="00BD6BCA">
              <w:rPr>
                <w:rStyle w:val="Hyperlink"/>
                <w:b/>
                <w:bCs/>
                <w:noProof/>
                <w:szCs w:val="28"/>
              </w:rPr>
              <w:t>4.1.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00</w:t>
            </w:r>
            <w:r w:rsidR="00BD6BCA" w:rsidRPr="00BD6BCA">
              <w:rPr>
                <w:b/>
                <w:bCs/>
                <w:noProof/>
                <w:webHidden/>
                <w:szCs w:val="28"/>
              </w:rPr>
              <w:fldChar w:fldCharType="end"/>
            </w:r>
          </w:hyperlink>
        </w:p>
        <w:p w14:paraId="12993AEC" w14:textId="29F68C8F" w:rsidR="00CE6B5C" w:rsidRPr="00BD6BCA" w:rsidRDefault="00CE6B5C" w:rsidP="00CE6B5C">
          <w:pPr>
            <w:rPr>
              <w:b/>
              <w:bCs/>
              <w:szCs w:val="28"/>
            </w:rPr>
          </w:pPr>
          <w:r w:rsidRPr="00BD6BCA">
            <w:rPr>
              <w:b/>
              <w:bCs/>
              <w:noProof/>
              <w:szCs w:val="28"/>
            </w:rPr>
            <w:fldChar w:fldCharType="end"/>
          </w:r>
        </w:p>
      </w:sdtContent>
    </w:sdt>
    <w:p w14:paraId="1B761952" w14:textId="77777777" w:rsidR="00CE6B5C" w:rsidRDefault="00CE6B5C" w:rsidP="00CE6B5C">
      <w:pPr>
        <w:autoSpaceDE w:val="0"/>
        <w:autoSpaceDN w:val="0"/>
        <w:adjustRightInd w:val="0"/>
        <w:rPr>
          <w:rFonts w:ascii="Latha" w:hAnsi="Latha" w:cs="Latha"/>
          <w:b/>
          <w:bCs/>
          <w:sz w:val="24"/>
          <w:szCs w:val="24"/>
          <w:lang w:val="en-IN" w:bidi="ta-IN"/>
        </w:rPr>
      </w:pPr>
    </w:p>
    <w:p w14:paraId="1CB6315D"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9076B5" w14:textId="77777777" w:rsidR="00CE6B5C" w:rsidRPr="001B5A1F" w:rsidRDefault="00CE6B5C" w:rsidP="00CE6B5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526C0E5" w14:textId="77777777" w:rsidR="00CE6B5C" w:rsidRPr="001B5A1F" w:rsidRDefault="00CE6B5C" w:rsidP="00CE6B5C">
      <w:pPr>
        <w:pStyle w:val="NoSpacing"/>
        <w:rPr>
          <w:sz w:val="20"/>
        </w:rPr>
      </w:pPr>
    </w:p>
    <w:p w14:paraId="3AC2BB14"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8FB658"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3534422"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6990FD"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8EBFC13"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32274A" w14:textId="77777777" w:rsidR="00CE6B5C" w:rsidRPr="001B5A1F" w:rsidRDefault="00CE6B5C" w:rsidP="00CE6B5C">
      <w:pPr>
        <w:widowControl w:val="0"/>
        <w:autoSpaceDE w:val="0"/>
        <w:autoSpaceDN w:val="0"/>
        <w:adjustRightInd w:val="0"/>
        <w:spacing w:line="240" w:lineRule="auto"/>
        <w:ind w:left="360"/>
        <w:rPr>
          <w:rFonts w:cs="Arial"/>
          <w:color w:val="000000"/>
          <w:sz w:val="24"/>
          <w:szCs w:val="28"/>
        </w:rPr>
      </w:pPr>
    </w:p>
    <w:p w14:paraId="0F1A192D" w14:textId="77777777" w:rsidR="00CE6B5C" w:rsidRPr="001B5A1F" w:rsidRDefault="00CE6B5C" w:rsidP="00CE6B5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7449E4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78D5D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CB0A76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012A50F"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53025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8DD843"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1AE6A91" w14:textId="421E297F"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1A2AC734" w14:textId="77777777" w:rsidR="0066757C" w:rsidRDefault="0066757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B3B098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2EA4DF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1BF1F6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C25991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96F41A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C358666"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C71A069"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E23E68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250027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427C64C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93216CE" w14:textId="77777777" w:rsidR="00CE6B5C" w:rsidRDefault="00CE6B5C" w:rsidP="00CE6B5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1A1BCBE" w14:textId="77777777" w:rsidR="00CE6B5C" w:rsidRPr="007E4634" w:rsidRDefault="00CE6B5C" w:rsidP="00CE6B5C">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4D2B20B"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20534D9"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CC9556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52DE31D3"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12A4A9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E7C3BA7" w14:textId="77777777" w:rsidR="00CE6B5C" w:rsidRPr="007E4634" w:rsidRDefault="00CE6B5C" w:rsidP="00CE6B5C">
      <w:pPr>
        <w:widowControl w:val="0"/>
        <w:autoSpaceDE w:val="0"/>
        <w:autoSpaceDN w:val="0"/>
        <w:adjustRightInd w:val="0"/>
        <w:spacing w:line="240" w:lineRule="auto"/>
        <w:rPr>
          <w:rFonts w:cs="Arial"/>
          <w:sz w:val="24"/>
          <w:szCs w:val="28"/>
        </w:rPr>
      </w:pPr>
    </w:p>
    <w:p w14:paraId="3F09435E"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16A54D9"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45F1A8"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54984A" w14:textId="77777777" w:rsidR="00CE6B5C" w:rsidRPr="007E4634" w:rsidRDefault="00CE6B5C" w:rsidP="00CE6B5C">
      <w:pPr>
        <w:widowControl w:val="0"/>
        <w:autoSpaceDE w:val="0"/>
        <w:autoSpaceDN w:val="0"/>
        <w:adjustRightInd w:val="0"/>
        <w:spacing w:line="240" w:lineRule="auto"/>
        <w:ind w:right="-115"/>
        <w:rPr>
          <w:rFonts w:cs="BRH Devanagari Extra"/>
          <w:color w:val="000000"/>
          <w:szCs w:val="40"/>
        </w:rPr>
      </w:pPr>
    </w:p>
    <w:p w14:paraId="05633C0F"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B03B183" w14:textId="77777777" w:rsidR="00CE6B5C" w:rsidRPr="007E4634" w:rsidRDefault="00CE6B5C" w:rsidP="00CE6B5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7BDD2EB"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8516386"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56409EF" w14:textId="77777777" w:rsidR="00CE6B5C" w:rsidRDefault="00CE6B5C" w:rsidP="00CE6B5C">
      <w:pPr>
        <w:widowControl w:val="0"/>
        <w:autoSpaceDE w:val="0"/>
        <w:autoSpaceDN w:val="0"/>
        <w:adjustRightInd w:val="0"/>
        <w:spacing w:line="240" w:lineRule="auto"/>
        <w:ind w:right="-115"/>
        <w:rPr>
          <w:rFonts w:cs="Arial"/>
          <w:b/>
          <w:bCs/>
          <w:color w:val="000000"/>
          <w:szCs w:val="28"/>
        </w:rPr>
      </w:pPr>
    </w:p>
    <w:p w14:paraId="49DDF236" w14:textId="77777777" w:rsidR="00CE6B5C" w:rsidRDefault="00CE6B5C" w:rsidP="00CE6B5C">
      <w:pPr>
        <w:spacing w:after="160" w:line="259" w:lineRule="auto"/>
        <w:jc w:val="center"/>
        <w:rPr>
          <w:rFonts w:cs="Arial"/>
          <w:b/>
          <w:bCs/>
          <w:color w:val="000000"/>
          <w:szCs w:val="28"/>
        </w:rPr>
        <w:sectPr w:rsidR="00CE6B5C" w:rsidSect="00E30D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32275888" w14:textId="05D5AC4E" w:rsidR="00CE6B5C" w:rsidRPr="00902224" w:rsidRDefault="00CE6B5C" w:rsidP="00902224">
      <w:pPr>
        <w:pStyle w:val="Heading1"/>
        <w:numPr>
          <w:ilvl w:val="0"/>
          <w:numId w:val="12"/>
        </w:numPr>
        <w:rPr>
          <w:b/>
          <w:bCs/>
          <w:color w:val="auto"/>
          <w:u w:val="double"/>
          <w:lang w:bidi="ta-IN"/>
        </w:rPr>
      </w:pPr>
      <w:bookmarkStart w:id="1" w:name="_Toc483250836"/>
      <w:bookmarkStart w:id="2" w:name="_Toc113474554"/>
      <w:bookmarkStart w:id="3" w:name="_Toc115038823"/>
      <w:bookmarkStart w:id="4" w:name="_Toc116397658"/>
      <w:bookmarkStart w:id="5" w:name="_Toc120645817"/>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902224">
        <w:rPr>
          <w:b/>
          <w:bCs/>
          <w:color w:val="auto"/>
          <w:position w:val="-12"/>
          <w:u w:val="double"/>
          <w:lang w:bidi="ta-IN"/>
        </w:rPr>
        <w:t>4</w:t>
      </w:r>
      <w:r w:rsidRPr="00902224">
        <w:rPr>
          <w:b/>
          <w:bCs/>
          <w:color w:val="auto"/>
          <w:u w:val="double"/>
          <w:cs/>
          <w:lang w:bidi="ta-IN"/>
        </w:rPr>
        <w:t>ன பாடே</w:t>
      </w:r>
      <w:r w:rsidRPr="00902224">
        <w:rPr>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902224">
        <w:rPr>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7EDFA289" w14:textId="77777777" w:rsidR="00902224" w:rsidRPr="00902224" w:rsidRDefault="00902224" w:rsidP="00902224">
      <w:pPr>
        <w:pStyle w:val="Heading2"/>
        <w:rPr>
          <w:rFonts w:ascii="Latha" w:hAnsi="Latha" w:cs="Latha"/>
          <w:szCs w:val="32"/>
          <w:u w:val="single"/>
        </w:rPr>
      </w:pPr>
      <w:bookmarkStart w:id="7" w:name="_Toc465688730"/>
      <w:bookmarkStart w:id="8" w:name="_Toc484733818"/>
      <w:bookmarkStart w:id="9" w:name="_Toc120645818"/>
      <w:r w:rsidRPr="00902224">
        <w:rPr>
          <w:rFonts w:ascii="Latha" w:hAnsi="Latha" w:cs="Latha"/>
          <w:szCs w:val="32"/>
          <w:u w:val="single"/>
          <w:cs/>
        </w:rPr>
        <w:t>சதுர்</w:t>
      </w:r>
      <w:r w:rsidRPr="00902224">
        <w:rPr>
          <w:rFonts w:ascii="Latha" w:hAnsi="Latha" w:cs="Latha"/>
          <w:szCs w:val="32"/>
          <w:u w:val="single"/>
          <w:cs/>
          <w:lang w:bidi="ta-IN"/>
        </w:rPr>
        <w:t>த்</w:t>
      </w:r>
      <w:r w:rsidRPr="00902224">
        <w:rPr>
          <w:rFonts w:ascii="Latha" w:hAnsi="Latha" w:cs="Latha"/>
          <w:szCs w:val="32"/>
          <w:u w:val="single"/>
          <w:cs/>
        </w:rPr>
        <w:t>த</w:t>
      </w:r>
      <w:r w:rsidRPr="00902224">
        <w:rPr>
          <w:rFonts w:ascii="Latha" w:hAnsi="Latha" w:cs="Latha"/>
          <w:position w:val="-12"/>
          <w:szCs w:val="32"/>
          <w:u w:val="single"/>
        </w:rPr>
        <w:t>2</w:t>
      </w:r>
      <w:r w:rsidRPr="00902224">
        <w:rPr>
          <w:rFonts w:ascii="Latha" w:hAnsi="Latha" w:cs="Latha"/>
          <w:szCs w:val="32"/>
          <w:u w:val="single"/>
          <w:cs/>
        </w:rPr>
        <w:t>காண்டே</w:t>
      </w:r>
      <w:r w:rsidRPr="00902224">
        <w:rPr>
          <w:rFonts w:ascii="Latha" w:hAnsi="Latha" w:cs="Latha"/>
          <w:position w:val="-12"/>
          <w:szCs w:val="32"/>
          <w:u w:val="single"/>
        </w:rPr>
        <w:t>3</w:t>
      </w:r>
      <w:r w:rsidRPr="00902224">
        <w:rPr>
          <w:rFonts w:ascii="Latha" w:hAnsi="Latha" w:cs="Latha"/>
          <w:szCs w:val="32"/>
          <w:u w:val="single"/>
          <w:cs/>
        </w:rPr>
        <w:t xml:space="preserve"> ப்ரத</w:t>
      </w:r>
      <w:r w:rsidRPr="00902224">
        <w:rPr>
          <w:rFonts w:ascii="Latha" w:hAnsi="Latha" w:cs="Latha"/>
          <w:position w:val="-12"/>
          <w:szCs w:val="32"/>
          <w:u w:val="single"/>
        </w:rPr>
        <w:t>2</w:t>
      </w:r>
      <w:r w:rsidRPr="00902224">
        <w:rPr>
          <w:rFonts w:ascii="Latha" w:hAnsi="Latha" w:cs="Latha"/>
          <w:szCs w:val="32"/>
          <w:u w:val="single"/>
          <w:cs/>
        </w:rPr>
        <w:t xml:space="preserve">ம: ப்ரஶ்ன: </w:t>
      </w:r>
      <w:r w:rsidRPr="00902224">
        <w:rPr>
          <w:rFonts w:ascii="Latha" w:hAnsi="Latha" w:cs="Latha"/>
          <w:szCs w:val="32"/>
          <w:u w:val="single"/>
        </w:rPr>
        <w:t xml:space="preserve">- </w:t>
      </w:r>
      <w:r w:rsidRPr="00902224">
        <w:rPr>
          <w:rFonts w:ascii="Latha" w:hAnsi="Latha" w:cs="Latha"/>
          <w:szCs w:val="32"/>
          <w:u w:val="single"/>
          <w:cs/>
        </w:rPr>
        <w:t>அக்</w:t>
      </w:r>
      <w:r w:rsidRPr="00902224">
        <w:rPr>
          <w:rFonts w:ascii="Latha" w:hAnsi="Latha" w:cs="Latha"/>
          <w:position w:val="-12"/>
          <w:szCs w:val="32"/>
          <w:u w:val="single"/>
        </w:rPr>
        <w:t>3</w:t>
      </w:r>
      <w:r w:rsidRPr="00902224">
        <w:rPr>
          <w:rFonts w:ascii="Latha" w:hAnsi="Latha" w:cs="Latha"/>
          <w:szCs w:val="32"/>
          <w:u w:val="single"/>
          <w:cs/>
        </w:rPr>
        <w:t>னிசித்யங்க</w:t>
      </w:r>
      <w:r w:rsidRPr="00902224">
        <w:rPr>
          <w:rFonts w:ascii="Latha" w:hAnsi="Latha" w:cs="Latha"/>
          <w:position w:val="-12"/>
          <w:szCs w:val="32"/>
          <w:u w:val="single"/>
        </w:rPr>
        <w:t>3</w:t>
      </w:r>
      <w:r w:rsidRPr="00902224">
        <w:rPr>
          <w:rFonts w:ascii="Latha" w:hAnsi="Latha" w:cs="Latha"/>
          <w:szCs w:val="32"/>
          <w:u w:val="single"/>
          <w:cs/>
        </w:rPr>
        <w:t>மந்த்ரபாடா</w:t>
      </w:r>
      <w:r w:rsidRPr="00902224">
        <w:rPr>
          <w:rFonts w:ascii="Latha" w:hAnsi="Latha" w:cs="Latha"/>
          <w:position w:val="-12"/>
          <w:szCs w:val="32"/>
          <w:u w:val="single"/>
        </w:rPr>
        <w:t>2</w:t>
      </w:r>
      <w:r w:rsidRPr="00902224">
        <w:rPr>
          <w:rFonts w:ascii="Latha" w:hAnsi="Latha" w:cs="Latha"/>
          <w:szCs w:val="32"/>
          <w:u w:val="single"/>
          <w:cs/>
        </w:rPr>
        <w:t>பி</w:t>
      </w:r>
      <w:r w:rsidRPr="00902224">
        <w:rPr>
          <w:rFonts w:ascii="Latha" w:hAnsi="Latha" w:cs="Latha"/>
          <w:position w:val="-12"/>
          <w:szCs w:val="32"/>
          <w:u w:val="single"/>
        </w:rPr>
        <w:t>4</w:t>
      </w:r>
      <w:r w:rsidRPr="00902224">
        <w:rPr>
          <w:rFonts w:ascii="Latha" w:hAnsi="Latha" w:cs="Latha"/>
          <w:szCs w:val="32"/>
          <w:u w:val="single"/>
          <w:cs/>
        </w:rPr>
        <w:t>தா</w:t>
      </w:r>
      <w:r w:rsidRPr="00902224">
        <w:rPr>
          <w:rFonts w:ascii="Latha" w:hAnsi="Latha" w:cs="Latha"/>
          <w:position w:val="-12"/>
          <w:szCs w:val="32"/>
          <w:u w:val="single"/>
        </w:rPr>
        <w:t>4</w:t>
      </w:r>
      <w:r w:rsidRPr="00902224">
        <w:rPr>
          <w:rFonts w:ascii="Latha" w:hAnsi="Latha" w:cs="Latha"/>
          <w:szCs w:val="32"/>
          <w:u w:val="single"/>
          <w:cs/>
        </w:rPr>
        <w:t>னம்</w:t>
      </w:r>
      <w:bookmarkEnd w:id="7"/>
      <w:bookmarkEnd w:id="8"/>
      <w:bookmarkEnd w:id="9"/>
    </w:p>
    <w:p w14:paraId="2E82F6BE" w14:textId="77777777" w:rsidR="00902224" w:rsidRPr="00A675D5" w:rsidRDefault="00902224" w:rsidP="00192FCE">
      <w:pPr>
        <w:pStyle w:val="Heading3"/>
      </w:pPr>
      <w:bookmarkStart w:id="10" w:name="_Toc112320300"/>
      <w:bookmarkStart w:id="11" w:name="_Toc113474556"/>
      <w:bookmarkStart w:id="12" w:name="_Toc115038825"/>
      <w:bookmarkStart w:id="13" w:name="_Toc116397660"/>
      <w:bookmarkStart w:id="14" w:name="_Toc120645819"/>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10AD50A5" w14:textId="65EF62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val="en-IN"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3FB7E9D" w14:textId="12348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66757C">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354179" w14:textId="16F783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101DA324" w14:textId="546B3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0849EF" w14:textId="03195FC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50935F5" w14:textId="1F81AD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67D392" w14:textId="7A58C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2C3A2A" w14:textId="261CDD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04AF4" w14:textId="450AC1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08497C" w14:textId="5A4C5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F7E187" w14:textId="25D7E5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3DCD1" w14:textId="142AB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8B49E5" w14:textId="38116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9E955B" w14:textId="064CA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D4A29E" w14:textId="1A55F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6F6A15" w14:textId="452F1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56392" w14:textId="5F693F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2)</w:t>
      </w:r>
    </w:p>
    <w:p w14:paraId="7709BDDD" w14:textId="07408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66757C">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C5C1CB" w14:textId="3ABDED1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CA861FB" w14:textId="60E96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C3E732" w14:textId="26539A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08963AD" w14:textId="08F3A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1C196A7" w14:textId="512627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ABD3DFC" w14:textId="6386C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8FFEB07" w14:textId="13810A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CE84D7A" w14:textId="31DEF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16F1044F" w14:textId="5DE9C4F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373F0D03" w14:textId="6760C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E2FC6B" w14:textId="6120F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6FA3D90" w14:textId="236926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491862A0" w14:textId="3C3F99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8C7F7F" w14:textId="3CA9A4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041023" w14:textId="187CB5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EC0939" w14:textId="3C775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AA8F3" w14:textId="7AC7E3A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7BA03290" w14:textId="1E878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BC0B8AC" w14:textId="2D7BE5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B7969CA" w14:textId="2F53C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BDC32EA" w14:textId="31CDA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9A0E42" w14:textId="745CB0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21A5E2" w14:textId="795F8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E5B9E1" w14:textId="66A584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189A12" w14:textId="11C570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DB7A43" w14:textId="72BF4C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EE0806" w14:textId="036305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1B6A40C" w14:textId="3CF1ACF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85D6ED" w14:textId="77777777" w:rsidR="0066757C" w:rsidRPr="00371A7D" w:rsidRDefault="0066757C" w:rsidP="00371A7D">
      <w:pPr>
        <w:autoSpaceDE w:val="0"/>
        <w:autoSpaceDN w:val="0"/>
        <w:adjustRightInd w:val="0"/>
        <w:rPr>
          <w:rFonts w:ascii="Latha" w:hAnsi="Latha" w:cs="Latha"/>
          <w:sz w:val="24"/>
          <w:szCs w:val="24"/>
          <w:lang w:bidi="ta-IN"/>
        </w:rPr>
      </w:pPr>
    </w:p>
    <w:p w14:paraId="16C04058" w14:textId="3FA787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8713D98" w14:textId="37E14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ப்ர </w:t>
      </w:r>
      <w:r w:rsidRPr="00371A7D">
        <w:rPr>
          <w:rFonts w:ascii="Latha" w:hAnsi="Latha" w:cs="Latha"/>
          <w:sz w:val="24"/>
          <w:szCs w:val="24"/>
          <w:lang w:bidi="ta-IN"/>
        </w:rPr>
        <w:t xml:space="preserve">| </w:t>
      </w:r>
    </w:p>
    <w:p w14:paraId="5B54D0F3" w14:textId="258CCC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0E739" w14:textId="54A04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52135397" w14:textId="278E1F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4A7AB88C" w14:textId="2D3EE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06B3E4" w14:textId="008B65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9301448" w14:textId="601C38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48701EC" w14:textId="1EE89C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6A61868F" w14:textId="1C282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A741542" w14:textId="1DBD99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6061BE" w14:textId="2B33A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692648F" w14:textId="571B4A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286DB6" w14:textId="69DE37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059596" w14:textId="665128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489DB8" w14:textId="7B20F8D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819B7" w14:textId="5AFF5CD1" w:rsidR="002E7C6A" w:rsidRDefault="002E7C6A" w:rsidP="00371A7D">
      <w:pPr>
        <w:autoSpaceDE w:val="0"/>
        <w:autoSpaceDN w:val="0"/>
        <w:adjustRightInd w:val="0"/>
        <w:rPr>
          <w:rFonts w:ascii="Latha" w:hAnsi="Latha" w:cs="Latha"/>
          <w:sz w:val="24"/>
          <w:szCs w:val="24"/>
          <w:lang w:bidi="ta-IN"/>
        </w:rPr>
      </w:pPr>
    </w:p>
    <w:p w14:paraId="1198A7E1" w14:textId="286D1012" w:rsidR="002E7C6A" w:rsidRDefault="002E7C6A" w:rsidP="00371A7D">
      <w:pPr>
        <w:autoSpaceDE w:val="0"/>
        <w:autoSpaceDN w:val="0"/>
        <w:adjustRightInd w:val="0"/>
        <w:rPr>
          <w:rFonts w:ascii="Latha" w:hAnsi="Latha" w:cs="Latha"/>
          <w:sz w:val="24"/>
          <w:szCs w:val="24"/>
          <w:lang w:bidi="ta-IN"/>
        </w:rPr>
      </w:pPr>
    </w:p>
    <w:p w14:paraId="7B0E5841" w14:textId="77777777" w:rsidR="002E7C6A" w:rsidRPr="00371A7D" w:rsidRDefault="002E7C6A" w:rsidP="00371A7D">
      <w:pPr>
        <w:autoSpaceDE w:val="0"/>
        <w:autoSpaceDN w:val="0"/>
        <w:adjustRightInd w:val="0"/>
        <w:rPr>
          <w:rFonts w:ascii="Latha" w:hAnsi="Latha" w:cs="Latha"/>
          <w:sz w:val="24"/>
          <w:szCs w:val="24"/>
          <w:lang w:bidi="ta-IN"/>
        </w:rPr>
      </w:pPr>
    </w:p>
    <w:p w14:paraId="30D769FF" w14:textId="43B9EA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30A206C" w14:textId="3931A8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A9F55" w14:textId="3103C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F0F6063" w14:textId="0FA455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BF18E02" w14:textId="1557DF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CE1A69D" w14:textId="228A78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7C19E3E" w14:textId="5D64FE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E075C1" w14:textId="705CA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26706" w14:textId="7C1401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4071909" w14:textId="7EE366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F584F86" w14:textId="58F44C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9EFBF0A" w14:textId="26BF3B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80CA1B" w14:textId="3C3AB1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D6682A" w14:textId="25557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6704EC" w14:textId="21B092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34C0A1" w14:textId="69221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தே </w:t>
      </w:r>
      <w:r w:rsidRPr="00371A7D">
        <w:rPr>
          <w:rFonts w:ascii="Latha" w:hAnsi="Latha" w:cs="Latha"/>
          <w:sz w:val="24"/>
          <w:szCs w:val="24"/>
          <w:lang w:bidi="ta-IN"/>
        </w:rPr>
        <w:t xml:space="preserve">| </w:t>
      </w:r>
    </w:p>
    <w:p w14:paraId="2DCEB3BC" w14:textId="17D2F6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20591" w14:textId="2C33A6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7BC745" w14:textId="77777777" w:rsidR="002E7C6A" w:rsidRPr="00371A7D" w:rsidRDefault="002E7C6A" w:rsidP="00371A7D">
      <w:pPr>
        <w:autoSpaceDE w:val="0"/>
        <w:autoSpaceDN w:val="0"/>
        <w:adjustRightInd w:val="0"/>
        <w:rPr>
          <w:rFonts w:ascii="Latha" w:hAnsi="Latha" w:cs="Latha"/>
          <w:sz w:val="24"/>
          <w:szCs w:val="24"/>
          <w:lang w:bidi="ta-IN"/>
        </w:rPr>
      </w:pPr>
    </w:p>
    <w:p w14:paraId="2D2C7673" w14:textId="5EF8F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C8ED7A" w14:textId="2B988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B10AD" w14:textId="6EE01A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ACB8EE6" w14:textId="48FF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0E35BD10" w14:textId="06DB2A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A2C86F" w14:textId="59B55D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017F4" w14:textId="20C1F6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D3A602" w14:textId="2C6808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9487AC" w14:textId="21D4C9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25AF5F" w14:textId="58682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C599D7" w14:textId="1BC9D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AE23" w14:textId="417DE0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44572C" w14:textId="09D779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10062" w14:textId="2DD6C5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08A1CA" w14:textId="6CA06A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w:t>
      </w:r>
    </w:p>
    <w:p w14:paraId="5C33BBB1" w14:textId="3545B3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47B45223" w14:textId="3B273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BFE493" w14:textId="76F305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B0CFC4" w14:textId="263F7A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091F6F7E" w14:textId="31195E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1604EDB9" w14:textId="79369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5620877B" w14:textId="3B5F20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யு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38FA5925" w14:textId="6059E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773AA3A6" w14:textId="3CBF9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FA514E3" w14:textId="7CF27C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1B1F0C6D" w14:textId="18AF2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2C81C6" w14:textId="2C48A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37B4A0A" w14:textId="0D8684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45BEA" w14:textId="1DAFA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CD70AA1" w14:textId="3D2D86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BFAE89" w14:textId="0A93A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9794EA" w14:textId="72E9E9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389200" w14:textId="01D97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45DE4C" w14:textId="4CF320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6DCA5A" w14:textId="7ED345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F88FC7" w14:textId="1ECBF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B077CB" w14:textId="4296A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w:t>
      </w:r>
    </w:p>
    <w:p w14:paraId="3EF090EC" w14:textId="0B69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Pr="00371A7D">
        <w:rPr>
          <w:rFonts w:ascii="Latha" w:hAnsi="Latha" w:cs="Latha"/>
          <w:sz w:val="24"/>
          <w:szCs w:val="24"/>
          <w:lang w:bidi="ta-IN"/>
        </w:rPr>
        <w:t xml:space="preserve">| </w:t>
      </w:r>
    </w:p>
    <w:p w14:paraId="2DF47B70" w14:textId="06973E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303907" w14:textId="5C8158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088401" w14:textId="68475C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1BCF89F" w14:textId="12DDE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ன்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599AD8EE" w14:textId="1847D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811541" w14:textId="325F2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91C95" w14:textId="2E2D523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6A3BEB" w14:textId="1B1D1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A4A0" w14:textId="5E1079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6A6F" w14:textId="026255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691C23" w14:textId="57B896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692F34" w14:textId="7AB30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44921E" w14:textId="16D7DB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65386" w14:textId="22F391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DF3895" w14:textId="76431BC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8AA48B" w14:textId="1CD890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71814" w14:textId="0D53EF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C377DB" w14:textId="3A709F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D9D610" w14:textId="7DC934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F604EB" w14:textId="08B090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2794CD" w14:textId="4DE8F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4841F64" w14:textId="7E50B8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BB50B88" w14:textId="13A89E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882FD4" w14:textId="6D96D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9FC68A" w14:textId="177FF2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6904C8A" w14:textId="73300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E7C6A">
        <w:rPr>
          <w:rFonts w:ascii="Latha" w:hAnsi="Latha" w:cs="Latha"/>
          <w:sz w:val="24"/>
          <w:szCs w:val="24"/>
          <w:lang w:bidi="ta-IN"/>
        </w:rPr>
        <w:br/>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w:t>
      </w:r>
      <w:r w:rsidRPr="00371A7D">
        <w:rPr>
          <w:rFonts w:ascii="Latha" w:hAnsi="Latha" w:cs="Latha"/>
          <w:sz w:val="24"/>
          <w:szCs w:val="24"/>
          <w:lang w:bidi="ta-IN"/>
        </w:rPr>
        <w:t xml:space="preserve">| </w:t>
      </w:r>
    </w:p>
    <w:p w14:paraId="38D50AA6" w14:textId="36BF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00644D7" w14:textId="51A8E2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யே ய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யே </w:t>
      </w:r>
      <w:r w:rsidRPr="00371A7D">
        <w:rPr>
          <w:rFonts w:ascii="Latha" w:hAnsi="Latha" w:cs="Latha"/>
          <w:sz w:val="24"/>
          <w:szCs w:val="24"/>
          <w:lang w:bidi="ta-IN"/>
        </w:rPr>
        <w:t xml:space="preserve">| </w:t>
      </w:r>
    </w:p>
    <w:p w14:paraId="6B8BD155" w14:textId="047BD2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DEA92ED" w14:textId="3EE34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 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138169" w14:textId="21F1F2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5887F7" w14:textId="3051FF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64DB02" w14:textId="66AA15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32B21F" w14:textId="7C93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E8134D" w14:textId="3F75F8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3921C1" w14:textId="37D96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D0B19B" w14:textId="38DED3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3A6A40" w14:textId="167497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B00CE" w14:textId="52E929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A2A935C" w14:textId="49667E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6416EC" w14:textId="727B3A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0D04827" w14:textId="6DD86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016CFA01" w14:textId="7F894E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4CBFB953" w14:textId="29EAED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35917F" w14:textId="5BB8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p>
    <w:p w14:paraId="0C1BB378" w14:textId="5A91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இத் </w:t>
      </w:r>
      <w:r w:rsidRPr="00371A7D">
        <w:rPr>
          <w:rFonts w:ascii="Latha" w:hAnsi="Latha" w:cs="Latha"/>
          <w:sz w:val="24"/>
          <w:szCs w:val="24"/>
          <w:lang w:bidi="ta-IN"/>
        </w:rPr>
        <w:t xml:space="preserve">| </w:t>
      </w:r>
    </w:p>
    <w:p w14:paraId="1DC0BFAA" w14:textId="00737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68591A9" w14:textId="594BDE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31BD03" w14:textId="1191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82CF3E9" w14:textId="71324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95E0A0" w14:textId="3FC6B6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3D72FB1" w14:textId="112AA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4D83C7" w14:textId="7FA9C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35C5211E" w14:textId="623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943BBC" w14:textId="7DD6EB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5FC49235" w14:textId="2A45D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29DF36" w14:textId="54D4B2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864D9EE" w14:textId="3BCD9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96BF5" w14:textId="56CB0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7F7071" w14:textId="74E94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09821C" w14:textId="41B6E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D12497" w14:textId="7BFD92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75AC71" w14:textId="25508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6540FE" w14:textId="5B5E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B373A" w14:textId="37DB59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027594" w14:textId="2A839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656982" w14:textId="09880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D89A6" w14:textId="3C7138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E694F2" w14:textId="1B31A5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ECFAA2" w14:textId="3AC338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57CFD9" w14:textId="03D7CF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D9E1C" w14:textId="017765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376FB0" w14:textId="5854F5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EC492C6" w14:textId="71A419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3F759E" w14:textId="44756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B90175F" w14:textId="1F935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1DD83C8" w14:textId="553E6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A157BA2" w14:textId="5E563B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5349F82" w14:textId="35CC87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ED83E20" w14:textId="7B1DCC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D4543A" w14:textId="451BEB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4AFFFA0" w14:textId="716A8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3EEE6CB3" w14:textId="21D088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CCE51E" w14:textId="52037C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E7EA4C9" w14:textId="292C0F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3B849AA5" w14:textId="7DADDB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92D8DCC" w14:textId="696DD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3A5AD7E" w14:textId="39B586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5FD8134" w14:textId="56177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29E33" w14:textId="5F4228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8C0375" w14:textId="0E27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36DA64D" w14:textId="1F0DA3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091A91F" w14:textId="6CD46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F11D93D" w14:textId="7A1C4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AC7BDDE" w14:textId="73040B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CBDD24" w14:textId="09037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F92B6" w14:textId="2CB5F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FDC016B" w14:textId="24406D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2F53A4" w14:textId="0706908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A89876" w14:textId="4C4CE9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EDD78F" w14:textId="5E307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7369FB" w14:textId="2A3F1B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18EAD2" w14:textId="77777777" w:rsidR="002E7C6A" w:rsidRPr="00371A7D" w:rsidRDefault="002E7C6A" w:rsidP="00371A7D">
      <w:pPr>
        <w:autoSpaceDE w:val="0"/>
        <w:autoSpaceDN w:val="0"/>
        <w:adjustRightInd w:val="0"/>
        <w:rPr>
          <w:rFonts w:ascii="Latha" w:hAnsi="Latha" w:cs="Latha"/>
          <w:sz w:val="24"/>
          <w:szCs w:val="24"/>
          <w:lang w:bidi="ta-IN"/>
        </w:rPr>
      </w:pPr>
    </w:p>
    <w:p w14:paraId="27B5A4B7" w14:textId="53B41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7CD4D9" w14:textId="13E2E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FE76E8" w14:textId="7171BB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44F50" w14:textId="20F55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039046" w14:textId="2843BC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C28999" w14:textId="0BCDAD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2586F4" w14:textId="23B46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B70659" w14:textId="43FD8A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புனா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w:t>
      </w:r>
      <w:r w:rsidRPr="00371A7D">
        <w:rPr>
          <w:rFonts w:ascii="Latha" w:hAnsi="Latha" w:cs="Latha"/>
          <w:sz w:val="24"/>
          <w:szCs w:val="24"/>
          <w:lang w:bidi="ta-IN"/>
        </w:rPr>
        <w:t xml:space="preserve">| </w:t>
      </w:r>
    </w:p>
    <w:p w14:paraId="6D7B57A6" w14:textId="7E3C8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DE7AE9" w14:textId="44B06B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002E7C6A">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1DFD03" w14:textId="0D32B7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8010B0" w14:textId="1EFFB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0D1D68" w14:textId="3009AE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E0714" w14:textId="7F79B6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D28479" w14:textId="289DBE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F30F99C" w14:textId="2D3B5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4E4C5D7" w14:textId="3D2572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869FB8" w14:textId="39E9FC9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8B053D" w14:textId="77777777" w:rsidR="002E7C6A" w:rsidRPr="00371A7D" w:rsidRDefault="002E7C6A" w:rsidP="00371A7D">
      <w:pPr>
        <w:autoSpaceDE w:val="0"/>
        <w:autoSpaceDN w:val="0"/>
        <w:adjustRightInd w:val="0"/>
        <w:rPr>
          <w:rFonts w:ascii="Latha" w:hAnsi="Latha" w:cs="Latha"/>
          <w:sz w:val="24"/>
          <w:szCs w:val="24"/>
          <w:lang w:bidi="ta-IN"/>
        </w:rPr>
      </w:pPr>
    </w:p>
    <w:p w14:paraId="02AA5527" w14:textId="6A610F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8B439"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p>
    <w:p w14:paraId="5B915DA8" w14:textId="1D80D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C2E17A" w14:textId="57789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51084C" w14:textId="2B1CB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81290" w14:textId="21E5483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D1F0A" w14:textId="542778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8C9EDF" w14:textId="3CF502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B79B7D" w14:textId="34E99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7D4F962" w14:textId="71BCA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6FD888" w14:textId="72EE5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D2882A" w14:textId="73BE5E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00BE73ED" w14:textId="4A7C86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2571F536" w14:textId="6D27EA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FD8CF3E" w14:textId="0B535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B934C76" w14:textId="72ED76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91F46" w14:textId="18CEDE5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333F01A" w14:textId="0A8F04C1" w:rsidR="002E7C6A" w:rsidRDefault="002E7C6A" w:rsidP="00371A7D">
      <w:pPr>
        <w:autoSpaceDE w:val="0"/>
        <w:autoSpaceDN w:val="0"/>
        <w:adjustRightInd w:val="0"/>
        <w:rPr>
          <w:rFonts w:ascii="Latha" w:hAnsi="Latha" w:cs="Latha"/>
          <w:sz w:val="24"/>
          <w:szCs w:val="24"/>
          <w:lang w:bidi="ta-IN"/>
        </w:rPr>
      </w:pPr>
    </w:p>
    <w:p w14:paraId="2BB6201B" w14:textId="77777777" w:rsidR="002E7C6A" w:rsidRPr="00371A7D" w:rsidRDefault="002E7C6A" w:rsidP="00371A7D">
      <w:pPr>
        <w:autoSpaceDE w:val="0"/>
        <w:autoSpaceDN w:val="0"/>
        <w:adjustRightInd w:val="0"/>
        <w:rPr>
          <w:rFonts w:ascii="Latha" w:hAnsi="Latha" w:cs="Latha"/>
          <w:sz w:val="24"/>
          <w:szCs w:val="24"/>
          <w:lang w:bidi="ta-IN"/>
        </w:rPr>
      </w:pPr>
    </w:p>
    <w:p w14:paraId="56619ED7" w14:textId="19A2CB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1772D9" w14:textId="04FA63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9DD961" w14:textId="56670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2A94377" w14:textId="11A52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28E155A" w14:textId="522AFF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D617E6" w14:textId="41789F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35FDC92" w14:textId="758E8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9DBD5C" w14:textId="50EB0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76309E" w14:textId="1454F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E33C7BC" w14:textId="10C1B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8242D4" w14:textId="43B75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74A8198" w14:textId="7EFF0F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5A5363" w14:textId="1690E8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3DD0C6" w14:textId="6FEC7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7F08F5" w14:textId="792BD5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876E5B" w14:textId="223B10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ர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A15A3F" w14:textId="3381F3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0FFDC6" w14:textId="65E1B2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877B6F" w14:textId="28C7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5971762" w14:textId="410B04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68DE13" w14:textId="072C83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1C3FB7" w14:textId="586E4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C52DE5" w14:textId="105C0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5740AAC1" w14:textId="03BE8584"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E7C6A">
        <w:rPr>
          <w:rFonts w:ascii="Latha" w:hAnsi="Latha" w:cs="Latha"/>
          <w:sz w:val="24"/>
          <w:szCs w:val="24"/>
          <w:lang w:bidi="ta-IN"/>
        </w:rPr>
        <w:br/>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66E3A193" w14:textId="5BDF66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BA8115" w14:textId="7C1251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EF6E610" w14:textId="616D14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E4A8B7" w14:textId="6688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293119" w14:textId="349912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4D63E6" w14:textId="1BFFAA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A46D654" w14:textId="4A99260A" w:rsidR="002E7C6A" w:rsidRDefault="002E7C6A" w:rsidP="00371A7D">
      <w:pPr>
        <w:autoSpaceDE w:val="0"/>
        <w:autoSpaceDN w:val="0"/>
        <w:adjustRightInd w:val="0"/>
        <w:rPr>
          <w:rFonts w:ascii="Latha" w:hAnsi="Latha" w:cs="Latha"/>
          <w:sz w:val="24"/>
          <w:szCs w:val="24"/>
          <w:lang w:bidi="ta-IN"/>
        </w:rPr>
      </w:pPr>
    </w:p>
    <w:p w14:paraId="70551915" w14:textId="77777777" w:rsidR="002E7C6A" w:rsidRPr="00371A7D" w:rsidRDefault="002E7C6A" w:rsidP="00371A7D">
      <w:pPr>
        <w:autoSpaceDE w:val="0"/>
        <w:autoSpaceDN w:val="0"/>
        <w:adjustRightInd w:val="0"/>
        <w:rPr>
          <w:rFonts w:ascii="Latha" w:hAnsi="Latha" w:cs="Latha"/>
          <w:sz w:val="24"/>
          <w:szCs w:val="24"/>
          <w:lang w:bidi="ta-IN"/>
        </w:rPr>
      </w:pPr>
    </w:p>
    <w:p w14:paraId="15FE4F5D" w14:textId="375791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8377056" w14:textId="68B4B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61DD6D01" w14:textId="0A873D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6ABB06F" w14:textId="2C1248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39C497A" w14:textId="20C25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7916A0BA"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DBB74CF" w14:textId="2E0D39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னி </w:t>
      </w:r>
      <w:r w:rsidRPr="00371A7D">
        <w:rPr>
          <w:rFonts w:ascii="Latha" w:hAnsi="Latha" w:cs="Latha"/>
          <w:sz w:val="24"/>
          <w:szCs w:val="24"/>
          <w:lang w:bidi="ta-IN"/>
        </w:rPr>
        <w:t xml:space="preserve">| </w:t>
      </w:r>
    </w:p>
    <w:p w14:paraId="3B7CF879" w14:textId="58C50F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44551A8A" w14:textId="68D747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7FF25" w14:textId="7B494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33EE34" w14:textId="4C6B1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630D6" w14:textId="209E90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8CC4373" w14:textId="442A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F449E71" w14:textId="761484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4512" w14:textId="4FAD01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8C39" w14:textId="5EBC0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D52186" w14:textId="7A215F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69F444" w14:textId="14CCC792" w:rsidR="002E7C6A" w:rsidRDefault="002E7C6A" w:rsidP="00371A7D">
      <w:pPr>
        <w:autoSpaceDE w:val="0"/>
        <w:autoSpaceDN w:val="0"/>
        <w:adjustRightInd w:val="0"/>
        <w:rPr>
          <w:rFonts w:ascii="Latha" w:hAnsi="Latha" w:cs="Latha"/>
          <w:sz w:val="24"/>
          <w:szCs w:val="24"/>
          <w:lang w:bidi="ta-IN"/>
        </w:rPr>
      </w:pPr>
    </w:p>
    <w:p w14:paraId="0F10F10D" w14:textId="77777777" w:rsidR="002E7C6A" w:rsidRPr="00371A7D" w:rsidRDefault="002E7C6A" w:rsidP="00371A7D">
      <w:pPr>
        <w:autoSpaceDE w:val="0"/>
        <w:autoSpaceDN w:val="0"/>
        <w:adjustRightInd w:val="0"/>
        <w:rPr>
          <w:rFonts w:ascii="Latha" w:hAnsi="Latha" w:cs="Latha"/>
          <w:sz w:val="24"/>
          <w:szCs w:val="24"/>
          <w:lang w:bidi="ta-IN"/>
        </w:rPr>
      </w:pPr>
    </w:p>
    <w:p w14:paraId="49740212" w14:textId="2ACEA8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02805811" w14:textId="705926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0BF2A64" w14:textId="2482EF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CA0A3C" w14:textId="17FC3E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F76A5A" w14:textId="05CF69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BB7CE44" w14:textId="7A0C5B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5710328" w14:textId="0CF21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930A7E" w14:textId="7C7BF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306725F" w14:textId="2730ED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5E5DE3" w14:textId="719A9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489DD" w14:textId="08690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46996D5" w14:textId="4710B0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585171" w14:textId="65394AA5" w:rsidR="002E7C6A" w:rsidRDefault="002E7C6A" w:rsidP="00371A7D">
      <w:pPr>
        <w:autoSpaceDE w:val="0"/>
        <w:autoSpaceDN w:val="0"/>
        <w:adjustRightInd w:val="0"/>
        <w:rPr>
          <w:rFonts w:ascii="Latha" w:hAnsi="Latha" w:cs="Latha"/>
          <w:sz w:val="24"/>
          <w:szCs w:val="24"/>
          <w:lang w:bidi="ta-IN"/>
        </w:rPr>
      </w:pPr>
    </w:p>
    <w:p w14:paraId="61F179AD" w14:textId="07D5C49B" w:rsidR="002E7C6A" w:rsidRDefault="002E7C6A" w:rsidP="00371A7D">
      <w:pPr>
        <w:autoSpaceDE w:val="0"/>
        <w:autoSpaceDN w:val="0"/>
        <w:adjustRightInd w:val="0"/>
        <w:rPr>
          <w:rFonts w:ascii="Latha" w:hAnsi="Latha" w:cs="Latha"/>
          <w:sz w:val="24"/>
          <w:szCs w:val="24"/>
          <w:lang w:bidi="ta-IN"/>
        </w:rPr>
      </w:pPr>
    </w:p>
    <w:p w14:paraId="2EE43139" w14:textId="77777777" w:rsidR="002E7C6A" w:rsidRPr="00371A7D" w:rsidRDefault="002E7C6A" w:rsidP="00371A7D">
      <w:pPr>
        <w:autoSpaceDE w:val="0"/>
        <w:autoSpaceDN w:val="0"/>
        <w:adjustRightInd w:val="0"/>
        <w:rPr>
          <w:rFonts w:ascii="Latha" w:hAnsi="Latha" w:cs="Latha"/>
          <w:sz w:val="24"/>
          <w:szCs w:val="24"/>
          <w:lang w:bidi="ta-IN"/>
        </w:rPr>
      </w:pPr>
    </w:p>
    <w:p w14:paraId="11CC6863" w14:textId="1577C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9CD4CF1" w14:textId="164A41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w:t>
      </w:r>
      <w:r w:rsidRPr="00D422B5">
        <w:rPr>
          <w:rFonts w:ascii="Latha" w:hAnsi="Latha" w:cs="Latha"/>
          <w:sz w:val="24"/>
          <w:szCs w:val="24"/>
          <w:highlight w:val="green"/>
          <w:cs/>
          <w:lang w:bidi="ta-IN"/>
        </w:rPr>
        <w:t>த</w:t>
      </w:r>
      <w:r w:rsidR="00D422B5" w:rsidRPr="00D422B5">
        <w:rPr>
          <w:rFonts w:ascii="BRH Tamil Tab Extra" w:hAnsi="BRH Tamil Tab Extra" w:cs="Latha"/>
          <w:b/>
          <w:bCs/>
          <w:szCs w:val="28"/>
          <w:highlight w:val="green"/>
          <w:lang w:bidi="ta-IN"/>
        </w:rPr>
        <w:t>…</w:t>
      </w:r>
      <w:r w:rsidR="00991CE4" w:rsidRPr="00D422B5">
        <w:rPr>
          <w:rFonts w:ascii="Latha" w:hAnsi="Latha" w:cs="Latha"/>
          <w:b/>
          <w:bCs/>
          <w:position w:val="-12"/>
          <w:sz w:val="24"/>
          <w:szCs w:val="24"/>
          <w:highlight w:val="green"/>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0DB57C" w14:textId="62478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1CF81A29" w14:textId="2D671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04EA3" w14:textId="5A18D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DA5C8D1" w14:textId="0D019E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C15A84F" w14:textId="7A0915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55E6A2E2" w14:textId="5B04B1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039D2F" w14:textId="5483B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1B1C8D4" w14:textId="5770E5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1C721BB3" w14:textId="36F277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9D5BB9" w14:textId="668B25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4B3CF" w14:textId="0371B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02B961" w14:textId="00CD5F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798EAC61" w14:textId="68F0B8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78060A" w14:textId="1D4266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8C90C4" w14:textId="099E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F9A6EAB" w14:textId="02C78F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946A31" w14:textId="7814FC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2BAAC00" w14:textId="625A1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E653971" w14:textId="0146BE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597BCB" w14:textId="0792C0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EEE920" w14:textId="2A379F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7223F4" w14:textId="3AC5E4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DA0B60" w14:textId="73A5A4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BF34382" w14:textId="1E78B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E719FB4" w14:textId="5903D3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8088F2F" w14:textId="2FD9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9F342" w14:textId="1BD19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2AA62E7A" w14:textId="4353D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451CFC4" w14:textId="24BB65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119C7D0E" w14:textId="3CA545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B763650" w14:textId="745844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410E65B1" w14:textId="4FB081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60600DD7" w14:textId="763190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FFFE970" w14:textId="005163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7EBA94" w14:textId="77777777" w:rsidR="00024AA3" w:rsidRPr="00371A7D" w:rsidRDefault="00024AA3" w:rsidP="00024AA3">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lang w:bidi="ta-IN"/>
        </w:rPr>
        <w:t>.4</w:t>
      </w:r>
      <w:r w:rsidRPr="00F11E7C">
        <w:rPr>
          <w:rFonts w:ascii="Latha" w:hAnsi="Latha" w:cs="Latha"/>
          <w:b/>
          <w:bCs/>
          <w:sz w:val="24"/>
          <w:szCs w:val="24"/>
          <w:lang w:bidi="ta-IN"/>
        </w:rPr>
        <w:t>(</w:t>
      </w:r>
      <w:r w:rsidRPr="00205EED">
        <w:rPr>
          <w:rFonts w:ascii="Latha" w:hAnsi="Latha" w:cs="Latha"/>
          <w:b/>
          <w:bCs/>
          <w:sz w:val="24"/>
          <w:szCs w:val="24"/>
          <w:cs/>
          <w:lang w:bidi="ta-IN"/>
        </w:rPr>
        <w:t>1</w:t>
      </w:r>
      <w:r w:rsidRPr="00F11E7C">
        <w:rPr>
          <w:rFonts w:ascii="Latha" w:hAnsi="Latha" w:cs="Latha"/>
          <w:b/>
          <w:bCs/>
          <w:sz w:val="24"/>
          <w:szCs w:val="24"/>
          <w:lang w:bidi="ta-IN"/>
        </w:rPr>
        <w:t>0)</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w:t>
      </w:r>
    </w:p>
    <w:p w14:paraId="04FFE863" w14:textId="641091B1" w:rsidR="00371A7D" w:rsidRPr="00371A7D" w:rsidRDefault="00024AA3" w:rsidP="00024AA3">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Pr>
          <w:rFonts w:ascii="Latha" w:hAnsi="Latha" w:cs="Latha"/>
          <w:sz w:val="24"/>
          <w:szCs w:val="24"/>
          <w:lang w:bidi="ta-IN"/>
        </w:rPr>
        <w:br/>
      </w:r>
      <w:r w:rsidRPr="00E57493">
        <w:rPr>
          <w:rFonts w:ascii="Latha" w:hAnsi="Latha" w:cs="Latha"/>
          <w:sz w:val="24"/>
          <w:szCs w:val="24"/>
          <w:cs/>
          <w:lang w:bidi="ta-IN"/>
        </w:rPr>
        <w:t>த்வா த்வா</w:t>
      </w:r>
      <w:r w:rsidRPr="00E57493">
        <w:rPr>
          <w:rFonts w:ascii="BRH Tamil Tab Extra" w:hAnsi="BRH Tamil Tab Extra" w:cs="Latha"/>
          <w:b/>
          <w:bCs/>
          <w:szCs w:val="28"/>
          <w:lang w:bidi="ta-IN"/>
        </w:rPr>
        <w:t>…</w:t>
      </w:r>
      <w:r w:rsidRPr="00E57493">
        <w:rPr>
          <w:rFonts w:ascii="Latha" w:hAnsi="Latha" w:cs="Latha"/>
          <w:sz w:val="24"/>
          <w:szCs w:val="24"/>
          <w:lang w:bidi="ta-IN"/>
        </w:rPr>
        <w:t xml:space="preserve"> </w:t>
      </w:r>
      <w:r w:rsidRPr="00E57493">
        <w:rPr>
          <w:rFonts w:ascii="Latha" w:hAnsi="Latha" w:cs="Latha"/>
          <w:sz w:val="24"/>
          <w:szCs w:val="24"/>
          <w:cs/>
          <w:lang w:bidi="ta-IN"/>
        </w:rPr>
        <w:t>ச</w:t>
      </w:r>
      <w:r w:rsidRPr="00E57493">
        <w:rPr>
          <w:rFonts w:ascii="Latha" w:hAnsi="Latha" w:cs="Latha"/>
          <w:b/>
          <w:bCs/>
          <w:position w:val="-12"/>
          <w:sz w:val="24"/>
          <w:szCs w:val="24"/>
          <w:cs/>
          <w:lang w:bidi="ta-IN"/>
        </w:rPr>
        <w:t>2</w:t>
      </w:r>
      <w:r w:rsidRPr="00E57493">
        <w:rPr>
          <w:rFonts w:ascii="Latha" w:hAnsi="Latha" w:cs="Latha"/>
          <w:sz w:val="24"/>
          <w:szCs w:val="24"/>
          <w:cs/>
          <w:lang w:bidi="ta-IN"/>
        </w:rPr>
        <w:t>ந்த</w:t>
      </w:r>
      <w:r w:rsidRPr="00E57493">
        <w:rPr>
          <w:rFonts w:ascii="BRH Tamil Tab Extra" w:hAnsi="BRH Tamil Tab Extra" w:cs="Latha"/>
          <w:b/>
          <w:bCs/>
          <w:szCs w:val="28"/>
          <w:lang w:bidi="ta-IN"/>
        </w:rPr>
        <w:t>…</w:t>
      </w:r>
      <w:r w:rsidRPr="00E57493">
        <w:rPr>
          <w:rFonts w:ascii="Latha" w:hAnsi="Latha" w:cs="Latha"/>
          <w:b/>
          <w:bCs/>
          <w:position w:val="-12"/>
          <w:sz w:val="24"/>
          <w:szCs w:val="24"/>
          <w:cs/>
          <w:lang w:bidi="ta-IN"/>
        </w:rPr>
        <w:t>3</w:t>
      </w:r>
      <w:r w:rsidRPr="00E57493">
        <w:rPr>
          <w:rFonts w:ascii="Latha" w:hAnsi="Latha" w:cs="Latha"/>
          <w:sz w:val="24"/>
          <w:szCs w:val="24"/>
          <w:cs/>
          <w:lang w:bidi="ta-IN"/>
        </w:rPr>
        <w:t xml:space="preserve">ஸா </w:t>
      </w:r>
      <w:r w:rsidRPr="00E57493">
        <w:rPr>
          <w:rFonts w:ascii="Latha" w:hAnsi="Latha" w:cs="Latha"/>
          <w:sz w:val="24"/>
          <w:szCs w:val="24"/>
          <w:lang w:bidi="ta-IN"/>
        </w:rPr>
        <w:t>|</w:t>
      </w:r>
      <w:r w:rsidR="00371A7D" w:rsidRPr="00371A7D">
        <w:rPr>
          <w:rFonts w:ascii="Latha" w:hAnsi="Latha" w:cs="Latha"/>
          <w:sz w:val="24"/>
          <w:szCs w:val="24"/>
          <w:lang w:bidi="ta-IN"/>
        </w:rPr>
        <w:t xml:space="preserve"> </w:t>
      </w:r>
    </w:p>
    <w:p w14:paraId="6882C4DA" w14:textId="7AC756D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6C372" w14:textId="541179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2E7C6A">
        <w:rPr>
          <w:rFonts w:ascii="Latha" w:hAnsi="Latha" w:cs="Latha"/>
          <w:sz w:val="24"/>
          <w:szCs w:val="24"/>
          <w:lang w:bidi="ta-IN"/>
        </w:rPr>
        <w:br/>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44EDF8" w14:textId="362A6E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69F8D1" w14:textId="40C284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7B4CD5" w14:textId="3181E1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3F583A" w14:textId="3E5320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11974E" w14:textId="77777777" w:rsidR="002E7C6A" w:rsidRPr="00371A7D" w:rsidRDefault="002E7C6A" w:rsidP="00371A7D">
      <w:pPr>
        <w:autoSpaceDE w:val="0"/>
        <w:autoSpaceDN w:val="0"/>
        <w:adjustRightInd w:val="0"/>
        <w:rPr>
          <w:rFonts w:ascii="Latha" w:hAnsi="Latha" w:cs="Latha"/>
          <w:sz w:val="24"/>
          <w:szCs w:val="24"/>
          <w:lang w:bidi="ta-IN"/>
        </w:rPr>
      </w:pPr>
    </w:p>
    <w:p w14:paraId="44288289" w14:textId="056FAD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12496F6" w14:textId="0DD67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53C0495C" w14:textId="60BB38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CB4124" w14:textId="3E167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8EB914" w14:textId="75234E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EF42D" w14:textId="234C2E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05CA603B" w14:textId="19A048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DA70E7" w14:textId="0A31AD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50E59">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2A33F9" w14:textId="0FFDAB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89A13" w14:textId="1DB7D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ADB6A5F" w14:textId="69E521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8CA371" w14:textId="5C25A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6700DD" w14:textId="6BFA3A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E98FDD2" w14:textId="4C7CEC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E4E2B78" w14:textId="1A34BF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7E66DB1" w14:textId="461B65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0AE3A3" w14:textId="23742C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BB0DE" w14:textId="3CFD6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4D0784" w14:textId="673EC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264F1C" w14:textId="7A2085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50E59">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9B5BE43" w14:textId="34F610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C50E90F" w14:textId="2DE0F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099A53" w14:textId="7073E9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722CA1" w14:textId="486984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50E59">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270B75" w14:textId="276302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5EF61B9" w14:textId="2C1E4B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849DFE" w14:textId="25D2F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E046C" w14:textId="2BFFA3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த்வா </w:t>
      </w:r>
      <w:r w:rsidRPr="00371A7D">
        <w:rPr>
          <w:rFonts w:ascii="Latha" w:hAnsi="Latha" w:cs="Latha"/>
          <w:sz w:val="24"/>
          <w:szCs w:val="24"/>
          <w:lang w:bidi="ta-IN"/>
        </w:rPr>
        <w:t xml:space="preserve">| </w:t>
      </w:r>
    </w:p>
    <w:p w14:paraId="63EC7355" w14:textId="51B48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116464" w14:textId="781FD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3450202" w14:textId="3C614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96ACA9D" w14:textId="71CEB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450E59">
        <w:rPr>
          <w:rFonts w:ascii="Latha" w:hAnsi="Latha" w:cs="Latha"/>
          <w:sz w:val="24"/>
          <w:szCs w:val="24"/>
          <w:lang w:bidi="ta-IN"/>
        </w:rPr>
        <w:br/>
      </w:r>
      <w:r w:rsidRPr="00E57493">
        <w:rPr>
          <w:rFonts w:ascii="Latha" w:hAnsi="Latha" w:cs="Latha"/>
          <w:sz w:val="24"/>
          <w:szCs w:val="24"/>
          <w:cs/>
          <w:lang w:bidi="ta-IN"/>
        </w:rPr>
        <w:t>த்வா த்வா</w:t>
      </w:r>
      <w:r w:rsidR="00991CE4" w:rsidRPr="00E57493">
        <w:rPr>
          <w:rFonts w:ascii="BRH Tamil Tab Extra" w:hAnsi="BRH Tamil Tab Extra" w:cs="Latha"/>
          <w:b/>
          <w:bCs/>
          <w:szCs w:val="28"/>
          <w:lang w:bidi="ta-IN"/>
        </w:rPr>
        <w:t>…</w:t>
      </w:r>
      <w:r w:rsidRPr="00E57493">
        <w:rPr>
          <w:rFonts w:ascii="Latha" w:hAnsi="Latha" w:cs="Latha"/>
          <w:sz w:val="24"/>
          <w:szCs w:val="24"/>
          <w:lang w:bidi="ta-IN"/>
        </w:rPr>
        <w:t xml:space="preserve"> </w:t>
      </w:r>
      <w:r w:rsidRPr="00E57493">
        <w:rPr>
          <w:rFonts w:ascii="Latha" w:hAnsi="Latha" w:cs="Latha"/>
          <w:sz w:val="24"/>
          <w:szCs w:val="24"/>
          <w:cs/>
          <w:lang w:bidi="ta-IN"/>
        </w:rPr>
        <w:t>ச</w:t>
      </w:r>
      <w:r w:rsidR="00991CE4" w:rsidRPr="00E57493">
        <w:rPr>
          <w:rFonts w:ascii="Latha" w:hAnsi="Latha" w:cs="Latha"/>
          <w:b/>
          <w:bCs/>
          <w:position w:val="-12"/>
          <w:sz w:val="24"/>
          <w:szCs w:val="24"/>
          <w:cs/>
          <w:lang w:bidi="ta-IN"/>
        </w:rPr>
        <w:t>2</w:t>
      </w:r>
      <w:r w:rsidRPr="00E57493">
        <w:rPr>
          <w:rFonts w:ascii="Latha" w:hAnsi="Latha" w:cs="Latha"/>
          <w:sz w:val="24"/>
          <w:szCs w:val="24"/>
          <w:cs/>
          <w:lang w:bidi="ta-IN"/>
        </w:rPr>
        <w:t>ந்</w:t>
      </w:r>
      <w:r w:rsidR="00036AAA" w:rsidRPr="00E57493">
        <w:rPr>
          <w:rFonts w:ascii="Latha" w:hAnsi="Latha" w:cs="Latha"/>
          <w:sz w:val="24"/>
          <w:szCs w:val="24"/>
          <w:cs/>
          <w:lang w:bidi="ta-IN"/>
        </w:rPr>
        <w:t>த</w:t>
      </w:r>
      <w:r w:rsidR="00036AAA" w:rsidRPr="00E57493">
        <w:rPr>
          <w:rFonts w:ascii="BRH Tamil Tab Extra" w:hAnsi="BRH Tamil Tab Extra" w:cs="Latha"/>
          <w:b/>
          <w:bCs/>
          <w:szCs w:val="28"/>
          <w:lang w:bidi="ta-IN"/>
        </w:rPr>
        <w:t>…</w:t>
      </w:r>
      <w:r w:rsidR="00991CE4" w:rsidRPr="00E57493">
        <w:rPr>
          <w:rFonts w:ascii="Latha" w:hAnsi="Latha" w:cs="Latha"/>
          <w:b/>
          <w:bCs/>
          <w:position w:val="-12"/>
          <w:sz w:val="24"/>
          <w:szCs w:val="24"/>
          <w:cs/>
          <w:lang w:bidi="ta-IN"/>
        </w:rPr>
        <w:t>3</w:t>
      </w:r>
      <w:r w:rsidRPr="00E57493">
        <w:rPr>
          <w:rFonts w:ascii="Latha" w:hAnsi="Latha" w:cs="Latha"/>
          <w:sz w:val="24"/>
          <w:szCs w:val="24"/>
          <w:cs/>
          <w:lang w:bidi="ta-IN"/>
        </w:rPr>
        <w:t xml:space="preserve">ஸா </w:t>
      </w:r>
      <w:r w:rsidRPr="00E57493">
        <w:rPr>
          <w:rFonts w:ascii="Latha" w:hAnsi="Latha" w:cs="Latha"/>
          <w:sz w:val="24"/>
          <w:szCs w:val="24"/>
          <w:lang w:bidi="ta-IN"/>
        </w:rPr>
        <w:t>|</w:t>
      </w:r>
      <w:r w:rsidRPr="00371A7D">
        <w:rPr>
          <w:rFonts w:ascii="Latha" w:hAnsi="Latha" w:cs="Latha"/>
          <w:sz w:val="24"/>
          <w:szCs w:val="24"/>
          <w:lang w:bidi="ta-IN"/>
        </w:rPr>
        <w:t xml:space="preserve"> </w:t>
      </w:r>
    </w:p>
    <w:p w14:paraId="70EBBDBD" w14:textId="2791C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DAF5F2" w14:textId="7A617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A092C" w14:textId="033ED7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EDEC907" w14:textId="343DBE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3D30EE5" w14:textId="743881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B7A6F1" w14:textId="232429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8C2E65" w14:textId="7011CC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DC7DB6" w14:textId="4C8D0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CF5840" w14:textId="02F4A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7984BD" w14:textId="3CDD57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E6194F" w14:textId="01AA56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465AC96" w14:textId="3D5E0B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B9ADBE0" w14:textId="3917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F1CAA2" w14:textId="5BEA7F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178B6D" w14:textId="784CBFAB" w:rsidR="000F5D14" w:rsidRDefault="000F5D14" w:rsidP="00371A7D">
      <w:pPr>
        <w:autoSpaceDE w:val="0"/>
        <w:autoSpaceDN w:val="0"/>
        <w:adjustRightInd w:val="0"/>
        <w:rPr>
          <w:rFonts w:ascii="Latha" w:hAnsi="Latha" w:cs="Latha"/>
          <w:sz w:val="24"/>
          <w:szCs w:val="24"/>
          <w:lang w:bidi="ta-IN"/>
        </w:rPr>
      </w:pPr>
    </w:p>
    <w:p w14:paraId="3361F29E" w14:textId="77777777" w:rsidR="000F5D14" w:rsidRPr="00371A7D" w:rsidRDefault="000F5D14" w:rsidP="00371A7D">
      <w:pPr>
        <w:autoSpaceDE w:val="0"/>
        <w:autoSpaceDN w:val="0"/>
        <w:adjustRightInd w:val="0"/>
        <w:rPr>
          <w:rFonts w:ascii="Latha" w:hAnsi="Latha" w:cs="Latha"/>
          <w:sz w:val="24"/>
          <w:szCs w:val="24"/>
          <w:lang w:bidi="ta-IN"/>
        </w:rPr>
      </w:pPr>
    </w:p>
    <w:p w14:paraId="2CF793C7" w14:textId="0A1FC7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ECF47D" w14:textId="0363A3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C25EC" w14:textId="1694D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8F77F4B" w14:textId="5DCD5F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DB0856" w14:textId="69A465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2DB858A" w14:textId="3A45E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9EBEBF" w14:textId="7AA89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088764" w14:textId="01F609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3F0EA7" w14:textId="0247A5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w:t>
      </w:r>
    </w:p>
    <w:p w14:paraId="1721D1F2" w14:textId="4FA55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F5D14">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077FEA03" w14:textId="1779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141384D" w14:textId="61D96E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4E19B930" w14:textId="7A6EC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E250C3" w14:textId="4A7305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4411903" w14:textId="0F2F0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0696F92" w14:textId="2DCFD12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F5D14">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896D47B" w14:textId="6D621EF7" w:rsidR="000F5D14" w:rsidRDefault="000F5D14" w:rsidP="00371A7D">
      <w:pPr>
        <w:autoSpaceDE w:val="0"/>
        <w:autoSpaceDN w:val="0"/>
        <w:adjustRightInd w:val="0"/>
        <w:rPr>
          <w:rFonts w:ascii="Latha" w:hAnsi="Latha" w:cs="Latha"/>
          <w:sz w:val="24"/>
          <w:szCs w:val="24"/>
          <w:lang w:bidi="ta-IN"/>
        </w:rPr>
      </w:pPr>
    </w:p>
    <w:p w14:paraId="684AD0FB" w14:textId="77777777" w:rsidR="000F5D14" w:rsidRPr="00371A7D" w:rsidRDefault="000F5D14" w:rsidP="00371A7D">
      <w:pPr>
        <w:autoSpaceDE w:val="0"/>
        <w:autoSpaceDN w:val="0"/>
        <w:adjustRightInd w:val="0"/>
        <w:rPr>
          <w:rFonts w:ascii="Latha" w:hAnsi="Latha" w:cs="Latha"/>
          <w:sz w:val="24"/>
          <w:szCs w:val="24"/>
          <w:lang w:bidi="ta-IN"/>
        </w:rPr>
      </w:pPr>
    </w:p>
    <w:p w14:paraId="37E9E199" w14:textId="31F0E7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806ED8" w14:textId="23CD2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291A27" w14:textId="154B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7DD2129" w14:textId="4D4F56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694DF750" w14:textId="4144B2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159499" w14:textId="531EDE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29F297F0" w14:textId="3E60B8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BB8A75" w14:textId="7C43A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7BB9427" w14:textId="40A37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2F7A5B" w14:textId="1BD1A1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1275B4E7" w14:textId="163991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A9AC1A" w14:textId="63EF26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3C4567" w14:textId="7B7BDE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33F3FBC" w14:textId="358F8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541DE" w14:textId="77777777" w:rsidR="00F3561F" w:rsidRPr="00371A7D" w:rsidRDefault="00F3561F" w:rsidP="00F3561F">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Pr="00205EED">
        <w:rPr>
          <w:rFonts w:ascii="Latha" w:hAnsi="Latha" w:cs="Latha"/>
          <w:b/>
          <w:bCs/>
          <w:sz w:val="24"/>
          <w:szCs w:val="24"/>
          <w:cs/>
          <w:lang w:bidi="ta-IN"/>
        </w:rPr>
        <w:t>3)</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9</w:t>
      </w:r>
      <w:r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w:t>
      </w:r>
    </w:p>
    <w:p w14:paraId="5B7CC155" w14:textId="7AEE4BE5" w:rsidR="00F3561F" w:rsidRPr="00037C27" w:rsidRDefault="00F3561F" w:rsidP="00F3561F">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Pr>
          <w:rFonts w:ascii="Latha" w:hAnsi="Latha" w:cs="Latha"/>
          <w:sz w:val="24"/>
          <w:szCs w:val="24"/>
          <w:lang w:bidi="ta-IN"/>
        </w:rPr>
        <w:br/>
      </w:r>
      <w:r w:rsidRPr="00C82DED">
        <w:rPr>
          <w:rFonts w:ascii="BRH Devanagari Extra" w:hAnsi="BRH Devanagari Extra" w:cs="Latha"/>
          <w:b/>
          <w:bCs/>
          <w:szCs w:val="28"/>
          <w:lang w:bidi="ta-IN"/>
        </w:rPr>
        <w:t>ÅÅ</w:t>
      </w:r>
      <w:r w:rsidRPr="00C82DED">
        <w:rPr>
          <w:rFonts w:ascii="Latha" w:hAnsi="Latha" w:cs="Latha"/>
          <w:sz w:val="24"/>
          <w:szCs w:val="24"/>
          <w:cs/>
          <w:lang w:bidi="ta-IN"/>
        </w:rPr>
        <w:t>ச்ச</w:t>
      </w:r>
      <w:r w:rsidRPr="00C82DED">
        <w:rPr>
          <w:rFonts w:ascii="Latha" w:hAnsi="Latha" w:cs="Latha"/>
          <w:b/>
          <w:bCs/>
          <w:position w:val="-12"/>
          <w:sz w:val="24"/>
          <w:szCs w:val="24"/>
          <w:cs/>
          <w:lang w:bidi="ta-IN"/>
        </w:rPr>
        <w:t>2</w:t>
      </w:r>
      <w:r w:rsidRPr="00C82DED">
        <w:rPr>
          <w:rFonts w:ascii="Latha" w:hAnsi="Latha" w:cs="Latha"/>
          <w:sz w:val="24"/>
          <w:szCs w:val="24"/>
          <w:cs/>
          <w:lang w:bidi="ta-IN"/>
        </w:rPr>
        <w:t>ந்த</w:t>
      </w:r>
      <w:r w:rsidRPr="00C82DED">
        <w:rPr>
          <w:rFonts w:ascii="BRH Tamil Tab Extra" w:hAnsi="BRH Tamil Tab Extra" w:cs="Latha"/>
          <w:b/>
          <w:bCs/>
          <w:szCs w:val="28"/>
          <w:lang w:bidi="ta-IN"/>
        </w:rPr>
        <w:t>†</w:t>
      </w:r>
      <w:r w:rsidRPr="00C82DED">
        <w:rPr>
          <w:rFonts w:ascii="Latha" w:hAnsi="Latha" w:cs="Latha"/>
          <w:b/>
          <w:bCs/>
          <w:position w:val="-12"/>
          <w:sz w:val="24"/>
          <w:szCs w:val="24"/>
          <w:cs/>
          <w:lang w:bidi="ta-IN"/>
        </w:rPr>
        <w:t>3</w:t>
      </w:r>
      <w:r w:rsidRPr="00C82DED">
        <w:rPr>
          <w:rFonts w:ascii="Latha" w:hAnsi="Latha" w:cs="Latha"/>
          <w:sz w:val="24"/>
          <w:szCs w:val="24"/>
          <w:cs/>
          <w:lang w:bidi="ta-IN"/>
        </w:rPr>
        <w:t>ஸா த்வா த்வா</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ச</w:t>
      </w:r>
      <w:r w:rsidRPr="00C82DED">
        <w:rPr>
          <w:rFonts w:ascii="Latha" w:hAnsi="Latha" w:cs="Latha"/>
          <w:b/>
          <w:bCs/>
          <w:position w:val="-12"/>
          <w:sz w:val="24"/>
          <w:szCs w:val="24"/>
          <w:cs/>
          <w:lang w:bidi="ta-IN"/>
        </w:rPr>
        <w:t>2</w:t>
      </w:r>
      <w:r w:rsidRPr="00C82DED">
        <w:rPr>
          <w:rFonts w:ascii="Latha" w:hAnsi="Latha" w:cs="Latha"/>
          <w:sz w:val="24"/>
          <w:szCs w:val="24"/>
          <w:cs/>
          <w:lang w:bidi="ta-IN"/>
        </w:rPr>
        <w:t>ந்த</w:t>
      </w:r>
      <w:r w:rsidRPr="00C82DED">
        <w:rPr>
          <w:rFonts w:ascii="BRH Tamil Tab Extra" w:hAnsi="BRH Tamil Tab Extra" w:cs="Latha"/>
          <w:b/>
          <w:bCs/>
          <w:szCs w:val="28"/>
          <w:lang w:bidi="ta-IN"/>
        </w:rPr>
        <w:t>…</w:t>
      </w:r>
      <w:r w:rsidRPr="00C82DED">
        <w:rPr>
          <w:rFonts w:ascii="Latha" w:hAnsi="Latha" w:cs="Latha"/>
          <w:b/>
          <w:bCs/>
          <w:position w:val="-12"/>
          <w:sz w:val="24"/>
          <w:szCs w:val="24"/>
          <w:cs/>
          <w:lang w:bidi="ta-IN"/>
        </w:rPr>
        <w:t>3</w:t>
      </w:r>
      <w:r w:rsidRPr="00C82DED">
        <w:rPr>
          <w:rFonts w:ascii="Latha" w:hAnsi="Latha" w:cs="Latha"/>
          <w:sz w:val="24"/>
          <w:szCs w:val="24"/>
          <w:cs/>
          <w:lang w:bidi="ta-IN"/>
        </w:rPr>
        <w:t xml:space="preserve">ஸா </w:t>
      </w:r>
      <w:r w:rsidRPr="00C82DED">
        <w:rPr>
          <w:rFonts w:ascii="Latha" w:hAnsi="Latha" w:cs="Latha"/>
          <w:sz w:val="24"/>
          <w:szCs w:val="24"/>
          <w:lang w:bidi="ta-IN"/>
        </w:rPr>
        <w:t>|</w:t>
      </w:r>
    </w:p>
    <w:p w14:paraId="5C14B766" w14:textId="73E9A75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lang w:bidi="ta-IN"/>
        </w:rPr>
        <w:t xml:space="preserve"> </w:t>
      </w:r>
    </w:p>
    <w:p w14:paraId="69F4FD31" w14:textId="76A22D85" w:rsidR="00192FCE" w:rsidRDefault="00192FCE" w:rsidP="00371A7D">
      <w:pPr>
        <w:autoSpaceDE w:val="0"/>
        <w:autoSpaceDN w:val="0"/>
        <w:adjustRightInd w:val="0"/>
        <w:rPr>
          <w:rFonts w:ascii="Latha" w:hAnsi="Latha" w:cs="Latha"/>
          <w:sz w:val="24"/>
          <w:szCs w:val="24"/>
          <w:lang w:bidi="ta-IN"/>
        </w:rPr>
      </w:pPr>
    </w:p>
    <w:p w14:paraId="46B936A9" w14:textId="77777777" w:rsidR="00192FCE" w:rsidRPr="00371A7D" w:rsidRDefault="00192FCE" w:rsidP="00371A7D">
      <w:pPr>
        <w:autoSpaceDE w:val="0"/>
        <w:autoSpaceDN w:val="0"/>
        <w:adjustRightInd w:val="0"/>
        <w:rPr>
          <w:rFonts w:ascii="Latha" w:hAnsi="Latha" w:cs="Latha"/>
          <w:sz w:val="24"/>
          <w:szCs w:val="24"/>
          <w:lang w:bidi="ta-IN"/>
        </w:rPr>
      </w:pPr>
    </w:p>
    <w:p w14:paraId="21CCA730" w14:textId="22F687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69BD4" w14:textId="462259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04E11E" w14:textId="0B6275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07893A5" w14:textId="77777777" w:rsidR="00192FCE"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533D1237" w14:textId="4A72C8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8F0AB68" w14:textId="37DBE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3ECB668" w14:textId="6C22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B1E96C3" w14:textId="7A86B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2F3BCDF" w14:textId="77777777" w:rsidR="00021432"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1CC4DF5C" w14:textId="77777777" w:rsidR="00192FCE" w:rsidRDefault="00021432">
      <w:pPr>
        <w:spacing w:after="160" w:line="259" w:lineRule="auto"/>
        <w:rPr>
          <w:rFonts w:ascii="Latha" w:hAnsi="Latha" w:cs="Latha"/>
          <w:sz w:val="24"/>
          <w:szCs w:val="24"/>
          <w:lang w:bidi="ta-IN"/>
        </w:rPr>
        <w:sectPr w:rsidR="00192FCE" w:rsidSect="00E30DB5">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0B6B52" w14:textId="55B9B35B" w:rsidR="00021432" w:rsidRPr="00A675D5" w:rsidRDefault="00021432" w:rsidP="00192FCE">
      <w:pPr>
        <w:pStyle w:val="Heading3"/>
      </w:pPr>
      <w:bookmarkStart w:id="15" w:name="_Toc120645820"/>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3F8A8EBB" w14:textId="0BA19D98" w:rsidR="00371A7D" w:rsidRPr="00371A7D" w:rsidRDefault="00371A7D" w:rsidP="00192FCE">
      <w:pPr>
        <w:pStyle w:val="NoSpacing"/>
      </w:pPr>
      <w:r w:rsidRPr="00371A7D">
        <w:t xml:space="preserve"> </w:t>
      </w:r>
    </w:p>
    <w:p w14:paraId="4192783F" w14:textId="41F052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B1BDA56" w14:textId="7E8DCF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93D9BA" w14:textId="7A4E78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148F28" w14:textId="77F0B3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C4E287" w14:textId="65E60E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330539" w14:textId="157E2F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5C2DAD" w14:textId="23C088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3513B1D" w14:textId="24482570"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 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937AFA">
        <w:rPr>
          <w:rFonts w:ascii="Latha" w:hAnsi="Latha" w:cs="Latha"/>
          <w:sz w:val="24"/>
          <w:szCs w:val="24"/>
          <w:lang w:bidi="ta-IN"/>
        </w:rPr>
        <w:br/>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p>
    <w:p w14:paraId="4E558547" w14:textId="59A064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E6C20B" w14:textId="630580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4CAF0440" w14:textId="6D3366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7142E66F" w14:textId="52EAA5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00937AF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E8F32B3" w14:textId="23E395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698D8F7" w14:textId="79915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0C850B2" w14:textId="4183C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FCCBC1E" w14:textId="59915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C59A3AF" w14:textId="1BA0B7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5E97A25" w14:textId="609300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8FFA3CD" w14:textId="390133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23BB874" w14:textId="68B338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82010D6" w14:textId="04A081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329B49" w14:textId="518944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C2C8B" w14:textId="3DB7570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C58EFD" w14:textId="0027E4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B461F" w14:textId="7630D0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8DCE4E" w14:textId="75E77C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B306545" w14:textId="7BA78F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A9E73A" w14:textId="2B65FD8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p>
    <w:p w14:paraId="731869C5" w14:textId="34F67A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9E9245" w14:textId="135FB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05E2388" w14:textId="3E54C4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3685D04E" w14:textId="59A025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FDCC958" w14:textId="77777777" w:rsidR="00937AFA" w:rsidRPr="00371A7D" w:rsidRDefault="00937AFA" w:rsidP="00371A7D">
      <w:pPr>
        <w:autoSpaceDE w:val="0"/>
        <w:autoSpaceDN w:val="0"/>
        <w:adjustRightInd w:val="0"/>
        <w:rPr>
          <w:rFonts w:ascii="Latha" w:hAnsi="Latha" w:cs="Latha"/>
          <w:sz w:val="24"/>
          <w:szCs w:val="24"/>
          <w:lang w:bidi="ta-IN"/>
        </w:rPr>
      </w:pPr>
    </w:p>
    <w:p w14:paraId="46950725" w14:textId="03DC43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5E3FF141" w14:textId="10396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6172A25" w14:textId="0C269F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1B8BDFC" w14:textId="04252E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00937AF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375D3FA5" w14:textId="161B15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F5F6148" w14:textId="13B87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23AD72" w14:textId="72814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48C1C149" w14:textId="4981CE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C20E350" w14:textId="34AE0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24BD4D14" w14:textId="217B95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42CA04" w14:textId="1E9E76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64CB572" w14:textId="07433E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9C6E1" w14:textId="7E762F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8AF983A" w14:textId="4C1259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6FD7E3" w14:textId="0283F9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BA121B" w14:textId="368326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556C34" w14:textId="7E898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524CAED" w14:textId="42D8F97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8E8315D" w14:textId="77777777" w:rsidR="00937AFA" w:rsidRPr="00371A7D" w:rsidRDefault="00937AFA" w:rsidP="00371A7D">
      <w:pPr>
        <w:autoSpaceDE w:val="0"/>
        <w:autoSpaceDN w:val="0"/>
        <w:adjustRightInd w:val="0"/>
        <w:rPr>
          <w:rFonts w:ascii="Latha" w:hAnsi="Latha" w:cs="Latha"/>
          <w:sz w:val="24"/>
          <w:szCs w:val="24"/>
          <w:lang w:bidi="ta-IN"/>
        </w:rPr>
      </w:pPr>
    </w:p>
    <w:p w14:paraId="2F89BD3E" w14:textId="097D27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2DBBFA" w14:textId="408F9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915876" w14:textId="57C61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5FB7D42" w14:textId="09C1A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C013760" w14:textId="16427C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35B63504" w14:textId="1EBA8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937AF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2A1CBDCF" w14:textId="6563D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BAA827F" w14:textId="74E9C4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5D02E0" w14:textId="22EBE5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564422D1" w14:textId="5838E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ன்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EF884CB" w14:textId="34E63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0B238E" w14:textId="4712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937AFA">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5FE730" w14:textId="428AC3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34E5CC" w14:textId="2D3CCB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06FEA" w14:textId="69AFE9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255AD" w14:textId="551A3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8D9673" w14:textId="4527F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D1BA5B" w14:textId="106A1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D601D2" w14:textId="77777777" w:rsidR="00937AFA" w:rsidRPr="00371A7D" w:rsidRDefault="00937AFA" w:rsidP="00371A7D">
      <w:pPr>
        <w:autoSpaceDE w:val="0"/>
        <w:autoSpaceDN w:val="0"/>
        <w:adjustRightInd w:val="0"/>
        <w:rPr>
          <w:rFonts w:ascii="Latha" w:hAnsi="Latha" w:cs="Latha"/>
          <w:sz w:val="24"/>
          <w:szCs w:val="24"/>
          <w:lang w:bidi="ta-IN"/>
        </w:rPr>
      </w:pPr>
    </w:p>
    <w:p w14:paraId="77E70335" w14:textId="05E04A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472F366" w14:textId="5F9425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8F086AA" w14:textId="10685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w:t>
      </w:r>
    </w:p>
    <w:p w14:paraId="3E6B1647" w14:textId="697C09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2D4278A3" w14:textId="00F257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A1ACCB2" w14:textId="51649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2BAD72" w14:textId="2B9BA2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3A9ADA8" w14:textId="0E6E82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77C532" w14:textId="038404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D4EDB9" w14:textId="407E4A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B0B4E4" w14:textId="317F16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D184AD9" w14:textId="14714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FC2D44" w14:textId="232603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306159A7" w14:textId="72D87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1B92E3E" w14:textId="7690F3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82FBA71" w14:textId="1C234C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138F80D" w14:textId="77777777" w:rsidR="00D5227E" w:rsidRPr="00371A7D" w:rsidRDefault="00D5227E" w:rsidP="00371A7D">
      <w:pPr>
        <w:autoSpaceDE w:val="0"/>
        <w:autoSpaceDN w:val="0"/>
        <w:adjustRightInd w:val="0"/>
        <w:rPr>
          <w:rFonts w:ascii="Latha" w:hAnsi="Latha" w:cs="Latha"/>
          <w:sz w:val="24"/>
          <w:szCs w:val="24"/>
          <w:lang w:bidi="ta-IN"/>
        </w:rPr>
      </w:pPr>
    </w:p>
    <w:p w14:paraId="3A106A8D" w14:textId="77738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22D47379" w14:textId="7C63DF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B5EB10A" w14:textId="6904FC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0ABA9C6F" w14:textId="5190D2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341012F6" w14:textId="4E1F2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42987" w14:textId="3FC879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AA08CC" w14:textId="11E1D2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202B09" w14:textId="037CB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581FE98F" w14:textId="6D294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B50055D" w14:textId="55EDC3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7EAA8A3" w14:textId="486C5E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4459C" w14:textId="3BE879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6BFF6E0D" w14:textId="1E224C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12DD6A5" w14:textId="16457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903D67" w14:textId="661A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905A81" w14:textId="4C45F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5AECE8A5" w14:textId="0BED16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A5DD5A" w14:textId="607CA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29B69C" w14:textId="23344A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4F749C" w14:textId="4879F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395AEA" w14:textId="2DDD6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619F78" w14:textId="0A4605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2F9DFB" w14:textId="4655C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1CC626D" w14:textId="286AB1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D5227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E8CAF0" w14:textId="69CC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5BE1CC5" w14:textId="415E03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ABA0" w14:textId="7F857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95EEED7" w14:textId="37C28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DA683" w14:textId="34EA67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2E9EBD3" w14:textId="202A18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8B76C" w14:textId="3CAE9F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07185CB" w14:textId="65BAF2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6BB99" w14:textId="64E3A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F7CA5A" w14:textId="13CF9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31ABC81" w14:textId="49B13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3BE8A96" w14:textId="7CF5751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யாத் </w:t>
      </w:r>
      <w:r w:rsidRPr="00371A7D">
        <w:rPr>
          <w:rFonts w:ascii="Latha" w:hAnsi="Latha" w:cs="Latha"/>
          <w:sz w:val="24"/>
          <w:szCs w:val="24"/>
          <w:lang w:bidi="ta-IN"/>
        </w:rPr>
        <w:t xml:space="preserve">| </w:t>
      </w:r>
    </w:p>
    <w:p w14:paraId="6F9992BF" w14:textId="77777777" w:rsidR="00D5227E" w:rsidRPr="00371A7D" w:rsidRDefault="00D5227E" w:rsidP="00371A7D">
      <w:pPr>
        <w:autoSpaceDE w:val="0"/>
        <w:autoSpaceDN w:val="0"/>
        <w:adjustRightInd w:val="0"/>
        <w:rPr>
          <w:rFonts w:ascii="Latha" w:hAnsi="Latha" w:cs="Latha"/>
          <w:sz w:val="24"/>
          <w:szCs w:val="24"/>
          <w:lang w:bidi="ta-IN"/>
        </w:rPr>
      </w:pPr>
    </w:p>
    <w:p w14:paraId="6FD781A5" w14:textId="6FA71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95792C" w14:textId="29396A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566BEB" w14:textId="0D9E8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76F588" w14:textId="4D766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AB6301B" w14:textId="1DAA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w:t>
      </w:r>
    </w:p>
    <w:p w14:paraId="6A606382" w14:textId="38061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D65B0E" w14:textId="67DBA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DFFB" w14:textId="4AC347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F08D5A" w14:textId="434166D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6BA87D" w14:textId="41444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B8160" w14:textId="542A3B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F2209" w14:textId="2F5509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9964CB" w14:textId="700C1A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CC26C" w14:textId="6B8EE9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7B7AAF" w14:textId="08A55C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481E500F" w14:textId="5B761F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22A09" w14:textId="11ED35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E438C43" w14:textId="334D2E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ய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2F3767C" w14:textId="77777777" w:rsidR="00D5227E" w:rsidRPr="00371A7D" w:rsidRDefault="00D5227E" w:rsidP="00371A7D">
      <w:pPr>
        <w:autoSpaceDE w:val="0"/>
        <w:autoSpaceDN w:val="0"/>
        <w:adjustRightInd w:val="0"/>
        <w:rPr>
          <w:rFonts w:ascii="Latha" w:hAnsi="Latha" w:cs="Latha"/>
          <w:sz w:val="24"/>
          <w:szCs w:val="24"/>
          <w:lang w:bidi="ta-IN"/>
        </w:rPr>
      </w:pPr>
    </w:p>
    <w:p w14:paraId="6068BCE1" w14:textId="7EA609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D22FC13" w14:textId="54CC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ன் 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2D33CE" w14:textId="591ED4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B292395" w14:textId="06A67B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திரிஹீஹி </w:t>
      </w:r>
      <w:r w:rsidR="00D5227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00D5227E">
        <w:rPr>
          <w:rFonts w:ascii="Latha" w:hAnsi="Latha" w:cs="Latha"/>
          <w:sz w:val="24"/>
          <w:szCs w:val="24"/>
          <w:lang w:bidi="ta-IN"/>
        </w:rPr>
        <w:br/>
      </w:r>
      <w:r w:rsidRPr="00371A7D">
        <w:rPr>
          <w:rFonts w:ascii="Latha" w:hAnsi="Latha" w:cs="Latha"/>
          <w:sz w:val="24"/>
          <w:szCs w:val="24"/>
          <w:cs/>
          <w:lang w:bidi="ta-IN"/>
        </w:rPr>
        <w:t>திரிஹீ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4446B204" w14:textId="5714A3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672827B5" w14:textId="024B9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0A8825F2" w14:textId="23B867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4246A91" w14:textId="407FE1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18F240" w14:textId="431FE0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6C125637" w14:textId="290F4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6827B70" w14:textId="0566F6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26C62A1E" w14:textId="11E31B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B4A7DBE" w14:textId="08421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3C6A862" w14:textId="5DE085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7368095" w14:textId="5F2B0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0EFAAD3" w14:textId="4956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5791A32" w14:textId="18046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EEDD30" w14:textId="75853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A838ED" w14:textId="699E92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9CC8AB" w14:textId="4D4E2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4CB2987" w14:textId="5475B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104FEFA" w14:textId="6C4CD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7B69BFB" w14:textId="7B59C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AB9E2" w14:textId="315227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C09FACE" w14:textId="7EEA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5E7734B" w14:textId="14770D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F08DE" w14:textId="4DE53B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C4419F8" w14:textId="7902B0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BA51974" w14:textId="044A2B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CE7997" w14:textId="2F603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B78D7" w14:textId="459BCF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3F7818F" w14:textId="71F9228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DAE0322" w14:textId="17BB1FD2" w:rsidR="00D5227E" w:rsidRDefault="00D5227E" w:rsidP="00371A7D">
      <w:pPr>
        <w:autoSpaceDE w:val="0"/>
        <w:autoSpaceDN w:val="0"/>
        <w:adjustRightInd w:val="0"/>
        <w:rPr>
          <w:rFonts w:ascii="Latha" w:hAnsi="Latha" w:cs="Latha"/>
          <w:sz w:val="24"/>
          <w:szCs w:val="24"/>
          <w:lang w:bidi="ta-IN"/>
        </w:rPr>
      </w:pPr>
    </w:p>
    <w:p w14:paraId="00C0877F" w14:textId="751ABC32" w:rsidR="00D5227E" w:rsidRDefault="00D5227E" w:rsidP="00371A7D">
      <w:pPr>
        <w:autoSpaceDE w:val="0"/>
        <w:autoSpaceDN w:val="0"/>
        <w:adjustRightInd w:val="0"/>
        <w:rPr>
          <w:rFonts w:ascii="Latha" w:hAnsi="Latha" w:cs="Latha"/>
          <w:sz w:val="24"/>
          <w:szCs w:val="24"/>
          <w:lang w:bidi="ta-IN"/>
        </w:rPr>
      </w:pPr>
    </w:p>
    <w:p w14:paraId="1DB2B8B0" w14:textId="77777777" w:rsidR="00D5227E" w:rsidRPr="00371A7D" w:rsidRDefault="00D5227E" w:rsidP="00371A7D">
      <w:pPr>
        <w:autoSpaceDE w:val="0"/>
        <w:autoSpaceDN w:val="0"/>
        <w:adjustRightInd w:val="0"/>
        <w:rPr>
          <w:rFonts w:ascii="Latha" w:hAnsi="Latha" w:cs="Latha"/>
          <w:sz w:val="24"/>
          <w:szCs w:val="24"/>
          <w:lang w:bidi="ta-IN"/>
        </w:rPr>
      </w:pPr>
    </w:p>
    <w:p w14:paraId="0932204C" w14:textId="0F0A0F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30DB2D0" w14:textId="4A310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91C00A" w14:textId="105FEA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580F761" w14:textId="0EB757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F2379" w14:textId="3DD6A1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720ADA1" w14:textId="08973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BB1B6B5" w14:textId="064F3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BBB0097" w14:textId="559877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27B99" w14:textId="2A0677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01C4EC9" w14:textId="0E0480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58525D">
        <w:rPr>
          <w:rFonts w:ascii="Latha" w:hAnsi="Latha" w:cs="Latha"/>
          <w:sz w:val="24"/>
          <w:szCs w:val="24"/>
          <w:lang w:bidi="ta-IN"/>
        </w:rPr>
        <w:br/>
      </w:r>
      <w:r w:rsidRPr="00371A7D">
        <w:rPr>
          <w:rFonts w:ascii="Latha" w:hAnsi="Latha" w:cs="Latha"/>
          <w:sz w:val="24"/>
          <w:szCs w:val="24"/>
          <w:cs/>
          <w:lang w:bidi="ta-IN"/>
        </w:rPr>
        <w:t>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074352" w14:textId="6B91CF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6AE7383" w14:textId="2E7442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D923072" w14:textId="50F292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C5966AC" w14:textId="71D55B7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23B197" w14:textId="77777777" w:rsidR="0058525D" w:rsidRPr="00371A7D" w:rsidRDefault="0058525D" w:rsidP="00371A7D">
      <w:pPr>
        <w:autoSpaceDE w:val="0"/>
        <w:autoSpaceDN w:val="0"/>
        <w:adjustRightInd w:val="0"/>
        <w:rPr>
          <w:rFonts w:ascii="Latha" w:hAnsi="Latha" w:cs="Latha"/>
          <w:sz w:val="24"/>
          <w:szCs w:val="24"/>
          <w:lang w:bidi="ta-IN"/>
        </w:rPr>
      </w:pPr>
    </w:p>
    <w:p w14:paraId="1CC4A57C" w14:textId="0700E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F0D4716" w14:textId="3B8288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6CE3F1" w14:textId="4B7BB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B71834C" w14:textId="23CC43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0058525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C6C011" w14:textId="7E123D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FC334A1" w14:textId="4CA536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58525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C6C00F" w14:textId="4C7413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9C2C26F" w14:textId="0FDBB0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A0500" w14:textId="26AA0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88EA153" w14:textId="5B9CF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2CFBC34" w14:textId="3D5E21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673E292" w14:textId="7490E5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58525D">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C7C00C" w14:textId="462ABF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81F715C" w14:textId="20CB0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CD0EF" w14:textId="5028C3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2F813A0" w14:textId="4B7E0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C0CE" w14:textId="75FA6B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29D51" w14:textId="2F4A0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A9F747" w14:textId="7E4BC9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04A3E" w14:textId="1E331F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ACF223" w14:textId="3C10C8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D1D260" w14:textId="37D77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E808669" w14:textId="6D349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B16CAB" w14:textId="453A51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A2C625" w14:textId="69A36B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98541A" w14:textId="04554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ன் </w:t>
      </w:r>
      <w:r w:rsidR="002A4F6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9DF6168" w14:textId="3781C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79A8A546" w14:textId="36C1FF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2A4F6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D96E1B" w14:textId="627F59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161EF6F" w14:textId="7BA0B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B1ED5" w14:textId="3EC1CB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24AC359" w14:textId="4EB0F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4EB72" w14:textId="02E2DF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396481" w14:textId="588E9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9EE0" w14:textId="65F1C9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36C8D470" w14:textId="288D8F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18A9717" w14:textId="441068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D3355B" w14:textId="7E329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B2C264" w14:textId="61FE11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2DD86A78" w14:textId="02077E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மீன் </w:t>
      </w:r>
      <w:r w:rsidRPr="00371A7D">
        <w:rPr>
          <w:rFonts w:ascii="Latha" w:hAnsi="Latha" w:cs="Latha"/>
          <w:sz w:val="24"/>
          <w:szCs w:val="24"/>
          <w:lang w:bidi="ta-IN"/>
        </w:rPr>
        <w:t xml:space="preserve">| </w:t>
      </w:r>
    </w:p>
    <w:p w14:paraId="627945E6" w14:textId="4112B6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617B6D42" w14:textId="0E392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71B5B9C" w14:textId="2E86EC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4F965952" w14:textId="144D4E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ED7CF9" w14:textId="7CED86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12E042AA" w14:textId="4C694F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F207833" w14:textId="1BB03CE2" w:rsidR="002A4F69" w:rsidRDefault="002A4F69" w:rsidP="00371A7D">
      <w:pPr>
        <w:autoSpaceDE w:val="0"/>
        <w:autoSpaceDN w:val="0"/>
        <w:adjustRightInd w:val="0"/>
        <w:rPr>
          <w:rFonts w:ascii="Latha" w:hAnsi="Latha" w:cs="Latha"/>
          <w:sz w:val="24"/>
          <w:szCs w:val="24"/>
          <w:lang w:bidi="ta-IN"/>
        </w:rPr>
      </w:pPr>
    </w:p>
    <w:p w14:paraId="531C636C" w14:textId="77777777" w:rsidR="002A4F69" w:rsidRPr="00371A7D" w:rsidRDefault="002A4F69" w:rsidP="00371A7D">
      <w:pPr>
        <w:autoSpaceDE w:val="0"/>
        <w:autoSpaceDN w:val="0"/>
        <w:adjustRightInd w:val="0"/>
        <w:rPr>
          <w:rFonts w:ascii="Latha" w:hAnsi="Latha" w:cs="Latha"/>
          <w:sz w:val="24"/>
          <w:szCs w:val="24"/>
          <w:lang w:bidi="ta-IN"/>
        </w:rPr>
      </w:pPr>
    </w:p>
    <w:p w14:paraId="406A1DF1" w14:textId="5981A1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p>
    <w:p w14:paraId="420B8A81" w14:textId="031EF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ஆ </w:t>
      </w:r>
      <w:r w:rsidRPr="00371A7D">
        <w:rPr>
          <w:rFonts w:ascii="Latha" w:hAnsi="Latha" w:cs="Latha"/>
          <w:sz w:val="24"/>
          <w:szCs w:val="24"/>
          <w:lang w:bidi="ta-IN"/>
        </w:rPr>
        <w:t xml:space="preserve">| </w:t>
      </w:r>
    </w:p>
    <w:p w14:paraId="4FCD5C8A" w14:textId="722DF0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406A2" w14:textId="3D6F6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2A4F69">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5C5F28ED" w14:textId="4C3978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B1EF27" w14:textId="61A62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A3089F4" w14:textId="39B3F2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6DD" w14:textId="4E9806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CC4C23B" w14:textId="1BE4CC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1206" w14:textId="224547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ன </w:t>
      </w:r>
      <w:r w:rsidRPr="00371A7D">
        <w:rPr>
          <w:rFonts w:ascii="Latha" w:hAnsi="Latha" w:cs="Latha"/>
          <w:sz w:val="24"/>
          <w:szCs w:val="24"/>
          <w:lang w:bidi="ta-IN"/>
        </w:rPr>
        <w:t xml:space="preserve">| </w:t>
      </w:r>
    </w:p>
    <w:p w14:paraId="3E2C39AF" w14:textId="0A2A6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ADCFAE" w14:textId="2E3485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052FA3" w14:textId="0CA84B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01497F" w14:textId="63415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6D5957" w14:textId="0D5F26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092E07" w14:textId="3FD325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37B110" w14:textId="26F4C4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908995" w14:textId="418BCC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FAD9A4" w14:textId="5C57FD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B7C517C" w14:textId="1C4017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w:t>
      </w:r>
      <w:r w:rsidRPr="00371A7D">
        <w:rPr>
          <w:rFonts w:ascii="Latha" w:hAnsi="Latha" w:cs="Latha"/>
          <w:sz w:val="24"/>
          <w:szCs w:val="24"/>
          <w:lang w:bidi="ta-IN"/>
        </w:rPr>
        <w:t xml:space="preserve">| </w:t>
      </w:r>
    </w:p>
    <w:p w14:paraId="0B4EB1A1" w14:textId="7CDBB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012E13" w14:textId="58FC4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9517EC4" w14:textId="5E2E4B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792CAC" w14:textId="6B2D5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31B3ABE9" w14:textId="4C9336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6D2EC" w14:textId="070863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50669A4D" w14:textId="72458A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0B3A4B66" w14:textId="1C3F4B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6B5036" w14:textId="006B03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6DF0FE62" w14:textId="0ABC8E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15BDC7A" w14:textId="341B6F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4C261D4B" w14:textId="51ED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3EB271" w14:textId="3EACC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19507DFB" w14:textId="7C4475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2A4F69">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39E3759" w14:textId="57BE18AA" w:rsidR="002A4F69" w:rsidRDefault="002A4F69" w:rsidP="00371A7D">
      <w:pPr>
        <w:autoSpaceDE w:val="0"/>
        <w:autoSpaceDN w:val="0"/>
        <w:adjustRightInd w:val="0"/>
        <w:rPr>
          <w:rFonts w:ascii="Latha" w:hAnsi="Latha" w:cs="Latha"/>
          <w:sz w:val="24"/>
          <w:szCs w:val="24"/>
          <w:lang w:bidi="ta-IN"/>
        </w:rPr>
      </w:pPr>
    </w:p>
    <w:p w14:paraId="32C5089A" w14:textId="4BE7C36D" w:rsidR="002A4F69" w:rsidRDefault="002A4F69" w:rsidP="00371A7D">
      <w:pPr>
        <w:autoSpaceDE w:val="0"/>
        <w:autoSpaceDN w:val="0"/>
        <w:adjustRightInd w:val="0"/>
        <w:rPr>
          <w:rFonts w:ascii="Latha" w:hAnsi="Latha" w:cs="Latha"/>
          <w:sz w:val="24"/>
          <w:szCs w:val="24"/>
          <w:lang w:bidi="ta-IN"/>
        </w:rPr>
      </w:pPr>
    </w:p>
    <w:p w14:paraId="15411161" w14:textId="77777777" w:rsidR="002A4F69" w:rsidRPr="00371A7D" w:rsidRDefault="002A4F69" w:rsidP="00371A7D">
      <w:pPr>
        <w:autoSpaceDE w:val="0"/>
        <w:autoSpaceDN w:val="0"/>
        <w:adjustRightInd w:val="0"/>
        <w:rPr>
          <w:rFonts w:ascii="Latha" w:hAnsi="Latha" w:cs="Latha"/>
          <w:sz w:val="24"/>
          <w:szCs w:val="24"/>
          <w:lang w:bidi="ta-IN"/>
        </w:rPr>
      </w:pPr>
    </w:p>
    <w:p w14:paraId="3FFDD36F" w14:textId="485900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A52D95" w14:textId="03636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66D261F4" w14:textId="227D2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04A9A7" w14:textId="3BD3D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3DED479B" w14:textId="7AFEC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E0DA47" w14:textId="022F8F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கீஷதே </w:t>
      </w:r>
      <w:r w:rsidRPr="00371A7D">
        <w:rPr>
          <w:rFonts w:ascii="Latha" w:hAnsi="Latha" w:cs="Latha"/>
          <w:sz w:val="24"/>
          <w:szCs w:val="24"/>
          <w:lang w:bidi="ta-IN"/>
        </w:rPr>
        <w:t xml:space="preserve">| </w:t>
      </w:r>
    </w:p>
    <w:p w14:paraId="1722AEE3" w14:textId="1FBAC2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89BECD2" w14:textId="4F2C02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0D8EA2B" w14:textId="1B5E6B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9C17BD" w14:textId="7603D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77645" w14:textId="72E0BC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90F46A" w14:textId="515064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6FD89AC" w14:textId="5B26B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9750CA" w14:textId="63655B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35643" w14:textId="0B714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w:t>
      </w:r>
    </w:p>
    <w:p w14:paraId="22110C01" w14:textId="448DAD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A425716" w14:textId="2E13947A" w:rsidR="002A4F69" w:rsidRDefault="002A4F69" w:rsidP="00371A7D">
      <w:pPr>
        <w:autoSpaceDE w:val="0"/>
        <w:autoSpaceDN w:val="0"/>
        <w:adjustRightInd w:val="0"/>
        <w:rPr>
          <w:rFonts w:ascii="Latha" w:hAnsi="Latha" w:cs="Latha"/>
          <w:sz w:val="24"/>
          <w:szCs w:val="24"/>
          <w:lang w:bidi="ta-IN"/>
        </w:rPr>
      </w:pPr>
    </w:p>
    <w:p w14:paraId="4033C99D" w14:textId="1DCA55D8" w:rsidR="002A4F69" w:rsidRDefault="002A4F69" w:rsidP="00371A7D">
      <w:pPr>
        <w:autoSpaceDE w:val="0"/>
        <w:autoSpaceDN w:val="0"/>
        <w:adjustRightInd w:val="0"/>
        <w:rPr>
          <w:rFonts w:ascii="Latha" w:hAnsi="Latha" w:cs="Latha"/>
          <w:sz w:val="24"/>
          <w:szCs w:val="24"/>
          <w:lang w:bidi="ta-IN"/>
        </w:rPr>
      </w:pPr>
    </w:p>
    <w:p w14:paraId="764BEFB8" w14:textId="77777777" w:rsidR="002A4F69" w:rsidRPr="00371A7D" w:rsidRDefault="002A4F69" w:rsidP="00371A7D">
      <w:pPr>
        <w:autoSpaceDE w:val="0"/>
        <w:autoSpaceDN w:val="0"/>
        <w:adjustRightInd w:val="0"/>
        <w:rPr>
          <w:rFonts w:ascii="Latha" w:hAnsi="Latha" w:cs="Latha"/>
          <w:sz w:val="24"/>
          <w:szCs w:val="24"/>
          <w:lang w:bidi="ta-IN"/>
        </w:rPr>
      </w:pPr>
    </w:p>
    <w:p w14:paraId="030636AB" w14:textId="6667A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06BE95B" w14:textId="7074F7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66E41A7B" w14:textId="763B06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57D8CA08" w14:textId="72BE68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32CB7D95" w14:textId="1AD089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39D8D74" w14:textId="229AAE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0E486A31" w14:textId="2B38D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1EA57B" w14:textId="6725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BF24B2" w14:textId="4B844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EF7F4F" w14:textId="028B08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Pr="00371A7D">
        <w:rPr>
          <w:rFonts w:ascii="Latha" w:hAnsi="Latha" w:cs="Latha"/>
          <w:sz w:val="24"/>
          <w:szCs w:val="24"/>
          <w:lang w:bidi="ta-IN"/>
        </w:rPr>
        <w:t xml:space="preserve">| </w:t>
      </w:r>
    </w:p>
    <w:p w14:paraId="5AF3A77B" w14:textId="78DAC7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CF2D9" w14:textId="7A307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AD4E83" w14:textId="1B36A0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A9F611" w14:textId="3EE1D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51DB64" w14:textId="142100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75A76C7" w14:textId="0ADC39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D8B0FED" w14:textId="1AEECBFE" w:rsidR="00CB7A18" w:rsidRDefault="00CB7A18" w:rsidP="00371A7D">
      <w:pPr>
        <w:autoSpaceDE w:val="0"/>
        <w:autoSpaceDN w:val="0"/>
        <w:adjustRightInd w:val="0"/>
        <w:rPr>
          <w:rFonts w:ascii="Latha" w:hAnsi="Latha" w:cs="Latha"/>
          <w:sz w:val="24"/>
          <w:szCs w:val="24"/>
          <w:lang w:bidi="ta-IN"/>
        </w:rPr>
      </w:pPr>
    </w:p>
    <w:p w14:paraId="5614A165" w14:textId="77777777" w:rsidR="00CB7A18" w:rsidRPr="00371A7D" w:rsidRDefault="00CB7A18" w:rsidP="00371A7D">
      <w:pPr>
        <w:autoSpaceDE w:val="0"/>
        <w:autoSpaceDN w:val="0"/>
        <w:adjustRightInd w:val="0"/>
        <w:rPr>
          <w:rFonts w:ascii="Latha" w:hAnsi="Latha" w:cs="Latha"/>
          <w:sz w:val="24"/>
          <w:szCs w:val="24"/>
          <w:lang w:bidi="ta-IN"/>
        </w:rPr>
      </w:pPr>
    </w:p>
    <w:p w14:paraId="548B75E7" w14:textId="0B9299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36EEF2" w14:textId="70807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w:t>
      </w:r>
      <w:r w:rsidR="00CB7A1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7796D18" w14:textId="3A4B13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85AE784" w14:textId="5861C0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2709CD3" w14:textId="6BAB35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453D3DD1" w14:textId="3A90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9795BBB" w14:textId="50517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C108DA" w14:textId="0C3622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B7D4699" w14:textId="470313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00A264A" w14:textId="13E5EC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06B9C08" w14:textId="1C799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4DACC1" w14:textId="27F5A9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E95DC0" w14:textId="04B63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CBE6F7C" w14:textId="16726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E5E6D86" w14:textId="479C78FC" w:rsidR="00CB7A18" w:rsidRDefault="00CB7A18" w:rsidP="00371A7D">
      <w:pPr>
        <w:autoSpaceDE w:val="0"/>
        <w:autoSpaceDN w:val="0"/>
        <w:adjustRightInd w:val="0"/>
        <w:rPr>
          <w:rFonts w:ascii="Latha" w:hAnsi="Latha" w:cs="Latha"/>
          <w:sz w:val="24"/>
          <w:szCs w:val="24"/>
          <w:lang w:bidi="ta-IN"/>
        </w:rPr>
      </w:pPr>
    </w:p>
    <w:p w14:paraId="58DA2414" w14:textId="43A6E683" w:rsidR="00CB7A18" w:rsidRDefault="00CB7A18" w:rsidP="00371A7D">
      <w:pPr>
        <w:autoSpaceDE w:val="0"/>
        <w:autoSpaceDN w:val="0"/>
        <w:adjustRightInd w:val="0"/>
        <w:rPr>
          <w:rFonts w:ascii="Latha" w:hAnsi="Latha" w:cs="Latha"/>
          <w:sz w:val="24"/>
          <w:szCs w:val="24"/>
          <w:lang w:bidi="ta-IN"/>
        </w:rPr>
      </w:pPr>
    </w:p>
    <w:p w14:paraId="74E601DC" w14:textId="77777777" w:rsidR="00CB7A18" w:rsidRPr="00371A7D" w:rsidRDefault="00CB7A18" w:rsidP="00371A7D">
      <w:pPr>
        <w:autoSpaceDE w:val="0"/>
        <w:autoSpaceDN w:val="0"/>
        <w:adjustRightInd w:val="0"/>
        <w:rPr>
          <w:rFonts w:ascii="Latha" w:hAnsi="Latha" w:cs="Latha"/>
          <w:sz w:val="24"/>
          <w:szCs w:val="24"/>
          <w:lang w:bidi="ta-IN"/>
        </w:rPr>
      </w:pPr>
    </w:p>
    <w:p w14:paraId="20C7AEB5" w14:textId="79EE5D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2786143F" w14:textId="0C427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5DC37B18" w14:textId="14D89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F562920" w14:textId="60202B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748F90" w14:textId="19F08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DB4401B" w14:textId="002DD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0C3FE0" w14:textId="7F1580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74)</w:t>
      </w:r>
    </w:p>
    <w:p w14:paraId="6BFB35C9" w14:textId="4EF08F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4B4FD1" w14:textId="61C37C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41B8B4" w14:textId="36E23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CB7A18">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79893" w14:textId="11DBA3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85084E" w14:textId="60E723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9C8E6C" w14:textId="25EE94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10A944" w14:textId="6B1D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A5BFD" w14:textId="76E14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4E7BAEC" w14:textId="20B26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8FACA8C" w14:textId="52F521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393C66" w14:textId="0DFB77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CEB8E0" w14:textId="75E97A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97161C" w14:textId="05A3E9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37F482" w14:textId="47FAB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ABEBE1" w14:textId="2C26FB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84E99D" w14:textId="77E72B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02DB78" w14:textId="1F17DC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A3D3E" w14:textId="62A27C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C6BA2" w14:textId="7035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BA064A" w14:textId="39026A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8FEF98" w14:textId="5F8331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E7623A" w14:textId="041ED3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013E8" w14:textId="132A3F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F84DAC" w14:textId="7150F6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1C8A7A4" w14:textId="17568A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9D3DE20" w14:textId="4A5823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w:t>
      </w:r>
    </w:p>
    <w:p w14:paraId="1FFD372A" w14:textId="3452CB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674D1B5D" w14:textId="77777777" w:rsidR="00CB7A18" w:rsidRPr="00371A7D" w:rsidRDefault="00CB7A18" w:rsidP="00371A7D">
      <w:pPr>
        <w:autoSpaceDE w:val="0"/>
        <w:autoSpaceDN w:val="0"/>
        <w:adjustRightInd w:val="0"/>
        <w:rPr>
          <w:rFonts w:ascii="Latha" w:hAnsi="Latha" w:cs="Latha"/>
          <w:sz w:val="24"/>
          <w:szCs w:val="24"/>
          <w:lang w:bidi="ta-IN"/>
        </w:rPr>
      </w:pPr>
    </w:p>
    <w:p w14:paraId="5039FFF1" w14:textId="212338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C1CAC42" w14:textId="141F9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309511E" w14:textId="589DC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9D061" w14:textId="01FCE7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BE2F9" w14:textId="123F1C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F7F13BF" w14:textId="1E9C06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69253D15" w14:textId="10768F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A53F65" w14:textId="4A465E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7DEDB1" w14:textId="6BC8FD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4147DA3" w14:textId="049BDA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7124A3FD" w14:textId="18A143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B40F95" w14:textId="7B8FD7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6858C" w14:textId="1556EE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5FE0B19" w14:textId="6A2C9A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ஜின்ன் </w:t>
      </w:r>
      <w:r w:rsidRPr="00371A7D">
        <w:rPr>
          <w:rFonts w:ascii="Latha" w:hAnsi="Latha" w:cs="Latha"/>
          <w:sz w:val="24"/>
          <w:szCs w:val="24"/>
          <w:lang w:bidi="ta-IN"/>
        </w:rPr>
        <w:t xml:space="preserve">| </w:t>
      </w:r>
    </w:p>
    <w:p w14:paraId="4C211696" w14:textId="2C6C6058" w:rsidR="00CB7A18" w:rsidRDefault="00CB7A18" w:rsidP="00371A7D">
      <w:pPr>
        <w:autoSpaceDE w:val="0"/>
        <w:autoSpaceDN w:val="0"/>
        <w:adjustRightInd w:val="0"/>
        <w:rPr>
          <w:rFonts w:ascii="Latha" w:hAnsi="Latha" w:cs="Latha"/>
          <w:sz w:val="24"/>
          <w:szCs w:val="24"/>
          <w:lang w:bidi="ta-IN"/>
        </w:rPr>
      </w:pPr>
    </w:p>
    <w:p w14:paraId="54B8E05E" w14:textId="53844C2A" w:rsidR="00CB7A18" w:rsidRDefault="00CB7A18" w:rsidP="00371A7D">
      <w:pPr>
        <w:autoSpaceDE w:val="0"/>
        <w:autoSpaceDN w:val="0"/>
        <w:adjustRightInd w:val="0"/>
        <w:rPr>
          <w:rFonts w:ascii="Latha" w:hAnsi="Latha" w:cs="Latha"/>
          <w:sz w:val="24"/>
          <w:szCs w:val="24"/>
          <w:lang w:bidi="ta-IN"/>
        </w:rPr>
      </w:pPr>
    </w:p>
    <w:p w14:paraId="156AD52E" w14:textId="77777777" w:rsidR="00CB7A18" w:rsidRPr="00371A7D" w:rsidRDefault="00CB7A18" w:rsidP="00371A7D">
      <w:pPr>
        <w:autoSpaceDE w:val="0"/>
        <w:autoSpaceDN w:val="0"/>
        <w:adjustRightInd w:val="0"/>
        <w:rPr>
          <w:rFonts w:ascii="Latha" w:hAnsi="Latha" w:cs="Latha"/>
          <w:sz w:val="24"/>
          <w:szCs w:val="24"/>
          <w:lang w:bidi="ta-IN"/>
        </w:rPr>
      </w:pPr>
    </w:p>
    <w:p w14:paraId="5DFCA39C" w14:textId="0510994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1D763B" w14:textId="60FDE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54D981D" w14:textId="53FB57B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D172D7" w14:textId="3367F3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F87F0" w14:textId="1B75DB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C7EAFE5" w14:textId="743845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2EB664" w14:textId="362F09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217D7C6" w14:textId="70C79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BD784E" w14:textId="490513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BD3D13" w14:textId="0367E1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DCF297" w14:textId="774B22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539240" w14:textId="0124D6B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0579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DA41C" w14:textId="269DB585" w:rsidR="00D05799" w:rsidRDefault="00D05799" w:rsidP="00371A7D">
      <w:pPr>
        <w:autoSpaceDE w:val="0"/>
        <w:autoSpaceDN w:val="0"/>
        <w:adjustRightInd w:val="0"/>
        <w:rPr>
          <w:rFonts w:ascii="Latha" w:hAnsi="Latha" w:cs="Latha"/>
          <w:sz w:val="24"/>
          <w:szCs w:val="24"/>
          <w:lang w:bidi="ta-IN"/>
        </w:rPr>
      </w:pPr>
    </w:p>
    <w:p w14:paraId="0B496B30" w14:textId="1AA1C8F0" w:rsidR="00D05799" w:rsidRDefault="00D05799" w:rsidP="00371A7D">
      <w:pPr>
        <w:autoSpaceDE w:val="0"/>
        <w:autoSpaceDN w:val="0"/>
        <w:adjustRightInd w:val="0"/>
        <w:rPr>
          <w:rFonts w:ascii="Latha" w:hAnsi="Latha" w:cs="Latha"/>
          <w:sz w:val="24"/>
          <w:szCs w:val="24"/>
          <w:lang w:bidi="ta-IN"/>
        </w:rPr>
      </w:pPr>
    </w:p>
    <w:p w14:paraId="4BA65104" w14:textId="467ED846" w:rsidR="00D05799" w:rsidRDefault="00D05799" w:rsidP="00371A7D">
      <w:pPr>
        <w:autoSpaceDE w:val="0"/>
        <w:autoSpaceDN w:val="0"/>
        <w:adjustRightInd w:val="0"/>
        <w:rPr>
          <w:rFonts w:ascii="Latha" w:hAnsi="Latha" w:cs="Latha"/>
          <w:sz w:val="24"/>
          <w:szCs w:val="24"/>
          <w:lang w:bidi="ta-IN"/>
        </w:rPr>
      </w:pPr>
    </w:p>
    <w:p w14:paraId="0B3BDCC2" w14:textId="77777777" w:rsidR="00D05799" w:rsidRPr="00371A7D" w:rsidRDefault="00D05799" w:rsidP="00371A7D">
      <w:pPr>
        <w:autoSpaceDE w:val="0"/>
        <w:autoSpaceDN w:val="0"/>
        <w:adjustRightInd w:val="0"/>
        <w:rPr>
          <w:rFonts w:ascii="Latha" w:hAnsi="Latha" w:cs="Latha"/>
          <w:sz w:val="24"/>
          <w:szCs w:val="24"/>
          <w:lang w:bidi="ta-IN"/>
        </w:rPr>
      </w:pPr>
    </w:p>
    <w:p w14:paraId="541E83C8" w14:textId="6FB774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B26407" w14:textId="31540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B42840" w14:textId="3BBB5C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78F292" w14:textId="304BC3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FEA448" w14:textId="0AD2AD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F11E71" w14:textId="23CD00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29CF69" w14:textId="743F0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06BA72" w14:textId="68DA41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B964F" w14:textId="12FBAF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423227F2" w14:textId="5085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334130" w14:textId="70CE21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5E5892D8" w14:textId="768EA7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07066275" w14:textId="1EC489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1AFBCAE5" w14:textId="3904ED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A362FF" w14:textId="46559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3F19A621" w14:textId="3E9221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7237E" w14:textId="72E763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6AE97B01" w14:textId="34E64C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0B43A" w14:textId="00DF3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AEC70B" w14:textId="656DF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அ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16F71F" w14:textId="7A853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131921" w14:textId="57C69E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EB80205" w14:textId="0BA0D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4325D8C" w14:textId="7997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B3B94A3" w14:textId="15621F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C1DD5A" w14:textId="64229B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D05799">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5578A6" w14:textId="1F727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023F8F" w14:textId="43BB83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D472F" w14:textId="6B607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5B0C830" w14:textId="5B8F8C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FCCBDB" w14:textId="648EB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255220" w14:textId="00CB8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C46A1" w14:textId="2F497D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3BE6064" w14:textId="76A47B6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F1E8FF6" w14:textId="77777777" w:rsidR="00D05799" w:rsidRPr="00371A7D" w:rsidRDefault="00D05799" w:rsidP="00371A7D">
      <w:pPr>
        <w:autoSpaceDE w:val="0"/>
        <w:autoSpaceDN w:val="0"/>
        <w:adjustRightInd w:val="0"/>
        <w:rPr>
          <w:rFonts w:ascii="Latha" w:hAnsi="Latha" w:cs="Latha"/>
          <w:sz w:val="24"/>
          <w:szCs w:val="24"/>
          <w:lang w:bidi="ta-IN"/>
        </w:rPr>
      </w:pPr>
    </w:p>
    <w:p w14:paraId="39847DE6" w14:textId="36A03F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ADEA26B" w14:textId="2BBE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A09AFC0" w14:textId="02393D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81A2A" w14:textId="728598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0086AF" w14:textId="5C560B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6B3BE813" w14:textId="0F7B2A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74430E85" w14:textId="105A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90FAA1" w14:textId="63D2A3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EBC523" w14:textId="4B23B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6F6909A" w14:textId="0A3EE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164953" w14:textId="7F90A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E07C5C7" w14:textId="299E87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B3B27DA" w14:textId="47041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774B7C1" w14:textId="0E3A7B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BA2D9F" w14:textId="6B0506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87503AE" w14:textId="70D09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1AF8A8" w14:textId="0FD5AC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1C24C0E" w14:textId="5B65E3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5EC74DB" w14:textId="22B02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B4B98C6" w14:textId="4A3DE0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30CC00" w14:textId="71CFB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F27AB" w14:textId="32922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2D7194C7" w14:textId="3538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55EF8" w14:textId="26D0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F957A4" w14:textId="3D1B7D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A3F8AF" w14:textId="53AC8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1DB5" w14:textId="389B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E84AD8" w14:textId="2EA327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578C331C" w14:textId="11986F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18F91" w14:textId="7517E7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D71B6" w14:textId="34A0A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402A43" w14:textId="580E7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A20954" w14:textId="7D35B6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4CD62C" w14:textId="33D186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C13D16" w14:textId="4A7C830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BA7975" w14:textId="77777777" w:rsidR="00D05799" w:rsidRPr="00371A7D" w:rsidRDefault="00D05799" w:rsidP="00371A7D">
      <w:pPr>
        <w:autoSpaceDE w:val="0"/>
        <w:autoSpaceDN w:val="0"/>
        <w:adjustRightInd w:val="0"/>
        <w:rPr>
          <w:rFonts w:ascii="Latha" w:hAnsi="Latha" w:cs="Latha"/>
          <w:sz w:val="24"/>
          <w:szCs w:val="24"/>
          <w:lang w:bidi="ta-IN"/>
        </w:rPr>
      </w:pPr>
    </w:p>
    <w:p w14:paraId="20514C70" w14:textId="4005DE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69EE1730" w14:textId="6B1C64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DFC769C" w14:textId="3D35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95F2747" w14:textId="7ABD05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ம் </w:t>
      </w:r>
      <w:r w:rsidRPr="00371A7D">
        <w:rPr>
          <w:rFonts w:ascii="Latha" w:hAnsi="Latha" w:cs="Latha"/>
          <w:sz w:val="24"/>
          <w:szCs w:val="24"/>
          <w:lang w:bidi="ta-IN"/>
        </w:rPr>
        <w:t xml:space="preserve">| </w:t>
      </w:r>
    </w:p>
    <w:p w14:paraId="227271C9" w14:textId="2D15C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1B83FF31" w14:textId="22207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E1C61B" w14:textId="5552A2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3D79C257" w14:textId="54977B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ஜி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ஜிஹதாம்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2156DB" w14:textId="72FFD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0DBB78" w14:textId="5393D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DDAF01" w14:textId="45AE05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FA3FD" w14:textId="613DD1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92E6AA" w14:textId="78B34C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4A80C16" w14:textId="17E75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E45314" w14:textId="412451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53EAC1" w14:textId="7DEDB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61A257" w14:textId="20343C2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59DAE3D" w14:textId="09630D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320A56" w14:textId="6DA14F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3C37D93" w14:textId="16DC49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5DB565AA" w14:textId="67B0AF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0A0EDD" w14:textId="6B48A4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FF4B53">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E9018A" w14:textId="46323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CECC907" w14:textId="02C5D0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தி </w:t>
      </w:r>
      <w:r w:rsidRPr="00371A7D">
        <w:rPr>
          <w:rFonts w:ascii="Latha" w:hAnsi="Latha" w:cs="Latha"/>
          <w:sz w:val="24"/>
          <w:szCs w:val="24"/>
          <w:lang w:bidi="ta-IN"/>
        </w:rPr>
        <w:t xml:space="preserve">- </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E8C65E" w14:textId="41602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0EE028" w14:textId="291322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BA60D6" w14:textId="48237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21A06C" w14:textId="70765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142F4A" w14:textId="7631A7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36724D6" w14:textId="00D42A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6FD28CA" w14:textId="1E261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12C1BF" w14:textId="0EAF3B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F9F9998" w14:textId="3B48CF5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D45AEC" w14:textId="02E988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B0EF91" w14:textId="288CA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E373BA" w14:textId="29B459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DB8F8B" w14:textId="2F83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1EB3B0" w14:textId="2D1C8C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29E0723B" w14:textId="239D2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28B0EB0" w14:textId="775F1B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BBF33D4" w14:textId="057A28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1342735" w14:textId="54D5F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8D0D1E7" w14:textId="7CEC96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E1166DC" w14:textId="02A2B9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CA3BFFE" w14:textId="698CA7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1094459" w14:textId="06E87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E7DF5C4" w14:textId="614A2270" w:rsidR="00FF4B53" w:rsidRDefault="00FF4B53" w:rsidP="00371A7D">
      <w:pPr>
        <w:autoSpaceDE w:val="0"/>
        <w:autoSpaceDN w:val="0"/>
        <w:adjustRightInd w:val="0"/>
        <w:rPr>
          <w:rFonts w:ascii="Latha" w:hAnsi="Latha" w:cs="Latha"/>
          <w:sz w:val="24"/>
          <w:szCs w:val="24"/>
          <w:lang w:bidi="ta-IN"/>
        </w:rPr>
      </w:pPr>
    </w:p>
    <w:p w14:paraId="74181267" w14:textId="77777777" w:rsidR="00FF4B53" w:rsidRPr="00371A7D" w:rsidRDefault="00FF4B53" w:rsidP="00371A7D">
      <w:pPr>
        <w:autoSpaceDE w:val="0"/>
        <w:autoSpaceDN w:val="0"/>
        <w:adjustRightInd w:val="0"/>
        <w:rPr>
          <w:rFonts w:ascii="Latha" w:hAnsi="Latha" w:cs="Latha"/>
          <w:sz w:val="24"/>
          <w:szCs w:val="24"/>
          <w:lang w:bidi="ta-IN"/>
        </w:rPr>
      </w:pPr>
    </w:p>
    <w:p w14:paraId="1B8FD257" w14:textId="02081C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7851C6F" w14:textId="56CB4A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5053B4">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த்வா த்வா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8A0BD71" w14:textId="19E6B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908046" w14:textId="38F51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95F0AC" w14:textId="5B47E4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EB7E5" w14:textId="1539D5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21BBFB" w14:textId="66AFD5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4358CAF" w14:textId="45B9C8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5630331" w14:textId="2C0FB4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7E6509" w14:textId="353B1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75F6FC62" w14:textId="3F1A7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F3D2E05" w14:textId="11D07F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91B3762" w14:textId="349595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285B9A" w14:textId="49292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4B4F1B34" w14:textId="138EE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38843" w14:textId="06A700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ஸ்வ </w:t>
      </w:r>
      <w:r w:rsidRPr="00371A7D">
        <w:rPr>
          <w:rFonts w:ascii="Latha" w:hAnsi="Latha" w:cs="Latha"/>
          <w:sz w:val="24"/>
          <w:szCs w:val="24"/>
          <w:lang w:bidi="ta-IN"/>
        </w:rPr>
        <w:t xml:space="preserve">| </w:t>
      </w:r>
    </w:p>
    <w:p w14:paraId="4FC23C25" w14:textId="77777777" w:rsidR="005053B4" w:rsidRPr="00371A7D" w:rsidRDefault="005053B4" w:rsidP="00371A7D">
      <w:pPr>
        <w:autoSpaceDE w:val="0"/>
        <w:autoSpaceDN w:val="0"/>
        <w:adjustRightInd w:val="0"/>
        <w:rPr>
          <w:rFonts w:ascii="Latha" w:hAnsi="Latha" w:cs="Latha"/>
          <w:sz w:val="24"/>
          <w:szCs w:val="24"/>
          <w:lang w:bidi="ta-IN"/>
        </w:rPr>
      </w:pPr>
    </w:p>
    <w:p w14:paraId="321F3B2C" w14:textId="0115B0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2DCFBD" w14:textId="698A32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053B4">
        <w:rPr>
          <w:rFonts w:ascii="Latha" w:hAnsi="Latha" w:cs="Latha"/>
          <w:sz w:val="24"/>
          <w:szCs w:val="24"/>
          <w:lang w:bidi="ta-IN"/>
        </w:rPr>
        <w:br/>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76DD0" w14:textId="6EB32F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8C8A9F" w14:textId="6B62D3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EC93C" w14:textId="0DD0A3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5F6AC39C" w14:textId="1370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ந </w:t>
      </w:r>
      <w:r w:rsidRPr="00371A7D">
        <w:rPr>
          <w:rFonts w:ascii="Latha" w:hAnsi="Latha" w:cs="Latha"/>
          <w:sz w:val="24"/>
          <w:szCs w:val="24"/>
          <w:lang w:bidi="ta-IN"/>
        </w:rPr>
        <w:t xml:space="preserve">| </w:t>
      </w:r>
    </w:p>
    <w:p w14:paraId="1DDF1615" w14:textId="1A0A8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EF860" w14:textId="7CBB7F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B3F0F" w14:textId="03DD2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5F0788" w14:textId="6FBDBB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B0A129" w14:textId="4DBB4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0235093" w14:textId="3EF1A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5D6F776" w14:textId="3AE7C7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E03E76" w14:textId="3B87C7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EDA222" w14:textId="77777777" w:rsidR="005053B4" w:rsidRPr="00371A7D" w:rsidRDefault="005053B4" w:rsidP="00371A7D">
      <w:pPr>
        <w:autoSpaceDE w:val="0"/>
        <w:autoSpaceDN w:val="0"/>
        <w:adjustRightInd w:val="0"/>
        <w:rPr>
          <w:rFonts w:ascii="Latha" w:hAnsi="Latha" w:cs="Latha"/>
          <w:sz w:val="24"/>
          <w:szCs w:val="24"/>
          <w:lang w:bidi="ta-IN"/>
        </w:rPr>
      </w:pPr>
    </w:p>
    <w:p w14:paraId="2FC9117B" w14:textId="735330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B062A4" w14:textId="247F2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507F1" w14:textId="7B8D93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CE84A3" w14:textId="3BE2D5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C3441F" w14:textId="2BC9D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92A1C" w14:textId="1F228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714DA3" w14:textId="7C67C6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BC3B6A" w14:textId="5155F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3FF2C7" w14:textId="364154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5188A7" w14:textId="1FB91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F4164F" w14:textId="6E5BA9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088B8D" w14:textId="7AAD0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E5234" w14:textId="35CE18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044E49" w14:textId="13DFAE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03C259B" w14:textId="273E61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E7B720B" w14:textId="54F84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20D2D575" w14:textId="507A71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353AB97" w14:textId="54B98B2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6D1C9316" w14:textId="77777777" w:rsidR="000748B7" w:rsidRPr="00371A7D" w:rsidRDefault="000748B7" w:rsidP="00371A7D">
      <w:pPr>
        <w:autoSpaceDE w:val="0"/>
        <w:autoSpaceDN w:val="0"/>
        <w:adjustRightInd w:val="0"/>
        <w:rPr>
          <w:rFonts w:ascii="Latha" w:hAnsi="Latha" w:cs="Latha"/>
          <w:sz w:val="24"/>
          <w:szCs w:val="24"/>
          <w:lang w:bidi="ta-IN"/>
        </w:rPr>
      </w:pPr>
    </w:p>
    <w:p w14:paraId="4BEAA1A3" w14:textId="687F32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347C5A2" w14:textId="007B4F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73757C0A" w14:textId="3A7129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48192" w14:textId="7FB5CA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8BAB35" w14:textId="48CD0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34031F" w14:textId="4A0E94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688146" w14:textId="06CBA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341912" w14:textId="2107F8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B29BB0" w14:textId="5E53F1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B0B61BE" w14:textId="499C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EB16F58" w14:textId="3596E4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8095B17" w14:textId="7C43A2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748B7">
        <w:rPr>
          <w:rFonts w:ascii="Latha" w:hAnsi="Latha" w:cs="Latha"/>
          <w:sz w:val="24"/>
          <w:szCs w:val="24"/>
          <w:lang w:bidi="ta-IN"/>
        </w:rPr>
        <w:br/>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F825D8" w14:textId="384BD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FD0BAEA" w14:textId="718E1F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359F8EFB" w14:textId="5A8649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53D0348" w14:textId="30786F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B3C1AA" w14:textId="7E6A7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B196ECD" w14:textId="6401B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Pr="00371A7D">
        <w:rPr>
          <w:rFonts w:ascii="Latha" w:hAnsi="Latha" w:cs="Latha"/>
          <w:sz w:val="24"/>
          <w:szCs w:val="24"/>
          <w:lang w:bidi="ta-IN"/>
        </w:rPr>
        <w:t xml:space="preserve">| </w:t>
      </w:r>
    </w:p>
    <w:p w14:paraId="39BC725C" w14:textId="05F1CB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D7BFCA1" w14:textId="27FD7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89771B8" w14:textId="2642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4F299C1" w14:textId="33F06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0148E5" w14:textId="0B3EDB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E56537A" w14:textId="751749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0CD6ACE" w14:textId="6060AD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3872180" w14:textId="66738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21CFBFA" w14:textId="4EE8F2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CFB5C72" w14:textId="0136E0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1644DA" w14:textId="7A27E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B5C3BF4" w14:textId="6766E1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74FAE6" w14:textId="54DE5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CA1BC0" w14:textId="5F612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97788D" w14:textId="57D3D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FF8B754" w14:textId="173A0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9DDFE5" w14:textId="599DBE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AA30785" w14:textId="620E9C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43D0D" w14:textId="7BD093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86FD5A" w14:textId="2D786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B25989" w14:textId="4B9DFF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D21AF91" w14:textId="7798F0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000748B7">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0591C81" w14:textId="343FD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737A4" w14:textId="20345E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வம் 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E3996" w14:textId="46AFD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4135E" w14:textId="3F4B6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80239" w14:textId="66B0A2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15EA0EF7" w14:textId="3D247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4F4CCD6E" w14:textId="369B8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071DB89" w14:textId="71ABD6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00A29" w14:textId="34716E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B92963F" w14:textId="7E909D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000748B7">
        <w:rPr>
          <w:rFonts w:ascii="Latha" w:hAnsi="Latha" w:cs="Latha"/>
          <w:sz w:val="24"/>
          <w:szCs w:val="24"/>
          <w:lang w:bidi="ta-IN"/>
        </w:rPr>
        <w:br/>
      </w: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Pr="00371A7D">
        <w:rPr>
          <w:rFonts w:ascii="Latha" w:hAnsi="Latha" w:cs="Latha"/>
          <w:sz w:val="24"/>
          <w:szCs w:val="24"/>
          <w:lang w:bidi="ta-IN"/>
        </w:rPr>
        <w:t xml:space="preserve">| </w:t>
      </w:r>
    </w:p>
    <w:p w14:paraId="119AB014" w14:textId="32D73D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661A3CA" w14:textId="380E0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D562E3" w14:textId="64DB1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3F6487" w14:textId="5F1BB4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B2C73C" w14:textId="77777777" w:rsidR="00332E33" w:rsidRPr="00C82DED" w:rsidRDefault="00332E33" w:rsidP="00332E33">
      <w:pPr>
        <w:autoSpaceDE w:val="0"/>
        <w:autoSpaceDN w:val="0"/>
        <w:adjustRightInd w:val="0"/>
        <w:rPr>
          <w:rFonts w:ascii="Latha" w:hAnsi="Latha" w:cs="Latha"/>
          <w:sz w:val="24"/>
          <w:szCs w:val="24"/>
          <w:lang w:bidi="ta-IN"/>
        </w:rPr>
      </w:pPr>
      <w:r w:rsidRPr="00C82DED">
        <w:rPr>
          <w:rFonts w:ascii="Latha" w:hAnsi="Latha" w:cs="Latha"/>
          <w:b/>
          <w:bCs/>
          <w:sz w:val="24"/>
          <w:szCs w:val="24"/>
          <w:cs/>
          <w:lang w:bidi="ta-IN"/>
        </w:rPr>
        <w:t>68</w:t>
      </w:r>
      <w:r w:rsidRPr="00C82DED">
        <w:rPr>
          <w:rFonts w:ascii="Latha" w:hAnsi="Latha" w:cs="Latha"/>
          <w:b/>
          <w:bCs/>
          <w:sz w:val="24"/>
          <w:szCs w:val="24"/>
          <w:lang w:bidi="ta-IN"/>
        </w:rPr>
        <w:t>)</w:t>
      </w:r>
      <w:r w:rsidRPr="00C82DED">
        <w:rPr>
          <w:rFonts w:ascii="Latha" w:hAnsi="Latha" w:cs="Latha"/>
          <w:sz w:val="24"/>
          <w:szCs w:val="24"/>
          <w:lang w:bidi="ta-IN"/>
        </w:rPr>
        <w:tab/>
      </w:r>
      <w:r w:rsidRPr="00C82DED">
        <w:rPr>
          <w:rFonts w:ascii="Latha" w:hAnsi="Latha" w:cs="Latha"/>
          <w:b/>
          <w:bCs/>
          <w:sz w:val="24"/>
          <w:szCs w:val="24"/>
          <w:cs/>
          <w:lang w:bidi="ta-IN"/>
        </w:rPr>
        <w:t>4.1</w:t>
      </w:r>
      <w:r w:rsidRPr="00C82DED">
        <w:rPr>
          <w:rFonts w:ascii="Latha" w:hAnsi="Latha" w:cs="Latha"/>
          <w:b/>
          <w:bCs/>
          <w:sz w:val="24"/>
          <w:szCs w:val="24"/>
          <w:lang w:bidi="ta-IN"/>
        </w:rPr>
        <w:t>.2.</w:t>
      </w:r>
      <w:r w:rsidRPr="00C82DED">
        <w:rPr>
          <w:rFonts w:ascii="Latha" w:hAnsi="Latha" w:cs="Latha"/>
          <w:b/>
          <w:bCs/>
          <w:sz w:val="24"/>
          <w:szCs w:val="24"/>
          <w:cs/>
          <w:lang w:bidi="ta-IN"/>
        </w:rPr>
        <w:t>5</w:t>
      </w:r>
      <w:r w:rsidRPr="00C82DED">
        <w:rPr>
          <w:rFonts w:ascii="Latha" w:hAnsi="Latha" w:cs="Latha"/>
          <w:b/>
          <w:bCs/>
          <w:sz w:val="24"/>
          <w:szCs w:val="24"/>
          <w:lang w:bidi="ta-IN"/>
        </w:rPr>
        <w:t>(</w:t>
      </w:r>
      <w:r w:rsidRPr="00C82DED">
        <w:rPr>
          <w:rFonts w:ascii="Latha" w:hAnsi="Latha" w:cs="Latha"/>
          <w:b/>
          <w:bCs/>
          <w:sz w:val="24"/>
          <w:szCs w:val="24"/>
          <w:cs/>
          <w:lang w:bidi="ta-IN"/>
        </w:rPr>
        <w:t>59</w:t>
      </w:r>
      <w:r w:rsidRPr="00C82DED">
        <w:rPr>
          <w:rFonts w:ascii="Latha" w:hAnsi="Latha" w:cs="Latha"/>
          <w:b/>
          <w:bCs/>
          <w:sz w:val="24"/>
          <w:szCs w:val="24"/>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 xml:space="preserve">த்வம் </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Latha" w:hAnsi="Latha" w:cs="Latha"/>
          <w:b/>
          <w:bCs/>
          <w:sz w:val="24"/>
          <w:szCs w:val="24"/>
          <w:cs/>
          <w:lang w:bidi="ta-IN"/>
        </w:rPr>
        <w:t>:</w:t>
      </w:r>
      <w:r w:rsidRPr="00C82DED">
        <w:rPr>
          <w:rFonts w:ascii="Latha" w:hAnsi="Latha" w:cs="Latha"/>
          <w:sz w:val="24"/>
          <w:szCs w:val="24"/>
          <w:cs/>
          <w:lang w:bidi="ta-IN"/>
        </w:rPr>
        <w:t xml:space="preserve"> </w:t>
      </w:r>
      <w:r w:rsidRPr="00C82DED">
        <w:rPr>
          <w:rFonts w:ascii="Latha" w:hAnsi="Latha" w:cs="Latha"/>
          <w:sz w:val="24"/>
          <w:szCs w:val="24"/>
          <w:lang w:bidi="ta-IN"/>
        </w:rPr>
        <w:t xml:space="preserve">| </w:t>
      </w:r>
      <w:r w:rsidRPr="00C82DED">
        <w:rPr>
          <w:rFonts w:ascii="Latha" w:hAnsi="Latha" w:cs="Latha"/>
          <w:sz w:val="24"/>
          <w:szCs w:val="24"/>
          <w:cs/>
          <w:lang w:bidi="ta-IN"/>
        </w:rPr>
        <w:t>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p>
    <w:p w14:paraId="5F92252F" w14:textId="5A00339F" w:rsidR="00332E33" w:rsidRPr="00C82DED" w:rsidRDefault="00332E33" w:rsidP="00332E33">
      <w:pPr>
        <w:autoSpaceDE w:val="0"/>
        <w:autoSpaceDN w:val="0"/>
        <w:adjustRightInd w:val="0"/>
        <w:rPr>
          <w:rFonts w:ascii="Latha" w:hAnsi="Latha" w:cs="Latha"/>
          <w:sz w:val="24"/>
          <w:szCs w:val="24"/>
          <w:lang w:bidi="ta-IN"/>
        </w:rPr>
      </w:pPr>
      <w:r w:rsidRPr="00C82DED">
        <w:rPr>
          <w:rFonts w:ascii="Latha" w:hAnsi="Latha" w:cs="Latha"/>
          <w:sz w:val="24"/>
          <w:szCs w:val="24"/>
          <w:cs/>
          <w:lang w:bidi="ta-IN"/>
        </w:rPr>
        <w:t>த்வம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ஸ்த்வம் த்வம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பர்ய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lang w:bidi="ta-IN"/>
        </w:rPr>
        <w:br/>
      </w:r>
      <w:r w:rsidRPr="00C82DED">
        <w:rPr>
          <w:rFonts w:ascii="Latha" w:hAnsi="Latha" w:cs="Latha"/>
          <w:sz w:val="24"/>
          <w:szCs w:val="24"/>
          <w:cs/>
          <w:lang w:bidi="ta-IN"/>
        </w:rPr>
        <w:t>ஸ்த்வம் த்வம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 </w:t>
      </w:r>
    </w:p>
    <w:p w14:paraId="04A9547E" w14:textId="77777777" w:rsidR="00332E33" w:rsidRPr="00C82DED" w:rsidRDefault="00332E33" w:rsidP="00332E33">
      <w:pPr>
        <w:autoSpaceDE w:val="0"/>
        <w:autoSpaceDN w:val="0"/>
        <w:adjustRightInd w:val="0"/>
        <w:rPr>
          <w:rFonts w:ascii="Latha" w:hAnsi="Latha" w:cs="Latha"/>
          <w:sz w:val="24"/>
          <w:szCs w:val="24"/>
          <w:lang w:bidi="ta-IN"/>
        </w:rPr>
      </w:pPr>
      <w:r w:rsidRPr="00C82DED">
        <w:rPr>
          <w:rFonts w:ascii="Latha" w:hAnsi="Latha" w:cs="Latha"/>
          <w:b/>
          <w:bCs/>
          <w:sz w:val="24"/>
          <w:szCs w:val="24"/>
          <w:cs/>
          <w:lang w:bidi="ta-IN"/>
        </w:rPr>
        <w:t>69</w:t>
      </w:r>
      <w:r w:rsidRPr="00C82DED">
        <w:rPr>
          <w:rFonts w:ascii="Latha" w:hAnsi="Latha" w:cs="Latha"/>
          <w:b/>
          <w:bCs/>
          <w:sz w:val="24"/>
          <w:szCs w:val="24"/>
          <w:lang w:bidi="ta-IN"/>
        </w:rPr>
        <w:t>)</w:t>
      </w:r>
      <w:r w:rsidRPr="00C82DED">
        <w:rPr>
          <w:rFonts w:ascii="Latha" w:hAnsi="Latha" w:cs="Latha"/>
          <w:sz w:val="24"/>
          <w:szCs w:val="24"/>
          <w:lang w:bidi="ta-IN"/>
        </w:rPr>
        <w:tab/>
      </w:r>
      <w:r w:rsidRPr="00C82DED">
        <w:rPr>
          <w:rFonts w:ascii="Latha" w:hAnsi="Latha" w:cs="Latha"/>
          <w:b/>
          <w:bCs/>
          <w:sz w:val="24"/>
          <w:szCs w:val="24"/>
          <w:cs/>
          <w:lang w:bidi="ta-IN"/>
        </w:rPr>
        <w:t>4.1</w:t>
      </w:r>
      <w:r w:rsidRPr="00C82DED">
        <w:rPr>
          <w:rFonts w:ascii="Latha" w:hAnsi="Latha" w:cs="Latha"/>
          <w:b/>
          <w:bCs/>
          <w:sz w:val="24"/>
          <w:szCs w:val="24"/>
          <w:lang w:bidi="ta-IN"/>
        </w:rPr>
        <w:t>.2.</w:t>
      </w:r>
      <w:r w:rsidRPr="00C82DED">
        <w:rPr>
          <w:rFonts w:ascii="Latha" w:hAnsi="Latha" w:cs="Latha"/>
          <w:b/>
          <w:bCs/>
          <w:sz w:val="24"/>
          <w:szCs w:val="24"/>
          <w:cs/>
          <w:lang w:bidi="ta-IN"/>
        </w:rPr>
        <w:t>5</w:t>
      </w:r>
      <w:r w:rsidRPr="00C82DED">
        <w:rPr>
          <w:rFonts w:ascii="Latha" w:hAnsi="Latha" w:cs="Latha"/>
          <w:b/>
          <w:bCs/>
          <w:sz w:val="24"/>
          <w:szCs w:val="24"/>
          <w:lang w:bidi="ta-IN"/>
        </w:rPr>
        <w:t>(</w:t>
      </w:r>
      <w:r w:rsidRPr="00C82DED">
        <w:rPr>
          <w:rFonts w:ascii="Latha" w:hAnsi="Latha" w:cs="Latha"/>
          <w:b/>
          <w:bCs/>
          <w:sz w:val="24"/>
          <w:szCs w:val="24"/>
          <w:cs/>
          <w:lang w:bidi="ta-IN"/>
        </w:rPr>
        <w:t>6</w:t>
      </w:r>
      <w:r w:rsidRPr="00C82DED">
        <w:rPr>
          <w:rFonts w:ascii="Latha" w:hAnsi="Latha" w:cs="Latha"/>
          <w:b/>
          <w:bCs/>
          <w:sz w:val="24"/>
          <w:szCs w:val="24"/>
          <w:lang w:bidi="ta-IN"/>
        </w:rPr>
        <w:t>0)</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Latha" w:hAnsi="Latha" w:cs="Latha"/>
          <w:b/>
          <w:bCs/>
          <w:sz w:val="24"/>
          <w:szCs w:val="24"/>
          <w:cs/>
          <w:lang w:bidi="ta-IN"/>
        </w:rPr>
        <w:t>:</w:t>
      </w:r>
      <w:r w:rsidRPr="00C82DED">
        <w:rPr>
          <w:rFonts w:ascii="Latha" w:hAnsi="Latha" w:cs="Latha"/>
          <w:sz w:val="24"/>
          <w:szCs w:val="24"/>
          <w:cs/>
          <w:lang w:bidi="ta-IN"/>
        </w:rPr>
        <w:t xml:space="preserve"> </w:t>
      </w:r>
      <w:r w:rsidRPr="00C82DED">
        <w:rPr>
          <w:rFonts w:ascii="Latha" w:hAnsi="Latha" w:cs="Latha"/>
          <w:sz w:val="24"/>
          <w:szCs w:val="24"/>
          <w:lang w:bidi="ta-IN"/>
        </w:rPr>
        <w:t xml:space="preserve">| </w:t>
      </w:r>
      <w:r w:rsidRPr="00C82DED">
        <w:rPr>
          <w:rFonts w:ascii="Latha" w:hAnsi="Latha" w:cs="Latha"/>
          <w:sz w:val="24"/>
          <w:szCs w:val="24"/>
          <w:cs/>
          <w:lang w:bidi="ta-IN"/>
        </w:rPr>
        <w:t>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p>
    <w:p w14:paraId="3F6ECEF7" w14:textId="6F1B2622" w:rsidR="00371A7D" w:rsidRPr="00371A7D" w:rsidRDefault="00332E33" w:rsidP="00332E33">
      <w:pPr>
        <w:autoSpaceDE w:val="0"/>
        <w:autoSpaceDN w:val="0"/>
        <w:adjustRightInd w:val="0"/>
        <w:rPr>
          <w:rFonts w:ascii="Latha" w:hAnsi="Latha" w:cs="Latha"/>
          <w:sz w:val="24"/>
          <w:szCs w:val="24"/>
          <w:lang w:bidi="ta-IN"/>
        </w:rPr>
      </w:pP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பர்ய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00371A7D" w:rsidRPr="00371A7D">
        <w:rPr>
          <w:rFonts w:ascii="Latha" w:hAnsi="Latha" w:cs="Latha"/>
          <w:sz w:val="24"/>
          <w:szCs w:val="24"/>
          <w:lang w:bidi="ta-IN"/>
        </w:rPr>
        <w:t xml:space="preserve"> </w:t>
      </w:r>
    </w:p>
    <w:p w14:paraId="19069DFE" w14:textId="062342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E7DEF5" w14:textId="0857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6133FF" w14:textId="412482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314930E" w14:textId="52CF7F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3F27DB">
        <w:rPr>
          <w:rFonts w:ascii="Latha" w:hAnsi="Latha" w:cs="Latha"/>
          <w:sz w:val="24"/>
          <w:szCs w:val="24"/>
          <w:lang w:bidi="ta-IN"/>
        </w:rPr>
        <w:br/>
      </w: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375A5CA0" w14:textId="3AFCC8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0261E" w14:textId="2D1416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30505" w14:textId="78A6B5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2446C88" w14:textId="7D50C9E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1F5FA4F3" w14:textId="3347D0ED" w:rsidR="003F27DB" w:rsidRDefault="003F27DB" w:rsidP="00371A7D">
      <w:pPr>
        <w:autoSpaceDE w:val="0"/>
        <w:autoSpaceDN w:val="0"/>
        <w:adjustRightInd w:val="0"/>
        <w:rPr>
          <w:rFonts w:ascii="Latha" w:hAnsi="Latha" w:cs="Latha"/>
          <w:sz w:val="24"/>
          <w:szCs w:val="24"/>
          <w:lang w:bidi="ta-IN"/>
        </w:rPr>
      </w:pPr>
    </w:p>
    <w:p w14:paraId="6526D4FC" w14:textId="77777777" w:rsidR="003F27DB" w:rsidRPr="00371A7D" w:rsidRDefault="003F27DB" w:rsidP="00371A7D">
      <w:pPr>
        <w:autoSpaceDE w:val="0"/>
        <w:autoSpaceDN w:val="0"/>
        <w:adjustRightInd w:val="0"/>
        <w:rPr>
          <w:rFonts w:ascii="Latha" w:hAnsi="Latha" w:cs="Latha"/>
          <w:sz w:val="24"/>
          <w:szCs w:val="24"/>
          <w:lang w:bidi="ta-IN"/>
        </w:rPr>
      </w:pPr>
    </w:p>
    <w:p w14:paraId="06045D79" w14:textId="5ED78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7082AA0B" w14:textId="585475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5FC265F3" w14:textId="1846E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FCE0227" w14:textId="618BC9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357B11" w14:textId="556DE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BF2067" w14:textId="2CF3F1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2A4AF878" w14:textId="17958E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2AE066" w14:textId="35804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ஜாயஸே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ஜாயஸே </w:t>
      </w:r>
      <w:r w:rsidRPr="00371A7D">
        <w:rPr>
          <w:rFonts w:ascii="Latha" w:hAnsi="Latha" w:cs="Latha"/>
          <w:sz w:val="24"/>
          <w:szCs w:val="24"/>
          <w:lang w:bidi="ta-IN"/>
        </w:rPr>
        <w:t xml:space="preserve">| </w:t>
      </w:r>
    </w:p>
    <w:p w14:paraId="1CEF6380" w14:textId="3FB783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8F30D" w14:textId="18180E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8598F">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21137E" w14:textId="25D1DF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56D1D" w14:textId="487321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67CF0D" w14:textId="04288B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7ECD36" w14:textId="017C2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935FE5" w14:textId="275335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D28E69" w14:textId="0723B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01655F" w14:textId="77777777" w:rsidR="00641456" w:rsidRDefault="00641456">
      <w:pPr>
        <w:spacing w:after="160" w:line="259" w:lineRule="auto"/>
        <w:rPr>
          <w:rFonts w:ascii="Latha" w:hAnsi="Latha" w:cs="Latha"/>
          <w:sz w:val="24"/>
          <w:szCs w:val="24"/>
          <w:lang w:bidi="ta-IN"/>
        </w:rPr>
        <w:sectPr w:rsidR="00641456" w:rsidSect="00E30DB5">
          <w:headerReference w:type="even" r:id="rId17"/>
          <w:headerReference w:type="default" r:id="rId18"/>
          <w:pgSz w:w="12240" w:h="15840"/>
          <w:pgMar w:top="720" w:right="720" w:bottom="720" w:left="1440" w:header="720" w:footer="720" w:gutter="0"/>
          <w:cols w:space="720"/>
          <w:noEndnote/>
          <w:docGrid w:linePitch="381"/>
        </w:sectPr>
      </w:pPr>
    </w:p>
    <w:p w14:paraId="1879F675" w14:textId="7142B76E" w:rsidR="00FD67A9" w:rsidRPr="00A675D5" w:rsidRDefault="00FD67A9" w:rsidP="00192FCE">
      <w:pPr>
        <w:pStyle w:val="Heading3"/>
      </w:pPr>
      <w:bookmarkStart w:id="16" w:name="_Toc120645821"/>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13AE3128" w14:textId="32AE5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CA08B4C" w14:textId="612106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CAC30" w14:textId="309343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F369583" w14:textId="4F148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12A7E5" w14:textId="46C794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BFC5D8" w14:textId="3CF25D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DE82" w14:textId="5B042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0628C5" w14:textId="4A0A10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56FE09" w14:textId="1BB896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B5C6B65" w14:textId="01374D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390F084" w14:textId="6DDDCC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79DDD" w14:textId="79F670A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CEBD7" w14:textId="68009F66" w:rsidR="00641456" w:rsidRDefault="00641456" w:rsidP="00371A7D">
      <w:pPr>
        <w:autoSpaceDE w:val="0"/>
        <w:autoSpaceDN w:val="0"/>
        <w:adjustRightInd w:val="0"/>
        <w:rPr>
          <w:rFonts w:ascii="Latha" w:hAnsi="Latha" w:cs="Latha"/>
          <w:sz w:val="24"/>
          <w:szCs w:val="24"/>
          <w:lang w:bidi="ta-IN"/>
        </w:rPr>
      </w:pPr>
    </w:p>
    <w:p w14:paraId="7AEFF57A" w14:textId="62A938F6" w:rsidR="00641456" w:rsidRDefault="00641456" w:rsidP="00371A7D">
      <w:pPr>
        <w:autoSpaceDE w:val="0"/>
        <w:autoSpaceDN w:val="0"/>
        <w:adjustRightInd w:val="0"/>
        <w:rPr>
          <w:rFonts w:ascii="Latha" w:hAnsi="Latha" w:cs="Latha"/>
          <w:sz w:val="24"/>
          <w:szCs w:val="24"/>
          <w:lang w:bidi="ta-IN"/>
        </w:rPr>
      </w:pPr>
    </w:p>
    <w:p w14:paraId="10FB2816" w14:textId="0E3D8AFE" w:rsidR="00641456" w:rsidRDefault="00641456" w:rsidP="00371A7D">
      <w:pPr>
        <w:autoSpaceDE w:val="0"/>
        <w:autoSpaceDN w:val="0"/>
        <w:adjustRightInd w:val="0"/>
        <w:rPr>
          <w:rFonts w:ascii="Latha" w:hAnsi="Latha" w:cs="Latha"/>
          <w:sz w:val="24"/>
          <w:szCs w:val="24"/>
          <w:lang w:bidi="ta-IN"/>
        </w:rPr>
      </w:pPr>
    </w:p>
    <w:p w14:paraId="6A09F22F" w14:textId="77777777" w:rsidR="00641456" w:rsidRPr="00371A7D" w:rsidRDefault="00641456" w:rsidP="00371A7D">
      <w:pPr>
        <w:autoSpaceDE w:val="0"/>
        <w:autoSpaceDN w:val="0"/>
        <w:adjustRightInd w:val="0"/>
        <w:rPr>
          <w:rFonts w:ascii="Latha" w:hAnsi="Latha" w:cs="Latha"/>
          <w:sz w:val="24"/>
          <w:szCs w:val="24"/>
          <w:lang w:bidi="ta-IN"/>
        </w:rPr>
      </w:pPr>
    </w:p>
    <w:p w14:paraId="2420240B" w14:textId="3A135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37E09" w14:textId="1A9CF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06D6D00D" w14:textId="70CAB5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F83FB6" w14:textId="618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B1316E" w14:textId="1DBFAF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C22A97" w14:textId="33353F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E8D6B2" w14:textId="67D646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813D9C" w14:textId="55B48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666F" w14:textId="2DFE844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FD78539" w14:textId="470CE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E8777" w14:textId="1758C5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03FBD11" w14:textId="5480D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99DD65" w14:textId="1FCF532B" w:rsidR="00641456" w:rsidRDefault="00641456" w:rsidP="00371A7D">
      <w:pPr>
        <w:autoSpaceDE w:val="0"/>
        <w:autoSpaceDN w:val="0"/>
        <w:adjustRightInd w:val="0"/>
        <w:rPr>
          <w:rFonts w:ascii="Latha" w:hAnsi="Latha" w:cs="Latha"/>
          <w:sz w:val="24"/>
          <w:szCs w:val="24"/>
          <w:lang w:bidi="ta-IN"/>
        </w:rPr>
      </w:pPr>
    </w:p>
    <w:p w14:paraId="6FB66C9D" w14:textId="77777777" w:rsidR="00641456" w:rsidRPr="00371A7D" w:rsidRDefault="00641456" w:rsidP="00371A7D">
      <w:pPr>
        <w:autoSpaceDE w:val="0"/>
        <w:autoSpaceDN w:val="0"/>
        <w:adjustRightInd w:val="0"/>
        <w:rPr>
          <w:rFonts w:ascii="Latha" w:hAnsi="Latha" w:cs="Latha"/>
          <w:sz w:val="24"/>
          <w:szCs w:val="24"/>
          <w:lang w:bidi="ta-IN"/>
        </w:rPr>
      </w:pPr>
    </w:p>
    <w:p w14:paraId="0845110B" w14:textId="7669D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7AA2" w14:textId="39CFC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8C7610" w14:textId="603B79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9A1C27" w14:textId="74483C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F36E3EE" w14:textId="68E888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D2DA2F" w14:textId="1EF36C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F0903CF" w14:textId="2B663D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E3E1A8" w14:textId="43A2C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C54D27C" w14:textId="0865F5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1B9A77" w14:textId="5C6391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701A2A5" w14:textId="572B5F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C95E7E" w14:textId="21A910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AFDB6" w14:textId="4D728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p>
    <w:p w14:paraId="0E240537" w14:textId="3FF34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593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6E8B725" w14:textId="58F933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w:t>
      </w:r>
    </w:p>
    <w:p w14:paraId="78C6C7B3" w14:textId="35D6106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Pr="00371A7D">
        <w:rPr>
          <w:rFonts w:ascii="Latha" w:hAnsi="Latha" w:cs="Latha"/>
          <w:sz w:val="24"/>
          <w:szCs w:val="24"/>
          <w:lang w:bidi="ta-IN"/>
        </w:rPr>
        <w:t xml:space="preserve">| </w:t>
      </w:r>
    </w:p>
    <w:p w14:paraId="70405413" w14:textId="77777777" w:rsidR="000E47B2" w:rsidRPr="00371A7D" w:rsidRDefault="000E47B2" w:rsidP="00371A7D">
      <w:pPr>
        <w:autoSpaceDE w:val="0"/>
        <w:autoSpaceDN w:val="0"/>
        <w:adjustRightInd w:val="0"/>
        <w:rPr>
          <w:rFonts w:ascii="Latha" w:hAnsi="Latha" w:cs="Latha"/>
          <w:sz w:val="24"/>
          <w:szCs w:val="24"/>
          <w:lang w:bidi="ta-IN"/>
        </w:rPr>
      </w:pPr>
    </w:p>
    <w:p w14:paraId="7CE8263E" w14:textId="244E11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10216A" w14:textId="2A86E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DEDA52" w14:textId="2DB91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A6A242E" w14:textId="27BD4D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24FAA884" w14:textId="59D82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1FA572" w14:textId="5B434F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65A9F">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C1AE9EB" w14:textId="3D63CD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8CBE99" w14:textId="7E7081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578F8CF" w14:textId="2D78A0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EDCF2E" w14:textId="3BC56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31D11C" w14:textId="665030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w:t>
      </w:r>
    </w:p>
    <w:p w14:paraId="042FD7E6" w14:textId="19DDC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65A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ந்தம் </w:t>
      </w:r>
      <w:r w:rsidRPr="00371A7D">
        <w:rPr>
          <w:rFonts w:ascii="Latha" w:hAnsi="Latha" w:cs="Latha"/>
          <w:sz w:val="24"/>
          <w:szCs w:val="24"/>
          <w:lang w:bidi="ta-IN"/>
        </w:rPr>
        <w:t xml:space="preserve">| </w:t>
      </w:r>
    </w:p>
    <w:p w14:paraId="3A7A32ED" w14:textId="1ED02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0738E" w14:textId="79341A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5DF70A" w14:textId="330091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AF633" w14:textId="6A966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23EBE0" w14:textId="16383E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CD90D" w14:textId="1647A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BF981E" w14:textId="53CF58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63BB347" w14:textId="303CAC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5998B6" w14:textId="4F4F0E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74469F0" w14:textId="352C76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6A104B6" w14:textId="75117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3EA2DE" w14:textId="70027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FAF5F1" w14:textId="3FF381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9B9E97B" w14:textId="6FA3C3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C3EDFBD" w14:textId="7C9B9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1A1725" w14:textId="22A675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F45F3E" w14:textId="77777777" w:rsidR="00365A9F" w:rsidRPr="00371A7D" w:rsidRDefault="00365A9F" w:rsidP="00371A7D">
      <w:pPr>
        <w:autoSpaceDE w:val="0"/>
        <w:autoSpaceDN w:val="0"/>
        <w:adjustRightInd w:val="0"/>
        <w:rPr>
          <w:rFonts w:ascii="Latha" w:hAnsi="Latha" w:cs="Latha"/>
          <w:sz w:val="24"/>
          <w:szCs w:val="24"/>
          <w:lang w:bidi="ta-IN"/>
        </w:rPr>
      </w:pPr>
    </w:p>
    <w:p w14:paraId="7AF6DD33" w14:textId="576B1F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B90E9E8" w14:textId="4DB1D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16A5734" w14:textId="5B0CD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02B59" w14:textId="67D3E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ABDDC8" w14:textId="4DB72F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68236F" w14:textId="102E2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ஸி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245B1B" w14:textId="45D5F0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C7BEFF" w14:textId="3E8D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F73294" w14:textId="3A7D1A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85C07A5" w14:textId="64D2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E2168" w14:textId="723C41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6744BCE" w14:textId="060414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8CDA14" w14:textId="671FF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4970C9A" w14:textId="58B54E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B59E5" w14:textId="3241E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314479E3" w14:textId="136038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யத் </w:t>
      </w:r>
      <w:r w:rsidRPr="00371A7D">
        <w:rPr>
          <w:rFonts w:ascii="Latha" w:hAnsi="Latha" w:cs="Latha"/>
          <w:sz w:val="24"/>
          <w:szCs w:val="24"/>
          <w:lang w:bidi="ta-IN"/>
        </w:rPr>
        <w:t xml:space="preserve">| </w:t>
      </w:r>
    </w:p>
    <w:p w14:paraId="6D59E18F" w14:textId="2C2F18A5" w:rsidR="00EA4955" w:rsidRDefault="00EA4955" w:rsidP="00371A7D">
      <w:pPr>
        <w:autoSpaceDE w:val="0"/>
        <w:autoSpaceDN w:val="0"/>
        <w:adjustRightInd w:val="0"/>
        <w:rPr>
          <w:rFonts w:ascii="Latha" w:hAnsi="Latha" w:cs="Latha"/>
          <w:sz w:val="24"/>
          <w:szCs w:val="24"/>
          <w:lang w:bidi="ta-IN"/>
        </w:rPr>
      </w:pPr>
    </w:p>
    <w:p w14:paraId="25D148C9" w14:textId="77777777" w:rsidR="00EA4955" w:rsidRPr="00371A7D" w:rsidRDefault="00EA4955" w:rsidP="00371A7D">
      <w:pPr>
        <w:autoSpaceDE w:val="0"/>
        <w:autoSpaceDN w:val="0"/>
        <w:adjustRightInd w:val="0"/>
        <w:rPr>
          <w:rFonts w:ascii="Latha" w:hAnsi="Latha" w:cs="Latha"/>
          <w:sz w:val="24"/>
          <w:szCs w:val="24"/>
          <w:lang w:bidi="ta-IN"/>
        </w:rPr>
      </w:pPr>
    </w:p>
    <w:p w14:paraId="2B04CF2F" w14:textId="371D5B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728D101E" w14:textId="03A3C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8B04B22" w14:textId="1B81FA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E3F1120" w14:textId="77F0E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51CB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80ADD3" w14:textId="5AC8B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995024" w14:textId="4AA1D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462C6" w14:textId="6E330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06E1CC5" w14:textId="1D642D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னம் </w:t>
      </w:r>
      <w:r w:rsidR="00E51CB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ஆ </w:t>
      </w:r>
      <w:r w:rsidRPr="00371A7D">
        <w:rPr>
          <w:rFonts w:ascii="Latha" w:hAnsi="Latha" w:cs="Latha"/>
          <w:sz w:val="24"/>
          <w:szCs w:val="24"/>
          <w:lang w:bidi="ta-IN"/>
        </w:rPr>
        <w:t xml:space="preserve">| </w:t>
      </w:r>
    </w:p>
    <w:p w14:paraId="4B529F69" w14:textId="44B17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BA6413" w14:textId="683A0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9DFA13" w14:textId="45401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F8FAE8D" w14:textId="183B31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628369C" w14:textId="0AD06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C3BAE9" w14:textId="240FCF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E51CBF">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E67E58" w14:textId="346BE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F89DFFF" w14:textId="40C2C3E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E51CB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AE1A3A0" w14:textId="0D4EE188" w:rsidR="00E51CBF" w:rsidRDefault="00E51CBF" w:rsidP="00371A7D">
      <w:pPr>
        <w:autoSpaceDE w:val="0"/>
        <w:autoSpaceDN w:val="0"/>
        <w:adjustRightInd w:val="0"/>
        <w:rPr>
          <w:rFonts w:ascii="Latha" w:hAnsi="Latha" w:cs="Latha"/>
          <w:sz w:val="24"/>
          <w:szCs w:val="24"/>
          <w:lang w:bidi="ta-IN"/>
        </w:rPr>
      </w:pPr>
    </w:p>
    <w:p w14:paraId="262EDEEC" w14:textId="77777777" w:rsidR="00E51CBF" w:rsidRPr="00371A7D" w:rsidRDefault="00E51CBF" w:rsidP="00371A7D">
      <w:pPr>
        <w:autoSpaceDE w:val="0"/>
        <w:autoSpaceDN w:val="0"/>
        <w:adjustRightInd w:val="0"/>
        <w:rPr>
          <w:rFonts w:ascii="Latha" w:hAnsi="Latha" w:cs="Latha"/>
          <w:sz w:val="24"/>
          <w:szCs w:val="24"/>
          <w:lang w:bidi="ta-IN"/>
        </w:rPr>
      </w:pPr>
    </w:p>
    <w:p w14:paraId="0762EDF1" w14:textId="7CDF5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794EE1C8" w14:textId="07FF2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E5A18">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238AE70" w14:textId="5E81A4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88F766" w14:textId="62543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003E5A1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887CF6F" w14:textId="23F6CA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DA4D2" w14:textId="034510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B1901C6" w14:textId="490073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6601F0" w14:textId="77B8DC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09653B71" w14:textId="70E2DF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BA61D12" w14:textId="77EF8A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B5E5CC" w14:textId="206A8F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233DAE09" w14:textId="559093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4A4A8B" w14:textId="6A7C9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D1A5D9D" w14:textId="52C89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4785FC78" w14:textId="5663B5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A33566A" w14:textId="25F87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872402" w14:textId="18F81C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17D322D" w14:textId="2BFEF8E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F9FC8B3" w14:textId="77777777" w:rsidR="003E5A18" w:rsidRPr="00371A7D" w:rsidRDefault="003E5A18" w:rsidP="00371A7D">
      <w:pPr>
        <w:autoSpaceDE w:val="0"/>
        <w:autoSpaceDN w:val="0"/>
        <w:adjustRightInd w:val="0"/>
        <w:rPr>
          <w:rFonts w:ascii="Latha" w:hAnsi="Latha" w:cs="Latha"/>
          <w:sz w:val="24"/>
          <w:szCs w:val="24"/>
          <w:lang w:bidi="ta-IN"/>
        </w:rPr>
      </w:pPr>
    </w:p>
    <w:p w14:paraId="7AFAACD4" w14:textId="0346F6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DC541F7" w14:textId="641EE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138091CD" w14:textId="6B7B87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61CB2" w14:textId="306F14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E080B">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7AD7B" w14:textId="42B64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2773933" w14:textId="4AF46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2DA3A7D" w14:textId="6CC97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028288" w14:textId="5AA6D5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56934A" w14:textId="6BD312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245D6FB3" w14:textId="63815E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2F92FC7F" w14:textId="3689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FD5EC2" w14:textId="77777777" w:rsidR="001E0247" w:rsidRPr="00371A7D" w:rsidRDefault="001E0247" w:rsidP="001E0247">
      <w:pPr>
        <w:autoSpaceDE w:val="0"/>
        <w:autoSpaceDN w:val="0"/>
        <w:adjustRightInd w:val="0"/>
        <w:rPr>
          <w:rFonts w:ascii="Latha" w:hAnsi="Latha" w:cs="Latha"/>
          <w:sz w:val="24"/>
          <w:szCs w:val="24"/>
          <w:lang w:bidi="ta-IN"/>
        </w:rPr>
      </w:pPr>
      <w:r w:rsidRPr="00F3446E">
        <w:rPr>
          <w:rFonts w:ascii="Latha" w:hAnsi="Latha" w:cs="Latha"/>
          <w:sz w:val="24"/>
          <w:szCs w:val="24"/>
          <w:cs/>
          <w:lang w:bidi="ta-IN"/>
        </w:rPr>
        <w:t>உ</w:t>
      </w:r>
      <w:r w:rsidRPr="00F3446E">
        <w:rPr>
          <w:rFonts w:ascii="BRH Tamil Tab Extra" w:hAnsi="BRH Tamil Tab Extra" w:cs="Latha"/>
          <w:b/>
          <w:bCs/>
          <w:szCs w:val="28"/>
          <w:lang w:bidi="ta-IN"/>
        </w:rPr>
        <w:t>…</w:t>
      </w:r>
      <w:r w:rsidRPr="00F3446E">
        <w:rPr>
          <w:rFonts w:ascii="Latha" w:hAnsi="Latha" w:cs="Latha"/>
          <w:sz w:val="24"/>
          <w:szCs w:val="24"/>
          <w:cs/>
          <w:lang w:bidi="ta-IN"/>
        </w:rPr>
        <w:t>பே</w:t>
      </w:r>
      <w:r w:rsidRPr="00F3446E">
        <w:rPr>
          <w:rFonts w:ascii="Latha" w:hAnsi="Latha" w:cs="Latha"/>
          <w:b/>
          <w:bCs/>
          <w:position w:val="-12"/>
          <w:sz w:val="24"/>
          <w:szCs w:val="24"/>
          <w:cs/>
          <w:lang w:bidi="ta-IN"/>
        </w:rPr>
        <w:t>4</w:t>
      </w:r>
      <w:r w:rsidRPr="00F3446E">
        <w:rPr>
          <w:rFonts w:ascii="Latha" w:hAnsi="Latha" w:cs="Latha"/>
          <w:sz w:val="24"/>
          <w:szCs w:val="24"/>
          <w:cs/>
          <w:lang w:bidi="ta-IN"/>
        </w:rPr>
        <w:t xml:space="preserve"> இ</w:t>
      </w:r>
      <w:r w:rsidRPr="00F3446E">
        <w:rPr>
          <w:rFonts w:ascii="Latha" w:hAnsi="Latha" w:cs="Latha" w:hint="cs"/>
          <w:szCs w:val="24"/>
          <w:cs/>
          <w:lang w:bidi="ta-IN"/>
        </w:rPr>
        <w:t>த்யு</w:t>
      </w:r>
      <w:r w:rsidRPr="00F3446E">
        <w:rPr>
          <w:rFonts w:ascii="BRH Tamil Tab Extra" w:hAnsi="BRH Tamil Tab Extra" w:cs="Latha"/>
          <w:b/>
          <w:bCs/>
          <w:szCs w:val="28"/>
          <w:lang w:bidi="ta-IN"/>
        </w:rPr>
        <w:t>…</w:t>
      </w:r>
      <w:r w:rsidRPr="00F3446E">
        <w:rPr>
          <w:rFonts w:ascii="Latha" w:hAnsi="Latha" w:cs="Latha"/>
          <w:sz w:val="24"/>
          <w:szCs w:val="24"/>
          <w:cs/>
          <w:lang w:bidi="ta-IN"/>
        </w:rPr>
        <w:t>பே</w:t>
      </w:r>
      <w:r w:rsidRPr="00F3446E">
        <w:rPr>
          <w:rFonts w:ascii="Latha" w:hAnsi="Latha" w:cs="Latha"/>
          <w:b/>
          <w:bCs/>
          <w:position w:val="-12"/>
          <w:sz w:val="24"/>
          <w:szCs w:val="24"/>
          <w:cs/>
          <w:lang w:bidi="ta-IN"/>
        </w:rPr>
        <w:t>4</w:t>
      </w:r>
      <w:r w:rsidRPr="00F3446E">
        <w:rPr>
          <w:rFonts w:ascii="Latha" w:hAnsi="Latha" w:cs="Latha"/>
          <w:sz w:val="24"/>
          <w:szCs w:val="24"/>
          <w:cs/>
          <w:lang w:bidi="ta-IN"/>
        </w:rPr>
        <w:t xml:space="preserve"> </w:t>
      </w:r>
      <w:r w:rsidRPr="00F3446E">
        <w:rPr>
          <w:rFonts w:ascii="Latha" w:hAnsi="Latha" w:cs="Latha"/>
          <w:sz w:val="24"/>
          <w:szCs w:val="24"/>
          <w:lang w:bidi="ta-IN"/>
        </w:rPr>
        <w:t>|</w:t>
      </w:r>
      <w:r w:rsidRPr="00371A7D">
        <w:rPr>
          <w:rFonts w:ascii="Latha" w:hAnsi="Latha" w:cs="Latha"/>
          <w:sz w:val="24"/>
          <w:szCs w:val="24"/>
          <w:lang w:bidi="ta-IN"/>
        </w:rPr>
        <w:t xml:space="preserve"> </w:t>
      </w:r>
    </w:p>
    <w:p w14:paraId="1167BB1A" w14:textId="2C601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191D0" w14:textId="6D3C3F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C3A956" w14:textId="02057E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441ABC" w14:textId="1E0D72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C29DF9" w14:textId="3F8388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w:t>
      </w:r>
    </w:p>
    <w:p w14:paraId="69334713" w14:textId="3071D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Pr="00371A7D">
        <w:rPr>
          <w:rFonts w:ascii="Latha" w:hAnsi="Latha" w:cs="Latha"/>
          <w:sz w:val="24"/>
          <w:szCs w:val="24"/>
          <w:lang w:bidi="ta-IN"/>
        </w:rPr>
        <w:t xml:space="preserve">| </w:t>
      </w:r>
    </w:p>
    <w:p w14:paraId="6F3A9A36" w14:textId="76231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63B028D" w14:textId="1B631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0DDBBA9" w14:textId="02A58C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74ED1B" w14:textId="433D43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B8ECD1" w14:textId="5E4DD5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61D6C1" w14:textId="682231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78993C" w14:textId="17EB02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9B54A9" w14:textId="1845F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0BA446" w14:textId="712151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A9D2D7" w14:textId="5177B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A71E6" w14:textId="121A08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05EB2" w14:textId="72861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FD99D8" w14:textId="4A8DCC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03E2BD" w14:textId="66D4AB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11E3C75" w14:textId="2AD717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23F81" w14:textId="1DC4122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A099D" w14:textId="77777777" w:rsidR="008E080B" w:rsidRPr="00371A7D" w:rsidRDefault="008E080B" w:rsidP="00371A7D">
      <w:pPr>
        <w:autoSpaceDE w:val="0"/>
        <w:autoSpaceDN w:val="0"/>
        <w:adjustRightInd w:val="0"/>
        <w:rPr>
          <w:rFonts w:ascii="Latha" w:hAnsi="Latha" w:cs="Latha"/>
          <w:sz w:val="24"/>
          <w:szCs w:val="24"/>
          <w:lang w:bidi="ta-IN"/>
        </w:rPr>
      </w:pPr>
    </w:p>
    <w:p w14:paraId="614AFA06" w14:textId="74753E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6A0EF" w14:textId="644F87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E080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38A1C1" w14:textId="19893A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2340A" w14:textId="28109F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B3560D" w14:textId="08D7E1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F8F235" w14:textId="4875C6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70D203" w14:textId="4A6B7D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5B98D" w14:textId="5768AA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1BFE62" w14:textId="64B54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FADD3B" w14:textId="5A0F2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05DBED" w14:textId="17235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5CD2F57A" w14:textId="0673E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w:t>
      </w:r>
      <w:r w:rsidRPr="00371A7D">
        <w:rPr>
          <w:rFonts w:ascii="Latha" w:hAnsi="Latha" w:cs="Latha"/>
          <w:sz w:val="24"/>
          <w:szCs w:val="24"/>
          <w:lang w:bidi="ta-IN"/>
        </w:rPr>
        <w:t xml:space="preserve">| </w:t>
      </w:r>
    </w:p>
    <w:p w14:paraId="2420361E" w14:textId="76CB67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02C8ECDA" w14:textId="128EA4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71331366" w14:textId="0C671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F7C36B4" w14:textId="240AE3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4B7187" w14:textId="379222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484F3597" w14:textId="38A88D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1C7AAEA" w14:textId="0452B0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03F48A4F" w14:textId="15AF4D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576AAE1F" w14:textId="5DFD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32A6C8A8" w14:textId="553C3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36CB65D" w14:textId="4CB267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9CE5C0" w14:textId="053796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8E080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6DA07" w14:textId="59C253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87323B" w14:textId="0D047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ய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ECA8" w14:textId="4AD016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E9C02C" w14:textId="19BD00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E3B57" w14:textId="6C58F0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B74CE6" w14:textId="40A32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0DFAA8" w14:textId="338632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55D678" w14:textId="4D612C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11B8D3" w14:textId="760D0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36EC3A9D" w14:textId="23EC3C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916936" w14:textId="309E1B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287DFDBB" w14:textId="38DC5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47BC2DB" w14:textId="00EBB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AEF0FD2" w14:textId="7F7660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03EB0F9" w14:textId="6CC0FB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60181772" w14:textId="2786FC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7486C33" w14:textId="0540DB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w:t>
      </w:r>
    </w:p>
    <w:p w14:paraId="506B96B3" w14:textId="77FF8A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A813761" w14:textId="6FB9CE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3662B9" w14:textId="2164D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62EEB" w14:textId="62FA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w:t>
      </w:r>
    </w:p>
    <w:p w14:paraId="17F2D3CD" w14:textId="348624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Pr="00371A7D">
        <w:rPr>
          <w:rFonts w:ascii="Latha" w:hAnsi="Latha" w:cs="Latha"/>
          <w:sz w:val="24"/>
          <w:szCs w:val="24"/>
          <w:lang w:bidi="ta-IN"/>
        </w:rPr>
        <w:t xml:space="preserve">| </w:t>
      </w:r>
    </w:p>
    <w:p w14:paraId="59B41EA3" w14:textId="73EA6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0831C6" w14:textId="192B6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8E080B">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A5B9C" w14:textId="47D867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49520D" w14:textId="3A6759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நி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9DDA984" w14:textId="760C14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D2344" w14:textId="29D28F9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DC7153" w14:textId="77777777" w:rsidR="008E080B" w:rsidRPr="00371A7D" w:rsidRDefault="008E080B" w:rsidP="00371A7D">
      <w:pPr>
        <w:autoSpaceDE w:val="0"/>
        <w:autoSpaceDN w:val="0"/>
        <w:adjustRightInd w:val="0"/>
        <w:rPr>
          <w:rFonts w:ascii="Latha" w:hAnsi="Latha" w:cs="Latha"/>
          <w:sz w:val="24"/>
          <w:szCs w:val="24"/>
          <w:lang w:bidi="ta-IN"/>
        </w:rPr>
      </w:pPr>
    </w:p>
    <w:p w14:paraId="3DFEBA59" w14:textId="75EFE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3FCF95" w14:textId="2095CC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B0B6C81" w14:textId="22A98A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4E87EC" w14:textId="05F5A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A10B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C15AA0" w14:textId="7E5545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BE898F" w14:textId="1210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B02031" w14:textId="611C39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FF1B5" w14:textId="7A0FF9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789AE7" w14:textId="492C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7DB43FF" w14:textId="3A6D81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1CC4A55" w14:textId="10928A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p>
    <w:p w14:paraId="154C574E" w14:textId="60E9F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ங் </w:t>
      </w:r>
      <w:r w:rsidRPr="00371A7D">
        <w:rPr>
          <w:rFonts w:ascii="Latha" w:hAnsi="Latha" w:cs="Latha"/>
          <w:sz w:val="24"/>
          <w:szCs w:val="24"/>
          <w:lang w:bidi="ta-IN"/>
        </w:rPr>
        <w:t xml:space="preserve">| </w:t>
      </w:r>
    </w:p>
    <w:p w14:paraId="2CBDF633" w14:textId="0ADC0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9AC91D" w14:textId="3BDD4A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A10B8">
        <w:rPr>
          <w:rFonts w:ascii="Latha" w:hAnsi="Latha" w:cs="Latha"/>
          <w:sz w:val="24"/>
          <w:szCs w:val="24"/>
          <w:lang w:bidi="ta-IN"/>
        </w:rPr>
        <w:br/>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22150E" w14:textId="35633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3A7553" w14:textId="705DF6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10B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B3D39C" w14:textId="67D416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9D513" w14:textId="5FC440BD"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ஈ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A10B8">
        <w:rPr>
          <w:rFonts w:ascii="Latha" w:hAnsi="Latha" w:cs="Latha"/>
          <w:sz w:val="24"/>
          <w:szCs w:val="24"/>
          <w:lang w:bidi="ta-IN"/>
        </w:rPr>
        <w:br/>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10005BB" w14:textId="06426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8E8A9E1" w14:textId="338CDA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ண </w:t>
      </w:r>
      <w:r w:rsidR="00E14A22">
        <w:rPr>
          <w:rFonts w:ascii="Latha" w:hAnsi="Latha" w:cs="Latha"/>
          <w:sz w:val="24"/>
          <w:szCs w:val="24"/>
          <w:lang w:bidi="ta-IN"/>
        </w:rPr>
        <w:br/>
      </w:r>
      <w:r w:rsidRPr="00371A7D">
        <w:rPr>
          <w:rFonts w:ascii="Latha" w:hAnsi="Latha" w:cs="Latha"/>
          <w:sz w:val="24"/>
          <w:szCs w:val="24"/>
          <w:cs/>
          <w:lang w:bidi="ta-IN"/>
        </w:rPr>
        <w:t>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C9F980" w14:textId="527C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757864" w14:textId="36CADA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988CD1" w14:textId="2E7426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5EE466" w14:textId="79656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CF8EA" w14:textId="6E6975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D961D5F" w14:textId="3DB4C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2F1A2B8" w14:textId="6F5D79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AFC6B8C" w14:textId="704809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6B9B2" w14:textId="6935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7CFEA15A" w14:textId="12E02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F80E2AC" w14:textId="427AC1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E84B1EF" w14:textId="71042F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63AAE24F" w14:textId="37E8F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B8CB4A" w14:textId="7932F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5BA083" w14:textId="7F073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299822" w14:textId="4670E33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C9F060" w14:textId="25177795" w:rsidR="00E14A22" w:rsidRDefault="00E14A22" w:rsidP="00371A7D">
      <w:pPr>
        <w:autoSpaceDE w:val="0"/>
        <w:autoSpaceDN w:val="0"/>
        <w:adjustRightInd w:val="0"/>
        <w:rPr>
          <w:rFonts w:ascii="Latha" w:hAnsi="Latha" w:cs="Latha"/>
          <w:sz w:val="24"/>
          <w:szCs w:val="24"/>
          <w:lang w:bidi="ta-IN"/>
        </w:rPr>
      </w:pPr>
    </w:p>
    <w:p w14:paraId="10534767" w14:textId="77777777" w:rsidR="00E14A22" w:rsidRPr="00371A7D" w:rsidRDefault="00E14A22" w:rsidP="00371A7D">
      <w:pPr>
        <w:autoSpaceDE w:val="0"/>
        <w:autoSpaceDN w:val="0"/>
        <w:adjustRightInd w:val="0"/>
        <w:rPr>
          <w:rFonts w:ascii="Latha" w:hAnsi="Latha" w:cs="Latha"/>
          <w:sz w:val="24"/>
          <w:szCs w:val="24"/>
          <w:lang w:bidi="ta-IN"/>
        </w:rPr>
      </w:pPr>
    </w:p>
    <w:p w14:paraId="21BE2253" w14:textId="72718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637990E" w14:textId="3B371A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F76BD3" w14:textId="64F96E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F07144" w14:textId="65E6FD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362208" w14:textId="107517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2DC46F10" w14:textId="699FC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3E590DA" w14:textId="38A6D9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78F2E571" w14:textId="0FAC0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19590F9F" w14:textId="12A8F2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08B90C13" w14:textId="5B761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3E10E90E" w14:textId="414A04D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29C981BF" w14:textId="30ABA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ணே </w:t>
      </w:r>
      <w:r w:rsidRPr="00371A7D">
        <w:rPr>
          <w:rFonts w:ascii="Latha" w:hAnsi="Latha" w:cs="Latha"/>
          <w:sz w:val="24"/>
          <w:szCs w:val="24"/>
          <w:lang w:bidi="ta-IN"/>
        </w:rPr>
        <w:t xml:space="preserve">| </w:t>
      </w:r>
    </w:p>
    <w:p w14:paraId="3283570D" w14:textId="5D2D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3AF5F51" w14:textId="3A0E52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9E89F36" w14:textId="67866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5C30ACF6" w14:textId="2867F7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56C8ED" w14:textId="77777777" w:rsidR="006E2AA8" w:rsidRPr="00371A7D" w:rsidRDefault="006E2AA8" w:rsidP="006E2AA8">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Pr="00492AD3">
        <w:rPr>
          <w:rFonts w:ascii="Latha" w:hAnsi="Latha" w:cs="Latha"/>
          <w:b/>
          <w:bCs/>
          <w:sz w:val="24"/>
          <w:szCs w:val="24"/>
          <w:cs/>
          <w:lang w:bidi="ta-IN"/>
        </w:rPr>
        <w:t>6</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cs/>
          <w:lang w:bidi="ta-IN"/>
        </w:rPr>
        <w:t>4)</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ஹோ</w:t>
      </w:r>
      <w:r w:rsidRPr="00991CE4">
        <w:rPr>
          <w:rFonts w:ascii="BRH Tamil Tab Extra" w:hAnsi="BRH Tamil Tab Extra" w:cs="Latha"/>
          <w:b/>
          <w:bCs/>
          <w:szCs w:val="28"/>
          <w:lang w:bidi="ta-IN"/>
        </w:rPr>
        <w:t>…</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w:t>
      </w:r>
    </w:p>
    <w:p w14:paraId="1A66EBA4" w14:textId="77777777" w:rsidR="006E2AA8" w:rsidRPr="00C31137" w:rsidRDefault="006E2AA8" w:rsidP="006E2AA8">
      <w:pPr>
        <w:widowControl w:val="0"/>
        <w:autoSpaceDE w:val="0"/>
        <w:autoSpaceDN w:val="0"/>
        <w:adjustRightInd w:val="0"/>
        <w:spacing w:line="240" w:lineRule="auto"/>
        <w:ind w:right="-234"/>
        <w:rPr>
          <w:rFonts w:ascii="BRH Devanagari Extra" w:hAnsi="BRH Devanagari Extra" w:cs="BRH Devanagari Extra"/>
          <w:color w:val="000000"/>
          <w:sz w:val="32"/>
          <w:szCs w:val="32"/>
          <w:lang w:val="it-IT"/>
        </w:rPr>
      </w:pPr>
      <w:r w:rsidRPr="00F3446E">
        <w:rPr>
          <w:rFonts w:ascii="Latha" w:hAnsi="Latha" w:cs="Latha"/>
          <w:sz w:val="24"/>
          <w:szCs w:val="24"/>
          <w:cs/>
          <w:lang w:bidi="ta-IN"/>
        </w:rPr>
        <w:t>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ஹோத</w:t>
      </w:r>
      <w:r w:rsidRPr="00F3446E">
        <w:rPr>
          <w:rFonts w:ascii="Latha" w:hAnsi="Latha" w:cs="Latha" w:hint="cs"/>
          <w:szCs w:val="24"/>
          <w:cs/>
          <w:lang w:bidi="ta-IN"/>
        </w:rPr>
        <w:t>ர்</w:t>
      </w:r>
      <w:r w:rsidRPr="00F3446E">
        <w:rPr>
          <w:rFonts w:ascii="Latha" w:hAnsi="Latha" w:cs="Latha" w:hint="cs"/>
          <w:b/>
          <w:bCs/>
          <w:szCs w:val="24"/>
          <w:cs/>
          <w:lang w:bidi="ta-IN"/>
        </w:rPr>
        <w:t>.</w:t>
      </w:r>
      <w:r w:rsidRPr="00F3446E">
        <w:rPr>
          <w:rFonts w:ascii="Latha" w:hAnsi="Latha" w:cs="Latha"/>
          <w:b/>
          <w:bCs/>
          <w:sz w:val="24"/>
          <w:szCs w:val="24"/>
          <w:cs/>
          <w:lang w:bidi="ta-IN"/>
        </w:rPr>
        <w:t xml:space="preserve"> </w:t>
      </w:r>
      <w:r w:rsidRPr="00F3446E">
        <w:rPr>
          <w:rFonts w:ascii="Latha" w:hAnsi="Latha" w:cs="Latha"/>
          <w:sz w:val="24"/>
          <w:szCs w:val="24"/>
          <w:cs/>
          <w:lang w:bidi="ta-IN"/>
        </w:rPr>
        <w:t>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ஸ்வே 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w:t>
      </w:r>
      <w:r w:rsidRPr="00F3446E">
        <w:rPr>
          <w:rFonts w:ascii="Latha" w:hAnsi="Latha" w:cs="Latha"/>
          <w:szCs w:val="24"/>
          <w:lang w:bidi="ta-IN"/>
        </w:rPr>
        <w:t xml:space="preserve"> </w:t>
      </w:r>
      <w:r w:rsidRPr="00F3446E">
        <w:rPr>
          <w:rFonts w:ascii="Latha" w:hAnsi="Latha" w:cs="Latha"/>
          <w:sz w:val="24"/>
          <w:szCs w:val="24"/>
          <w:lang w:bidi="ta-IN"/>
        </w:rPr>
        <w:t>|</w:t>
      </w:r>
    </w:p>
    <w:p w14:paraId="796AA740" w14:textId="77777777" w:rsidR="006E2AA8" w:rsidRPr="00F3446E" w:rsidRDefault="006E2AA8" w:rsidP="006E2AA8">
      <w:pPr>
        <w:autoSpaceDE w:val="0"/>
        <w:autoSpaceDN w:val="0"/>
        <w:adjustRightInd w:val="0"/>
        <w:rPr>
          <w:rFonts w:ascii="Latha" w:hAnsi="Latha" w:cs="Latha"/>
          <w:sz w:val="24"/>
          <w:szCs w:val="24"/>
          <w:lang w:bidi="ta-IN"/>
        </w:rPr>
      </w:pPr>
      <w:r w:rsidRPr="00F3446E">
        <w:rPr>
          <w:rFonts w:ascii="Latha" w:hAnsi="Latha" w:cs="Latha"/>
          <w:b/>
          <w:bCs/>
          <w:sz w:val="24"/>
          <w:szCs w:val="24"/>
          <w:cs/>
          <w:lang w:bidi="ta-IN"/>
        </w:rPr>
        <w:lastRenderedPageBreak/>
        <w:t>17</w:t>
      </w:r>
      <w:r w:rsidRPr="00F3446E">
        <w:rPr>
          <w:rFonts w:ascii="Latha" w:hAnsi="Latha" w:cs="Latha"/>
          <w:b/>
          <w:bCs/>
          <w:sz w:val="24"/>
          <w:szCs w:val="24"/>
          <w:lang w:bidi="ta-IN"/>
        </w:rPr>
        <w:t>)</w:t>
      </w:r>
      <w:r w:rsidRPr="00F3446E">
        <w:rPr>
          <w:rFonts w:ascii="Latha" w:hAnsi="Latha" w:cs="Latha"/>
          <w:sz w:val="24"/>
          <w:szCs w:val="24"/>
          <w:lang w:bidi="ta-IN"/>
        </w:rPr>
        <w:tab/>
      </w:r>
      <w:r w:rsidRPr="00F3446E">
        <w:rPr>
          <w:rFonts w:ascii="Latha" w:hAnsi="Latha" w:cs="Latha"/>
          <w:b/>
          <w:bCs/>
          <w:sz w:val="24"/>
          <w:szCs w:val="24"/>
          <w:cs/>
          <w:lang w:bidi="ta-IN"/>
        </w:rPr>
        <w:t>4.1</w:t>
      </w:r>
      <w:r w:rsidRPr="00F3446E">
        <w:rPr>
          <w:rFonts w:ascii="Latha" w:hAnsi="Latha" w:cs="Latha"/>
          <w:b/>
          <w:bCs/>
          <w:sz w:val="24"/>
          <w:szCs w:val="24"/>
          <w:lang w:bidi="ta-IN"/>
        </w:rPr>
        <w:t>.3.3(</w:t>
      </w:r>
      <w:r w:rsidRPr="00F3446E">
        <w:rPr>
          <w:rFonts w:ascii="Latha" w:hAnsi="Latha" w:cs="Latha"/>
          <w:b/>
          <w:bCs/>
          <w:sz w:val="24"/>
          <w:szCs w:val="24"/>
          <w:cs/>
          <w:lang w:bidi="ta-IN"/>
        </w:rPr>
        <w:t>15</w:t>
      </w:r>
      <w:r w:rsidRPr="00F3446E">
        <w:rPr>
          <w:rFonts w:ascii="Latha" w:hAnsi="Latha" w:cs="Latha"/>
          <w:b/>
          <w:bCs/>
          <w:sz w:val="24"/>
          <w:szCs w:val="24"/>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 xml:space="preserve">| </w:t>
      </w:r>
      <w:r w:rsidRPr="00F3446E">
        <w:rPr>
          <w:rFonts w:ascii="Latha" w:hAnsi="Latha" w:cs="Latha"/>
          <w:sz w:val="24"/>
          <w:szCs w:val="24"/>
          <w:cs/>
          <w:lang w:bidi="ta-IN"/>
        </w:rPr>
        <w:t xml:space="preserve">ஸ்வே </w:t>
      </w:r>
      <w:r w:rsidRPr="00F3446E">
        <w:rPr>
          <w:rFonts w:ascii="Latha" w:hAnsi="Latha" w:cs="Latha"/>
          <w:sz w:val="24"/>
          <w:szCs w:val="24"/>
          <w:lang w:bidi="ta-IN"/>
        </w:rPr>
        <w:t xml:space="preserve">| </w:t>
      </w:r>
      <w:r w:rsidRPr="00F3446E">
        <w:rPr>
          <w:rFonts w:ascii="Latha" w:hAnsi="Latha" w:cs="Latha"/>
          <w:sz w:val="24"/>
          <w:szCs w:val="24"/>
          <w:cs/>
          <w:lang w:bidi="ta-IN"/>
        </w:rPr>
        <w:t>உ</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p>
    <w:p w14:paraId="26FE9452" w14:textId="4F46BBA4" w:rsidR="00371A7D" w:rsidRPr="00371A7D" w:rsidRDefault="006E2AA8" w:rsidP="006E2AA8">
      <w:pPr>
        <w:autoSpaceDE w:val="0"/>
        <w:autoSpaceDN w:val="0"/>
        <w:adjustRightInd w:val="0"/>
        <w:rPr>
          <w:rFonts w:ascii="Latha" w:hAnsi="Latha" w:cs="Latha"/>
          <w:sz w:val="24"/>
          <w:szCs w:val="24"/>
          <w:lang w:bidi="ta-IN"/>
        </w:rPr>
      </w:pP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ஸ்வே 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Latha" w:hAnsi="Latha" w:cs="Latha" w:hint="cs"/>
          <w:szCs w:val="24"/>
          <w:cs/>
          <w:lang w:bidi="ta-IN"/>
        </w:rPr>
        <w:t>ர்</w:t>
      </w:r>
      <w:r w:rsidRPr="00F3446E">
        <w:rPr>
          <w:rFonts w:ascii="Latha" w:hAnsi="Latha" w:cs="Latha" w:hint="cs"/>
          <w:b/>
          <w:bCs/>
          <w:szCs w:val="24"/>
          <w:cs/>
          <w:lang w:bidi="ta-IN"/>
        </w:rPr>
        <w:t>.</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உ</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வு</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 xml:space="preserve">ஸ்வே </w:t>
      </w:r>
      <w:r w:rsidRPr="00F3446E">
        <w:rPr>
          <w:rFonts w:ascii="Latha" w:hAnsi="Latha" w:cs="Latha"/>
          <w:sz w:val="24"/>
          <w:szCs w:val="24"/>
          <w:lang w:bidi="ta-IN"/>
        </w:rPr>
        <w:br/>
      </w: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Latha" w:hAnsi="Latha" w:cs="Latha" w:hint="cs"/>
          <w:szCs w:val="24"/>
          <w:cs/>
          <w:lang w:bidi="ta-IN"/>
        </w:rPr>
        <w:t>ர்</w:t>
      </w:r>
      <w:r w:rsidRPr="00F3446E">
        <w:rPr>
          <w:rFonts w:ascii="Latha" w:hAnsi="Latha" w:cs="Latha" w:hint="cs"/>
          <w:b/>
          <w:bCs/>
          <w:szCs w:val="24"/>
          <w:cs/>
          <w:lang w:bidi="ta-IN"/>
        </w:rPr>
        <w:t>.</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உ</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00371A7D" w:rsidRPr="00371A7D">
        <w:rPr>
          <w:rFonts w:ascii="Latha" w:hAnsi="Latha" w:cs="Latha"/>
          <w:sz w:val="24"/>
          <w:szCs w:val="24"/>
          <w:lang w:bidi="ta-IN"/>
        </w:rPr>
        <w:t xml:space="preserve"> </w:t>
      </w:r>
    </w:p>
    <w:p w14:paraId="0F8CCEAE" w14:textId="6823EC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w:t>
      </w:r>
    </w:p>
    <w:p w14:paraId="27E1A83A" w14:textId="354B7D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16FF89B2" w14:textId="5CE85F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w:t>
      </w:r>
    </w:p>
    <w:p w14:paraId="64523639" w14:textId="4DC98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Pr="00371A7D">
        <w:rPr>
          <w:rFonts w:ascii="Latha" w:hAnsi="Latha" w:cs="Latha"/>
          <w:sz w:val="24"/>
          <w:szCs w:val="24"/>
          <w:lang w:bidi="ta-IN"/>
        </w:rPr>
        <w:t xml:space="preserve">| </w:t>
      </w:r>
    </w:p>
    <w:p w14:paraId="40F70A44" w14:textId="1344BD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519936" w14:textId="378AD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6F8389" w14:textId="6CCDF5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1215ED39" w14:textId="76B6E2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E3A5E00" w14:textId="46A4A9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350BFA" w14:textId="133E54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1957E7" w14:textId="21C6B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4E09D7" w14:textId="33CD20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5A6A39" w14:textId="2AA9F10A" w:rsidR="00E14A22" w:rsidRDefault="00E14A22" w:rsidP="00371A7D">
      <w:pPr>
        <w:autoSpaceDE w:val="0"/>
        <w:autoSpaceDN w:val="0"/>
        <w:adjustRightInd w:val="0"/>
        <w:rPr>
          <w:rFonts w:ascii="Latha" w:hAnsi="Latha" w:cs="Latha"/>
          <w:sz w:val="24"/>
          <w:szCs w:val="24"/>
          <w:lang w:bidi="ta-IN"/>
        </w:rPr>
      </w:pPr>
    </w:p>
    <w:p w14:paraId="5490C86D" w14:textId="77777777" w:rsidR="00E14A22" w:rsidRPr="00371A7D" w:rsidRDefault="00E14A22" w:rsidP="00371A7D">
      <w:pPr>
        <w:autoSpaceDE w:val="0"/>
        <w:autoSpaceDN w:val="0"/>
        <w:adjustRightInd w:val="0"/>
        <w:rPr>
          <w:rFonts w:ascii="Latha" w:hAnsi="Latha" w:cs="Latha"/>
          <w:sz w:val="24"/>
          <w:szCs w:val="24"/>
          <w:lang w:bidi="ta-IN"/>
        </w:rPr>
      </w:pPr>
    </w:p>
    <w:p w14:paraId="45DC5D8A" w14:textId="364A4A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FD4835" w14:textId="6361EA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44E48">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C7E142" w14:textId="31C038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19902B" w14:textId="7CF80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BCB0BE" w14:textId="4531F0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D52AE3" w14:textId="428A5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B1357" w14:textId="73EDF8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1D862" w14:textId="696ADB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F108" w14:textId="5187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699A0B" w14:textId="15AF8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47858B" w14:textId="0387F0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AEE66" w14:textId="7FD5A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ஜாஸி </w:t>
      </w:r>
      <w:r w:rsidRPr="00371A7D">
        <w:rPr>
          <w:rFonts w:ascii="Latha" w:hAnsi="Latha" w:cs="Latha"/>
          <w:sz w:val="24"/>
          <w:szCs w:val="24"/>
          <w:lang w:bidi="ta-IN"/>
        </w:rPr>
        <w:t xml:space="preserve">| </w:t>
      </w:r>
    </w:p>
    <w:p w14:paraId="0DF8B525" w14:textId="6FAC2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A0A1C" w14:textId="3E5FE6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44E4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729A74" w14:textId="4D35C6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6F9C3C83" w14:textId="000885E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62064702" w14:textId="25DF123D" w:rsidR="00444E48" w:rsidRDefault="00444E48" w:rsidP="00371A7D">
      <w:pPr>
        <w:autoSpaceDE w:val="0"/>
        <w:autoSpaceDN w:val="0"/>
        <w:adjustRightInd w:val="0"/>
        <w:rPr>
          <w:rFonts w:ascii="Latha" w:hAnsi="Latha" w:cs="Latha"/>
          <w:sz w:val="24"/>
          <w:szCs w:val="24"/>
          <w:lang w:bidi="ta-IN"/>
        </w:rPr>
      </w:pPr>
    </w:p>
    <w:p w14:paraId="79CB6E98" w14:textId="0C5EC584" w:rsidR="00444E48" w:rsidRDefault="00444E48" w:rsidP="00371A7D">
      <w:pPr>
        <w:autoSpaceDE w:val="0"/>
        <w:autoSpaceDN w:val="0"/>
        <w:adjustRightInd w:val="0"/>
        <w:rPr>
          <w:rFonts w:ascii="Latha" w:hAnsi="Latha" w:cs="Latha"/>
          <w:sz w:val="24"/>
          <w:szCs w:val="24"/>
          <w:lang w:bidi="ta-IN"/>
        </w:rPr>
      </w:pPr>
    </w:p>
    <w:p w14:paraId="2ACC1C04" w14:textId="77777777" w:rsidR="00444E48" w:rsidRPr="00371A7D" w:rsidRDefault="00444E48" w:rsidP="00371A7D">
      <w:pPr>
        <w:autoSpaceDE w:val="0"/>
        <w:autoSpaceDN w:val="0"/>
        <w:adjustRightInd w:val="0"/>
        <w:rPr>
          <w:rFonts w:ascii="Latha" w:hAnsi="Latha" w:cs="Latha"/>
          <w:sz w:val="24"/>
          <w:szCs w:val="24"/>
          <w:lang w:bidi="ta-IN"/>
        </w:rPr>
      </w:pPr>
    </w:p>
    <w:p w14:paraId="57CA6EC4" w14:textId="6A3E7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0C0834BD" w14:textId="60059F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31DC00D7" w14:textId="23F8E6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90B33" w14:textId="7A582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CF8E3A" w14:textId="764A05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13B9" w14:textId="5EFA6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517314" w14:textId="114AE5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89C0F" w14:textId="7ED799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7C476" w14:textId="460E7B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8DAFA" w14:textId="25E32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058941" w14:textId="40AA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F6F53AF" w14:textId="36F085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EA4EF1" w14:textId="6E108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E362D1" w14:textId="040819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4B1E8" w14:textId="25E9F16B" w:rsidR="00310E94" w:rsidRDefault="00310E94" w:rsidP="00371A7D">
      <w:pPr>
        <w:autoSpaceDE w:val="0"/>
        <w:autoSpaceDN w:val="0"/>
        <w:adjustRightInd w:val="0"/>
        <w:rPr>
          <w:rFonts w:ascii="Latha" w:hAnsi="Latha" w:cs="Latha"/>
          <w:sz w:val="24"/>
          <w:szCs w:val="24"/>
          <w:lang w:bidi="ta-IN"/>
        </w:rPr>
      </w:pPr>
    </w:p>
    <w:p w14:paraId="1ADF4B13" w14:textId="034FCA09" w:rsidR="00310E94" w:rsidRDefault="00310E94" w:rsidP="00371A7D">
      <w:pPr>
        <w:autoSpaceDE w:val="0"/>
        <w:autoSpaceDN w:val="0"/>
        <w:adjustRightInd w:val="0"/>
        <w:rPr>
          <w:rFonts w:ascii="Latha" w:hAnsi="Latha" w:cs="Latha"/>
          <w:sz w:val="24"/>
          <w:szCs w:val="24"/>
          <w:lang w:bidi="ta-IN"/>
        </w:rPr>
      </w:pPr>
    </w:p>
    <w:p w14:paraId="27065C3D" w14:textId="77777777" w:rsidR="00310E94" w:rsidRPr="00371A7D" w:rsidRDefault="00310E94" w:rsidP="00371A7D">
      <w:pPr>
        <w:autoSpaceDE w:val="0"/>
        <w:autoSpaceDN w:val="0"/>
        <w:adjustRightInd w:val="0"/>
        <w:rPr>
          <w:rFonts w:ascii="Latha" w:hAnsi="Latha" w:cs="Latha"/>
          <w:sz w:val="24"/>
          <w:szCs w:val="24"/>
          <w:lang w:bidi="ta-IN"/>
        </w:rPr>
      </w:pPr>
    </w:p>
    <w:p w14:paraId="7552E216" w14:textId="29BE47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85112" w14:textId="74155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0AC261" w14:textId="6AA84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8CFEED6" w14:textId="15BC82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0A5B49" w14:textId="678CB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645CEDAA" w14:textId="1D7C1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C166D32" w14:textId="2011A0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67FA38" w14:textId="40B2C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6F71521" w14:textId="7F07F2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F26435" w14:textId="465FB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p>
    <w:p w14:paraId="40FB418F" w14:textId="18CA3A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0EF1FB" w14:textId="201A69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265D44C" w14:textId="465A0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8E1E3B" w14:textId="7C6A2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2ABE3C" w14:textId="6218C9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E7565D" w14:textId="77777777" w:rsidR="00310E94" w:rsidRPr="00371A7D" w:rsidRDefault="00310E94" w:rsidP="00371A7D">
      <w:pPr>
        <w:autoSpaceDE w:val="0"/>
        <w:autoSpaceDN w:val="0"/>
        <w:adjustRightInd w:val="0"/>
        <w:rPr>
          <w:rFonts w:ascii="Latha" w:hAnsi="Latha" w:cs="Latha"/>
          <w:sz w:val="24"/>
          <w:szCs w:val="24"/>
          <w:lang w:bidi="ta-IN"/>
        </w:rPr>
      </w:pPr>
    </w:p>
    <w:p w14:paraId="4B5F4787" w14:textId="77777777" w:rsidR="009B5A9B" w:rsidRPr="00F3446E" w:rsidRDefault="009B5A9B" w:rsidP="009B5A9B">
      <w:pPr>
        <w:autoSpaceDE w:val="0"/>
        <w:autoSpaceDN w:val="0"/>
        <w:adjustRightInd w:val="0"/>
        <w:rPr>
          <w:rFonts w:ascii="Latha" w:hAnsi="Latha" w:cs="Latha"/>
          <w:sz w:val="24"/>
          <w:szCs w:val="24"/>
          <w:lang w:bidi="ta-IN"/>
        </w:rPr>
      </w:pPr>
      <w:r w:rsidRPr="00F3446E">
        <w:rPr>
          <w:rFonts w:ascii="Latha" w:hAnsi="Latha" w:cs="Latha"/>
          <w:b/>
          <w:bCs/>
          <w:sz w:val="24"/>
          <w:szCs w:val="24"/>
          <w:cs/>
          <w:lang w:bidi="ta-IN"/>
        </w:rPr>
        <w:lastRenderedPageBreak/>
        <w:t>46</w:t>
      </w:r>
      <w:r w:rsidRPr="00F3446E">
        <w:rPr>
          <w:rFonts w:ascii="Latha" w:hAnsi="Latha" w:cs="Latha"/>
          <w:b/>
          <w:bCs/>
          <w:sz w:val="24"/>
          <w:szCs w:val="24"/>
          <w:lang w:bidi="ta-IN"/>
        </w:rPr>
        <w:t>)</w:t>
      </w:r>
      <w:r w:rsidRPr="00F3446E">
        <w:rPr>
          <w:rFonts w:ascii="Latha" w:hAnsi="Latha" w:cs="Latha"/>
          <w:sz w:val="24"/>
          <w:szCs w:val="24"/>
          <w:lang w:bidi="ta-IN"/>
        </w:rPr>
        <w:tab/>
      </w:r>
      <w:r w:rsidRPr="00F3446E">
        <w:rPr>
          <w:rFonts w:ascii="Latha" w:hAnsi="Latha" w:cs="Latha"/>
          <w:b/>
          <w:bCs/>
          <w:sz w:val="24"/>
          <w:szCs w:val="24"/>
          <w:cs/>
          <w:lang w:bidi="ta-IN"/>
        </w:rPr>
        <w:t>4.1</w:t>
      </w:r>
      <w:r w:rsidRPr="00F3446E">
        <w:rPr>
          <w:rFonts w:ascii="Latha" w:hAnsi="Latha" w:cs="Latha"/>
          <w:b/>
          <w:bCs/>
          <w:sz w:val="24"/>
          <w:szCs w:val="24"/>
          <w:lang w:bidi="ta-IN"/>
        </w:rPr>
        <w:t>.3.3(4</w:t>
      </w:r>
      <w:r w:rsidRPr="00F3446E">
        <w:rPr>
          <w:rFonts w:ascii="Latha" w:hAnsi="Latha" w:cs="Latha"/>
          <w:b/>
          <w:bCs/>
          <w:sz w:val="24"/>
          <w:szCs w:val="24"/>
          <w:cs/>
          <w:lang w:bidi="ta-IN"/>
        </w:rPr>
        <w:t>1</w:t>
      </w:r>
      <w:r w:rsidRPr="00F3446E">
        <w:rPr>
          <w:rFonts w:ascii="Latha" w:hAnsi="Latha" w:cs="Latha"/>
          <w:b/>
          <w:bCs/>
          <w:sz w:val="24"/>
          <w:szCs w:val="24"/>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 xml:space="preserve">| </w:t>
      </w:r>
      <w:r w:rsidRPr="00F3446E">
        <w:rPr>
          <w:rFonts w:ascii="Latha" w:hAnsi="Latha" w:cs="Latha"/>
          <w:sz w:val="24"/>
          <w:szCs w:val="24"/>
          <w:cs/>
          <w:lang w:bidi="ta-IN"/>
        </w:rPr>
        <w:t>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Latha" w:hAnsi="Latha" w:cs="Latha"/>
          <w:b/>
          <w:bCs/>
          <w:position w:val="-12"/>
          <w:sz w:val="24"/>
          <w:szCs w:val="24"/>
          <w:cs/>
          <w:lang w:bidi="ta-IN"/>
        </w:rPr>
        <w:t>2</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 xml:space="preserve">| </w:t>
      </w:r>
      <w:r w:rsidRPr="00F3446E">
        <w:rPr>
          <w:rFonts w:ascii="Latha" w:hAnsi="Latha" w:cs="Latha"/>
          <w:sz w:val="24"/>
          <w:szCs w:val="24"/>
          <w:cs/>
          <w:lang w:bidi="ta-IN"/>
        </w:rPr>
        <w:t>ஸ</w:t>
      </w:r>
      <w:r w:rsidRPr="00F3446E">
        <w:rPr>
          <w:rFonts w:ascii="BRH Tamil Tab Extra" w:hAnsi="BRH Tamil Tab Extra" w:cs="Latha"/>
          <w:b/>
          <w:bCs/>
          <w:szCs w:val="28"/>
          <w:lang w:bidi="ta-IN"/>
        </w:rPr>
        <w:t>…</w:t>
      </w: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ஸ்ர</w:t>
      </w:r>
      <w:r w:rsidRPr="00F3446E">
        <w:rPr>
          <w:rFonts w:ascii="BRH Tamil Tab Extra" w:hAnsi="BRH Tamil Tab Extra" w:cs="Latha"/>
          <w:b/>
          <w:bCs/>
          <w:szCs w:val="28"/>
          <w:lang w:bidi="ta-IN"/>
        </w:rPr>
        <w:t>…</w:t>
      </w:r>
      <w:r w:rsidRPr="00F3446E">
        <w:rPr>
          <w:rFonts w:ascii="Latha" w:hAnsi="Latha" w:cs="Latha"/>
          <w:sz w:val="24"/>
          <w:szCs w:val="24"/>
          <w:cs/>
          <w:lang w:bidi="ta-IN"/>
        </w:rPr>
        <w:t>ம்ப</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4</w:t>
      </w:r>
      <w:r w:rsidRPr="00F3446E">
        <w:rPr>
          <w:rFonts w:ascii="Latha" w:hAnsi="Latha" w:cs="Latha"/>
          <w:sz w:val="24"/>
          <w:szCs w:val="24"/>
          <w:cs/>
          <w:lang w:bidi="ta-IN"/>
        </w:rPr>
        <w:t>ர</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w:t>
      </w:r>
    </w:p>
    <w:p w14:paraId="053517FC" w14:textId="2147D911" w:rsidR="00371A7D" w:rsidRPr="00371A7D" w:rsidRDefault="009B5A9B" w:rsidP="009B5A9B">
      <w:pPr>
        <w:autoSpaceDE w:val="0"/>
        <w:autoSpaceDN w:val="0"/>
        <w:adjustRightInd w:val="0"/>
        <w:rPr>
          <w:rFonts w:ascii="Latha" w:hAnsi="Latha" w:cs="Latha"/>
          <w:sz w:val="24"/>
          <w:szCs w:val="24"/>
          <w:lang w:bidi="ta-IN"/>
        </w:rPr>
      </w:pPr>
      <w:r w:rsidRPr="00F3446E">
        <w:rPr>
          <w:rFonts w:ascii="Latha" w:hAnsi="Latha" w:cs="Latha"/>
          <w:sz w:val="24"/>
          <w:szCs w:val="24"/>
          <w:cs/>
          <w:lang w:bidi="ta-IN"/>
        </w:rPr>
        <w:t>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cs/>
          <w:lang w:bidi="ta-IN"/>
        </w:rPr>
        <w:t>ர்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2</w:t>
      </w:r>
      <w:r w:rsidRPr="00F3446E">
        <w:rPr>
          <w:rFonts w:ascii="Latha" w:hAnsi="Latha" w:cs="Latha"/>
          <w:sz w:val="24"/>
          <w:szCs w:val="24"/>
          <w:cs/>
          <w:lang w:bidi="ta-IN"/>
        </w:rPr>
        <w:t xml:space="preserve">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2</w:t>
      </w:r>
      <w:r w:rsidRPr="00F3446E">
        <w:rPr>
          <w:rFonts w:ascii="Latha" w:hAnsi="Latha" w:cs="Latha"/>
          <w:sz w:val="24"/>
          <w:szCs w:val="24"/>
          <w:cs/>
          <w:lang w:bidi="ta-IN"/>
        </w:rPr>
        <w:t xml:space="preserve"> 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ர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cs/>
          <w:lang w:bidi="ta-IN"/>
        </w:rPr>
        <w:t>ர்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Latha" w:hAnsi="Latha" w:cs="Latha"/>
          <w:b/>
          <w:bCs/>
          <w:position w:val="-12"/>
          <w:sz w:val="24"/>
          <w:szCs w:val="24"/>
          <w:cs/>
          <w:lang w:bidi="ta-IN"/>
        </w:rPr>
        <w:t>2</w:t>
      </w:r>
      <w:r w:rsidRPr="00F3446E">
        <w:rPr>
          <w:rFonts w:ascii="Latha" w:hAnsi="Latha" w:cs="Latha"/>
          <w:b/>
          <w:bCs/>
          <w:sz w:val="24"/>
          <w:szCs w:val="24"/>
          <w:cs/>
          <w:lang w:bidi="ta-IN"/>
        </w:rPr>
        <w:t>:</w:t>
      </w:r>
      <w:r w:rsidRPr="00F3446E">
        <w:rPr>
          <w:rFonts w:ascii="Latha" w:hAnsi="Latha" w:cs="Latha"/>
          <w:sz w:val="24"/>
          <w:szCs w:val="24"/>
          <w:cs/>
          <w:lang w:bidi="ta-IN"/>
        </w:rPr>
        <w:t xml:space="preserve"> ஸஹஸ்ரம்ப</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4</w:t>
      </w:r>
      <w:r w:rsidRPr="00F3446E">
        <w:rPr>
          <w:rFonts w:ascii="Latha" w:hAnsi="Latha" w:cs="Latha"/>
          <w:sz w:val="24"/>
          <w:szCs w:val="24"/>
          <w:cs/>
          <w:lang w:bidi="ta-IN"/>
        </w:rPr>
        <w:t>ர</w:t>
      </w:r>
      <w:r w:rsidRPr="00F3446E">
        <w:rPr>
          <w:rFonts w:ascii="Latha" w:hAnsi="Latha" w:cs="Latha"/>
          <w:b/>
          <w:bCs/>
          <w:sz w:val="24"/>
          <w:szCs w:val="24"/>
          <w:cs/>
          <w:lang w:bidi="ta-IN"/>
        </w:rPr>
        <w:t>:</w:t>
      </w:r>
      <w:r w:rsidRPr="00F3446E">
        <w:rPr>
          <w:rFonts w:ascii="Latha" w:hAnsi="Latha" w:cs="Latha"/>
          <w:sz w:val="24"/>
          <w:szCs w:val="24"/>
          <w:cs/>
          <w:lang w:bidi="ta-IN"/>
        </w:rPr>
        <w:t xml:space="preserve"> ஸ</w:t>
      </w:r>
      <w:r w:rsidRPr="00F3446E">
        <w:rPr>
          <w:rFonts w:ascii="BRH Tamil Tab Extra" w:hAnsi="BRH Tamil Tab Extra" w:cs="Latha"/>
          <w:b/>
          <w:bCs/>
          <w:szCs w:val="28"/>
          <w:lang w:bidi="ta-IN"/>
        </w:rPr>
        <w:t>†</w:t>
      </w:r>
      <w:r w:rsidRPr="00F3446E">
        <w:rPr>
          <w:rFonts w:ascii="Latha" w:hAnsi="Latha" w:cs="Latha"/>
          <w:sz w:val="24"/>
          <w:szCs w:val="24"/>
          <w:cs/>
          <w:lang w:bidi="ta-IN"/>
        </w:rPr>
        <w:t>ஹஸ்ரம்ப</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4</w:t>
      </w:r>
      <w:r w:rsidRPr="00F3446E">
        <w:rPr>
          <w:rFonts w:ascii="Latha" w:hAnsi="Latha" w:cs="Latha"/>
          <w:sz w:val="24"/>
          <w:szCs w:val="24"/>
          <w:cs/>
          <w:lang w:bidi="ta-IN"/>
        </w:rPr>
        <w:t>ரோ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2</w:t>
      </w:r>
      <w:r w:rsidRPr="00F3446E">
        <w:rPr>
          <w:rFonts w:ascii="Latha" w:hAnsi="Latha" w:cs="Latha"/>
          <w:sz w:val="24"/>
          <w:szCs w:val="24"/>
          <w:cs/>
          <w:lang w:bidi="ta-IN"/>
        </w:rPr>
        <w:t xml:space="preserve"> 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ர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cs/>
          <w:lang w:bidi="ta-IN"/>
        </w:rPr>
        <w:t>ர்</w:t>
      </w:r>
      <w:r w:rsidRPr="00371A7D">
        <w:rPr>
          <w:rFonts w:ascii="Latha" w:hAnsi="Latha" w:cs="Latha"/>
          <w:sz w:val="24"/>
          <w:szCs w:val="24"/>
          <w:cs/>
          <w:lang w:bidi="ta-IN"/>
        </w:rPr>
        <w:t xml:space="preserve"> </w:t>
      </w:r>
      <w:r>
        <w:rPr>
          <w:rFonts w:ascii="Latha" w:hAnsi="Latha" w:cs="Latha"/>
          <w:sz w:val="24"/>
          <w:szCs w:val="24"/>
          <w:lang w:bidi="ta-IN"/>
        </w:rPr>
        <w:br/>
      </w:r>
      <w:r w:rsidRPr="00371A7D">
        <w:rPr>
          <w:rFonts w:ascii="Latha" w:hAnsi="Latha" w:cs="Latha"/>
          <w:sz w:val="24"/>
          <w:szCs w:val="24"/>
          <w:cs/>
          <w:lang w:bidi="ta-IN"/>
        </w:rPr>
        <w:t>வஸி</w:t>
      </w:r>
      <w:r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Pr="00991CE4">
        <w:rPr>
          <w:rFonts w:ascii="Latha" w:hAnsi="Latha" w:cs="Latha"/>
          <w:b/>
          <w:bCs/>
          <w:position w:val="-12"/>
          <w:sz w:val="24"/>
          <w:szCs w:val="24"/>
          <w:cs/>
          <w:lang w:bidi="ta-IN"/>
        </w:rPr>
        <w:t>2</w:t>
      </w:r>
      <w:r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60E5C967" w14:textId="2F7EB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C70B9" w14:textId="094586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ரத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D5028" w14:textId="5DCEF8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68FE67" w14:textId="34982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F4702A" w14:textId="64B2C4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7FBE52" w14:textId="5A5654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51911" w14:textId="467907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8F93BD" w14:textId="44DCB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ர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23AF86" w14:textId="125D3E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176E1" w14:textId="24EE97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0A6F5B" w14:textId="4241BF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5EB2D3" w14:textId="4B87B51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3A73D1" w14:textId="4D79F191" w:rsidR="00310E94" w:rsidRDefault="00310E94" w:rsidP="00371A7D">
      <w:pPr>
        <w:autoSpaceDE w:val="0"/>
        <w:autoSpaceDN w:val="0"/>
        <w:adjustRightInd w:val="0"/>
        <w:rPr>
          <w:rFonts w:ascii="Latha" w:hAnsi="Latha" w:cs="Latha"/>
          <w:sz w:val="24"/>
          <w:szCs w:val="24"/>
          <w:lang w:bidi="ta-IN"/>
        </w:rPr>
      </w:pPr>
    </w:p>
    <w:p w14:paraId="5A351CF1" w14:textId="77777777" w:rsidR="00310E94" w:rsidRPr="00371A7D" w:rsidRDefault="00310E94" w:rsidP="00371A7D">
      <w:pPr>
        <w:autoSpaceDE w:val="0"/>
        <w:autoSpaceDN w:val="0"/>
        <w:adjustRightInd w:val="0"/>
        <w:rPr>
          <w:rFonts w:ascii="Latha" w:hAnsi="Latha" w:cs="Latha"/>
          <w:sz w:val="24"/>
          <w:szCs w:val="24"/>
          <w:lang w:bidi="ta-IN"/>
        </w:rPr>
      </w:pPr>
    </w:p>
    <w:p w14:paraId="43FF2E68" w14:textId="6B342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A418E2" w14:textId="2417A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6C6B" w14:textId="33670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w:t>
      </w:r>
    </w:p>
    <w:p w14:paraId="5F5B284D" w14:textId="42A43E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Pr="00371A7D">
        <w:rPr>
          <w:rFonts w:ascii="Latha" w:hAnsi="Latha" w:cs="Latha"/>
          <w:sz w:val="24"/>
          <w:szCs w:val="24"/>
          <w:lang w:bidi="ta-IN"/>
        </w:rPr>
        <w:t xml:space="preserve">| </w:t>
      </w:r>
    </w:p>
    <w:p w14:paraId="4725ED3C" w14:textId="6ED5D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0AF9C8" w14:textId="10951E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11D1F1B" w14:textId="1A1E13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53F4A84" w14:textId="59215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81A7F85" w14:textId="3BD81F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9AFBCB" w14:textId="5A8FC3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A527E" w14:textId="4CB260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FB8B02" w14:textId="31FF16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A066" w14:textId="3FE45C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E62645" w14:textId="3BFAE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570E45" w14:textId="31A6F5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CB2170" w14:textId="645D75F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00310E94">
        <w:rPr>
          <w:rFonts w:ascii="Latha" w:hAnsi="Latha" w:cs="Latha"/>
          <w:sz w:val="24"/>
          <w:szCs w:val="24"/>
          <w:lang w:bidi="ta-IN"/>
        </w:rPr>
        <w:br/>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082FAEA" w14:textId="77777777" w:rsidR="00310E94" w:rsidRPr="00371A7D" w:rsidRDefault="00310E94" w:rsidP="00371A7D">
      <w:pPr>
        <w:autoSpaceDE w:val="0"/>
        <w:autoSpaceDN w:val="0"/>
        <w:adjustRightInd w:val="0"/>
        <w:rPr>
          <w:rFonts w:ascii="Latha" w:hAnsi="Latha" w:cs="Latha"/>
          <w:sz w:val="24"/>
          <w:szCs w:val="24"/>
          <w:lang w:bidi="ta-IN"/>
        </w:rPr>
      </w:pPr>
    </w:p>
    <w:p w14:paraId="2FCEC49E" w14:textId="58C1DD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w:t>
      </w:r>
    </w:p>
    <w:p w14:paraId="2A59AFDA" w14:textId="6BE0C4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 </w:t>
      </w:r>
      <w:r w:rsidRPr="00371A7D">
        <w:rPr>
          <w:rFonts w:ascii="Latha" w:hAnsi="Latha" w:cs="Latha"/>
          <w:sz w:val="24"/>
          <w:szCs w:val="24"/>
          <w:lang w:bidi="ta-IN"/>
        </w:rPr>
        <w:t xml:space="preserve">| </w:t>
      </w:r>
    </w:p>
    <w:p w14:paraId="4DBBF87D" w14:textId="431AF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38B963" w14:textId="20AD8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E2CECF8" w14:textId="2DA1D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1C8BD66A" w14:textId="464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BAD5EC6" w14:textId="67EE43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19A99A" w14:textId="08B6FD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ஸ்த </w:t>
      </w:r>
      <w:r w:rsidRPr="00371A7D">
        <w:rPr>
          <w:rFonts w:ascii="Latha" w:hAnsi="Latha" w:cs="Latha"/>
          <w:sz w:val="24"/>
          <w:szCs w:val="24"/>
          <w:lang w:bidi="ta-IN"/>
        </w:rPr>
        <w:t xml:space="preserve">| </w:t>
      </w:r>
    </w:p>
    <w:p w14:paraId="448C19FD" w14:textId="1B2892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DCDDCB8" w14:textId="28E774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D996891" w14:textId="0D267C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14D67D5" w14:textId="178140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1951240" w14:textId="530D97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E9D9BF" w14:textId="15D211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34C93" w14:textId="254F2B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ADA70E" w14:textId="527D7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2453900" w14:textId="24A88A7F" w:rsidR="00310E94" w:rsidRDefault="00310E94" w:rsidP="00371A7D">
      <w:pPr>
        <w:autoSpaceDE w:val="0"/>
        <w:autoSpaceDN w:val="0"/>
        <w:adjustRightInd w:val="0"/>
        <w:rPr>
          <w:rFonts w:ascii="Latha" w:hAnsi="Latha" w:cs="Latha"/>
          <w:sz w:val="24"/>
          <w:szCs w:val="24"/>
          <w:lang w:bidi="ta-IN"/>
        </w:rPr>
      </w:pPr>
    </w:p>
    <w:p w14:paraId="70D5E747" w14:textId="77777777" w:rsidR="00310E94" w:rsidRPr="00371A7D" w:rsidRDefault="00310E94" w:rsidP="00371A7D">
      <w:pPr>
        <w:autoSpaceDE w:val="0"/>
        <w:autoSpaceDN w:val="0"/>
        <w:adjustRightInd w:val="0"/>
        <w:rPr>
          <w:rFonts w:ascii="Latha" w:hAnsi="Latha" w:cs="Latha"/>
          <w:sz w:val="24"/>
          <w:szCs w:val="24"/>
          <w:lang w:bidi="ta-IN"/>
        </w:rPr>
      </w:pPr>
    </w:p>
    <w:p w14:paraId="7AEE7D1A" w14:textId="20F68E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2576A" w14:textId="59167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2058D8" w14:textId="0F52D0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FD406B" w14:textId="4CFAD2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9D1C92" w14:textId="058DA93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0D5DBC66" w14:textId="4D5B81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140BC" w14:textId="40467E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ED6888" w14:textId="4A8B57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10E94">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CFE306" w14:textId="0AD9C0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45512C" w14:textId="65F9FF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47BF5A" w14:textId="3B6B23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84CCA4" w14:textId="2E962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B8D77" w14:textId="618FA0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E5ED890" w14:textId="55CB54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37A6C6FB" w14:textId="752FAD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42C6DA4" w14:textId="1A14D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776F9FC" w14:textId="1BF32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7A60DE02" w14:textId="673DA8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131EC08" w14:textId="411B09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38F21C" w14:textId="4F2BF6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ACD1BF" w14:textId="7F8B52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2F7615B" w14:textId="6B2B7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5EB926" w14:textId="38C5A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F1BF85" w14:textId="64A8B8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D2D8E" w14:textId="466053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6B10" w14:textId="3A8B5C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ED33C9" w14:textId="44AA8D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859F2" w14:textId="066986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F6E09" w14:textId="0E6EE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08BD0FF0" w14:textId="3A36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819144C" w14:textId="616AE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2C8498" w14:textId="6CCDA05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8E03A0" w14:textId="0E2DE413" w:rsidR="00310E94" w:rsidRDefault="00310E94" w:rsidP="00371A7D">
      <w:pPr>
        <w:autoSpaceDE w:val="0"/>
        <w:autoSpaceDN w:val="0"/>
        <w:adjustRightInd w:val="0"/>
        <w:rPr>
          <w:rFonts w:ascii="Latha" w:hAnsi="Latha" w:cs="Latha"/>
          <w:sz w:val="24"/>
          <w:szCs w:val="24"/>
          <w:lang w:bidi="ta-IN"/>
        </w:rPr>
      </w:pPr>
    </w:p>
    <w:p w14:paraId="1193634E" w14:textId="77777777" w:rsidR="00310E94" w:rsidRPr="00371A7D" w:rsidRDefault="00310E94" w:rsidP="00371A7D">
      <w:pPr>
        <w:autoSpaceDE w:val="0"/>
        <w:autoSpaceDN w:val="0"/>
        <w:adjustRightInd w:val="0"/>
        <w:rPr>
          <w:rFonts w:ascii="Latha" w:hAnsi="Latha" w:cs="Latha"/>
          <w:sz w:val="24"/>
          <w:szCs w:val="24"/>
          <w:lang w:bidi="ta-IN"/>
        </w:rPr>
      </w:pPr>
    </w:p>
    <w:p w14:paraId="27E7A505" w14:textId="5ABB06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7CB27692" w14:textId="34B28D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005A0C0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57BC35C" w14:textId="154BB7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5802983B" w14:textId="691105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7696FA47" w14:textId="197700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190C76BF" w14:textId="3CCE2A9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46E7021" w14:textId="77777777" w:rsidR="00E336D9" w:rsidRDefault="00E336D9" w:rsidP="00371A7D">
      <w:pPr>
        <w:autoSpaceDE w:val="0"/>
        <w:autoSpaceDN w:val="0"/>
        <w:adjustRightInd w:val="0"/>
        <w:rPr>
          <w:rFonts w:ascii="Latha" w:hAnsi="Latha" w:cs="Latha"/>
          <w:sz w:val="24"/>
          <w:szCs w:val="24"/>
          <w:lang w:bidi="ta-IN"/>
        </w:rPr>
        <w:sectPr w:rsidR="00E336D9" w:rsidSect="00E30DB5">
          <w:headerReference w:type="even" r:id="rId19"/>
          <w:headerReference w:type="default" r:id="rId20"/>
          <w:pgSz w:w="12240" w:h="15840"/>
          <w:pgMar w:top="720" w:right="720" w:bottom="720" w:left="1440" w:header="720" w:footer="720" w:gutter="0"/>
          <w:cols w:space="720"/>
          <w:noEndnote/>
          <w:docGrid w:linePitch="381"/>
        </w:sectPr>
      </w:pPr>
    </w:p>
    <w:p w14:paraId="2C75FD54" w14:textId="7493BC91" w:rsidR="00B522B5" w:rsidRPr="00A675D5" w:rsidRDefault="00B522B5" w:rsidP="00192FCE">
      <w:pPr>
        <w:pStyle w:val="Heading3"/>
      </w:pPr>
      <w:bookmarkStart w:id="17" w:name="_Toc120645822"/>
      <w:r w:rsidRPr="00A675D5">
        <w:rPr>
          <w:cs/>
        </w:rPr>
        <w:lastRenderedPageBreak/>
        <w:t xml:space="preserve">அனுவாகம் </w:t>
      </w:r>
      <w:r w:rsidR="00CA6CD2">
        <w:t>4</w:t>
      </w:r>
      <w:r w:rsidRPr="00A675D5">
        <w:rPr>
          <w:cs/>
        </w:rPr>
        <w:t xml:space="preserve"> – க</w:t>
      </w:r>
      <w:r w:rsidRPr="00A675D5">
        <w:rPr>
          <w:position w:val="-12"/>
          <w:lang w:bidi="ta-IN"/>
        </w:rPr>
        <w:t>4</w:t>
      </w:r>
      <w:r w:rsidRPr="00A675D5">
        <w:rPr>
          <w:cs/>
        </w:rPr>
        <w:t>னம்</w:t>
      </w:r>
      <w:bookmarkEnd w:id="17"/>
      <w:r w:rsidR="00E336D9">
        <w:t xml:space="preserve"> </w:t>
      </w:r>
    </w:p>
    <w:p w14:paraId="0E344818" w14:textId="6F1AF3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BE77DF" w14:textId="7894A2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336D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094D7F" w14:textId="3C0561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EF6C7" w14:textId="03717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7DEA84" w14:textId="66BE8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A8299" w14:textId="5169F9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910DB7" w14:textId="67E1BF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C7D429" w14:textId="5A55AD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82308F5" w14:textId="7FF65D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631B58B2" w14:textId="7868CF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6C7A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B269F9F" w14:textId="3E7494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03C67361" w14:textId="00A85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44F0D4" w14:textId="03FB84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D7F5BE" w14:textId="10AD4A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1FB5642" w14:textId="7AA6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22912D1" w14:textId="408C06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0CC3CB0C" w14:textId="5E6A4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4E514D25" w14:textId="045476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200970B7" w14:textId="3D1A73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2535E204" w14:textId="54471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2C7C83" w14:textId="351523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164E4" w14:textId="55809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8783441" w14:textId="19DBF1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67968A5" w14:textId="4184A9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B06347" w14:textId="4635A8C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DD4C66" w14:textId="195964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C8A1F8" w14:textId="2ED458A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A9AC9" w14:textId="52F2E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310D5E2" w14:textId="39BF7F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7E9EFCE" w14:textId="15612E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7548A" w14:textId="01B31A70" w:rsidR="006C7AB7" w:rsidRDefault="006C7AB7" w:rsidP="00371A7D">
      <w:pPr>
        <w:autoSpaceDE w:val="0"/>
        <w:autoSpaceDN w:val="0"/>
        <w:adjustRightInd w:val="0"/>
        <w:rPr>
          <w:rFonts w:ascii="Latha" w:hAnsi="Latha" w:cs="Latha"/>
          <w:sz w:val="24"/>
          <w:szCs w:val="24"/>
          <w:lang w:bidi="ta-IN"/>
        </w:rPr>
      </w:pPr>
    </w:p>
    <w:p w14:paraId="4F09E82B" w14:textId="77777777" w:rsidR="006C7AB7" w:rsidRPr="00371A7D" w:rsidRDefault="006C7AB7" w:rsidP="00371A7D">
      <w:pPr>
        <w:autoSpaceDE w:val="0"/>
        <w:autoSpaceDN w:val="0"/>
        <w:adjustRightInd w:val="0"/>
        <w:rPr>
          <w:rFonts w:ascii="Latha" w:hAnsi="Latha" w:cs="Latha"/>
          <w:sz w:val="24"/>
          <w:szCs w:val="24"/>
          <w:lang w:bidi="ta-IN"/>
        </w:rPr>
      </w:pPr>
    </w:p>
    <w:p w14:paraId="24A18E3A" w14:textId="213699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DA1020" w14:textId="4A1C9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CA9794A" w14:textId="4CA9F5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w:t>
      </w:r>
    </w:p>
    <w:p w14:paraId="2C9EC14F" w14:textId="59455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 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ட் </w:t>
      </w:r>
      <w:r w:rsidRPr="00371A7D">
        <w:rPr>
          <w:rFonts w:ascii="Latha" w:hAnsi="Latha" w:cs="Latha"/>
          <w:sz w:val="24"/>
          <w:szCs w:val="24"/>
          <w:lang w:bidi="ta-IN"/>
        </w:rPr>
        <w:t xml:space="preserve">| </w:t>
      </w:r>
    </w:p>
    <w:p w14:paraId="616ABABB" w14:textId="182DB9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8A7944" w14:textId="46CA8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5AFDAC" w14:textId="7DD87F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C26C66" w14:textId="63A71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C578BF" w14:textId="6DCB0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B5FC3F" w14:textId="1F8D30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9AD3F5" w14:textId="165D7B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3C21408" w14:textId="29D34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8728F6" w14:textId="757FE5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73B25BB" w14:textId="16980A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32351E5" w14:textId="5D2B5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ABAA" w14:textId="1BE4B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B5AC5" w14:textId="595636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61261" w14:textId="1CB05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BF2C6" w14:textId="54397A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3D601C" w14:textId="338F8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9CE545" w14:textId="49F779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9144C66" w14:textId="2585A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1AC3D812" w14:textId="097BB5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44FD7C" w14:textId="12FBD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6C7AB7">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BD5ACE" w14:textId="51D5A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E518C18" w14:textId="58C906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7846EA" w14:textId="3A549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564562D0" w14:textId="64629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EC9D4E" w14:textId="273367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165B87B7" w14:textId="2B43E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722ACE" w14:textId="057F7C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p>
    <w:p w14:paraId="46E10AEF" w14:textId="48E12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26D5475" w14:textId="582204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74DD9FA" w14:textId="6BE8B1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58E9532A" w14:textId="0A286161" w:rsidR="006C7AB7" w:rsidRDefault="006C7AB7" w:rsidP="00371A7D">
      <w:pPr>
        <w:autoSpaceDE w:val="0"/>
        <w:autoSpaceDN w:val="0"/>
        <w:adjustRightInd w:val="0"/>
        <w:rPr>
          <w:rFonts w:ascii="Latha" w:hAnsi="Latha" w:cs="Latha"/>
          <w:sz w:val="24"/>
          <w:szCs w:val="24"/>
          <w:lang w:bidi="ta-IN"/>
        </w:rPr>
      </w:pPr>
    </w:p>
    <w:p w14:paraId="4A2C8806" w14:textId="77777777" w:rsidR="006C7AB7" w:rsidRPr="00371A7D" w:rsidRDefault="006C7AB7" w:rsidP="00371A7D">
      <w:pPr>
        <w:autoSpaceDE w:val="0"/>
        <w:autoSpaceDN w:val="0"/>
        <w:adjustRightInd w:val="0"/>
        <w:rPr>
          <w:rFonts w:ascii="Latha" w:hAnsi="Latha" w:cs="Latha"/>
          <w:sz w:val="24"/>
          <w:szCs w:val="24"/>
          <w:lang w:bidi="ta-IN"/>
        </w:rPr>
      </w:pPr>
    </w:p>
    <w:p w14:paraId="00B044FC" w14:textId="0B9E42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532016" w14:textId="5457A6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ஸ்வ </w:t>
      </w:r>
      <w:r w:rsidRPr="00371A7D">
        <w:rPr>
          <w:rFonts w:ascii="Latha" w:hAnsi="Latha" w:cs="Latha"/>
          <w:sz w:val="24"/>
          <w:szCs w:val="24"/>
          <w:lang w:bidi="ta-IN"/>
        </w:rPr>
        <w:t xml:space="preserve">| </w:t>
      </w:r>
    </w:p>
    <w:p w14:paraId="6102A9BC" w14:textId="17D06A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3E366A0C" w14:textId="5C11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8F134B" w14:textId="6E2FB6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E40248" w14:textId="2D1FE9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4D385C6C" w14:textId="50EC08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E7407" w14:textId="15EDD4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F5ED63" w14:textId="2BE502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A0B553" w14:textId="0438D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58FA21" w14:textId="549F44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180C10A" w14:textId="74D23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AA2FA" w14:textId="0A4A8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42CB44E2" w14:textId="4B8F2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1E79E1" w14:textId="2EBE87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B36762B" w14:textId="09C2B0B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D02A6CA" w14:textId="77777777" w:rsidR="00A22EC5" w:rsidRPr="00371A7D" w:rsidRDefault="00A22EC5" w:rsidP="00371A7D">
      <w:pPr>
        <w:autoSpaceDE w:val="0"/>
        <w:autoSpaceDN w:val="0"/>
        <w:adjustRightInd w:val="0"/>
        <w:rPr>
          <w:rFonts w:ascii="Latha" w:hAnsi="Latha" w:cs="Latha"/>
          <w:sz w:val="24"/>
          <w:szCs w:val="24"/>
          <w:lang w:bidi="ta-IN"/>
        </w:rPr>
      </w:pPr>
    </w:p>
    <w:p w14:paraId="636029C2" w14:textId="738F0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B2EE505" w14:textId="7D85C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4E016" w14:textId="5A5AB5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8E57BCB" w14:textId="06B98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CADF62" w14:textId="2ACC75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FE874C4" w14:textId="39C55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03D44598" w14:textId="511823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017E8927" w14:textId="62B49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E6041BB" w14:textId="7331A2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DC69559" w14:textId="77904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465C6ACC" w14:textId="69EA05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6279EA80" w14:textId="38BFD2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7A261AE5" w14:textId="5F0BF1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E2C0B3" w14:textId="45B09B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075017" w14:textId="143AC2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9883FB" w14:textId="459EC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00A22EC5">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719E17" w14:textId="7FCAD5B5" w:rsidR="00A22EC5" w:rsidRDefault="00A22EC5" w:rsidP="00371A7D">
      <w:pPr>
        <w:autoSpaceDE w:val="0"/>
        <w:autoSpaceDN w:val="0"/>
        <w:adjustRightInd w:val="0"/>
        <w:rPr>
          <w:rFonts w:ascii="Latha" w:hAnsi="Latha" w:cs="Latha"/>
          <w:sz w:val="24"/>
          <w:szCs w:val="24"/>
          <w:lang w:bidi="ta-IN"/>
        </w:rPr>
      </w:pPr>
    </w:p>
    <w:p w14:paraId="23757C9D" w14:textId="77777777" w:rsidR="00A22EC5" w:rsidRPr="00371A7D" w:rsidRDefault="00A22EC5" w:rsidP="00371A7D">
      <w:pPr>
        <w:autoSpaceDE w:val="0"/>
        <w:autoSpaceDN w:val="0"/>
        <w:adjustRightInd w:val="0"/>
        <w:rPr>
          <w:rFonts w:ascii="Latha" w:hAnsi="Latha" w:cs="Latha"/>
          <w:sz w:val="24"/>
          <w:szCs w:val="24"/>
          <w:lang w:bidi="ta-IN"/>
        </w:rPr>
      </w:pPr>
    </w:p>
    <w:p w14:paraId="6D0C1750" w14:textId="021973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E73DD2" w14:textId="08DAE2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482D" w14:textId="71EDD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24CCA9A" w14:textId="4AA9F4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7055122" w14:textId="140865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06615D" w14:textId="6D3A5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D208B9" w14:textId="5D6E27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A5762C" w14:textId="4CC90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B37571" w14:textId="031777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AD2266" w14:textId="1BA460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ஹி </w:t>
      </w:r>
      <w:r w:rsidRPr="00371A7D">
        <w:rPr>
          <w:rFonts w:ascii="Latha" w:hAnsi="Latha" w:cs="Latha"/>
          <w:sz w:val="24"/>
          <w:szCs w:val="24"/>
          <w:lang w:bidi="ta-IN"/>
        </w:rPr>
        <w:t xml:space="preserve">| </w:t>
      </w:r>
    </w:p>
    <w:p w14:paraId="530DA5A7" w14:textId="793D2E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8E896" w14:textId="0A3FF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1F9210" w14:textId="65E6DA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36C45" w14:textId="53FA4B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CD61AA" w14:textId="730E7D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8A55B" w14:textId="712590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36684" w14:textId="6E20AE97" w:rsidR="00A22EC5" w:rsidRDefault="00A22EC5" w:rsidP="00371A7D">
      <w:pPr>
        <w:autoSpaceDE w:val="0"/>
        <w:autoSpaceDN w:val="0"/>
        <w:adjustRightInd w:val="0"/>
        <w:rPr>
          <w:rFonts w:ascii="Latha" w:hAnsi="Latha" w:cs="Latha"/>
          <w:sz w:val="24"/>
          <w:szCs w:val="24"/>
          <w:lang w:bidi="ta-IN"/>
        </w:rPr>
      </w:pPr>
    </w:p>
    <w:p w14:paraId="76D6D27C" w14:textId="2A55D429" w:rsidR="00A22EC5" w:rsidRDefault="00A22EC5" w:rsidP="00371A7D">
      <w:pPr>
        <w:autoSpaceDE w:val="0"/>
        <w:autoSpaceDN w:val="0"/>
        <w:adjustRightInd w:val="0"/>
        <w:rPr>
          <w:rFonts w:ascii="Latha" w:hAnsi="Latha" w:cs="Latha"/>
          <w:sz w:val="24"/>
          <w:szCs w:val="24"/>
          <w:lang w:bidi="ta-IN"/>
        </w:rPr>
      </w:pPr>
    </w:p>
    <w:p w14:paraId="39B8FF23" w14:textId="77777777" w:rsidR="00A22EC5" w:rsidRPr="00371A7D" w:rsidRDefault="00A22EC5" w:rsidP="00371A7D">
      <w:pPr>
        <w:autoSpaceDE w:val="0"/>
        <w:autoSpaceDN w:val="0"/>
        <w:adjustRightInd w:val="0"/>
        <w:rPr>
          <w:rFonts w:ascii="Latha" w:hAnsi="Latha" w:cs="Latha"/>
          <w:sz w:val="24"/>
          <w:szCs w:val="24"/>
          <w:lang w:bidi="ta-IN"/>
        </w:rPr>
      </w:pPr>
    </w:p>
    <w:p w14:paraId="5F5C4B6E" w14:textId="5778A1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2C69DB7" w14:textId="3C6DEC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428584" w14:textId="77777777" w:rsidR="009B606E" w:rsidRPr="00371A7D" w:rsidRDefault="009B606E" w:rsidP="009B606E">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Pr="00371A7D">
        <w:rPr>
          <w:rFonts w:ascii="Latha" w:hAnsi="Latha" w:cs="Latha"/>
          <w:sz w:val="24"/>
          <w:szCs w:val="24"/>
          <w:lang w:bidi="ta-IN"/>
        </w:rPr>
        <w:tab/>
      </w:r>
      <w:r w:rsidRPr="00205EED">
        <w:rPr>
          <w:rFonts w:ascii="Latha" w:hAnsi="Latha" w:cs="Latha"/>
          <w:b/>
          <w:bCs/>
          <w:sz w:val="24"/>
          <w:szCs w:val="24"/>
          <w:cs/>
          <w:lang w:bidi="ta-IN"/>
        </w:rPr>
        <w:t>4.1</w:t>
      </w:r>
      <w:r w:rsidRPr="00492AD3">
        <w:rPr>
          <w:rFonts w:ascii="Latha" w:hAnsi="Latha" w:cs="Latha"/>
          <w:b/>
          <w:bCs/>
          <w:sz w:val="24"/>
          <w:szCs w:val="24"/>
          <w:lang w:bidi="ta-IN"/>
        </w:rPr>
        <w:t>.4</w:t>
      </w:r>
      <w:r w:rsidRPr="00205EED">
        <w:rPr>
          <w:rFonts w:ascii="Latha" w:hAnsi="Latha" w:cs="Latha"/>
          <w:b/>
          <w:bCs/>
          <w:sz w:val="24"/>
          <w:szCs w:val="24"/>
          <w:lang w:bidi="ta-IN"/>
        </w:rPr>
        <w:t>.2</w:t>
      </w:r>
      <w:r w:rsidRPr="00F11E7C">
        <w:rPr>
          <w:rFonts w:ascii="Latha" w:hAnsi="Latha" w:cs="Latha"/>
          <w:b/>
          <w:bCs/>
          <w:sz w:val="24"/>
          <w:szCs w:val="24"/>
          <w:lang w:bidi="ta-IN"/>
        </w:rPr>
        <w:t>(</w:t>
      </w:r>
      <w:r w:rsidRPr="00205EED">
        <w:rPr>
          <w:rFonts w:ascii="Latha" w:hAnsi="Latha" w:cs="Latha"/>
          <w:b/>
          <w:bCs/>
          <w:sz w:val="24"/>
          <w:szCs w:val="24"/>
          <w:cs/>
          <w:lang w:bidi="ta-IN"/>
        </w:rPr>
        <w:t>2)</w:t>
      </w:r>
      <w:r w:rsidRPr="00371A7D">
        <w:rPr>
          <w:rFonts w:ascii="Latha" w:hAnsi="Latha" w:cs="Latha"/>
          <w:sz w:val="24"/>
          <w:szCs w:val="24"/>
          <w:lang w:bidi="ta-IN"/>
        </w:rPr>
        <w:t xml:space="preserve">-  </w:t>
      </w:r>
      <w:r w:rsidRPr="00371A7D">
        <w:rPr>
          <w:rFonts w:ascii="Latha" w:hAnsi="Latha" w:cs="Latha"/>
          <w:sz w:val="24"/>
          <w:szCs w:val="24"/>
          <w:cs/>
          <w:lang w:bidi="ta-IN"/>
        </w:rPr>
        <w:t>உ</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ந</w:t>
      </w:r>
      <w:r w:rsidRPr="00991CE4">
        <w:rPr>
          <w:rFonts w:ascii="BRH Tamil Tab Extra" w:hAnsi="BRH Tamil Tab Extra" w:cs="Latha"/>
          <w:b/>
          <w:bCs/>
          <w:szCs w:val="28"/>
          <w:lang w:bidi="ta-IN"/>
        </w:rPr>
        <w:t>…</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ஊ</w:t>
      </w:r>
      <w:r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F11E7C">
        <w:rPr>
          <w:rFonts w:ascii="Latha" w:hAnsi="Latha" w:cs="Latha"/>
          <w:b/>
          <w:bCs/>
          <w:sz w:val="24"/>
          <w:szCs w:val="24"/>
          <w:lang w:bidi="ta-IN"/>
        </w:rPr>
        <w:t>(</w:t>
      </w:r>
      <w:r w:rsidRPr="00492AD3">
        <w:rPr>
          <w:rFonts w:ascii="Latha" w:hAnsi="Latha" w:cs="Latha"/>
          <w:b/>
          <w:bCs/>
          <w:sz w:val="24"/>
          <w:szCs w:val="24"/>
          <w:lang w:bidi="ta-IN"/>
        </w:rPr>
        <w:t>JD</w:t>
      </w:r>
      <w:r w:rsidRPr="00371A7D">
        <w:rPr>
          <w:rFonts w:ascii="Latha" w:hAnsi="Latha" w:cs="Latha"/>
          <w:sz w:val="24"/>
          <w:szCs w:val="24"/>
          <w:lang w:bidi="ta-IN"/>
        </w:rPr>
        <w:t>-</w:t>
      </w:r>
      <w:r w:rsidRPr="00492AD3">
        <w:rPr>
          <w:rFonts w:ascii="Latha" w:hAnsi="Latha" w:cs="Latha"/>
          <w:b/>
          <w:bCs/>
          <w:sz w:val="24"/>
          <w:szCs w:val="24"/>
          <w:cs/>
          <w:lang w:bidi="ta-IN"/>
        </w:rPr>
        <w:t>5</w:t>
      </w:r>
      <w:r w:rsidRPr="00F11E7C">
        <w:rPr>
          <w:rFonts w:ascii="Latha" w:hAnsi="Latha" w:cs="Latha"/>
          <w:b/>
          <w:bCs/>
          <w:sz w:val="24"/>
          <w:szCs w:val="24"/>
          <w:lang w:bidi="ta-IN"/>
        </w:rPr>
        <w:t>,</w:t>
      </w:r>
      <w:r w:rsidRPr="00492AD3">
        <w:rPr>
          <w:rFonts w:ascii="Latha" w:hAnsi="Latha" w:cs="Latha"/>
          <w:b/>
          <w:bCs/>
          <w:sz w:val="24"/>
          <w:szCs w:val="24"/>
          <w:lang w:bidi="ta-IN"/>
        </w:rPr>
        <w:t>GD</w:t>
      </w:r>
      <w:r w:rsidRPr="00371A7D">
        <w:rPr>
          <w:rFonts w:ascii="Latha" w:hAnsi="Latha" w:cs="Latha"/>
          <w:sz w:val="24"/>
          <w:szCs w:val="24"/>
          <w:lang w:bidi="ta-IN"/>
        </w:rPr>
        <w:t>-</w:t>
      </w:r>
      <w:r w:rsidRPr="00492AD3">
        <w:rPr>
          <w:rFonts w:ascii="Latha" w:hAnsi="Latha" w:cs="Latha"/>
          <w:b/>
          <w:bCs/>
          <w:sz w:val="24"/>
          <w:szCs w:val="24"/>
          <w:cs/>
          <w:lang w:bidi="ta-IN"/>
        </w:rPr>
        <w:t>46</w:t>
      </w:r>
      <w:r w:rsidRPr="00F11E7C">
        <w:rPr>
          <w:rFonts w:ascii="Latha" w:hAnsi="Latha" w:cs="Latha"/>
          <w:b/>
          <w:bCs/>
          <w:sz w:val="24"/>
          <w:szCs w:val="24"/>
          <w:lang w:bidi="ta-IN"/>
        </w:rPr>
        <w:t>,</w:t>
      </w:r>
      <w:r w:rsidRPr="00492AD3">
        <w:rPr>
          <w:rFonts w:ascii="Latha" w:hAnsi="Latha" w:cs="Latha"/>
          <w:b/>
          <w:bCs/>
          <w:sz w:val="24"/>
          <w:szCs w:val="24"/>
          <w:lang w:bidi="ta-IN"/>
        </w:rPr>
        <w:t>GS</w:t>
      </w:r>
      <w:r w:rsidRPr="00371A7D">
        <w:rPr>
          <w:rFonts w:ascii="Latha" w:hAnsi="Latha" w:cs="Latha"/>
          <w:sz w:val="24"/>
          <w:szCs w:val="24"/>
          <w:lang w:bidi="ta-IN"/>
        </w:rPr>
        <w:t>-</w:t>
      </w:r>
      <w:r w:rsidRPr="00205EED">
        <w:rPr>
          <w:rFonts w:ascii="Latha" w:hAnsi="Latha" w:cs="Latha"/>
          <w:b/>
          <w:bCs/>
          <w:sz w:val="24"/>
          <w:szCs w:val="24"/>
          <w:cs/>
          <w:lang w:bidi="ta-IN"/>
        </w:rPr>
        <w:t>4.1</w:t>
      </w:r>
      <w:r w:rsidRPr="00371A7D">
        <w:rPr>
          <w:rFonts w:ascii="Latha" w:hAnsi="Latha" w:cs="Latha"/>
          <w:sz w:val="24"/>
          <w:szCs w:val="24"/>
          <w:lang w:bidi="ta-IN"/>
        </w:rPr>
        <w:t>-</w:t>
      </w:r>
      <w:r w:rsidRPr="00492AD3">
        <w:rPr>
          <w:rFonts w:ascii="Latha" w:hAnsi="Latha" w:cs="Latha"/>
          <w:b/>
          <w:bCs/>
          <w:sz w:val="24"/>
          <w:szCs w:val="24"/>
          <w:cs/>
          <w:lang w:bidi="ta-IN"/>
        </w:rPr>
        <w:t>23</w:t>
      </w:r>
      <w:r w:rsidRPr="00205EED">
        <w:rPr>
          <w:rFonts w:ascii="Latha" w:hAnsi="Latha" w:cs="Latha"/>
          <w:b/>
          <w:bCs/>
          <w:sz w:val="24"/>
          <w:szCs w:val="24"/>
          <w:cs/>
          <w:lang w:bidi="ta-IN"/>
        </w:rPr>
        <w:t>)</w:t>
      </w:r>
    </w:p>
    <w:p w14:paraId="4808DCEA" w14:textId="77777777" w:rsidR="009B606E" w:rsidRPr="001B53DB" w:rsidRDefault="009B606E" w:rsidP="009B606E">
      <w:pPr>
        <w:widowControl w:val="0"/>
        <w:autoSpaceDE w:val="0"/>
        <w:autoSpaceDN w:val="0"/>
        <w:adjustRightInd w:val="0"/>
        <w:spacing w:line="240" w:lineRule="auto"/>
        <w:ind w:right="-297"/>
        <w:rPr>
          <w:rFonts w:ascii="BRH Devanagari Extra" w:hAnsi="BRH Devanagari Extra" w:cs="BRH Devanagari Extra"/>
          <w:color w:val="000000"/>
          <w:sz w:val="32"/>
          <w:szCs w:val="32"/>
          <w:lang w:val="it-IT"/>
        </w:rPr>
      </w:pP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ஷு ணோ</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ந</w:t>
      </w:r>
      <w:r w:rsidRPr="007E66D5">
        <w:rPr>
          <w:rFonts w:ascii="BRH Tamil Tab Extra" w:hAnsi="BRH Tamil Tab Extra" w:cs="Latha"/>
          <w:b/>
          <w:bCs/>
          <w:szCs w:val="28"/>
          <w:lang w:bidi="ta-IN"/>
        </w:rPr>
        <w:t>…</w:t>
      </w:r>
      <w:r w:rsidRPr="007E66D5">
        <w:rPr>
          <w:rFonts w:ascii="Latha" w:hAnsi="Latha" w:cs="Latha"/>
          <w:b/>
          <w:bCs/>
          <w:sz w:val="24"/>
          <w:szCs w:val="24"/>
          <w:cs/>
          <w:lang w:bidi="ta-IN"/>
        </w:rPr>
        <w:t>:</w:t>
      </w:r>
      <w:r w:rsidRPr="007E66D5">
        <w:rPr>
          <w:rFonts w:ascii="Latha" w:hAnsi="Latha" w:cs="Latha"/>
          <w:sz w:val="24"/>
          <w:szCs w:val="24"/>
          <w:cs/>
          <w:lang w:bidi="ta-IN"/>
        </w:rPr>
        <w:t xml:space="preserve"> ஸூ</w:t>
      </w:r>
      <w:r w:rsidRPr="007E66D5">
        <w:rPr>
          <w:rFonts w:ascii="BRH Tamil Tab Extra" w:hAnsi="BRH Tamil Tab Extra" w:cs="Latha"/>
          <w:b/>
          <w:bCs/>
          <w:szCs w:val="28"/>
          <w:lang w:bidi="ta-IN"/>
        </w:rPr>
        <w:t>†</w:t>
      </w:r>
      <w:r w:rsidRPr="007E66D5">
        <w:rPr>
          <w:rFonts w:ascii="Latha" w:hAnsi="Latha" w:cs="Latha"/>
          <w:sz w:val="24"/>
          <w:szCs w:val="24"/>
          <w:cs/>
          <w:lang w:bidi="ta-IN"/>
        </w:rPr>
        <w:t xml:space="preserve"> ஷு ண</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cs/>
          <w:lang w:bidi="ta-IN"/>
        </w:rPr>
        <w:t>தய</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cs/>
          <w:lang w:bidi="ta-IN"/>
        </w:rPr>
        <w:t>தயே</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ந</w:t>
      </w:r>
      <w:r w:rsidRPr="007E66D5">
        <w:rPr>
          <w:rFonts w:ascii="BRH Tamil Tab Extra" w:hAnsi="BRH Tamil Tab Extra" w:cs="Latha"/>
          <w:b/>
          <w:bCs/>
          <w:szCs w:val="28"/>
          <w:lang w:bidi="ta-IN"/>
        </w:rPr>
        <w:t>…</w:t>
      </w:r>
      <w:r w:rsidRPr="007E66D5">
        <w:rPr>
          <w:rFonts w:ascii="Latha" w:hAnsi="Latha" w:cs="Latha"/>
          <w:b/>
          <w:bCs/>
          <w:sz w:val="24"/>
          <w:szCs w:val="24"/>
          <w:cs/>
          <w:lang w:bidi="ta-IN"/>
        </w:rPr>
        <w:t>:</w:t>
      </w:r>
      <w:r w:rsidRPr="007E66D5">
        <w:rPr>
          <w:rFonts w:ascii="Latha" w:hAnsi="Latha" w:cs="Latha"/>
          <w:sz w:val="24"/>
          <w:szCs w:val="24"/>
          <w:cs/>
          <w:lang w:bidi="ta-IN"/>
        </w:rPr>
        <w:t xml:space="preserve"> ஸூ</w:t>
      </w:r>
      <w:r w:rsidRPr="007E66D5">
        <w:rPr>
          <w:rFonts w:ascii="BRH Tamil Tab Extra" w:hAnsi="BRH Tamil Tab Extra" w:cs="Latha"/>
          <w:b/>
          <w:bCs/>
          <w:szCs w:val="28"/>
          <w:lang w:bidi="ta-IN"/>
        </w:rPr>
        <w:t>†</w:t>
      </w:r>
      <w:r w:rsidRPr="007E66D5">
        <w:rPr>
          <w:rFonts w:ascii="Latha" w:hAnsi="Latha" w:cs="Latha"/>
          <w:sz w:val="24"/>
          <w:szCs w:val="24"/>
          <w:cs/>
          <w:lang w:bidi="ta-IN"/>
        </w:rPr>
        <w:t xml:space="preserve"> ஷு ண</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cs/>
          <w:lang w:bidi="ta-IN"/>
        </w:rPr>
        <w:t>தயே</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p>
    <w:p w14:paraId="01C1739C" w14:textId="6DA3A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57CCBDC" w14:textId="4E29C578" w:rsidR="00371A7D" w:rsidRPr="00371A7D" w:rsidRDefault="00371A7D" w:rsidP="00371A7D">
      <w:pPr>
        <w:autoSpaceDE w:val="0"/>
        <w:autoSpaceDN w:val="0"/>
        <w:adjustRightInd w:val="0"/>
        <w:rPr>
          <w:rFonts w:ascii="Latha" w:hAnsi="Latha" w:cs="Latha"/>
          <w:sz w:val="24"/>
          <w:szCs w:val="24"/>
          <w:lang w:bidi="ta-IN"/>
        </w:rPr>
      </w:pPr>
      <w:r w:rsidRPr="00887CCE">
        <w:rPr>
          <w:rFonts w:ascii="Latha" w:hAnsi="Latha" w:cs="Latha"/>
          <w:sz w:val="24"/>
          <w:szCs w:val="24"/>
          <w:cs/>
          <w:lang w:bidi="ta-IN"/>
        </w:rPr>
        <w:t xml:space="preserve">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371A7D">
        <w:rPr>
          <w:rFonts w:ascii="Latha" w:hAnsi="Latha" w:cs="Latha"/>
          <w:sz w:val="24"/>
          <w:szCs w:val="24"/>
          <w:lang w:bidi="ta-IN"/>
        </w:rPr>
        <w:t xml:space="preserve"> </w:t>
      </w:r>
    </w:p>
    <w:p w14:paraId="4FA5ACDC" w14:textId="0B1DB4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21E56118" w14:textId="0920BE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A22EC5">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CAA224" w14:textId="06DA9E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33BB49C5" w14:textId="034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9ECCC" w14:textId="450A0B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1ECE2CF9" w14:textId="761555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ந </w:t>
      </w:r>
      <w:r w:rsidRPr="00371A7D">
        <w:rPr>
          <w:rFonts w:ascii="Latha" w:hAnsi="Latha" w:cs="Latha"/>
          <w:sz w:val="24"/>
          <w:szCs w:val="24"/>
          <w:lang w:bidi="ta-IN"/>
        </w:rPr>
        <w:t xml:space="preserve">| </w:t>
      </w:r>
    </w:p>
    <w:p w14:paraId="669FFE48" w14:textId="43699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2EB0858" w14:textId="1C03B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ந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DABD8EF" w14:textId="58B9D8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AE0ECF" w14:textId="606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7AE7B4" w14:textId="689357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17A953" w14:textId="568988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520E3D" w14:textId="77777777" w:rsidR="00A22EC5" w:rsidRPr="00371A7D" w:rsidRDefault="00A22EC5" w:rsidP="00371A7D">
      <w:pPr>
        <w:autoSpaceDE w:val="0"/>
        <w:autoSpaceDN w:val="0"/>
        <w:adjustRightInd w:val="0"/>
        <w:rPr>
          <w:rFonts w:ascii="Latha" w:hAnsi="Latha" w:cs="Latha"/>
          <w:sz w:val="24"/>
          <w:szCs w:val="24"/>
          <w:lang w:bidi="ta-IN"/>
        </w:rPr>
      </w:pPr>
    </w:p>
    <w:p w14:paraId="08C7B331" w14:textId="06A6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03210B3" w14:textId="059EDB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B7A22E" w14:textId="585A63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5ED5A1FD" w14:textId="74853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4B45A99" w14:textId="71305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48ACE" w14:textId="67F93E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4DD7E8" w14:textId="49E02B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0954E" w14:textId="3520C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4CA9C1" w14:textId="3AB9BC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19117A" w14:textId="52ACA9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8C05048" w14:textId="5D7B38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D4C7A0" w14:textId="6A4EC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B2D6D" w14:textId="1992FDF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0A8272" w14:textId="5FD92C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2A3B0CB5" w14:textId="114956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63458F" w14:textId="3C2F1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05592" w14:textId="091165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058F749F" w14:textId="19B892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B799C2D" w14:textId="3E4DD1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94ED4" w14:textId="2990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01E4D1" w14:textId="0EF58A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B422E7" w14:textId="2ACA06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 </w:t>
      </w:r>
      <w:r w:rsidRPr="00371A7D">
        <w:rPr>
          <w:rFonts w:ascii="Latha" w:hAnsi="Latha" w:cs="Latha"/>
          <w:sz w:val="24"/>
          <w:szCs w:val="24"/>
          <w:lang w:bidi="ta-IN"/>
        </w:rPr>
        <w:t xml:space="preserve">| </w:t>
      </w:r>
    </w:p>
    <w:p w14:paraId="4AABF739" w14:textId="46FC5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38107C" w14:textId="3917A2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DD4986" w14:textId="460D11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5A89C5" w14:textId="334435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644093" w14:textId="7CF87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680E4AE6" w14:textId="432FF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5C515E" w14:textId="32183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7BAA47A1" w14:textId="15BE3B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8AEC70" w14:textId="760BF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29D75C1" w14:textId="6C3719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DBB4AA0" w14:textId="1C3ED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052AA9FB" w14:textId="414103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0C7AB18" w14:textId="633E1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FB984E" w14:textId="7752D4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0EA0FB" w14:textId="71B092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542A350" w14:textId="41ADF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வி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87FFDA5" w14:textId="51E5E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3264A7" w14:textId="262634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4C3FF9" w14:textId="0B26F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3EFD1D" w14:textId="23506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810A37" w14:textId="3E0F0A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171C12A" w14:textId="44027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00A22EC5">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0C325D" w14:textId="7C72B2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p>
    <w:p w14:paraId="02F4E5EB" w14:textId="6D0A4F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 ப்ரா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08250A78" w14:textId="3B90D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0F4383" w14:textId="5C051C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DBF9D" w14:textId="6895AB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CBC1F" w14:textId="412A77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9B76F" w14:textId="372A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r w:rsidR="00A22EC5">
        <w:rPr>
          <w:rFonts w:ascii="Latha" w:hAnsi="Latha" w:cs="Latha"/>
          <w:sz w:val="24"/>
          <w:szCs w:val="24"/>
          <w:lang w:bidi="ta-IN"/>
        </w:rPr>
        <w:t xml:space="preserve"> </w:t>
      </w:r>
    </w:p>
    <w:p w14:paraId="43DEE811" w14:textId="4A23B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79A1FD" w14:textId="5D618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845EC" w14:textId="61C38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AF2E80" w14:textId="26AAC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97AE15" w14:textId="31029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FE1D57" w14:textId="072EAE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B877E8" w14:textId="33025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EF4C" w14:textId="3212CB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D525BA" w14:textId="1C62D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538B8" w14:textId="3C5FE9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2DD71E" w14:textId="6C1E86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A25F81" w14:textId="6DAFE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36CE41" w14:textId="7108F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346CA" w14:textId="44B58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0F8F8C" w14:textId="116C8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ர்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102B15F" w14:textId="27E2E1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5B563E" w14:textId="46BD6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083C01" w14:textId="176446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CF29DAB" w14:textId="5F1744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297A8E0" w14:textId="5835D4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7F3667AC" w14:textId="48272C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5342A91" w14:textId="600E7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D51EAE6" w14:textId="2EE373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AAD3472" w14:textId="29B614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1C1F0C7" w14:textId="2A4D91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583EC354" w14:textId="3054DC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D860D4" w14:textId="53F45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0793C2" w14:textId="6E612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6FBC654C" w14:textId="01ACB8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986FD10" w14:textId="3A89E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70A62" w14:textId="4E77D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61497" w14:textId="4AEA6F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90A72A" w14:textId="65A3491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388E3D" w14:textId="48B5968C" w:rsidR="00EE775F" w:rsidRDefault="00EE775F" w:rsidP="00371A7D">
      <w:pPr>
        <w:autoSpaceDE w:val="0"/>
        <w:autoSpaceDN w:val="0"/>
        <w:adjustRightInd w:val="0"/>
        <w:rPr>
          <w:rFonts w:ascii="Latha" w:hAnsi="Latha" w:cs="Latha"/>
          <w:sz w:val="24"/>
          <w:szCs w:val="24"/>
          <w:lang w:bidi="ta-IN"/>
        </w:rPr>
      </w:pPr>
    </w:p>
    <w:p w14:paraId="795D5146" w14:textId="0C03D129" w:rsidR="00EE775F" w:rsidRDefault="00EE775F" w:rsidP="00371A7D">
      <w:pPr>
        <w:autoSpaceDE w:val="0"/>
        <w:autoSpaceDN w:val="0"/>
        <w:adjustRightInd w:val="0"/>
        <w:rPr>
          <w:rFonts w:ascii="Latha" w:hAnsi="Latha" w:cs="Latha"/>
          <w:sz w:val="24"/>
          <w:szCs w:val="24"/>
          <w:lang w:bidi="ta-IN"/>
        </w:rPr>
      </w:pPr>
    </w:p>
    <w:p w14:paraId="097BC693" w14:textId="77777777" w:rsidR="00EE775F" w:rsidRPr="00371A7D" w:rsidRDefault="00EE775F" w:rsidP="00371A7D">
      <w:pPr>
        <w:autoSpaceDE w:val="0"/>
        <w:autoSpaceDN w:val="0"/>
        <w:adjustRightInd w:val="0"/>
        <w:rPr>
          <w:rFonts w:ascii="Latha" w:hAnsi="Latha" w:cs="Latha"/>
          <w:sz w:val="24"/>
          <w:szCs w:val="24"/>
          <w:lang w:bidi="ta-IN"/>
        </w:rPr>
      </w:pPr>
    </w:p>
    <w:p w14:paraId="3469ECF2" w14:textId="2C735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EB3CEF6" w14:textId="6ECE03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7A569" w14:textId="34E0D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317228" w14:textId="54BE3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F5272B" w14:textId="7A20D4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EC9721" w14:textId="5C64A2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6EA627" w14:textId="1C4FE2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E905DA" w14:textId="075FB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925450" w14:textId="006E8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94BEB" w14:textId="4D541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A23B75" w14:textId="0F85E0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0CFBD1D" w14:textId="2318C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5C96D18F" w14:textId="46A86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F2347E" w14:textId="36EF4C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D47B93" w14:textId="0B146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9579EA" w14:textId="74FE3E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72D2BD" w14:textId="4EA0D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4D0B5023" w14:textId="57D72F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0E2063" w14:textId="39F0A3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6FD4F5B" w14:textId="788156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DA2448" w14:textId="2E8A9D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ED045" w14:textId="6A2391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78D968" w14:textId="59801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394BD0" w14:textId="54BF39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1E4D04" w14:textId="3AF27F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37D8637" w14:textId="61565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2DE2B" w14:textId="75864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5A6210EE" w14:textId="3DB78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EE775F">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305738" w14:textId="25ED52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7C8EFA99" w14:textId="4FBCFE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1430B825" w14:textId="541652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C1520F6" w14:textId="013CE0D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178953F2" w14:textId="77777777" w:rsidR="00EE775F" w:rsidRPr="00371A7D" w:rsidRDefault="00EE775F" w:rsidP="00371A7D">
      <w:pPr>
        <w:autoSpaceDE w:val="0"/>
        <w:autoSpaceDN w:val="0"/>
        <w:adjustRightInd w:val="0"/>
        <w:rPr>
          <w:rFonts w:ascii="Latha" w:hAnsi="Latha" w:cs="Latha"/>
          <w:sz w:val="24"/>
          <w:szCs w:val="24"/>
          <w:lang w:bidi="ta-IN"/>
        </w:rPr>
      </w:pPr>
    </w:p>
    <w:p w14:paraId="419E35B7" w14:textId="12B197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F77BB" w14:textId="0A663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1415C" w14:textId="1506D9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D54D25" w14:textId="7943BE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D85C4" w14:textId="1D5FEA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019DD4" w14:textId="686CF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07786" w14:textId="3A2A1B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09C641A6" w14:textId="0BCC29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15D13B59" w14:textId="1BF72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6DE8819" w14:textId="790E72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217D47C" w14:textId="7727DD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3F9C19" w14:textId="182AF3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E543914" w14:textId="3289E0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1EB7D8" w14:textId="602C7E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7F8B72" w14:textId="39B6D2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5742C" w14:textId="31C6A6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16A974" w14:textId="6E27AC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FAF84" w14:textId="2CE502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961305" w14:textId="77777777" w:rsidR="00EE775F" w:rsidRPr="00371A7D" w:rsidRDefault="00EE775F" w:rsidP="00371A7D">
      <w:pPr>
        <w:autoSpaceDE w:val="0"/>
        <w:autoSpaceDN w:val="0"/>
        <w:adjustRightInd w:val="0"/>
        <w:rPr>
          <w:rFonts w:ascii="Latha" w:hAnsi="Latha" w:cs="Latha"/>
          <w:sz w:val="24"/>
          <w:szCs w:val="24"/>
          <w:lang w:bidi="ta-IN"/>
        </w:rPr>
      </w:pPr>
    </w:p>
    <w:p w14:paraId="16AD35C5" w14:textId="03D98F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F47FBD" w14:textId="7BD18F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D53FD6" w14:textId="36554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FEEE33" w14:textId="60649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05054D" w14:textId="54B2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8A92E98" w14:textId="0E48F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7D6D4BF7" w14:textId="6B372B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083F42" w14:textId="018908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6FC2FD" w14:textId="4455BC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9808A0" w14:textId="4857BC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8FBC1D" w14:textId="2B36F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E308424" w14:textId="3D031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564A5096" w14:textId="37092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C027FE7" w14:textId="57722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6F1B2F6" w14:textId="5C6866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016B4C88" w14:textId="7CAF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63A3A0" w14:textId="3E4B14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588D6AA" w14:textId="2A4E67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A01D2C" w14:textId="40CDD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8C083D" w14:textId="1FE933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24CB2D" w14:textId="5CFDAE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934DF9" w14:textId="09E9B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7D230E03" w14:textId="6B8D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DD9103" w14:textId="27A1F7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0E6C0" w14:textId="184963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71123E" w14:textId="3622BD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D59ABC" w14:textId="2694FF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9DF059" w14:textId="229EC6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1A35D6" w14:textId="0E5989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9032B9" w14:textId="752ABF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F6D733" w14:textId="5C9005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FAA79E5" w14:textId="2667CD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33323" w14:textId="1BF6ED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9DA39A" w14:textId="748AB8A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DBDF5A" w14:textId="77777777" w:rsidR="00EE775F" w:rsidRPr="00371A7D" w:rsidRDefault="00EE775F" w:rsidP="00371A7D">
      <w:pPr>
        <w:autoSpaceDE w:val="0"/>
        <w:autoSpaceDN w:val="0"/>
        <w:adjustRightInd w:val="0"/>
        <w:rPr>
          <w:rFonts w:ascii="Latha" w:hAnsi="Latha" w:cs="Latha"/>
          <w:sz w:val="24"/>
          <w:szCs w:val="24"/>
          <w:lang w:bidi="ta-IN"/>
        </w:rPr>
      </w:pPr>
    </w:p>
    <w:p w14:paraId="139A1547" w14:textId="3065CE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2EFF77" w14:textId="76144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B3453" w14:textId="724145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E3218E" w14:textId="2DA09D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8B106A" w14:textId="6BEDA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018574" w14:textId="05D8C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16698FE8" w14:textId="11453A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C265CF" w14:textId="4AE452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C8AEAF" w14:textId="20A66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24C69" w14:textId="46837A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9A3403" w14:textId="2D039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C9FEBA" w14:textId="16BA32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3E02C9" w14:textId="179546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62FD8AFF" w14:textId="35FDEE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33CA3865" w14:textId="0CA1C6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E259C6" w14:textId="4F9778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9AEE06" w14:textId="7B6BA0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27AA4801" w14:textId="058DAB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A991073" w14:textId="00882F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8ED8E" w14:textId="5E9CA6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5E625C" w14:textId="45B9AC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F05456" w14:textId="4B62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E05D40" w14:textId="1D0889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6663C0" w14:textId="6B4E5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0D8E33" w14:textId="72A3EE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914FF03" w14:textId="13438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87F0AE" w14:textId="049903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B290DD6" w14:textId="7AF689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104C7A6" w14:textId="0C47DA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6BFD5A" w14:textId="49E63C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E33B8F" w14:textId="29EF56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E09A177" w14:textId="77777777" w:rsidR="00EE775F"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470E34C" w14:textId="2283FD3E" w:rsid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ஹி யாஹி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C96F10A" w14:textId="05A9EB59" w:rsidR="00EE775F" w:rsidRDefault="00EE775F" w:rsidP="00371A7D">
      <w:pPr>
        <w:autoSpaceDE w:val="0"/>
        <w:autoSpaceDN w:val="0"/>
        <w:adjustRightInd w:val="0"/>
        <w:rPr>
          <w:rFonts w:ascii="Latha" w:hAnsi="Latha" w:cs="Latha"/>
          <w:sz w:val="24"/>
          <w:szCs w:val="24"/>
          <w:lang w:bidi="ta-IN"/>
        </w:rPr>
      </w:pPr>
    </w:p>
    <w:p w14:paraId="62B65939" w14:textId="0889B9C6" w:rsidR="00EE775F" w:rsidRDefault="00EE775F" w:rsidP="00371A7D">
      <w:pPr>
        <w:autoSpaceDE w:val="0"/>
        <w:autoSpaceDN w:val="0"/>
        <w:adjustRightInd w:val="0"/>
        <w:rPr>
          <w:rFonts w:ascii="Latha" w:hAnsi="Latha" w:cs="Latha"/>
          <w:sz w:val="24"/>
          <w:szCs w:val="24"/>
          <w:lang w:bidi="ta-IN"/>
        </w:rPr>
      </w:pPr>
    </w:p>
    <w:p w14:paraId="26A8A125" w14:textId="77777777" w:rsidR="00EE775F" w:rsidRPr="00371A7D" w:rsidRDefault="00EE775F" w:rsidP="00371A7D">
      <w:pPr>
        <w:autoSpaceDE w:val="0"/>
        <w:autoSpaceDN w:val="0"/>
        <w:adjustRightInd w:val="0"/>
        <w:rPr>
          <w:rFonts w:ascii="Latha" w:hAnsi="Latha" w:cs="Latha"/>
          <w:sz w:val="24"/>
          <w:szCs w:val="24"/>
          <w:lang w:bidi="ta-IN"/>
        </w:rPr>
      </w:pPr>
    </w:p>
    <w:p w14:paraId="69CCA84F" w14:textId="6798D2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6B61C666" w14:textId="09714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1051FE2" w14:textId="577D49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5CA4D912" w14:textId="4B4A575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p>
    <w:p w14:paraId="3B287BAE" w14:textId="44951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1B1D8A85" w14:textId="4F6B9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5757CEA8" w14:textId="263DDA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9FE1AA" w14:textId="5A356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009A540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36A12068" w14:textId="17C1A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E6513F7" w14:textId="5A8FBE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BBD0EE" w14:textId="6DF3D2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E4B315F" w14:textId="22CDE8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5B1ED78" w14:textId="508F2F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05EFD3E9" w14:textId="174DE0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CA157C7" w14:textId="3E3F3A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B147BC" w14:textId="375CA87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B7CDEB" w14:textId="3E63B7C4" w:rsidR="009A540C" w:rsidRDefault="009A540C" w:rsidP="00371A7D">
      <w:pPr>
        <w:autoSpaceDE w:val="0"/>
        <w:autoSpaceDN w:val="0"/>
        <w:adjustRightInd w:val="0"/>
        <w:rPr>
          <w:rFonts w:ascii="Latha" w:hAnsi="Latha" w:cs="Latha"/>
          <w:sz w:val="24"/>
          <w:szCs w:val="24"/>
          <w:lang w:bidi="ta-IN"/>
        </w:rPr>
      </w:pPr>
    </w:p>
    <w:p w14:paraId="128DBCBD" w14:textId="77777777" w:rsidR="009A540C" w:rsidRPr="00371A7D" w:rsidRDefault="009A540C" w:rsidP="00371A7D">
      <w:pPr>
        <w:autoSpaceDE w:val="0"/>
        <w:autoSpaceDN w:val="0"/>
        <w:adjustRightInd w:val="0"/>
        <w:rPr>
          <w:rFonts w:ascii="Latha" w:hAnsi="Latha" w:cs="Latha"/>
          <w:sz w:val="24"/>
          <w:szCs w:val="24"/>
          <w:lang w:bidi="ta-IN"/>
        </w:rPr>
      </w:pPr>
    </w:p>
    <w:p w14:paraId="1019B3FE" w14:textId="03B7DE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51ACFB2" w14:textId="628E4C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B0E3" w14:textId="25BDC5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52F4CA68" w14:textId="65B9B2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05DEBC" w14:textId="2CCBF5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03E9BCD" w14:textId="64A5F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CEBE895" w14:textId="51D328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1465F31" w14:textId="0BF88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43BEA415" w14:textId="5BAF41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03A985D6" w14:textId="1A3F55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19800BCE" w14:textId="5353E3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6051A5FE" w14:textId="5D6581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3759D80B" w14:textId="3CB7E0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C1DE83" w14:textId="0B55F4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820A21" w14:textId="660875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B52DB" w14:textId="32D078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ஸ்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365E3F" w14:textId="66659A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CA63B0" w14:textId="0671D0A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A540C">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5DEF8E" w14:textId="49BBFB78" w:rsidR="009A540C" w:rsidRDefault="009A540C" w:rsidP="00371A7D">
      <w:pPr>
        <w:autoSpaceDE w:val="0"/>
        <w:autoSpaceDN w:val="0"/>
        <w:adjustRightInd w:val="0"/>
        <w:rPr>
          <w:rFonts w:ascii="Latha" w:hAnsi="Latha" w:cs="Latha"/>
          <w:sz w:val="24"/>
          <w:szCs w:val="24"/>
          <w:lang w:bidi="ta-IN"/>
        </w:rPr>
      </w:pPr>
    </w:p>
    <w:p w14:paraId="4BAAFF1D" w14:textId="77777777" w:rsidR="009A540C" w:rsidRPr="00371A7D" w:rsidRDefault="009A540C" w:rsidP="00371A7D">
      <w:pPr>
        <w:autoSpaceDE w:val="0"/>
        <w:autoSpaceDN w:val="0"/>
        <w:adjustRightInd w:val="0"/>
        <w:rPr>
          <w:rFonts w:ascii="Latha" w:hAnsi="Latha" w:cs="Latha"/>
          <w:sz w:val="24"/>
          <w:szCs w:val="24"/>
          <w:lang w:bidi="ta-IN"/>
        </w:rPr>
      </w:pPr>
    </w:p>
    <w:p w14:paraId="515F37BE" w14:textId="2C1C9C0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A67F0" w14:textId="7A09D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A23BF3" w14:textId="046198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E2CA59" w14:textId="65AA9C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796F7A" w14:textId="12BA73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B68F89" w14:textId="1AF600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AD4A0C" w14:textId="141329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FE6894" w14:textId="12A44F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FED4C6" w14:textId="5D1CC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235960E" w14:textId="659F09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CCA8708" w14:textId="6390E8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AAFFC4" w14:textId="4A798C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4B22F571" w14:textId="6B742C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2ED7D4" w14:textId="10804F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B1AA971" w14:textId="688D8E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8E3548D" w14:textId="34FE9F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42F92D8" w14:textId="00029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213858" w14:textId="6E470E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னத் </w:t>
      </w:r>
      <w:r w:rsidRPr="00371A7D">
        <w:rPr>
          <w:rFonts w:ascii="Latha" w:hAnsi="Latha" w:cs="Latha"/>
          <w:sz w:val="24"/>
          <w:szCs w:val="24"/>
          <w:lang w:bidi="ta-IN"/>
        </w:rPr>
        <w:t xml:space="preserve">| </w:t>
      </w:r>
    </w:p>
    <w:p w14:paraId="557B5392" w14:textId="620CEA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41EC71" w14:textId="42D98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3718942D" w14:textId="3103C7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F95631" w14:textId="4097D6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 மே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மேனம் </w:t>
      </w:r>
      <w:r w:rsidRPr="00371A7D">
        <w:rPr>
          <w:rFonts w:ascii="Latha" w:hAnsi="Latha" w:cs="Latha"/>
          <w:sz w:val="24"/>
          <w:szCs w:val="24"/>
          <w:lang w:bidi="ta-IN"/>
        </w:rPr>
        <w:t xml:space="preserve">| </w:t>
      </w:r>
    </w:p>
    <w:p w14:paraId="2C6C7975" w14:textId="4C498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7C474F" w14:textId="57974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9A540C">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87851" w14:textId="2167BE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BC945D" w14:textId="4874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94A4EE" w14:textId="1F53F5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7FC94" w14:textId="7F801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F1837F" w14:textId="7918D6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E6EC8" w14:textId="4D948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FCF214" w14:textId="5FAA5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DFDA2F" w14:textId="2B119C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C20CBA" w14:textId="2E26EF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A6EF246" w14:textId="5ABA3BC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42A7E" w14:textId="102EFE84" w:rsidR="009A540C" w:rsidRDefault="009A540C" w:rsidP="00371A7D">
      <w:pPr>
        <w:autoSpaceDE w:val="0"/>
        <w:autoSpaceDN w:val="0"/>
        <w:adjustRightInd w:val="0"/>
        <w:rPr>
          <w:rFonts w:ascii="Latha" w:hAnsi="Latha" w:cs="Latha"/>
          <w:sz w:val="24"/>
          <w:szCs w:val="24"/>
          <w:lang w:bidi="ta-IN"/>
        </w:rPr>
      </w:pPr>
    </w:p>
    <w:p w14:paraId="75E6C027" w14:textId="77777777" w:rsidR="009A540C" w:rsidRPr="00371A7D" w:rsidRDefault="009A540C" w:rsidP="00371A7D">
      <w:pPr>
        <w:autoSpaceDE w:val="0"/>
        <w:autoSpaceDN w:val="0"/>
        <w:adjustRightInd w:val="0"/>
        <w:rPr>
          <w:rFonts w:ascii="Latha" w:hAnsi="Latha" w:cs="Latha"/>
          <w:sz w:val="24"/>
          <w:szCs w:val="24"/>
          <w:lang w:bidi="ta-IN"/>
        </w:rPr>
      </w:pPr>
    </w:p>
    <w:p w14:paraId="5D510B78" w14:textId="0E31F3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931E299" w14:textId="5E7799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CEBF8D" w14:textId="2A8182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6B97785C" w14:textId="3C67EC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ம் </w:t>
      </w:r>
      <w:r w:rsidRPr="00371A7D">
        <w:rPr>
          <w:rFonts w:ascii="Latha" w:hAnsi="Latha" w:cs="Latha"/>
          <w:sz w:val="24"/>
          <w:szCs w:val="24"/>
          <w:lang w:bidi="ta-IN"/>
        </w:rPr>
        <w:t xml:space="preserve">| </w:t>
      </w:r>
    </w:p>
    <w:p w14:paraId="2CF15018" w14:textId="43108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409A6722" w14:textId="488CA86C"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7E7368F3" w14:textId="6D2738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8E3E2C" w14:textId="6AA18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67F3D641" w14:textId="5CBD9E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06F6544" w14:textId="474828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C8C9987" w14:textId="2CC08D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EA8FE1" w14:textId="123B4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9EA1A6" w14:textId="16C79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AC4143" w14:textId="5812A1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5066A8" w14:textId="2CB62A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530B6" w14:textId="77777777" w:rsidR="00FD1348" w:rsidRDefault="00371A7D" w:rsidP="00371A7D">
      <w:pPr>
        <w:autoSpaceDE w:val="0"/>
        <w:autoSpaceDN w:val="0"/>
        <w:adjustRightInd w:val="0"/>
        <w:rPr>
          <w:rFonts w:ascii="Latha" w:hAnsi="Latha" w:cs="Latha"/>
          <w:sz w:val="24"/>
          <w:szCs w:val="24"/>
          <w:lang w:bidi="ta-IN"/>
        </w:rPr>
        <w:sectPr w:rsidR="00FD1348" w:rsidSect="00E30DB5">
          <w:headerReference w:type="even" r:id="rId21"/>
          <w:headerReference w:type="default" r:id="rId22"/>
          <w:pgSz w:w="12240" w:h="15840"/>
          <w:pgMar w:top="720" w:right="720" w:bottom="720" w:left="1440" w:header="720" w:footer="720" w:gutter="0"/>
          <w:cols w:space="720"/>
          <w:noEndnote/>
          <w:docGrid w:linePitch="381"/>
        </w:sect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5BC8DC" w14:textId="2A829DF1" w:rsidR="00A53610" w:rsidRPr="00A675D5" w:rsidRDefault="00A53610" w:rsidP="00192FCE">
      <w:pPr>
        <w:pStyle w:val="Heading3"/>
      </w:pPr>
      <w:bookmarkStart w:id="18" w:name="_Toc120645823"/>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677096F3" w14:textId="77777777" w:rsidR="00A53610" w:rsidRPr="00371A7D" w:rsidRDefault="00A53610" w:rsidP="00FD1348">
      <w:pPr>
        <w:pStyle w:val="NoSpacing"/>
      </w:pPr>
    </w:p>
    <w:p w14:paraId="3A5C82B2" w14:textId="567F07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0EC9B9" w14:textId="25B652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5D76A0" w14:textId="781857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9CCFB6" w14:textId="5B1882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94F0F" w14:textId="326DA4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DBAD966" w14:textId="4236D2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4330DEC" w14:textId="0A1340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9F7D8" w14:textId="7AAE02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5DC88" w14:textId="400A4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3A16AF" w14:textId="722FF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D134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852A23" w14:textId="3945DB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AE7693" w14:textId="2A6F535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CEBCD" w14:textId="77777777" w:rsidR="00FD1348" w:rsidRPr="00371A7D" w:rsidRDefault="00FD1348" w:rsidP="00371A7D">
      <w:pPr>
        <w:autoSpaceDE w:val="0"/>
        <w:autoSpaceDN w:val="0"/>
        <w:adjustRightInd w:val="0"/>
        <w:rPr>
          <w:rFonts w:ascii="Latha" w:hAnsi="Latha" w:cs="Latha"/>
          <w:sz w:val="24"/>
          <w:szCs w:val="24"/>
          <w:lang w:bidi="ta-IN"/>
        </w:rPr>
      </w:pPr>
    </w:p>
    <w:p w14:paraId="7E07DAF6" w14:textId="1817E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680F59" w14:textId="7A1752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18619" w14:textId="6F9733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252D6" w14:textId="17FE9A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D0A8D9" w14:textId="2965F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18EA3CCA" w14:textId="74CCC4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D2ACE72" w14:textId="02BEDB7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3EED0B" w14:textId="67EE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187BC3" w14:textId="2B6B2E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50CD98" w14:textId="19086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யாம் </w:t>
      </w:r>
      <w:r w:rsidRPr="00371A7D">
        <w:rPr>
          <w:rFonts w:ascii="Latha" w:hAnsi="Latha" w:cs="Latha"/>
          <w:sz w:val="24"/>
          <w:szCs w:val="24"/>
          <w:lang w:bidi="ta-IN"/>
        </w:rPr>
        <w:t xml:space="preserve">| </w:t>
      </w:r>
    </w:p>
    <w:p w14:paraId="4BEC0D78" w14:textId="236A7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CD98D9" w14:textId="03459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D134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6D9806" w14:textId="2984D8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4A6DD3D4" w14:textId="64D2B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FD134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553E51F7" w14:textId="77777777" w:rsidR="00D75845" w:rsidRPr="00666B4A"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t>14)</w:t>
      </w:r>
      <w:r w:rsidRPr="00666B4A">
        <w:rPr>
          <w:rFonts w:ascii="Latha" w:hAnsi="Latha" w:cs="Latha"/>
          <w:b/>
          <w:bCs/>
          <w:szCs w:val="24"/>
          <w:lang w:bidi="ta-IN"/>
        </w:rPr>
        <w:t xml:space="preserve"> </w:t>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3)</w:t>
      </w:r>
      <w:r w:rsidRPr="00666B4A">
        <w:rPr>
          <w:rFonts w:ascii="Latha" w:hAnsi="Latha" w:cs="Latha"/>
          <w:sz w:val="24"/>
          <w:szCs w:val="24"/>
          <w:lang w:bidi="ta-IN"/>
        </w:rPr>
        <w:t xml:space="preserve">-  </w:t>
      </w: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w:t>
      </w:r>
      <w:r w:rsidRPr="00666B4A">
        <w:rPr>
          <w:rFonts w:ascii="Latha" w:hAnsi="Latha" w:cs="Latha"/>
          <w:b/>
          <w:bCs/>
          <w:sz w:val="24"/>
          <w:szCs w:val="24"/>
          <w:cs/>
          <w:lang w:bidi="ta-IN"/>
        </w:rPr>
        <w:t>:</w:t>
      </w:r>
      <w:r w:rsidRPr="00666B4A">
        <w:rPr>
          <w:rFonts w:ascii="Latha" w:hAnsi="Latha" w:cs="Latha"/>
          <w:sz w:val="24"/>
          <w:szCs w:val="24"/>
          <w:cs/>
          <w:lang w:bidi="ta-IN"/>
        </w:rPr>
        <w:t xml:space="preserve"> </w:t>
      </w:r>
      <w:r w:rsidRPr="00666B4A">
        <w:rPr>
          <w:rFonts w:ascii="Latha" w:hAnsi="Latha" w:cs="Latha"/>
          <w:sz w:val="24"/>
          <w:szCs w:val="24"/>
          <w:lang w:bidi="ta-IN"/>
        </w:rPr>
        <w:t xml:space="preserve">| </w:t>
      </w: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ஹம் </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w:t>
      </w:r>
    </w:p>
    <w:p w14:paraId="52DB4EB1" w14:textId="54A4F4F3" w:rsidR="00D75845" w:rsidRDefault="00D75845" w:rsidP="00D75845">
      <w:pPr>
        <w:widowControl w:val="0"/>
        <w:autoSpaceDE w:val="0"/>
        <w:autoSpaceDN w:val="0"/>
        <w:adjustRightInd w:val="0"/>
        <w:spacing w:line="240" w:lineRule="auto"/>
        <w:ind w:right="-234"/>
        <w:rPr>
          <w:rFonts w:ascii="Latha" w:hAnsi="Latha" w:cs="Latha"/>
          <w:sz w:val="24"/>
          <w:szCs w:val="24"/>
          <w:lang w:bidi="ta-IN"/>
        </w:rPr>
      </w:pP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br/>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w:t>
      </w:r>
    </w:p>
    <w:p w14:paraId="17F57EB5" w14:textId="77777777" w:rsidR="00D75845" w:rsidRPr="001B53DB" w:rsidRDefault="00D75845" w:rsidP="00D75845">
      <w:pPr>
        <w:widowControl w:val="0"/>
        <w:autoSpaceDE w:val="0"/>
        <w:autoSpaceDN w:val="0"/>
        <w:adjustRightInd w:val="0"/>
        <w:spacing w:line="240" w:lineRule="auto"/>
        <w:ind w:right="-234"/>
        <w:rPr>
          <w:rFonts w:ascii="BRH Devanagari Extra" w:hAnsi="BRH Devanagari Extra" w:cs="BRH Devanagari Extra"/>
          <w:color w:val="000000"/>
          <w:sz w:val="32"/>
          <w:szCs w:val="32"/>
          <w:lang w:val="it-IT"/>
        </w:rPr>
      </w:pPr>
    </w:p>
    <w:p w14:paraId="4266AD99" w14:textId="77777777" w:rsidR="00D75845" w:rsidRPr="00666B4A"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lastRenderedPageBreak/>
        <w:t>15</w:t>
      </w:r>
      <w:r w:rsidRPr="00666B4A">
        <w:rPr>
          <w:rFonts w:ascii="Latha" w:hAnsi="Latha" w:cs="Latha"/>
          <w:b/>
          <w:bCs/>
          <w:sz w:val="24"/>
          <w:szCs w:val="24"/>
          <w:lang w:bidi="ta-IN"/>
        </w:rPr>
        <w:t>)</w:t>
      </w:r>
      <w:r w:rsidRPr="00666B4A">
        <w:rPr>
          <w:rFonts w:ascii="Latha" w:hAnsi="Latha" w:cs="Latha"/>
          <w:b/>
          <w:bCs/>
          <w:szCs w:val="24"/>
          <w:lang w:bidi="ta-IN"/>
        </w:rPr>
        <w:t xml:space="preserve"> </w:t>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4)</w:t>
      </w:r>
      <w:r w:rsidRPr="00666B4A">
        <w:rPr>
          <w:rFonts w:ascii="Latha" w:hAnsi="Latha" w:cs="Latha"/>
          <w:sz w:val="24"/>
          <w:szCs w:val="24"/>
          <w:lang w:bidi="ta-IN"/>
        </w:rPr>
        <w:t xml:space="preserve">-  </w:t>
      </w: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ஹம் </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781EA37D" w14:textId="400AAC90" w:rsidR="00D75845" w:rsidRPr="00666B4A" w:rsidRDefault="00D75845" w:rsidP="00D75845">
      <w:pPr>
        <w:widowControl w:val="0"/>
        <w:autoSpaceDE w:val="0"/>
        <w:autoSpaceDN w:val="0"/>
        <w:adjustRightInd w:val="0"/>
        <w:spacing w:line="240" w:lineRule="auto"/>
        <w:ind w:right="-234"/>
        <w:rPr>
          <w:rFonts w:ascii="Latha" w:hAnsi="Latha" w:cs="Latha"/>
          <w:szCs w:val="24"/>
          <w:lang w:bidi="ta-IN"/>
        </w:rPr>
      </w:pP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 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lang w:bidi="ta-IN"/>
        </w:rPr>
        <w:br/>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தௌ</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தௌ 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4A72FB9B" w14:textId="77777777" w:rsidR="00D75845" w:rsidRPr="00666B4A"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t>16</w:t>
      </w:r>
      <w:r w:rsidRPr="00666B4A">
        <w:rPr>
          <w:rFonts w:ascii="Latha" w:hAnsi="Latha" w:cs="Latha"/>
          <w:b/>
          <w:bCs/>
          <w:sz w:val="24"/>
          <w:szCs w:val="24"/>
          <w:lang w:bidi="ta-IN"/>
        </w:rPr>
        <w:t>)</w:t>
      </w:r>
      <w:r w:rsidRPr="00666B4A">
        <w:rPr>
          <w:rFonts w:ascii="Latha" w:hAnsi="Latha" w:cs="Latha"/>
          <w:sz w:val="24"/>
          <w:szCs w:val="24"/>
          <w:lang w:bidi="ta-IN"/>
        </w:rPr>
        <w:tab/>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5</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382B3343" w14:textId="0E4322FE" w:rsidR="00D75845" w:rsidRPr="00666B4A" w:rsidRDefault="00D75845" w:rsidP="00D75845">
      <w:pPr>
        <w:widowControl w:val="0"/>
        <w:autoSpaceDE w:val="0"/>
        <w:autoSpaceDN w:val="0"/>
        <w:adjustRightInd w:val="0"/>
        <w:spacing w:line="240" w:lineRule="auto"/>
        <w:ind w:right="-234"/>
        <w:rPr>
          <w:rFonts w:ascii="Latha" w:hAnsi="Latha" w:cs="Latha"/>
          <w:szCs w:val="24"/>
          <w:lang w:bidi="ta-IN"/>
        </w:rPr>
      </w:pP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தௌ</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தௌ 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br/>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6C5A75E4" w14:textId="77777777" w:rsidR="00D75845" w:rsidRPr="00371A7D"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t>17</w:t>
      </w:r>
      <w:r w:rsidRPr="00666B4A">
        <w:rPr>
          <w:rFonts w:ascii="Latha" w:hAnsi="Latha" w:cs="Latha"/>
          <w:b/>
          <w:bCs/>
          <w:sz w:val="24"/>
          <w:szCs w:val="24"/>
          <w:lang w:bidi="ta-IN"/>
        </w:rPr>
        <w:t>)</w:t>
      </w:r>
      <w:r w:rsidRPr="00666B4A">
        <w:rPr>
          <w:rFonts w:ascii="Latha" w:hAnsi="Latha" w:cs="Latha"/>
          <w:sz w:val="24"/>
          <w:szCs w:val="24"/>
          <w:lang w:bidi="ta-IN"/>
        </w:rPr>
        <w:tab/>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5</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w:t>
      </w:r>
    </w:p>
    <w:p w14:paraId="74BBED1A" w14:textId="6569A2E3" w:rsidR="00371A7D" w:rsidRPr="00371A7D" w:rsidRDefault="00D75845" w:rsidP="00D75845">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ஹவ</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6883FDAC" w14:textId="738CD07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AA799CF" w14:textId="61ECA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C46A5F" w14:textId="4D177A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5C31A5FC" w14:textId="149A34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9AEE7" w14:textId="28ADE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977C583" w14:textId="5102E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E0F426" w14:textId="016F7D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3B035389" w14:textId="409BC0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CA118B">
        <w:rPr>
          <w:rFonts w:ascii="Latha" w:hAnsi="Latha" w:cs="Latha"/>
          <w:sz w:val="24"/>
          <w:szCs w:val="24"/>
          <w:lang w:bidi="ta-IN"/>
        </w:rPr>
        <w:br/>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A880D2" w14:textId="17B0D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062A7CC" w14:textId="0E83B8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CBF6BC" w14:textId="59B0D8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42C5318F" w14:textId="21630BF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9A5046" w14:textId="77777777" w:rsidR="000D4068" w:rsidRPr="00371A7D" w:rsidRDefault="000D4068" w:rsidP="00371A7D">
      <w:pPr>
        <w:autoSpaceDE w:val="0"/>
        <w:autoSpaceDN w:val="0"/>
        <w:adjustRightInd w:val="0"/>
        <w:rPr>
          <w:rFonts w:ascii="Latha" w:hAnsi="Latha" w:cs="Latha"/>
          <w:sz w:val="24"/>
          <w:szCs w:val="24"/>
          <w:lang w:bidi="ta-IN"/>
        </w:rPr>
      </w:pPr>
    </w:p>
    <w:p w14:paraId="220B1BAF" w14:textId="39FA7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1F31CF29" w14:textId="7B9F89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Pr="00371A7D">
        <w:rPr>
          <w:rFonts w:ascii="Latha" w:hAnsi="Latha" w:cs="Latha"/>
          <w:sz w:val="24"/>
          <w:szCs w:val="24"/>
          <w:lang w:bidi="ta-IN"/>
        </w:rPr>
        <w:t xml:space="preserve">| </w:t>
      </w:r>
    </w:p>
    <w:p w14:paraId="54E50F6A" w14:textId="4DB6D1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728D4632" w14:textId="2CC06B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0CAF390" w14:textId="1182E1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EE977A" w14:textId="67556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00361E0F" w14:textId="1EA397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72BC6F1" w14:textId="2042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57BECD0" w14:textId="24A982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E38A096" w14:textId="2FA91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D7556BB" w14:textId="4AD47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8D45A3" w14:textId="28CF0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B541E0" w14:textId="577EEA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3AD090A" w14:textId="77527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40963B" w14:textId="5D51F2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D027DB" w14:textId="11ED46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95CEE8" w14:textId="661071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2F65A9" w14:textId="5F14D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5BD3E6" w14:textId="29841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DCC751" w14:textId="64B560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D74112" w14:textId="25DFAD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E836CB" w14:textId="0EFA9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AC8C4" w14:textId="4EA96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44B176" w14:textId="403F56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ஜயத </w:t>
      </w:r>
      <w:r w:rsidRPr="00371A7D">
        <w:rPr>
          <w:rFonts w:ascii="Latha" w:hAnsi="Latha" w:cs="Latha"/>
          <w:sz w:val="24"/>
          <w:szCs w:val="24"/>
          <w:lang w:bidi="ta-IN"/>
        </w:rPr>
        <w:t xml:space="preserve">| </w:t>
      </w:r>
    </w:p>
    <w:p w14:paraId="3C58E6CA" w14:textId="38A2F1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99AB4F1" w14:textId="291CE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F1C480E" w14:textId="26370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053E5D" w14:textId="5260CC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366A9A" w14:textId="1DCCFD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A45051" w14:textId="42CA5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A9FA03" w14:textId="526BA0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8FC9C" w14:textId="5A3CB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2FDD5D" w14:textId="4E848D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4C19D2" w14:textId="38885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A118B">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74961" w14:textId="406B7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70201" w14:textId="665860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B4AC30" w14:textId="2AAEBA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3EA6C0" w14:textId="0A5F4A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FCA39" w14:textId="690974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4DC892" w14:textId="03FD3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A118B">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414570A" w14:textId="2087A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5BF7D8" w14:textId="198E27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வோ 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F1D0" w14:textId="567F99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2C71F5" w14:textId="58247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1CA317" w14:textId="298E06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53A98717" w14:textId="6597FD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9B0601D" w14:textId="141EE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63FB72" w14:textId="38D7F4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2620" w14:textId="0F564C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6D47B5" w14:textId="3A82A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4B96D" w14:textId="5137EA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2A802A" w14:textId="045D2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837E82" w14:textId="7815F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9245C" w14:textId="24D16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w:t>
      </w:r>
      <w:r w:rsidR="00CA118B">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w:t>
      </w:r>
      <w:r w:rsidRPr="00371A7D">
        <w:rPr>
          <w:rFonts w:ascii="Latha" w:hAnsi="Latha" w:cs="Latha"/>
          <w:sz w:val="24"/>
          <w:szCs w:val="24"/>
          <w:lang w:bidi="ta-IN"/>
        </w:rPr>
        <w:t xml:space="preserve">| </w:t>
      </w:r>
    </w:p>
    <w:p w14:paraId="21149CD0" w14:textId="6B145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0A4AA" w14:textId="6B018C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 நஶ்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49E414" w14:textId="097A2D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BF9055" w14:textId="3A9DC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E825" w14:textId="50D05B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6900E" w14:textId="4B2162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F16745" w14:textId="4FC90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5113710C" w14:textId="0B37E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1E4AEED" w14:textId="3D00D0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7A491" w14:textId="65842C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115339" w14:textId="334404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B297FD" w14:textId="0BA3A3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7D7610" w14:textId="355EAA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2723A5" w14:textId="253C63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ச </w:t>
      </w:r>
      <w:r w:rsidRPr="00371A7D">
        <w:rPr>
          <w:rFonts w:ascii="Latha" w:hAnsi="Latha" w:cs="Latha"/>
          <w:sz w:val="24"/>
          <w:szCs w:val="24"/>
          <w:lang w:bidi="ta-IN"/>
        </w:rPr>
        <w:t xml:space="preserve">| </w:t>
      </w:r>
    </w:p>
    <w:p w14:paraId="7C8F56FE" w14:textId="2706AF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22093740" w14:textId="2159B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6995828" w14:textId="4283F6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53D7E26D" w14:textId="591F66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165F05" w14:textId="643844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147FA1E" w14:textId="24B1AE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F80F158" w14:textId="20B78C52" w:rsidR="00CA118B" w:rsidRDefault="00CA118B" w:rsidP="00371A7D">
      <w:pPr>
        <w:autoSpaceDE w:val="0"/>
        <w:autoSpaceDN w:val="0"/>
        <w:adjustRightInd w:val="0"/>
        <w:rPr>
          <w:rFonts w:ascii="Latha" w:hAnsi="Latha" w:cs="Latha"/>
          <w:sz w:val="24"/>
          <w:szCs w:val="24"/>
          <w:lang w:bidi="ta-IN"/>
        </w:rPr>
      </w:pPr>
    </w:p>
    <w:p w14:paraId="3C8EE6FA" w14:textId="77777777" w:rsidR="00CA118B" w:rsidRPr="00371A7D" w:rsidRDefault="00CA118B" w:rsidP="00371A7D">
      <w:pPr>
        <w:autoSpaceDE w:val="0"/>
        <w:autoSpaceDN w:val="0"/>
        <w:adjustRightInd w:val="0"/>
        <w:rPr>
          <w:rFonts w:ascii="Latha" w:hAnsi="Latha" w:cs="Latha"/>
          <w:sz w:val="24"/>
          <w:szCs w:val="24"/>
          <w:lang w:bidi="ta-IN"/>
        </w:rPr>
      </w:pPr>
    </w:p>
    <w:p w14:paraId="61530652" w14:textId="49099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926652F" w14:textId="55820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1049D68" w14:textId="61C0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91776C0" w14:textId="04E76C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3360AA" w14:textId="3F218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104D73" w14:textId="0B56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77F9A2" w14:textId="0D1297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B0B949" w14:textId="66C1AE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F49D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DC0DB8B" w14:textId="21C23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B33BE9" w14:textId="5F35C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90E405F" w14:textId="13593A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C8578D" w14:textId="71869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AD38A4D" w14:textId="79988A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06D69CA" w14:textId="7A8D9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803E9A" w14:textId="1A3E43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2EE7A15" w14:textId="2F4CCF8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C16E24" w14:textId="07AB3299" w:rsidR="003F49D2" w:rsidRDefault="003F49D2" w:rsidP="00371A7D">
      <w:pPr>
        <w:autoSpaceDE w:val="0"/>
        <w:autoSpaceDN w:val="0"/>
        <w:adjustRightInd w:val="0"/>
        <w:rPr>
          <w:rFonts w:ascii="Latha" w:hAnsi="Latha" w:cs="Latha"/>
          <w:sz w:val="24"/>
          <w:szCs w:val="24"/>
          <w:lang w:bidi="ta-IN"/>
        </w:rPr>
      </w:pPr>
    </w:p>
    <w:p w14:paraId="4DC0D10D" w14:textId="77777777" w:rsidR="003F49D2" w:rsidRPr="00371A7D" w:rsidRDefault="003F49D2" w:rsidP="00371A7D">
      <w:pPr>
        <w:autoSpaceDE w:val="0"/>
        <w:autoSpaceDN w:val="0"/>
        <w:adjustRightInd w:val="0"/>
        <w:rPr>
          <w:rFonts w:ascii="Latha" w:hAnsi="Latha" w:cs="Latha"/>
          <w:sz w:val="24"/>
          <w:szCs w:val="24"/>
          <w:lang w:bidi="ta-IN"/>
        </w:rPr>
      </w:pPr>
    </w:p>
    <w:p w14:paraId="61CE2CD4" w14:textId="3A8360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9A9982" w14:textId="7920C5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EFFD78E" w14:textId="7E3DB8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D5FCA" w14:textId="79502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E50B64D" w14:textId="262BCC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E93B7" w14:textId="33273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DB7A" w14:textId="136A4D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61A4E0" w14:textId="67868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FED8C7" w14:textId="30A116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CF1500" w14:textId="33BACD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655826" w14:textId="472EE8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F377A9" w14:textId="4E84E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242CE" w14:textId="14DD40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C812" w14:textId="5B58DD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4D2AA3" w14:textId="122DE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A698FBA" w14:textId="12CAFB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0134C6A" w14:textId="4F67282B" w:rsidR="003F49D2" w:rsidRDefault="003F49D2" w:rsidP="00371A7D">
      <w:pPr>
        <w:autoSpaceDE w:val="0"/>
        <w:autoSpaceDN w:val="0"/>
        <w:adjustRightInd w:val="0"/>
        <w:rPr>
          <w:rFonts w:ascii="Latha" w:hAnsi="Latha" w:cs="Latha"/>
          <w:sz w:val="24"/>
          <w:szCs w:val="24"/>
          <w:lang w:bidi="ta-IN"/>
        </w:rPr>
      </w:pPr>
    </w:p>
    <w:p w14:paraId="437CD329" w14:textId="77777777" w:rsidR="003F49D2" w:rsidRPr="00371A7D" w:rsidRDefault="003F49D2" w:rsidP="00371A7D">
      <w:pPr>
        <w:autoSpaceDE w:val="0"/>
        <w:autoSpaceDN w:val="0"/>
        <w:adjustRightInd w:val="0"/>
        <w:rPr>
          <w:rFonts w:ascii="Latha" w:hAnsi="Latha" w:cs="Latha"/>
          <w:sz w:val="24"/>
          <w:szCs w:val="24"/>
          <w:lang w:bidi="ta-IN"/>
        </w:rPr>
      </w:pPr>
    </w:p>
    <w:p w14:paraId="0EBB8440" w14:textId="0CD2F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CD4F22" w14:textId="4B76A6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ந்து </w:t>
      </w:r>
      <w:r w:rsidRPr="00371A7D">
        <w:rPr>
          <w:rFonts w:ascii="Latha" w:hAnsi="Latha" w:cs="Latha"/>
          <w:sz w:val="24"/>
          <w:szCs w:val="24"/>
          <w:lang w:bidi="ta-IN"/>
        </w:rPr>
        <w:t xml:space="preserve">| </w:t>
      </w:r>
    </w:p>
    <w:p w14:paraId="4161BAEC" w14:textId="1BD6B2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D4CB4F7" w14:textId="1202CB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C761A3" w14:textId="23BD7C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F9985D" w14:textId="7EE71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ந்து </w:t>
      </w:r>
      <w:r w:rsidR="003F49D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356DBB6" w14:textId="1A98F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37AA3C" w14:textId="7FEC47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3F49D2">
        <w:rPr>
          <w:rFonts w:ascii="Latha" w:hAnsi="Latha" w:cs="Latha"/>
          <w:sz w:val="24"/>
          <w:szCs w:val="24"/>
          <w:lang w:bidi="ta-IN"/>
        </w:rPr>
        <w:t>-</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08AA6D3" w14:textId="5894E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2EBD20" w14:textId="146005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1A519C" w14:textId="206927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AB9B779" w14:textId="2797FF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1C062B7" w14:textId="469BB6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C97E471" w14:textId="02676C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4AE9BCB" w14:textId="77777777" w:rsidR="003F49D2" w:rsidRPr="00371A7D" w:rsidRDefault="003F49D2" w:rsidP="00371A7D">
      <w:pPr>
        <w:autoSpaceDE w:val="0"/>
        <w:autoSpaceDN w:val="0"/>
        <w:adjustRightInd w:val="0"/>
        <w:rPr>
          <w:rFonts w:ascii="Latha" w:hAnsi="Latha" w:cs="Latha"/>
          <w:sz w:val="24"/>
          <w:szCs w:val="24"/>
          <w:lang w:bidi="ta-IN"/>
        </w:rPr>
      </w:pPr>
    </w:p>
    <w:p w14:paraId="5A239459" w14:textId="524946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1FEF73F" w14:textId="495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D5FE85A" w14:textId="32F3FC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7361B4EF" w14:textId="29D8F1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066738C7" w14:textId="2795A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F9D8D3" w14:textId="16679B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BFFE8C6" w14:textId="3BE1A5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91D0C4" w14:textId="6EB4C1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02CB10" w14:textId="47A4E4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235192E" w14:textId="717A27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A13B0A3" w14:textId="4C036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6C162A" w14:textId="22898C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8B239D">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D9AFE88" w14:textId="3485CA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2386DE" w14:textId="649C5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3F9C153" w14:textId="70E705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7A5C5A" w14:textId="11DE7A7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F0BDFEC" w14:textId="77777777" w:rsidR="008B239D" w:rsidRPr="00371A7D" w:rsidRDefault="008B239D" w:rsidP="00371A7D">
      <w:pPr>
        <w:autoSpaceDE w:val="0"/>
        <w:autoSpaceDN w:val="0"/>
        <w:adjustRightInd w:val="0"/>
        <w:rPr>
          <w:rFonts w:ascii="Latha" w:hAnsi="Latha" w:cs="Latha"/>
          <w:sz w:val="24"/>
          <w:szCs w:val="24"/>
          <w:lang w:bidi="ta-IN"/>
        </w:rPr>
      </w:pPr>
    </w:p>
    <w:p w14:paraId="7435C24F" w14:textId="58D97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6C33D4" w14:textId="7A03FA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D31D8" w14:textId="7A8BC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43DFF8A" w14:textId="663BBF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69812354" w14:textId="280C91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A353153" w14:textId="259A34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8B239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B1EE89" w14:textId="11D00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618A5C9" w14:textId="570A2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008B239D">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9CC358" w14:textId="21184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7AFEF110" w14:textId="7E5EF1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172FACF" w14:textId="0837E7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530CA4C0" w14:textId="29784E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7193384" w14:textId="61CA48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DA19A9" w14:textId="3B059A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61153BDB" w14:textId="06A61E86" w:rsidR="008B239D" w:rsidRDefault="008B239D" w:rsidP="00371A7D">
      <w:pPr>
        <w:autoSpaceDE w:val="0"/>
        <w:autoSpaceDN w:val="0"/>
        <w:adjustRightInd w:val="0"/>
        <w:rPr>
          <w:rFonts w:ascii="Latha" w:hAnsi="Latha" w:cs="Latha"/>
          <w:sz w:val="24"/>
          <w:szCs w:val="24"/>
          <w:lang w:bidi="ta-IN"/>
        </w:rPr>
      </w:pPr>
    </w:p>
    <w:p w14:paraId="2DEDA59D" w14:textId="10F754F3" w:rsidR="008B239D" w:rsidRDefault="008B239D" w:rsidP="00371A7D">
      <w:pPr>
        <w:autoSpaceDE w:val="0"/>
        <w:autoSpaceDN w:val="0"/>
        <w:adjustRightInd w:val="0"/>
        <w:rPr>
          <w:rFonts w:ascii="Latha" w:hAnsi="Latha" w:cs="Latha"/>
          <w:sz w:val="24"/>
          <w:szCs w:val="24"/>
          <w:lang w:bidi="ta-IN"/>
        </w:rPr>
      </w:pPr>
    </w:p>
    <w:p w14:paraId="7B82AABE" w14:textId="5EDD2B44" w:rsidR="008B239D" w:rsidRDefault="008B239D" w:rsidP="00371A7D">
      <w:pPr>
        <w:autoSpaceDE w:val="0"/>
        <w:autoSpaceDN w:val="0"/>
        <w:adjustRightInd w:val="0"/>
        <w:rPr>
          <w:rFonts w:ascii="Latha" w:hAnsi="Latha" w:cs="Latha"/>
          <w:sz w:val="24"/>
          <w:szCs w:val="24"/>
          <w:lang w:bidi="ta-IN"/>
        </w:rPr>
      </w:pPr>
    </w:p>
    <w:p w14:paraId="65D1AD70" w14:textId="77777777" w:rsidR="008B239D" w:rsidRPr="00371A7D" w:rsidRDefault="008B239D" w:rsidP="00371A7D">
      <w:pPr>
        <w:autoSpaceDE w:val="0"/>
        <w:autoSpaceDN w:val="0"/>
        <w:adjustRightInd w:val="0"/>
        <w:rPr>
          <w:rFonts w:ascii="Latha" w:hAnsi="Latha" w:cs="Latha"/>
          <w:sz w:val="24"/>
          <w:szCs w:val="24"/>
          <w:lang w:bidi="ta-IN"/>
        </w:rPr>
      </w:pPr>
    </w:p>
    <w:p w14:paraId="26171F8B" w14:textId="2A724D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21E558" w14:textId="34EB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68569C" w14:textId="07E0E8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CF58E4" w14:textId="6BE30E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9201D7" w14:textId="2F3637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5D54E0" w14:textId="37F784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ர் </w:t>
      </w:r>
      <w:r w:rsidR="008B239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DB897" w14:textId="0A293B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EF60EF" w14:textId="5034A2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666FC4" w14:textId="13537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DDA7BDC" w14:textId="2F29D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B239D">
        <w:rPr>
          <w:rFonts w:ascii="Latha" w:hAnsi="Latha" w:cs="Latha"/>
          <w:sz w:val="24"/>
          <w:szCs w:val="24"/>
          <w:lang w:bidi="ta-IN"/>
        </w:rPr>
        <w:br/>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CE6F9A" w14:textId="20FA5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C4821" w14:textId="58AB1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87E404" w14:textId="31E61B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4358F9" w14:textId="246AF6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B93B65" w14:textId="2F2129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2883F5" w14:textId="73B22E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9FCEAD" w14:textId="2EC888E8" w:rsidR="008B239D" w:rsidRDefault="008B239D" w:rsidP="00371A7D">
      <w:pPr>
        <w:autoSpaceDE w:val="0"/>
        <w:autoSpaceDN w:val="0"/>
        <w:adjustRightInd w:val="0"/>
        <w:rPr>
          <w:rFonts w:ascii="Latha" w:hAnsi="Latha" w:cs="Latha"/>
          <w:sz w:val="24"/>
          <w:szCs w:val="24"/>
          <w:lang w:bidi="ta-IN"/>
        </w:rPr>
      </w:pPr>
    </w:p>
    <w:p w14:paraId="5E38FFC0" w14:textId="77777777" w:rsidR="008B239D" w:rsidRPr="00371A7D" w:rsidRDefault="008B239D" w:rsidP="00371A7D">
      <w:pPr>
        <w:autoSpaceDE w:val="0"/>
        <w:autoSpaceDN w:val="0"/>
        <w:adjustRightInd w:val="0"/>
        <w:rPr>
          <w:rFonts w:ascii="Latha" w:hAnsi="Latha" w:cs="Latha"/>
          <w:sz w:val="24"/>
          <w:szCs w:val="24"/>
          <w:lang w:bidi="ta-IN"/>
        </w:rPr>
      </w:pPr>
    </w:p>
    <w:p w14:paraId="315B27EB" w14:textId="569D3E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1173B04" w14:textId="1B4A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33FB75C" w14:textId="5E5A84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7E6A1305" w14:textId="637CD7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46689569" w14:textId="1C334E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38BAE1" w14:textId="5695D3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5C662C7E" w14:textId="25937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6C5C70C" w14:textId="79097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C71F910" w14:textId="10ACB6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B6CD59F" w14:textId="2584F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4C0383" w14:textId="32CA81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42F8EC2" w14:textId="466298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F847DF8" w14:textId="5C41AA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8E17699" w14:textId="1EA430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BDF8234" w14:textId="6892BD62" w:rsidR="008B239D" w:rsidRDefault="008B239D" w:rsidP="00371A7D">
      <w:pPr>
        <w:autoSpaceDE w:val="0"/>
        <w:autoSpaceDN w:val="0"/>
        <w:adjustRightInd w:val="0"/>
        <w:rPr>
          <w:rFonts w:ascii="Latha" w:hAnsi="Latha" w:cs="Latha"/>
          <w:sz w:val="24"/>
          <w:szCs w:val="24"/>
          <w:lang w:bidi="ta-IN"/>
        </w:rPr>
      </w:pPr>
    </w:p>
    <w:p w14:paraId="60785727" w14:textId="03B46B5B" w:rsidR="008B239D" w:rsidRDefault="008B239D" w:rsidP="00371A7D">
      <w:pPr>
        <w:autoSpaceDE w:val="0"/>
        <w:autoSpaceDN w:val="0"/>
        <w:adjustRightInd w:val="0"/>
        <w:rPr>
          <w:rFonts w:ascii="Latha" w:hAnsi="Latha" w:cs="Latha"/>
          <w:sz w:val="24"/>
          <w:szCs w:val="24"/>
          <w:lang w:bidi="ta-IN"/>
        </w:rPr>
      </w:pPr>
    </w:p>
    <w:p w14:paraId="3B874306" w14:textId="4F23032A" w:rsidR="008B239D" w:rsidRDefault="008B239D" w:rsidP="00371A7D">
      <w:pPr>
        <w:autoSpaceDE w:val="0"/>
        <w:autoSpaceDN w:val="0"/>
        <w:adjustRightInd w:val="0"/>
        <w:rPr>
          <w:rFonts w:ascii="Latha" w:hAnsi="Latha" w:cs="Latha"/>
          <w:sz w:val="24"/>
          <w:szCs w:val="24"/>
          <w:lang w:bidi="ta-IN"/>
        </w:rPr>
      </w:pPr>
    </w:p>
    <w:p w14:paraId="0D3D2EC3" w14:textId="77777777" w:rsidR="008B239D" w:rsidRPr="00371A7D" w:rsidRDefault="008B239D" w:rsidP="00371A7D">
      <w:pPr>
        <w:autoSpaceDE w:val="0"/>
        <w:autoSpaceDN w:val="0"/>
        <w:adjustRightInd w:val="0"/>
        <w:rPr>
          <w:rFonts w:ascii="Latha" w:hAnsi="Latha" w:cs="Latha"/>
          <w:sz w:val="24"/>
          <w:szCs w:val="24"/>
          <w:lang w:bidi="ta-IN"/>
        </w:rPr>
      </w:pPr>
    </w:p>
    <w:p w14:paraId="5C8FADD0" w14:textId="46E10D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0F0BE36D" w14:textId="16F89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56207E6D" w14:textId="74A687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9EED6C" w14:textId="328EB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70932" w14:textId="529D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F8AF83" w14:textId="59180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6720117" w14:textId="5708E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1EA0BAA8" w14:textId="09A54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72576B5" w14:textId="29C937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47AFA9" w14:textId="0D7C8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02A98D2" w14:textId="222D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D35937F" w14:textId="2FC223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68357E" w14:textId="79B3D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7D9121D" w14:textId="0FC73D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008B239D">
        <w:rPr>
          <w:rFonts w:ascii="Latha" w:hAnsi="Latha" w:cs="Latha"/>
          <w:sz w:val="24"/>
          <w:szCs w:val="24"/>
          <w:lang w:bidi="ta-IN"/>
        </w:rPr>
        <w:br/>
      </w:r>
      <w:r w:rsidRPr="00371A7D">
        <w:rPr>
          <w:rFonts w:ascii="Latha" w:hAnsi="Latha" w:cs="Latha"/>
          <w:sz w:val="24"/>
          <w:szCs w:val="24"/>
          <w:cs/>
          <w:lang w:bidi="ta-IN"/>
        </w:rPr>
        <w:t>மஹே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Pr="00371A7D">
        <w:rPr>
          <w:rFonts w:ascii="Latha" w:hAnsi="Latha" w:cs="Latha"/>
          <w:sz w:val="24"/>
          <w:szCs w:val="24"/>
          <w:lang w:bidi="ta-IN"/>
        </w:rPr>
        <w:t xml:space="preserve">| </w:t>
      </w:r>
    </w:p>
    <w:p w14:paraId="5D98DF97" w14:textId="31F2F6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CC683D7" w14:textId="0C1E2A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8B239D">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76BC9CBA" w14:textId="197DC5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CD592AB" w14:textId="7C5F2EC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93A2D3" w14:textId="77777777" w:rsidR="008B239D" w:rsidRPr="00371A7D" w:rsidRDefault="008B239D" w:rsidP="00371A7D">
      <w:pPr>
        <w:autoSpaceDE w:val="0"/>
        <w:autoSpaceDN w:val="0"/>
        <w:adjustRightInd w:val="0"/>
        <w:rPr>
          <w:rFonts w:ascii="Latha" w:hAnsi="Latha" w:cs="Latha"/>
          <w:sz w:val="24"/>
          <w:szCs w:val="24"/>
          <w:lang w:bidi="ta-IN"/>
        </w:rPr>
      </w:pPr>
    </w:p>
    <w:p w14:paraId="686870C7" w14:textId="7C0AF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9BB6726" w14:textId="016B0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70E302" w14:textId="4B8D07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6C1CB80" w14:textId="54E03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A8A612" w14:textId="51C546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7F7DFB4" w14:textId="6743A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4DA3BA" w14:textId="0CC848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8EFE45" w14:textId="1759CF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BD85E5" w14:textId="68C47F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C65A2A" w14:textId="3CDA5A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7DCB08" w14:textId="10D5E5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E2E094" w14:textId="45E17D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CE4C1C" w14:textId="4FF86E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4A8672" w14:textId="49FC3D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1486B3" w14:textId="1EE7CD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0805F36" w14:textId="1FD1EF7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3DD03FF" w14:textId="60EF1DF5" w:rsidR="008B239D" w:rsidRDefault="008B239D" w:rsidP="00371A7D">
      <w:pPr>
        <w:autoSpaceDE w:val="0"/>
        <w:autoSpaceDN w:val="0"/>
        <w:adjustRightInd w:val="0"/>
        <w:rPr>
          <w:rFonts w:ascii="Latha" w:hAnsi="Latha" w:cs="Latha"/>
          <w:sz w:val="24"/>
          <w:szCs w:val="24"/>
          <w:lang w:bidi="ta-IN"/>
        </w:rPr>
      </w:pPr>
    </w:p>
    <w:p w14:paraId="505D356A" w14:textId="77777777" w:rsidR="008B239D" w:rsidRPr="00371A7D" w:rsidRDefault="008B239D" w:rsidP="00371A7D">
      <w:pPr>
        <w:autoSpaceDE w:val="0"/>
        <w:autoSpaceDN w:val="0"/>
        <w:adjustRightInd w:val="0"/>
        <w:rPr>
          <w:rFonts w:ascii="Latha" w:hAnsi="Latha" w:cs="Latha"/>
          <w:sz w:val="24"/>
          <w:szCs w:val="24"/>
          <w:lang w:bidi="ta-IN"/>
        </w:rPr>
      </w:pPr>
    </w:p>
    <w:p w14:paraId="17D180D2" w14:textId="289F3C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B47C8D6" w14:textId="7BDC5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BF09DB2" w14:textId="63D64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8DE9B58" w14:textId="1217ED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EFA452D" w14:textId="5D7DD2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23CB0C1" w14:textId="76FD2A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D55BB0D" w14:textId="11070F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59A85" w14:textId="157532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A849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35AE05" w14:textId="7CF984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61B727" w14:textId="62733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BC3BFD" w14:textId="2FA306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565D9C" w14:textId="015C5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A84998">
        <w:rPr>
          <w:rFonts w:ascii="Latha" w:hAnsi="Latha" w:cs="Latha"/>
          <w:sz w:val="24"/>
          <w:szCs w:val="24"/>
          <w:lang w:bidi="ta-IN"/>
        </w:rPr>
        <w:br/>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Pr="00371A7D">
        <w:rPr>
          <w:rFonts w:ascii="Latha" w:hAnsi="Latha" w:cs="Latha"/>
          <w:sz w:val="24"/>
          <w:szCs w:val="24"/>
          <w:lang w:bidi="ta-IN"/>
        </w:rPr>
        <w:t xml:space="preserve">| </w:t>
      </w:r>
    </w:p>
    <w:p w14:paraId="6651F785" w14:textId="32EDD6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1919EF3" w14:textId="51200F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A8BD738" w14:textId="6919AA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CC84CA" w14:textId="4EA12B3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3AB5C" w14:textId="5FD1A736" w:rsidR="00A84998" w:rsidRDefault="00A84998" w:rsidP="00371A7D">
      <w:pPr>
        <w:autoSpaceDE w:val="0"/>
        <w:autoSpaceDN w:val="0"/>
        <w:adjustRightInd w:val="0"/>
        <w:rPr>
          <w:rFonts w:ascii="Latha" w:hAnsi="Latha" w:cs="Latha"/>
          <w:sz w:val="24"/>
          <w:szCs w:val="24"/>
          <w:lang w:bidi="ta-IN"/>
        </w:rPr>
      </w:pPr>
    </w:p>
    <w:p w14:paraId="0908A4B4" w14:textId="2BA337F4" w:rsidR="00A84998" w:rsidRDefault="00A84998" w:rsidP="00371A7D">
      <w:pPr>
        <w:autoSpaceDE w:val="0"/>
        <w:autoSpaceDN w:val="0"/>
        <w:adjustRightInd w:val="0"/>
        <w:rPr>
          <w:rFonts w:ascii="Latha" w:hAnsi="Latha" w:cs="Latha"/>
          <w:sz w:val="24"/>
          <w:szCs w:val="24"/>
          <w:lang w:bidi="ta-IN"/>
        </w:rPr>
      </w:pPr>
    </w:p>
    <w:p w14:paraId="2FA645B6" w14:textId="77777777" w:rsidR="00A84998" w:rsidRPr="00371A7D" w:rsidRDefault="00A84998" w:rsidP="00371A7D">
      <w:pPr>
        <w:autoSpaceDE w:val="0"/>
        <w:autoSpaceDN w:val="0"/>
        <w:adjustRightInd w:val="0"/>
        <w:rPr>
          <w:rFonts w:ascii="Latha" w:hAnsi="Latha" w:cs="Latha"/>
          <w:sz w:val="24"/>
          <w:szCs w:val="24"/>
          <w:lang w:bidi="ta-IN"/>
        </w:rPr>
      </w:pPr>
    </w:p>
    <w:p w14:paraId="7E0F268D" w14:textId="1DB11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46E204" w14:textId="18CD28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59716C" w14:textId="1DB6CB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0F806" w14:textId="06DB4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17FC70" w14:textId="300BAD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43C0AA3" w14:textId="118BA7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2E70E0AA" w14:textId="18C878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B679E3E" w14:textId="726AA1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12E8B1D" w14:textId="4FDAC3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19BA22A" w14:textId="777777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ஏத்யா </w:t>
      </w:r>
      <w:r w:rsidRPr="00371A7D">
        <w:rPr>
          <w:rFonts w:ascii="Latha" w:hAnsi="Latha" w:cs="Latha"/>
          <w:sz w:val="24"/>
          <w:szCs w:val="24"/>
          <w:lang w:bidi="ta-IN"/>
        </w:rPr>
        <w:t xml:space="preserve">| </w:t>
      </w:r>
    </w:p>
    <w:p w14:paraId="0AA8FBCE" w14:textId="6DA984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D0B973" w14:textId="7AC67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5671950" w14:textId="7E051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42F62A" w14:textId="77A859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EA9CDF" w14:textId="35CAD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90FB58" w14:textId="2DBD8A6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34857" w14:textId="77777777" w:rsidR="00A84998" w:rsidRPr="00371A7D" w:rsidRDefault="00A84998" w:rsidP="00371A7D">
      <w:pPr>
        <w:autoSpaceDE w:val="0"/>
        <w:autoSpaceDN w:val="0"/>
        <w:adjustRightInd w:val="0"/>
        <w:rPr>
          <w:rFonts w:ascii="Latha" w:hAnsi="Latha" w:cs="Latha"/>
          <w:sz w:val="24"/>
          <w:szCs w:val="24"/>
          <w:lang w:bidi="ta-IN"/>
        </w:rPr>
      </w:pPr>
    </w:p>
    <w:p w14:paraId="52071AD6" w14:textId="76AFF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9D6299" w14:textId="70AB10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DC8623" w14:textId="54F455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12BE9C" w14:textId="3B4087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2754F8" w14:textId="365FC7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F36FF5" w14:textId="10630E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AD6E2" w14:textId="74B718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25D84" w14:textId="32AF9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BA5A63" w14:textId="5E7B60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2A3BBE" w14:textId="12E5B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B42AF35" w14:textId="43091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84D28" w14:textId="0FED4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4ED9E" w14:textId="193F59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5DCAA6D" w14:textId="598124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D83043F" w14:textId="01421E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646A70D" w14:textId="2E9AE1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F83601C" w14:textId="719059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E0AE976" w14:textId="5E2633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A8499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AB4528" w14:textId="3F1262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8901F3" w14:textId="370D56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F1C88C3" w14:textId="3BF2D6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B7979A" w14:textId="6640C4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C50B" w14:textId="6D3EF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6DF28" w14:textId="58AC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5BE928" w14:textId="157B25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0C9C63" w14:textId="5205A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2DD881A5" w14:textId="237FA2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5F25E32" w14:textId="3E5E958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9B4EAF" w14:textId="5A2665F7" w:rsidR="00A84998" w:rsidRDefault="00A84998" w:rsidP="00371A7D">
      <w:pPr>
        <w:autoSpaceDE w:val="0"/>
        <w:autoSpaceDN w:val="0"/>
        <w:adjustRightInd w:val="0"/>
        <w:rPr>
          <w:rFonts w:ascii="Latha" w:hAnsi="Latha" w:cs="Latha"/>
          <w:sz w:val="24"/>
          <w:szCs w:val="24"/>
          <w:lang w:bidi="ta-IN"/>
        </w:rPr>
      </w:pPr>
    </w:p>
    <w:p w14:paraId="0E229F22" w14:textId="613F8C21" w:rsidR="00A84998" w:rsidRDefault="00A84998" w:rsidP="00371A7D">
      <w:pPr>
        <w:autoSpaceDE w:val="0"/>
        <w:autoSpaceDN w:val="0"/>
        <w:adjustRightInd w:val="0"/>
        <w:rPr>
          <w:rFonts w:ascii="Latha" w:hAnsi="Latha" w:cs="Latha"/>
          <w:sz w:val="24"/>
          <w:szCs w:val="24"/>
          <w:lang w:bidi="ta-IN"/>
        </w:rPr>
      </w:pPr>
    </w:p>
    <w:p w14:paraId="5DEFB157" w14:textId="4F735143" w:rsidR="00A84998" w:rsidRDefault="00A84998" w:rsidP="00371A7D">
      <w:pPr>
        <w:autoSpaceDE w:val="0"/>
        <w:autoSpaceDN w:val="0"/>
        <w:adjustRightInd w:val="0"/>
        <w:rPr>
          <w:rFonts w:ascii="Latha" w:hAnsi="Latha" w:cs="Latha"/>
          <w:sz w:val="24"/>
          <w:szCs w:val="24"/>
          <w:lang w:bidi="ta-IN"/>
        </w:rPr>
      </w:pPr>
    </w:p>
    <w:p w14:paraId="16015E72" w14:textId="77777777" w:rsidR="00A84998" w:rsidRPr="00371A7D" w:rsidRDefault="00A84998" w:rsidP="00371A7D">
      <w:pPr>
        <w:autoSpaceDE w:val="0"/>
        <w:autoSpaceDN w:val="0"/>
        <w:adjustRightInd w:val="0"/>
        <w:rPr>
          <w:rFonts w:ascii="Latha" w:hAnsi="Latha" w:cs="Latha"/>
          <w:sz w:val="24"/>
          <w:szCs w:val="24"/>
          <w:lang w:bidi="ta-IN"/>
        </w:rPr>
      </w:pPr>
    </w:p>
    <w:p w14:paraId="1E149A67" w14:textId="1151F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7742D06" w14:textId="34976B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EEFFD38" w14:textId="00575E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D23678" w14:textId="2729C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6806D5E" w14:textId="3EA8EF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57F06578" w14:textId="315B7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EE5EE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3C71A0E2" w14:textId="37E1EC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5D457" w14:textId="62712F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மஸி </w:t>
      </w:r>
      <w:r w:rsidRPr="00371A7D">
        <w:rPr>
          <w:rFonts w:ascii="Latha" w:hAnsi="Latha" w:cs="Latha"/>
          <w:sz w:val="24"/>
          <w:szCs w:val="24"/>
          <w:lang w:bidi="ta-IN"/>
        </w:rPr>
        <w:t xml:space="preserve">| </w:t>
      </w:r>
    </w:p>
    <w:p w14:paraId="2220106F" w14:textId="239139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232B7F" w14:textId="4E6CE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00EE5EE9">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487151" w14:textId="1C204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300385" w14:textId="6C2CFC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E46D9B" w14:textId="1A4D80F1" w:rsidR="00EE5EE9" w:rsidRDefault="00EE5EE9" w:rsidP="00371A7D">
      <w:pPr>
        <w:autoSpaceDE w:val="0"/>
        <w:autoSpaceDN w:val="0"/>
        <w:adjustRightInd w:val="0"/>
        <w:rPr>
          <w:rFonts w:ascii="Latha" w:hAnsi="Latha" w:cs="Latha"/>
          <w:sz w:val="24"/>
          <w:szCs w:val="24"/>
          <w:lang w:bidi="ta-IN"/>
        </w:rPr>
      </w:pPr>
    </w:p>
    <w:p w14:paraId="2A5868C8" w14:textId="77777777" w:rsidR="00EE5EE9" w:rsidRPr="00371A7D" w:rsidRDefault="00EE5EE9" w:rsidP="00371A7D">
      <w:pPr>
        <w:autoSpaceDE w:val="0"/>
        <w:autoSpaceDN w:val="0"/>
        <w:adjustRightInd w:val="0"/>
        <w:rPr>
          <w:rFonts w:ascii="Latha" w:hAnsi="Latha" w:cs="Latha"/>
          <w:sz w:val="24"/>
          <w:szCs w:val="24"/>
          <w:lang w:bidi="ta-IN"/>
        </w:rPr>
      </w:pPr>
    </w:p>
    <w:p w14:paraId="5A03F003" w14:textId="6E8C1E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1B961A" w14:textId="5BC9B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15A5CAF" w14:textId="4BD83C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2A25501" w14:textId="6EAFC9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8A3E061" w14:textId="7D2D36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E3BAFD" w14:textId="14D2B7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2CFA">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C161D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8935E8" w14:textId="34E76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2E5CF63" w14:textId="61F14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551EC19" w14:textId="250CA8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DB3A78" w14:textId="44FB2D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C161D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5F010F" w14:textId="453564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B872C4" w14:textId="73DE526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0D263F" w14:textId="77777777" w:rsidR="00C161D9" w:rsidRPr="00371A7D" w:rsidRDefault="00C161D9" w:rsidP="00371A7D">
      <w:pPr>
        <w:autoSpaceDE w:val="0"/>
        <w:autoSpaceDN w:val="0"/>
        <w:adjustRightInd w:val="0"/>
        <w:rPr>
          <w:rFonts w:ascii="Latha" w:hAnsi="Latha" w:cs="Latha"/>
          <w:sz w:val="24"/>
          <w:szCs w:val="24"/>
          <w:lang w:bidi="ta-IN"/>
        </w:rPr>
      </w:pPr>
    </w:p>
    <w:p w14:paraId="5117ACA2" w14:textId="0A55F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469E1E" w14:textId="05797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B6A80">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2CA183" w14:textId="1C6AC4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3D1CC4" w14:textId="3C7DA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0B6A80">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68586EA" w14:textId="31D61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956E4A" w14:textId="766AD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B4D7F6" w14:textId="116948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CDD25C" w14:textId="3096B6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0BCCAC" w14:textId="19940F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B78D46" w14:textId="0DD18A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CB35F0B" w14:textId="1D064D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851EDB5" w14:textId="1F8D183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FF16DE5" w14:textId="5C11C05C" w:rsidR="000B6A80" w:rsidRDefault="000B6A80" w:rsidP="00371A7D">
      <w:pPr>
        <w:autoSpaceDE w:val="0"/>
        <w:autoSpaceDN w:val="0"/>
        <w:adjustRightInd w:val="0"/>
        <w:rPr>
          <w:rFonts w:ascii="Latha" w:hAnsi="Latha" w:cs="Latha"/>
          <w:sz w:val="24"/>
          <w:szCs w:val="24"/>
          <w:lang w:bidi="ta-IN"/>
        </w:rPr>
      </w:pPr>
    </w:p>
    <w:p w14:paraId="300D5EEB" w14:textId="0BFF1A84" w:rsidR="000B6A80" w:rsidRDefault="000B6A80" w:rsidP="00371A7D">
      <w:pPr>
        <w:autoSpaceDE w:val="0"/>
        <w:autoSpaceDN w:val="0"/>
        <w:adjustRightInd w:val="0"/>
        <w:rPr>
          <w:rFonts w:ascii="Latha" w:hAnsi="Latha" w:cs="Latha"/>
          <w:sz w:val="24"/>
          <w:szCs w:val="24"/>
          <w:lang w:bidi="ta-IN"/>
        </w:rPr>
      </w:pPr>
    </w:p>
    <w:p w14:paraId="54A8F5D2" w14:textId="70EB5825" w:rsidR="000B6A80" w:rsidRDefault="000B6A80" w:rsidP="00371A7D">
      <w:pPr>
        <w:autoSpaceDE w:val="0"/>
        <w:autoSpaceDN w:val="0"/>
        <w:adjustRightInd w:val="0"/>
        <w:rPr>
          <w:rFonts w:ascii="Latha" w:hAnsi="Latha" w:cs="Latha"/>
          <w:sz w:val="24"/>
          <w:szCs w:val="24"/>
          <w:lang w:bidi="ta-IN"/>
        </w:rPr>
      </w:pPr>
    </w:p>
    <w:p w14:paraId="0FA18200" w14:textId="77777777" w:rsidR="000B6A80" w:rsidRPr="00371A7D" w:rsidRDefault="000B6A80" w:rsidP="00371A7D">
      <w:pPr>
        <w:autoSpaceDE w:val="0"/>
        <w:autoSpaceDN w:val="0"/>
        <w:adjustRightInd w:val="0"/>
        <w:rPr>
          <w:rFonts w:ascii="Latha" w:hAnsi="Latha" w:cs="Latha"/>
          <w:sz w:val="24"/>
          <w:szCs w:val="24"/>
          <w:lang w:bidi="ta-IN"/>
        </w:rPr>
      </w:pPr>
    </w:p>
    <w:p w14:paraId="6A190D62" w14:textId="68BFDE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E235BE1" w14:textId="410BC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0B6A80">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889EDB" w14:textId="4AC962E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D430269" w14:textId="57B1A1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EC06198" w14:textId="037D3E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6CC9D3" w14:textId="2A07FB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879A0A" w14:textId="69F5C6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2D4B2B" w14:textId="7B820F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A9B325" w14:textId="0E0073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F4A7C77" w14:textId="3E4364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795BBE5" w14:textId="294ACB5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65611CA" w14:textId="11FD7B6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C34C7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472E652" w14:textId="06FAA678" w:rsidR="00C34C7C" w:rsidRDefault="00C34C7C" w:rsidP="00371A7D">
      <w:pPr>
        <w:autoSpaceDE w:val="0"/>
        <w:autoSpaceDN w:val="0"/>
        <w:adjustRightInd w:val="0"/>
        <w:rPr>
          <w:rFonts w:ascii="Latha" w:hAnsi="Latha" w:cs="Latha"/>
          <w:sz w:val="24"/>
          <w:szCs w:val="24"/>
          <w:lang w:bidi="ta-IN"/>
        </w:rPr>
      </w:pPr>
    </w:p>
    <w:p w14:paraId="58D0F26E" w14:textId="62F13F93" w:rsidR="00C34C7C" w:rsidRDefault="00C34C7C" w:rsidP="00371A7D">
      <w:pPr>
        <w:autoSpaceDE w:val="0"/>
        <w:autoSpaceDN w:val="0"/>
        <w:adjustRightInd w:val="0"/>
        <w:rPr>
          <w:rFonts w:ascii="Latha" w:hAnsi="Latha" w:cs="Latha"/>
          <w:sz w:val="24"/>
          <w:szCs w:val="24"/>
          <w:lang w:bidi="ta-IN"/>
        </w:rPr>
      </w:pPr>
    </w:p>
    <w:p w14:paraId="5C20CD88" w14:textId="77777777" w:rsidR="00C34C7C" w:rsidRPr="00371A7D" w:rsidRDefault="00C34C7C" w:rsidP="00371A7D">
      <w:pPr>
        <w:autoSpaceDE w:val="0"/>
        <w:autoSpaceDN w:val="0"/>
        <w:adjustRightInd w:val="0"/>
        <w:rPr>
          <w:rFonts w:ascii="Latha" w:hAnsi="Latha" w:cs="Latha"/>
          <w:sz w:val="24"/>
          <w:szCs w:val="24"/>
          <w:lang w:bidi="ta-IN"/>
        </w:rPr>
      </w:pPr>
    </w:p>
    <w:p w14:paraId="3EF544CE" w14:textId="69C51E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625D652E" w14:textId="3DBB1A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9146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F8774" w14:textId="43B878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FC3CA3" w14:textId="1AD52C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F2EB4" w14:textId="54A6B9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9F820A" w14:textId="52215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4C7A86" w14:textId="668A9C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6D0525B1" w14:textId="2AFF08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00891466">
        <w:rPr>
          <w:rFonts w:ascii="Latha" w:hAnsi="Latha" w:cs="Latha"/>
          <w:sz w:val="24"/>
          <w:szCs w:val="24"/>
          <w:lang w:bidi="ta-IN"/>
        </w:rPr>
        <w:br/>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983EE49" w14:textId="45644C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595171" w14:textId="777314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963DAE" w14:textId="023598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C9300D" w14:textId="6DD3E8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5453584" w14:textId="3F0F58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7B22FE23" w14:textId="685FEB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087C8838" w14:textId="322D90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2C82776E" w14:textId="758591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034358F" w14:textId="77777777" w:rsidR="00891466" w:rsidRPr="00371A7D" w:rsidRDefault="00891466" w:rsidP="00371A7D">
      <w:pPr>
        <w:autoSpaceDE w:val="0"/>
        <w:autoSpaceDN w:val="0"/>
        <w:adjustRightInd w:val="0"/>
        <w:rPr>
          <w:rFonts w:ascii="Latha" w:hAnsi="Latha" w:cs="Latha"/>
          <w:sz w:val="24"/>
          <w:szCs w:val="24"/>
          <w:lang w:bidi="ta-IN"/>
        </w:rPr>
      </w:pPr>
    </w:p>
    <w:p w14:paraId="242C7B73" w14:textId="079033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9F00" w14:textId="6898A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48B3FD" w14:textId="2DCF5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52DEDD1" w14:textId="43619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E093CE5" w14:textId="3A9592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w:t>
      </w:r>
    </w:p>
    <w:p w14:paraId="73721274" w14:textId="7A525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ய </w:t>
      </w:r>
      <w:r w:rsidRPr="00371A7D">
        <w:rPr>
          <w:rFonts w:ascii="Latha" w:hAnsi="Latha" w:cs="Latha"/>
          <w:sz w:val="24"/>
          <w:szCs w:val="24"/>
          <w:lang w:bidi="ta-IN"/>
        </w:rPr>
        <w:t xml:space="preserve">| </w:t>
      </w:r>
    </w:p>
    <w:p w14:paraId="7A3AD051" w14:textId="6812A5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56AE15" w14:textId="61C04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6142CE" w14:textId="177F1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4B4CB73F" w14:textId="43AA69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91EC0A1" w14:textId="050C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BD0CB0A" w14:textId="42D670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409FD59" w14:textId="0E8C67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491A71" w14:textId="0926A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5C76" w14:textId="6F8C4B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4FD4A3" w14:textId="57333F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09D4CC8" w14:textId="50C159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746C8" w14:textId="7B97F5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3545A" w14:textId="790008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47D78A" w14:textId="0FA05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91466">
        <w:rPr>
          <w:rFonts w:ascii="Latha" w:hAnsi="Latha" w:cs="Latha"/>
          <w:sz w:val="24"/>
          <w:szCs w:val="24"/>
          <w:lang w:bidi="ta-IN"/>
        </w:rPr>
        <w:br/>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 </w:t>
      </w:r>
      <w:r w:rsidRPr="00371A7D">
        <w:rPr>
          <w:rFonts w:ascii="Latha" w:hAnsi="Latha" w:cs="Latha"/>
          <w:sz w:val="24"/>
          <w:szCs w:val="24"/>
          <w:lang w:bidi="ta-IN"/>
        </w:rPr>
        <w:t xml:space="preserve">| </w:t>
      </w:r>
    </w:p>
    <w:p w14:paraId="5B24909D" w14:textId="1B7C7D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4CCBBD1" w14:textId="14403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4E002A" w14:textId="54A50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930CA" w14:textId="05CED6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22816D95" w14:textId="5A1AF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55A972" w14:textId="4E6BCA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3525CB9" w14:textId="12E308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BBE4AC" w14:textId="636BD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406E8E" w14:textId="227532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ADE0FC8" w14:textId="5B8B63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4104F76" w14:textId="48DF7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0C5399C" w14:textId="0A7DB1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93FE40B" w14:textId="5E4FA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31C7A0C" w14:textId="04F5C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6830876" w14:textId="359683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BE85222" w14:textId="5C927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AA3D631" w14:textId="66CFB3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5CE8C0" w14:textId="0D7B87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59C426" w14:textId="7D7B88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3C6BAB2" w14:textId="39966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F53727" w14:textId="2C88F4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189A4" w14:textId="571337B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4D9AC9" w14:textId="1737DE0C" w:rsidR="00891466" w:rsidRDefault="00891466" w:rsidP="00371A7D">
      <w:pPr>
        <w:autoSpaceDE w:val="0"/>
        <w:autoSpaceDN w:val="0"/>
        <w:adjustRightInd w:val="0"/>
        <w:rPr>
          <w:rFonts w:ascii="Latha" w:hAnsi="Latha" w:cs="Latha"/>
          <w:sz w:val="24"/>
          <w:szCs w:val="24"/>
          <w:lang w:bidi="ta-IN"/>
        </w:rPr>
      </w:pPr>
    </w:p>
    <w:p w14:paraId="554E41B5" w14:textId="363BA44E" w:rsidR="00891466" w:rsidRDefault="00891466" w:rsidP="00371A7D">
      <w:pPr>
        <w:autoSpaceDE w:val="0"/>
        <w:autoSpaceDN w:val="0"/>
        <w:adjustRightInd w:val="0"/>
        <w:rPr>
          <w:rFonts w:ascii="Latha" w:hAnsi="Latha" w:cs="Latha"/>
          <w:sz w:val="24"/>
          <w:szCs w:val="24"/>
          <w:lang w:bidi="ta-IN"/>
        </w:rPr>
      </w:pPr>
    </w:p>
    <w:p w14:paraId="291B1F3A" w14:textId="77777777" w:rsidR="00891466" w:rsidRPr="00371A7D" w:rsidRDefault="00891466" w:rsidP="00371A7D">
      <w:pPr>
        <w:autoSpaceDE w:val="0"/>
        <w:autoSpaceDN w:val="0"/>
        <w:adjustRightInd w:val="0"/>
        <w:rPr>
          <w:rFonts w:ascii="Latha" w:hAnsi="Latha" w:cs="Latha"/>
          <w:sz w:val="24"/>
          <w:szCs w:val="24"/>
          <w:lang w:bidi="ta-IN"/>
        </w:rPr>
      </w:pPr>
    </w:p>
    <w:p w14:paraId="361A3471" w14:textId="6E46F5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65AA10E" w14:textId="236E2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E14CEE" w14:textId="494C87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51452A" w14:textId="1B2C00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D73C18" w14:textId="59C83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468" w14:textId="07C75D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6692C2" w14:textId="5F8E83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18E250" w14:textId="1ED2DF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ED5A1" w14:textId="0E7C7D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5464EAB" w14:textId="2BBAB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544AD0A" w14:textId="2FE84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6AF5E4E" w14:textId="35FC9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ப்ர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w:t>
      </w:r>
      <w:r w:rsidRPr="00371A7D">
        <w:rPr>
          <w:rFonts w:ascii="Latha" w:hAnsi="Latha" w:cs="Latha"/>
          <w:sz w:val="24"/>
          <w:szCs w:val="24"/>
          <w:lang w:bidi="ta-IN"/>
        </w:rPr>
        <w:t xml:space="preserve">| </w:t>
      </w:r>
    </w:p>
    <w:p w14:paraId="70C1B1F8" w14:textId="67179C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D57CEA" w14:textId="36C77E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ர ப்ர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ப்ர </w:t>
      </w:r>
      <w:r w:rsidR="005C06D4">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2606BC" w14:textId="41B61F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DD1915" w14:textId="468FD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ர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5C06D4">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22D88" w14:textId="7B09870E" w:rsidR="005C06D4" w:rsidRDefault="005C06D4" w:rsidP="00371A7D">
      <w:pPr>
        <w:autoSpaceDE w:val="0"/>
        <w:autoSpaceDN w:val="0"/>
        <w:adjustRightInd w:val="0"/>
        <w:rPr>
          <w:rFonts w:ascii="Latha" w:hAnsi="Latha" w:cs="Latha"/>
          <w:sz w:val="24"/>
          <w:szCs w:val="24"/>
          <w:lang w:bidi="ta-IN"/>
        </w:rPr>
      </w:pPr>
    </w:p>
    <w:p w14:paraId="378F1D52" w14:textId="77777777" w:rsidR="005C06D4" w:rsidRPr="00371A7D" w:rsidRDefault="005C06D4" w:rsidP="00371A7D">
      <w:pPr>
        <w:autoSpaceDE w:val="0"/>
        <w:autoSpaceDN w:val="0"/>
        <w:adjustRightInd w:val="0"/>
        <w:rPr>
          <w:rFonts w:ascii="Latha" w:hAnsi="Latha" w:cs="Latha"/>
          <w:sz w:val="24"/>
          <w:szCs w:val="24"/>
          <w:lang w:bidi="ta-IN"/>
        </w:rPr>
      </w:pPr>
    </w:p>
    <w:p w14:paraId="6C184312" w14:textId="6CF811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D200E6" w14:textId="2986E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795F09" w14:textId="0FCE6D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F89E7" w14:textId="7DD09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84EB3">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79A2E26" w14:textId="5DE1BF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9295E" w14:textId="6D0B6B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E4D283" w14:textId="050042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6CE3DA" w14:textId="6FF1FE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89E8E5" w14:textId="77777777" w:rsidR="000032BA" w:rsidRDefault="000032BA">
      <w:pPr>
        <w:spacing w:after="160" w:line="259" w:lineRule="auto"/>
        <w:rPr>
          <w:rFonts w:ascii="Latha" w:hAnsi="Latha" w:cs="Latha"/>
          <w:sz w:val="24"/>
          <w:szCs w:val="24"/>
          <w:lang w:bidi="ta-IN"/>
        </w:rPr>
        <w:sectPr w:rsidR="000032BA" w:rsidSect="00E30DB5">
          <w:headerReference w:type="even" r:id="rId23"/>
          <w:headerReference w:type="default" r:id="rId24"/>
          <w:pgSz w:w="12240" w:h="15840"/>
          <w:pgMar w:top="720" w:right="720" w:bottom="720" w:left="1440" w:header="720" w:footer="720" w:gutter="0"/>
          <w:cols w:space="720"/>
          <w:noEndnote/>
          <w:docGrid w:linePitch="381"/>
        </w:sectPr>
      </w:pPr>
    </w:p>
    <w:p w14:paraId="1FA92769" w14:textId="08D32AE5" w:rsidR="00A53610" w:rsidRPr="00A675D5" w:rsidRDefault="00A53610" w:rsidP="00192FCE">
      <w:pPr>
        <w:pStyle w:val="Heading3"/>
      </w:pPr>
      <w:bookmarkStart w:id="19" w:name="_Toc120645824"/>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7E0BA440" w14:textId="77777777" w:rsidR="00A53610" w:rsidRPr="00371A7D" w:rsidRDefault="00A53610" w:rsidP="000032BA">
      <w:pPr>
        <w:pStyle w:val="NoSpacing"/>
      </w:pPr>
    </w:p>
    <w:p w14:paraId="206DEA34" w14:textId="6ED9B6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3BE95B9" w14:textId="7240E4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182A2F7" w14:textId="1C9A92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B29F84" w14:textId="43949E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9E773A" w14:textId="51E2D9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50B1AD" w14:textId="41507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2BD303C" w14:textId="48EE4D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EF04757" w14:textId="4176DD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2ED8A68" w14:textId="05AE98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DE37B4A" w14:textId="287F32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FDB8F8" w14:textId="0940B5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E024B" w14:textId="4A2CD5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9AEF5C" w14:textId="1808C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DD567F" w14:textId="23A3DF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84BF0D8" w14:textId="7AF452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4637CD7" w14:textId="76ABF0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B90CF0" w14:textId="5C7DDD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1321BF1" w14:textId="2EA8A6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66D4B4" w14:textId="0D74A7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FAC34D" w14:textId="7A2BD7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0232682" w14:textId="57A1E9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891247" w14:textId="354A9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8F31D1" w14:textId="20B0224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76FADD" w14:textId="0977DE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9DF276" w14:textId="77777777" w:rsidR="000032BA" w:rsidRPr="00371A7D" w:rsidRDefault="000032BA" w:rsidP="00371A7D">
      <w:pPr>
        <w:autoSpaceDE w:val="0"/>
        <w:autoSpaceDN w:val="0"/>
        <w:adjustRightInd w:val="0"/>
        <w:rPr>
          <w:rFonts w:ascii="Latha" w:hAnsi="Latha" w:cs="Latha"/>
          <w:sz w:val="24"/>
          <w:szCs w:val="24"/>
          <w:lang w:bidi="ta-IN"/>
        </w:rPr>
      </w:pPr>
    </w:p>
    <w:p w14:paraId="4782C541" w14:textId="795946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D627B3" w14:textId="2AAF1C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78BDFD1A" w14:textId="5904E9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BA3D10C" w14:textId="44399C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69783EA" w14:textId="344B3B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DAC7795" w14:textId="06F6A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C746539" w14:textId="375FB5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85C0A3C" w14:textId="6C62C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3E01610F" w14:textId="1E7796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F55E4E" w14:textId="6BAFDF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7F6EC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2FB8B8" w14:textId="7BE352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E3146" w14:textId="5526A3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659A508" w14:textId="77777777" w:rsidR="007F6EC1" w:rsidRPr="00371A7D" w:rsidRDefault="007F6EC1" w:rsidP="00371A7D">
      <w:pPr>
        <w:autoSpaceDE w:val="0"/>
        <w:autoSpaceDN w:val="0"/>
        <w:adjustRightInd w:val="0"/>
        <w:rPr>
          <w:rFonts w:ascii="Latha" w:hAnsi="Latha" w:cs="Latha"/>
          <w:sz w:val="24"/>
          <w:szCs w:val="24"/>
          <w:lang w:bidi="ta-IN"/>
        </w:rPr>
      </w:pPr>
    </w:p>
    <w:p w14:paraId="274540BE" w14:textId="1F94B8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D18B99" w14:textId="76ED20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E52680" w14:textId="464B9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2E600" w14:textId="33C805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3E5E3F" w14:textId="356B14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B28555" w14:textId="73FF2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5B1DDD4" w14:textId="3ADE8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397E097" w14:textId="666F22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48FBAC6" w14:textId="43D8A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FD276E" w14:textId="2151D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2DE7736" w14:textId="4BE5F9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B901AB3" w14:textId="6FFB8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E02B24"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25D14D4" w14:textId="09DAF7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7F4CDA6" w14:textId="23A8E3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8241D6" w14:textId="0295F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2461C5" w14:textId="2C5349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A776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C790CB" w14:textId="54ED67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0A8780" w14:textId="621E9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08FD057B" w14:textId="15B192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C7FA33" w14:textId="19DA5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2BD67169" w14:textId="540D0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C99EC9" w14:textId="212175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த்வா த்வா </w:t>
      </w:r>
    </w:p>
    <w:p w14:paraId="3DDD7676" w14:textId="78AE04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1666DA" w14:textId="4348D9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74BF2B" w14:textId="666D6B7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016B6" w14:textId="7A340839" w:rsidR="008A776C" w:rsidRDefault="008A776C" w:rsidP="00371A7D">
      <w:pPr>
        <w:autoSpaceDE w:val="0"/>
        <w:autoSpaceDN w:val="0"/>
        <w:adjustRightInd w:val="0"/>
        <w:rPr>
          <w:rFonts w:ascii="Latha" w:hAnsi="Latha" w:cs="Latha"/>
          <w:sz w:val="24"/>
          <w:szCs w:val="24"/>
          <w:lang w:bidi="ta-IN"/>
        </w:rPr>
      </w:pPr>
    </w:p>
    <w:p w14:paraId="392C772E" w14:textId="79E4FEF1" w:rsidR="008A776C" w:rsidRDefault="008A776C" w:rsidP="00371A7D">
      <w:pPr>
        <w:autoSpaceDE w:val="0"/>
        <w:autoSpaceDN w:val="0"/>
        <w:adjustRightInd w:val="0"/>
        <w:rPr>
          <w:rFonts w:ascii="Latha" w:hAnsi="Latha" w:cs="Latha"/>
          <w:sz w:val="24"/>
          <w:szCs w:val="24"/>
          <w:lang w:bidi="ta-IN"/>
        </w:rPr>
      </w:pPr>
    </w:p>
    <w:p w14:paraId="61155E95" w14:textId="77777777" w:rsidR="008A776C" w:rsidRPr="00371A7D" w:rsidRDefault="008A776C" w:rsidP="00371A7D">
      <w:pPr>
        <w:autoSpaceDE w:val="0"/>
        <w:autoSpaceDN w:val="0"/>
        <w:adjustRightInd w:val="0"/>
        <w:rPr>
          <w:rFonts w:ascii="Latha" w:hAnsi="Latha" w:cs="Latha"/>
          <w:sz w:val="24"/>
          <w:szCs w:val="24"/>
          <w:lang w:bidi="ta-IN"/>
        </w:rPr>
      </w:pPr>
    </w:p>
    <w:p w14:paraId="0BD6A5C6" w14:textId="0CA807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A2458A" w14:textId="7B0A9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2052AA35" w14:textId="18D0EC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587C63" w14:textId="0BDA5D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43A8A03B" w14:textId="7F6B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17CF1A" w14:textId="6EE9C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70DFDB" w14:textId="64F79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488C02" w14:textId="1A1B91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FEC16" w14:textId="6B09B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80ED25" w14:textId="74365E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த்வா </w:t>
      </w:r>
      <w:r w:rsidRPr="00371A7D">
        <w:rPr>
          <w:rFonts w:ascii="Latha" w:hAnsi="Latha" w:cs="Latha"/>
          <w:sz w:val="24"/>
          <w:szCs w:val="24"/>
          <w:lang w:bidi="ta-IN"/>
        </w:rPr>
        <w:t xml:space="preserve">| </w:t>
      </w:r>
    </w:p>
    <w:p w14:paraId="2C168686" w14:textId="39598E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339399" w14:textId="190C0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10B25B62" w14:textId="3911DB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686963" w14:textId="388F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19FC9F1" w14:textId="500846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12E742" w14:textId="765C8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3EBE79" w14:textId="6806E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1DE639" w14:textId="46783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A776C">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வா </w:t>
      </w:r>
      <w:r w:rsidRPr="00371A7D">
        <w:rPr>
          <w:rFonts w:ascii="Latha" w:hAnsi="Latha" w:cs="Latha"/>
          <w:sz w:val="24"/>
          <w:szCs w:val="24"/>
          <w:lang w:bidi="ta-IN"/>
        </w:rPr>
        <w:t xml:space="preserve">| </w:t>
      </w:r>
    </w:p>
    <w:p w14:paraId="0215F061" w14:textId="37681E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EB35A49" w14:textId="11E791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A776C">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B59F8" w14:textId="12F8A1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1FD75976" w14:textId="03902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Pr="00371A7D">
        <w:rPr>
          <w:rFonts w:ascii="Latha" w:hAnsi="Latha" w:cs="Latha"/>
          <w:sz w:val="24"/>
          <w:szCs w:val="24"/>
          <w:lang w:bidi="ta-IN"/>
        </w:rPr>
        <w:t xml:space="preserve">| </w:t>
      </w:r>
    </w:p>
    <w:p w14:paraId="238FB998" w14:textId="39CDE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CFB8C2" w14:textId="390843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EFE1B0" w14:textId="28F55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B1F666" w14:textId="4E3327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6A29D" w14:textId="2D4F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45D928BE" w14:textId="0D0E05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EE6118" w14:textId="77777777" w:rsidR="008A776C" w:rsidRPr="00371A7D" w:rsidRDefault="008A776C" w:rsidP="00371A7D">
      <w:pPr>
        <w:autoSpaceDE w:val="0"/>
        <w:autoSpaceDN w:val="0"/>
        <w:adjustRightInd w:val="0"/>
        <w:rPr>
          <w:rFonts w:ascii="Latha" w:hAnsi="Latha" w:cs="Latha"/>
          <w:sz w:val="24"/>
          <w:szCs w:val="24"/>
          <w:lang w:bidi="ta-IN"/>
        </w:rPr>
      </w:pPr>
    </w:p>
    <w:p w14:paraId="36FCD458" w14:textId="29929A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C6B0D36" w14:textId="2879E4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1E690E8" w14:textId="0F44B4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51E847" w14:textId="183CB3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0248B706" w14:textId="0BB0D3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222BE" w14:textId="1BCC1F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BAA64" w14:textId="4F5B8D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64A73B" w14:textId="118D9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த்வவட </w:t>
      </w:r>
      <w:r w:rsidRPr="00371A7D">
        <w:rPr>
          <w:rFonts w:ascii="Latha" w:hAnsi="Latha" w:cs="Latha"/>
          <w:sz w:val="24"/>
          <w:szCs w:val="24"/>
          <w:lang w:bidi="ta-IN"/>
        </w:rPr>
        <w:t xml:space="preserve">| </w:t>
      </w:r>
    </w:p>
    <w:p w14:paraId="7170414C" w14:textId="1430E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85E9A8" w14:textId="6E048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ம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61C558" w14:textId="03688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DCAFCB" w14:textId="6E75AA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62E3C">
        <w:rPr>
          <w:rFonts w:ascii="Latha" w:hAnsi="Latha" w:cs="Latha"/>
          <w:sz w:val="24"/>
          <w:szCs w:val="24"/>
          <w:lang w:bidi="ta-IN"/>
        </w:rPr>
        <w:br/>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வா </w:t>
      </w:r>
      <w:r w:rsidRPr="00371A7D">
        <w:rPr>
          <w:rFonts w:ascii="Latha" w:hAnsi="Latha" w:cs="Latha"/>
          <w:sz w:val="24"/>
          <w:szCs w:val="24"/>
          <w:lang w:bidi="ta-IN"/>
        </w:rPr>
        <w:t xml:space="preserve">| </w:t>
      </w:r>
    </w:p>
    <w:p w14:paraId="3850A4BC" w14:textId="45469F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CC9DA9" w14:textId="3D973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C91C4F" w14:textId="17760A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FDA37" w14:textId="1F6BBB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734FD1" w14:textId="27429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9C49D" w14:textId="7F7E0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88A403" w14:textId="39640FE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8CCFF" w14:textId="04174F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962E3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AD3E89" w14:textId="5980283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4D6D3" w14:textId="4D6618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3A51" w14:textId="5D49D8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B3EAD9" w14:textId="2FB08E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45743B" w14:textId="3ED29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88B666" w14:textId="0D4DB6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96A9988" w14:textId="0990E60E" w:rsidR="00962E3C" w:rsidRDefault="00962E3C" w:rsidP="00371A7D">
      <w:pPr>
        <w:autoSpaceDE w:val="0"/>
        <w:autoSpaceDN w:val="0"/>
        <w:adjustRightInd w:val="0"/>
        <w:rPr>
          <w:rFonts w:ascii="Latha" w:hAnsi="Latha" w:cs="Latha"/>
          <w:sz w:val="24"/>
          <w:szCs w:val="24"/>
          <w:lang w:bidi="ta-IN"/>
        </w:rPr>
      </w:pPr>
    </w:p>
    <w:p w14:paraId="16D64D14" w14:textId="3657AF44" w:rsidR="00962E3C" w:rsidRDefault="00962E3C" w:rsidP="00371A7D">
      <w:pPr>
        <w:autoSpaceDE w:val="0"/>
        <w:autoSpaceDN w:val="0"/>
        <w:adjustRightInd w:val="0"/>
        <w:rPr>
          <w:rFonts w:ascii="Latha" w:hAnsi="Latha" w:cs="Latha"/>
          <w:sz w:val="24"/>
          <w:szCs w:val="24"/>
          <w:lang w:bidi="ta-IN"/>
        </w:rPr>
      </w:pPr>
    </w:p>
    <w:p w14:paraId="5CEB839E" w14:textId="77777777" w:rsidR="00962E3C" w:rsidRPr="00371A7D" w:rsidRDefault="00962E3C" w:rsidP="00371A7D">
      <w:pPr>
        <w:autoSpaceDE w:val="0"/>
        <w:autoSpaceDN w:val="0"/>
        <w:adjustRightInd w:val="0"/>
        <w:rPr>
          <w:rFonts w:ascii="Latha" w:hAnsi="Latha" w:cs="Latha"/>
          <w:sz w:val="24"/>
          <w:szCs w:val="24"/>
          <w:lang w:bidi="ta-IN"/>
        </w:rPr>
      </w:pPr>
    </w:p>
    <w:p w14:paraId="3CCA6562" w14:textId="02A807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A043E2" w14:textId="7CC158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59026E" w14:textId="36CA2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EFAD3" w14:textId="04124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A9215B" w14:textId="6FC214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17C72" w14:textId="1DB102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BFF9D4" w14:textId="5C161B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020BE" w14:textId="23A6FC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4F3FC" w14:textId="00E4B5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20F805" w14:textId="7A3E38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த்வா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14D799D5" w14:textId="42E5D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3534D5" w14:textId="2FF1FB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38888D" w14:textId="08ED7F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B5366" w14:textId="7156616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E4B75E" w14:textId="77777777" w:rsidR="008D284B" w:rsidRPr="00371A7D" w:rsidRDefault="008D284B" w:rsidP="00371A7D">
      <w:pPr>
        <w:autoSpaceDE w:val="0"/>
        <w:autoSpaceDN w:val="0"/>
        <w:adjustRightInd w:val="0"/>
        <w:rPr>
          <w:rFonts w:ascii="Latha" w:hAnsi="Latha" w:cs="Latha"/>
          <w:sz w:val="24"/>
          <w:szCs w:val="24"/>
          <w:lang w:bidi="ta-IN"/>
        </w:rPr>
      </w:pPr>
    </w:p>
    <w:p w14:paraId="7A1B6983" w14:textId="3560A8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ABB15E" w14:textId="765B55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C0107B" w14:textId="36AE50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451468" w14:textId="1972D5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2C8577" w14:textId="02EEFC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08FC19" w14:textId="366ED4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BC2B10" w14:textId="22909A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8CCF8CD" w14:textId="73950C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A71B135" w14:textId="1E7D9E4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A804D7" w14:textId="492614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CE63A1" w14:textId="5D3BB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D0E1D0" w14:textId="54FD8E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630695" w14:textId="58003BF9" w:rsidR="008D284B" w:rsidRDefault="008D284B" w:rsidP="00371A7D">
      <w:pPr>
        <w:autoSpaceDE w:val="0"/>
        <w:autoSpaceDN w:val="0"/>
        <w:adjustRightInd w:val="0"/>
        <w:rPr>
          <w:rFonts w:ascii="Latha" w:hAnsi="Latha" w:cs="Latha"/>
          <w:sz w:val="24"/>
          <w:szCs w:val="24"/>
          <w:lang w:bidi="ta-IN"/>
        </w:rPr>
      </w:pPr>
    </w:p>
    <w:p w14:paraId="1C09A1FE" w14:textId="38983B48" w:rsidR="008D284B" w:rsidRDefault="008D284B" w:rsidP="00371A7D">
      <w:pPr>
        <w:autoSpaceDE w:val="0"/>
        <w:autoSpaceDN w:val="0"/>
        <w:adjustRightInd w:val="0"/>
        <w:rPr>
          <w:rFonts w:ascii="Latha" w:hAnsi="Latha" w:cs="Latha"/>
          <w:sz w:val="24"/>
          <w:szCs w:val="24"/>
          <w:lang w:bidi="ta-IN"/>
        </w:rPr>
      </w:pPr>
    </w:p>
    <w:p w14:paraId="432700DD" w14:textId="77777777" w:rsidR="008D284B" w:rsidRPr="00371A7D" w:rsidRDefault="008D284B" w:rsidP="00371A7D">
      <w:pPr>
        <w:autoSpaceDE w:val="0"/>
        <w:autoSpaceDN w:val="0"/>
        <w:adjustRightInd w:val="0"/>
        <w:rPr>
          <w:rFonts w:ascii="Latha" w:hAnsi="Latha" w:cs="Latha"/>
          <w:sz w:val="24"/>
          <w:szCs w:val="24"/>
          <w:lang w:bidi="ta-IN"/>
        </w:rPr>
      </w:pPr>
    </w:p>
    <w:p w14:paraId="4673EFF5" w14:textId="461359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68C96C88" w14:textId="4A58F1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8D284B">
        <w:rPr>
          <w:rFonts w:ascii="Latha" w:hAnsi="Latha" w:cs="Latha"/>
          <w:sz w:val="24"/>
          <w:szCs w:val="24"/>
          <w:lang w:bidi="ta-IN"/>
        </w:rPr>
        <w:br/>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2559824" w14:textId="3B0348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78BA64C8" w14:textId="4CAFF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B94658" w14:textId="2DCE7F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5BCC50D8" w14:textId="2E46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46551F" w14:textId="206A32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4D3C5A41" w14:textId="520A9E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5F6135" w14:textId="3B9B4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2920EFD1" w14:textId="30C5F6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9CFC4A" w14:textId="7A2E1E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74879B24" w14:textId="3A77D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57A273" w14:textId="157FCB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FFDEAE" w14:textId="6E137E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EAF4D" w14:textId="009CB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67DAA4" w14:textId="360B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8BDC" w14:textId="02B23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715F4C" w14:textId="4F146C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61C16D" w14:textId="7E6A2C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5462BC5" w14:textId="04AFB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009EEBE" w14:textId="2CA61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18E87B" w14:textId="78C55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E9BA161" w14:textId="18FB8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8AF940" w14:textId="4A45F2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89058F" w14:textId="4B3F5A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71BB6" w14:textId="474A34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EEA03" w14:textId="3417F5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C44736" w14:textId="3F5BE4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ந்து ஶ்ரபயன் 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ECBF73" w14:textId="026B3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79A100" w14:textId="7A393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227184" w14:textId="3E1AC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6999BD" w14:textId="34744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D284B">
        <w:rPr>
          <w:rFonts w:ascii="Latha" w:hAnsi="Latha" w:cs="Latha"/>
          <w:sz w:val="24"/>
          <w:szCs w:val="24"/>
          <w:lang w:bidi="ta-IN"/>
        </w:rPr>
        <w:br/>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ஸ்த்வா </w:t>
      </w:r>
      <w:r w:rsidRPr="00371A7D">
        <w:rPr>
          <w:rFonts w:ascii="Latha" w:hAnsi="Latha" w:cs="Latha"/>
          <w:sz w:val="24"/>
          <w:szCs w:val="24"/>
          <w:lang w:bidi="ta-IN"/>
        </w:rPr>
        <w:t xml:space="preserve">| </w:t>
      </w:r>
    </w:p>
    <w:p w14:paraId="673BB7C2" w14:textId="59E00D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56DFB" w14:textId="0E33FA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593496" w14:textId="63D17A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4348D0" w14:textId="699FE0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4D4A1A" w14:textId="49699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08890" w14:textId="3C37DB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23A9DE" w14:textId="3FA6F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389445" w14:textId="3DD7A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D1293" w14:textId="2517F6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E86D1" w14:textId="45E121B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D87DA4" w14:textId="77777777" w:rsidR="008D284B" w:rsidRPr="00371A7D" w:rsidRDefault="008D284B" w:rsidP="00371A7D">
      <w:pPr>
        <w:autoSpaceDE w:val="0"/>
        <w:autoSpaceDN w:val="0"/>
        <w:adjustRightInd w:val="0"/>
        <w:rPr>
          <w:rFonts w:ascii="Latha" w:hAnsi="Latha" w:cs="Latha"/>
          <w:sz w:val="24"/>
          <w:szCs w:val="24"/>
          <w:lang w:bidi="ta-IN"/>
        </w:rPr>
      </w:pPr>
    </w:p>
    <w:p w14:paraId="1BE6CBAE" w14:textId="64243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0209E31" w14:textId="43887B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E617851" w14:textId="2F0267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51B64E" w14:textId="20E8FA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ந்து </w:t>
      </w:r>
      <w:r w:rsidRPr="00371A7D">
        <w:rPr>
          <w:rFonts w:ascii="Latha" w:hAnsi="Latha" w:cs="Latha"/>
          <w:sz w:val="24"/>
          <w:szCs w:val="24"/>
          <w:lang w:bidi="ta-IN"/>
        </w:rPr>
        <w:t xml:space="preserve">| </w:t>
      </w:r>
    </w:p>
    <w:p w14:paraId="65CBD8BA" w14:textId="33A6A7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46444A" w14:textId="639DA3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B6BA3B" w14:textId="2E02E0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1319C3" w14:textId="1A6D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02DBF" w14:textId="17F55E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77E569" w14:textId="5699C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A8ABA3" w14:textId="4FEC60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CD526C" w14:textId="513DB6B4" w:rsidR="00371A7D" w:rsidRPr="00371A7D" w:rsidRDefault="00371A7D" w:rsidP="00371A7D">
      <w:pPr>
        <w:autoSpaceDE w:val="0"/>
        <w:autoSpaceDN w:val="0"/>
        <w:adjustRightInd w:val="0"/>
        <w:rPr>
          <w:rFonts w:ascii="Latha" w:hAnsi="Latha" w:cs="Latha"/>
          <w:sz w:val="24"/>
          <w:szCs w:val="24"/>
          <w:lang w:bidi="ta-IN"/>
        </w:rPr>
      </w:pPr>
      <w:r w:rsidRPr="000D4068">
        <w:rPr>
          <w:rFonts w:ascii="Latha" w:hAnsi="Latha" w:cs="Latha"/>
          <w:sz w:val="24"/>
          <w:szCs w:val="24"/>
          <w:cs/>
          <w:lang w:bidi="ta-IN"/>
        </w:rPr>
        <w:t>உ</w:t>
      </w:r>
      <w:r w:rsidR="00991CE4" w:rsidRPr="000D4068">
        <w:rPr>
          <w:rFonts w:ascii="BRH Tamil Tab Extra" w:hAnsi="BRH Tamil Tab Extra" w:cs="Latha"/>
          <w:b/>
          <w:bCs/>
          <w:szCs w:val="28"/>
          <w:lang w:bidi="ta-IN"/>
        </w:rPr>
        <w:t>…</w:t>
      </w:r>
      <w:r w:rsidRPr="000D4068">
        <w:rPr>
          <w:rFonts w:ascii="Latha" w:hAnsi="Latha" w:cs="Latha"/>
          <w:sz w:val="24"/>
          <w:szCs w:val="24"/>
          <w:cs/>
          <w:lang w:bidi="ta-IN"/>
        </w:rPr>
        <w:t>க</w:t>
      </w:r>
      <w:r w:rsidR="00991CE4" w:rsidRPr="000D4068">
        <w:rPr>
          <w:rFonts w:ascii="BRH Tamil Tab Extra" w:hAnsi="BRH Tamil Tab Extra" w:cs="Latha"/>
          <w:b/>
          <w:bCs/>
          <w:szCs w:val="28"/>
          <w:lang w:bidi="ta-IN"/>
        </w:rPr>
        <w:t>…</w:t>
      </w:r>
      <w:r w:rsidR="00991CE4" w:rsidRPr="000D4068">
        <w:rPr>
          <w:rFonts w:ascii="Latha" w:hAnsi="Latha" w:cs="Latha"/>
          <w:b/>
          <w:bCs/>
          <w:position w:val="-12"/>
          <w:sz w:val="24"/>
          <w:szCs w:val="24"/>
          <w:cs/>
          <w:lang w:bidi="ta-IN"/>
        </w:rPr>
        <w:t>2</w:t>
      </w:r>
      <w:r w:rsidRPr="000D4068">
        <w:rPr>
          <w:rFonts w:ascii="Latha" w:hAnsi="Latha" w:cs="Latha"/>
          <w:sz w:val="24"/>
          <w:szCs w:val="24"/>
          <w:cs/>
          <w:lang w:bidi="ta-IN"/>
        </w:rPr>
        <w:t xml:space="preserve"> இத்யு</w:t>
      </w:r>
      <w:r w:rsidR="00991CE4" w:rsidRPr="000D4068">
        <w:rPr>
          <w:rFonts w:ascii="BRH Tamil Tab Extra" w:hAnsi="BRH Tamil Tab Extra" w:cs="Latha"/>
          <w:b/>
          <w:bCs/>
          <w:szCs w:val="28"/>
          <w:lang w:bidi="ta-IN"/>
        </w:rPr>
        <w:t>†</w:t>
      </w:r>
      <w:r w:rsidRPr="000D4068">
        <w:rPr>
          <w:rFonts w:ascii="Latha" w:hAnsi="Latha" w:cs="Latha"/>
          <w:sz w:val="24"/>
          <w:szCs w:val="24"/>
          <w:cs/>
          <w:lang w:bidi="ta-IN"/>
        </w:rPr>
        <w:t>கே</w:t>
      </w:r>
      <w:r w:rsidR="00991CE4" w:rsidRPr="000D4068">
        <w:rPr>
          <w:rFonts w:ascii="Latha" w:hAnsi="Latha" w:cs="Latha"/>
          <w:b/>
          <w:bCs/>
          <w:position w:val="-12"/>
          <w:sz w:val="24"/>
          <w:szCs w:val="24"/>
          <w:cs/>
          <w:lang w:bidi="ta-IN"/>
        </w:rPr>
        <w:t>2</w:t>
      </w:r>
      <w:r w:rsidRPr="000D4068">
        <w:rPr>
          <w:rFonts w:ascii="Latha" w:hAnsi="Latha" w:cs="Latha"/>
          <w:sz w:val="24"/>
          <w:szCs w:val="24"/>
          <w:cs/>
          <w:lang w:bidi="ta-IN"/>
        </w:rPr>
        <w:t xml:space="preserve"> </w:t>
      </w:r>
      <w:r w:rsidRPr="000D4068">
        <w:rPr>
          <w:rFonts w:ascii="Latha" w:hAnsi="Latha" w:cs="Latha"/>
          <w:sz w:val="24"/>
          <w:szCs w:val="24"/>
          <w:lang w:bidi="ta-IN"/>
        </w:rPr>
        <w:t>|</w:t>
      </w:r>
      <w:r w:rsidRPr="00371A7D">
        <w:rPr>
          <w:rFonts w:ascii="Latha" w:hAnsi="Latha" w:cs="Latha"/>
          <w:sz w:val="24"/>
          <w:szCs w:val="24"/>
          <w:lang w:bidi="ta-IN"/>
        </w:rPr>
        <w:t xml:space="preserve"> </w:t>
      </w:r>
    </w:p>
    <w:p w14:paraId="29DFDAA5" w14:textId="0487F7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D3A484" w14:textId="7DC79E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422C63">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1419FF" w14:textId="14364A58" w:rsidR="00422C63" w:rsidRDefault="00422C63" w:rsidP="00371A7D">
      <w:pPr>
        <w:autoSpaceDE w:val="0"/>
        <w:autoSpaceDN w:val="0"/>
        <w:adjustRightInd w:val="0"/>
        <w:rPr>
          <w:rFonts w:ascii="Latha" w:hAnsi="Latha" w:cs="Latha"/>
          <w:sz w:val="24"/>
          <w:szCs w:val="24"/>
          <w:lang w:bidi="ta-IN"/>
        </w:rPr>
      </w:pPr>
    </w:p>
    <w:p w14:paraId="01CECB71" w14:textId="755F6DBD" w:rsidR="00422C63" w:rsidRDefault="00422C63" w:rsidP="00371A7D">
      <w:pPr>
        <w:autoSpaceDE w:val="0"/>
        <w:autoSpaceDN w:val="0"/>
        <w:adjustRightInd w:val="0"/>
        <w:rPr>
          <w:rFonts w:ascii="Latha" w:hAnsi="Latha" w:cs="Latha"/>
          <w:sz w:val="24"/>
          <w:szCs w:val="24"/>
          <w:lang w:bidi="ta-IN"/>
        </w:rPr>
      </w:pPr>
    </w:p>
    <w:p w14:paraId="6901D4A3" w14:textId="77777777" w:rsidR="00422C63" w:rsidRPr="00371A7D" w:rsidRDefault="00422C63" w:rsidP="00371A7D">
      <w:pPr>
        <w:autoSpaceDE w:val="0"/>
        <w:autoSpaceDN w:val="0"/>
        <w:adjustRightInd w:val="0"/>
        <w:rPr>
          <w:rFonts w:ascii="Latha" w:hAnsi="Latha" w:cs="Latha"/>
          <w:sz w:val="24"/>
          <w:szCs w:val="24"/>
          <w:lang w:bidi="ta-IN"/>
        </w:rPr>
      </w:pPr>
    </w:p>
    <w:p w14:paraId="515B14BF" w14:textId="509D2B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37D774" w14:textId="7844AE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45C3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F513E7B" w14:textId="73BE69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5AD6B725" w14:textId="295F5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A3CE4B3" w14:textId="20BE6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D1E9434" w14:textId="20890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69283507" w14:textId="6265A4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8738D7" w14:textId="02D83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9C6E24" w14:textId="0C5730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3A3358" w14:textId="24DF2A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08FC2" w14:textId="6FD91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27E8AE" w14:textId="34EB3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647EE" w14:textId="5BE11B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D264E0" w14:textId="30F1F6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74E97A" w14:textId="5F4A0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A9C9" w14:textId="24FD60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D77442" w14:textId="19DAEB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A940C14" w14:textId="7DDCD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00445C3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CA017BC" w14:textId="2D581B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74BB512C" w14:textId="084951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FC0F479" w14:textId="77777777" w:rsidR="00445C3E" w:rsidRPr="00371A7D" w:rsidRDefault="00445C3E" w:rsidP="00371A7D">
      <w:pPr>
        <w:autoSpaceDE w:val="0"/>
        <w:autoSpaceDN w:val="0"/>
        <w:adjustRightInd w:val="0"/>
        <w:rPr>
          <w:rFonts w:ascii="Latha" w:hAnsi="Latha" w:cs="Latha"/>
          <w:sz w:val="24"/>
          <w:szCs w:val="24"/>
          <w:lang w:bidi="ta-IN"/>
        </w:rPr>
      </w:pPr>
    </w:p>
    <w:p w14:paraId="512608EF" w14:textId="754CF4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3B318DB8" w14:textId="7D9718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77169DF6" w14:textId="6BE31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B6E991" w14:textId="0DF9A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2B3B9D" w14:textId="6889A8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9ACB01" w14:textId="70082C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011C3">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6ABE74" w14:textId="49A0C3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1940DB" w14:textId="09657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D9EDCC" w14:textId="1EB5FB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847597" w14:textId="62E08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79FEA75" w14:textId="7E4B41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F28B14" w14:textId="23A75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CE72C7" w14:textId="62A1A6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162784" w14:textId="377BF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F6CA19" w14:textId="5BD78CD6" w:rsid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B3DE12" w14:textId="57121AC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99685B" w14:textId="544549C4" w:rsidR="006011C3" w:rsidRDefault="006011C3" w:rsidP="00371A7D">
      <w:pPr>
        <w:autoSpaceDE w:val="0"/>
        <w:autoSpaceDN w:val="0"/>
        <w:adjustRightInd w:val="0"/>
        <w:rPr>
          <w:rFonts w:ascii="Latha" w:hAnsi="Latha" w:cs="Latha"/>
          <w:sz w:val="24"/>
          <w:szCs w:val="24"/>
          <w:lang w:bidi="ta-IN"/>
        </w:rPr>
      </w:pPr>
    </w:p>
    <w:p w14:paraId="012BD4D3" w14:textId="77777777" w:rsidR="006011C3" w:rsidRPr="00371A7D" w:rsidRDefault="006011C3" w:rsidP="00371A7D">
      <w:pPr>
        <w:autoSpaceDE w:val="0"/>
        <w:autoSpaceDN w:val="0"/>
        <w:adjustRightInd w:val="0"/>
        <w:rPr>
          <w:rFonts w:ascii="Latha" w:hAnsi="Latha" w:cs="Latha"/>
          <w:sz w:val="24"/>
          <w:szCs w:val="24"/>
          <w:lang w:bidi="ta-IN"/>
        </w:rPr>
      </w:pPr>
    </w:p>
    <w:p w14:paraId="3F5B5332" w14:textId="7BA724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D938C57" w14:textId="1BB9C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07BC405" w14:textId="49CE86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71BA232" w14:textId="211C2E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A2A42B5" w14:textId="4AACE1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24E2558" w14:textId="2FC585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AFB8A18" w14:textId="71A828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ED8E7D" w14:textId="09905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02E18" w14:textId="2A4249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754302" w14:textId="0B9DA9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9879F7" w14:textId="00C9A1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8BFB8E" w14:textId="7F3FC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3E561F" w14:textId="34DF35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7AAD70" w14:textId="0274BA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F5C9B25" w14:textId="23E047C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EB8C537" w14:textId="1A37C6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172A29B" w14:textId="1EBAC03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5D4BCB2" w14:textId="30BCD3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57CED5" w14:textId="27EAEC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5CA6A25F" w14:textId="28F282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6011C3">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தமம் </w:t>
      </w:r>
      <w:r w:rsidRPr="00371A7D">
        <w:rPr>
          <w:rFonts w:ascii="Latha" w:hAnsi="Latha" w:cs="Latha"/>
          <w:sz w:val="24"/>
          <w:szCs w:val="24"/>
          <w:lang w:bidi="ta-IN"/>
        </w:rPr>
        <w:t xml:space="preserve">| </w:t>
      </w:r>
    </w:p>
    <w:p w14:paraId="7FB008C6" w14:textId="26BB31D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1F4D9436" w14:textId="259F9E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3B8DE4" w14:textId="7ADFB30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DBF5F76" w14:textId="0F3F5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1BE009E" w14:textId="33A8FB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312A8391" w14:textId="2243A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706272B" w14:textId="6BE56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2198020" w14:textId="2DAD17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37552DDB" w14:textId="3D995F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9CD096B" w14:textId="10FA12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EF2610" w14:textId="329E6A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69405A2" w14:textId="7D4E7C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8FF2E" w14:textId="0E38C2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524DB1" w14:textId="3FEEC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7B722A" w14:textId="7B7FB5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D7A0A1" w14:textId="4105E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3A257E" w14:textId="3A0D4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D26EC" w14:textId="05C8B0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8ADE89" w14:textId="7FE4BE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880D75" w14:textId="3DB91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A78F342" w14:textId="0450FB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18F5D4" w14:textId="0C6CE7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BB177" w14:textId="627B89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F3E7FE" w14:textId="60EAA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17B2E0" w14:textId="5E87E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35E650" w14:textId="3AF10F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D1419C" w14:textId="4F253E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EE081" w14:textId="02CEE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னா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877EBF" w14:textId="1B78C6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161C9C" w14:textId="3E62D4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6011C3">
        <w:rPr>
          <w:rFonts w:ascii="Latha" w:hAnsi="Latha" w:cs="Latha"/>
          <w:sz w:val="24"/>
          <w:szCs w:val="24"/>
          <w:lang w:bidi="ta-IN"/>
        </w:rPr>
        <w:br/>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54617F" w14:textId="2235C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F2CE9ED" w14:textId="707ECF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4BD9E111" w14:textId="77777777" w:rsidR="006011C3" w:rsidRPr="00371A7D" w:rsidRDefault="006011C3" w:rsidP="00371A7D">
      <w:pPr>
        <w:autoSpaceDE w:val="0"/>
        <w:autoSpaceDN w:val="0"/>
        <w:adjustRightInd w:val="0"/>
        <w:rPr>
          <w:rFonts w:ascii="Latha" w:hAnsi="Latha" w:cs="Latha"/>
          <w:sz w:val="24"/>
          <w:szCs w:val="24"/>
          <w:lang w:bidi="ta-IN"/>
        </w:rPr>
      </w:pPr>
    </w:p>
    <w:p w14:paraId="39170A0E" w14:textId="7C780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E99693" w14:textId="008F7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734256EC" w14:textId="3694A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0D8D8D" w14:textId="4495E2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49FC30C4" w14:textId="79EA13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E7A12C" w14:textId="48CD97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531F0A3F" w14:textId="15F5F0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D8F710" w14:textId="437D85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33A0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8B1B65" w14:textId="41D8F7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A6D1D4" w14:textId="2D53A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7CC6736" w14:textId="530FB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7A08178" w14:textId="012C65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93D1E7" w14:textId="09810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E867C1" w14:textId="3A0ACF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E132FA" w14:textId="4EEEC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86D6ED2" w14:textId="1F3787E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30657A98" w14:textId="401CD7BF" w:rsidR="00933A06" w:rsidRDefault="00933A06" w:rsidP="00371A7D">
      <w:pPr>
        <w:autoSpaceDE w:val="0"/>
        <w:autoSpaceDN w:val="0"/>
        <w:adjustRightInd w:val="0"/>
        <w:rPr>
          <w:rFonts w:ascii="Latha" w:hAnsi="Latha" w:cs="Latha"/>
          <w:sz w:val="24"/>
          <w:szCs w:val="24"/>
          <w:lang w:bidi="ta-IN"/>
        </w:rPr>
      </w:pPr>
    </w:p>
    <w:p w14:paraId="2D8D9743" w14:textId="2BF0B178" w:rsidR="00933A06" w:rsidRDefault="00933A06" w:rsidP="00371A7D">
      <w:pPr>
        <w:autoSpaceDE w:val="0"/>
        <w:autoSpaceDN w:val="0"/>
        <w:adjustRightInd w:val="0"/>
        <w:rPr>
          <w:rFonts w:ascii="Latha" w:hAnsi="Latha" w:cs="Latha"/>
          <w:sz w:val="24"/>
          <w:szCs w:val="24"/>
          <w:lang w:bidi="ta-IN"/>
        </w:rPr>
      </w:pPr>
    </w:p>
    <w:p w14:paraId="4BD5110D" w14:textId="77777777" w:rsidR="00933A06" w:rsidRPr="00371A7D" w:rsidRDefault="00933A06" w:rsidP="00371A7D">
      <w:pPr>
        <w:autoSpaceDE w:val="0"/>
        <w:autoSpaceDN w:val="0"/>
        <w:adjustRightInd w:val="0"/>
        <w:rPr>
          <w:rFonts w:ascii="Latha" w:hAnsi="Latha" w:cs="Latha"/>
          <w:sz w:val="24"/>
          <w:szCs w:val="24"/>
          <w:lang w:bidi="ta-IN"/>
        </w:rPr>
      </w:pPr>
    </w:p>
    <w:p w14:paraId="29414B80" w14:textId="71170F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8FA45D7" w14:textId="30EF3B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த்வம் </w:t>
      </w:r>
      <w:r w:rsidR="00B00CA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445628DD" w14:textId="30CB4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86A855F" w14:textId="65DC1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வம் த்வ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698B543E" w14:textId="0A98DF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12BBA59" w14:textId="03982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598AA6C" w14:textId="5FEA23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CCEACA6" w14:textId="2975B8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07569A">
        <w:rPr>
          <w:rFonts w:ascii="Latha" w:hAnsi="Latha" w:cs="Latha"/>
          <w:sz w:val="24"/>
          <w:szCs w:val="24"/>
          <w:cs/>
          <w:lang w:bidi="ta-IN"/>
        </w:rPr>
        <w:t>வஸ</w:t>
      </w:r>
      <w:r w:rsidR="00991CE4" w:rsidRPr="0007569A">
        <w:rPr>
          <w:rFonts w:ascii="BRH Tamil Tab Extra" w:hAnsi="BRH Tamil Tab Extra" w:cs="Latha"/>
          <w:b/>
          <w:bCs/>
          <w:szCs w:val="28"/>
          <w:lang w:bidi="ta-IN"/>
        </w:rPr>
        <w:t>†</w:t>
      </w:r>
      <w:r w:rsidRPr="0007569A">
        <w:rPr>
          <w:rFonts w:ascii="Latha" w:hAnsi="Latha" w:cs="Latha"/>
          <w:sz w:val="24"/>
          <w:szCs w:val="24"/>
          <w:cs/>
          <w:lang w:bidi="ta-IN"/>
        </w:rPr>
        <w:t>வோ</w:t>
      </w:r>
      <w:r w:rsidR="00991CE4" w:rsidRPr="0007569A">
        <w:rPr>
          <w:rFonts w:ascii="BRH Tamil Tab Extra" w:hAnsi="BRH Tamil Tab Extra" w:cs="Latha"/>
          <w:b/>
          <w:bCs/>
          <w:szCs w:val="28"/>
          <w:lang w:bidi="ta-IN"/>
        </w:rPr>
        <w:t>…</w:t>
      </w:r>
      <w:r w:rsidRPr="0007569A">
        <w:rPr>
          <w:rFonts w:ascii="Latha" w:hAnsi="Latha" w:cs="Latha"/>
          <w:sz w:val="24"/>
          <w:szCs w:val="24"/>
          <w:lang w:bidi="ta-IN"/>
        </w:rPr>
        <w:t xml:space="preserve"> </w:t>
      </w:r>
      <w:r w:rsidRPr="0007569A">
        <w:rPr>
          <w:rFonts w:ascii="Latha" w:hAnsi="Latha" w:cs="Latha"/>
          <w:sz w:val="24"/>
          <w:szCs w:val="24"/>
          <w:cs/>
          <w:lang w:bidi="ta-IN"/>
        </w:rPr>
        <w:t>வஸ</w:t>
      </w:r>
      <w:r w:rsidR="00991CE4" w:rsidRPr="0007569A">
        <w:rPr>
          <w:rFonts w:ascii="BRH Tamil Tab Extra" w:hAnsi="BRH Tamil Tab Extra" w:cs="Latha"/>
          <w:b/>
          <w:bCs/>
          <w:szCs w:val="28"/>
          <w:lang w:bidi="ta-IN"/>
        </w:rPr>
        <w:t>†</w:t>
      </w:r>
      <w:r w:rsidRPr="0007569A">
        <w:rPr>
          <w:rFonts w:ascii="Latha" w:hAnsi="Latha" w:cs="Latha"/>
          <w:sz w:val="24"/>
          <w:szCs w:val="24"/>
          <w:cs/>
          <w:lang w:bidi="ta-IN"/>
        </w:rPr>
        <w:t>வ</w:t>
      </w:r>
      <w:r w:rsidR="00F70DB2" w:rsidRPr="0007569A">
        <w:rPr>
          <w:rFonts w:ascii="BRH Tamil Tab Extra" w:hAnsi="BRH Tamil Tab Extra" w:cs="Latha"/>
          <w:b/>
          <w:bCs/>
          <w:szCs w:val="28"/>
          <w:lang w:bidi="ta-IN"/>
        </w:rPr>
        <w:t>…</w:t>
      </w:r>
      <w:r w:rsidRPr="0007569A">
        <w:rPr>
          <w:rFonts w:ascii="Latha" w:hAnsi="Latha" w:cs="Latha"/>
          <w:sz w:val="24"/>
          <w:szCs w:val="24"/>
          <w:cs/>
          <w:lang w:bidi="ta-IN"/>
        </w:rPr>
        <w:t xml:space="preserve"> ஸ்த்வா </w:t>
      </w:r>
      <w:r w:rsidRPr="0007569A">
        <w:rPr>
          <w:rFonts w:ascii="Latha" w:hAnsi="Latha" w:cs="Latha"/>
          <w:sz w:val="24"/>
          <w:szCs w:val="24"/>
          <w:lang w:bidi="ta-IN"/>
        </w:rPr>
        <w:t>|</w:t>
      </w:r>
      <w:r w:rsidRPr="00371A7D">
        <w:rPr>
          <w:rFonts w:ascii="Latha" w:hAnsi="Latha" w:cs="Latha"/>
          <w:sz w:val="24"/>
          <w:szCs w:val="24"/>
          <w:lang w:bidi="ta-IN"/>
        </w:rPr>
        <w:t xml:space="preserve"> </w:t>
      </w:r>
    </w:p>
    <w:p w14:paraId="4FC25E14" w14:textId="7CD74B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EA0162E" w14:textId="056DAF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E7FD8A7" w14:textId="29679F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9A72E8C" w14:textId="42FE1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18D51" w14:textId="2953A6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F87622D" w14:textId="17B9DB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B00CAB">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02D4ABF" w14:textId="7499657D" w:rsidR="00B00CAB" w:rsidRDefault="00B00CAB" w:rsidP="00371A7D">
      <w:pPr>
        <w:autoSpaceDE w:val="0"/>
        <w:autoSpaceDN w:val="0"/>
        <w:adjustRightInd w:val="0"/>
        <w:rPr>
          <w:rFonts w:ascii="Latha" w:hAnsi="Latha" w:cs="Latha"/>
          <w:sz w:val="24"/>
          <w:szCs w:val="24"/>
          <w:lang w:bidi="ta-IN"/>
        </w:rPr>
      </w:pPr>
    </w:p>
    <w:p w14:paraId="3BD76006" w14:textId="508BAA82" w:rsidR="00B00CAB" w:rsidRDefault="00B00CAB" w:rsidP="00371A7D">
      <w:pPr>
        <w:autoSpaceDE w:val="0"/>
        <w:autoSpaceDN w:val="0"/>
        <w:adjustRightInd w:val="0"/>
        <w:rPr>
          <w:rFonts w:ascii="Latha" w:hAnsi="Latha" w:cs="Latha"/>
          <w:sz w:val="24"/>
          <w:szCs w:val="24"/>
          <w:lang w:bidi="ta-IN"/>
        </w:rPr>
      </w:pPr>
    </w:p>
    <w:p w14:paraId="19191F63" w14:textId="73D5CA7D" w:rsidR="00B00CAB" w:rsidRDefault="00B00CAB" w:rsidP="00371A7D">
      <w:pPr>
        <w:autoSpaceDE w:val="0"/>
        <w:autoSpaceDN w:val="0"/>
        <w:adjustRightInd w:val="0"/>
        <w:rPr>
          <w:rFonts w:ascii="Latha" w:hAnsi="Latha" w:cs="Latha"/>
          <w:sz w:val="24"/>
          <w:szCs w:val="24"/>
          <w:lang w:bidi="ta-IN"/>
        </w:rPr>
      </w:pPr>
    </w:p>
    <w:p w14:paraId="6BC62015" w14:textId="77777777" w:rsidR="00B00CAB" w:rsidRPr="00371A7D" w:rsidRDefault="00B00CAB" w:rsidP="00371A7D">
      <w:pPr>
        <w:autoSpaceDE w:val="0"/>
        <w:autoSpaceDN w:val="0"/>
        <w:adjustRightInd w:val="0"/>
        <w:rPr>
          <w:rFonts w:ascii="Latha" w:hAnsi="Latha" w:cs="Latha"/>
          <w:sz w:val="24"/>
          <w:szCs w:val="24"/>
          <w:lang w:bidi="ta-IN"/>
        </w:rPr>
      </w:pPr>
    </w:p>
    <w:p w14:paraId="27CE14AB" w14:textId="289596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7FBA011" w14:textId="73367E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386BA3" w14:textId="72BA5D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8646A6" w14:textId="39F34B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365C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5120A7" w14:textId="061C02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5E720D" w14:textId="7CCA4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4A05DB" w14:textId="63A556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7CF980D" w14:textId="1654F7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2365CA">
        <w:rPr>
          <w:rFonts w:ascii="Latha" w:hAnsi="Latha" w:cs="Latha"/>
          <w:sz w:val="24"/>
          <w:szCs w:val="24"/>
          <w:lang w:bidi="ta-IN"/>
        </w:rPr>
        <w:br/>
      </w:r>
      <w:r w:rsidRPr="003643D4">
        <w:rPr>
          <w:rFonts w:ascii="Latha" w:hAnsi="Latha" w:cs="Latha"/>
          <w:sz w:val="24"/>
          <w:szCs w:val="24"/>
          <w:cs/>
          <w:lang w:bidi="ta-IN"/>
        </w:rPr>
        <w:t>ரு</w:t>
      </w:r>
      <w:r w:rsidR="00991CE4" w:rsidRPr="003643D4">
        <w:rPr>
          <w:rFonts w:ascii="BRH Tamil Tab Extra" w:hAnsi="BRH Tamil Tab Extra" w:cs="Latha"/>
          <w:b/>
          <w:bCs/>
          <w:szCs w:val="28"/>
          <w:lang w:bidi="ta-IN"/>
        </w:rPr>
        <w:t>…</w:t>
      </w:r>
      <w:r w:rsidRPr="003643D4">
        <w:rPr>
          <w:rFonts w:ascii="Latha" w:hAnsi="Latha" w:cs="Latha"/>
          <w:sz w:val="24"/>
          <w:szCs w:val="24"/>
          <w:cs/>
          <w:lang w:bidi="ta-IN"/>
        </w:rPr>
        <w:t>த்</w:t>
      </w:r>
      <w:r w:rsidR="00991CE4" w:rsidRPr="003643D4">
        <w:rPr>
          <w:rFonts w:ascii="Latha" w:hAnsi="Latha" w:cs="Latha"/>
          <w:b/>
          <w:bCs/>
          <w:position w:val="-12"/>
          <w:sz w:val="24"/>
          <w:szCs w:val="24"/>
          <w:cs/>
          <w:lang w:bidi="ta-IN"/>
        </w:rPr>
        <w:t>3</w:t>
      </w:r>
      <w:r w:rsidRPr="003643D4">
        <w:rPr>
          <w:rFonts w:ascii="Latha" w:hAnsi="Latha" w:cs="Latha"/>
          <w:sz w:val="24"/>
          <w:szCs w:val="24"/>
          <w:cs/>
          <w:lang w:bidi="ta-IN"/>
        </w:rPr>
        <w:t>ரா ஸ்த்வா</w:t>
      </w:r>
      <w:r w:rsidRPr="003643D4">
        <w:rPr>
          <w:rFonts w:ascii="Latha" w:hAnsi="Latha" w:cs="Latha"/>
          <w:sz w:val="24"/>
          <w:szCs w:val="24"/>
          <w:lang w:bidi="ta-IN"/>
        </w:rPr>
        <w:t xml:space="preserve"> |</w:t>
      </w:r>
      <w:r w:rsidRPr="00371A7D">
        <w:rPr>
          <w:rFonts w:ascii="Latha" w:hAnsi="Latha" w:cs="Latha"/>
          <w:sz w:val="24"/>
          <w:szCs w:val="24"/>
          <w:lang w:bidi="ta-IN"/>
        </w:rPr>
        <w:t xml:space="preserve"> </w:t>
      </w:r>
    </w:p>
    <w:p w14:paraId="4208D701" w14:textId="142C2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82D289D" w14:textId="3278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277BF46A" w14:textId="5F5DF7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95C5721" w14:textId="5979F90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5461EE" w14:textId="3B3DCB1E" w:rsidR="002365CA" w:rsidRDefault="002365CA" w:rsidP="00371A7D">
      <w:pPr>
        <w:autoSpaceDE w:val="0"/>
        <w:autoSpaceDN w:val="0"/>
        <w:adjustRightInd w:val="0"/>
        <w:rPr>
          <w:rFonts w:ascii="Latha" w:hAnsi="Latha" w:cs="Latha"/>
          <w:sz w:val="24"/>
          <w:szCs w:val="24"/>
          <w:lang w:bidi="ta-IN"/>
        </w:rPr>
      </w:pPr>
    </w:p>
    <w:p w14:paraId="4CA607B4" w14:textId="18825B03" w:rsidR="002365CA" w:rsidRDefault="002365CA" w:rsidP="00371A7D">
      <w:pPr>
        <w:autoSpaceDE w:val="0"/>
        <w:autoSpaceDN w:val="0"/>
        <w:adjustRightInd w:val="0"/>
        <w:rPr>
          <w:rFonts w:ascii="Latha" w:hAnsi="Latha" w:cs="Latha"/>
          <w:sz w:val="24"/>
          <w:szCs w:val="24"/>
          <w:lang w:bidi="ta-IN"/>
        </w:rPr>
      </w:pPr>
    </w:p>
    <w:p w14:paraId="5BEA34AA" w14:textId="77777777" w:rsidR="002365CA" w:rsidRPr="00371A7D" w:rsidRDefault="002365CA" w:rsidP="00371A7D">
      <w:pPr>
        <w:autoSpaceDE w:val="0"/>
        <w:autoSpaceDN w:val="0"/>
        <w:adjustRightInd w:val="0"/>
        <w:rPr>
          <w:rFonts w:ascii="Latha" w:hAnsi="Latha" w:cs="Latha"/>
          <w:sz w:val="24"/>
          <w:szCs w:val="24"/>
          <w:lang w:bidi="ta-IN"/>
        </w:rPr>
      </w:pPr>
    </w:p>
    <w:p w14:paraId="468777E9" w14:textId="6B9E8E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6100733" w14:textId="3EC6C1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F11C66" w14:textId="623DF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FDB4BF9" w14:textId="5D5F23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FE5DE8" w14:textId="3EE0A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656DF0" w14:textId="7D47F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5381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5381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37762B" w14:textId="33C91B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BD0B44" w14:textId="6DD9C6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65F9A9" w14:textId="39775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1278696" w14:textId="066438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Pr="00EC3B38">
        <w:rPr>
          <w:rFonts w:ascii="Latha" w:hAnsi="Latha" w:cs="Latha"/>
          <w:sz w:val="24"/>
          <w:szCs w:val="24"/>
          <w:cs/>
          <w:lang w:bidi="ta-IN"/>
        </w:rPr>
        <w:t>ஆ</w:t>
      </w:r>
      <w:r w:rsidR="00991CE4" w:rsidRPr="00EC3B38">
        <w:rPr>
          <w:rFonts w:ascii="BRH Tamil Tab Extra" w:hAnsi="BRH Tamil Tab Extra" w:cs="Latha"/>
          <w:b/>
          <w:bCs/>
          <w:szCs w:val="28"/>
          <w:lang w:bidi="ta-IN"/>
        </w:rPr>
        <w:t>†</w:t>
      </w:r>
      <w:r w:rsidRPr="00EC3B38">
        <w:rPr>
          <w:rFonts w:ascii="Latha" w:hAnsi="Latha" w:cs="Latha"/>
          <w:sz w:val="24"/>
          <w:szCs w:val="24"/>
          <w:cs/>
          <w:lang w:bidi="ta-IN"/>
        </w:rPr>
        <w:t>தி</w:t>
      </w:r>
      <w:r w:rsidR="00991CE4" w:rsidRPr="00EC3B38">
        <w:rPr>
          <w:rFonts w:ascii="BRH Tamil Tab Extra" w:hAnsi="BRH Tamil Tab Extra" w:cs="Latha"/>
          <w:b/>
          <w:bCs/>
          <w:szCs w:val="28"/>
          <w:lang w:bidi="ta-IN"/>
        </w:rPr>
        <w:t>…</w:t>
      </w:r>
      <w:r w:rsidR="00991CE4" w:rsidRPr="00EC3B38">
        <w:rPr>
          <w:rFonts w:ascii="Latha" w:hAnsi="Latha" w:cs="Latha"/>
          <w:b/>
          <w:bCs/>
          <w:position w:val="-12"/>
          <w:sz w:val="24"/>
          <w:szCs w:val="24"/>
          <w:cs/>
          <w:lang w:bidi="ta-IN"/>
        </w:rPr>
        <w:t>3</w:t>
      </w:r>
      <w:r w:rsidRPr="00EC3B38">
        <w:rPr>
          <w:rFonts w:ascii="Latha" w:hAnsi="Latha" w:cs="Latha"/>
          <w:sz w:val="24"/>
          <w:szCs w:val="24"/>
          <w:cs/>
          <w:lang w:bidi="ta-IN"/>
        </w:rPr>
        <w:t>த்யா ஸ்த்வா</w:t>
      </w:r>
      <w:r w:rsidRPr="00EC3B38">
        <w:rPr>
          <w:rFonts w:ascii="Latha" w:hAnsi="Latha" w:cs="Latha"/>
          <w:sz w:val="24"/>
          <w:szCs w:val="24"/>
          <w:lang w:bidi="ta-IN"/>
        </w:rPr>
        <w:t xml:space="preserve"> |</w:t>
      </w:r>
      <w:r w:rsidRPr="00371A7D">
        <w:rPr>
          <w:rFonts w:ascii="Latha" w:hAnsi="Latha" w:cs="Latha"/>
          <w:sz w:val="24"/>
          <w:szCs w:val="24"/>
          <w:lang w:bidi="ta-IN"/>
        </w:rPr>
        <w:t xml:space="preserve"> </w:t>
      </w:r>
    </w:p>
    <w:p w14:paraId="5462F930" w14:textId="45013E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3FE9853" w14:textId="7D418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926ABF4" w14:textId="0CFB51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2B9F7699" w14:textId="20142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F95A5F3" w14:textId="19DF0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B0C1100" w14:textId="02FA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F50FE8" w14:textId="63E93D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700821" w14:textId="34829E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0F4B374" w14:textId="772A4D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53E55" w14:textId="379691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02F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68530E0" w14:textId="0AC417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EB0CDBA" w14:textId="36D5C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FD135EE" w14:textId="7AB893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80ED1BD" w14:textId="12ADC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02F9F">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01686" w14:textId="39FCCF26" w:rsidR="00302F9F" w:rsidRDefault="00302F9F" w:rsidP="00371A7D">
      <w:pPr>
        <w:autoSpaceDE w:val="0"/>
        <w:autoSpaceDN w:val="0"/>
        <w:adjustRightInd w:val="0"/>
        <w:rPr>
          <w:rFonts w:ascii="Latha" w:hAnsi="Latha" w:cs="Latha"/>
          <w:sz w:val="24"/>
          <w:szCs w:val="24"/>
          <w:lang w:bidi="ta-IN"/>
        </w:rPr>
      </w:pPr>
    </w:p>
    <w:p w14:paraId="32A3AEAF" w14:textId="77777777" w:rsidR="00302F9F" w:rsidRPr="00371A7D" w:rsidRDefault="00302F9F" w:rsidP="00371A7D">
      <w:pPr>
        <w:autoSpaceDE w:val="0"/>
        <w:autoSpaceDN w:val="0"/>
        <w:adjustRightInd w:val="0"/>
        <w:rPr>
          <w:rFonts w:ascii="Latha" w:hAnsi="Latha" w:cs="Latha"/>
          <w:sz w:val="24"/>
          <w:szCs w:val="24"/>
          <w:lang w:bidi="ta-IN"/>
        </w:rPr>
      </w:pPr>
    </w:p>
    <w:p w14:paraId="5B91172D" w14:textId="5F12B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6832F92E" w14:textId="4C714D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8E3FC4" w14:textId="103494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A3104D1" w14:textId="31A9F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ஆ </w:t>
      </w:r>
      <w:r w:rsidRPr="00371A7D">
        <w:rPr>
          <w:rFonts w:ascii="Latha" w:hAnsi="Latha" w:cs="Latha"/>
          <w:sz w:val="24"/>
          <w:szCs w:val="24"/>
          <w:lang w:bidi="ta-IN"/>
        </w:rPr>
        <w:t xml:space="preserve">| </w:t>
      </w:r>
    </w:p>
    <w:p w14:paraId="65928BC2" w14:textId="70432C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2087668" w14:textId="29A454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9B340F5" w14:textId="5062C0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p>
    <w:p w14:paraId="4CCFD44A" w14:textId="5B391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வா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0FFA31" w14:textId="49E831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BFE0570" w14:textId="1DA2E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B237926" w14:textId="748D8E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AEB6A2A" w14:textId="10056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454B269" w14:textId="0CDC90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04D4861" w14:textId="1B4B5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DE69BC" w14:textId="3CFB06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28B297D" w14:textId="51B82A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FC3723B" w14:textId="6B7218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0228C3" w14:textId="352914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9E6464" w14:textId="77777777" w:rsidR="00127C73" w:rsidRDefault="00083541">
      <w:pPr>
        <w:spacing w:after="160" w:line="259" w:lineRule="auto"/>
        <w:rPr>
          <w:rFonts w:ascii="Latha" w:hAnsi="Latha" w:cs="Latha"/>
          <w:sz w:val="24"/>
          <w:szCs w:val="24"/>
          <w:lang w:bidi="ta-IN"/>
        </w:rPr>
        <w:sectPr w:rsidR="00127C73" w:rsidSect="00E30DB5">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3446FB" w14:textId="739284C6" w:rsidR="00083541" w:rsidRPr="00A675D5" w:rsidRDefault="00083541" w:rsidP="00192FCE">
      <w:pPr>
        <w:pStyle w:val="Heading3"/>
      </w:pPr>
      <w:bookmarkStart w:id="20" w:name="_Toc120645825"/>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127C73">
        <w:t xml:space="preserve"> </w:t>
      </w:r>
    </w:p>
    <w:p w14:paraId="156A6869" w14:textId="77777777" w:rsidR="00083541" w:rsidRPr="00A4501D" w:rsidRDefault="00083541" w:rsidP="00A4501D">
      <w:pPr>
        <w:pStyle w:val="NoSpacing"/>
      </w:pPr>
    </w:p>
    <w:p w14:paraId="25E286D3" w14:textId="0DB183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E5B1927" w14:textId="7A5F1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7E0D878" w14:textId="6210CAC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DD2B44" w14:textId="44B71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A7F8" w14:textId="5AB6C51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25ADE2" w14:textId="61221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A4501D">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த்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0C329852" w14:textId="77777777" w:rsidR="003E3F7A" w:rsidRPr="00364353" w:rsidRDefault="003E3F7A" w:rsidP="003E3F7A">
      <w:pPr>
        <w:autoSpaceDE w:val="0"/>
        <w:autoSpaceDN w:val="0"/>
        <w:adjustRightInd w:val="0"/>
        <w:ind w:right="-109"/>
        <w:rPr>
          <w:rFonts w:ascii="Latha" w:hAnsi="Latha" w:cs="Latha"/>
          <w:sz w:val="24"/>
          <w:szCs w:val="24"/>
          <w:lang w:bidi="ta-IN"/>
        </w:rPr>
      </w:pPr>
      <w:r w:rsidRPr="00364353">
        <w:rPr>
          <w:rFonts w:ascii="Latha" w:hAnsi="Latha" w:cs="Latha"/>
          <w:b/>
          <w:bCs/>
          <w:sz w:val="24"/>
          <w:szCs w:val="24"/>
          <w:cs/>
          <w:lang w:bidi="ta-IN"/>
        </w:rPr>
        <w:t>4)</w:t>
      </w:r>
      <w:r w:rsidRPr="00364353">
        <w:rPr>
          <w:rFonts w:ascii="Latha" w:hAnsi="Latha" w:cs="Latha"/>
          <w:b/>
          <w:bCs/>
          <w:szCs w:val="24"/>
          <w:lang w:bidi="ta-IN"/>
        </w:rPr>
        <w:t xml:space="preserve"> </w:t>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4)</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b/>
          <w:bCs/>
          <w:position w:val="-12"/>
          <w:sz w:val="24"/>
          <w:szCs w:val="24"/>
          <w:cs/>
          <w:lang w:bidi="ta-IN"/>
        </w:rPr>
        <w:t>4</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cs/>
          <w:lang w:bidi="ta-IN"/>
        </w:rPr>
        <w:t>ந்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0C0A4826" w14:textId="652BD892" w:rsidR="003E3F7A" w:rsidRPr="00364353" w:rsidRDefault="003E3F7A" w:rsidP="003E3F7A">
      <w:pPr>
        <w:widowControl w:val="0"/>
        <w:autoSpaceDE w:val="0"/>
        <w:autoSpaceDN w:val="0"/>
        <w:adjustRightInd w:val="0"/>
        <w:spacing w:line="240" w:lineRule="auto"/>
        <w:ind w:right="-234"/>
        <w:rPr>
          <w:rFonts w:ascii="Latha" w:hAnsi="Latha" w:cs="Latha"/>
          <w:szCs w:val="24"/>
          <w:lang w:bidi="ta-IN"/>
        </w:rPr>
      </w:pP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ன் த்வ்</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lang w:bidi="ta-IN"/>
        </w:rPr>
        <w:br/>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 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 xml:space="preserve">யன் </w:t>
      </w:r>
      <w:r w:rsidRPr="00364353">
        <w:rPr>
          <w:rFonts w:ascii="Latha" w:hAnsi="Latha" w:cs="Latha"/>
          <w:sz w:val="24"/>
          <w:szCs w:val="24"/>
          <w:lang w:bidi="ta-IN"/>
        </w:rPr>
        <w:br/>
      </w:r>
      <w:r w:rsidRPr="00364353">
        <w:rPr>
          <w:rFonts w:ascii="Latha" w:hAnsi="Latha" w:cs="Latha"/>
          <w:sz w:val="24"/>
          <w:szCs w:val="24"/>
          <w:cs/>
          <w:lang w:bidi="ta-IN"/>
        </w:rPr>
        <w:t>த்வ்</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14F5A4EE" w14:textId="77777777" w:rsidR="00DC6685" w:rsidRPr="00364353" w:rsidRDefault="00DC6685" w:rsidP="00DC6685">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5</w:t>
      </w:r>
      <w:r w:rsidRPr="00364353">
        <w:rPr>
          <w:rFonts w:ascii="Latha" w:hAnsi="Latha" w:cs="Latha"/>
          <w:b/>
          <w:bCs/>
          <w:sz w:val="24"/>
          <w:szCs w:val="24"/>
          <w:lang w:bidi="ta-IN"/>
        </w:rPr>
        <w:t>)</w:t>
      </w:r>
      <w:r w:rsidRPr="00364353">
        <w:rPr>
          <w:rFonts w:ascii="Latha" w:hAnsi="Latha" w:cs="Latha"/>
          <w:b/>
          <w:bCs/>
          <w:szCs w:val="24"/>
          <w:lang w:bidi="ta-IN"/>
        </w:rPr>
        <w:t xml:space="preserve"> </w:t>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5</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b/>
          <w:bCs/>
          <w:position w:val="-12"/>
          <w:sz w:val="24"/>
          <w:szCs w:val="24"/>
          <w:cs/>
          <w:lang w:bidi="ta-IN"/>
        </w:rPr>
        <w:t>4</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cs/>
          <w:lang w:bidi="ta-IN"/>
        </w:rPr>
        <w:t>ந்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2EC4F862" w14:textId="7AFB454C" w:rsidR="00DC6685" w:rsidRPr="00146D42" w:rsidRDefault="00DC6685" w:rsidP="00DC6685">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b/>
          <w:bCs/>
          <w:position w:val="-12"/>
          <w:sz w:val="24"/>
          <w:szCs w:val="24"/>
          <w:cs/>
          <w:lang w:bidi="ta-IN"/>
        </w:rPr>
        <w:t>4</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cs/>
          <w:lang w:bidi="ta-IN"/>
        </w:rPr>
        <w:t>ந்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 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 xml:space="preserve">யந்து </w:t>
      </w:r>
      <w:r w:rsidRPr="00364353">
        <w:rPr>
          <w:rFonts w:ascii="Latha" w:hAnsi="Latha" w:cs="Latha"/>
          <w:sz w:val="24"/>
          <w:szCs w:val="24"/>
          <w:lang w:bidi="ta-IN"/>
        </w:rPr>
        <w:br/>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szCs w:val="24"/>
          <w:lang w:bidi="ta-IN"/>
        </w:rPr>
        <w:t xml:space="preserve"> </w:t>
      </w:r>
      <w:r w:rsidRPr="00364353">
        <w:rPr>
          <w:rFonts w:ascii="Latha" w:hAnsi="Latha" w:cs="Latha"/>
          <w:szCs w:val="24"/>
          <w:lang w:bidi="ta-IN"/>
        </w:rPr>
        <w:br/>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2490C394" w14:textId="0C64E0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lang w:bidi="ta-IN"/>
        </w:rPr>
        <w:t xml:space="preserve"> </w:t>
      </w:r>
    </w:p>
    <w:p w14:paraId="196CE060" w14:textId="00E883B1" w:rsidR="006D2992" w:rsidRDefault="006D2992" w:rsidP="00371A7D">
      <w:pPr>
        <w:autoSpaceDE w:val="0"/>
        <w:autoSpaceDN w:val="0"/>
        <w:adjustRightInd w:val="0"/>
        <w:rPr>
          <w:rFonts w:ascii="Latha" w:hAnsi="Latha" w:cs="Latha"/>
          <w:sz w:val="24"/>
          <w:szCs w:val="24"/>
          <w:lang w:bidi="ta-IN"/>
        </w:rPr>
      </w:pPr>
    </w:p>
    <w:p w14:paraId="7310D558" w14:textId="67D58C13" w:rsidR="006D2992" w:rsidRDefault="006D2992" w:rsidP="00371A7D">
      <w:pPr>
        <w:autoSpaceDE w:val="0"/>
        <w:autoSpaceDN w:val="0"/>
        <w:adjustRightInd w:val="0"/>
        <w:rPr>
          <w:rFonts w:ascii="Latha" w:hAnsi="Latha" w:cs="Latha"/>
          <w:sz w:val="24"/>
          <w:szCs w:val="24"/>
          <w:lang w:bidi="ta-IN"/>
        </w:rPr>
      </w:pPr>
    </w:p>
    <w:p w14:paraId="066BAB11" w14:textId="6B8E6FCF" w:rsidR="006D2992" w:rsidRDefault="006D2992" w:rsidP="00371A7D">
      <w:pPr>
        <w:autoSpaceDE w:val="0"/>
        <w:autoSpaceDN w:val="0"/>
        <w:adjustRightInd w:val="0"/>
        <w:rPr>
          <w:rFonts w:ascii="Latha" w:hAnsi="Latha" w:cs="Latha"/>
          <w:sz w:val="24"/>
          <w:szCs w:val="24"/>
          <w:lang w:bidi="ta-IN"/>
        </w:rPr>
      </w:pPr>
    </w:p>
    <w:p w14:paraId="526440B9" w14:textId="77777777" w:rsidR="006D2992" w:rsidRPr="00371A7D" w:rsidRDefault="006D2992" w:rsidP="00371A7D">
      <w:pPr>
        <w:autoSpaceDE w:val="0"/>
        <w:autoSpaceDN w:val="0"/>
        <w:adjustRightInd w:val="0"/>
        <w:rPr>
          <w:rFonts w:ascii="Latha" w:hAnsi="Latha" w:cs="Latha"/>
          <w:sz w:val="24"/>
          <w:szCs w:val="24"/>
          <w:lang w:bidi="ta-IN"/>
        </w:rPr>
      </w:pPr>
    </w:p>
    <w:p w14:paraId="7DA4FDAA" w14:textId="77777777" w:rsidR="003E27F5" w:rsidRPr="00364353" w:rsidRDefault="003E27F5" w:rsidP="003E27F5">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sz w:val="24"/>
          <w:szCs w:val="24"/>
          <w:cs/>
          <w:lang w:bidi="ta-IN"/>
        </w:rPr>
        <w:t>யா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3DA45579" w14:textId="77777777" w:rsidR="003E27F5" w:rsidRPr="00364353" w:rsidRDefault="003E27F5" w:rsidP="003E27F5">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யா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யான் ய்</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யா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62B76C1B" w14:textId="77777777" w:rsidR="00923441" w:rsidRPr="00364353" w:rsidRDefault="00923441" w:rsidP="00923441">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31BB4444" w14:textId="77777777" w:rsidR="00923441" w:rsidRPr="00146D42" w:rsidRDefault="00923441" w:rsidP="00923441">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 இ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 xml:space="preserve">ஸம் </w:t>
      </w:r>
      <w:r w:rsidRPr="00364353">
        <w:rPr>
          <w:rFonts w:ascii="Latha" w:hAnsi="Latha" w:cs="Latha"/>
          <w:sz w:val="24"/>
          <w:szCs w:val="24"/>
          <w:lang w:bidi="ta-IN"/>
        </w:rPr>
        <w:t xml:space="preserve">- </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3E5CEC08" w14:textId="6B2F05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DD7D15E" w14:textId="083F83B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A4501D">
        <w:rPr>
          <w:rFonts w:ascii="Latha" w:hAnsi="Latha" w:cs="Latha"/>
          <w:sz w:val="24"/>
          <w:szCs w:val="24"/>
          <w:lang w:bidi="ta-IN"/>
        </w:rPr>
        <w:br/>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p>
    <w:p w14:paraId="2B87AA30" w14:textId="2BD4E3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E98BF45" w14:textId="11356C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4EE66A7" w14:textId="3D8856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18E4CB12" w14:textId="71F0BF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C4F2012" w14:textId="2C58FB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8E24AA" w14:textId="3F75E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A4501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221443B" w14:textId="2BE786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43674D" w14:textId="10C5F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DE9C9C" w14:textId="10D913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2AE9E2" w14:textId="08C9758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BABA18" w14:textId="77777777" w:rsidR="00364353" w:rsidRDefault="00364353" w:rsidP="00371A7D">
      <w:pPr>
        <w:autoSpaceDE w:val="0"/>
        <w:autoSpaceDN w:val="0"/>
        <w:adjustRightInd w:val="0"/>
        <w:rPr>
          <w:rFonts w:ascii="Latha" w:hAnsi="Latha" w:cs="Latha"/>
          <w:sz w:val="24"/>
          <w:szCs w:val="24"/>
          <w:lang w:bidi="ta-IN"/>
        </w:rPr>
      </w:pPr>
    </w:p>
    <w:p w14:paraId="0B4E4D16" w14:textId="77777777" w:rsidR="00364353" w:rsidRPr="00371A7D" w:rsidRDefault="00364353" w:rsidP="00371A7D">
      <w:pPr>
        <w:autoSpaceDE w:val="0"/>
        <w:autoSpaceDN w:val="0"/>
        <w:adjustRightInd w:val="0"/>
        <w:rPr>
          <w:rFonts w:ascii="Latha" w:hAnsi="Latha" w:cs="Latha"/>
          <w:sz w:val="24"/>
          <w:szCs w:val="24"/>
          <w:lang w:bidi="ta-IN"/>
        </w:rPr>
      </w:pPr>
    </w:p>
    <w:p w14:paraId="6D5B5B71" w14:textId="06B195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4CFDDCF" w14:textId="784499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157D2D70" w14:textId="1A485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44CFFD" w14:textId="3A92E0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EC26DB" w14:textId="1CEC23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9B6278" w14:textId="5A0EF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யா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1D774D" w14:textId="5EA0B3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76996B" w14:textId="27EE7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E86C8B" w14:textId="1B4E1D7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9060E" w14:textId="10C2CB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8A4710" w14:textId="3A35A3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D513F2" w14:textId="7D53B6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6AEA4E" w14:textId="2F5F91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AB7F71" w14:textId="4670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44C202" w14:textId="0AC798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1D383CA" w14:textId="6BFCE7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1F966D1" w14:textId="77777777" w:rsidR="00364353" w:rsidRDefault="00364353" w:rsidP="00371A7D">
      <w:pPr>
        <w:autoSpaceDE w:val="0"/>
        <w:autoSpaceDN w:val="0"/>
        <w:adjustRightInd w:val="0"/>
        <w:rPr>
          <w:rFonts w:ascii="Latha" w:hAnsi="Latha" w:cs="Latha"/>
          <w:sz w:val="24"/>
          <w:szCs w:val="24"/>
          <w:lang w:bidi="ta-IN"/>
        </w:rPr>
      </w:pPr>
    </w:p>
    <w:p w14:paraId="414F1396" w14:textId="77777777" w:rsidR="00364353" w:rsidRPr="00371A7D" w:rsidRDefault="00364353" w:rsidP="00371A7D">
      <w:pPr>
        <w:autoSpaceDE w:val="0"/>
        <w:autoSpaceDN w:val="0"/>
        <w:adjustRightInd w:val="0"/>
        <w:rPr>
          <w:rFonts w:ascii="Latha" w:hAnsi="Latha" w:cs="Latha"/>
          <w:sz w:val="24"/>
          <w:szCs w:val="24"/>
          <w:lang w:bidi="ta-IN"/>
        </w:rPr>
      </w:pPr>
    </w:p>
    <w:p w14:paraId="5A73DE02" w14:textId="3B1EB7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A18D5DC" w14:textId="603A7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5D11850" w14:textId="06F933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19E822B" w14:textId="5D8E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p>
    <w:p w14:paraId="08F45B94" w14:textId="7A4BF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169F9D6" w14:textId="132194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23BA3" w14:textId="33070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FD6E58F" w14:textId="50ABD5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23176D7" w14:textId="2EA5BB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EA8F26B" w14:textId="4CDBCC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68C451" w14:textId="1EDC91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8404246" w14:textId="24AA15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643B5204" w14:textId="4D6D72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2C65472" w14:textId="02B25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DA26FF5" w14:textId="2AC5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BADDBF9" w14:textId="1FC6F5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D4B8" w14:textId="2082FD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DD97B06" w14:textId="3C6F8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 ச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516967" w14:textId="776C8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D454E2F" w14:textId="3B6C8A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6D56301" w14:textId="43EB4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343CFA5" w14:textId="3AB17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B819BD9" w14:textId="7FCAAB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644A26F" w14:textId="3F8D6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218448E" w14:textId="027A9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80AD952" w14:textId="1FABF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த் </w:t>
      </w:r>
      <w:r w:rsidRPr="00371A7D">
        <w:rPr>
          <w:rFonts w:ascii="Latha" w:hAnsi="Latha" w:cs="Latha"/>
          <w:sz w:val="24"/>
          <w:szCs w:val="24"/>
          <w:lang w:bidi="ta-IN"/>
        </w:rPr>
        <w:t xml:space="preserve">| </w:t>
      </w:r>
    </w:p>
    <w:p w14:paraId="0340018C" w14:textId="123846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9881AC5" w14:textId="6C74D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ச் </w:t>
      </w:r>
      <w:r w:rsidR="00A4501D">
        <w:rPr>
          <w:rFonts w:ascii="Latha" w:hAnsi="Latha" w:cs="Latha"/>
          <w:sz w:val="24"/>
          <w:szCs w:val="24"/>
          <w:lang w:bidi="ta-IN"/>
        </w:rPr>
        <w:br/>
      </w:r>
      <w:r w:rsidRPr="00371A7D">
        <w:rPr>
          <w:rFonts w:ascii="Latha" w:hAnsi="Latha" w:cs="Latha"/>
          <w:sz w:val="24"/>
          <w:szCs w:val="24"/>
          <w:cs/>
          <w:lang w:bidi="ta-IN"/>
        </w:rPr>
        <w:t>ச ச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577D947" w14:textId="46B69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1D73DE0" w14:textId="4E6200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A4501D">
        <w:rPr>
          <w:rFonts w:ascii="Latha" w:hAnsi="Latha" w:cs="Latha"/>
          <w:sz w:val="24"/>
          <w:szCs w:val="24"/>
          <w:lang w:bidi="ta-IN"/>
        </w:rPr>
        <w:br/>
      </w:r>
      <w:r w:rsidRPr="00371A7D">
        <w:rPr>
          <w:rFonts w:ascii="Latha" w:hAnsi="Latha" w:cs="Latha"/>
          <w:sz w:val="24"/>
          <w:szCs w:val="24"/>
          <w:cs/>
          <w:lang w:bidi="ta-IN"/>
        </w:rPr>
        <w:t>உ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6DA659" w14:textId="74886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E93745C" w14:textId="52F51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9E3A09A" w14:textId="5D2731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C94E9BE" w14:textId="17824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7D807E7" w14:textId="017B0A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05B3CF49" w14:textId="48A9AD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23D6FE" w14:textId="623A3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1FFBC650" w14:textId="328035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8F39E17" w14:textId="3BCCA4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04A694" w14:textId="65C70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776DE2" w14:textId="6D757B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BF4314" w14:textId="2FE6DD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w:t>
      </w:r>
      <w:r w:rsidRPr="00371A7D">
        <w:rPr>
          <w:rFonts w:ascii="Latha" w:hAnsi="Latha" w:cs="Latha"/>
          <w:sz w:val="24"/>
          <w:szCs w:val="24"/>
          <w:lang w:bidi="ta-IN"/>
        </w:rPr>
        <w:t xml:space="preserve">| </w:t>
      </w:r>
    </w:p>
    <w:p w14:paraId="627D3725" w14:textId="632646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B98152" w14:textId="1E307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A322CB" w14:textId="7FC85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307AB744" w14:textId="38074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6ED5665F" w14:textId="5D5863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BC52CF9" w14:textId="11620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265AF3A5" w14:textId="1FA5DC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A41DAB6" w14:textId="55E3D9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1B701C76" w14:textId="68151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7009204" w14:textId="306A2E2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00A4501D">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0A08631E" w14:textId="77777777" w:rsidR="00364353" w:rsidRDefault="00364353" w:rsidP="00371A7D">
      <w:pPr>
        <w:autoSpaceDE w:val="0"/>
        <w:autoSpaceDN w:val="0"/>
        <w:adjustRightInd w:val="0"/>
        <w:rPr>
          <w:rFonts w:ascii="Latha" w:hAnsi="Latha" w:cs="Latha"/>
          <w:sz w:val="24"/>
          <w:szCs w:val="24"/>
          <w:lang w:bidi="ta-IN"/>
        </w:rPr>
      </w:pPr>
    </w:p>
    <w:p w14:paraId="6A31538A" w14:textId="77777777" w:rsidR="00364353" w:rsidRDefault="00364353" w:rsidP="00371A7D">
      <w:pPr>
        <w:autoSpaceDE w:val="0"/>
        <w:autoSpaceDN w:val="0"/>
        <w:adjustRightInd w:val="0"/>
        <w:rPr>
          <w:rFonts w:ascii="Latha" w:hAnsi="Latha" w:cs="Latha"/>
          <w:sz w:val="24"/>
          <w:szCs w:val="24"/>
          <w:lang w:bidi="ta-IN"/>
        </w:rPr>
      </w:pPr>
    </w:p>
    <w:p w14:paraId="2BC3F197" w14:textId="77777777" w:rsidR="00364353" w:rsidRPr="00371A7D" w:rsidRDefault="00364353" w:rsidP="00371A7D">
      <w:pPr>
        <w:autoSpaceDE w:val="0"/>
        <w:autoSpaceDN w:val="0"/>
        <w:adjustRightInd w:val="0"/>
        <w:rPr>
          <w:rFonts w:ascii="Latha" w:hAnsi="Latha" w:cs="Latha"/>
          <w:sz w:val="24"/>
          <w:szCs w:val="24"/>
          <w:lang w:bidi="ta-IN"/>
        </w:rPr>
      </w:pPr>
    </w:p>
    <w:p w14:paraId="2BEE714E" w14:textId="21018C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7D8C9B" w14:textId="747851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881D41" w14:textId="755D3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CD725B3" w14:textId="45E6F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CE0AD6" w14:textId="192AC9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82802C" w14:textId="0B64D0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7BD5F4" w14:textId="43686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5CBAD6F" w14:textId="2A3E75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806E7">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1C95338" w14:textId="33D0E0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238A414B" w14:textId="66785D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9F7ABB3" w14:textId="7FF00D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82A726" w14:textId="376B09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85354B1" w14:textId="5C2BBD2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E4D5C1" w14:textId="3E633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நோ </w:t>
      </w:r>
      <w:r w:rsidR="00F806E7">
        <w:rPr>
          <w:rFonts w:ascii="Latha" w:hAnsi="Latha" w:cs="Latha"/>
          <w:sz w:val="24"/>
          <w:szCs w:val="24"/>
          <w:lang w:bidi="ta-IN"/>
        </w:rPr>
        <w:br/>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E92395" w14:textId="62D746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4306D622" w14:textId="7F2916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7851A95E" w14:textId="0226AA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DB853D" w14:textId="17835F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936C5F" w14:textId="4DBC74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B1520D" w14:textId="13244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A598E3" w14:textId="51456A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25E6FFFA" w14:textId="102CA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29F6E68D" w14:textId="100FAE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FF779B3" w14:textId="13C2B4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பத்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04B6FF" w14:textId="425BA2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53ED2EED" w14:textId="4EEC4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2E0F37" w14:textId="00339A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B0A9801" w14:textId="4985B9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0765533" w14:textId="5B3F80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6AF62AA" w14:textId="741F3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168E522" w14:textId="04DB3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02B06DE" w14:textId="2C29093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C99664" w14:textId="77777777" w:rsidR="00364353" w:rsidRDefault="00364353" w:rsidP="00371A7D">
      <w:pPr>
        <w:autoSpaceDE w:val="0"/>
        <w:autoSpaceDN w:val="0"/>
        <w:adjustRightInd w:val="0"/>
        <w:rPr>
          <w:rFonts w:ascii="Latha" w:hAnsi="Latha" w:cs="Latha"/>
          <w:sz w:val="24"/>
          <w:szCs w:val="24"/>
          <w:lang w:bidi="ta-IN"/>
        </w:rPr>
      </w:pPr>
    </w:p>
    <w:p w14:paraId="37032DDC" w14:textId="77777777" w:rsidR="00364353" w:rsidRDefault="00364353" w:rsidP="00371A7D">
      <w:pPr>
        <w:autoSpaceDE w:val="0"/>
        <w:autoSpaceDN w:val="0"/>
        <w:adjustRightInd w:val="0"/>
        <w:rPr>
          <w:rFonts w:ascii="Latha" w:hAnsi="Latha" w:cs="Latha"/>
          <w:sz w:val="24"/>
          <w:szCs w:val="24"/>
          <w:lang w:bidi="ta-IN"/>
        </w:rPr>
      </w:pPr>
    </w:p>
    <w:p w14:paraId="65E25D1F" w14:textId="77777777" w:rsidR="00364353" w:rsidRPr="00371A7D" w:rsidRDefault="00364353" w:rsidP="00371A7D">
      <w:pPr>
        <w:autoSpaceDE w:val="0"/>
        <w:autoSpaceDN w:val="0"/>
        <w:adjustRightInd w:val="0"/>
        <w:rPr>
          <w:rFonts w:ascii="Latha" w:hAnsi="Latha" w:cs="Latha"/>
          <w:sz w:val="24"/>
          <w:szCs w:val="24"/>
          <w:lang w:bidi="ta-IN"/>
        </w:rPr>
      </w:pPr>
    </w:p>
    <w:p w14:paraId="7DB3515B" w14:textId="0989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63450C2D" w14:textId="0A33F7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AF1032C" w14:textId="02F6C6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B138D3F" w14:textId="7881AA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781E70D7" w14:textId="470039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2DBE8D5" w14:textId="36EE0E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00F806E7">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09800F9F" w14:textId="3839EB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0E3EAE1" w14:textId="266E15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னி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12B68259" w14:textId="2131DB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EB3442E" w14:textId="14F064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4B8D3A" w14:textId="51D6215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7375AEED" w14:textId="04EAE6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C4B788" w14:textId="35EBD8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9C19295" w14:textId="5D0FE6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 </w:t>
      </w:r>
      <w:r w:rsidRPr="00371A7D">
        <w:rPr>
          <w:rFonts w:ascii="Latha" w:hAnsi="Latha" w:cs="Latha"/>
          <w:sz w:val="24"/>
          <w:szCs w:val="24"/>
          <w:lang w:bidi="ta-IN"/>
        </w:rPr>
        <w:t xml:space="preserve">| </w:t>
      </w:r>
    </w:p>
    <w:p w14:paraId="62211E1E" w14:textId="75FE02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B8D4362" w14:textId="65B6D45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0AD7B18B" w14:textId="77777777" w:rsidR="00364353" w:rsidRDefault="00364353" w:rsidP="00371A7D">
      <w:pPr>
        <w:autoSpaceDE w:val="0"/>
        <w:autoSpaceDN w:val="0"/>
        <w:adjustRightInd w:val="0"/>
        <w:rPr>
          <w:rFonts w:ascii="Latha" w:hAnsi="Latha" w:cs="Latha"/>
          <w:sz w:val="24"/>
          <w:szCs w:val="24"/>
          <w:lang w:bidi="ta-IN"/>
        </w:rPr>
      </w:pPr>
    </w:p>
    <w:p w14:paraId="3EC4D966" w14:textId="77777777" w:rsidR="00364353" w:rsidRPr="00371A7D" w:rsidRDefault="00364353" w:rsidP="00371A7D">
      <w:pPr>
        <w:autoSpaceDE w:val="0"/>
        <w:autoSpaceDN w:val="0"/>
        <w:adjustRightInd w:val="0"/>
        <w:rPr>
          <w:rFonts w:ascii="Latha" w:hAnsi="Latha" w:cs="Latha"/>
          <w:sz w:val="24"/>
          <w:szCs w:val="24"/>
          <w:lang w:bidi="ta-IN"/>
        </w:rPr>
      </w:pPr>
    </w:p>
    <w:p w14:paraId="655EE250" w14:textId="7555EB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41CFD7E" w14:textId="44395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மா </w:t>
      </w:r>
      <w:r w:rsidRPr="00371A7D">
        <w:rPr>
          <w:rFonts w:ascii="Latha" w:hAnsi="Latha" w:cs="Latha"/>
          <w:sz w:val="24"/>
          <w:szCs w:val="24"/>
          <w:lang w:bidi="ta-IN"/>
        </w:rPr>
        <w:t xml:space="preserve">| </w:t>
      </w:r>
    </w:p>
    <w:p w14:paraId="673589DC" w14:textId="6A4D7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BF6BAE1" w14:textId="0E6809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6C0A2E" w14:textId="10D290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32CF4248" w14:textId="7C36CF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42E8724" w14:textId="028EB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180358C1" w14:textId="68C43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70B470" w14:textId="6B0170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5C6FBBD" w14:textId="67F79D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B44D56" w14:textId="2C69A7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07C79D" w14:textId="6126E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1B709" w14:textId="6E2668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57CEC8" w14:textId="08E33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A48174" w14:textId="21D48C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074530" w14:textId="3A17FA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F61AA2" w14:textId="3B83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86450" w14:textId="471C30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D1206" w14:textId="3619E7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095C87" w14:textId="1FD7966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2E3E41" w14:textId="77777777" w:rsidR="00364353" w:rsidRDefault="00364353" w:rsidP="00371A7D">
      <w:pPr>
        <w:autoSpaceDE w:val="0"/>
        <w:autoSpaceDN w:val="0"/>
        <w:adjustRightInd w:val="0"/>
        <w:rPr>
          <w:rFonts w:ascii="Latha" w:hAnsi="Latha" w:cs="Latha"/>
          <w:sz w:val="24"/>
          <w:szCs w:val="24"/>
          <w:lang w:bidi="ta-IN"/>
        </w:rPr>
      </w:pPr>
    </w:p>
    <w:p w14:paraId="5FDB0A76" w14:textId="77777777" w:rsidR="00364353" w:rsidRDefault="00364353" w:rsidP="00371A7D">
      <w:pPr>
        <w:autoSpaceDE w:val="0"/>
        <w:autoSpaceDN w:val="0"/>
        <w:adjustRightInd w:val="0"/>
        <w:rPr>
          <w:rFonts w:ascii="Latha" w:hAnsi="Latha" w:cs="Latha"/>
          <w:sz w:val="24"/>
          <w:szCs w:val="24"/>
          <w:lang w:bidi="ta-IN"/>
        </w:rPr>
      </w:pPr>
    </w:p>
    <w:p w14:paraId="7207B728" w14:textId="77777777" w:rsidR="00364353" w:rsidRPr="00371A7D" w:rsidRDefault="00364353" w:rsidP="00371A7D">
      <w:pPr>
        <w:autoSpaceDE w:val="0"/>
        <w:autoSpaceDN w:val="0"/>
        <w:adjustRightInd w:val="0"/>
        <w:rPr>
          <w:rFonts w:ascii="Latha" w:hAnsi="Latha" w:cs="Latha"/>
          <w:sz w:val="24"/>
          <w:szCs w:val="24"/>
          <w:lang w:bidi="ta-IN"/>
        </w:rPr>
      </w:pPr>
    </w:p>
    <w:p w14:paraId="682F738B" w14:textId="5B3EE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7086CA" w14:textId="53AAE4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ஸ்து </w:t>
      </w:r>
      <w:r w:rsidRPr="00371A7D">
        <w:rPr>
          <w:rFonts w:ascii="Latha" w:hAnsi="Latha" w:cs="Latha"/>
          <w:sz w:val="24"/>
          <w:szCs w:val="24"/>
          <w:lang w:bidi="ta-IN"/>
        </w:rPr>
        <w:t xml:space="preserve">| </w:t>
      </w:r>
    </w:p>
    <w:p w14:paraId="1AEFF7C9" w14:textId="7B36B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018C00" w14:textId="66550E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649565" w14:textId="64B06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C422C7" w14:textId="5A95B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770A07" w14:textId="1D6F40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0AC8914D" w14:textId="4FB33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B7AFA08" w14:textId="553B5B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6F48D" w14:textId="65ED5B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C70916D" w14:textId="66C64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87D206" w14:textId="3BF919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 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தே </w:t>
      </w:r>
      <w:r w:rsidRPr="00371A7D">
        <w:rPr>
          <w:rFonts w:ascii="Latha" w:hAnsi="Latha" w:cs="Latha"/>
          <w:sz w:val="24"/>
          <w:szCs w:val="24"/>
          <w:lang w:bidi="ta-IN"/>
        </w:rPr>
        <w:t xml:space="preserve">| </w:t>
      </w:r>
    </w:p>
    <w:p w14:paraId="6690F855" w14:textId="7B6E12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6293D202" w14:textId="765F5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5BEC7D9A" w14:textId="5D26A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1A9B65D9" w14:textId="4C32280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8577B4" w14:textId="77777777" w:rsidR="00364353" w:rsidRPr="00371A7D" w:rsidRDefault="00364353" w:rsidP="00371A7D">
      <w:pPr>
        <w:autoSpaceDE w:val="0"/>
        <w:autoSpaceDN w:val="0"/>
        <w:adjustRightInd w:val="0"/>
        <w:rPr>
          <w:rFonts w:ascii="Latha" w:hAnsi="Latha" w:cs="Latha"/>
          <w:sz w:val="24"/>
          <w:szCs w:val="24"/>
          <w:lang w:bidi="ta-IN"/>
        </w:rPr>
      </w:pPr>
    </w:p>
    <w:p w14:paraId="569EF4B2" w14:textId="29230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B1E39B7" w14:textId="72DC11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8EE48" w14:textId="37F8A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2FA20F7" w14:textId="27402C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CF7147" w14:textId="09981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39B0EB" w14:textId="29B694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51896" w14:textId="6C846B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5ECD1DF0" w14:textId="74425A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E026C4E" w14:textId="0C9508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01F0A9" w14:textId="7F6E50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B7A54D7" w14:textId="24C75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15A6F4" w14:textId="14452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B962" w14:textId="60D0F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7E96CE" w14:textId="71EB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6C2B22" w14:textId="20233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BFB070" w14:textId="00DE8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E0808C" w14:textId="6AC21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1B035C0" w14:textId="4124BE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AFE1C" w14:textId="2846DC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C35F94" w14:textId="5B6AFB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6236575A" w14:textId="75FFFF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C20670" w14:textId="73F1C8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037DEDD4" w14:textId="0F6F5B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198A27" w14:textId="37736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D5AD1F" w14:textId="5FB0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5F4584" w14:textId="4DF67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34FACF31" w14:textId="0E038B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645191" w14:textId="406E3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99E232" w14:textId="3EE40A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C876CAF" w14:textId="45D42B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614B37" w14:textId="4C6F1A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8F6E6B" w14:textId="1B47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E8BFF3A" w14:textId="1EA76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CB0D64" w14:textId="68E2D2C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FB9EDE" w14:textId="77777777" w:rsidR="00364353" w:rsidRDefault="00364353" w:rsidP="00371A7D">
      <w:pPr>
        <w:autoSpaceDE w:val="0"/>
        <w:autoSpaceDN w:val="0"/>
        <w:adjustRightInd w:val="0"/>
        <w:rPr>
          <w:rFonts w:ascii="Latha" w:hAnsi="Latha" w:cs="Latha"/>
          <w:sz w:val="24"/>
          <w:szCs w:val="24"/>
          <w:lang w:bidi="ta-IN"/>
        </w:rPr>
      </w:pPr>
    </w:p>
    <w:p w14:paraId="137F06AA" w14:textId="77777777" w:rsidR="00364353" w:rsidRPr="00371A7D" w:rsidRDefault="00364353" w:rsidP="00371A7D">
      <w:pPr>
        <w:autoSpaceDE w:val="0"/>
        <w:autoSpaceDN w:val="0"/>
        <w:adjustRightInd w:val="0"/>
        <w:rPr>
          <w:rFonts w:ascii="Latha" w:hAnsi="Latha" w:cs="Latha"/>
          <w:sz w:val="24"/>
          <w:szCs w:val="24"/>
          <w:lang w:bidi="ta-IN"/>
        </w:rPr>
      </w:pPr>
    </w:p>
    <w:p w14:paraId="27CD8D72" w14:textId="6E32A0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3B81945" w14:textId="01A324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8AE3127" w14:textId="46BAEF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A06AC6" w14:textId="6AC22E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2D2451" w14:textId="2FBB99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D710F7" w14:textId="60E3C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9B2AFE5" w14:textId="61BFB2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12A7B4" w14:textId="1D12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B8711E" w14:textId="789FDF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D865BE" w14:textId="4E7B41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3D556" w14:textId="4A2FF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EDBF744" w14:textId="654EA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7A9E04A" w14:textId="1D48DD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B0E6900" w14:textId="3A04C7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2DEF0FA" w14:textId="23B80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DCF87B4" w14:textId="474B77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95D8E9" w14:textId="7FA82C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8AF384A" w14:textId="3B168E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0F39F6" w14:textId="61DC43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42F6C5C" w14:textId="7DC0B75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5CBEAB" w14:textId="1DFF09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30B7744" w14:textId="5BDF7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49EB610A" w14:textId="2A115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65F6A7B4" w14:textId="6F29A4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8C93E2" w14:textId="0D5DCD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261229BB" w14:textId="19DA5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F63859F" w14:textId="77777777" w:rsidR="004A71D7" w:rsidRPr="00364353" w:rsidRDefault="004A71D7" w:rsidP="004A71D7">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3(</w:t>
      </w: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அ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திம் </w:t>
      </w:r>
      <w:r w:rsidRPr="00364353">
        <w:rPr>
          <w:rFonts w:ascii="Latha" w:hAnsi="Latha" w:cs="Latha"/>
          <w:sz w:val="24"/>
          <w:szCs w:val="24"/>
          <w:lang w:bidi="ta-IN"/>
        </w:rPr>
        <w:t xml:space="preserve">| </w:t>
      </w: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b/>
          <w:bCs/>
          <w:sz w:val="24"/>
          <w:szCs w:val="24"/>
          <w:lang w:bidi="ta-IN"/>
        </w:rPr>
        <w:t>(GS</w:t>
      </w:r>
      <w:r w:rsidRPr="00364353">
        <w:rPr>
          <w:rFonts w:ascii="Latha" w:hAnsi="Latha" w:cs="Latha"/>
          <w:sz w:val="24"/>
          <w:szCs w:val="24"/>
          <w:lang w:bidi="ta-IN"/>
        </w:rPr>
        <w:t>-</w:t>
      </w:r>
      <w:r w:rsidRPr="00364353">
        <w:rPr>
          <w:rFonts w:ascii="Latha" w:hAnsi="Latha" w:cs="Latha"/>
          <w:b/>
          <w:bCs/>
          <w:sz w:val="24"/>
          <w:szCs w:val="24"/>
          <w:cs/>
          <w:lang w:bidi="ta-IN"/>
        </w:rPr>
        <w:t>4.1</w:t>
      </w:r>
      <w:r w:rsidRPr="00364353">
        <w:rPr>
          <w:rFonts w:ascii="Latha" w:hAnsi="Latha" w:cs="Latha"/>
          <w:sz w:val="24"/>
          <w:szCs w:val="24"/>
          <w:lang w:bidi="ta-IN"/>
        </w:rPr>
        <w:t>-</w:t>
      </w:r>
      <w:r w:rsidRPr="00364353">
        <w:rPr>
          <w:rFonts w:ascii="Latha" w:hAnsi="Latha" w:cs="Latha"/>
          <w:b/>
          <w:bCs/>
          <w:sz w:val="24"/>
          <w:szCs w:val="24"/>
          <w:cs/>
          <w:lang w:bidi="ta-IN"/>
        </w:rPr>
        <w:t>40</w:t>
      </w:r>
      <w:r w:rsidRPr="00364353">
        <w:rPr>
          <w:rFonts w:ascii="Latha" w:hAnsi="Latha" w:cs="Latha"/>
          <w:b/>
          <w:bCs/>
          <w:sz w:val="24"/>
          <w:szCs w:val="24"/>
          <w:lang w:bidi="ta-IN"/>
        </w:rPr>
        <w:t>)</w:t>
      </w:r>
      <w:r w:rsidRPr="00364353">
        <w:rPr>
          <w:rFonts w:ascii="Latha" w:hAnsi="Latha" w:cs="Latha"/>
          <w:sz w:val="24"/>
          <w:szCs w:val="24"/>
          <w:lang w:bidi="ta-IN"/>
        </w:rPr>
        <w:t xml:space="preserve"> </w:t>
      </w:r>
    </w:p>
    <w:p w14:paraId="680A0079" w14:textId="77777777" w:rsidR="004A71D7" w:rsidRPr="00364353" w:rsidRDefault="004A71D7" w:rsidP="004A71D7">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அத்ய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த்ய த்ய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னே அ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br/>
      </w: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த்யத்ய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 xml:space="preserve">னே </w:t>
      </w:r>
      <w:r w:rsidRPr="00364353">
        <w:rPr>
          <w:rFonts w:ascii="Latha" w:hAnsi="Latha" w:cs="Latha"/>
          <w:sz w:val="24"/>
          <w:szCs w:val="24"/>
          <w:lang w:bidi="ta-IN"/>
        </w:rPr>
        <w:t>|</w:t>
      </w:r>
    </w:p>
    <w:p w14:paraId="62C10862" w14:textId="77777777" w:rsidR="004A71D7" w:rsidRPr="00364353" w:rsidRDefault="004A71D7" w:rsidP="004A71D7">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3(</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திம் </w:t>
      </w:r>
      <w:r w:rsidRPr="00364353">
        <w:rPr>
          <w:rFonts w:ascii="Latha" w:hAnsi="Latha" w:cs="Latha"/>
          <w:sz w:val="24"/>
          <w:szCs w:val="24"/>
          <w:lang w:bidi="ta-IN"/>
        </w:rPr>
        <w:t xml:space="preserve">| </w:t>
      </w: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226B7D0E" w14:textId="77777777" w:rsidR="004A71D7" w:rsidRPr="00364353" w:rsidRDefault="004A71D7" w:rsidP="004A71D7">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னே அ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 அ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 xml:space="preserve">னே </w:t>
      </w:r>
      <w:r w:rsidRPr="00364353">
        <w:rPr>
          <w:rFonts w:ascii="Latha" w:hAnsi="Latha" w:cs="Latha"/>
          <w:sz w:val="24"/>
          <w:szCs w:val="24"/>
          <w:lang w:bidi="ta-IN"/>
        </w:rPr>
        <w:t>|</w:t>
      </w:r>
    </w:p>
    <w:p w14:paraId="10A959AE" w14:textId="77777777" w:rsidR="004A71D7" w:rsidRPr="00364353" w:rsidRDefault="004A71D7" w:rsidP="004A71D7">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8</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3(</w:t>
      </w:r>
      <w:r w:rsidRPr="00364353">
        <w:rPr>
          <w:rFonts w:ascii="Latha" w:hAnsi="Latha" w:cs="Latha"/>
          <w:b/>
          <w:bCs/>
          <w:sz w:val="24"/>
          <w:szCs w:val="24"/>
          <w:cs/>
          <w:lang w:bidi="ta-IN"/>
        </w:rPr>
        <w:t>8</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779CF405" w14:textId="4BE228A6" w:rsidR="00371A7D" w:rsidRPr="00371A7D" w:rsidRDefault="004A71D7" w:rsidP="004A71D7">
      <w:pPr>
        <w:autoSpaceDE w:val="0"/>
        <w:autoSpaceDN w:val="0"/>
        <w:adjustRightInd w:val="0"/>
        <w:rPr>
          <w:rFonts w:ascii="Latha" w:hAnsi="Latha" w:cs="Latha"/>
          <w:sz w:val="24"/>
          <w:szCs w:val="24"/>
          <w:lang w:bidi="ta-IN"/>
        </w:rPr>
      </w:pP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 இத்ய</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 xml:space="preserve">னே </w:t>
      </w:r>
      <w:r w:rsidRPr="00364353">
        <w:rPr>
          <w:rFonts w:ascii="Latha" w:hAnsi="Latha" w:cs="Latha"/>
          <w:sz w:val="24"/>
          <w:szCs w:val="24"/>
          <w:lang w:bidi="ta-IN"/>
        </w:rPr>
        <w:t>|</w:t>
      </w:r>
      <w:r w:rsidR="00371A7D" w:rsidRPr="00371A7D">
        <w:rPr>
          <w:rFonts w:ascii="Latha" w:hAnsi="Latha" w:cs="Latha"/>
          <w:sz w:val="24"/>
          <w:szCs w:val="24"/>
          <w:lang w:bidi="ta-IN"/>
        </w:rPr>
        <w:t xml:space="preserve"> </w:t>
      </w:r>
    </w:p>
    <w:p w14:paraId="5B4A5B1A" w14:textId="6E9361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95D4E1" w14:textId="2AAF1A5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189ECF4" w14:textId="77777777" w:rsidR="00364353" w:rsidRDefault="00364353" w:rsidP="00371A7D">
      <w:pPr>
        <w:autoSpaceDE w:val="0"/>
        <w:autoSpaceDN w:val="0"/>
        <w:adjustRightInd w:val="0"/>
        <w:rPr>
          <w:rFonts w:ascii="Latha" w:hAnsi="Latha" w:cs="Latha"/>
          <w:sz w:val="24"/>
          <w:szCs w:val="24"/>
          <w:lang w:bidi="ta-IN"/>
        </w:rPr>
      </w:pPr>
    </w:p>
    <w:p w14:paraId="1E71CD11" w14:textId="77777777" w:rsidR="00364353" w:rsidRPr="00371A7D" w:rsidRDefault="00364353" w:rsidP="00371A7D">
      <w:pPr>
        <w:autoSpaceDE w:val="0"/>
        <w:autoSpaceDN w:val="0"/>
        <w:adjustRightInd w:val="0"/>
        <w:rPr>
          <w:rFonts w:ascii="Latha" w:hAnsi="Latha" w:cs="Latha"/>
          <w:sz w:val="24"/>
          <w:szCs w:val="24"/>
          <w:lang w:bidi="ta-IN"/>
        </w:rPr>
      </w:pPr>
    </w:p>
    <w:p w14:paraId="65148CCF" w14:textId="1C0E61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06ACF91" w14:textId="53EA4B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CA9DCDE" w14:textId="034D5E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1B8B1FC5" w14:textId="75C8A8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4E8A6E" w14:textId="12356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216AD7" w14:textId="51D36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C7B85" w14:textId="0E23EC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1EB66BF" w14:textId="2236F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ED18787" w14:textId="5327D9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490D3A" w14:textId="2DE662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8D32FB" w14:textId="0A0C38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BE9708C" w14:textId="6335C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58F6887" w14:textId="44E24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9A9C953" w14:textId="4C887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19D5D87" w14:textId="27135E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9DEDB" w14:textId="70098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4875718" w14:textId="7F4D61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24FDF9" w14:textId="3665FE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301385" w14:textId="22B17EE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C69BBE5" w14:textId="3E5D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5A0D38" w14:textId="2FC91A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B9ECB0" w14:textId="0694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BA29DB" w14:textId="4A5F83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E46B3C" w14:textId="7DC4FE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F2AAE0" w14:textId="23392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68921130" w14:textId="79B3C4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AA5905" w14:textId="2532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1025F4F4" w14:textId="2D373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2E9D8" w14:textId="5834A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0B41B599" w14:textId="250BCB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75084">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72E075E9" w14:textId="468C6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281868DA" w14:textId="588FB22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3E3609" w14:textId="77777777" w:rsidR="00364353" w:rsidRDefault="00364353" w:rsidP="00371A7D">
      <w:pPr>
        <w:autoSpaceDE w:val="0"/>
        <w:autoSpaceDN w:val="0"/>
        <w:adjustRightInd w:val="0"/>
        <w:rPr>
          <w:rFonts w:ascii="Latha" w:hAnsi="Latha" w:cs="Latha"/>
          <w:sz w:val="24"/>
          <w:szCs w:val="24"/>
          <w:lang w:bidi="ta-IN"/>
        </w:rPr>
      </w:pPr>
    </w:p>
    <w:p w14:paraId="451E85F1" w14:textId="77777777" w:rsidR="00364353" w:rsidRPr="00371A7D" w:rsidRDefault="00364353" w:rsidP="00371A7D">
      <w:pPr>
        <w:autoSpaceDE w:val="0"/>
        <w:autoSpaceDN w:val="0"/>
        <w:adjustRightInd w:val="0"/>
        <w:rPr>
          <w:rFonts w:ascii="Latha" w:hAnsi="Latha" w:cs="Latha"/>
          <w:sz w:val="24"/>
          <w:szCs w:val="24"/>
          <w:lang w:bidi="ta-IN"/>
        </w:rPr>
      </w:pPr>
    </w:p>
    <w:p w14:paraId="4B7B3AC0" w14:textId="05383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5189C37F" w14:textId="509CFCD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D1DC09F" w14:textId="43BC4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973534C" w14:textId="00AF15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056FCB">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4F8C04" w14:textId="4C404D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w:t>
      </w:r>
    </w:p>
    <w:p w14:paraId="6EBB1D2A" w14:textId="4BDED4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1B5AB871" w14:textId="26010E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6274FC" w14:textId="028DF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62EA84A" w14:textId="4E6B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FACFF7" w14:textId="33B225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F09003D" w14:textId="1140BD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5ADEE8" w14:textId="6E3B8A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ஷ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4262D58" w14:textId="0F9CB7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07A65241" w14:textId="62260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2AE2D75" w14:textId="00B8F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F128A91" w14:textId="5E040E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55AA4D5" w14:textId="7B8729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41725625" w14:textId="0092E4A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46D40BBA" w14:textId="77777777" w:rsidR="00364353" w:rsidRPr="00371A7D" w:rsidRDefault="00364353" w:rsidP="00371A7D">
      <w:pPr>
        <w:autoSpaceDE w:val="0"/>
        <w:autoSpaceDN w:val="0"/>
        <w:adjustRightInd w:val="0"/>
        <w:rPr>
          <w:rFonts w:ascii="Latha" w:hAnsi="Latha" w:cs="Latha"/>
          <w:sz w:val="24"/>
          <w:szCs w:val="24"/>
          <w:lang w:bidi="ta-IN"/>
        </w:rPr>
      </w:pPr>
    </w:p>
    <w:p w14:paraId="5A5FB051" w14:textId="41DB9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FBFC54" w14:textId="1E5B32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0BE162" w14:textId="72196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D22F4B" w14:textId="407ED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ர்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6CF6AF" w14:textId="326D5E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3C407862" w14:textId="2345D4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10571528" w14:textId="5F322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833267"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77D352EE" w14:textId="5DD72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216588" w14:textId="40D705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BB03B3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940C9A0" w14:textId="41314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583FA4F" w14:textId="4D7F73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E69C1"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3267F63" w14:textId="52DD9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F1FF3D" w14:textId="720C9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D98DD2" w14:textId="0C8454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ஹி </w:t>
      </w:r>
      <w:r w:rsidRPr="00371A7D">
        <w:rPr>
          <w:rFonts w:ascii="Latha" w:hAnsi="Latha" w:cs="Latha"/>
          <w:sz w:val="24"/>
          <w:szCs w:val="24"/>
          <w:lang w:bidi="ta-IN"/>
        </w:rPr>
        <w:t xml:space="preserve">| </w:t>
      </w:r>
    </w:p>
    <w:p w14:paraId="31226FC8" w14:textId="13C4F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711DE" w14:textId="7EE895D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2D237D" w14:textId="77777777" w:rsidR="00364353" w:rsidRDefault="00364353" w:rsidP="00371A7D">
      <w:pPr>
        <w:autoSpaceDE w:val="0"/>
        <w:autoSpaceDN w:val="0"/>
        <w:adjustRightInd w:val="0"/>
        <w:rPr>
          <w:rFonts w:ascii="Latha" w:hAnsi="Latha" w:cs="Latha"/>
          <w:sz w:val="24"/>
          <w:szCs w:val="24"/>
          <w:lang w:bidi="ta-IN"/>
        </w:rPr>
      </w:pPr>
    </w:p>
    <w:p w14:paraId="2B45814D" w14:textId="77777777" w:rsidR="00364353" w:rsidRDefault="00364353" w:rsidP="00371A7D">
      <w:pPr>
        <w:autoSpaceDE w:val="0"/>
        <w:autoSpaceDN w:val="0"/>
        <w:adjustRightInd w:val="0"/>
        <w:rPr>
          <w:rFonts w:ascii="Latha" w:hAnsi="Latha" w:cs="Latha"/>
          <w:sz w:val="24"/>
          <w:szCs w:val="24"/>
          <w:lang w:bidi="ta-IN"/>
        </w:rPr>
      </w:pPr>
    </w:p>
    <w:p w14:paraId="1A723E46" w14:textId="77777777" w:rsidR="00364353" w:rsidRPr="00371A7D" w:rsidRDefault="00364353" w:rsidP="00371A7D">
      <w:pPr>
        <w:autoSpaceDE w:val="0"/>
        <w:autoSpaceDN w:val="0"/>
        <w:adjustRightInd w:val="0"/>
        <w:rPr>
          <w:rFonts w:ascii="Latha" w:hAnsi="Latha" w:cs="Latha"/>
          <w:sz w:val="24"/>
          <w:szCs w:val="24"/>
          <w:lang w:bidi="ta-IN"/>
        </w:rPr>
      </w:pPr>
    </w:p>
    <w:p w14:paraId="22E52CB2" w14:textId="18B153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4DA26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4CF0613C" w14:textId="703BC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ஹி பா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F19F5" w14:textId="31FADD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2399B4" w14:textId="708C80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CC7618" w14:textId="7C79B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B392E" w14:textId="4664C1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2D77F9" w14:textId="48272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F2D0C8"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p>
    <w:p w14:paraId="321895F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A605244" w14:textId="04404E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40C722" w14:textId="7957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5CAA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7C242150" w14:textId="743D72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11F0296" w14:textId="79537C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6DB2E62B" w14:textId="06D94D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334E9E0" w14:textId="00BCB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FFCD95E" w14:textId="392BAB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சித் </w:t>
      </w:r>
      <w:r w:rsidRPr="00371A7D">
        <w:rPr>
          <w:rFonts w:ascii="Latha" w:hAnsi="Latha" w:cs="Latha"/>
          <w:sz w:val="24"/>
          <w:szCs w:val="24"/>
          <w:lang w:bidi="ta-IN"/>
        </w:rPr>
        <w:t xml:space="preserve">| </w:t>
      </w:r>
    </w:p>
    <w:p w14:paraId="422BBE52" w14:textId="42FF1A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313219" w14:textId="2FD19E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15BA88C" w14:textId="75FB03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45DD6EE" w14:textId="6E33D0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0B3AA8" w14:textId="5D2B6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CD622D6" w14:textId="2207B7F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2E03437C" w14:textId="2C2FA8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40BA6C" w14:textId="35B2D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3C9AED" w14:textId="7E992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41039D5" w14:textId="0CD6A3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D878203" w14:textId="5C9EE6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937A92" w14:textId="302EBF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D1DF79" w14:textId="601437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76F3C9" w14:textId="05FF3D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731CCB" w14:textId="58573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39890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0524691F" w14:textId="58BB8D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E187C7" w14:textId="6974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9B4CE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722BC01" w14:textId="704A33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A933C9F" w14:textId="1D61E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895377" w14:textId="21FAB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3BC72" w14:textId="23772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712E70" w14:textId="5864B74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ஏனம் </w:t>
      </w:r>
      <w:r w:rsidRPr="00371A7D">
        <w:rPr>
          <w:rFonts w:ascii="Latha" w:hAnsi="Latha" w:cs="Latha"/>
          <w:sz w:val="24"/>
          <w:szCs w:val="24"/>
          <w:lang w:bidi="ta-IN"/>
        </w:rPr>
        <w:t xml:space="preserve">| </w:t>
      </w:r>
    </w:p>
    <w:p w14:paraId="340F7467" w14:textId="657C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F591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FF154AE" w14:textId="1C9F05D4"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84A7910" w14:textId="222161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F500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5C13638E" w14:textId="30F91D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EDF2B74" w14:textId="1132AC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6FFD50"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p>
    <w:p w14:paraId="0292FE6D" w14:textId="7ADF4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3743AF" w14:textId="07384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2C713C" w14:textId="4C1F8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0E169" w14:textId="71E3F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47872" w14:textId="522FF6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D9EA2" w14:textId="23B541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2FC95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645B7202" w14:textId="7D55E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 </w:t>
      </w:r>
      <w:r w:rsidRPr="00371A7D">
        <w:rPr>
          <w:rFonts w:ascii="Latha" w:hAnsi="Latha" w:cs="Latha"/>
          <w:sz w:val="24"/>
          <w:szCs w:val="24"/>
          <w:lang w:bidi="ta-IN"/>
        </w:rPr>
        <w:t xml:space="preserve">| </w:t>
      </w:r>
    </w:p>
    <w:p w14:paraId="2331A9AB" w14:textId="5F6F69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346D106" w14:textId="37E1A6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CDAD19" w14:textId="1223E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764A5D" w14:textId="28F6A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C0F80B0" w14:textId="242C3F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w:t>
      </w:r>
    </w:p>
    <w:p w14:paraId="5AE5128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9C8D4E7" w14:textId="0F0200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r w:rsidRPr="00371A7D">
        <w:rPr>
          <w:rFonts w:ascii="Latha" w:hAnsi="Latha" w:cs="Latha"/>
          <w:sz w:val="24"/>
          <w:szCs w:val="24"/>
          <w:lang w:bidi="ta-IN"/>
        </w:rPr>
        <w:t xml:space="preserve">| </w:t>
      </w:r>
    </w:p>
    <w:p w14:paraId="189C6A3A" w14:textId="2F90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23E1A"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3A3F169" w14:textId="2105D5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7127C8" w14:textId="6EC535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70FE6F2" w14:textId="57A56D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1B89BD" w14:textId="140A7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37FD780" w14:textId="59882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7B1A0D" w14:textId="721E5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A3224F" w14:textId="7920D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683CBE" w14:textId="10014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EF0B3C" w14:textId="5BFFC1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8EB7D7" w14:textId="15936F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82F920A" w14:textId="09CBBE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0268CA" w14:textId="74D0D5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4B7B0172" w14:textId="412B3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48F35A1D" w14:textId="368AFDA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D4F35C" w14:textId="7736C7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1688EEAF" w14:textId="32FA98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397662" w14:textId="18E36D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7F5A08" w14:textId="45AA291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DA2DF" w14:textId="31E9D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54E272B" w14:textId="5356FD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417483" w14:textId="046B0F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1FA1E8" w14:textId="617F4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92EC5E" w14:textId="17371D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8296A2" w14:textId="6B7BB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9F70" w14:textId="265F0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C67CAF" w14:textId="492B1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A9F5C1" w14:textId="48EC6A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45BF16" w14:textId="5F2B6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C07DE4" w14:textId="5ED71D1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056FC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547E0A" w14:textId="77777777" w:rsidR="00364353" w:rsidRPr="00371A7D" w:rsidRDefault="00364353" w:rsidP="00371A7D">
      <w:pPr>
        <w:autoSpaceDE w:val="0"/>
        <w:autoSpaceDN w:val="0"/>
        <w:adjustRightInd w:val="0"/>
        <w:rPr>
          <w:rFonts w:ascii="Latha" w:hAnsi="Latha" w:cs="Latha"/>
          <w:sz w:val="24"/>
          <w:szCs w:val="24"/>
          <w:lang w:bidi="ta-IN"/>
        </w:rPr>
      </w:pPr>
    </w:p>
    <w:p w14:paraId="27AA77EF" w14:textId="46129A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C7D913" w14:textId="6DD3FAA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DF9227" w14:textId="613223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F6E3B7" w14:textId="792A27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8AE5EF" w14:textId="296FAC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A3BE70" w14:textId="2852DE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DCCDF" w14:textId="795D7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83935FF" w14:textId="438482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5D926D8" w14:textId="60486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6B3F094" w14:textId="4A84E9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0213BE1" w14:textId="480EA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2DF9D" w14:textId="3A057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493859" w14:textId="5C58CD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03538E" w14:textId="17F09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A93479" w14:textId="40591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4EF9B9" w14:textId="19BCDF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3CEFA09" w14:textId="0EF72E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465AFE37" w14:textId="5877CD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2BD760BE" w14:textId="373378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A72DEC" w14:textId="3260A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99627F" w14:textId="7B4794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F64589D" w14:textId="7E9247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B1383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7A84009" w14:textId="68049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3CAD75EB" w14:textId="3CCB78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5919608" w14:textId="1F1DE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D358CB2" w14:textId="3FD8972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BA86958" w14:textId="77777777" w:rsidR="008E1D41" w:rsidRDefault="00CF06C1">
      <w:pPr>
        <w:spacing w:after="160" w:line="259" w:lineRule="auto"/>
        <w:rPr>
          <w:rFonts w:ascii="Latha" w:hAnsi="Latha" w:cs="Latha"/>
          <w:sz w:val="24"/>
          <w:szCs w:val="24"/>
          <w:lang w:bidi="ta-IN"/>
        </w:rPr>
        <w:sectPr w:rsidR="008E1D41" w:rsidSect="00E30DB5">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D5539B" w14:textId="3E1B0145" w:rsidR="00CF06C1" w:rsidRPr="00A675D5" w:rsidRDefault="00CF06C1" w:rsidP="00192FCE">
      <w:pPr>
        <w:pStyle w:val="Heading3"/>
      </w:pPr>
      <w:bookmarkStart w:id="21" w:name="_Toc120645826"/>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2A634FB3" w14:textId="36E3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F540FF" w14:textId="08C3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CB4E9A" w14:textId="4B858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934D3A" w14:textId="76998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008E1D41">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61067765" w14:textId="0DCF6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01F48EA" w14:textId="0D1CE7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B3D1013" w14:textId="62AD0A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9E854A" w14:textId="25589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6C404C" w14:textId="2EB7B6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w:t>
      </w:r>
    </w:p>
    <w:p w14:paraId="0FEB8A57" w14:textId="4E144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A26E047" w14:textId="0A2EA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76F83C" w14:textId="3FC5FC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DD39E" w14:textId="29514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4C0242" w14:textId="79DF04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B0F1B" w14:textId="6C6F7B69" w:rsidR="008E1D41" w:rsidRDefault="008E1D41" w:rsidP="00371A7D">
      <w:pPr>
        <w:autoSpaceDE w:val="0"/>
        <w:autoSpaceDN w:val="0"/>
        <w:adjustRightInd w:val="0"/>
        <w:rPr>
          <w:rFonts w:ascii="Latha" w:hAnsi="Latha" w:cs="Latha"/>
          <w:sz w:val="24"/>
          <w:szCs w:val="24"/>
          <w:lang w:bidi="ta-IN"/>
        </w:rPr>
      </w:pPr>
    </w:p>
    <w:p w14:paraId="0BDE6E0C" w14:textId="77777777" w:rsidR="008E1D41" w:rsidRPr="00371A7D" w:rsidRDefault="008E1D41" w:rsidP="00371A7D">
      <w:pPr>
        <w:autoSpaceDE w:val="0"/>
        <w:autoSpaceDN w:val="0"/>
        <w:adjustRightInd w:val="0"/>
        <w:rPr>
          <w:rFonts w:ascii="Latha" w:hAnsi="Latha" w:cs="Latha"/>
          <w:sz w:val="24"/>
          <w:szCs w:val="24"/>
          <w:lang w:bidi="ta-IN"/>
        </w:rPr>
      </w:pPr>
    </w:p>
    <w:p w14:paraId="2CFF57BF" w14:textId="158FE3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D615F3" w14:textId="3B4D19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14E3C4" w14:textId="37D695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72C3E6" w14:textId="25A3A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22566" w14:textId="13F386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F1818A" w14:textId="49362F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03498D" w14:textId="228DAB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296576" w14:textId="27991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264566" w14:textId="5CC42D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411240" w14:textId="6F308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6603EF" w14:textId="74E3B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w:t>
      </w:r>
    </w:p>
    <w:p w14:paraId="51B1BAC5" w14:textId="492157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Pr="00371A7D">
        <w:rPr>
          <w:rFonts w:ascii="Latha" w:hAnsi="Latha" w:cs="Latha"/>
          <w:sz w:val="24"/>
          <w:szCs w:val="24"/>
          <w:lang w:bidi="ta-IN"/>
        </w:rPr>
        <w:t xml:space="preserve">| </w:t>
      </w:r>
    </w:p>
    <w:p w14:paraId="2A56F454" w14:textId="37D10F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E80F68" w14:textId="4376B3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A40144" w14:textId="5F175C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FD16A89" w14:textId="46CD2A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F10BFF" w14:textId="43AC2F6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D6603C9" w14:textId="47F63C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70044F" w14:textId="77777777" w:rsidR="008E1D41" w:rsidRPr="00371A7D" w:rsidRDefault="008E1D41" w:rsidP="00371A7D">
      <w:pPr>
        <w:autoSpaceDE w:val="0"/>
        <w:autoSpaceDN w:val="0"/>
        <w:adjustRightInd w:val="0"/>
        <w:rPr>
          <w:rFonts w:ascii="Latha" w:hAnsi="Latha" w:cs="Latha"/>
          <w:sz w:val="24"/>
          <w:szCs w:val="24"/>
          <w:lang w:bidi="ta-IN"/>
        </w:rPr>
      </w:pPr>
    </w:p>
    <w:p w14:paraId="7DAC212A" w14:textId="4FF9F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F813EDE" w14:textId="4FDB96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55B92B" w14:textId="1A9B83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AD7D63" w14:textId="08C07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B025D7" w14:textId="150B72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A89215" w14:textId="1CD40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F8F589" w14:textId="4109C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074AA" w14:textId="1D904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B88D2D" w14:textId="2C315F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CD503" w14:textId="2063A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548983" w14:textId="6A944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C53FC" w14:textId="627EAA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ECBE0" w14:textId="585A04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004EB5" w14:textId="6C2F4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p>
    <w:p w14:paraId="5ED832AB" w14:textId="582F57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1CBDD0" w14:textId="59C3C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8E1D4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AA996D" w14:textId="3835D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CC9B4C" w14:textId="2C053C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6EB55D" w14:textId="52E24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3062EA" w14:textId="7B10D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4F7258" w14:textId="4966C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E24A72" w14:textId="6294CD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24EE542" w14:textId="17EF8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BDF9C1" w14:textId="27806B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Pr="00371A7D">
        <w:rPr>
          <w:rFonts w:ascii="Latha" w:hAnsi="Latha" w:cs="Latha"/>
          <w:sz w:val="24"/>
          <w:szCs w:val="24"/>
          <w:lang w:bidi="ta-IN"/>
        </w:rPr>
        <w:t xml:space="preserve">| </w:t>
      </w:r>
    </w:p>
    <w:p w14:paraId="2E2346CB" w14:textId="0E2B8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5F9FE2" w14:textId="488354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85552D" w14:textId="0F5EB2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218267" w14:textId="77084A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நக்ஷஸே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008E1D41">
        <w:rPr>
          <w:rFonts w:ascii="Latha" w:hAnsi="Latha" w:cs="Latha"/>
          <w:sz w:val="24"/>
          <w:szCs w:val="24"/>
          <w:lang w:bidi="ta-IN"/>
        </w:rPr>
        <w:br/>
      </w:r>
      <w:r w:rsidRPr="00371A7D">
        <w:rPr>
          <w:rFonts w:ascii="Latha" w:hAnsi="Latha" w:cs="Latha"/>
          <w:sz w:val="24"/>
          <w:szCs w:val="24"/>
          <w:cs/>
          <w:lang w:bidi="ta-IN"/>
        </w:rPr>
        <w:t>ந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948834" w14:textId="6974F8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3A041D" w14:textId="39E4E4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D1FE849" w14:textId="6C1EF8CE" w:rsidR="008E1D41" w:rsidRDefault="008E1D41" w:rsidP="00371A7D">
      <w:pPr>
        <w:autoSpaceDE w:val="0"/>
        <w:autoSpaceDN w:val="0"/>
        <w:adjustRightInd w:val="0"/>
        <w:rPr>
          <w:rFonts w:ascii="Latha" w:hAnsi="Latha" w:cs="Latha"/>
          <w:sz w:val="24"/>
          <w:szCs w:val="24"/>
          <w:lang w:bidi="ta-IN"/>
        </w:rPr>
      </w:pPr>
    </w:p>
    <w:p w14:paraId="7B3BF131" w14:textId="45A0D678" w:rsidR="008E1D41" w:rsidRDefault="008E1D41" w:rsidP="00371A7D">
      <w:pPr>
        <w:autoSpaceDE w:val="0"/>
        <w:autoSpaceDN w:val="0"/>
        <w:adjustRightInd w:val="0"/>
        <w:rPr>
          <w:rFonts w:ascii="Latha" w:hAnsi="Latha" w:cs="Latha"/>
          <w:sz w:val="24"/>
          <w:szCs w:val="24"/>
          <w:lang w:bidi="ta-IN"/>
        </w:rPr>
      </w:pPr>
    </w:p>
    <w:p w14:paraId="46508233" w14:textId="77777777" w:rsidR="008E1D41" w:rsidRPr="00371A7D" w:rsidRDefault="008E1D41" w:rsidP="00371A7D">
      <w:pPr>
        <w:autoSpaceDE w:val="0"/>
        <w:autoSpaceDN w:val="0"/>
        <w:adjustRightInd w:val="0"/>
        <w:rPr>
          <w:rFonts w:ascii="Latha" w:hAnsi="Latha" w:cs="Latha"/>
          <w:sz w:val="24"/>
          <w:szCs w:val="24"/>
          <w:lang w:bidi="ta-IN"/>
        </w:rPr>
      </w:pPr>
    </w:p>
    <w:p w14:paraId="54BCA27A" w14:textId="2757DF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B20945" w14:textId="199FB8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01A8BEF" w14:textId="390DCE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7730EE" w14:textId="15E62D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89D03E2" w14:textId="32960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AAAE4BF" w14:textId="78BC9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163F97" w14:textId="03992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5925347" w14:textId="7B9E98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991B94F" w14:textId="071169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08D5" w14:textId="044232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8293E5" w14:textId="0B22AB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707ABB" w14:textId="68D947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2116CD" w14:textId="0BC54F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47929" w14:textId="7BE50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8E6B3" w14:textId="6806CA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24971B79" w14:textId="111D8A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05BE82" w14:textId="53D20A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7B6A5AFD" w14:textId="0AF636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E1D41">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2840B2E" w14:textId="3EADAC9E" w:rsidR="008E1D41" w:rsidRDefault="008E1D41" w:rsidP="00371A7D">
      <w:pPr>
        <w:autoSpaceDE w:val="0"/>
        <w:autoSpaceDN w:val="0"/>
        <w:adjustRightInd w:val="0"/>
        <w:rPr>
          <w:rFonts w:ascii="Latha" w:hAnsi="Latha" w:cs="Latha"/>
          <w:sz w:val="24"/>
          <w:szCs w:val="24"/>
          <w:lang w:bidi="ta-IN"/>
        </w:rPr>
      </w:pPr>
    </w:p>
    <w:p w14:paraId="27C3F920" w14:textId="77777777" w:rsidR="008E1D41" w:rsidRPr="00371A7D" w:rsidRDefault="008E1D41" w:rsidP="00371A7D">
      <w:pPr>
        <w:autoSpaceDE w:val="0"/>
        <w:autoSpaceDN w:val="0"/>
        <w:adjustRightInd w:val="0"/>
        <w:rPr>
          <w:rFonts w:ascii="Latha" w:hAnsi="Latha" w:cs="Latha"/>
          <w:sz w:val="24"/>
          <w:szCs w:val="24"/>
          <w:lang w:bidi="ta-IN"/>
        </w:rPr>
      </w:pPr>
    </w:p>
    <w:p w14:paraId="3A318CFA" w14:textId="1327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9FA3069" w14:textId="2DAE3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1FDA9A" w14:textId="07704E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712111A" w14:textId="264AB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6CD0A" w14:textId="3D83F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0A94D420" w14:textId="16AAE2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9A7ACA" w14:textId="60E05D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63653C78" w14:textId="34475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CDC46D" w14:textId="7605D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F5549B" w14:textId="26FADD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3BB6AF7" w14:textId="432CEE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8036975" w14:textId="080CF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5F1A4B7" w14:textId="472F7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48DA06" w14:textId="754216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0CDFB" w14:textId="35AFF8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4AD9B2" w14:textId="287ED4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8E4E64" w14:textId="6C7BE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622C2A" w14:textId="2240BC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453F4B" w14:textId="5AADA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99F9A2" w14:textId="1BD8C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0AB070" w14:textId="0A6CE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1FAACD" w14:textId="77306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ஸ்ய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EE86CE4" w14:textId="3C9613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A62851" w14:textId="75A08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4701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 ய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657BD2" w14:textId="73ECE3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C23AC" w14:textId="16EC8D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47019">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01450B" w14:textId="01C5F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9C27C61" w14:textId="4AB90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2A76B8" w14:textId="37F254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1956C0" w14:textId="105855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21B86D" w14:textId="68D8CB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ACFBAD" w14:textId="2EFB6F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3FD9AB" w14:textId="35DDF2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8E22F9" w14:textId="0C0C17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0B0F5" w14:textId="4FBF23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F15C47" w14:textId="23E7FD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6DEF40" w14:textId="1FAF9D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8053D2" w14:textId="089FE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C9CF1" w14:textId="4E9EAD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BDBAD8" w14:textId="63158D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B5BC85" w14:textId="11F12F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0E222C" w14:textId="35B56B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7D419C04" w14:textId="6C3C3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0B41D5" w14:textId="3C253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1FE9764D" w14:textId="07B625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6C2D5B" w14:textId="77D94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4DD8B" w14:textId="7F611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83DD09" w14:textId="0BF2D2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7D76021A" w14:textId="333BA605" w:rsidR="00D47019" w:rsidRDefault="00D47019" w:rsidP="00371A7D">
      <w:pPr>
        <w:autoSpaceDE w:val="0"/>
        <w:autoSpaceDN w:val="0"/>
        <w:adjustRightInd w:val="0"/>
        <w:rPr>
          <w:rFonts w:ascii="Latha" w:hAnsi="Latha" w:cs="Latha"/>
          <w:sz w:val="24"/>
          <w:szCs w:val="24"/>
          <w:lang w:bidi="ta-IN"/>
        </w:rPr>
      </w:pPr>
    </w:p>
    <w:p w14:paraId="125CC9FD" w14:textId="0CBD9CEB" w:rsidR="00D47019" w:rsidRDefault="00D47019" w:rsidP="00371A7D">
      <w:pPr>
        <w:autoSpaceDE w:val="0"/>
        <w:autoSpaceDN w:val="0"/>
        <w:adjustRightInd w:val="0"/>
        <w:rPr>
          <w:rFonts w:ascii="Latha" w:hAnsi="Latha" w:cs="Latha"/>
          <w:sz w:val="24"/>
          <w:szCs w:val="24"/>
          <w:lang w:bidi="ta-IN"/>
        </w:rPr>
      </w:pPr>
    </w:p>
    <w:p w14:paraId="6139AB13" w14:textId="77777777" w:rsidR="00D47019" w:rsidRPr="00371A7D" w:rsidRDefault="00D47019" w:rsidP="00371A7D">
      <w:pPr>
        <w:autoSpaceDE w:val="0"/>
        <w:autoSpaceDN w:val="0"/>
        <w:adjustRightInd w:val="0"/>
        <w:rPr>
          <w:rFonts w:ascii="Latha" w:hAnsi="Latha" w:cs="Latha"/>
          <w:sz w:val="24"/>
          <w:szCs w:val="24"/>
          <w:lang w:bidi="ta-IN"/>
        </w:rPr>
      </w:pPr>
    </w:p>
    <w:p w14:paraId="27C37D50" w14:textId="225763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AB24C8" w14:textId="7C64F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AEC167" w14:textId="51DA4B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3E87D3" w14:textId="77DFBC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DED89C9" w14:textId="119847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CCBBF95" w14:textId="6F45E0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818F9F" w14:textId="07C25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86F8E18" w14:textId="144989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4701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AAB058F" w14:textId="10B35D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12CCC" w14:textId="32A0D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204CAC" w14:textId="35178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2A5607" w14:textId="3B82BB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330178" w14:textId="7859806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CC118A" w14:textId="6A079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C9B6C5" w14:textId="5270303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758307" w14:textId="5F9EF6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636F54" w14:textId="77777777" w:rsidR="00D47019" w:rsidRPr="00371A7D" w:rsidRDefault="00D47019" w:rsidP="00371A7D">
      <w:pPr>
        <w:autoSpaceDE w:val="0"/>
        <w:autoSpaceDN w:val="0"/>
        <w:adjustRightInd w:val="0"/>
        <w:rPr>
          <w:rFonts w:ascii="Latha" w:hAnsi="Latha" w:cs="Latha"/>
          <w:sz w:val="24"/>
          <w:szCs w:val="24"/>
          <w:lang w:bidi="ta-IN"/>
        </w:rPr>
      </w:pPr>
    </w:p>
    <w:p w14:paraId="553066C1" w14:textId="5749C81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E2D155" w14:textId="57B2BD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73835">
        <w:rPr>
          <w:rFonts w:ascii="Latha" w:hAnsi="Latha" w:cs="Latha"/>
          <w:sz w:val="24"/>
          <w:szCs w:val="24"/>
          <w:lang w:bidi="ta-IN"/>
        </w:rPr>
        <w:br/>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856DD6" w14:textId="0DFE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3A147" w14:textId="79C15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DF0844" w14:textId="2B315A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4D1311" w14:textId="12B469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1181D" w14:textId="673F3D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66FF6F" w14:textId="630659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61F236" w14:textId="403F96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0C95AD87" w14:textId="30DA9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அ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52ED873" w14:textId="4314A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32ADC3" w14:textId="67AF9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040E097" w14:textId="123C99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p>
    <w:p w14:paraId="73F4D705" w14:textId="1D3AF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12E9D6AD" w14:textId="4254E6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2FDD6811" w14:textId="7878DE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Pr="00371A7D">
        <w:rPr>
          <w:rFonts w:ascii="Latha" w:hAnsi="Latha" w:cs="Latha"/>
          <w:sz w:val="24"/>
          <w:szCs w:val="24"/>
          <w:lang w:bidi="ta-IN"/>
        </w:rPr>
        <w:t xml:space="preserve">| </w:t>
      </w:r>
    </w:p>
    <w:p w14:paraId="5BEE1703" w14:textId="273F62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57F5A8D4" w14:textId="50032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23D107F9" w14:textId="252BB021" w:rsidR="00973835" w:rsidRDefault="00973835" w:rsidP="00371A7D">
      <w:pPr>
        <w:autoSpaceDE w:val="0"/>
        <w:autoSpaceDN w:val="0"/>
        <w:adjustRightInd w:val="0"/>
        <w:rPr>
          <w:rFonts w:ascii="Latha" w:hAnsi="Latha" w:cs="Latha"/>
          <w:sz w:val="24"/>
          <w:szCs w:val="24"/>
          <w:lang w:bidi="ta-IN"/>
        </w:rPr>
      </w:pPr>
    </w:p>
    <w:p w14:paraId="18109F35" w14:textId="77777777" w:rsidR="00973835" w:rsidRPr="00371A7D" w:rsidRDefault="00973835" w:rsidP="00371A7D">
      <w:pPr>
        <w:autoSpaceDE w:val="0"/>
        <w:autoSpaceDN w:val="0"/>
        <w:adjustRightInd w:val="0"/>
        <w:rPr>
          <w:rFonts w:ascii="Latha" w:hAnsi="Latha" w:cs="Latha"/>
          <w:sz w:val="24"/>
          <w:szCs w:val="24"/>
          <w:lang w:bidi="ta-IN"/>
        </w:rPr>
      </w:pPr>
    </w:p>
    <w:p w14:paraId="065AA596" w14:textId="0A1291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8F136D" w14:textId="2BA23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61A68">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1E935AF" w14:textId="3E317B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5ABD426E" w14:textId="68B851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9AA5738" w14:textId="3783B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E0D058" w14:textId="0F806A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58101" w14:textId="1CFBD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52F6AD" w14:textId="2EDF7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CE39AA" w14:textId="2E90F6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872166" w14:textId="54CD24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191C72" w14:textId="0E7FD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652BD1" w14:textId="0A30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F61A6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Pr="00371A7D">
        <w:rPr>
          <w:rFonts w:ascii="Latha" w:hAnsi="Latha" w:cs="Latha"/>
          <w:sz w:val="24"/>
          <w:szCs w:val="24"/>
          <w:lang w:bidi="ta-IN"/>
        </w:rPr>
        <w:t xml:space="preserve">| </w:t>
      </w:r>
    </w:p>
    <w:p w14:paraId="594EA1B4" w14:textId="7337ED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89E59BF" w14:textId="0459C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DE5C8AF" w14:textId="07B22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50A24F" w14:textId="7DEF3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9642AE" w14:textId="6888F1B0" w:rsidR="00F61A68" w:rsidRDefault="00F61A68" w:rsidP="00371A7D">
      <w:pPr>
        <w:autoSpaceDE w:val="0"/>
        <w:autoSpaceDN w:val="0"/>
        <w:adjustRightInd w:val="0"/>
        <w:rPr>
          <w:rFonts w:ascii="Latha" w:hAnsi="Latha" w:cs="Latha"/>
          <w:sz w:val="24"/>
          <w:szCs w:val="24"/>
          <w:lang w:bidi="ta-IN"/>
        </w:rPr>
      </w:pPr>
    </w:p>
    <w:p w14:paraId="68ACDD07" w14:textId="77777777" w:rsidR="00F61A68" w:rsidRPr="00371A7D" w:rsidRDefault="00F61A68" w:rsidP="00371A7D">
      <w:pPr>
        <w:autoSpaceDE w:val="0"/>
        <w:autoSpaceDN w:val="0"/>
        <w:adjustRightInd w:val="0"/>
        <w:rPr>
          <w:rFonts w:ascii="Latha" w:hAnsi="Latha" w:cs="Latha"/>
          <w:sz w:val="24"/>
          <w:szCs w:val="24"/>
          <w:lang w:bidi="ta-IN"/>
        </w:rPr>
      </w:pPr>
    </w:p>
    <w:p w14:paraId="276FAE81" w14:textId="580A8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8663BB" w14:textId="2B2ED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ACC0BE" w14:textId="0A9C9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6B21A1" w14:textId="659F71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F5D78F" w14:textId="3E262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05B5A06" w14:textId="6E783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29FD">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B996030" w14:textId="204CC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BDA45" w14:textId="1BE462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C84850">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5FC151D2" w14:textId="339A76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166CCD71" w14:textId="2BDF6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C84850">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122DF5" w14:textId="1BB51E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3F79FBE7" w14:textId="1D1DD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84850">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195F9" w14:textId="5AA570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EA34F1E" w14:textId="56C616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 </w:t>
      </w:r>
      <w:r w:rsidR="00C8485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ம் </w:t>
      </w:r>
      <w:r w:rsidRPr="00371A7D">
        <w:rPr>
          <w:rFonts w:ascii="Latha" w:hAnsi="Latha" w:cs="Latha"/>
          <w:sz w:val="24"/>
          <w:szCs w:val="24"/>
          <w:lang w:bidi="ta-IN"/>
        </w:rPr>
        <w:t xml:space="preserve">| </w:t>
      </w:r>
    </w:p>
    <w:p w14:paraId="0856CAC3" w14:textId="04AD3DAF" w:rsidR="00C84850" w:rsidRDefault="00C84850" w:rsidP="00371A7D">
      <w:pPr>
        <w:autoSpaceDE w:val="0"/>
        <w:autoSpaceDN w:val="0"/>
        <w:adjustRightInd w:val="0"/>
        <w:rPr>
          <w:rFonts w:ascii="Latha" w:hAnsi="Latha" w:cs="Latha"/>
          <w:sz w:val="24"/>
          <w:szCs w:val="24"/>
          <w:lang w:bidi="ta-IN"/>
        </w:rPr>
      </w:pPr>
    </w:p>
    <w:p w14:paraId="052427D0" w14:textId="77777777" w:rsidR="00C84850" w:rsidRPr="00371A7D" w:rsidRDefault="00C84850" w:rsidP="00371A7D">
      <w:pPr>
        <w:autoSpaceDE w:val="0"/>
        <w:autoSpaceDN w:val="0"/>
        <w:adjustRightInd w:val="0"/>
        <w:rPr>
          <w:rFonts w:ascii="Latha" w:hAnsi="Latha" w:cs="Latha"/>
          <w:sz w:val="24"/>
          <w:szCs w:val="24"/>
          <w:lang w:bidi="ta-IN"/>
        </w:rPr>
      </w:pPr>
    </w:p>
    <w:p w14:paraId="4A1F0DAF" w14:textId="6CB4A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45CDFF9" w14:textId="51BC92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090E6E" w14:textId="57E9F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687B4390" w14:textId="445763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00DB16C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BDBCE97" w14:textId="2644C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916A8C" w14:textId="6FEF86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7B141B8" w14:textId="3CFB15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3306E9" w14:textId="3999D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2E9CF508" w14:textId="32F26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6710C52" w14:textId="7B3360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49F28C84" w14:textId="69778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79057EEA" w14:textId="7ECFA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62E2C47A" w14:textId="54AAEA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9864B2" w14:textId="1A015F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5BDB7A" w14:textId="34C64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FFB6DB" w14:textId="050D9B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16B9BD" w14:textId="75FA8B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EE05AC1" w14:textId="6091B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Pr="00371A7D">
        <w:rPr>
          <w:rFonts w:ascii="Latha" w:hAnsi="Latha" w:cs="Latha"/>
          <w:sz w:val="24"/>
          <w:szCs w:val="24"/>
          <w:lang w:bidi="ta-IN"/>
        </w:rPr>
        <w:t xml:space="preserve">| </w:t>
      </w:r>
    </w:p>
    <w:p w14:paraId="100688D0" w14:textId="6E7546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5BB6036" w14:textId="75875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66F0D9" w14:textId="16E693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832B0FC" w14:textId="64CC4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BBCB2EC" w14:textId="0646EC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1128FFD9" w14:textId="400692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BE1E6" w14:textId="7D873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30462BFE" w14:textId="478BB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F12776F" w14:textId="3896EC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527C8DBA" w14:textId="11E55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F55FF73" w14:textId="08AF6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7135A150" w14:textId="1337A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17A5F4B" w14:textId="73F9F0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EA68302" w14:textId="235DF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FCB780" w14:textId="67BF7F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E185FD3" w14:textId="6F689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20EF94" w14:textId="5146C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293D702" w14:textId="68F175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AC4430" w14:textId="36B347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7C0C4D3" w14:textId="776A18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4B8EF9" w14:textId="76C8D8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2B8A266" w14:textId="280950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B16CC">
        <w:rPr>
          <w:rFonts w:ascii="Latha" w:hAnsi="Latha" w:cs="Latha"/>
          <w:sz w:val="24"/>
          <w:szCs w:val="24"/>
          <w:lang w:bidi="ta-IN"/>
        </w:rPr>
        <w:br/>
      </w:r>
      <w:r w:rsidRPr="00371A7D">
        <w:rPr>
          <w:rFonts w:ascii="Latha" w:hAnsi="Latha" w:cs="Latha"/>
          <w:sz w:val="24"/>
          <w:szCs w:val="24"/>
          <w:cs/>
          <w:lang w:bidi="ta-IN"/>
        </w:rPr>
        <w:t>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03B08E3" w14:textId="7DEC7D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43D09A2C" w14:textId="1B6602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34B75C2F" w14:textId="05AD7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83483" w14:textId="44E25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E383B2" w14:textId="3CCCBB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40121C" w14:textId="301703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B03C330" w14:textId="0B187F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414ED" w14:textId="0D3D14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83B81D" w14:textId="2B0691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3B1F93" w14:textId="253F76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B3751F3" w14:textId="1B4303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44FA162" w14:textId="37D2D2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வி </w:t>
      </w:r>
      <w:r w:rsidR="00DB16CC">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DEEF8BA" w14:textId="40674A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C8E665" w14:textId="248E8ED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DB16CC">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09EFD9" w14:textId="74431E56" w:rsidR="00DB16CC" w:rsidRDefault="00DB16CC" w:rsidP="00371A7D">
      <w:pPr>
        <w:autoSpaceDE w:val="0"/>
        <w:autoSpaceDN w:val="0"/>
        <w:adjustRightInd w:val="0"/>
        <w:rPr>
          <w:rFonts w:ascii="Latha" w:hAnsi="Latha" w:cs="Latha"/>
          <w:sz w:val="24"/>
          <w:szCs w:val="24"/>
          <w:lang w:bidi="ta-IN"/>
        </w:rPr>
      </w:pPr>
    </w:p>
    <w:p w14:paraId="4DEFC686" w14:textId="77777777" w:rsidR="00DB16CC" w:rsidRPr="00371A7D" w:rsidRDefault="00DB16CC" w:rsidP="00371A7D">
      <w:pPr>
        <w:autoSpaceDE w:val="0"/>
        <w:autoSpaceDN w:val="0"/>
        <w:adjustRightInd w:val="0"/>
        <w:rPr>
          <w:rFonts w:ascii="Latha" w:hAnsi="Latha" w:cs="Latha"/>
          <w:sz w:val="24"/>
          <w:szCs w:val="24"/>
          <w:lang w:bidi="ta-IN"/>
        </w:rPr>
      </w:pPr>
    </w:p>
    <w:p w14:paraId="4D3B56AE" w14:textId="5F414B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792E92" w14:textId="0D09C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FC7D51" w14:textId="781F98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0606405" w14:textId="55D31C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004A343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CE9D442" w14:textId="5623E0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180A38D" w14:textId="00053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3F0F0339" w14:textId="734704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FB7655" w14:textId="210E6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2F76402" w14:textId="7141B2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C4855C" w14:textId="21B35E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693CCBCC" w14:textId="70387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6345D9" w14:textId="62256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7B6F85" w14:textId="3AFD77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722B6B" w14:textId="5809F8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F86325" w14:textId="0BCCF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00298D" w14:textId="3FD44F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6FF62" w14:textId="28783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C0216D" w14:textId="5EFEB6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CF2FBC" w14:textId="61743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6710AB" w14:textId="1A736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F75401" w14:textId="08F4A0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5E62B6" w14:textId="155E2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CFDAA5E" w14:textId="6570AC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D893" w14:textId="79C5A6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28EA6621" w14:textId="301714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DAF4" w14:textId="72D39E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4889BF" w14:textId="43E954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D94CAF" w14:textId="21030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5FCFC8" w14:textId="6067F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62B30F4F" w14:textId="549D7C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Pr="00371A7D">
        <w:rPr>
          <w:rFonts w:ascii="Latha" w:hAnsi="Latha" w:cs="Latha"/>
          <w:sz w:val="24"/>
          <w:szCs w:val="24"/>
          <w:lang w:bidi="ta-IN"/>
        </w:rPr>
        <w:t xml:space="preserve">| </w:t>
      </w:r>
    </w:p>
    <w:p w14:paraId="0A5F39DF" w14:textId="0417E4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023BD045" w14:textId="78C4D7A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91A5DD" w14:textId="1894EFB8" w:rsidR="004A3438" w:rsidRDefault="004A3438" w:rsidP="00371A7D">
      <w:pPr>
        <w:autoSpaceDE w:val="0"/>
        <w:autoSpaceDN w:val="0"/>
        <w:adjustRightInd w:val="0"/>
        <w:rPr>
          <w:rFonts w:ascii="Latha" w:hAnsi="Latha" w:cs="Latha"/>
          <w:sz w:val="24"/>
          <w:szCs w:val="24"/>
          <w:lang w:bidi="ta-IN"/>
        </w:rPr>
      </w:pPr>
    </w:p>
    <w:p w14:paraId="24BD36EB" w14:textId="09F09D61" w:rsidR="004A3438" w:rsidRDefault="004A3438" w:rsidP="00371A7D">
      <w:pPr>
        <w:autoSpaceDE w:val="0"/>
        <w:autoSpaceDN w:val="0"/>
        <w:adjustRightInd w:val="0"/>
        <w:rPr>
          <w:rFonts w:ascii="Latha" w:hAnsi="Latha" w:cs="Latha"/>
          <w:sz w:val="24"/>
          <w:szCs w:val="24"/>
          <w:lang w:bidi="ta-IN"/>
        </w:rPr>
      </w:pPr>
    </w:p>
    <w:p w14:paraId="6ED25B11" w14:textId="16FC8A4C" w:rsidR="004A3438" w:rsidRDefault="004A3438" w:rsidP="00371A7D">
      <w:pPr>
        <w:autoSpaceDE w:val="0"/>
        <w:autoSpaceDN w:val="0"/>
        <w:adjustRightInd w:val="0"/>
        <w:rPr>
          <w:rFonts w:ascii="Latha" w:hAnsi="Latha" w:cs="Latha"/>
          <w:sz w:val="24"/>
          <w:szCs w:val="24"/>
          <w:lang w:bidi="ta-IN"/>
        </w:rPr>
      </w:pPr>
    </w:p>
    <w:p w14:paraId="71524778" w14:textId="77777777" w:rsidR="004A3438" w:rsidRPr="00371A7D" w:rsidRDefault="004A3438" w:rsidP="00371A7D">
      <w:pPr>
        <w:autoSpaceDE w:val="0"/>
        <w:autoSpaceDN w:val="0"/>
        <w:adjustRightInd w:val="0"/>
        <w:rPr>
          <w:rFonts w:ascii="Latha" w:hAnsi="Latha" w:cs="Latha"/>
          <w:sz w:val="24"/>
          <w:szCs w:val="24"/>
          <w:lang w:bidi="ta-IN"/>
        </w:rPr>
      </w:pPr>
    </w:p>
    <w:p w14:paraId="4BB199A5" w14:textId="6CA7B4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776019B8" w14:textId="797BB4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C7A353" w14:textId="6BBC5B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1D18E2E" w14:textId="66C569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6F484B2E" w14:textId="21AEC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4379270F" w14:textId="7F0BD9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DC5453" w14:textId="03725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349BC0E1" w14:textId="54866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56435194" w14:textId="75325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6F9D6C6F" w14:textId="37DD98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555DE15" w14:textId="44372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357391" w14:textId="5223C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9F5465" w14:textId="5BB7A0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7594EA" w14:textId="1423B9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DE8FFB" w14:textId="489C04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84641C9" w14:textId="0D3A5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004A3438">
        <w:rPr>
          <w:rFonts w:ascii="Latha" w:hAnsi="Latha" w:cs="Latha"/>
          <w:sz w:val="24"/>
          <w:szCs w:val="24"/>
          <w:lang w:bidi="ta-IN"/>
        </w:rPr>
        <w:br/>
      </w:r>
      <w:r w:rsidRPr="00371A7D">
        <w:rPr>
          <w:rFonts w:ascii="Latha" w:hAnsi="Latha" w:cs="Latha"/>
          <w:sz w:val="24"/>
          <w:szCs w:val="24"/>
          <w:cs/>
          <w:lang w:bidi="ta-IN"/>
        </w:rPr>
        <w:t>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7A569F4C" w14:textId="23516A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A1A4C" w14:textId="7C60E4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ந்தாம் 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323FC0D5" w14:textId="441D5B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D58272" w14:textId="0F151B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ந்தாம் </w:t>
      </w:r>
      <w:r w:rsidRPr="00371A7D">
        <w:rPr>
          <w:rFonts w:ascii="Latha" w:hAnsi="Latha" w:cs="Latha"/>
          <w:sz w:val="24"/>
          <w:szCs w:val="24"/>
          <w:lang w:bidi="ta-IN"/>
        </w:rPr>
        <w:t xml:space="preserve">| </w:t>
      </w:r>
    </w:p>
    <w:p w14:paraId="63FA2BCC" w14:textId="4CF90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0F6F2FE4" w14:textId="0F0900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8CFE31" w14:textId="164C22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370078C4" w14:textId="64B9C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ரண்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25BE50" w14:textId="3513A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B02C500" w14:textId="5E2093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4C64D8" w14:textId="54570A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1C59620" w14:textId="378A02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1D136E" w14:textId="7B0CE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A7F3993" w14:textId="5E785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D0BBB4" w14:textId="473FCE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BBDD99B" w14:textId="3CC87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51FAD5" w14:textId="51587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D1089F4" w14:textId="7213CA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8947E8" w14:textId="741B1C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3986932" w14:textId="2ABE1E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19087BCF" w14:textId="79BE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582631A" w14:textId="223786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2620D169" w14:textId="2B7D5B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0E7173" w14:textId="151295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9232D7B" w14:textId="0AD4F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6594A651" w14:textId="08530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2BD5B14" w14:textId="612C72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5BC617" w14:textId="61505E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CCB2032" w14:textId="52CD5F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9EEEB7" w14:textId="1659D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738A012" w14:textId="79675F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5261B837" w14:textId="0394D7A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ம் </w:t>
      </w:r>
      <w:r w:rsidRPr="00371A7D">
        <w:rPr>
          <w:rFonts w:ascii="Latha" w:hAnsi="Latha" w:cs="Latha"/>
          <w:sz w:val="24"/>
          <w:szCs w:val="24"/>
          <w:lang w:bidi="ta-IN"/>
        </w:rPr>
        <w:t xml:space="preserve">| </w:t>
      </w:r>
    </w:p>
    <w:p w14:paraId="00231218" w14:textId="5C79DB10" w:rsidR="004A3438" w:rsidRDefault="004A3438" w:rsidP="00371A7D">
      <w:pPr>
        <w:autoSpaceDE w:val="0"/>
        <w:autoSpaceDN w:val="0"/>
        <w:adjustRightInd w:val="0"/>
        <w:rPr>
          <w:rFonts w:ascii="Latha" w:hAnsi="Latha" w:cs="Latha"/>
          <w:sz w:val="24"/>
          <w:szCs w:val="24"/>
          <w:lang w:bidi="ta-IN"/>
        </w:rPr>
      </w:pPr>
    </w:p>
    <w:p w14:paraId="49D5E56E" w14:textId="77777777" w:rsidR="004A3438" w:rsidRPr="00371A7D" w:rsidRDefault="004A3438" w:rsidP="00371A7D">
      <w:pPr>
        <w:autoSpaceDE w:val="0"/>
        <w:autoSpaceDN w:val="0"/>
        <w:adjustRightInd w:val="0"/>
        <w:rPr>
          <w:rFonts w:ascii="Latha" w:hAnsi="Latha" w:cs="Latha"/>
          <w:sz w:val="24"/>
          <w:szCs w:val="24"/>
          <w:lang w:bidi="ta-IN"/>
        </w:rPr>
      </w:pPr>
    </w:p>
    <w:p w14:paraId="09E5028E" w14:textId="4BCC4C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9FBCA1" w14:textId="2DCF95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A343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144B6C" w14:textId="490EC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9E4D65" w14:textId="67ED20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0BE964" w14:textId="316E5B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058908" w14:textId="6FCD37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66BA5E" w14:textId="74D34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088669" w14:textId="443F65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1930F3" w14:textId="5B0124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7CD11" w14:textId="1FAAD3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2E982" w14:textId="78504E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C4DC05" w14:textId="710359E9"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F700A2" w:rsidRPr="00000068">
        <w:rPr>
          <w:rFonts w:ascii="Latha" w:hAnsi="Latha" w:cs="Latha" w:hint="cs"/>
          <w:sz w:val="24"/>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733983B4" w14:textId="370D9D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7E9312" w14:textId="6FECE2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CC4A0" w14:textId="6D7CA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A6FF29C" w14:textId="44EB1F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3BB30C2" w14:textId="45D81B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4A8227" w14:textId="1E26D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6FFFCA" w14:textId="1689A8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4B855" w14:textId="40CF96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106772" w14:textId="3C4A99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5D8710" w14:textId="19207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33406" w14:textId="0D95E4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9BFA165" w14:textId="5C3E3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579F8A03" w14:textId="4AD4717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1E7E8BA1" w14:textId="5F723F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7BF6099" w14:textId="210FF1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3E9C7DE" w14:textId="7E099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553E9" w14:textId="712B41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7390D753" w14:textId="373FB2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A18883" w14:textId="3A1152B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DFEB8B8" w14:textId="6D516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14E59" w14:textId="734E3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278E91" w14:textId="4D914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95092C" w14:textId="24DAB3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8DB52E" w14:textId="55829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6C512C" w14:textId="162ED2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2672C5F3" w14:textId="67635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39E147" w14:textId="0F845BD4" w:rsidR="004A3438" w:rsidRDefault="004A3438" w:rsidP="00371A7D">
      <w:pPr>
        <w:autoSpaceDE w:val="0"/>
        <w:autoSpaceDN w:val="0"/>
        <w:adjustRightInd w:val="0"/>
        <w:rPr>
          <w:rFonts w:ascii="Latha" w:hAnsi="Latha" w:cs="Latha"/>
          <w:sz w:val="24"/>
          <w:szCs w:val="24"/>
          <w:lang w:bidi="ta-IN"/>
        </w:rPr>
      </w:pPr>
    </w:p>
    <w:p w14:paraId="63C3913B" w14:textId="77777777" w:rsidR="004A3438" w:rsidRPr="00371A7D" w:rsidRDefault="004A3438" w:rsidP="00371A7D">
      <w:pPr>
        <w:autoSpaceDE w:val="0"/>
        <w:autoSpaceDN w:val="0"/>
        <w:adjustRightInd w:val="0"/>
        <w:rPr>
          <w:rFonts w:ascii="Latha" w:hAnsi="Latha" w:cs="Latha"/>
          <w:sz w:val="24"/>
          <w:szCs w:val="24"/>
          <w:lang w:bidi="ta-IN"/>
        </w:rPr>
      </w:pPr>
    </w:p>
    <w:p w14:paraId="1C20C143" w14:textId="3EC23F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FA2F3D8" w14:textId="6B4BEA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16A68" w14:textId="6C761D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BCF74" w14:textId="24BDF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226D67" w14:textId="5C5D9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CC0793" w14:textId="3FDBC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4B4F52" w14:textId="6923D5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2ECA1D" w14:textId="6DE135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0CA5C2" w14:textId="584ED5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3FDA9D" w14:textId="1F494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B2C2C0" w14:textId="1F2AF0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63A8F" w14:textId="5B56F2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614EB3" w14:textId="0E51C7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4FF31" w14:textId="6DC5EF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9055F7" w14:textId="053ECCA9" w:rsidR="00CA0BB6" w:rsidRDefault="00CA0BB6" w:rsidP="00371A7D">
      <w:pPr>
        <w:autoSpaceDE w:val="0"/>
        <w:autoSpaceDN w:val="0"/>
        <w:adjustRightInd w:val="0"/>
        <w:rPr>
          <w:rFonts w:ascii="Latha" w:hAnsi="Latha" w:cs="Latha"/>
          <w:sz w:val="24"/>
          <w:szCs w:val="24"/>
          <w:lang w:bidi="ta-IN"/>
        </w:rPr>
      </w:pPr>
    </w:p>
    <w:p w14:paraId="553E2066" w14:textId="4B6DBAF3" w:rsidR="00CA0BB6" w:rsidRDefault="00CA0BB6" w:rsidP="00371A7D">
      <w:pPr>
        <w:autoSpaceDE w:val="0"/>
        <w:autoSpaceDN w:val="0"/>
        <w:adjustRightInd w:val="0"/>
        <w:rPr>
          <w:rFonts w:ascii="Latha" w:hAnsi="Latha" w:cs="Latha"/>
          <w:sz w:val="24"/>
          <w:szCs w:val="24"/>
          <w:lang w:bidi="ta-IN"/>
        </w:rPr>
      </w:pPr>
    </w:p>
    <w:p w14:paraId="4BA9EA92" w14:textId="77777777" w:rsidR="00CA0BB6" w:rsidRPr="00371A7D" w:rsidRDefault="00CA0BB6" w:rsidP="00371A7D">
      <w:pPr>
        <w:autoSpaceDE w:val="0"/>
        <w:autoSpaceDN w:val="0"/>
        <w:adjustRightInd w:val="0"/>
        <w:rPr>
          <w:rFonts w:ascii="Latha" w:hAnsi="Latha" w:cs="Latha"/>
          <w:sz w:val="24"/>
          <w:szCs w:val="24"/>
          <w:lang w:bidi="ta-IN"/>
        </w:rPr>
      </w:pPr>
    </w:p>
    <w:p w14:paraId="358EF6A9" w14:textId="6EF422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996E9C" w14:textId="47EEFF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353FDF" w14:textId="64BD59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E028C0" w14:textId="0A997B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C882650" w14:textId="43F601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F2154B" w14:textId="01315524" w:rsidR="00371A7D" w:rsidRPr="00371A7D" w:rsidRDefault="007C3F1C"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b/>
          <w:bCs/>
          <w:position w:val="-12"/>
          <w:sz w:val="24"/>
          <w:szCs w:val="24"/>
          <w:cs/>
          <w:lang w:bidi="ta-IN"/>
        </w:rPr>
        <w:t>4</w:t>
      </w:r>
      <w:r w:rsidRPr="00000068">
        <w:rPr>
          <w:rFonts w:ascii="Latha" w:hAnsi="Latha" w:cs="Latha" w:hint="cs"/>
          <w:szCs w:val="24"/>
          <w:cs/>
          <w:lang w:bidi="ta-IN"/>
        </w:rPr>
        <w:t>மே</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Pr>
          <w:rFonts w:ascii="Latha" w:hAnsi="Latha" w:cs="Latha"/>
          <w:sz w:val="24"/>
          <w:szCs w:val="24"/>
          <w:lang w:bidi="ta-IN"/>
        </w:rPr>
        <w:br/>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7A61B" w14:textId="67505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1C14B3" w14:textId="582188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5530E63" w14:textId="29224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5BDED5" w14:textId="656BDF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805663" w14:textId="1E99D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7EF8F8" w14:textId="76CE17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22163D" w14:textId="0F6F0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BBFB53" w14:textId="691564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A57ED6" w14:textId="74234D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FFAFDB" w14:textId="734E52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80A55C7" w14:textId="62F2D2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02E2E">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F897874" w14:textId="500BD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EC6B8" w14:textId="49FBB7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7A4CBF" w14:textId="40CCA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DF154E" w14:textId="67B51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41039E" w14:textId="439CF8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434734D" w14:textId="64BA0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845EF" w14:textId="20CB48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FD06B" w14:textId="0640F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4B769B" w14:textId="562566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11FB10" w14:textId="741861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D97E16" w14:textId="3594BA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C6F3B4" w14:textId="1A3D00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7FEE79" w14:textId="23409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C66A2" w14:textId="3B6198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2A240D" w14:textId="5438D8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B5E056" w14:textId="0B8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6C2660" w14:textId="7BAA27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08F043" w14:textId="774EA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F62DCE" w14:textId="192C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480E3B" w14:textId="2FE80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ர் </w:t>
      </w:r>
      <w:r w:rsidR="00402E2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56B178" w14:textId="1ACC2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E31FBB" w14:textId="0910EA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4552A7" w14:textId="62A95A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80A51C" w14:textId="584BB2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4B1835" w14:textId="6FCB2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EC9EF7" w14:textId="1C8426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79B5148" w14:textId="72AC7C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8A120B" w14:textId="249C8D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7E31680" w14:textId="57222C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E2F28F" w14:textId="2838AB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802B6C" w14:textId="56025F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0E8F0D" w14:textId="59BD7653"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A33768"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2F929DC5" w14:textId="7AF7CB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BB6350" w14:textId="30E4895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76BFB4" w14:textId="48A52D17" w:rsidR="00402E2E" w:rsidRDefault="00402E2E" w:rsidP="00371A7D">
      <w:pPr>
        <w:autoSpaceDE w:val="0"/>
        <w:autoSpaceDN w:val="0"/>
        <w:adjustRightInd w:val="0"/>
        <w:rPr>
          <w:rFonts w:ascii="Latha" w:hAnsi="Latha" w:cs="Latha"/>
          <w:sz w:val="24"/>
          <w:szCs w:val="24"/>
          <w:lang w:bidi="ta-IN"/>
        </w:rPr>
      </w:pPr>
    </w:p>
    <w:p w14:paraId="03BF96E3" w14:textId="680C3989" w:rsidR="00402E2E" w:rsidRDefault="00402E2E" w:rsidP="00371A7D">
      <w:pPr>
        <w:autoSpaceDE w:val="0"/>
        <w:autoSpaceDN w:val="0"/>
        <w:adjustRightInd w:val="0"/>
        <w:rPr>
          <w:rFonts w:ascii="Latha" w:hAnsi="Latha" w:cs="Latha"/>
          <w:sz w:val="24"/>
          <w:szCs w:val="24"/>
          <w:lang w:bidi="ta-IN"/>
        </w:rPr>
      </w:pPr>
    </w:p>
    <w:p w14:paraId="38082A04" w14:textId="77777777" w:rsidR="00402E2E" w:rsidRPr="00371A7D" w:rsidRDefault="00402E2E" w:rsidP="00371A7D">
      <w:pPr>
        <w:autoSpaceDE w:val="0"/>
        <w:autoSpaceDN w:val="0"/>
        <w:adjustRightInd w:val="0"/>
        <w:rPr>
          <w:rFonts w:ascii="Latha" w:hAnsi="Latha" w:cs="Latha"/>
          <w:sz w:val="24"/>
          <w:szCs w:val="24"/>
          <w:lang w:bidi="ta-IN"/>
        </w:rPr>
      </w:pPr>
    </w:p>
    <w:p w14:paraId="7DDDB83E" w14:textId="4D3C30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DF22DF7" w14:textId="783F4F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EDA37EC" w14:textId="6825DD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A00E62" w14:textId="35D73A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54A189" w14:textId="6598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6001A" w14:textId="78B8FC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FEBEAF" w14:textId="592ADB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DE6263A" w14:textId="2A348F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1555311" w14:textId="3F287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61607E67" w14:textId="280AD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DDE1D58" w14:textId="0B96C9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189055" w14:textId="38F794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660524" w14:textId="32130F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6EDFFE02" w14:textId="445DE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2207AF4" w14:textId="51212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19AF97" w14:textId="5F16F0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72229A" w14:textId="536D0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A63342" w14:textId="71F62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91F20" w14:textId="3C9E67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FBF8A6" w14:textId="7C885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7ED30A" w14:textId="7F5E2D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73258F" w14:textId="3AFC27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74D39E" w14:textId="6C60AF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E700D4" w14:textId="1C25BA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17BA34" w14:textId="40E603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4F3A08" w14:textId="5AD08F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871EFE9" w14:textId="032F11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0DC7E3" w14:textId="29020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BA2E40" w14:textId="267F20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8D1E7A" w14:textId="598D9E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D6DDE6" w14:textId="245D53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0BA781" w14:textId="0DB2F3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25EFBB" w14:textId="764799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06ABA0A" w14:textId="25311EF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87EEF48" w14:textId="68AE8468" w:rsidR="00402E2E" w:rsidRDefault="00402E2E" w:rsidP="00371A7D">
      <w:pPr>
        <w:autoSpaceDE w:val="0"/>
        <w:autoSpaceDN w:val="0"/>
        <w:adjustRightInd w:val="0"/>
        <w:rPr>
          <w:rFonts w:ascii="Latha" w:hAnsi="Latha" w:cs="Latha"/>
          <w:sz w:val="24"/>
          <w:szCs w:val="24"/>
          <w:lang w:bidi="ta-IN"/>
        </w:rPr>
      </w:pPr>
    </w:p>
    <w:p w14:paraId="0A1A6F2A" w14:textId="33274885" w:rsidR="00402E2E" w:rsidRDefault="00402E2E" w:rsidP="00371A7D">
      <w:pPr>
        <w:autoSpaceDE w:val="0"/>
        <w:autoSpaceDN w:val="0"/>
        <w:adjustRightInd w:val="0"/>
        <w:rPr>
          <w:rFonts w:ascii="Latha" w:hAnsi="Latha" w:cs="Latha"/>
          <w:sz w:val="24"/>
          <w:szCs w:val="24"/>
          <w:lang w:bidi="ta-IN"/>
        </w:rPr>
      </w:pPr>
    </w:p>
    <w:p w14:paraId="0515DAE1" w14:textId="77777777" w:rsidR="00402E2E" w:rsidRPr="00371A7D" w:rsidRDefault="00402E2E" w:rsidP="00371A7D">
      <w:pPr>
        <w:autoSpaceDE w:val="0"/>
        <w:autoSpaceDN w:val="0"/>
        <w:adjustRightInd w:val="0"/>
        <w:rPr>
          <w:rFonts w:ascii="Latha" w:hAnsi="Latha" w:cs="Latha"/>
          <w:sz w:val="24"/>
          <w:szCs w:val="24"/>
          <w:lang w:bidi="ta-IN"/>
        </w:rPr>
      </w:pPr>
    </w:p>
    <w:p w14:paraId="496FFB0F" w14:textId="57127A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F37CD" w14:textId="2494B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0CAD02" w14:textId="1EBF205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55F108" w14:textId="241830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C8871" w14:textId="12F5C4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DB03EF" w14:textId="05A79B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32BA18" w14:textId="22ECE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1A157D" w14:textId="79472C98"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783D16"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26B75665" w14:textId="115F3D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27A2F70" w14:textId="327AA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7AD839" w14:textId="477C12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C5B1D5" w14:textId="4FCB64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644423E" w14:textId="4B4DA4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3AE4D1E" w14:textId="65D846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0D156D5" w14:textId="72D75DF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9FD088A" w14:textId="0796AA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3A92810" w14:textId="77777777" w:rsidR="00C27E1F" w:rsidRPr="00371A7D" w:rsidRDefault="00C27E1F" w:rsidP="00C27E1F">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Pr="00492AD3">
        <w:rPr>
          <w:rFonts w:ascii="Latha" w:hAnsi="Latha" w:cs="Latha"/>
          <w:b/>
          <w:bCs/>
          <w:sz w:val="24"/>
          <w:szCs w:val="24"/>
          <w:cs/>
          <w:lang w:bidi="ta-IN"/>
        </w:rPr>
        <w:t>7</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492AD3">
        <w:rPr>
          <w:rFonts w:ascii="Latha" w:hAnsi="Latha" w:cs="Latha"/>
          <w:b/>
          <w:bCs/>
          <w:sz w:val="24"/>
          <w:szCs w:val="24"/>
          <w:cs/>
          <w:lang w:bidi="ta-IN"/>
        </w:rPr>
        <w:t>8</w:t>
      </w:r>
      <w:r w:rsidRPr="00F11E7C">
        <w:rPr>
          <w:rFonts w:ascii="Latha" w:hAnsi="Latha" w:cs="Latha"/>
          <w:b/>
          <w:bCs/>
          <w:sz w:val="24"/>
          <w:szCs w:val="24"/>
          <w:lang w:bidi="ta-IN"/>
        </w:rPr>
        <w:t>.</w:t>
      </w:r>
      <w:r w:rsidRPr="00492AD3">
        <w:rPr>
          <w:rFonts w:ascii="Latha" w:hAnsi="Latha" w:cs="Latha"/>
          <w:b/>
          <w:bCs/>
          <w:sz w:val="24"/>
          <w:szCs w:val="24"/>
          <w:cs/>
          <w:lang w:bidi="ta-IN"/>
        </w:rPr>
        <w:t>5</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cs/>
          <w:lang w:bidi="ta-IN"/>
        </w:rPr>
        <w:t>4)</w:t>
      </w:r>
      <w:r w:rsidRPr="00371A7D">
        <w:rPr>
          <w:rFonts w:ascii="Latha" w:hAnsi="Latha" w:cs="Latha"/>
          <w:sz w:val="24"/>
          <w:szCs w:val="24"/>
          <w:lang w:bidi="ta-IN"/>
        </w:rPr>
        <w:t xml:space="preserve">-  </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F11E7C">
        <w:rPr>
          <w:rFonts w:ascii="Latha" w:hAnsi="Latha" w:cs="Latha"/>
          <w:b/>
          <w:bCs/>
          <w:sz w:val="24"/>
          <w:szCs w:val="24"/>
          <w:lang w:bidi="ta-IN"/>
        </w:rPr>
        <w:t>(</w:t>
      </w:r>
      <w:r w:rsidRPr="00492AD3">
        <w:rPr>
          <w:rFonts w:ascii="Latha" w:hAnsi="Latha" w:cs="Latha"/>
          <w:b/>
          <w:bCs/>
          <w:sz w:val="24"/>
          <w:szCs w:val="24"/>
          <w:lang w:bidi="ta-IN"/>
        </w:rPr>
        <w:t>JM</w:t>
      </w:r>
      <w:r w:rsidRPr="00371A7D">
        <w:rPr>
          <w:rFonts w:ascii="Latha" w:hAnsi="Latha" w:cs="Latha"/>
          <w:sz w:val="24"/>
          <w:szCs w:val="24"/>
          <w:lang w:bidi="ta-IN"/>
        </w:rPr>
        <w:t>-</w:t>
      </w:r>
      <w:r w:rsidRPr="00492AD3">
        <w:rPr>
          <w:rFonts w:ascii="Latha" w:hAnsi="Latha" w:cs="Latha"/>
          <w:b/>
          <w:bCs/>
          <w:sz w:val="24"/>
          <w:szCs w:val="24"/>
          <w:cs/>
          <w:lang w:bidi="ta-IN"/>
        </w:rPr>
        <w:t>34)</w:t>
      </w:r>
      <w:r w:rsidRPr="00371A7D">
        <w:rPr>
          <w:rFonts w:ascii="Latha" w:hAnsi="Latha" w:cs="Latha"/>
          <w:sz w:val="24"/>
          <w:szCs w:val="24"/>
          <w:lang w:bidi="ta-IN"/>
        </w:rPr>
        <w:t xml:space="preserve"> </w:t>
      </w:r>
    </w:p>
    <w:p w14:paraId="53F44A17" w14:textId="5B729CCB" w:rsidR="00371A7D" w:rsidRPr="00371A7D" w:rsidRDefault="00C27E1F" w:rsidP="00C27E1F">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ஸ்தபா</w:t>
      </w:r>
      <w:r w:rsidRPr="00000068">
        <w:rPr>
          <w:rFonts w:ascii="BRH Tamil Tab Extra" w:hAnsi="BRH Tamil Tab Extra" w:cs="Latha"/>
          <w:b/>
          <w:bCs/>
          <w:szCs w:val="28"/>
          <w:lang w:bidi="ta-IN"/>
        </w:rPr>
        <w:t>…</w:t>
      </w:r>
      <w:r w:rsidRPr="00000068">
        <w:rPr>
          <w:rFonts w:ascii="Latha" w:hAnsi="Latha" w:cs="Latha"/>
          <w:b/>
          <w:bCs/>
          <w:position w:val="-12"/>
          <w:sz w:val="24"/>
          <w:szCs w:val="24"/>
          <w:cs/>
          <w:lang w:bidi="ta-IN"/>
        </w:rPr>
        <w:t>4</w:t>
      </w:r>
      <w:r w:rsidRPr="00000068">
        <w:rPr>
          <w:rFonts w:ascii="Latha" w:hAnsi="Latha" w:cs="Latha"/>
          <w:sz w:val="24"/>
          <w:szCs w:val="24"/>
          <w:cs/>
          <w:lang w:bidi="ta-IN"/>
        </w:rPr>
        <w:t>னே அ</w:t>
      </w:r>
      <w:r w:rsidRPr="00000068">
        <w:rPr>
          <w:rFonts w:ascii="BRH Tamil Tab Extra" w:hAnsi="BRH Tamil Tab Extra" w:cs="Latha"/>
          <w:b/>
          <w:bCs/>
          <w:szCs w:val="28"/>
          <w:lang w:bidi="ta-IN"/>
        </w:rPr>
        <w:t>…</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ம் 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cs/>
          <w:lang w:bidi="ta-IN"/>
        </w:rPr>
        <w:t xml:space="preserve"> </w:t>
      </w:r>
      <w:r w:rsidRPr="00000068">
        <w:rPr>
          <w:rFonts w:ascii="BRH Devanagari Extra" w:hAnsi="BRH Devanagari Extra" w:cs="BRH Devanagari Extra"/>
          <w:color w:val="000000"/>
          <w:sz w:val="32"/>
          <w:szCs w:val="32"/>
          <w:lang w:val="it-IT"/>
        </w:rPr>
        <w:t>Å</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ம்</w:t>
      </w:r>
      <w:r w:rsidRPr="00371A7D">
        <w:rPr>
          <w:rFonts w:ascii="Latha" w:hAnsi="Latha" w:cs="Latha"/>
          <w:sz w:val="24"/>
          <w:szCs w:val="24"/>
          <w:cs/>
          <w:lang w:bidi="ta-IN"/>
        </w:rPr>
        <w:t xml:space="preserve"> தஸ்த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5DCB329D" w14:textId="660D87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57619E34" w14:textId="44EA9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F0A8526" w14:textId="77777777" w:rsidR="001518C3" w:rsidRPr="00371A7D" w:rsidRDefault="001518C3" w:rsidP="001518C3">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Pr="00492AD3">
        <w:rPr>
          <w:rFonts w:ascii="Latha" w:hAnsi="Latha" w:cs="Latha"/>
          <w:b/>
          <w:bCs/>
          <w:sz w:val="24"/>
          <w:szCs w:val="24"/>
          <w:cs/>
          <w:lang w:bidi="ta-IN"/>
        </w:rPr>
        <w:t>9</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492AD3">
        <w:rPr>
          <w:rFonts w:ascii="Latha" w:hAnsi="Latha" w:cs="Latha"/>
          <w:b/>
          <w:bCs/>
          <w:sz w:val="24"/>
          <w:szCs w:val="24"/>
          <w:cs/>
          <w:lang w:bidi="ta-IN"/>
        </w:rPr>
        <w:t>8</w:t>
      </w:r>
      <w:r w:rsidRPr="00F11E7C">
        <w:rPr>
          <w:rFonts w:ascii="Latha" w:hAnsi="Latha" w:cs="Latha"/>
          <w:b/>
          <w:bCs/>
          <w:sz w:val="24"/>
          <w:szCs w:val="24"/>
          <w:lang w:bidi="ta-IN"/>
        </w:rPr>
        <w:t>.</w:t>
      </w:r>
      <w:r w:rsidRPr="00492AD3">
        <w:rPr>
          <w:rFonts w:ascii="Latha" w:hAnsi="Latha" w:cs="Latha"/>
          <w:b/>
          <w:bCs/>
          <w:sz w:val="24"/>
          <w:szCs w:val="24"/>
          <w:cs/>
          <w:lang w:bidi="ta-IN"/>
        </w:rPr>
        <w:t>5</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cs/>
          <w:lang w:bidi="ta-IN"/>
        </w:rPr>
        <w:t>5</w:t>
      </w:r>
      <w:r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r w:rsidRPr="00F11E7C">
        <w:rPr>
          <w:rFonts w:ascii="Latha" w:hAnsi="Latha" w:cs="Latha"/>
          <w:b/>
          <w:bCs/>
          <w:sz w:val="24"/>
          <w:szCs w:val="24"/>
          <w:lang w:bidi="ta-IN"/>
        </w:rPr>
        <w:t>(</w:t>
      </w:r>
      <w:r w:rsidRPr="00492AD3">
        <w:rPr>
          <w:rFonts w:ascii="Latha" w:hAnsi="Latha" w:cs="Latha"/>
          <w:b/>
          <w:bCs/>
          <w:sz w:val="24"/>
          <w:szCs w:val="24"/>
          <w:lang w:bidi="ta-IN"/>
        </w:rPr>
        <w:t>JM</w:t>
      </w:r>
      <w:r w:rsidRPr="00371A7D">
        <w:rPr>
          <w:rFonts w:ascii="Latha" w:hAnsi="Latha" w:cs="Latha"/>
          <w:sz w:val="24"/>
          <w:szCs w:val="24"/>
          <w:lang w:bidi="ta-IN"/>
        </w:rPr>
        <w:t>-</w:t>
      </w:r>
      <w:r w:rsidRPr="00492AD3">
        <w:rPr>
          <w:rFonts w:ascii="Latha" w:hAnsi="Latha" w:cs="Latha"/>
          <w:b/>
          <w:bCs/>
          <w:sz w:val="24"/>
          <w:szCs w:val="24"/>
          <w:cs/>
          <w:lang w:bidi="ta-IN"/>
        </w:rPr>
        <w:t>34)</w:t>
      </w:r>
    </w:p>
    <w:p w14:paraId="41A2C56B" w14:textId="6D48267C" w:rsidR="001518C3" w:rsidRPr="00C31137" w:rsidRDefault="001518C3" w:rsidP="001518C3">
      <w:pPr>
        <w:widowControl w:val="0"/>
        <w:autoSpaceDE w:val="0"/>
        <w:autoSpaceDN w:val="0"/>
        <w:adjustRightInd w:val="0"/>
        <w:spacing w:line="240" w:lineRule="auto"/>
        <w:ind w:right="-234"/>
        <w:rPr>
          <w:rFonts w:ascii="BRH Devanagari Extra" w:hAnsi="BRH Devanagari Extra" w:cs="BRH Devanagari Extra"/>
          <w:color w:val="000000"/>
          <w:sz w:val="32"/>
          <w:szCs w:val="32"/>
          <w:lang w:val="it-IT"/>
        </w:rPr>
      </w:pPr>
      <w:r w:rsidRPr="00000068">
        <w:rPr>
          <w:rFonts w:ascii="Latha" w:hAnsi="Latha" w:cs="Latha"/>
          <w:sz w:val="24"/>
          <w:szCs w:val="24"/>
          <w:cs/>
          <w:lang w:bidi="ta-IN"/>
        </w:rPr>
        <w:t>அ</w:t>
      </w:r>
      <w:r w:rsidRPr="00000068">
        <w:rPr>
          <w:rFonts w:ascii="BRH Tamil Tab Extra" w:hAnsi="BRH Tamil Tab Extra" w:cs="Latha"/>
          <w:b/>
          <w:bCs/>
          <w:szCs w:val="28"/>
          <w:lang w:bidi="ta-IN"/>
        </w:rPr>
        <w:t>…</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ம் 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cs/>
          <w:lang w:bidi="ta-IN"/>
        </w:rPr>
        <w:t xml:space="preserve"> </w:t>
      </w:r>
      <w:r w:rsidRPr="00000068">
        <w:rPr>
          <w:rFonts w:ascii="BRH Devanagari Extra" w:hAnsi="BRH Devanagari Extra" w:cs="BRH Devanagari Extra"/>
          <w:color w:val="000000"/>
          <w:sz w:val="32"/>
          <w:szCs w:val="32"/>
          <w:lang w:val="it-IT"/>
        </w:rPr>
        <w:t>Å</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 ம</w:t>
      </w:r>
      <w:r w:rsidRPr="00000068">
        <w:rPr>
          <w:rFonts w:ascii="BRH Tamil Tab Extra" w:hAnsi="BRH Tamil Tab Extra" w:cs="Latha"/>
          <w:b/>
          <w:bCs/>
          <w:szCs w:val="28"/>
          <w:lang w:bidi="ta-IN"/>
        </w:rPr>
        <w:t>…</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ம் 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ரேஜ</w:t>
      </w:r>
      <w:r w:rsidRPr="00000068">
        <w:rPr>
          <w:rFonts w:ascii="BRH Tamil Tab Extra" w:hAnsi="BRH Tamil Tab Extra" w:cs="Latha"/>
          <w:b/>
          <w:bCs/>
          <w:szCs w:val="28"/>
          <w:lang w:bidi="ta-IN"/>
        </w:rPr>
        <w:t>†</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ரேஜ</w:t>
      </w:r>
      <w:r w:rsidRPr="00000068">
        <w:rPr>
          <w:rFonts w:ascii="BRH Tamil Tab Extra" w:hAnsi="BRH Tamil Tab Extra" w:cs="Latha"/>
          <w:b/>
          <w:bCs/>
          <w:szCs w:val="28"/>
          <w:lang w:bidi="ta-IN"/>
        </w:rPr>
        <w:t>†</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cs/>
          <w:lang w:bidi="ta-IN"/>
        </w:rPr>
        <w:t xml:space="preserve"> </w:t>
      </w:r>
      <w:r w:rsidRPr="00000068">
        <w:rPr>
          <w:rFonts w:ascii="BRH Devanagari Extra" w:hAnsi="BRH Devanagari Extra" w:cs="BRH Devanagari Extra"/>
          <w:color w:val="000000"/>
          <w:sz w:val="32"/>
          <w:szCs w:val="32"/>
          <w:lang w:val="it-IT"/>
        </w:rPr>
        <w:t>Å</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371A7D">
        <w:rPr>
          <w:rFonts w:ascii="Latha" w:hAnsi="Latha" w:cs="Latha"/>
          <w:sz w:val="24"/>
          <w:szCs w:val="24"/>
          <w:cs/>
          <w:lang w:bidi="ta-IN"/>
        </w:rPr>
        <w:t xml:space="preserve"> </w:t>
      </w:r>
      <w:r>
        <w:rPr>
          <w:rFonts w:ascii="Latha" w:hAnsi="Latha" w:cs="Latha"/>
          <w:sz w:val="24"/>
          <w:szCs w:val="24"/>
          <w:lang w:bidi="ta-IN"/>
        </w:rPr>
        <w:br/>
      </w:r>
      <w:r w:rsidRPr="00371A7D">
        <w:rPr>
          <w:rFonts w:ascii="Latha" w:hAnsi="Latha" w:cs="Latha"/>
          <w:sz w:val="24"/>
          <w:szCs w:val="24"/>
          <w:cs/>
          <w:lang w:bidi="ta-IN"/>
        </w:rPr>
        <w:t>ம</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Pr="00991CE4">
        <w:rPr>
          <w:rFonts w:ascii="BRH Tamil Tab Extra" w:hAnsi="BRH Tamil Tab Extra" w:cs="Latha"/>
          <w:b/>
          <w:bCs/>
          <w:szCs w:val="28"/>
          <w:lang w:bidi="ta-IN"/>
        </w:rPr>
        <w:t>†</w:t>
      </w: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w:t>
      </w:r>
    </w:p>
    <w:p w14:paraId="2FEFDCC6" w14:textId="5AC3C5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FF5743E" w14:textId="7E625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ஐ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6793FF9" w14:textId="44FF1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1497F7F2" w14:textId="360192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50FB324" w14:textId="59F874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665836B4" w14:textId="71BD27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6137944B" w14:textId="3AB26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C40F995" w14:textId="196E8A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39807" w14:textId="2A175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DC28A6" w14:textId="6E7FC3F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FBA67F9" w14:textId="77777777" w:rsidR="006B55F4" w:rsidRPr="00371A7D" w:rsidRDefault="006B55F4" w:rsidP="00371A7D">
      <w:pPr>
        <w:autoSpaceDE w:val="0"/>
        <w:autoSpaceDN w:val="0"/>
        <w:adjustRightInd w:val="0"/>
        <w:rPr>
          <w:rFonts w:ascii="Latha" w:hAnsi="Latha" w:cs="Latha"/>
          <w:sz w:val="24"/>
          <w:szCs w:val="24"/>
          <w:lang w:bidi="ta-IN"/>
        </w:rPr>
      </w:pPr>
    </w:p>
    <w:p w14:paraId="3810358E" w14:textId="25FC1F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36CD7" w14:textId="40C670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D34F4C" w14:textId="49E9A4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5CC42" w14:textId="637F8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9DBE9" w14:textId="7828F5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0674FB" w14:textId="36307D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யுத்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C273E8" w14:textId="14F851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E58A5C" w14:textId="75ACB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F9C7A8" w14:textId="540EC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6D68DF" w14:textId="481006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5D21FB" w14:textId="7BD06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ED7466" w14:textId="1F69CA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973B34" w14:textId="7C1BF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C72509" w14:textId="113E4E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E4C0E2" w14:textId="4251A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C8662E" w14:textId="467867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04E8DF" w14:textId="68555E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669E16" w14:textId="23B72965"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6B55F4"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55CB7B1F" w14:textId="0A11B8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A3F38E3" w14:textId="03ACBB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6765A7E" w14:textId="1C1EA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57A81B1" w14:textId="1705CB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7CE4F0D" w14:textId="25D6D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BB60D8" w14:textId="43F63D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7EFE03" w14:textId="42BD6A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E36DC3" w14:textId="5ED57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F6C647" w14:textId="510CD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2175F8" w14:textId="257D35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B7A5AC" w14:textId="262C22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5BBDFB" w14:textId="224BE8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421D2" w14:textId="6E127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E254C0" w14:textId="448079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A0CF7" w14:textId="67CAF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C301096" w14:textId="2141C8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AF90E74" w14:textId="7F4394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AC4850" w14:textId="677D5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402E2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5F0C89" w14:textId="622178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70DE0E" w14:textId="7B874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03835A" w14:textId="5A1BAD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D2B303" w14:textId="0D5D0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2A7771" w14:textId="3F620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53173" w14:textId="026C3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B6C4F2" w14:textId="7A79F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1AE4C48" w14:textId="5B1095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15439" w14:textId="383ED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90865" w14:textId="766BAD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C3BD91" w14:textId="7E573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4C4A54" w14:textId="33CCB7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C4CA9" w14:textId="142CE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A5C890" w14:textId="2E3658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0BF5A1" w14:textId="4FCE1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B1FF7" w14:textId="49353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6637F4" w14:textId="49FF73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7D2A5C" w14:textId="3C3798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CEF765" w14:textId="232C9E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F5B92D" w14:textId="2DA16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CDEB3B" w14:textId="33132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2C62841" w14:textId="595003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02F5CC" w14:textId="1897D5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9C3EB9" w14:textId="454A03A5"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D56C12"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601EFEBC" w14:textId="21CDA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201F6474" w14:textId="6E02D7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5D7261" w14:textId="496D50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6EF9F4F0" w14:textId="27EF8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368537" w14:textId="525A0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74A1435A" w14:textId="6FA8D3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A1D29F" w14:textId="6E1FB1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001A1294" w14:textId="527D92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477210" w14:textId="1550AE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EF8F6D" w14:textId="5ABEF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F5E38FB" w14:textId="6349A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BCBA6B" w14:textId="4181F5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486E6A" w14:textId="578A20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C0C6A6" w14:textId="582BD0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91CEF6" w14:textId="37894AF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2BD6232" w14:textId="70F75F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6D0628" w14:textId="5AFD2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F921F3E" w14:textId="5FE88C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C59140" w14:textId="72F2CC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D620450" w14:textId="249C7D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4C5683" w14:textId="401758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9FDDB1" w14:textId="69492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08C40B" w14:textId="56BB92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558D52" w14:textId="753450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1B6CE3" w14:textId="7F3BBF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2D2219" w14:textId="730A804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E93721" w14:textId="31F4E480" w:rsidR="00402E2E" w:rsidRDefault="00402E2E" w:rsidP="00371A7D">
      <w:pPr>
        <w:autoSpaceDE w:val="0"/>
        <w:autoSpaceDN w:val="0"/>
        <w:adjustRightInd w:val="0"/>
        <w:rPr>
          <w:rFonts w:ascii="Latha" w:hAnsi="Latha" w:cs="Latha"/>
          <w:sz w:val="24"/>
          <w:szCs w:val="24"/>
          <w:lang w:bidi="ta-IN"/>
        </w:rPr>
      </w:pPr>
    </w:p>
    <w:p w14:paraId="1AEED18D" w14:textId="77777777" w:rsidR="00402E2E" w:rsidRPr="00371A7D" w:rsidRDefault="00402E2E" w:rsidP="00371A7D">
      <w:pPr>
        <w:autoSpaceDE w:val="0"/>
        <w:autoSpaceDN w:val="0"/>
        <w:adjustRightInd w:val="0"/>
        <w:rPr>
          <w:rFonts w:ascii="Latha" w:hAnsi="Latha" w:cs="Latha"/>
          <w:sz w:val="24"/>
          <w:szCs w:val="24"/>
          <w:lang w:bidi="ta-IN"/>
        </w:rPr>
      </w:pPr>
    </w:p>
    <w:p w14:paraId="0881E690" w14:textId="0BE204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76CEBE" w14:textId="1D04D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64436" w14:textId="1123C3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D3A8C1" w14:textId="5A4DA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FDC57D" w14:textId="25858B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E09EE" w14:textId="23AABF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1FA7D0" w14:textId="289FF1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757A75" w14:textId="2F8D7C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E78E34" w14:textId="47F5FA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474779" w14:textId="5F0774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8D939E" w14:textId="2D8A0C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650A1C" w14:textId="27A2F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41BBBA" w14:textId="53C173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CB8319" w14:textId="14AA9C98" w:rsidR="00371A7D" w:rsidRPr="00371A7D" w:rsidRDefault="00371A7D" w:rsidP="00371A7D">
      <w:pPr>
        <w:autoSpaceDE w:val="0"/>
        <w:autoSpaceDN w:val="0"/>
        <w:adjustRightInd w:val="0"/>
        <w:rPr>
          <w:rFonts w:ascii="Latha" w:hAnsi="Latha" w:cs="Latha"/>
          <w:sz w:val="24"/>
          <w:szCs w:val="24"/>
          <w:lang w:bidi="ta-IN"/>
        </w:rPr>
      </w:pPr>
      <w:r w:rsidRPr="007504CB">
        <w:rPr>
          <w:rFonts w:ascii="Latha" w:hAnsi="Latha" w:cs="Latha"/>
          <w:sz w:val="24"/>
          <w:szCs w:val="24"/>
          <w:cs/>
          <w:lang w:bidi="ta-IN"/>
        </w:rPr>
        <w:t>வி</w:t>
      </w:r>
      <w:r w:rsidR="00991CE4" w:rsidRPr="007504CB">
        <w:rPr>
          <w:rFonts w:ascii="BRH Tamil Tab Extra" w:hAnsi="BRH Tamil Tab Extra" w:cs="Latha"/>
          <w:b/>
          <w:bCs/>
          <w:szCs w:val="28"/>
          <w:lang w:bidi="ta-IN"/>
        </w:rPr>
        <w:t>…</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00991CE4" w:rsidRPr="007504CB">
        <w:rPr>
          <w:rFonts w:ascii="Latha" w:hAnsi="Latha" w:cs="Latha"/>
          <w:b/>
          <w:bCs/>
          <w:position w:val="-12"/>
          <w:sz w:val="24"/>
          <w:szCs w:val="24"/>
          <w:cs/>
          <w:lang w:bidi="ta-IN"/>
        </w:rPr>
        <w:t>4</w:t>
      </w:r>
      <w:r w:rsidR="00CF7C0E" w:rsidRPr="007504CB">
        <w:rPr>
          <w:rFonts w:ascii="Latha" w:hAnsi="Latha" w:cs="Latha" w:hint="cs"/>
          <w:szCs w:val="24"/>
          <w:cs/>
          <w:lang w:bidi="ta-IN"/>
        </w:rPr>
        <w:t>மே</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விதே</w:t>
      </w:r>
      <w:r w:rsidR="00991CE4" w:rsidRPr="007504CB">
        <w:rPr>
          <w:rFonts w:ascii="Latha" w:hAnsi="Latha" w:cs="Latha"/>
          <w:b/>
          <w:bCs/>
          <w:position w:val="-12"/>
          <w:sz w:val="24"/>
          <w:szCs w:val="24"/>
          <w:cs/>
          <w:lang w:bidi="ta-IN"/>
        </w:rPr>
        <w:t>4</w:t>
      </w:r>
      <w:r w:rsidRPr="007504CB">
        <w:rPr>
          <w:rFonts w:ascii="Latha" w:hAnsi="Latha" w:cs="Latha"/>
          <w:sz w:val="24"/>
          <w:szCs w:val="24"/>
          <w:cs/>
          <w:lang w:bidi="ta-IN"/>
        </w:rPr>
        <w:t xml:space="preserve">ம </w:t>
      </w:r>
      <w:r w:rsidRPr="007504CB">
        <w:rPr>
          <w:rFonts w:ascii="Latha" w:hAnsi="Latha" w:cs="Latha"/>
          <w:sz w:val="24"/>
          <w:szCs w:val="24"/>
          <w:lang w:bidi="ta-IN"/>
        </w:rPr>
        <w:t>|</w:t>
      </w:r>
      <w:r w:rsidRPr="00371A7D">
        <w:rPr>
          <w:rFonts w:ascii="Latha" w:hAnsi="Latha" w:cs="Latha"/>
          <w:sz w:val="24"/>
          <w:szCs w:val="24"/>
          <w:lang w:bidi="ta-IN"/>
        </w:rPr>
        <w:t xml:space="preserve"> </w:t>
      </w:r>
    </w:p>
    <w:p w14:paraId="5E711638" w14:textId="725D9B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E4EC4" w14:textId="7A1F5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088AD" w14:textId="53D563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01815A9" w14:textId="029834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சிச் </w:t>
      </w:r>
      <w:r w:rsidR="009F4490">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703D2CD" w14:textId="5674EC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68BAFD94" w14:textId="1F2107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009F449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689F0163" w14:textId="39A169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051F03" w14:textId="119D2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38D15" w14:textId="68DE66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C8340D" w14:textId="65E704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818CE6" w14:textId="66C493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2F07138B" w14:textId="0030D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3D8599FB" w14:textId="7F27EA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10DE5" w14:textId="5D1F82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2EF09F" w14:textId="5ED8C1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0D1C2DA" w14:textId="28D63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2CFCCA" w14:textId="59F8E3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AEA91D2" w14:textId="3F0319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E90739" w14:textId="2A9951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DC6D8B2" w14:textId="552FF4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BBF2FC4" w14:textId="609835B6" w:rsidR="009F4490" w:rsidRDefault="009F4490" w:rsidP="00371A7D">
      <w:pPr>
        <w:autoSpaceDE w:val="0"/>
        <w:autoSpaceDN w:val="0"/>
        <w:adjustRightInd w:val="0"/>
        <w:rPr>
          <w:rFonts w:ascii="Latha" w:hAnsi="Latha" w:cs="Latha"/>
          <w:sz w:val="24"/>
          <w:szCs w:val="24"/>
          <w:lang w:bidi="ta-IN"/>
        </w:rPr>
      </w:pPr>
    </w:p>
    <w:p w14:paraId="4A517A35" w14:textId="77777777" w:rsidR="009F4490" w:rsidRPr="00371A7D" w:rsidRDefault="009F4490" w:rsidP="00371A7D">
      <w:pPr>
        <w:autoSpaceDE w:val="0"/>
        <w:autoSpaceDN w:val="0"/>
        <w:adjustRightInd w:val="0"/>
        <w:rPr>
          <w:rFonts w:ascii="Latha" w:hAnsi="Latha" w:cs="Latha"/>
          <w:sz w:val="24"/>
          <w:szCs w:val="24"/>
          <w:lang w:bidi="ta-IN"/>
        </w:rPr>
      </w:pPr>
    </w:p>
    <w:p w14:paraId="1073E6FB" w14:textId="3651A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0D525" w14:textId="32CA1D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ADBB7F" w14:textId="519BC2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E9C74" w14:textId="16AB5F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4D326" w14:textId="126AB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6E53DCF" w14:textId="3967D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10259" w14:textId="58828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743C322" w14:textId="5168D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DA1CF09" w14:textId="24018E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906463" w14:textId="6C8DC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7F4D1" w14:textId="69C344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27E160" w14:textId="3FC3F8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FDE5A3" w14:textId="4D34A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55D0" w14:textId="5C27638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212C38" w14:textId="09AA50D1" w:rsidR="009F4490" w:rsidRDefault="009F4490" w:rsidP="00371A7D">
      <w:pPr>
        <w:autoSpaceDE w:val="0"/>
        <w:autoSpaceDN w:val="0"/>
        <w:adjustRightInd w:val="0"/>
        <w:rPr>
          <w:rFonts w:ascii="Latha" w:hAnsi="Latha" w:cs="Latha"/>
          <w:sz w:val="24"/>
          <w:szCs w:val="24"/>
          <w:lang w:bidi="ta-IN"/>
        </w:rPr>
      </w:pPr>
    </w:p>
    <w:p w14:paraId="65EB07C3" w14:textId="0495B9A2" w:rsidR="009F4490" w:rsidRDefault="009F4490" w:rsidP="00371A7D">
      <w:pPr>
        <w:autoSpaceDE w:val="0"/>
        <w:autoSpaceDN w:val="0"/>
        <w:adjustRightInd w:val="0"/>
        <w:rPr>
          <w:rFonts w:ascii="Latha" w:hAnsi="Latha" w:cs="Latha"/>
          <w:sz w:val="24"/>
          <w:szCs w:val="24"/>
          <w:lang w:bidi="ta-IN"/>
        </w:rPr>
      </w:pPr>
    </w:p>
    <w:p w14:paraId="7EFF1DA4" w14:textId="77777777" w:rsidR="009F4490" w:rsidRPr="00371A7D" w:rsidRDefault="009F4490" w:rsidP="00371A7D">
      <w:pPr>
        <w:autoSpaceDE w:val="0"/>
        <w:autoSpaceDN w:val="0"/>
        <w:adjustRightInd w:val="0"/>
        <w:rPr>
          <w:rFonts w:ascii="Latha" w:hAnsi="Latha" w:cs="Latha"/>
          <w:sz w:val="24"/>
          <w:szCs w:val="24"/>
          <w:lang w:bidi="ta-IN"/>
        </w:rPr>
      </w:pPr>
    </w:p>
    <w:p w14:paraId="336BDDDC" w14:textId="1FC42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2B1DD5" w14:textId="281181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245736" w14:textId="25325F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327C7F" w14:textId="7CD84E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DEF1B9" w14:textId="2518C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EC1B07" w14:textId="55178718" w:rsidR="00371A7D" w:rsidRDefault="00371A7D" w:rsidP="00371A7D">
      <w:pPr>
        <w:autoSpaceDE w:val="0"/>
        <w:autoSpaceDN w:val="0"/>
        <w:adjustRightInd w:val="0"/>
        <w:rPr>
          <w:rFonts w:ascii="Latha" w:hAnsi="Latha" w:cs="Latha"/>
          <w:sz w:val="24"/>
          <w:szCs w:val="24"/>
          <w:lang w:bidi="ta-IN"/>
        </w:rPr>
      </w:pPr>
      <w:r w:rsidRPr="007504CB">
        <w:rPr>
          <w:rFonts w:ascii="Latha" w:hAnsi="Latha" w:cs="Latha"/>
          <w:sz w:val="24"/>
          <w:szCs w:val="24"/>
          <w:cs/>
          <w:lang w:bidi="ta-IN"/>
        </w:rPr>
        <w:t>வி</w:t>
      </w:r>
      <w:r w:rsidR="00991CE4" w:rsidRPr="007504CB">
        <w:rPr>
          <w:rFonts w:ascii="BRH Tamil Tab Extra" w:hAnsi="BRH Tamil Tab Extra" w:cs="Latha"/>
          <w:b/>
          <w:bCs/>
          <w:szCs w:val="28"/>
          <w:lang w:bidi="ta-IN"/>
        </w:rPr>
        <w:t>…</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00991CE4" w:rsidRPr="007504CB">
        <w:rPr>
          <w:rFonts w:ascii="Latha" w:hAnsi="Latha" w:cs="Latha"/>
          <w:b/>
          <w:bCs/>
          <w:position w:val="-12"/>
          <w:sz w:val="24"/>
          <w:szCs w:val="24"/>
          <w:cs/>
          <w:lang w:bidi="ta-IN"/>
        </w:rPr>
        <w:t>4</w:t>
      </w:r>
      <w:r w:rsidR="00080C71" w:rsidRPr="007504CB">
        <w:rPr>
          <w:rFonts w:ascii="Latha" w:hAnsi="Latha" w:cs="Latha" w:hint="cs"/>
          <w:szCs w:val="24"/>
          <w:cs/>
          <w:lang w:bidi="ta-IN"/>
        </w:rPr>
        <w:t>மே</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விதே</w:t>
      </w:r>
      <w:r w:rsidR="00991CE4" w:rsidRPr="007504CB">
        <w:rPr>
          <w:rFonts w:ascii="Latha" w:hAnsi="Latha" w:cs="Latha"/>
          <w:b/>
          <w:bCs/>
          <w:position w:val="-12"/>
          <w:sz w:val="24"/>
          <w:szCs w:val="24"/>
          <w:cs/>
          <w:lang w:bidi="ta-IN"/>
        </w:rPr>
        <w:t>4</w:t>
      </w:r>
      <w:r w:rsidRPr="007504CB">
        <w:rPr>
          <w:rFonts w:ascii="Latha" w:hAnsi="Latha" w:cs="Latha"/>
          <w:sz w:val="24"/>
          <w:szCs w:val="24"/>
          <w:cs/>
          <w:lang w:bidi="ta-IN"/>
        </w:rPr>
        <w:t xml:space="preserve">ம </w:t>
      </w:r>
      <w:r w:rsidRPr="007504CB">
        <w:rPr>
          <w:rFonts w:ascii="Latha" w:hAnsi="Latha" w:cs="Latha"/>
          <w:sz w:val="24"/>
          <w:szCs w:val="24"/>
          <w:lang w:bidi="ta-IN"/>
        </w:rPr>
        <w:t>|</w:t>
      </w:r>
      <w:r w:rsidRPr="00371A7D">
        <w:rPr>
          <w:rFonts w:ascii="Latha" w:hAnsi="Latha" w:cs="Latha"/>
          <w:sz w:val="24"/>
          <w:szCs w:val="24"/>
          <w:lang w:bidi="ta-IN"/>
        </w:rPr>
        <w:t xml:space="preserve"> </w:t>
      </w:r>
    </w:p>
    <w:p w14:paraId="0D6FBCFD" w14:textId="77777777" w:rsidR="007C33FF" w:rsidRDefault="00F62597">
      <w:pPr>
        <w:spacing w:after="160" w:line="259" w:lineRule="auto"/>
        <w:rPr>
          <w:rFonts w:ascii="Latha" w:hAnsi="Latha" w:cs="Latha"/>
          <w:sz w:val="24"/>
          <w:szCs w:val="24"/>
          <w:lang w:bidi="ta-IN"/>
        </w:rPr>
        <w:sectPr w:rsidR="007C33FF" w:rsidSect="00E30DB5">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FA51343" w14:textId="339CB421" w:rsidR="00F62597" w:rsidRPr="00A675D5" w:rsidRDefault="00F62597" w:rsidP="00192FCE">
      <w:pPr>
        <w:pStyle w:val="Heading3"/>
      </w:pPr>
      <w:bookmarkStart w:id="22" w:name="_Toc120645827"/>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29E9F692" w14:textId="77777777" w:rsidR="00F62597" w:rsidRPr="00371A7D" w:rsidRDefault="00F62597" w:rsidP="007C33FF">
      <w:pPr>
        <w:pStyle w:val="NoSpacing"/>
      </w:pPr>
    </w:p>
    <w:p w14:paraId="54D5A6B2" w14:textId="65E586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368DBA0" w14:textId="42EB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BE3E41" w14:textId="1FDC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566EEC7" w14:textId="5E1BA4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E2ED62" w14:textId="4F143D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B99F12" w14:textId="314F4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18408B" w14:textId="7B5FE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70E785" w14:textId="5C34E2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6E96AE" w14:textId="5BDA75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978859" w14:textId="611E16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5690D4" w14:textId="218E03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FEEE54" w14:textId="18609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09FA22" w14:textId="73034B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7CDE096" w14:textId="76BE8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02DCC9C" w14:textId="7D1491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0F48B9" w14:textId="15B558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65C90F" w14:textId="7A798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F14D9" w14:textId="2CD0E3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2F9ED9" w14:textId="139154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w:t>
      </w:r>
    </w:p>
    <w:p w14:paraId="56EDD8C0" w14:textId="4DA97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7DA12992" w14:textId="78AE0D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AC4AE7E" w14:textId="0E5CF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66D357" w14:textId="728E17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1C699F4" w14:textId="1748C5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B0D0E50" w14:textId="6A1A692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EEB09C0" w14:textId="4CDE6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9E1D9CC" w14:textId="4382CF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86D5926" w14:textId="284BAD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01F22E" w14:textId="6E1F5F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3B48D5A" w14:textId="44E764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9F89D7" w14:textId="3F704D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77D644" w14:textId="7A517B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2EEED80" w14:textId="77777777" w:rsidR="007C33FF" w:rsidRPr="00371A7D" w:rsidRDefault="007C33FF" w:rsidP="00371A7D">
      <w:pPr>
        <w:autoSpaceDE w:val="0"/>
        <w:autoSpaceDN w:val="0"/>
        <w:adjustRightInd w:val="0"/>
        <w:rPr>
          <w:rFonts w:ascii="Latha" w:hAnsi="Latha" w:cs="Latha"/>
          <w:sz w:val="24"/>
          <w:szCs w:val="24"/>
          <w:lang w:bidi="ta-IN"/>
        </w:rPr>
      </w:pPr>
    </w:p>
    <w:p w14:paraId="5763F4C0" w14:textId="13AE2B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B141F1" w14:textId="431A09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B8C60" w14:textId="0CE8BF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84FFD6" w14:textId="44A251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57A117" w14:textId="0BC321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7CBBBDC" w14:textId="30FF06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DF2ABDB" w14:textId="7C05F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1B7CE98" w14:textId="58DA8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7D757D" w14:textId="3A0E6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10EED6" w14:textId="744E51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7A76AF2" w14:textId="2D4DB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CBEB2A2" w14:textId="24D6C6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AD7E032" w14:textId="2714C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C0B4DB" w14:textId="72776C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E71578" w14:textId="2B4B40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712F6340" w14:textId="68FC62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35586722" w14:textId="77777777" w:rsidR="007C33FF" w:rsidRPr="00371A7D" w:rsidRDefault="007C33FF" w:rsidP="00371A7D">
      <w:pPr>
        <w:autoSpaceDE w:val="0"/>
        <w:autoSpaceDN w:val="0"/>
        <w:adjustRightInd w:val="0"/>
        <w:rPr>
          <w:rFonts w:ascii="Latha" w:hAnsi="Latha" w:cs="Latha"/>
          <w:sz w:val="24"/>
          <w:szCs w:val="24"/>
          <w:lang w:bidi="ta-IN"/>
        </w:rPr>
      </w:pPr>
    </w:p>
    <w:p w14:paraId="41FF731B" w14:textId="1D26BA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EF992A" w14:textId="2B0BC1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D3CF9A" w14:textId="378568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D01DC9" w14:textId="3EBB6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01395DD" w14:textId="36C747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692411" w14:textId="3AF3AB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995F6A" w14:textId="6A5DE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6CEE4B09" w14:textId="0E986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C176D5" w14:textId="3242F9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F885D8" w14:textId="3505F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339FB5" w14:textId="3269D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82E6DA" w14:textId="389517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DF1C06" w14:textId="1DF38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3026D" w14:textId="4AB0F6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F2819E" w14:textId="4F6338EE" w:rsidR="00745C54" w:rsidRDefault="00745C54" w:rsidP="00371A7D">
      <w:pPr>
        <w:autoSpaceDE w:val="0"/>
        <w:autoSpaceDN w:val="0"/>
        <w:adjustRightInd w:val="0"/>
        <w:rPr>
          <w:rFonts w:ascii="Latha" w:hAnsi="Latha" w:cs="Latha"/>
          <w:sz w:val="24"/>
          <w:szCs w:val="24"/>
          <w:lang w:bidi="ta-IN"/>
        </w:rPr>
      </w:pPr>
    </w:p>
    <w:p w14:paraId="2C8BD496" w14:textId="0B674BF9" w:rsidR="00745C54" w:rsidRDefault="00745C54" w:rsidP="00371A7D">
      <w:pPr>
        <w:autoSpaceDE w:val="0"/>
        <w:autoSpaceDN w:val="0"/>
        <w:adjustRightInd w:val="0"/>
        <w:rPr>
          <w:rFonts w:ascii="Latha" w:hAnsi="Latha" w:cs="Latha"/>
          <w:sz w:val="24"/>
          <w:szCs w:val="24"/>
          <w:lang w:bidi="ta-IN"/>
        </w:rPr>
      </w:pPr>
    </w:p>
    <w:p w14:paraId="14DA3BE4" w14:textId="77777777" w:rsidR="00745C54" w:rsidRPr="00371A7D" w:rsidRDefault="00745C54" w:rsidP="00371A7D">
      <w:pPr>
        <w:autoSpaceDE w:val="0"/>
        <w:autoSpaceDN w:val="0"/>
        <w:adjustRightInd w:val="0"/>
        <w:rPr>
          <w:rFonts w:ascii="Latha" w:hAnsi="Latha" w:cs="Latha"/>
          <w:sz w:val="24"/>
          <w:szCs w:val="24"/>
          <w:lang w:bidi="ta-IN"/>
        </w:rPr>
      </w:pPr>
    </w:p>
    <w:p w14:paraId="7FC0C6F7" w14:textId="20D6B6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9DFADA" w14:textId="0E1CF7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AD4042" w14:textId="2EDD3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86ED42" w14:textId="78AA84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48C92D" w14:textId="0F9DC4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5AB922" w14:textId="60452F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7D3BDF" w14:textId="47F23A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6EB0C8" w14:textId="76601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80A92B" w14:textId="7D014E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6BF85" w14:textId="0F171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4B4E368B" w14:textId="769A2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8F5B8C" w14:textId="18F95A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0B7D6AA" w14:textId="1D36E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2F234" w14:textId="3111EF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10F21B" w14:textId="5D24B319" w:rsidR="00745C54" w:rsidRDefault="00745C54" w:rsidP="00371A7D">
      <w:pPr>
        <w:autoSpaceDE w:val="0"/>
        <w:autoSpaceDN w:val="0"/>
        <w:adjustRightInd w:val="0"/>
        <w:rPr>
          <w:rFonts w:ascii="Latha" w:hAnsi="Latha" w:cs="Latha"/>
          <w:sz w:val="24"/>
          <w:szCs w:val="24"/>
          <w:lang w:bidi="ta-IN"/>
        </w:rPr>
      </w:pPr>
    </w:p>
    <w:p w14:paraId="63F7B63F" w14:textId="77777777" w:rsidR="00745C54" w:rsidRPr="00371A7D" w:rsidRDefault="00745C54" w:rsidP="00371A7D">
      <w:pPr>
        <w:autoSpaceDE w:val="0"/>
        <w:autoSpaceDN w:val="0"/>
        <w:adjustRightInd w:val="0"/>
        <w:rPr>
          <w:rFonts w:ascii="Latha" w:hAnsi="Latha" w:cs="Latha"/>
          <w:sz w:val="24"/>
          <w:szCs w:val="24"/>
          <w:lang w:bidi="ta-IN"/>
        </w:rPr>
      </w:pPr>
    </w:p>
    <w:p w14:paraId="37028271" w14:textId="7C1C5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5302D0" w14:textId="31178B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9FD6A1" w14:textId="2A857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F9BC13" w14:textId="1286179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Pr="00371A7D">
        <w:rPr>
          <w:rFonts w:ascii="Latha" w:hAnsi="Latha" w:cs="Latha"/>
          <w:sz w:val="24"/>
          <w:szCs w:val="24"/>
          <w:lang w:bidi="ta-IN"/>
        </w:rPr>
        <w:t xml:space="preserve">| </w:t>
      </w:r>
    </w:p>
    <w:p w14:paraId="0EB0F9B9" w14:textId="082636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w:t>
      </w:r>
    </w:p>
    <w:p w14:paraId="3668F95C" w14:textId="1746D7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Pr="00371A7D">
        <w:rPr>
          <w:rFonts w:ascii="Latha" w:hAnsi="Latha" w:cs="Latha"/>
          <w:sz w:val="24"/>
          <w:szCs w:val="24"/>
          <w:lang w:bidi="ta-IN"/>
        </w:rPr>
        <w:t xml:space="preserve">| </w:t>
      </w:r>
    </w:p>
    <w:p w14:paraId="74331F60" w14:textId="4E6960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7A7B9" w14:textId="05799C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00745C54">
        <w:rPr>
          <w:rFonts w:ascii="Latha" w:hAnsi="Latha" w:cs="Latha"/>
          <w:sz w:val="24"/>
          <w:szCs w:val="24"/>
          <w:lang w:bidi="ta-IN"/>
        </w:rPr>
        <w:br/>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1FFA5C2B" w14:textId="27299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AEB00A" w14:textId="33324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A46857" w14:textId="5D2C52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3C358" w14:textId="4C8591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9FCD5" w14:textId="7FED03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6554681" w14:textId="256B50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032DD5" w14:textId="77777777" w:rsidR="00745C54" w:rsidRPr="00371A7D" w:rsidRDefault="00745C54" w:rsidP="00371A7D">
      <w:pPr>
        <w:autoSpaceDE w:val="0"/>
        <w:autoSpaceDN w:val="0"/>
        <w:adjustRightInd w:val="0"/>
        <w:rPr>
          <w:rFonts w:ascii="Latha" w:hAnsi="Latha" w:cs="Latha"/>
          <w:sz w:val="24"/>
          <w:szCs w:val="24"/>
          <w:lang w:bidi="ta-IN"/>
        </w:rPr>
      </w:pPr>
    </w:p>
    <w:p w14:paraId="307E9583" w14:textId="53BD7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33A837B" w14:textId="1201F9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ஸு </w:t>
      </w:r>
      <w:r w:rsidR="00745C54">
        <w:rPr>
          <w:rFonts w:ascii="Latha" w:hAnsi="Latha" w:cs="Latha"/>
          <w:sz w:val="24"/>
          <w:szCs w:val="24"/>
          <w:lang w:bidi="ta-IN"/>
        </w:rPr>
        <w:br/>
      </w:r>
      <w:r w:rsidRPr="00371A7D">
        <w:rPr>
          <w:rFonts w:ascii="Latha" w:hAnsi="Latha" w:cs="Latha"/>
          <w:sz w:val="24"/>
          <w:szCs w:val="24"/>
          <w:cs/>
          <w:lang w:bidi="ta-IN"/>
        </w:rPr>
        <w:t>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w:t>
      </w:r>
      <w:r w:rsidRPr="00371A7D">
        <w:rPr>
          <w:rFonts w:ascii="Latha" w:hAnsi="Latha" w:cs="Latha"/>
          <w:sz w:val="24"/>
          <w:szCs w:val="24"/>
          <w:lang w:bidi="ta-IN"/>
        </w:rPr>
        <w:t xml:space="preserve">| </w:t>
      </w:r>
    </w:p>
    <w:p w14:paraId="76D2C4B2" w14:textId="2F301A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D0D7A8" w14:textId="311EED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EDFD4D" w14:textId="4DD72F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11B78CB" w14:textId="70C21B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25F5ED79" w14:textId="51075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6A3F9BF" w14:textId="414333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ஸு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w:t>
      </w:r>
      <w:r w:rsidRPr="00371A7D">
        <w:rPr>
          <w:rFonts w:ascii="Latha" w:hAnsi="Latha" w:cs="Latha"/>
          <w:sz w:val="24"/>
          <w:szCs w:val="24"/>
          <w:lang w:bidi="ta-IN"/>
        </w:rPr>
        <w:t xml:space="preserve">| </w:t>
      </w:r>
    </w:p>
    <w:p w14:paraId="3BB0F678" w14:textId="1A58A1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EC2A85" w14:textId="312B54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27EA64" w14:textId="76EFF4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757A90A" w14:textId="533BF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38FCACA4" w14:textId="439B6F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077D868" w14:textId="682E0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0B5FCE7" w14:textId="05E35E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0B3EBB6" w14:textId="199E1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16644AA" w14:textId="1539B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B64F34C" w14:textId="5AB1F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D658CE" w14:textId="64A823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C199CC8" w14:textId="74300C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A080DB" w14:textId="64321D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717C2BC5" w14:textId="7112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A81914" w14:textId="36D825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D6FF7D" w14:textId="50423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4357A" w14:textId="28386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5465B4" w14:textId="6ADF51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CEA92B" w14:textId="42C72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3CBD59" w14:textId="08997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38DA5F" w14:textId="2EB4CE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1E3C95" w14:textId="3AAA2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072AAB" w14:textId="260EAF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CDCC7" w14:textId="4079FA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EA565" w14:textId="5FCA19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0BEB23" w14:textId="2C96C04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5A31D7" w14:textId="77777777" w:rsidR="00745C54" w:rsidRPr="00371A7D" w:rsidRDefault="00745C54" w:rsidP="00371A7D">
      <w:pPr>
        <w:autoSpaceDE w:val="0"/>
        <w:autoSpaceDN w:val="0"/>
        <w:adjustRightInd w:val="0"/>
        <w:rPr>
          <w:rFonts w:ascii="Latha" w:hAnsi="Latha" w:cs="Latha"/>
          <w:sz w:val="24"/>
          <w:szCs w:val="24"/>
          <w:lang w:bidi="ta-IN"/>
        </w:rPr>
      </w:pPr>
    </w:p>
    <w:p w14:paraId="05485038" w14:textId="5F4F9B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3A3827" w14:textId="5020F1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8918C4" w14:textId="774B5A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8806EB" w14:textId="709CC3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97E5EE9" w14:textId="3E766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00BB5BC" w14:textId="0C6EBE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C47C3C3" w14:textId="41603B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82E0136" w14:textId="3AEAC0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7F1215A" w14:textId="7074BC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93E08" w14:textId="5F0259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ED858E" w14:textId="344FB1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82991D2" w14:textId="60166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CBFB15" w14:textId="05E872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6C2DA5" w14:textId="138E2E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9F5FA1" w14:textId="77777777" w:rsidR="00745C54" w:rsidRPr="00371A7D" w:rsidRDefault="00745C54" w:rsidP="00371A7D">
      <w:pPr>
        <w:autoSpaceDE w:val="0"/>
        <w:autoSpaceDN w:val="0"/>
        <w:adjustRightInd w:val="0"/>
        <w:rPr>
          <w:rFonts w:ascii="Latha" w:hAnsi="Latha" w:cs="Latha"/>
          <w:sz w:val="24"/>
          <w:szCs w:val="24"/>
          <w:lang w:bidi="ta-IN"/>
        </w:rPr>
      </w:pPr>
    </w:p>
    <w:p w14:paraId="421FE4B0" w14:textId="7B28F4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95144B" w14:textId="53181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3871B6" w14:textId="082AF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6F459C" w14:textId="2C3A6A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E3A20" w14:textId="1099D0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98D044" w14:textId="380B4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7A9719" w14:textId="712B2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2035E1D" w14:textId="45374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3E7C0A" w14:textId="0BB602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296EFE" w14:textId="6F0827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வ </w:t>
      </w:r>
      <w:r w:rsidR="00D0796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E93B434" w14:textId="0669B5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137515FF" w14:textId="25E21D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DD988B8" w14:textId="664A0A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w:t>
      </w:r>
    </w:p>
    <w:p w14:paraId="6D5EAD58" w14:textId="2406A2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Pr="00371A7D">
        <w:rPr>
          <w:rFonts w:ascii="Latha" w:hAnsi="Latha" w:cs="Latha"/>
          <w:sz w:val="24"/>
          <w:szCs w:val="24"/>
          <w:lang w:bidi="ta-IN"/>
        </w:rPr>
        <w:t xml:space="preserve">| </w:t>
      </w:r>
    </w:p>
    <w:p w14:paraId="642CF324" w14:textId="75374E6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B7894C1" w14:textId="3953C1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4BEF8070" w14:textId="07B2BF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3E1F17BD" w14:textId="5070CA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முத் </w:t>
      </w:r>
      <w:r w:rsidRPr="00371A7D">
        <w:rPr>
          <w:rFonts w:ascii="Latha" w:hAnsi="Latha" w:cs="Latha"/>
          <w:sz w:val="24"/>
          <w:szCs w:val="24"/>
          <w:lang w:bidi="ta-IN"/>
        </w:rPr>
        <w:t xml:space="preserve">| </w:t>
      </w:r>
    </w:p>
    <w:p w14:paraId="49DE7956" w14:textId="58EE6E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76E1C39D" w14:textId="4A0C6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E1A430A" w14:textId="2DC29E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08AAAC7" w14:textId="7E5164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p>
    <w:p w14:paraId="42C66D75" w14:textId="40A4B3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1620130" w14:textId="17C3D4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37D4668E" w14:textId="1D8C24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A6F2070" w14:textId="55D364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443C5422" w14:textId="4B0EFC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9748852" w14:textId="2E4732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669EA82C" w14:textId="5DF0A6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69FE2" w14:textId="23A9F0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534026">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50A3A0" w14:textId="6DC185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A21B26" w14:textId="62F4A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BF85B77" w14:textId="1B1AE9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1D9DC31" w14:textId="39E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DE1164D" w14:textId="3C58C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F213AED" w14:textId="7F91C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08DE5D5C" w14:textId="062DA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B03BEE" w14:textId="24BEC8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F80B6D" w14:textId="2BA6E9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DB3901" w14:textId="2BE0D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269E1F" w14:textId="030E4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8D0565" w14:textId="192705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4D060" w14:textId="67C2AA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8AE729" w14:textId="78AC5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D30C81" w14:textId="1C9C07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9366F7" w14:textId="5208FA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E1CAC1" w14:textId="4D7BDB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612C0A5B" w14:textId="61848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1962065" w14:textId="27DB7F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765ACA4" w14:textId="2A69C4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29CE36D" w14:textId="2B7746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57CD89E3" w14:textId="695D4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32FB9A4" w14:textId="51F5B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F16978" w14:textId="234700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6816D5" w14:textId="4C99E7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0CBFB" w14:textId="75E5367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674ECA" w14:textId="17469A64" w:rsidR="00534026" w:rsidRDefault="00534026" w:rsidP="00371A7D">
      <w:pPr>
        <w:autoSpaceDE w:val="0"/>
        <w:autoSpaceDN w:val="0"/>
        <w:adjustRightInd w:val="0"/>
        <w:rPr>
          <w:rFonts w:ascii="Latha" w:hAnsi="Latha" w:cs="Latha"/>
          <w:sz w:val="24"/>
          <w:szCs w:val="24"/>
          <w:lang w:bidi="ta-IN"/>
        </w:rPr>
      </w:pPr>
    </w:p>
    <w:p w14:paraId="0A9D9D50" w14:textId="77777777" w:rsidR="00534026" w:rsidRPr="00371A7D" w:rsidRDefault="00534026" w:rsidP="00371A7D">
      <w:pPr>
        <w:autoSpaceDE w:val="0"/>
        <w:autoSpaceDN w:val="0"/>
        <w:adjustRightInd w:val="0"/>
        <w:rPr>
          <w:rFonts w:ascii="Latha" w:hAnsi="Latha" w:cs="Latha"/>
          <w:sz w:val="24"/>
          <w:szCs w:val="24"/>
          <w:lang w:bidi="ta-IN"/>
        </w:rPr>
      </w:pPr>
    </w:p>
    <w:p w14:paraId="74DE5DE2" w14:textId="67B362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534026">
        <w:rPr>
          <w:rFonts w:ascii="Latha" w:hAnsi="Latha" w:cs="Latha"/>
          <w:sz w:val="24"/>
          <w:szCs w:val="24"/>
          <w:lang w:bidi="ta-IN"/>
        </w:rPr>
        <w:t xml:space="preserve"> </w:t>
      </w:r>
    </w:p>
    <w:p w14:paraId="11C49121" w14:textId="1966E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00535D" w14:textId="020F26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8AEF5A" w14:textId="789F0C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0D1DFE" w14:textId="192EDA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44925B" w14:textId="0A36B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AF9B48" w14:textId="337BF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E4D420" w14:textId="3A0E8B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AAA797" w14:textId="7DBB8C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EC2F23" w14:textId="2D2D3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D91F0A" w14:textId="5E719C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088ADDB" w14:textId="67E32A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8281A0" w14:textId="458AA1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3B382" w14:textId="20B5EC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FA8101" w14:textId="28DB0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33EA16" w14:textId="6EBBF1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A84F65" w14:textId="7B334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FAA3D8" w14:textId="493EA10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B4A88B" w14:textId="77777777" w:rsidR="002D6012" w:rsidRPr="00371A7D" w:rsidRDefault="002D6012" w:rsidP="00371A7D">
      <w:pPr>
        <w:autoSpaceDE w:val="0"/>
        <w:autoSpaceDN w:val="0"/>
        <w:adjustRightInd w:val="0"/>
        <w:rPr>
          <w:rFonts w:ascii="Latha" w:hAnsi="Latha" w:cs="Latha"/>
          <w:sz w:val="24"/>
          <w:szCs w:val="24"/>
          <w:lang w:bidi="ta-IN"/>
        </w:rPr>
      </w:pPr>
    </w:p>
    <w:p w14:paraId="5F6C5A40" w14:textId="50AF1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5ACF3FB6" w14:textId="67B2A0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BCC09A0" w14:textId="583584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3D9A172B" w14:textId="712BF9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79081" w14:textId="53191A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4EF946F" w14:textId="26B2A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1E2B8F" w14:textId="61D378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0E79E07F" w14:textId="4AD3B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D601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4A62FEA" w14:textId="4A89CB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68924A9" w14:textId="49EB08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6503C96" w14:textId="4B1C54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F31347C" w14:textId="6A6CF1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B76BC4" w14:textId="6FCC7F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0ADF547" w14:textId="2F03BA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4CA76BAD" w14:textId="1AECCA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4DDA9F3E" w14:textId="3742F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1BEDBB" w14:textId="653374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57C0176" w14:textId="2030D9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510699" w14:textId="31BC3A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C7709A6" w14:textId="0BC50A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DBA1EFC" w14:textId="46102D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843A926" w14:textId="3D6F9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6BCFD89" w14:textId="0BFFF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B57255F" w14:textId="0DA48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941749E" w14:textId="46349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23B9B2" w14:textId="0D182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97DBDE" w14:textId="388971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4DADDAA" w14:textId="726F5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6B314" w14:textId="5F86FF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C0C487" w14:textId="65C8C8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406D12" w14:textId="740CE48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3A5394F" w14:textId="34CE5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ஶ்வ </w:t>
      </w:r>
      <w:r w:rsidR="002D6012">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4946996" w14:textId="067704F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A369D2" w14:textId="2FB618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F7E52" w14:textId="631B5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73DF23F" w14:textId="51C3BE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E83284A" w14:textId="26121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58AD6AB6" w14:textId="61063C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FE39B11" w14:textId="234F46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C09193" w14:textId="1A0B0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B9D894B" w14:textId="76CC93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A8FABB" w14:textId="69FCB8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A7B4C4" w14:textId="43645D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2CEC56F" w14:textId="7FAAF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5178DB1C" w14:textId="71DAB6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AAC53" w14:textId="02294C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31ACE5" w14:textId="1F836D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C27E45" w14:textId="7FD842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2D6012">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572F5EE" w14:textId="2FED46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5195A2" w14:textId="725042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2D6012">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E65088" w14:textId="0C2EC0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AC1B5E" w14:textId="5F2DBB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A2B432" w14:textId="163613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E7D435" w14:textId="59116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C4BA69" w14:textId="66FC0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304117" w14:textId="48C83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D6012">
        <w:rPr>
          <w:rFonts w:ascii="Latha" w:hAnsi="Latha" w:cs="Latha"/>
          <w:sz w:val="24"/>
          <w:szCs w:val="24"/>
          <w:lang w:bidi="ta-IN"/>
        </w:rPr>
        <w:br/>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3DB50B" w14:textId="6F90F2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574ED9" w14:textId="277201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D601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78AB3B" w14:textId="564F91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34DCC73" w14:textId="06B5F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A945B3" w14:textId="49CB2F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AE3A97D" w14:textId="60372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E9E280" w14:textId="3AAD9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A303EA" w14:textId="721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DDA29C9" w14:textId="0F2B7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81CE93" w14:textId="4D03B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DEACF9" w14:textId="79A16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C9EC8EA" w14:textId="7CC7D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28E879C" w14:textId="7A39CE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0F533E8" w14:textId="340367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9D502A7" w14:textId="62158D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5BD3A36C" w14:textId="577B38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61315AF9" w14:textId="56C353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3D7BDC26" w14:textId="0F20BD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3B9618A" w14:textId="07607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DFCCC5" w14:textId="41464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BF48AD" w14:textId="2DDF4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540E01" w14:textId="782149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5AA318D" w14:textId="0E9FDE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D3BCB5B" w14:textId="20292F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9F559CB" w14:textId="35FF17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82A4A0" w14:textId="0093E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6CD6" w14:textId="2ACA4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94617FE" w14:textId="4A40A7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w:t>
      </w:r>
      <w:r w:rsidR="002D601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136BB4" w14:textId="241CF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1798C1" w14:textId="19B3BC9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6965E" w14:textId="57D35FC0" w:rsidR="002D6012" w:rsidRDefault="002D6012" w:rsidP="00371A7D">
      <w:pPr>
        <w:autoSpaceDE w:val="0"/>
        <w:autoSpaceDN w:val="0"/>
        <w:adjustRightInd w:val="0"/>
        <w:rPr>
          <w:rFonts w:ascii="Latha" w:hAnsi="Latha" w:cs="Latha"/>
          <w:sz w:val="24"/>
          <w:szCs w:val="24"/>
          <w:lang w:bidi="ta-IN"/>
        </w:rPr>
      </w:pPr>
    </w:p>
    <w:p w14:paraId="630D2D27" w14:textId="0B8A1A4C" w:rsidR="002D6012" w:rsidRDefault="002D6012" w:rsidP="00371A7D">
      <w:pPr>
        <w:autoSpaceDE w:val="0"/>
        <w:autoSpaceDN w:val="0"/>
        <w:adjustRightInd w:val="0"/>
        <w:rPr>
          <w:rFonts w:ascii="Latha" w:hAnsi="Latha" w:cs="Latha"/>
          <w:sz w:val="24"/>
          <w:szCs w:val="24"/>
          <w:lang w:bidi="ta-IN"/>
        </w:rPr>
      </w:pPr>
    </w:p>
    <w:p w14:paraId="4C1F8304" w14:textId="77777777" w:rsidR="002D6012" w:rsidRPr="00371A7D" w:rsidRDefault="002D6012" w:rsidP="00371A7D">
      <w:pPr>
        <w:autoSpaceDE w:val="0"/>
        <w:autoSpaceDN w:val="0"/>
        <w:adjustRightInd w:val="0"/>
        <w:rPr>
          <w:rFonts w:ascii="Latha" w:hAnsi="Latha" w:cs="Latha"/>
          <w:sz w:val="24"/>
          <w:szCs w:val="24"/>
          <w:lang w:bidi="ta-IN"/>
        </w:rPr>
      </w:pPr>
    </w:p>
    <w:p w14:paraId="714BFF13" w14:textId="7DD34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856960" w14:textId="00FC89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ம் </w:t>
      </w:r>
      <w:r w:rsidRPr="00371A7D">
        <w:rPr>
          <w:rFonts w:ascii="Latha" w:hAnsi="Latha" w:cs="Latha"/>
          <w:sz w:val="24"/>
          <w:szCs w:val="24"/>
          <w:lang w:bidi="ta-IN"/>
        </w:rPr>
        <w:t xml:space="preserve">| </w:t>
      </w:r>
    </w:p>
    <w:p w14:paraId="182849E4" w14:textId="4BB1A3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76447" w14:textId="7D57D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BED754" w14:textId="58CA71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0577BB1" w14:textId="5940B6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17312EC3" w14:textId="7545B2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BB32C" w14:textId="3FD2C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00C0776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59201" w14:textId="367D20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6EDCDF" w14:textId="7C25A3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C2CCF" w14:textId="7EDF0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EFB3DA" w14:textId="159E3F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DD383F1" w14:textId="2E37B2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7994E8" w14:textId="053937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B2A9914" w14:textId="77777777" w:rsidR="00234A7E" w:rsidRPr="00371A7D" w:rsidRDefault="00234A7E" w:rsidP="00234A7E">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492AD3">
        <w:rPr>
          <w:rFonts w:ascii="Latha" w:hAnsi="Latha" w:cs="Latha"/>
          <w:b/>
          <w:bCs/>
          <w:sz w:val="24"/>
          <w:szCs w:val="24"/>
          <w:cs/>
          <w:lang w:bidi="ta-IN"/>
        </w:rPr>
        <w:t>9</w:t>
      </w:r>
      <w:r w:rsidRPr="00205EED">
        <w:rPr>
          <w:rFonts w:ascii="Latha" w:hAnsi="Latha" w:cs="Latha"/>
          <w:b/>
          <w:bCs/>
          <w:sz w:val="24"/>
          <w:szCs w:val="24"/>
          <w:lang w:bidi="ta-IN"/>
        </w:rPr>
        <w:t>.3</w:t>
      </w:r>
      <w:r w:rsidRPr="00492AD3">
        <w:rPr>
          <w:rFonts w:ascii="Latha" w:hAnsi="Latha" w:cs="Latha"/>
          <w:b/>
          <w:bCs/>
          <w:sz w:val="24"/>
          <w:szCs w:val="24"/>
          <w:lang w:bidi="ta-IN"/>
        </w:rPr>
        <w:t>(4</w:t>
      </w:r>
      <w:r w:rsidRPr="00F11E7C">
        <w:rPr>
          <w:rFonts w:ascii="Latha" w:hAnsi="Latha" w:cs="Latha"/>
          <w:b/>
          <w:bCs/>
          <w:sz w:val="24"/>
          <w:szCs w:val="24"/>
          <w:lang w:bidi="ta-IN"/>
        </w:rPr>
        <w:t>0)</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க்</w:t>
      </w:r>
      <w:r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43EF29F4" w14:textId="3C3F78BF" w:rsidR="00371A7D" w:rsidRDefault="00234A7E" w:rsidP="00234A7E">
      <w:pPr>
        <w:autoSpaceDE w:val="0"/>
        <w:autoSpaceDN w:val="0"/>
        <w:adjustRightInd w:val="0"/>
        <w:rPr>
          <w:rFonts w:ascii="Latha" w:hAnsi="Latha" w:cs="Latha"/>
          <w:sz w:val="24"/>
          <w:szCs w:val="24"/>
          <w:lang w:bidi="ta-IN"/>
        </w:rPr>
      </w:pPr>
      <w:r w:rsidRPr="007504CB">
        <w:rPr>
          <w:rFonts w:ascii="Latha" w:hAnsi="Latha" w:cs="Latha"/>
          <w:sz w:val="24"/>
          <w:szCs w:val="24"/>
          <w:cs/>
          <w:lang w:bidi="ta-IN"/>
        </w:rPr>
        <w:t>அ</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 அக்</w:t>
      </w:r>
      <w:r w:rsidRPr="007504CB">
        <w:rPr>
          <w:rFonts w:ascii="Latha" w:hAnsi="Latha" w:cs="Latha"/>
          <w:b/>
          <w:bCs/>
          <w:position w:val="-12"/>
          <w:sz w:val="24"/>
          <w:szCs w:val="24"/>
          <w:cs/>
          <w:lang w:bidi="ta-IN"/>
        </w:rPr>
        <w:t>3</w:t>
      </w:r>
      <w:r w:rsidRPr="007504CB">
        <w:rPr>
          <w:rFonts w:ascii="Latha" w:hAnsi="Latha" w:cs="Latha"/>
          <w:sz w:val="24"/>
          <w:szCs w:val="24"/>
          <w:cs/>
          <w:lang w:bidi="ta-IN"/>
        </w:rPr>
        <w:t>னே</w:t>
      </w:r>
      <w:r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அ</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 ரு</w:t>
      </w:r>
      <w:r w:rsidRPr="007504CB">
        <w:rPr>
          <w:rFonts w:ascii="BRH Tamil Tab Extra" w:hAnsi="BRH Tamil Tab Extra" w:cs="Latha"/>
          <w:b/>
          <w:bCs/>
          <w:szCs w:val="28"/>
          <w:lang w:bidi="ta-IN"/>
        </w:rPr>
        <w:t>…</w:t>
      </w:r>
      <w:r w:rsidRPr="007504CB">
        <w:rPr>
          <w:rFonts w:ascii="Latha" w:hAnsi="Latha" w:cs="Latha"/>
          <w:sz w:val="24"/>
          <w:szCs w:val="24"/>
          <w:cs/>
          <w:lang w:bidi="ta-IN"/>
        </w:rPr>
        <w:t>சா ரு</w:t>
      </w:r>
      <w:r w:rsidRPr="007504CB">
        <w:rPr>
          <w:rFonts w:ascii="BRH Tamil Tab Extra" w:hAnsi="BRH Tamil Tab Extra" w:cs="Latha"/>
          <w:b/>
          <w:bCs/>
          <w:szCs w:val="28"/>
          <w:lang w:bidi="ta-IN"/>
        </w:rPr>
        <w:t>…</w:t>
      </w:r>
      <w:r w:rsidRPr="007504CB">
        <w:rPr>
          <w:rFonts w:ascii="Latha" w:hAnsi="Latha" w:cs="Latha"/>
          <w:sz w:val="24"/>
          <w:szCs w:val="24"/>
          <w:cs/>
          <w:lang w:bidi="ta-IN"/>
        </w:rPr>
        <w:t xml:space="preserve">சா </w:t>
      </w:r>
      <w:r w:rsidRPr="007504CB">
        <w:rPr>
          <w:rFonts w:ascii="Latha" w:hAnsi="Latha" w:cs="Latha"/>
          <w:sz w:val="24"/>
          <w:szCs w:val="24"/>
          <w:lang w:bidi="ta-IN"/>
        </w:rPr>
        <w:br/>
      </w:r>
      <w:r w:rsidRPr="007504CB">
        <w:rPr>
          <w:rFonts w:ascii="BRH Devanagari Extra" w:hAnsi="BRH Devanagari Extra" w:cs="Latha"/>
          <w:b/>
          <w:bCs/>
          <w:szCs w:val="28"/>
          <w:lang w:bidi="ta-IN"/>
        </w:rPr>
        <w:t>Å</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w:t>
      </w:r>
      <w:r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அந்தர</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 ரு</w:t>
      </w:r>
      <w:r w:rsidRPr="007504CB">
        <w:rPr>
          <w:rFonts w:ascii="BRH Tamil Tab Extra" w:hAnsi="BRH Tamil Tab Extra" w:cs="Latha"/>
          <w:b/>
          <w:bCs/>
          <w:szCs w:val="28"/>
          <w:lang w:bidi="ta-IN"/>
        </w:rPr>
        <w:t>…</w:t>
      </w:r>
      <w:r w:rsidRPr="007504CB">
        <w:rPr>
          <w:rFonts w:ascii="Latha" w:hAnsi="Latha" w:cs="Latha"/>
          <w:sz w:val="24"/>
          <w:szCs w:val="24"/>
          <w:cs/>
          <w:lang w:bidi="ta-IN"/>
        </w:rPr>
        <w:t xml:space="preserve">சா </w:t>
      </w:r>
      <w:r w:rsidRPr="007504CB">
        <w:rPr>
          <w:rFonts w:ascii="Latha" w:hAnsi="Latha" w:cs="Latha"/>
          <w:sz w:val="24"/>
          <w:szCs w:val="24"/>
          <w:lang w:bidi="ta-IN"/>
        </w:rPr>
        <w:t>|</w:t>
      </w:r>
      <w:r w:rsidR="00371A7D" w:rsidRPr="00371A7D">
        <w:rPr>
          <w:rFonts w:ascii="Latha" w:hAnsi="Latha" w:cs="Latha"/>
          <w:sz w:val="24"/>
          <w:szCs w:val="24"/>
          <w:lang w:bidi="ta-IN"/>
        </w:rPr>
        <w:t xml:space="preserve"> </w:t>
      </w:r>
    </w:p>
    <w:p w14:paraId="29AB75B4" w14:textId="31CF45D8" w:rsidR="00C07764" w:rsidRDefault="00C07764" w:rsidP="00371A7D">
      <w:pPr>
        <w:autoSpaceDE w:val="0"/>
        <w:autoSpaceDN w:val="0"/>
        <w:adjustRightInd w:val="0"/>
        <w:rPr>
          <w:rFonts w:ascii="Latha" w:hAnsi="Latha" w:cs="Latha"/>
          <w:sz w:val="24"/>
          <w:szCs w:val="24"/>
          <w:lang w:bidi="ta-IN"/>
        </w:rPr>
      </w:pPr>
    </w:p>
    <w:p w14:paraId="77B745EF" w14:textId="4D02D331" w:rsidR="00C07764" w:rsidRDefault="00C07764" w:rsidP="00371A7D">
      <w:pPr>
        <w:autoSpaceDE w:val="0"/>
        <w:autoSpaceDN w:val="0"/>
        <w:adjustRightInd w:val="0"/>
        <w:rPr>
          <w:rFonts w:ascii="Latha" w:hAnsi="Latha" w:cs="Latha"/>
          <w:sz w:val="24"/>
          <w:szCs w:val="24"/>
          <w:lang w:bidi="ta-IN"/>
        </w:rPr>
      </w:pPr>
    </w:p>
    <w:p w14:paraId="006CD1E7" w14:textId="77777777" w:rsidR="00C07764" w:rsidRPr="00371A7D" w:rsidRDefault="00C07764" w:rsidP="00371A7D">
      <w:pPr>
        <w:autoSpaceDE w:val="0"/>
        <w:autoSpaceDN w:val="0"/>
        <w:adjustRightInd w:val="0"/>
        <w:rPr>
          <w:rFonts w:ascii="Latha" w:hAnsi="Latha" w:cs="Latha"/>
          <w:sz w:val="24"/>
          <w:szCs w:val="24"/>
          <w:lang w:bidi="ta-IN"/>
        </w:rPr>
      </w:pPr>
    </w:p>
    <w:p w14:paraId="49294510" w14:textId="56919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F4B6555" w14:textId="69BD28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1A7B44A6" w14:textId="5B9690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0554D2" w14:textId="7EE34F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93BED4" w14:textId="23B7A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00C89E1" w14:textId="546B8E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1265C9" w14:textId="23780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48D7C32F" w14:textId="44627C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867C2E2" w14:textId="63A95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FAC25A7" w14:textId="174B05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A2D516E" w14:textId="745DCF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6799DA07" w14:textId="58BDD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44E1C0E" w14:textId="641FE0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39712F1" w14:textId="2548EE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5BE5077" w14:textId="79051C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219F74" w14:textId="642095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0C6B43" w14:textId="647BBD55" w:rsidR="00C07764" w:rsidRDefault="00C07764" w:rsidP="00371A7D">
      <w:pPr>
        <w:autoSpaceDE w:val="0"/>
        <w:autoSpaceDN w:val="0"/>
        <w:adjustRightInd w:val="0"/>
        <w:rPr>
          <w:rFonts w:ascii="Latha" w:hAnsi="Latha" w:cs="Latha"/>
          <w:sz w:val="24"/>
          <w:szCs w:val="24"/>
          <w:lang w:bidi="ta-IN"/>
        </w:rPr>
      </w:pPr>
    </w:p>
    <w:p w14:paraId="7A1B5778" w14:textId="77777777" w:rsidR="00C07764" w:rsidRPr="00371A7D" w:rsidRDefault="00C07764" w:rsidP="00371A7D">
      <w:pPr>
        <w:autoSpaceDE w:val="0"/>
        <w:autoSpaceDN w:val="0"/>
        <w:adjustRightInd w:val="0"/>
        <w:rPr>
          <w:rFonts w:ascii="Latha" w:hAnsi="Latha" w:cs="Latha"/>
          <w:sz w:val="24"/>
          <w:szCs w:val="24"/>
          <w:lang w:bidi="ta-IN"/>
        </w:rPr>
      </w:pPr>
    </w:p>
    <w:p w14:paraId="51EEDDC9" w14:textId="5126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BF4E25" w14:textId="05F77E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25D162" w14:textId="1B6F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E84AD" w14:textId="14196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94C63A" w14:textId="5D0B47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856FB1" w14:textId="4F6B07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91AC439" w14:textId="7041A7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E6A057" w14:textId="49683C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A1F716" w14:textId="52F61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90B36C" w14:textId="74BFA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402B6C" w14:textId="53F78D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CEAB60" w14:textId="2163B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9912CE3" w14:textId="219F5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73BDFB" w14:textId="4C1FED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07764">
        <w:rPr>
          <w:rFonts w:ascii="Latha" w:hAnsi="Latha" w:cs="Latha"/>
          <w:sz w:val="24"/>
          <w:szCs w:val="24"/>
          <w:lang w:bidi="ta-IN"/>
        </w:rPr>
        <w:br/>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04C24E5" w14:textId="59C2CC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4302F72" w14:textId="20139C9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B6B1FE1" w14:textId="47B2B81B" w:rsidR="00C07764" w:rsidRDefault="00C07764" w:rsidP="00371A7D">
      <w:pPr>
        <w:autoSpaceDE w:val="0"/>
        <w:autoSpaceDN w:val="0"/>
        <w:adjustRightInd w:val="0"/>
        <w:rPr>
          <w:rFonts w:ascii="Latha" w:hAnsi="Latha" w:cs="Latha"/>
          <w:sz w:val="24"/>
          <w:szCs w:val="24"/>
          <w:lang w:bidi="ta-IN"/>
        </w:rPr>
      </w:pPr>
    </w:p>
    <w:p w14:paraId="2E4DB495" w14:textId="77777777" w:rsidR="00C07764" w:rsidRPr="00371A7D" w:rsidRDefault="00C07764" w:rsidP="00371A7D">
      <w:pPr>
        <w:autoSpaceDE w:val="0"/>
        <w:autoSpaceDN w:val="0"/>
        <w:adjustRightInd w:val="0"/>
        <w:rPr>
          <w:rFonts w:ascii="Latha" w:hAnsi="Latha" w:cs="Latha"/>
          <w:sz w:val="24"/>
          <w:szCs w:val="24"/>
          <w:lang w:bidi="ta-IN"/>
        </w:rPr>
      </w:pPr>
    </w:p>
    <w:p w14:paraId="5799027A" w14:textId="74C06B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00E8E6" w14:textId="546E09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38C95" w14:textId="37F5D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4FF7B" w14:textId="031ECE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A9D2DF" w14:textId="1C5DB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0B8FE7" w14:textId="66EAF8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C510E" w14:textId="0D0EF7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DE7282" w14:textId="7770B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BB8C6" w14:textId="31A18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B4C4BB5" w14:textId="5F4C96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39015F68" w14:textId="1DF992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4B5EDFB" w14:textId="7CFABB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52775773" w14:textId="311F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762C97E" w14:textId="2C600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3D8C423" w14:textId="22952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E932A2" w14:textId="23072C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36CE1B" w14:textId="028DC325" w:rsidR="00780BE4" w:rsidRDefault="00780BE4" w:rsidP="00371A7D">
      <w:pPr>
        <w:autoSpaceDE w:val="0"/>
        <w:autoSpaceDN w:val="0"/>
        <w:adjustRightInd w:val="0"/>
        <w:rPr>
          <w:rFonts w:ascii="Latha" w:hAnsi="Latha" w:cs="Latha"/>
          <w:sz w:val="24"/>
          <w:szCs w:val="24"/>
          <w:lang w:bidi="ta-IN"/>
        </w:rPr>
      </w:pPr>
    </w:p>
    <w:p w14:paraId="1384140C" w14:textId="77777777" w:rsidR="00780BE4" w:rsidRPr="00371A7D" w:rsidRDefault="00780BE4" w:rsidP="00371A7D">
      <w:pPr>
        <w:autoSpaceDE w:val="0"/>
        <w:autoSpaceDN w:val="0"/>
        <w:adjustRightInd w:val="0"/>
        <w:rPr>
          <w:rFonts w:ascii="Latha" w:hAnsi="Latha" w:cs="Latha"/>
          <w:sz w:val="24"/>
          <w:szCs w:val="24"/>
          <w:lang w:bidi="ta-IN"/>
        </w:rPr>
      </w:pPr>
    </w:p>
    <w:p w14:paraId="16482202" w14:textId="39B27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4D6032" w14:textId="4D01C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704437" w14:textId="12881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w:t>
      </w:r>
    </w:p>
    <w:p w14:paraId="1CF5DAF5" w14:textId="26257C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Pr="00371A7D">
        <w:rPr>
          <w:rFonts w:ascii="Latha" w:hAnsi="Latha" w:cs="Latha"/>
          <w:sz w:val="24"/>
          <w:szCs w:val="24"/>
          <w:lang w:bidi="ta-IN"/>
        </w:rPr>
        <w:t xml:space="preserve">| </w:t>
      </w:r>
    </w:p>
    <w:p w14:paraId="1EDDAEEA" w14:textId="3CCE8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C0C8B" w14:textId="5F76C4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C9F98D" w14:textId="249087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7B7773E1" w14:textId="0EE90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A580E4" w14:textId="719F7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584E71EF" w14:textId="3942A8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75C620" w14:textId="0121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p>
    <w:p w14:paraId="453E8D78" w14:textId="5F872A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ஏ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C61840" w14:textId="167B4C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499D190E" w14:textId="2A126E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D704B4" w14:textId="6411AA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15DC4655" w14:textId="772DDC3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16D830" w14:textId="77777777" w:rsidR="000C604A" w:rsidRDefault="00ED5E0A">
      <w:pPr>
        <w:spacing w:after="160" w:line="259" w:lineRule="auto"/>
        <w:rPr>
          <w:rFonts w:ascii="Latha" w:hAnsi="Latha" w:cs="Latha"/>
          <w:sz w:val="24"/>
          <w:szCs w:val="24"/>
          <w:lang w:bidi="ta-IN"/>
        </w:rPr>
        <w:sectPr w:rsidR="000C604A" w:rsidSect="00E30DB5">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E3960D" w14:textId="51AE76F8" w:rsidR="00ED5E0A" w:rsidRPr="00A675D5" w:rsidRDefault="00ED5E0A" w:rsidP="00192FCE">
      <w:pPr>
        <w:pStyle w:val="Heading3"/>
      </w:pPr>
      <w:r>
        <w:lastRenderedPageBreak/>
        <w:t xml:space="preserve"> </w:t>
      </w:r>
      <w:bookmarkStart w:id="23" w:name="_Toc120645828"/>
      <w:r w:rsidRPr="00A675D5">
        <w:rPr>
          <w:cs/>
        </w:rPr>
        <w:t>அனுவாகம் 1</w:t>
      </w:r>
      <w:r>
        <w:t>0</w:t>
      </w:r>
      <w:r w:rsidRPr="00A675D5">
        <w:rPr>
          <w:cs/>
        </w:rPr>
        <w:t xml:space="preserve"> – க</w:t>
      </w:r>
      <w:r w:rsidRPr="00A675D5">
        <w:rPr>
          <w:position w:val="-12"/>
          <w:lang w:bidi="ta-IN"/>
        </w:rPr>
        <w:t>4</w:t>
      </w:r>
      <w:r w:rsidRPr="00A675D5">
        <w:rPr>
          <w:cs/>
        </w:rPr>
        <w:t>னம்</w:t>
      </w:r>
      <w:bookmarkEnd w:id="23"/>
    </w:p>
    <w:p w14:paraId="470466AB" w14:textId="77777777" w:rsidR="00ED5E0A" w:rsidRPr="006A3E43" w:rsidRDefault="00ED5E0A" w:rsidP="006A3E43">
      <w:pPr>
        <w:pStyle w:val="NoSpacing"/>
      </w:pPr>
    </w:p>
    <w:p w14:paraId="3E82F5A8" w14:textId="0F6BC0C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p>
    <w:p w14:paraId="41171283" w14:textId="61D30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2DF552" w14:textId="5CC3C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57291A70" w14:textId="773A98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E817BF" w14:textId="71CB2B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08E3EB28" w14:textId="7E0F64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AC11F2C" w14:textId="70AD775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4DD592F5" w14:textId="3B879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15738EC8" w14:textId="0EF62D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0D3956F7" w14:textId="57FC3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CA0012" w14:textId="7B7A4E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3F71912D" w14:textId="5E24A0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2DB2EB6" w14:textId="34456B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2D9BBAE9" w14:textId="46B07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5E385D" w14:textId="586421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52FB7" w14:textId="3191D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24307C" w14:textId="1C05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4D6F2" w14:textId="1DEDAD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2C94E6" w14:textId="77777777" w:rsidR="006A3E43" w:rsidRPr="00371A7D" w:rsidRDefault="006A3E43" w:rsidP="00371A7D">
      <w:pPr>
        <w:autoSpaceDE w:val="0"/>
        <w:autoSpaceDN w:val="0"/>
        <w:adjustRightInd w:val="0"/>
        <w:rPr>
          <w:rFonts w:ascii="Latha" w:hAnsi="Latha" w:cs="Latha"/>
          <w:sz w:val="24"/>
          <w:szCs w:val="24"/>
          <w:lang w:bidi="ta-IN"/>
        </w:rPr>
      </w:pPr>
    </w:p>
    <w:p w14:paraId="0596C9D9" w14:textId="52C8EA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774DC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4CA4BB3" w14:textId="435907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C6B88A" w14:textId="47E2D9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2E89584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5A26DE8" w14:textId="00F0B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4D14" w14:textId="3E1712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B195B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த் </w:t>
      </w:r>
    </w:p>
    <w:p w14:paraId="1A1CAC0B" w14:textId="660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00E92D" w14:textId="2A6304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005D6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2FE529F" w14:textId="5DC88E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41B4471F" w14:textId="0418047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3A1489"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C19544B" w14:textId="130B1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32C38788" w14:textId="2A5CFAF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1FDE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p>
    <w:p w14:paraId="12332E6C" w14:textId="6E3283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08899AF" w14:textId="672655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7CAE1C" w14:textId="13D393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30325B" w14:textId="10C4B52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879CB" w14:textId="38A75FF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8194BAB" w14:textId="77777777" w:rsidR="006A3E43" w:rsidRPr="00371A7D" w:rsidRDefault="006A3E43" w:rsidP="00371A7D">
      <w:pPr>
        <w:autoSpaceDE w:val="0"/>
        <w:autoSpaceDN w:val="0"/>
        <w:adjustRightInd w:val="0"/>
        <w:rPr>
          <w:rFonts w:ascii="Latha" w:hAnsi="Latha" w:cs="Latha"/>
          <w:sz w:val="24"/>
          <w:szCs w:val="24"/>
          <w:lang w:bidi="ta-IN"/>
        </w:rPr>
      </w:pPr>
    </w:p>
    <w:p w14:paraId="2D352515" w14:textId="216FD0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263DC20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ADC6EC8" w14:textId="4D7896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2592D02D" w14:textId="126EFB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44DC2BF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C492498" w14:textId="2A48C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D0D9151" w14:textId="4F753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500AB6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3C8CAFCF" w14:textId="4D8EA9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417AE0" w14:textId="6567C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713EC0B" w14:textId="42F7E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525347D3" w14:textId="1EB7FA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22FF3EBA"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5FF73DCC" w14:textId="35BCB1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0A9447" w14:textId="0C12C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4FE7211D" w14:textId="50121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0EE2DA6" w14:textId="4D09D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C5A2A85" w14:textId="4ECE6F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A1E1BD7" w14:textId="45F64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B6E5E6"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01ED3C1" w14:textId="351633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AE8C5A" w14:textId="57030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B0820" w14:textId="169E6F2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 தே தே அ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தே </w:t>
      </w:r>
      <w:r w:rsidRPr="00371A7D">
        <w:rPr>
          <w:rFonts w:ascii="Latha" w:hAnsi="Latha" w:cs="Latha"/>
          <w:sz w:val="24"/>
          <w:szCs w:val="24"/>
          <w:lang w:bidi="ta-IN"/>
        </w:rPr>
        <w:t xml:space="preserve">| </w:t>
      </w:r>
    </w:p>
    <w:p w14:paraId="571A6F99" w14:textId="77777777" w:rsidR="006A3E43" w:rsidRPr="00371A7D" w:rsidRDefault="006A3E43" w:rsidP="00371A7D">
      <w:pPr>
        <w:autoSpaceDE w:val="0"/>
        <w:autoSpaceDN w:val="0"/>
        <w:adjustRightInd w:val="0"/>
        <w:rPr>
          <w:rFonts w:ascii="Latha" w:hAnsi="Latha" w:cs="Latha"/>
          <w:sz w:val="24"/>
          <w:szCs w:val="24"/>
          <w:lang w:bidi="ta-IN"/>
        </w:rPr>
      </w:pPr>
    </w:p>
    <w:p w14:paraId="51838CA4" w14:textId="06CAB8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2C72B77"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EB74153" w14:textId="2C3831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வஸ்து 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51ED83" w14:textId="57E636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4CD9AD8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D1184B2" w14:textId="2DDB3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641C6CCA" w14:textId="606D3D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63E9C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1867034" w14:textId="55E40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D8B472C" w14:textId="42909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61304" w14:textId="63C9E5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84447D" w14:textId="3D018B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44468D" w14:textId="68DCC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537295" w14:textId="6DE3DE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6C10" w14:textId="661057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6C1628D" w14:textId="64E745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E92AA" w14:textId="138208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7D5C9F" w14:textId="04EED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w:t>
      </w:r>
    </w:p>
    <w:p w14:paraId="7E5729EE" w14:textId="3F0B485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E2E010" w14:textId="50BA90F7" w:rsidR="006A3E43" w:rsidRDefault="006A3E43" w:rsidP="00371A7D">
      <w:pPr>
        <w:autoSpaceDE w:val="0"/>
        <w:autoSpaceDN w:val="0"/>
        <w:adjustRightInd w:val="0"/>
        <w:rPr>
          <w:rFonts w:ascii="Latha" w:hAnsi="Latha" w:cs="Latha"/>
          <w:sz w:val="24"/>
          <w:szCs w:val="24"/>
          <w:lang w:bidi="ta-IN"/>
        </w:rPr>
      </w:pPr>
    </w:p>
    <w:p w14:paraId="205834B1" w14:textId="77777777" w:rsidR="006A3E43" w:rsidRPr="00371A7D" w:rsidRDefault="006A3E43" w:rsidP="00371A7D">
      <w:pPr>
        <w:autoSpaceDE w:val="0"/>
        <w:autoSpaceDN w:val="0"/>
        <w:adjustRightInd w:val="0"/>
        <w:rPr>
          <w:rFonts w:ascii="Latha" w:hAnsi="Latha" w:cs="Latha"/>
          <w:sz w:val="24"/>
          <w:szCs w:val="24"/>
          <w:lang w:bidi="ta-IN"/>
        </w:rPr>
      </w:pPr>
    </w:p>
    <w:p w14:paraId="70F09E6C" w14:textId="2C2F7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59FA84F4" w14:textId="7A40F8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ACB57E2" w14:textId="67808D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65F771BC" w14:textId="4CAD1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D32438" w14:textId="5C5788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1AC46A1F"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F2159E7" w14:textId="72EA1F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p>
    <w:p w14:paraId="5D82B96D" w14:textId="30AFB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23972CF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7B106183" w14:textId="7C27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E79D367" w14:textId="60B5C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B0929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p>
    <w:p w14:paraId="62AFF726" w14:textId="79A431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3A959C1" w14:textId="48D7CE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E4F8A2" w14:textId="495785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5234F8C" w14:textId="74249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AF6887" w14:textId="251BC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249E581" w14:textId="5094C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62CE6" w14:textId="1999F8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2CC442F" w14:textId="3160A8A6" w:rsidR="006A3E43" w:rsidRDefault="006A3E43" w:rsidP="00371A7D">
      <w:pPr>
        <w:autoSpaceDE w:val="0"/>
        <w:autoSpaceDN w:val="0"/>
        <w:adjustRightInd w:val="0"/>
        <w:rPr>
          <w:rFonts w:ascii="Latha" w:hAnsi="Latha" w:cs="Latha"/>
          <w:sz w:val="24"/>
          <w:szCs w:val="24"/>
          <w:lang w:bidi="ta-IN"/>
        </w:rPr>
      </w:pPr>
    </w:p>
    <w:p w14:paraId="6432BF85" w14:textId="77777777" w:rsidR="006A3E43" w:rsidRPr="00371A7D" w:rsidRDefault="006A3E43" w:rsidP="00371A7D">
      <w:pPr>
        <w:autoSpaceDE w:val="0"/>
        <w:autoSpaceDN w:val="0"/>
        <w:adjustRightInd w:val="0"/>
        <w:rPr>
          <w:rFonts w:ascii="Latha" w:hAnsi="Latha" w:cs="Latha"/>
          <w:sz w:val="24"/>
          <w:szCs w:val="24"/>
          <w:lang w:bidi="ta-IN"/>
        </w:rPr>
      </w:pPr>
    </w:p>
    <w:p w14:paraId="6A2565BF" w14:textId="4918B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FED2C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7BD3A56" w14:textId="09EA3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173C8EF" w14:textId="23A80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04401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p>
    <w:p w14:paraId="01F074E9" w14:textId="3FE7F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0C1BA55" w14:textId="642AF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F325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p>
    <w:p w14:paraId="2315FE63" w14:textId="5B1A97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CCEC96" w14:textId="0EFD7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90822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99CE7E8" w14:textId="7BAB31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799452" w14:textId="0CBB8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C87FE5"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p>
    <w:p w14:paraId="1A3BF8A4" w14:textId="4FDD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BE5FF5" w14:textId="29F58A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73EC34" w14:textId="55ACE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397B8D" w14:textId="7423A3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FD09D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945C94E" w14:textId="55DF6A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8A38E" w14:textId="77D04D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B75FD8" w14:textId="646EA9E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047A1E5A" w14:textId="77777777" w:rsidR="006A3E43" w:rsidRPr="00371A7D" w:rsidRDefault="006A3E43" w:rsidP="00371A7D">
      <w:pPr>
        <w:autoSpaceDE w:val="0"/>
        <w:autoSpaceDN w:val="0"/>
        <w:adjustRightInd w:val="0"/>
        <w:rPr>
          <w:rFonts w:ascii="Latha" w:hAnsi="Latha" w:cs="Latha"/>
          <w:sz w:val="24"/>
          <w:szCs w:val="24"/>
          <w:lang w:bidi="ta-IN"/>
        </w:rPr>
      </w:pPr>
    </w:p>
    <w:p w14:paraId="1BE4B278" w14:textId="2A296E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F66A2" w14:textId="76E84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113121CE" w14:textId="1494F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EAA438" w14:textId="3CEB4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AABDA7" w14:textId="36562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3A8A2F" w14:textId="0F51F1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ம </w:t>
      </w:r>
      <w:r w:rsidRPr="00371A7D">
        <w:rPr>
          <w:rFonts w:ascii="Latha" w:hAnsi="Latha" w:cs="Latha"/>
          <w:sz w:val="24"/>
          <w:szCs w:val="24"/>
          <w:lang w:bidi="ta-IN"/>
        </w:rPr>
        <w:t xml:space="preserve">| </w:t>
      </w:r>
    </w:p>
    <w:p w14:paraId="45D3F0BC" w14:textId="16761B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EC736F5" w14:textId="405EC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944CF6" w14:textId="1462AB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6FA6D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31AD62D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p>
    <w:p w14:paraId="3359723A" w14:textId="3057C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97FF477" w14:textId="2B69DD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D22119" w14:textId="27F3C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C6178" w14:textId="7B264F5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1442AF0" w14:textId="327208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2FF3DC" w14:textId="2243AC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p>
    <w:p w14:paraId="0DAAFB05" w14:textId="63B487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FADCE1F" w14:textId="69C95147" w:rsidR="006A3E43" w:rsidRDefault="006A3E43" w:rsidP="00371A7D">
      <w:pPr>
        <w:autoSpaceDE w:val="0"/>
        <w:autoSpaceDN w:val="0"/>
        <w:adjustRightInd w:val="0"/>
        <w:rPr>
          <w:rFonts w:ascii="Latha" w:hAnsi="Latha" w:cs="Latha"/>
          <w:sz w:val="24"/>
          <w:szCs w:val="24"/>
          <w:lang w:bidi="ta-IN"/>
        </w:rPr>
      </w:pPr>
    </w:p>
    <w:p w14:paraId="6B3FFEB6" w14:textId="111B77DE" w:rsidR="006A3E43" w:rsidRDefault="006A3E43" w:rsidP="00371A7D">
      <w:pPr>
        <w:autoSpaceDE w:val="0"/>
        <w:autoSpaceDN w:val="0"/>
        <w:adjustRightInd w:val="0"/>
        <w:rPr>
          <w:rFonts w:ascii="Latha" w:hAnsi="Latha" w:cs="Latha"/>
          <w:sz w:val="24"/>
          <w:szCs w:val="24"/>
          <w:lang w:bidi="ta-IN"/>
        </w:rPr>
      </w:pPr>
    </w:p>
    <w:p w14:paraId="65D23AEA" w14:textId="77777777" w:rsidR="006A3E43" w:rsidRPr="00371A7D" w:rsidRDefault="006A3E43" w:rsidP="00371A7D">
      <w:pPr>
        <w:autoSpaceDE w:val="0"/>
        <w:autoSpaceDN w:val="0"/>
        <w:adjustRightInd w:val="0"/>
        <w:rPr>
          <w:rFonts w:ascii="Latha" w:hAnsi="Latha" w:cs="Latha"/>
          <w:sz w:val="24"/>
          <w:szCs w:val="24"/>
          <w:lang w:bidi="ta-IN"/>
        </w:rPr>
      </w:pPr>
    </w:p>
    <w:p w14:paraId="736C95DA" w14:textId="22AC64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7BDBE63" w14:textId="2F4601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53DAEE9" w14:textId="0955A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5CA41F"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p>
    <w:p w14:paraId="32197DFD"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A6BFD69" w14:textId="281113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3BE553AD" w14:textId="1B31B6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43FEFB"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67C7E5F8" w14:textId="1499C5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7ACE37ED" w14:textId="3C3A9F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448152" w14:textId="7B2D0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63221B4D" w14:textId="59C6B7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6B4C9D92"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5692796"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2E7E441F" w14:textId="7545E4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3D08295C" w14:textId="548556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D278EED" w14:textId="3605F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A31880" w14:textId="45A5C7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977F9F9"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p>
    <w:p w14:paraId="686F6E73"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p>
    <w:p w14:paraId="18EFD0D3" w14:textId="15ED2B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A0877F" w14:textId="77777777" w:rsidR="008F30D0" w:rsidRPr="00371A7D" w:rsidRDefault="008F30D0" w:rsidP="00371A7D">
      <w:pPr>
        <w:autoSpaceDE w:val="0"/>
        <w:autoSpaceDN w:val="0"/>
        <w:adjustRightInd w:val="0"/>
        <w:rPr>
          <w:rFonts w:ascii="Latha" w:hAnsi="Latha" w:cs="Latha"/>
          <w:sz w:val="24"/>
          <w:szCs w:val="24"/>
          <w:lang w:bidi="ta-IN"/>
        </w:rPr>
      </w:pPr>
    </w:p>
    <w:p w14:paraId="432AFEE7" w14:textId="0FC4C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81ABFF" w14:textId="09775C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04BCE" w14:textId="3828D5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658BC1C" w14:textId="177ADF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5354056" w14:textId="59ACE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36F1F120" w14:textId="0EFD3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ஸு </w:t>
      </w:r>
      <w:r w:rsidRPr="00371A7D">
        <w:rPr>
          <w:rFonts w:ascii="Latha" w:hAnsi="Latha" w:cs="Latha"/>
          <w:sz w:val="24"/>
          <w:szCs w:val="24"/>
          <w:lang w:bidi="ta-IN"/>
        </w:rPr>
        <w:t xml:space="preserve">| </w:t>
      </w:r>
    </w:p>
    <w:p w14:paraId="7ABC36F0" w14:textId="6C9586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949132" w14:textId="5544F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5B92F651" w14:textId="32EBCB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30006262" w14:textId="5B785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9CB2517" w14:textId="1DEF99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5AB4E1" w14:textId="0A7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FD9E731" w14:textId="728847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871944" w14:textId="0A66F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13712" w14:textId="483872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0A808F" w14:textId="493386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F2D1AE" w14:textId="033C70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62D10E" w14:textId="23AB77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FB05EA" w14:textId="68B419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1EB75A" w14:textId="76FA8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6CCD43" w14:textId="6CB79F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40B6DD1" w14:textId="3762A6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80A2BF" w14:textId="1539C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F05F98" w14:textId="7081A4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8FF468" w14:textId="4B434D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9FF75F" w14:textId="6B7EF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E1DD30" w14:textId="60DBD9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1EF6703" w14:textId="2F7F05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84F9922" w14:textId="234407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0B28C4B" w14:textId="1D5E37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w:t>
      </w:r>
      <w:r w:rsidRPr="00371A7D">
        <w:rPr>
          <w:rFonts w:ascii="Latha" w:hAnsi="Latha" w:cs="Latha"/>
          <w:sz w:val="24"/>
          <w:szCs w:val="24"/>
          <w:lang w:bidi="ta-IN"/>
        </w:rPr>
        <w:t xml:space="preserve">| </w:t>
      </w:r>
    </w:p>
    <w:p w14:paraId="5CBCC2AE" w14:textId="08CFBE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857836" w14:textId="7278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617D3F" w14:textId="1C2D73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60E9441" w14:textId="28F6DC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5A6E90" w14:textId="52BD8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105041D6" w14:textId="0FB599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71FA7911" w14:textId="120D7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1038893" w14:textId="258E1C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9B2B91" w14:textId="0163F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2EE35469" w14:textId="5DBD07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2A0800" w14:textId="53C3C0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0181C943" w14:textId="09535B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12B9F9" w14:textId="3773B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48756CDC" w14:textId="3E9C9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DE0C69" w14:textId="73D5EA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708F05D6" w14:textId="31A0C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DFDFF3" w14:textId="391B6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C9F34D5" w14:textId="68CF18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BABB20" w14:textId="05657C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0A99C1C" w14:textId="2E66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D69DB5" w14:textId="0747DE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6D2A28" w14:textId="7F9E77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6C9A3D" w14:textId="77777777" w:rsidR="008F30D0" w:rsidRPr="00371A7D" w:rsidRDefault="008F30D0" w:rsidP="00371A7D">
      <w:pPr>
        <w:autoSpaceDE w:val="0"/>
        <w:autoSpaceDN w:val="0"/>
        <w:adjustRightInd w:val="0"/>
        <w:rPr>
          <w:rFonts w:ascii="Latha" w:hAnsi="Latha" w:cs="Latha"/>
          <w:sz w:val="24"/>
          <w:szCs w:val="24"/>
          <w:lang w:bidi="ta-IN"/>
        </w:rPr>
      </w:pPr>
    </w:p>
    <w:p w14:paraId="07F70EAF" w14:textId="2A3691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2BFB145C" w14:textId="46D41D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A48DD85" w14:textId="29C8E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386717D3" w14:textId="3B7762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09D1B1" w14:textId="73EDF4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21BE5D8D" w14:textId="17A6A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17B36E" w14:textId="7A930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6B4B4831" w14:textId="26F7CD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9C9E03" w14:textId="77777777" w:rsidR="00421A64" w:rsidRPr="00951380" w:rsidRDefault="00421A64" w:rsidP="00421A64">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2)</w:t>
      </w:r>
      <w:r w:rsidRPr="00951380">
        <w:rPr>
          <w:rFonts w:ascii="Latha" w:hAnsi="Latha" w:cs="Latha"/>
          <w:b/>
          <w:bCs/>
          <w:szCs w:val="24"/>
          <w:lang w:bidi="ta-IN"/>
        </w:rPr>
        <w:t xml:space="preserve"> </w:t>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7</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 xml:space="preserve">யாம் </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னான் </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p>
    <w:p w14:paraId="7366C3D7" w14:textId="7CCB3C32" w:rsidR="00421A64" w:rsidRPr="00951380" w:rsidRDefault="00421A64" w:rsidP="00421A64">
      <w:pPr>
        <w:widowControl w:val="0"/>
        <w:autoSpaceDE w:val="0"/>
        <w:autoSpaceDN w:val="0"/>
        <w:adjustRightInd w:val="0"/>
        <w:spacing w:line="240" w:lineRule="auto"/>
        <w:ind w:right="-232"/>
        <w:rPr>
          <w:rFonts w:ascii="BRH Devanagari Extra" w:hAnsi="BRH Devanagari Extra" w:cs="BRH Devanagari Extra"/>
          <w:color w:val="000000"/>
          <w:sz w:val="32"/>
          <w:szCs w:val="32"/>
          <w:lang w:val="it-IT"/>
        </w:rPr>
      </w:pP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த்</w:t>
      </w:r>
      <w:r w:rsidRPr="00951380">
        <w:rPr>
          <w:rFonts w:ascii="Latha" w:hAnsi="Latha" w:cs="Latha"/>
          <w:b/>
          <w:bCs/>
          <w:position w:val="-12"/>
          <w:sz w:val="24"/>
          <w:szCs w:val="24"/>
          <w:cs/>
          <w:lang w:bidi="ta-IN"/>
        </w:rPr>
        <w:t>2</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BRH Tamil Tab Extra" w:hAnsi="BRH Tamil Tab Extra" w:cs="Latha"/>
          <w:b/>
          <w:bCs/>
          <w:szCs w:val="28"/>
          <w:lang w:bidi="ta-IN"/>
        </w:rPr>
        <w:t>…</w:t>
      </w:r>
      <w:r w:rsidRPr="00951380">
        <w:rPr>
          <w:rFonts w:ascii="Latha" w:hAnsi="Latha" w:cs="Latha"/>
          <w:b/>
          <w:bCs/>
          <w:sz w:val="24"/>
          <w:szCs w:val="24"/>
          <w:lang w:bidi="ta-IN"/>
        </w:rPr>
        <w:t>(</w:t>
      </w:r>
      <w:r w:rsidRPr="00951380">
        <w:rPr>
          <w:rFonts w:ascii="Latha" w:hAnsi="Latha" w:cs="Latha"/>
          <w:sz w:val="24"/>
          <w:szCs w:val="24"/>
          <w:cs/>
          <w:lang w:bidi="ta-IN"/>
        </w:rPr>
        <w:t>க்ம்</w:t>
      </w:r>
      <w:r w:rsidRPr="00951380">
        <w:rPr>
          <w:rFonts w:ascii="Latha" w:hAnsi="Latha" w:cs="Latha"/>
          <w:b/>
          <w:bCs/>
          <w:sz w:val="24"/>
          <w:szCs w:val="24"/>
          <w:lang w:bidi="ta-IN"/>
        </w:rPr>
        <w:t>)</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lang w:bidi="ta-IN"/>
        </w:rPr>
        <w:br/>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ஸ்தே</w:t>
      </w:r>
      <w:r w:rsidRPr="00951380">
        <w:rPr>
          <w:rFonts w:ascii="BRH Tamil Tab Extra" w:hAnsi="BRH Tamil Tab Extra" w:cs="Latha"/>
          <w:b/>
          <w:bCs/>
          <w:szCs w:val="28"/>
          <w:lang w:bidi="ta-IN"/>
        </w:rPr>
        <w:t>…</w:t>
      </w:r>
      <w:r w:rsidRPr="00951380">
        <w:rPr>
          <w:rFonts w:ascii="Latha" w:hAnsi="Latha" w:cs="Latha"/>
          <w:sz w:val="24"/>
          <w:szCs w:val="24"/>
          <w:cs/>
          <w:lang w:bidi="ta-IN"/>
        </w:rPr>
        <w:t>னான்</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lang w:bidi="ta-IN"/>
        </w:rPr>
        <w:br/>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BRH Tamil Tab Extra" w:hAnsi="BRH Tamil Tab Extra" w:cs="Latha"/>
          <w:b/>
          <w:bCs/>
          <w:szCs w:val="28"/>
          <w:lang w:bidi="ta-IN"/>
        </w:rPr>
        <w:t>…</w:t>
      </w:r>
      <w:r w:rsidRPr="00951380">
        <w:rPr>
          <w:rFonts w:ascii="Latha" w:hAnsi="Latha" w:cs="Latha"/>
          <w:b/>
          <w:bCs/>
          <w:sz w:val="24"/>
          <w:szCs w:val="24"/>
          <w:lang w:bidi="ta-IN"/>
        </w:rPr>
        <w:t>(</w:t>
      </w:r>
      <w:r w:rsidRPr="00951380">
        <w:rPr>
          <w:rFonts w:ascii="Latha" w:hAnsi="Latha" w:cs="Latha"/>
          <w:sz w:val="24"/>
          <w:szCs w:val="24"/>
          <w:cs/>
          <w:lang w:bidi="ta-IN"/>
        </w:rPr>
        <w:t>க்ம்</w:t>
      </w:r>
      <w:r w:rsidRPr="00951380">
        <w:rPr>
          <w:rFonts w:ascii="Latha" w:hAnsi="Latha" w:cs="Latha"/>
          <w:b/>
          <w:bCs/>
          <w:sz w:val="24"/>
          <w:szCs w:val="24"/>
          <w:lang w:bidi="ta-IN"/>
        </w:rPr>
        <w:t>)</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p>
    <w:p w14:paraId="5D25EBB6" w14:textId="4A835256" w:rsidR="00371A7D" w:rsidRPr="00371A7D" w:rsidRDefault="00492AD3" w:rsidP="00371A7D">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3</w:t>
      </w:r>
      <w:r w:rsidR="00205EED" w:rsidRPr="00951380">
        <w:rPr>
          <w:rFonts w:ascii="Latha" w:hAnsi="Latha" w:cs="Latha"/>
          <w:b/>
          <w:bCs/>
          <w:sz w:val="24"/>
          <w:szCs w:val="24"/>
          <w:cs/>
          <w:lang w:bidi="ta-IN"/>
        </w:rPr>
        <w:t>)</w:t>
      </w:r>
      <w:r w:rsidR="00371A7D" w:rsidRPr="00951380">
        <w:rPr>
          <w:rFonts w:ascii="Latha" w:hAnsi="Latha" w:cs="Latha"/>
          <w:sz w:val="24"/>
          <w:szCs w:val="24"/>
          <w:lang w:bidi="ta-IN"/>
        </w:rPr>
        <w:tab/>
      </w:r>
      <w:r w:rsidR="00205EED" w:rsidRPr="00951380">
        <w:rPr>
          <w:rFonts w:ascii="Latha" w:hAnsi="Latha" w:cs="Latha"/>
          <w:b/>
          <w:bCs/>
          <w:sz w:val="24"/>
          <w:szCs w:val="24"/>
          <w:cs/>
          <w:lang w:bidi="ta-IN"/>
        </w:rPr>
        <w:t>4.1</w:t>
      </w:r>
      <w:r w:rsidR="00F11E7C" w:rsidRPr="00951380">
        <w:rPr>
          <w:rFonts w:ascii="Latha" w:hAnsi="Latha" w:cs="Latha"/>
          <w:b/>
          <w:bCs/>
          <w:sz w:val="24"/>
          <w:szCs w:val="24"/>
          <w:lang w:bidi="ta-IN"/>
        </w:rPr>
        <w:t>.</w:t>
      </w:r>
      <w:r w:rsidR="00205EED" w:rsidRPr="00951380">
        <w:rPr>
          <w:rFonts w:ascii="Latha" w:hAnsi="Latha" w:cs="Latha"/>
          <w:b/>
          <w:bCs/>
          <w:sz w:val="24"/>
          <w:szCs w:val="24"/>
          <w:cs/>
          <w:lang w:bidi="ta-IN"/>
        </w:rPr>
        <w:t>1</w:t>
      </w:r>
      <w:r w:rsidR="00F11E7C" w:rsidRPr="00951380">
        <w:rPr>
          <w:rFonts w:ascii="Latha" w:hAnsi="Latha" w:cs="Latha"/>
          <w:b/>
          <w:bCs/>
          <w:sz w:val="24"/>
          <w:szCs w:val="24"/>
          <w:lang w:bidi="ta-IN"/>
        </w:rPr>
        <w:t>0</w:t>
      </w:r>
      <w:r w:rsidR="00205EED" w:rsidRPr="00951380">
        <w:rPr>
          <w:rFonts w:ascii="Latha" w:hAnsi="Latha" w:cs="Latha"/>
          <w:b/>
          <w:bCs/>
          <w:sz w:val="24"/>
          <w:szCs w:val="24"/>
          <w:lang w:bidi="ta-IN"/>
        </w:rPr>
        <w:t>.2(3</w:t>
      </w:r>
      <w:r w:rsidRPr="00951380">
        <w:rPr>
          <w:rFonts w:ascii="Latha" w:hAnsi="Latha" w:cs="Latha"/>
          <w:b/>
          <w:bCs/>
          <w:sz w:val="24"/>
          <w:szCs w:val="24"/>
          <w:cs/>
          <w:lang w:bidi="ta-IN"/>
        </w:rPr>
        <w:t>7</w:t>
      </w:r>
      <w:r w:rsidR="00F11E7C" w:rsidRPr="00951380">
        <w:rPr>
          <w:rFonts w:ascii="Latha" w:hAnsi="Latha" w:cs="Latha"/>
          <w:b/>
          <w:bCs/>
          <w:sz w:val="24"/>
          <w:szCs w:val="24"/>
          <w:lang w:bidi="ta-IN"/>
        </w:rPr>
        <w:t>)</w:t>
      </w:r>
      <w:r w:rsidR="00371A7D" w:rsidRPr="00951380">
        <w:rPr>
          <w:rFonts w:ascii="Latha" w:hAnsi="Latha" w:cs="Latha"/>
          <w:sz w:val="24"/>
          <w:szCs w:val="24"/>
          <w:lang w:bidi="ta-IN"/>
        </w:rPr>
        <w:t xml:space="preserve">-  </w:t>
      </w:r>
      <w:r w:rsidR="00371A7D" w:rsidRPr="00951380">
        <w:rPr>
          <w:rFonts w:ascii="Latha" w:hAnsi="Latha" w:cs="Latha"/>
          <w:sz w:val="24"/>
          <w:szCs w:val="24"/>
          <w:cs/>
          <w:lang w:bidi="ta-IN"/>
        </w:rPr>
        <w:t>ஹனூ</w:t>
      </w:r>
      <w:r w:rsidR="00991CE4" w:rsidRPr="00951380">
        <w:rPr>
          <w:rFonts w:ascii="BRH Tamil Tab Extra" w:hAnsi="BRH Tamil Tab Extra" w:cs="Latha"/>
          <w:b/>
          <w:bCs/>
          <w:szCs w:val="28"/>
          <w:lang w:bidi="ta-IN"/>
        </w:rPr>
        <w:t>‡</w:t>
      </w:r>
      <w:r w:rsidR="00371A7D" w:rsidRPr="00951380">
        <w:rPr>
          <w:rFonts w:ascii="Latha" w:hAnsi="Latha" w:cs="Latha"/>
          <w:sz w:val="24"/>
          <w:szCs w:val="24"/>
          <w:cs/>
          <w:lang w:bidi="ta-IN"/>
        </w:rPr>
        <w:t>ப்</w:t>
      </w:r>
      <w:r w:rsidR="00991CE4" w:rsidRPr="00951380">
        <w:rPr>
          <w:rFonts w:ascii="Latha" w:hAnsi="Latha" w:cs="Latha"/>
          <w:b/>
          <w:bCs/>
          <w:position w:val="-12"/>
          <w:sz w:val="24"/>
          <w:szCs w:val="24"/>
          <w:cs/>
          <w:lang w:bidi="ta-IN"/>
        </w:rPr>
        <w:t>4</w:t>
      </w:r>
      <w:r w:rsidR="00371A7D" w:rsidRPr="00951380">
        <w:rPr>
          <w:rFonts w:ascii="Latha" w:hAnsi="Latha" w:cs="Latha"/>
          <w:sz w:val="24"/>
          <w:szCs w:val="24"/>
          <w:cs/>
          <w:lang w:bidi="ta-IN"/>
        </w:rPr>
        <w:t xml:space="preserve">யாம் </w:t>
      </w:r>
      <w:r w:rsidR="00371A7D" w:rsidRPr="00951380">
        <w:rPr>
          <w:rFonts w:ascii="Latha" w:hAnsi="Latha" w:cs="Latha"/>
          <w:sz w:val="24"/>
          <w:szCs w:val="24"/>
          <w:lang w:bidi="ta-IN"/>
        </w:rPr>
        <w:t>|</w:t>
      </w:r>
    </w:p>
    <w:p w14:paraId="12D09CA2" w14:textId="101514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C0525A1" w14:textId="77777777" w:rsidR="0003086E" w:rsidRPr="00951380" w:rsidRDefault="0003086E" w:rsidP="0003086E">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4)</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8</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னான் </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 xml:space="preserve">| </w:t>
      </w:r>
      <w:r w:rsidRPr="00951380">
        <w:rPr>
          <w:rFonts w:ascii="Latha" w:hAnsi="Latha" w:cs="Latha"/>
          <w:sz w:val="24"/>
          <w:szCs w:val="24"/>
          <w:cs/>
          <w:lang w:bidi="ta-IN"/>
        </w:rPr>
        <w:t xml:space="preserve">தான் </w:t>
      </w:r>
      <w:r w:rsidRPr="00951380">
        <w:rPr>
          <w:rFonts w:ascii="Latha" w:hAnsi="Latha" w:cs="Latha"/>
          <w:sz w:val="24"/>
          <w:szCs w:val="24"/>
          <w:lang w:bidi="ta-IN"/>
        </w:rPr>
        <w:t>|</w:t>
      </w:r>
    </w:p>
    <w:p w14:paraId="1C8190CB" w14:textId="77777777" w:rsidR="0003086E" w:rsidRPr="00951380" w:rsidRDefault="0003086E" w:rsidP="0003086E">
      <w:pPr>
        <w:widowControl w:val="0"/>
        <w:autoSpaceDE w:val="0"/>
        <w:autoSpaceDN w:val="0"/>
        <w:adjustRightInd w:val="0"/>
        <w:spacing w:line="240" w:lineRule="auto"/>
        <w:ind w:right="-232"/>
        <w:rPr>
          <w:rFonts w:ascii="Latha" w:hAnsi="Latha" w:cs="Latha"/>
          <w:szCs w:val="24"/>
          <w:lang w:bidi="ta-IN"/>
        </w:rPr>
      </w:pP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த்</w:t>
      </w:r>
      <w:r w:rsidRPr="00951380">
        <w:rPr>
          <w:rFonts w:ascii="Latha" w:hAnsi="Latha" w:cs="Latha"/>
          <w:b/>
          <w:bCs/>
          <w:position w:val="-12"/>
          <w:sz w:val="24"/>
          <w:szCs w:val="24"/>
          <w:cs/>
          <w:lang w:bidi="ta-IN"/>
        </w:rPr>
        <w:t>2</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த்</w:t>
      </w:r>
      <w:r w:rsidRPr="00951380">
        <w:rPr>
          <w:rFonts w:ascii="Latha" w:hAnsi="Latha" w:cs="Latha"/>
          <w:b/>
          <w:bCs/>
          <w:position w:val="-12"/>
          <w:sz w:val="24"/>
          <w:szCs w:val="24"/>
          <w:cs/>
          <w:lang w:bidi="ta-IN"/>
        </w:rPr>
        <w:t>2</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 xml:space="preserve">ஸ்தான் </w:t>
      </w:r>
      <w:r w:rsidRPr="00951380">
        <w:rPr>
          <w:rFonts w:ascii="Latha" w:hAnsi="Latha" w:cs="Latha"/>
          <w:sz w:val="24"/>
          <w:szCs w:val="24"/>
          <w:lang w:bidi="ta-IN"/>
        </w:rPr>
        <w:t>|</w:t>
      </w:r>
    </w:p>
    <w:p w14:paraId="319C869A" w14:textId="77777777" w:rsidR="0003086E" w:rsidRPr="00951380" w:rsidRDefault="0003086E" w:rsidP="0003086E">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5</w:t>
      </w:r>
      <w:r w:rsidRPr="00951380">
        <w:rPr>
          <w:rFonts w:ascii="Latha" w:hAnsi="Latha" w:cs="Latha"/>
          <w:b/>
          <w:bCs/>
          <w:sz w:val="24"/>
          <w:szCs w:val="24"/>
          <w:lang w:bidi="ta-IN"/>
        </w:rPr>
        <w:t>)</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9</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 xml:space="preserve">| </w:t>
      </w:r>
      <w:r w:rsidRPr="00951380">
        <w:rPr>
          <w:rFonts w:ascii="Latha" w:hAnsi="Latha" w:cs="Latha"/>
          <w:sz w:val="24"/>
          <w:szCs w:val="24"/>
          <w:cs/>
          <w:lang w:bidi="ta-IN"/>
        </w:rPr>
        <w:t xml:space="preserve">தான் </w:t>
      </w:r>
      <w:r w:rsidRPr="00951380">
        <w:rPr>
          <w:rFonts w:ascii="Latha" w:hAnsi="Latha" w:cs="Latha"/>
          <w:sz w:val="24"/>
          <w:szCs w:val="24"/>
          <w:lang w:bidi="ta-IN"/>
        </w:rPr>
        <w:t xml:space="preserve">| </w:t>
      </w:r>
      <w:r w:rsidRPr="00951380">
        <w:rPr>
          <w:rFonts w:ascii="Latha" w:hAnsi="Latha" w:cs="Latha"/>
          <w:sz w:val="24"/>
          <w:szCs w:val="24"/>
          <w:cs/>
          <w:lang w:bidi="ta-IN"/>
        </w:rPr>
        <w:t xml:space="preserve">த்வம் </w:t>
      </w:r>
      <w:r w:rsidRPr="00951380">
        <w:rPr>
          <w:rFonts w:ascii="Latha" w:hAnsi="Latha" w:cs="Latha"/>
          <w:sz w:val="24"/>
          <w:szCs w:val="24"/>
          <w:lang w:bidi="ta-IN"/>
        </w:rPr>
        <w:t>|</w:t>
      </w:r>
    </w:p>
    <w:p w14:paraId="5CE48707" w14:textId="77777777" w:rsidR="0003086E" w:rsidRDefault="0003086E" w:rsidP="0003086E">
      <w:pPr>
        <w:widowControl w:val="0"/>
        <w:autoSpaceDE w:val="0"/>
        <w:autoSpaceDN w:val="0"/>
        <w:adjustRightInd w:val="0"/>
        <w:spacing w:line="240" w:lineRule="auto"/>
        <w:ind w:right="-232"/>
        <w:rPr>
          <w:rFonts w:ascii="Latha" w:hAnsi="Latha" w:cs="Latha"/>
          <w:szCs w:val="24"/>
          <w:lang w:bidi="ta-IN"/>
        </w:rPr>
      </w:pP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வம் த்வம் தா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 xml:space="preserve">ஸ்த்வம் </w:t>
      </w:r>
      <w:r w:rsidRPr="00951380">
        <w:rPr>
          <w:rFonts w:ascii="Latha" w:hAnsi="Latha" w:cs="Latha"/>
          <w:sz w:val="24"/>
          <w:szCs w:val="24"/>
          <w:lang w:bidi="ta-IN"/>
        </w:rPr>
        <w:t>|</w:t>
      </w:r>
    </w:p>
    <w:p w14:paraId="718DADD6" w14:textId="753421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lang w:bidi="ta-IN"/>
        </w:rPr>
        <w:t xml:space="preserve"> </w:t>
      </w:r>
    </w:p>
    <w:p w14:paraId="2C26AD7C" w14:textId="77777777" w:rsidR="0003086E" w:rsidRPr="00371A7D" w:rsidRDefault="0003086E" w:rsidP="0003086E">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lastRenderedPageBreak/>
        <w:t>46</w:t>
      </w:r>
      <w:r w:rsidRPr="00951380">
        <w:rPr>
          <w:rFonts w:ascii="Latha" w:hAnsi="Latha" w:cs="Latha"/>
          <w:b/>
          <w:bCs/>
          <w:sz w:val="24"/>
          <w:szCs w:val="24"/>
          <w:lang w:bidi="ta-IN"/>
        </w:rPr>
        <w:t>)</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9</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p>
    <w:p w14:paraId="7EB8BB7C" w14:textId="62DA2B30" w:rsidR="00371A7D" w:rsidRPr="00371A7D" w:rsidRDefault="0003086E" w:rsidP="0003086E">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Pr="00991CE4">
        <w:rPr>
          <w:rFonts w:ascii="BRH Tamil Tab Extra" w:hAnsi="BRH Tamil Tab Extra" w:cs="Latha"/>
          <w:b/>
          <w:bCs/>
          <w:szCs w:val="28"/>
          <w:lang w:bidi="ta-IN"/>
        </w:rPr>
        <w:t>…</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0FFD6FCC" w14:textId="511F22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B6A062" w14:textId="39CC4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3376B6" w14:textId="0310D4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E5E1D48" w14:textId="328BB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95FB9E" w14:textId="16774D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3E2B989" w14:textId="0C341E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BF48E24" w14:textId="026406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FFDDEF5" w14:textId="78251A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5F3BB7" w14:textId="5DA8B7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82A5BD" w14:textId="4FCEC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1CF75C" w14:textId="03BC2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4A6B01" w14:textId="60B58F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F7AC06" w14:textId="1E356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8F57E4" w14:textId="672505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4CD793" w14:textId="77777777" w:rsidR="008F30D0" w:rsidRPr="00371A7D" w:rsidRDefault="008F30D0" w:rsidP="00371A7D">
      <w:pPr>
        <w:autoSpaceDE w:val="0"/>
        <w:autoSpaceDN w:val="0"/>
        <w:adjustRightInd w:val="0"/>
        <w:rPr>
          <w:rFonts w:ascii="Latha" w:hAnsi="Latha" w:cs="Latha"/>
          <w:sz w:val="24"/>
          <w:szCs w:val="24"/>
          <w:lang w:bidi="ta-IN"/>
        </w:rPr>
      </w:pPr>
    </w:p>
    <w:p w14:paraId="012BC463" w14:textId="6F890D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19B56D" w14:textId="243AC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051D791" w14:textId="521260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780CC" w14:textId="1D0D18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A4ED43" w14:textId="07A2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2EF709" w14:textId="0A96F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C7E9FD" w14:textId="4F3206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46860F5" w14:textId="236823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C6CDE" w14:textId="2B76C1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3BC986FF" w14:textId="1FEDE1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3D4CB256" w14:textId="0844BB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6274F1" w14:textId="634147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2D2A60" w14:textId="231916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BF8323" w14:textId="37809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169C85" w14:textId="2E302B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7F8D1C" w14:textId="0C39F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552923" w14:textId="5F73B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1805DF" w14:textId="2AF9E3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ர்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 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A613E7" w14:textId="0B2902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56613B" w14:textId="02C886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DCE5E1" w14:textId="57129D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6BD397" w14:textId="7B12C9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A0FC14" w14:textId="4B727F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BF37C41" w14:textId="79DDE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76F2C684" w14:textId="5BD1B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B6AE5D" w14:textId="12209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BFBBB" w14:textId="0110C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04F585" w14:textId="553DCA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44BDF2E" w14:textId="28EFC6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BDEF2F" w14:textId="135808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8DA123" w14:textId="3BB17B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B84FF" w14:textId="16083A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D9F6D7" w14:textId="36C5EC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DF6588" w14:textId="0555D0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ஶ்ச ச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46DA90" w14:textId="25706A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3B9D14" w14:textId="335C50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9B8CF0" w14:textId="77777777" w:rsidR="00163157" w:rsidRPr="00371A7D" w:rsidRDefault="00163157" w:rsidP="00371A7D">
      <w:pPr>
        <w:autoSpaceDE w:val="0"/>
        <w:autoSpaceDN w:val="0"/>
        <w:adjustRightInd w:val="0"/>
        <w:rPr>
          <w:rFonts w:ascii="Latha" w:hAnsi="Latha" w:cs="Latha"/>
          <w:sz w:val="24"/>
          <w:szCs w:val="24"/>
          <w:lang w:bidi="ta-IN"/>
        </w:rPr>
      </w:pPr>
    </w:p>
    <w:p w14:paraId="4505EF24" w14:textId="6399C2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B4210E" w14:textId="65636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64DBEC" w14:textId="63A672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55AB4D" w14:textId="70700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97626" w14:textId="1514D1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w:t>
      </w:r>
    </w:p>
    <w:p w14:paraId="5B566D17" w14:textId="11C5E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 </w:t>
      </w:r>
      <w:r w:rsidRPr="00371A7D">
        <w:rPr>
          <w:rFonts w:ascii="Latha" w:hAnsi="Latha" w:cs="Latha"/>
          <w:sz w:val="24"/>
          <w:szCs w:val="24"/>
          <w:lang w:bidi="ta-IN"/>
        </w:rPr>
        <w:t xml:space="preserve">| </w:t>
      </w:r>
    </w:p>
    <w:p w14:paraId="1DA3EAAB" w14:textId="5ADE09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6E5765" w14:textId="066BD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1B9D27" w14:textId="3459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8A461" w14:textId="5CD2E2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ச </w:t>
      </w:r>
      <w:r w:rsidRPr="00371A7D">
        <w:rPr>
          <w:rFonts w:ascii="Latha" w:hAnsi="Latha" w:cs="Latha"/>
          <w:sz w:val="24"/>
          <w:szCs w:val="24"/>
          <w:lang w:bidi="ta-IN"/>
        </w:rPr>
        <w:t xml:space="preserve">| </w:t>
      </w:r>
    </w:p>
    <w:p w14:paraId="1776F475" w14:textId="526A1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8CF077" w14:textId="527479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F1D567" w14:textId="22E95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94B7E4" w14:textId="308ED4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ம் </w:t>
      </w:r>
      <w:r w:rsidRPr="00371A7D">
        <w:rPr>
          <w:rFonts w:ascii="Latha" w:hAnsi="Latha" w:cs="Latha"/>
          <w:sz w:val="24"/>
          <w:szCs w:val="24"/>
          <w:lang w:bidi="ta-IN"/>
        </w:rPr>
        <w:t xml:space="preserve">| </w:t>
      </w:r>
    </w:p>
    <w:p w14:paraId="0A5FA01D" w14:textId="70883C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18E3CCC" w14:textId="6D39E3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BF23CC" w14:textId="21202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CCF9BC" w14:textId="5E1A9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59D15" w14:textId="5E5419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B7E4CD" w14:textId="09FE7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D172D4" w14:textId="658A3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2EE723" w14:textId="3DC27E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466056D" w14:textId="31C10F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EB0D06" w14:textId="36079C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762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5F84A3" w14:textId="0C8C2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7701272" w14:textId="637AB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805FDA" w14:textId="7C6C31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4EA1020" w14:textId="24387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27984F9" w14:textId="50643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EF2D49" w14:textId="46045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A9016A" w14:textId="718DF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A82CAE" w14:textId="4A73D7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C6DBA3" w14:textId="3B9C2B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FE4E08C" w14:textId="188F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716A7" w14:textId="50546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7CDC90" w14:textId="5D0E603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8DC2EC" w14:textId="77777777" w:rsidR="00376218" w:rsidRPr="00371A7D" w:rsidRDefault="00376218" w:rsidP="00371A7D">
      <w:pPr>
        <w:autoSpaceDE w:val="0"/>
        <w:autoSpaceDN w:val="0"/>
        <w:adjustRightInd w:val="0"/>
        <w:rPr>
          <w:rFonts w:ascii="Latha" w:hAnsi="Latha" w:cs="Latha"/>
          <w:sz w:val="24"/>
          <w:szCs w:val="24"/>
          <w:lang w:bidi="ta-IN"/>
        </w:rPr>
      </w:pPr>
    </w:p>
    <w:p w14:paraId="50263643" w14:textId="03B1E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FC79C9" w14:textId="7632E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4D8FEDE" w14:textId="2D0F71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w:t>
      </w:r>
    </w:p>
    <w:p w14:paraId="53B6653C" w14:textId="70E49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17569FCB" w14:textId="09BE16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13CDEEC" w14:textId="57BF0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40FC12" w14:textId="74AFE0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130D97" w14:textId="0CBD0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CFD2589" w14:textId="262C2D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0695BDC8" w14:textId="7A2CEB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399E604C" w14:textId="0C7994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E117C2" w14:textId="3B95D2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592047" w14:textId="672A59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738237A" w14:textId="211E6F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B5D770" w14:textId="13EC8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16AE8B" w14:textId="66CC7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32CF94" w14:textId="6D578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524CBD" w14:textId="4BCCC1B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2FC021" w14:textId="07EA6C23" w:rsidR="001A0510" w:rsidRDefault="001A0510" w:rsidP="00371A7D">
      <w:pPr>
        <w:autoSpaceDE w:val="0"/>
        <w:autoSpaceDN w:val="0"/>
        <w:adjustRightInd w:val="0"/>
        <w:rPr>
          <w:rFonts w:ascii="Latha" w:hAnsi="Latha" w:cs="Latha"/>
          <w:sz w:val="24"/>
          <w:szCs w:val="24"/>
          <w:lang w:bidi="ta-IN"/>
        </w:rPr>
      </w:pPr>
    </w:p>
    <w:p w14:paraId="47432C64" w14:textId="77777777" w:rsidR="001A0510" w:rsidRPr="00371A7D" w:rsidRDefault="001A0510" w:rsidP="00371A7D">
      <w:pPr>
        <w:autoSpaceDE w:val="0"/>
        <w:autoSpaceDN w:val="0"/>
        <w:adjustRightInd w:val="0"/>
        <w:rPr>
          <w:rFonts w:ascii="Latha" w:hAnsi="Latha" w:cs="Latha"/>
          <w:sz w:val="24"/>
          <w:szCs w:val="24"/>
          <w:lang w:bidi="ta-IN"/>
        </w:rPr>
      </w:pPr>
    </w:p>
    <w:p w14:paraId="2756BEAF" w14:textId="13C074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5DE191D" w14:textId="41EB41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 மே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47649B2" w14:textId="77B537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F61B89" w14:textId="1925D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7B5432">
        <w:rPr>
          <w:rFonts w:ascii="Latha" w:hAnsi="Latha" w:cs="Latha"/>
          <w:sz w:val="24"/>
          <w:szCs w:val="24"/>
          <w:lang w:bidi="ta-IN"/>
        </w:rPr>
        <w:br/>
      </w:r>
      <w:r w:rsidRPr="00371A7D">
        <w:rPr>
          <w:rFonts w:ascii="Latha" w:hAnsi="Latha" w:cs="Latha"/>
          <w:sz w:val="24"/>
          <w:szCs w:val="24"/>
          <w:cs/>
          <w:lang w:bidi="ta-IN"/>
        </w:rPr>
        <w:t>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148B49F0" w14:textId="0FA8B6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3EA036B5" w14:textId="284CF6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9246" w14:textId="40EE33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47B5D13" w14:textId="5D82CC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BAE6CFB" w14:textId="6C475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97B32C" w14:textId="27AFC3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C17E98" w14:textId="7B4946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225E5D" w14:textId="6CDB4F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உத் </w:t>
      </w:r>
      <w:r w:rsidRPr="00371A7D">
        <w:rPr>
          <w:rFonts w:ascii="Latha" w:hAnsi="Latha" w:cs="Latha"/>
          <w:sz w:val="24"/>
          <w:szCs w:val="24"/>
          <w:lang w:bidi="ta-IN"/>
        </w:rPr>
        <w:t xml:space="preserve">| </w:t>
      </w:r>
    </w:p>
    <w:p w14:paraId="0A8B0B20" w14:textId="4DDF7C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13368F56" w14:textId="47A255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259F60" w14:textId="30BF40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15FE424" w14:textId="6608D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C010BE" w14:textId="1AA31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714F36CA" w14:textId="7C3CA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F5E78F" w14:textId="3A1761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2C11C50" w14:textId="37EBCA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67E7DA" w14:textId="223A6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367846" w14:textId="10C758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B10CB7" w14:textId="5E41C0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2541A8EA" w14:textId="014DC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62F9EA14" w14:textId="47602A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2895EFA3" w14:textId="0E2360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B17090C" w14:textId="463AA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DC2DA1D" w14:textId="0FF85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ன் </w:t>
      </w:r>
      <w:r w:rsidR="007B5432">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ன் </w:t>
      </w:r>
      <w:r w:rsidRPr="00371A7D">
        <w:rPr>
          <w:rFonts w:ascii="Latha" w:hAnsi="Latha" w:cs="Latha"/>
          <w:sz w:val="24"/>
          <w:szCs w:val="24"/>
          <w:lang w:bidi="ta-IN"/>
        </w:rPr>
        <w:t xml:space="preserve">| </w:t>
      </w:r>
    </w:p>
    <w:p w14:paraId="173672B0" w14:textId="78F783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1EDA8FD9" w14:textId="366972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1CD3D5E" w14:textId="7D7899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79B80833" w14:textId="72535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41F908E" w14:textId="4DACB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9F94D28" w14:textId="5333F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C11F2DE" w14:textId="25C09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779EE15F" w14:textId="066700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Pr="00371A7D">
        <w:rPr>
          <w:rFonts w:ascii="Latha" w:hAnsi="Latha" w:cs="Latha"/>
          <w:sz w:val="24"/>
          <w:szCs w:val="24"/>
          <w:lang w:bidi="ta-IN"/>
        </w:rPr>
        <w:t xml:space="preserve">| </w:t>
      </w:r>
    </w:p>
    <w:p w14:paraId="387B3A5D" w14:textId="77777777" w:rsidR="007B5432" w:rsidRPr="00371A7D" w:rsidRDefault="007B5432" w:rsidP="00371A7D">
      <w:pPr>
        <w:autoSpaceDE w:val="0"/>
        <w:autoSpaceDN w:val="0"/>
        <w:adjustRightInd w:val="0"/>
        <w:rPr>
          <w:rFonts w:ascii="Latha" w:hAnsi="Latha" w:cs="Latha"/>
          <w:sz w:val="24"/>
          <w:szCs w:val="24"/>
          <w:lang w:bidi="ta-IN"/>
        </w:rPr>
      </w:pPr>
    </w:p>
    <w:p w14:paraId="2538F898" w14:textId="22559B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5A59518" w14:textId="12B20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00A6249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வி </w:t>
      </w:r>
      <w:r w:rsidRPr="00371A7D">
        <w:rPr>
          <w:rFonts w:ascii="Latha" w:hAnsi="Latha" w:cs="Latha"/>
          <w:sz w:val="24"/>
          <w:szCs w:val="24"/>
          <w:lang w:bidi="ta-IN"/>
        </w:rPr>
        <w:t xml:space="preserve">| </w:t>
      </w:r>
    </w:p>
    <w:p w14:paraId="0C558433" w14:textId="12306B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7BD6122" w14:textId="1B950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7442F91" w14:textId="14162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DE19BD4" w14:textId="434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23D8CC" w14:textId="41C7E6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1410092" w14:textId="203453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BFC19E" w14:textId="00EFF1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5873CFC5" w14:textId="0B76E9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6DF69EB1" w14:textId="73F9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2932DC3F" w14:textId="3A6088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381EC0" w14:textId="702EA5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0078A0" w14:textId="73E00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2079E6" w14:textId="10414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15C5A" w14:textId="714C4D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709C79" w14:textId="78DF24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2F9523" w14:textId="74FE24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4EFC" w14:textId="0A7CC8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D7E959" w14:textId="6F3C78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171FBFF8" w14:textId="00E101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44F42" w14:textId="124B1B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31595C" w14:textId="6E1BC8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463E1C14" w14:textId="0B2B9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624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யத் </w:t>
      </w:r>
      <w:r w:rsidRPr="00371A7D">
        <w:rPr>
          <w:rFonts w:ascii="Latha" w:hAnsi="Latha" w:cs="Latha"/>
          <w:sz w:val="24"/>
          <w:szCs w:val="24"/>
          <w:lang w:bidi="ta-IN"/>
        </w:rPr>
        <w:t xml:space="preserve">| </w:t>
      </w:r>
    </w:p>
    <w:p w14:paraId="57C7F645" w14:textId="6EC3C87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3F8817" w14:textId="2744C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95497B8" w14:textId="532E78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4D64FB" w14:textId="26D88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7C3D4" w14:textId="2F20A6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908344" w14:textId="121A1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8AD15" w14:textId="2F899A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1FE4CF41" w14:textId="6F5F06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7EFB52D" w14:textId="2A16A1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063A8B" w14:textId="57B72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00AD01" w14:textId="0187D8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F9D648" w14:textId="67D2B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9E569B" w14:textId="045B4A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6D58F8" w14:textId="62B5DB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FAE1B4" w14:textId="5E8622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B1BEC3" w14:textId="1EB367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F008CB" w14:textId="438E2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8E384D" w14:textId="573EE2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ஞ்சதே </w:t>
      </w:r>
      <w:r w:rsidRPr="00371A7D">
        <w:rPr>
          <w:rFonts w:ascii="Latha" w:hAnsi="Latha" w:cs="Latha"/>
          <w:sz w:val="24"/>
          <w:szCs w:val="24"/>
          <w:lang w:bidi="ta-IN"/>
        </w:rPr>
        <w:t xml:space="preserve">| </w:t>
      </w:r>
    </w:p>
    <w:p w14:paraId="7F12B2AB" w14:textId="3689B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5D3C04" w14:textId="478C4F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41C87" w14:textId="0A4AAF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E572DEC" w14:textId="1293F5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2189B07F" w14:textId="7B480F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44B20F" w14:textId="7759AB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786FAC95" w14:textId="6249D8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6F3CC6BD" w14:textId="2A738D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A62498">
        <w:rPr>
          <w:rFonts w:ascii="Latha" w:hAnsi="Latha" w:cs="Latha"/>
          <w:sz w:val="24"/>
          <w:szCs w:val="24"/>
          <w:lang w:bidi="ta-IN"/>
        </w:rPr>
        <w:br/>
      </w:r>
      <w:r w:rsidRPr="00371A7D">
        <w:rPr>
          <w:rFonts w:ascii="Latha" w:hAnsi="Latha" w:cs="Latha"/>
          <w:sz w:val="24"/>
          <w:szCs w:val="24"/>
          <w:cs/>
          <w:lang w:bidi="ta-IN"/>
        </w:rPr>
        <w:t>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9A12F2F" w14:textId="549AC8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9BCE8E" w14:textId="1D379D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4FE510" w14:textId="6CE4BD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13A1F5" w14:textId="453A08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8F352" w14:textId="5D4A03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B56EC" w14:textId="0C82BF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2762D" w14:textId="38129D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9C590B" w14:textId="264F10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0B36B" w14:textId="78D38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BFE119" w14:textId="35FD4D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2B2BA9" w14:textId="439E1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36D959" w14:textId="46B61B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43CF4D6" w14:textId="217D4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8996DA" w14:textId="7EB4D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6CEC41" w14:textId="5EACC1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B06941" w14:textId="0ABE3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C2D52E" w14:textId="5A165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791537" w14:textId="38A72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2F87BD" w14:textId="5701A2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C7756AD" w14:textId="56D47C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44DC60" w14:textId="158D2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C72B30" w14:textId="3A61D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D0A1E3" w14:textId="1F569C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EDF45F3" w14:textId="695609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B55DE" w14:textId="5B736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69F046" w14:textId="348FD2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D33AA55" w14:textId="6318C9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1A7737" w14:textId="34EAC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C5C4809" w14:textId="58930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442695" w14:textId="4719C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10890D81" w14:textId="74C093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7CC80" w14:textId="296E5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ஜதி </w:t>
      </w:r>
      <w:r w:rsidRPr="00371A7D">
        <w:rPr>
          <w:rFonts w:ascii="Latha" w:hAnsi="Latha" w:cs="Latha"/>
          <w:sz w:val="24"/>
          <w:szCs w:val="24"/>
          <w:lang w:bidi="ta-IN"/>
        </w:rPr>
        <w:t xml:space="preserve">| </w:t>
      </w:r>
    </w:p>
    <w:p w14:paraId="15CD4503" w14:textId="3C9A68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EDD36F6" w14:textId="082D4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07928863" w14:textId="024669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86EBC0" w14:textId="3BC67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0ED78E" w14:textId="28FF83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2E701BE8" w14:textId="4B5E51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7F393" w14:textId="77777777" w:rsidR="00A62498" w:rsidRPr="00371A7D" w:rsidRDefault="00A62498" w:rsidP="00371A7D">
      <w:pPr>
        <w:autoSpaceDE w:val="0"/>
        <w:autoSpaceDN w:val="0"/>
        <w:adjustRightInd w:val="0"/>
        <w:rPr>
          <w:rFonts w:ascii="Latha" w:hAnsi="Latha" w:cs="Latha"/>
          <w:sz w:val="24"/>
          <w:szCs w:val="24"/>
          <w:lang w:bidi="ta-IN"/>
        </w:rPr>
      </w:pPr>
    </w:p>
    <w:p w14:paraId="1DEB6B66" w14:textId="7493D9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83F2E8" w14:textId="2D92D2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0A99BB" w14:textId="2C6FA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1B860B0" w14:textId="3B262B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4443" w14:textId="3DF054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E18FC9" w14:textId="40B98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D55FCDE" w14:textId="59EFC5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6D2AB3D" w14:textId="2F883C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B000DC9" w14:textId="5AD942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1DD4ED" w14:textId="05A3F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7E5A25" w14:textId="493618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551350" w14:textId="2CA1C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D29DAE" w14:textId="7B3304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F81034" w14:textId="2FFD50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925543" w14:textId="5415C7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DDB1EC" w14:textId="22433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FF889F" w14:textId="3076E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290618" w14:textId="14E0A6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F54B6">
        <w:rPr>
          <w:rFonts w:ascii="Latha" w:hAnsi="Latha" w:cs="Latha"/>
          <w:sz w:val="24"/>
          <w:szCs w:val="24"/>
          <w:lang w:bidi="ta-IN"/>
        </w:rPr>
        <w:br/>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5BB5CD" w14:textId="1E5A35CB" w:rsidR="00BF54B6" w:rsidRDefault="00BF54B6" w:rsidP="00371A7D">
      <w:pPr>
        <w:autoSpaceDE w:val="0"/>
        <w:autoSpaceDN w:val="0"/>
        <w:adjustRightInd w:val="0"/>
        <w:rPr>
          <w:rFonts w:ascii="Latha" w:hAnsi="Latha" w:cs="Latha"/>
          <w:sz w:val="24"/>
          <w:szCs w:val="24"/>
          <w:lang w:bidi="ta-IN"/>
        </w:rPr>
      </w:pPr>
    </w:p>
    <w:p w14:paraId="05CE68B1" w14:textId="77777777" w:rsidR="00BF54B6" w:rsidRPr="00371A7D" w:rsidRDefault="00BF54B6" w:rsidP="00371A7D">
      <w:pPr>
        <w:autoSpaceDE w:val="0"/>
        <w:autoSpaceDN w:val="0"/>
        <w:adjustRightInd w:val="0"/>
        <w:rPr>
          <w:rFonts w:ascii="Latha" w:hAnsi="Latha" w:cs="Latha"/>
          <w:sz w:val="24"/>
          <w:szCs w:val="24"/>
          <w:lang w:bidi="ta-IN"/>
        </w:rPr>
      </w:pPr>
    </w:p>
    <w:p w14:paraId="25DB8164" w14:textId="26A93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0FF956B" w14:textId="5A930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ர் வி </w:t>
      </w:r>
      <w:r w:rsidRPr="00371A7D">
        <w:rPr>
          <w:rFonts w:ascii="Latha" w:hAnsi="Latha" w:cs="Latha"/>
          <w:sz w:val="24"/>
          <w:szCs w:val="24"/>
          <w:lang w:bidi="ta-IN"/>
        </w:rPr>
        <w:t xml:space="preserve">| </w:t>
      </w:r>
    </w:p>
    <w:p w14:paraId="18141DA3" w14:textId="7F1E7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56C1C21E" w14:textId="2DE3B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40D2D0" w14:textId="006CF2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BE44E33" w14:textId="3752F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8F629" w14:textId="564DA2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72851A4" w14:textId="62FAFD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0D0FD1B" w14:textId="7F3DB1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C8AF0D1" w14:textId="4B643A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ன் </w:t>
      </w:r>
      <w:r w:rsidRPr="00371A7D">
        <w:rPr>
          <w:rFonts w:ascii="Latha" w:hAnsi="Latha" w:cs="Latha"/>
          <w:sz w:val="24"/>
          <w:szCs w:val="24"/>
          <w:lang w:bidi="ta-IN"/>
        </w:rPr>
        <w:t xml:space="preserve">| </w:t>
      </w:r>
    </w:p>
    <w:p w14:paraId="09454D02" w14:textId="6D4D7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A7F95A" w14:textId="37D519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15D14E" w14:textId="03730C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B6E7B" w14:textId="209D2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9A5A06" w14:textId="0964A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7C5D0A" w14:textId="4764668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BE651E" w14:textId="303A1773" w:rsidR="00BF54B6" w:rsidRDefault="00BF54B6" w:rsidP="00371A7D">
      <w:pPr>
        <w:autoSpaceDE w:val="0"/>
        <w:autoSpaceDN w:val="0"/>
        <w:adjustRightInd w:val="0"/>
        <w:rPr>
          <w:rFonts w:ascii="Latha" w:hAnsi="Latha" w:cs="Latha"/>
          <w:sz w:val="24"/>
          <w:szCs w:val="24"/>
          <w:lang w:bidi="ta-IN"/>
        </w:rPr>
      </w:pPr>
    </w:p>
    <w:p w14:paraId="3FA271D1" w14:textId="77777777" w:rsidR="00BF54B6" w:rsidRPr="00371A7D" w:rsidRDefault="00BF54B6" w:rsidP="00371A7D">
      <w:pPr>
        <w:autoSpaceDE w:val="0"/>
        <w:autoSpaceDN w:val="0"/>
        <w:adjustRightInd w:val="0"/>
        <w:rPr>
          <w:rFonts w:ascii="Latha" w:hAnsi="Latha" w:cs="Latha"/>
          <w:sz w:val="24"/>
          <w:szCs w:val="24"/>
          <w:lang w:bidi="ta-IN"/>
        </w:rPr>
      </w:pPr>
    </w:p>
    <w:p w14:paraId="140A1FB4" w14:textId="6DDBB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6EF269" w14:textId="713EEB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C2ECF">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A4ED" w14:textId="48C9BB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01D876" w14:textId="1B12D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DA01D4" w14:textId="1481A1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850F7D" w14:textId="65BC8E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AFF06B" w14:textId="5840FC9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A73A0C" w14:textId="31DE4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6ABDE5" w14:textId="67B808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03C460" w14:textId="5D69FC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91439C" w14:textId="1119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DDB7C03" w14:textId="13861F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312561" w14:textId="523A88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5073CD1C" w14:textId="0FCAFE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059080F8" w14:textId="5E45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05CC0" w14:textId="7BB5EB6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14BE84" w14:textId="6FDD773C" w:rsidR="008C2ECF" w:rsidRDefault="008C2ECF" w:rsidP="00371A7D">
      <w:pPr>
        <w:autoSpaceDE w:val="0"/>
        <w:autoSpaceDN w:val="0"/>
        <w:adjustRightInd w:val="0"/>
        <w:rPr>
          <w:rFonts w:ascii="Latha" w:hAnsi="Latha" w:cs="Latha"/>
          <w:sz w:val="24"/>
          <w:szCs w:val="24"/>
          <w:lang w:bidi="ta-IN"/>
        </w:rPr>
      </w:pPr>
    </w:p>
    <w:p w14:paraId="1E343C39" w14:textId="77777777" w:rsidR="008C2ECF" w:rsidRPr="00371A7D" w:rsidRDefault="008C2ECF" w:rsidP="00371A7D">
      <w:pPr>
        <w:autoSpaceDE w:val="0"/>
        <w:autoSpaceDN w:val="0"/>
        <w:adjustRightInd w:val="0"/>
        <w:rPr>
          <w:rFonts w:ascii="Latha" w:hAnsi="Latha" w:cs="Latha"/>
          <w:sz w:val="24"/>
          <w:szCs w:val="24"/>
          <w:lang w:bidi="ta-IN"/>
        </w:rPr>
      </w:pPr>
    </w:p>
    <w:p w14:paraId="6FE2DD22" w14:textId="5B0281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4A41B5" w14:textId="54F721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C7AD5F" w14:textId="7CC06F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B52EFA7" w14:textId="521F3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7C0A0DB" w14:textId="5581A3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7941B" w14:textId="039B66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29792B" w14:textId="614FFBF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1A4AA6" w14:textId="41237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8C2ECF">
        <w:rPr>
          <w:rFonts w:ascii="Latha" w:hAnsi="Latha" w:cs="Latha"/>
          <w:sz w:val="24"/>
          <w:szCs w:val="24"/>
          <w:lang w:bidi="ta-IN"/>
        </w:rPr>
        <w:br/>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BAEAEF3" w14:textId="1279A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A88A7" w14:textId="6E0E7E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D9498F" w14:textId="6545B4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04E7B317" w14:textId="0E1A9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47CE3F6A" w14:textId="6B91D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E6398FA" w14:textId="14DCDB6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ர் </w:t>
      </w:r>
      <w:r w:rsidR="008C2EC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7D929F9" w14:textId="77777777" w:rsidR="008C2ECF" w:rsidRPr="00371A7D" w:rsidRDefault="008C2ECF" w:rsidP="00371A7D">
      <w:pPr>
        <w:autoSpaceDE w:val="0"/>
        <w:autoSpaceDN w:val="0"/>
        <w:adjustRightInd w:val="0"/>
        <w:rPr>
          <w:rFonts w:ascii="Latha" w:hAnsi="Latha" w:cs="Latha"/>
          <w:sz w:val="24"/>
          <w:szCs w:val="24"/>
          <w:lang w:bidi="ta-IN"/>
        </w:rPr>
      </w:pPr>
    </w:p>
    <w:p w14:paraId="5DF095FF" w14:textId="69C72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71B7360B" w14:textId="5D535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1CA13F1B" w14:textId="59996B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70FEB311" w14:textId="1AFEED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76287F38" w14:textId="3817FC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A584DA" w14:textId="59219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E65C44" w14:textId="6364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26E519A" w14:textId="47AB0F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3D63EE" w14:textId="1D1A50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2F52EA" w14:textId="177109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8CB05A" w14:textId="3C820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564244" w14:textId="668E645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FACDDB5" w14:textId="25C2631D" w:rsidR="008C2ECF" w:rsidRDefault="008C2ECF" w:rsidP="00371A7D">
      <w:pPr>
        <w:autoSpaceDE w:val="0"/>
        <w:autoSpaceDN w:val="0"/>
        <w:adjustRightInd w:val="0"/>
        <w:rPr>
          <w:rFonts w:ascii="Latha" w:hAnsi="Latha" w:cs="Latha"/>
          <w:sz w:val="24"/>
          <w:szCs w:val="24"/>
          <w:lang w:bidi="ta-IN"/>
        </w:rPr>
      </w:pPr>
    </w:p>
    <w:p w14:paraId="2D611AD7" w14:textId="014F72A4" w:rsidR="008C2ECF" w:rsidRDefault="008C2ECF" w:rsidP="00371A7D">
      <w:pPr>
        <w:autoSpaceDE w:val="0"/>
        <w:autoSpaceDN w:val="0"/>
        <w:adjustRightInd w:val="0"/>
        <w:rPr>
          <w:rFonts w:ascii="Latha" w:hAnsi="Latha" w:cs="Latha"/>
          <w:sz w:val="24"/>
          <w:szCs w:val="24"/>
          <w:lang w:bidi="ta-IN"/>
        </w:rPr>
      </w:pPr>
    </w:p>
    <w:p w14:paraId="5FEDAA75" w14:textId="77777777" w:rsidR="008C2ECF" w:rsidRPr="00371A7D" w:rsidRDefault="008C2ECF" w:rsidP="00371A7D">
      <w:pPr>
        <w:autoSpaceDE w:val="0"/>
        <w:autoSpaceDN w:val="0"/>
        <w:adjustRightInd w:val="0"/>
        <w:rPr>
          <w:rFonts w:ascii="Latha" w:hAnsi="Latha" w:cs="Latha"/>
          <w:sz w:val="24"/>
          <w:szCs w:val="24"/>
          <w:lang w:bidi="ta-IN"/>
        </w:rPr>
      </w:pPr>
    </w:p>
    <w:p w14:paraId="6D38EECF" w14:textId="4F3221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C2E7FAC" w14:textId="358B1B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EE4C8B7" w14:textId="0837FA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F50F84" w14:textId="4CF397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0F82C" w14:textId="0E6FC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D72D2" w14:textId="269B52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CABD07" w14:textId="7F560C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68C28E1B" w14:textId="4BA975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AD2967A" w14:textId="22972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E372AD" w14:textId="62BD88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B34511" w14:textId="04039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D7E6F" w14:textId="0FAD9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983979" w14:textId="1B4935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E1A5EE" w14:textId="1C3C327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8C4B0" w14:textId="6A4E7C63" w:rsidR="001C1793" w:rsidRDefault="001C1793" w:rsidP="00371A7D">
      <w:pPr>
        <w:autoSpaceDE w:val="0"/>
        <w:autoSpaceDN w:val="0"/>
        <w:adjustRightInd w:val="0"/>
        <w:rPr>
          <w:rFonts w:ascii="Latha" w:hAnsi="Latha" w:cs="Latha"/>
          <w:sz w:val="24"/>
          <w:szCs w:val="24"/>
          <w:lang w:bidi="ta-IN"/>
        </w:rPr>
      </w:pPr>
    </w:p>
    <w:p w14:paraId="6006C3BF" w14:textId="77777777" w:rsidR="001C1793" w:rsidRPr="00371A7D" w:rsidRDefault="001C1793" w:rsidP="00371A7D">
      <w:pPr>
        <w:autoSpaceDE w:val="0"/>
        <w:autoSpaceDN w:val="0"/>
        <w:adjustRightInd w:val="0"/>
        <w:rPr>
          <w:rFonts w:ascii="Latha" w:hAnsi="Latha" w:cs="Latha"/>
          <w:sz w:val="24"/>
          <w:szCs w:val="24"/>
          <w:lang w:bidi="ta-IN"/>
        </w:rPr>
      </w:pPr>
    </w:p>
    <w:p w14:paraId="3FA78689" w14:textId="2AA905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E0FEE7" w14:textId="7E9051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A9FA230" w14:textId="336F8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DBCBE" w14:textId="0B72A3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DE8C6D" w14:textId="706FF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8BE35C6" w14:textId="34FFA2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421B04A" w14:textId="6F784A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74EC0A" w14:textId="019EF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FF75A" w14:textId="6205E1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11089F" w14:textId="496B0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8475D5" w14:textId="384AA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A93D73" w14:textId="2ABF90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58A75325" w14:textId="52804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2DA1A3" w14:textId="17A51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3F9EB2F8" w14:textId="5253B1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44BC3E" w14:textId="6430C51D" w:rsidR="00371A7D" w:rsidRDefault="00371A7D" w:rsidP="00ED5E0A">
      <w:pPr>
        <w:tabs>
          <w:tab w:val="left" w:pos="2160"/>
        </w:tabs>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r w:rsidR="00ED5E0A">
        <w:rPr>
          <w:rFonts w:ascii="Latha" w:hAnsi="Latha" w:cs="Latha"/>
          <w:sz w:val="24"/>
          <w:szCs w:val="24"/>
          <w:lang w:bidi="ta-IN"/>
        </w:rPr>
        <w:tab/>
      </w:r>
    </w:p>
    <w:p w14:paraId="27634225" w14:textId="77777777" w:rsidR="009F5ADA" w:rsidRDefault="009F5ADA">
      <w:pPr>
        <w:spacing w:after="160" w:line="259" w:lineRule="auto"/>
        <w:rPr>
          <w:rFonts w:ascii="Latha" w:hAnsi="Latha" w:cs="Latha"/>
          <w:sz w:val="24"/>
          <w:szCs w:val="24"/>
          <w:lang w:bidi="ta-IN"/>
        </w:rPr>
        <w:sectPr w:rsidR="009F5ADA" w:rsidSect="00E30DB5">
          <w:headerReference w:type="even" r:id="rId33"/>
          <w:headerReference w:type="default" r:id="rId34"/>
          <w:pgSz w:w="12240" w:h="15840"/>
          <w:pgMar w:top="720" w:right="720" w:bottom="720" w:left="1440" w:header="720" w:footer="720" w:gutter="0"/>
          <w:cols w:space="720"/>
          <w:noEndnote/>
          <w:docGrid w:linePitch="381"/>
        </w:sectPr>
      </w:pPr>
    </w:p>
    <w:p w14:paraId="5A65F42E" w14:textId="7EA3A75D" w:rsidR="00ED5E0A" w:rsidRPr="00A675D5" w:rsidRDefault="009F5ADA" w:rsidP="00192FCE">
      <w:pPr>
        <w:pStyle w:val="Heading3"/>
      </w:pPr>
      <w:bookmarkStart w:id="24" w:name="_Toc120645829"/>
      <w:r>
        <w:lastRenderedPageBreak/>
        <w:t xml:space="preserve"> </w:t>
      </w:r>
      <w:r w:rsidR="00ED5E0A" w:rsidRPr="00A675D5">
        <w:rPr>
          <w:cs/>
        </w:rPr>
        <w:t>அனுவாகம் 1</w:t>
      </w:r>
      <w:r w:rsidR="00ED5E0A">
        <w:t>1</w:t>
      </w:r>
      <w:r w:rsidR="00ED5E0A" w:rsidRPr="00A675D5">
        <w:rPr>
          <w:cs/>
        </w:rPr>
        <w:t xml:space="preserve"> – க</w:t>
      </w:r>
      <w:r w:rsidR="00ED5E0A" w:rsidRPr="00A675D5">
        <w:rPr>
          <w:position w:val="-12"/>
          <w:lang w:bidi="ta-IN"/>
        </w:rPr>
        <w:t>4</w:t>
      </w:r>
      <w:r w:rsidR="00ED5E0A" w:rsidRPr="00A675D5">
        <w:rPr>
          <w:cs/>
        </w:rPr>
        <w:t>னம்</w:t>
      </w:r>
      <w:bookmarkEnd w:id="24"/>
    </w:p>
    <w:p w14:paraId="0A758B19" w14:textId="77777777" w:rsidR="00ED5E0A" w:rsidRPr="00371A7D" w:rsidRDefault="00ED5E0A" w:rsidP="009F5ADA">
      <w:pPr>
        <w:rPr>
          <w:lang w:bidi="ta-IN"/>
        </w:rPr>
      </w:pPr>
    </w:p>
    <w:p w14:paraId="55F682CB" w14:textId="143BD0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p>
    <w:p w14:paraId="6D0491A4" w14:textId="513E9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3542FFF" w14:textId="568C19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FC22760" w14:textId="691BC8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6D4A44" w14:textId="25B7AE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C6FBFA" w14:textId="29981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BD8788" w14:textId="56A49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51A7D" w14:textId="12C7C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D5FC15" w14:textId="06DAFC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34A731" w14:textId="69DC3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5AD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EDC7E" w14:textId="5AF6AA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5D9182" w14:textId="5ABDAC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A409DC" w14:textId="18105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1B0A65" w14:textId="407EB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143DAC" w14:textId="77777777" w:rsidR="009F5ADA" w:rsidRPr="00371A7D" w:rsidRDefault="009F5ADA" w:rsidP="00371A7D">
      <w:pPr>
        <w:autoSpaceDE w:val="0"/>
        <w:autoSpaceDN w:val="0"/>
        <w:adjustRightInd w:val="0"/>
        <w:rPr>
          <w:rFonts w:ascii="Latha" w:hAnsi="Latha" w:cs="Latha"/>
          <w:sz w:val="24"/>
          <w:szCs w:val="24"/>
          <w:lang w:bidi="ta-IN"/>
        </w:rPr>
      </w:pPr>
    </w:p>
    <w:p w14:paraId="576ABDD9" w14:textId="49690F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022319" w14:textId="51A1BF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0933D3" w14:textId="09C21B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3F95"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3215F2E8" w14:textId="1B8EC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46C2D" w14:textId="0FA69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A8D9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1D86AF2D" w14:textId="56E70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2FB06FF" w14:textId="506595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484094" w14:textId="428FE8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5E21C60" w14:textId="2D083E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67419A" w14:textId="7D8C17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A4CA0A7" w14:textId="4331618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EDAD"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8BC10EB" w14:textId="21F62D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E1D095" w14:textId="38A7C0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FB8BF2"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F0B8300" w14:textId="090409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D6A8D" w14:textId="5A1AD6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73502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2DD5BA5" w14:textId="1F34B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119A2A" w14:textId="64E980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541334" w14:textId="29D98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71727B" w14:textId="3F4EDC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1A230" w14:textId="4846B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7EC8C" w14:textId="3F297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3A79EB" w14:textId="7DBB0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641C03" w14:textId="7C5966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9391A8" w14:textId="75093B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47A974" w14:textId="33977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3CB5A9" w14:textId="009D41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11EB3D" w14:textId="1D5F7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A8AF1C9"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37A4AA5" w14:textId="73D5C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58E5A5C" w14:textId="0C2FD4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303177"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12D3AA9" w14:textId="6F6A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F304AED" w14:textId="281275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B71E4C" w14:textId="1CF596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E1205EC" w14:textId="36401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7A3768" w14:textId="4609A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FAC503F" w14:textId="19607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F5596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008F54F6" w14:textId="1BE69B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BB0D34" w14:textId="0BC230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F64155" w14:textId="0C0EB8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53D1F" w14:textId="070101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76AB52" w14:textId="6E353E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7598E" w14:textId="2463D7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D68E01"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ஸோ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p>
    <w:p w14:paraId="7A538495" w14:textId="7772A2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1124CD3" w14:textId="298BE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61A2EDD" w14:textId="5B34D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584CA00" w14:textId="2B3268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62331" w14:textId="20AD5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C0C353" w14:textId="3D66C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122DA8" w14:textId="2ECF9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96E4C18" w14:textId="47B4D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769E1D3" w14:textId="619D7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0942D4" w14:textId="02EDA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559D6D" w14:textId="76D3CA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853358" w14:textId="6A61E3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w:t>
      </w:r>
    </w:p>
    <w:p w14:paraId="32BE23C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60F7B27" w14:textId="59126BCB"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ஸ்தத் த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p>
    <w:p w14:paraId="5AF46C3F" w14:textId="6CD52F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0577DB"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6DE987FF" w14:textId="6BD3B0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F461A" w14:textId="77777777" w:rsidR="009F5ADA" w:rsidRPr="00371A7D" w:rsidRDefault="009F5ADA" w:rsidP="00371A7D">
      <w:pPr>
        <w:autoSpaceDE w:val="0"/>
        <w:autoSpaceDN w:val="0"/>
        <w:adjustRightInd w:val="0"/>
        <w:rPr>
          <w:rFonts w:ascii="Latha" w:hAnsi="Latha" w:cs="Latha"/>
          <w:sz w:val="24"/>
          <w:szCs w:val="24"/>
          <w:lang w:bidi="ta-IN"/>
        </w:rPr>
      </w:pPr>
    </w:p>
    <w:p w14:paraId="33133D0B" w14:textId="5357C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19AF22" w14:textId="25A80A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60608C" w14:textId="48C6BB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64D9B6" w14:textId="50C5F8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C0108D0" w14:textId="2B8F3B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BBEA68" w14:textId="7248CF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A1C5F43" w14:textId="0326F8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7F721F" w14:textId="0EA70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D49CE80" w14:textId="204FF9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83EA07" w14:textId="6DB36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B5ED2E" w14:textId="43DBF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C58C0FE" w14:textId="16438A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3F0D4D2" w14:textId="49E47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9216290" w14:textId="729560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0CF2C45" w14:textId="252A0A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6E21394" w14:textId="381BBCC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B24E320" w14:textId="712A0023" w:rsidR="005B45E4" w:rsidRDefault="005B45E4" w:rsidP="00371A7D">
      <w:pPr>
        <w:autoSpaceDE w:val="0"/>
        <w:autoSpaceDN w:val="0"/>
        <w:adjustRightInd w:val="0"/>
        <w:rPr>
          <w:rFonts w:ascii="Latha" w:hAnsi="Latha" w:cs="Latha"/>
          <w:sz w:val="24"/>
          <w:szCs w:val="24"/>
          <w:lang w:bidi="ta-IN"/>
        </w:rPr>
      </w:pPr>
    </w:p>
    <w:p w14:paraId="735443C9" w14:textId="02B966A4" w:rsidR="005B45E4" w:rsidRDefault="005B45E4" w:rsidP="00371A7D">
      <w:pPr>
        <w:autoSpaceDE w:val="0"/>
        <w:autoSpaceDN w:val="0"/>
        <w:adjustRightInd w:val="0"/>
        <w:rPr>
          <w:rFonts w:ascii="Latha" w:hAnsi="Latha" w:cs="Latha"/>
          <w:sz w:val="24"/>
          <w:szCs w:val="24"/>
          <w:lang w:bidi="ta-IN"/>
        </w:rPr>
      </w:pPr>
    </w:p>
    <w:p w14:paraId="1DA3555B" w14:textId="77777777" w:rsidR="005B45E4" w:rsidRPr="00371A7D" w:rsidRDefault="005B45E4" w:rsidP="00371A7D">
      <w:pPr>
        <w:autoSpaceDE w:val="0"/>
        <w:autoSpaceDN w:val="0"/>
        <w:adjustRightInd w:val="0"/>
        <w:rPr>
          <w:rFonts w:ascii="Latha" w:hAnsi="Latha" w:cs="Latha"/>
          <w:sz w:val="24"/>
          <w:szCs w:val="24"/>
          <w:lang w:bidi="ta-IN"/>
        </w:rPr>
      </w:pPr>
    </w:p>
    <w:p w14:paraId="5A15FDAA" w14:textId="6F0ECE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8B147FD" w14:textId="1E0E4B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237798" w14:textId="7B1F3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AFF562" w14:textId="256969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659168" w14:textId="1518DB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8836B2" w14:textId="57FE8D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A7246D" w14:textId="468CE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22D5AAB" w14:textId="5B99BB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FC0944" w14:textId="5027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0FFC69EC" w14:textId="33A93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782BB8" w14:textId="358A9C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A321965" w14:textId="4F707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F051294" w14:textId="60180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A69E45" w14:textId="552A6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2831F" w14:textId="62D2B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3D3618" w14:textId="02A0D8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511DE5" w14:textId="22AD21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F4B89A" w14:textId="5B865C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AC0B1" w14:textId="290BBB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9F0A7D" w14:textId="7242A4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21C20" w14:textId="5A2616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DDD2BC" w14:textId="5F401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 ஶ்ச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EA71B4" w14:textId="68EACC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w:t>
      </w:r>
    </w:p>
    <w:p w14:paraId="6F18E685" w14:textId="038CA1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ஸவித ஶ்ச ச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Pr="00371A7D">
        <w:rPr>
          <w:rFonts w:ascii="Latha" w:hAnsi="Latha" w:cs="Latha"/>
          <w:sz w:val="24"/>
          <w:szCs w:val="24"/>
          <w:lang w:bidi="ta-IN"/>
        </w:rPr>
        <w:t xml:space="preserve">| </w:t>
      </w:r>
    </w:p>
    <w:p w14:paraId="29507E3E" w14:textId="089036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07E92B" w14:textId="5AEB3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ச </w:t>
      </w:r>
      <w:r w:rsidRPr="00371A7D">
        <w:rPr>
          <w:rFonts w:ascii="Latha" w:hAnsi="Latha" w:cs="Latha"/>
          <w:sz w:val="24"/>
          <w:szCs w:val="24"/>
          <w:lang w:bidi="ta-IN"/>
        </w:rPr>
        <w:t xml:space="preserve">| </w:t>
      </w:r>
    </w:p>
    <w:p w14:paraId="1A88C587" w14:textId="0546F0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C0E9AA5" w14:textId="59AE21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5B45E4">
        <w:rPr>
          <w:rFonts w:ascii="Latha" w:hAnsi="Latha" w:cs="Latha"/>
          <w:sz w:val="24"/>
          <w:szCs w:val="24"/>
          <w:lang w:bidi="ta-IN"/>
        </w:rPr>
        <w:br/>
      </w:r>
      <w:r w:rsidRPr="00371A7D">
        <w:rPr>
          <w:rFonts w:ascii="Latha" w:hAnsi="Latha" w:cs="Latha"/>
          <w:sz w:val="24"/>
          <w:szCs w:val="24"/>
          <w:cs/>
          <w:lang w:bidi="ta-IN"/>
        </w:rPr>
        <w:t>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74F742D" w14:textId="2A603A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2899B9" w14:textId="3E4967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9E0A99" w14:textId="1E171B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0978DB" w14:textId="09653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E4B43" w14:textId="32EFB1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4A4425" w14:textId="4DCD3F2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5B45E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தாத் </w:t>
      </w:r>
      <w:r w:rsidRPr="00371A7D">
        <w:rPr>
          <w:rFonts w:ascii="Latha" w:hAnsi="Latha" w:cs="Latha"/>
          <w:sz w:val="24"/>
          <w:szCs w:val="24"/>
          <w:lang w:bidi="ta-IN"/>
        </w:rPr>
        <w:t xml:space="preserve">| </w:t>
      </w:r>
    </w:p>
    <w:p w14:paraId="55FC58D7" w14:textId="4CE9073F" w:rsidR="005B45E4" w:rsidRDefault="005B45E4" w:rsidP="00371A7D">
      <w:pPr>
        <w:autoSpaceDE w:val="0"/>
        <w:autoSpaceDN w:val="0"/>
        <w:adjustRightInd w:val="0"/>
        <w:rPr>
          <w:rFonts w:ascii="Latha" w:hAnsi="Latha" w:cs="Latha"/>
          <w:sz w:val="24"/>
          <w:szCs w:val="24"/>
          <w:lang w:bidi="ta-IN"/>
        </w:rPr>
      </w:pPr>
    </w:p>
    <w:p w14:paraId="22C7DF3E" w14:textId="77777777" w:rsidR="005B45E4" w:rsidRPr="00371A7D" w:rsidRDefault="005B45E4" w:rsidP="00371A7D">
      <w:pPr>
        <w:autoSpaceDE w:val="0"/>
        <w:autoSpaceDN w:val="0"/>
        <w:adjustRightInd w:val="0"/>
        <w:rPr>
          <w:rFonts w:ascii="Latha" w:hAnsi="Latha" w:cs="Latha"/>
          <w:sz w:val="24"/>
          <w:szCs w:val="24"/>
          <w:lang w:bidi="ta-IN"/>
        </w:rPr>
      </w:pPr>
    </w:p>
    <w:p w14:paraId="0425348F" w14:textId="6C6A3F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5E01C1" w14:textId="68CC2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5B45E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761E9C" w14:textId="0941E7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p>
    <w:p w14:paraId="4D8103D0" w14:textId="7C6FC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7C24CB" w14:textId="2CFDDA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2)</w:t>
      </w:r>
    </w:p>
    <w:p w14:paraId="5A9C5E9B" w14:textId="5465FA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E63880" w14:textId="6CD3C4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125853" w14:textId="21B24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5B45E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5B45E4">
        <w:rPr>
          <w:rFonts w:ascii="Latha" w:hAnsi="Latha" w:cs="Latha"/>
          <w:sz w:val="24"/>
          <w:szCs w:val="24"/>
          <w:lang w:bidi="ta-IN"/>
        </w:rPr>
        <w:br/>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CD3291D" w14:textId="4CBA8A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DD29E2" w14:textId="6D085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E9C8FC0" w14:textId="3A49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743B1FC" w14:textId="6935F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B0FE67D" w14:textId="6D37D1F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0A305D" w14:textId="72CC27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DEE2949" w14:textId="09A83FC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4B2DCFE" w14:textId="44D20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CD4BF55" w14:textId="1B2A3CD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BD0F86" w14:textId="46AA74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0953E2" w14:textId="79D49F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8E3D487" w14:textId="27AE74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5D0733" w14:textId="7123BF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A064C" w14:textId="49834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0521F" w14:textId="7C7E36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952021F" w14:textId="77842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284850" w14:textId="32CE47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366AF1DD" w14:textId="2948E3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FCD8C18" w14:textId="18C20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844245" w14:textId="016FA5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EF2AD5" w14:textId="60DFF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14AF816" w14:textId="59E76A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41C1B25" w14:textId="59B332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4A01EE" w14:textId="24487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338D6BC" w14:textId="5B2BD5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7692CAE0" w14:textId="2A41F8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7DF8BF" w14:textId="77A885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3BC9D84" w14:textId="0AC4661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8C536C" w14:textId="77777777" w:rsidR="005B45E4" w:rsidRPr="00371A7D" w:rsidRDefault="005B45E4" w:rsidP="00371A7D">
      <w:pPr>
        <w:autoSpaceDE w:val="0"/>
        <w:autoSpaceDN w:val="0"/>
        <w:adjustRightInd w:val="0"/>
        <w:rPr>
          <w:rFonts w:ascii="Latha" w:hAnsi="Latha" w:cs="Latha"/>
          <w:sz w:val="24"/>
          <w:szCs w:val="24"/>
          <w:lang w:bidi="ta-IN"/>
        </w:rPr>
      </w:pPr>
    </w:p>
    <w:p w14:paraId="45F39A9C" w14:textId="1CBBB5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D7F1B5B" w14:textId="009FE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492CE2" w14:textId="40421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124B7DC5" w14:textId="2944C7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7524B3B9" w14:textId="1A283F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0FC184" w14:textId="68AC8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7FB401" w14:textId="60735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29560A" w14:textId="13D80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D6A901" w14:textId="26DCDD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F1E7071" w14:textId="314D8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CC7A2B" w14:textId="69FD01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77724C" w14:textId="34D12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8D409" w14:textId="148977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9B0BA6" w14:textId="606A74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1AC9DB" w14:textId="2D316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6BE9547" w14:textId="78EEF3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71798B" w14:textId="437FEA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4509E8B" w14:textId="03EF46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73DEF430" w14:textId="4E5FE4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B4AD065" w14:textId="0B16C5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0298F62" w14:textId="1B2B72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6E4A2A" w14:textId="643433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3200381" w14:textId="3B0785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3321F6" w14:textId="4DD2E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AAB9C1" w14:textId="7172B8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A4DD5C" w14:textId="352C9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CCC766" w14:textId="7032C7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A57A4" w14:textId="596C6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10247" w14:textId="1A907F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8510D26" w14:textId="274FEF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வே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68723CD9" w14:textId="0F3A16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954D11" w14:textId="5DD96C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57BA3ECB" w14:textId="4D6A5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F07E5BD" w14:textId="63135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5497F" w14:textId="31056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E14BB4" w14:textId="2525F8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க்ஷது ர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220591" w14:textId="0824E3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3C68F6" w14:textId="6FB2E8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9384AC" w14:textId="2FDBB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55BC7C" w14:textId="108B0E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Pr="00371A7D">
        <w:rPr>
          <w:rFonts w:ascii="Latha" w:hAnsi="Latha" w:cs="Latha"/>
          <w:sz w:val="24"/>
          <w:szCs w:val="24"/>
          <w:lang w:bidi="ta-IN"/>
        </w:rPr>
        <w:t xml:space="preserve">| </w:t>
      </w:r>
    </w:p>
    <w:p w14:paraId="022CC096" w14:textId="06CF9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E4DE50" w14:textId="1B14A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314FCC" w14:textId="4E021F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CF206F" w14:textId="77D77F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1C4363" w14:textId="61B197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21558" w14:textId="476386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09857E" w14:textId="55B6D6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72531946" w14:textId="449D9E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78FD7ED9" w14:textId="30FCC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FF844BE" w14:textId="2B115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271F4E1" w14:textId="467403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CC3CFF" w14:textId="02408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4CD3A2" w14:textId="4B3A67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445FD541" w14:textId="3F75CF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5A2341A" w14:textId="77777777" w:rsidR="00473C70" w:rsidRPr="00371A7D" w:rsidRDefault="00473C70" w:rsidP="00371A7D">
      <w:pPr>
        <w:autoSpaceDE w:val="0"/>
        <w:autoSpaceDN w:val="0"/>
        <w:adjustRightInd w:val="0"/>
        <w:rPr>
          <w:rFonts w:ascii="Latha" w:hAnsi="Latha" w:cs="Latha"/>
          <w:sz w:val="24"/>
          <w:szCs w:val="24"/>
          <w:lang w:bidi="ta-IN"/>
        </w:rPr>
      </w:pPr>
    </w:p>
    <w:p w14:paraId="2B84EB91" w14:textId="574E33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p>
    <w:p w14:paraId="254DE20F" w14:textId="5AB59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00473C7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Pr="00371A7D">
        <w:rPr>
          <w:rFonts w:ascii="Latha" w:hAnsi="Latha" w:cs="Latha"/>
          <w:sz w:val="24"/>
          <w:szCs w:val="24"/>
          <w:lang w:bidi="ta-IN"/>
        </w:rPr>
        <w:t xml:space="preserve">| </w:t>
      </w:r>
    </w:p>
    <w:p w14:paraId="37E61EC2" w14:textId="0DD362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236D2FE" w14:textId="2366EA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491DEF" w14:textId="174A8C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C0E347C" w14:textId="30DEA7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007102" w14:textId="01A8768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w:t>
      </w:r>
    </w:p>
    <w:p w14:paraId="53FC2C39" w14:textId="4DA77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396006" w14:textId="581FED0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258D71" w14:textId="04828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BAFD191" w14:textId="51052A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3074CEA" w14:textId="2EE1FB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A1E9169" w14:textId="1482C5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BD5246" w14:textId="1DC18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ய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5709F4E9" w14:textId="5220D5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05724D" w14:textId="11930E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FED4C8" w14:textId="5E6EBF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35CA34" w14:textId="243026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37C734" w14:textId="77777777" w:rsidR="00473C70" w:rsidRPr="00371A7D" w:rsidRDefault="00473C70" w:rsidP="00371A7D">
      <w:pPr>
        <w:autoSpaceDE w:val="0"/>
        <w:autoSpaceDN w:val="0"/>
        <w:adjustRightInd w:val="0"/>
        <w:rPr>
          <w:rFonts w:ascii="Latha" w:hAnsi="Latha" w:cs="Latha"/>
          <w:sz w:val="24"/>
          <w:szCs w:val="24"/>
          <w:lang w:bidi="ta-IN"/>
        </w:rPr>
      </w:pPr>
    </w:p>
    <w:p w14:paraId="709B2D04" w14:textId="54EE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0C1AE3AC" w14:textId="04E1F5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9D02A4" w14:textId="496C0A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687B4084" w14:textId="6BA53F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66FA5E" w14:textId="3F4F0D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189FD000" w14:textId="558EC8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FB6066" w14:textId="766712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57ADFF12" w14:textId="130A6C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91F4375" w14:textId="1FD23A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4F6BCB40" w14:textId="3D902A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137BB" w14:textId="25B356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2DA3E6D6" w14:textId="062B8E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DB7AC9" w14:textId="46EADC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60218BC" w14:textId="0589D2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ன் பூஷன் 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ஷன்ன் </w:t>
      </w:r>
      <w:r w:rsidRPr="00371A7D">
        <w:rPr>
          <w:rFonts w:ascii="Latha" w:hAnsi="Latha" w:cs="Latha"/>
          <w:sz w:val="24"/>
          <w:szCs w:val="24"/>
          <w:lang w:bidi="ta-IN"/>
        </w:rPr>
        <w:t xml:space="preserve">| </w:t>
      </w:r>
    </w:p>
    <w:p w14:paraId="697BA21C" w14:textId="6BC880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0706C1" w14:textId="1353B6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தே தே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D8AFB0D" w14:textId="27CDC7B7" w:rsidR="00473C70" w:rsidRDefault="00473C70" w:rsidP="00371A7D">
      <w:pPr>
        <w:autoSpaceDE w:val="0"/>
        <w:autoSpaceDN w:val="0"/>
        <w:adjustRightInd w:val="0"/>
        <w:rPr>
          <w:rFonts w:ascii="Latha" w:hAnsi="Latha" w:cs="Latha"/>
          <w:sz w:val="24"/>
          <w:szCs w:val="24"/>
          <w:lang w:bidi="ta-IN"/>
        </w:rPr>
      </w:pPr>
    </w:p>
    <w:p w14:paraId="1C736E7B" w14:textId="77777777" w:rsidR="00473C70" w:rsidRPr="00371A7D" w:rsidRDefault="00473C70" w:rsidP="00371A7D">
      <w:pPr>
        <w:autoSpaceDE w:val="0"/>
        <w:autoSpaceDN w:val="0"/>
        <w:adjustRightInd w:val="0"/>
        <w:rPr>
          <w:rFonts w:ascii="Latha" w:hAnsi="Latha" w:cs="Latha"/>
          <w:sz w:val="24"/>
          <w:szCs w:val="24"/>
          <w:lang w:bidi="ta-IN"/>
        </w:rPr>
      </w:pPr>
    </w:p>
    <w:p w14:paraId="739AFA3E" w14:textId="3B3842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7F1E74" w14:textId="13622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FFA6A" w14:textId="33D336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6B024" w14:textId="3753ED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BD023D4" w14:textId="6537A3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FB522F" w14:textId="1F30E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568CAA91" w14:textId="7DD3C5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8602E" w14:textId="7DF19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27E3769E" w14:textId="77777777" w:rsidR="008163A5" w:rsidRPr="00951380" w:rsidRDefault="008163A5" w:rsidP="008163A5">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20</w:t>
      </w:r>
      <w:r w:rsidRPr="00951380">
        <w:rPr>
          <w:rFonts w:ascii="Latha" w:hAnsi="Latha" w:cs="Latha"/>
          <w:b/>
          <w:bCs/>
          <w:sz w:val="24"/>
          <w:szCs w:val="24"/>
          <w:lang w:bidi="ta-IN"/>
        </w:rPr>
        <w:t>)</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1</w:t>
      </w:r>
      <w:r w:rsidRPr="00951380">
        <w:rPr>
          <w:rFonts w:ascii="Latha" w:hAnsi="Latha" w:cs="Latha"/>
          <w:b/>
          <w:bCs/>
          <w:sz w:val="24"/>
          <w:szCs w:val="24"/>
          <w:lang w:bidi="ta-IN"/>
        </w:rPr>
        <w:t>.3(</w:t>
      </w:r>
      <w:r w:rsidRPr="00951380">
        <w:rPr>
          <w:rFonts w:ascii="Latha" w:hAnsi="Latha" w:cs="Latha"/>
          <w:b/>
          <w:bCs/>
          <w:sz w:val="24"/>
          <w:szCs w:val="24"/>
          <w:cs/>
          <w:lang w:bidi="ta-IN"/>
        </w:rPr>
        <w:t>17</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தே</w:t>
      </w:r>
      <w:r w:rsidRPr="00951380">
        <w:rPr>
          <w:rFonts w:ascii="Latha" w:hAnsi="Latha" w:cs="Latha"/>
          <w:sz w:val="24"/>
          <w:szCs w:val="24"/>
          <w:lang w:bidi="ta-IN"/>
        </w:rPr>
        <w:t xml:space="preserve"> | </w:t>
      </w:r>
      <w:r w:rsidRPr="00951380">
        <w:rPr>
          <w:rFonts w:ascii="Latha" w:hAnsi="Latha" w:cs="Latha"/>
          <w:sz w:val="24"/>
          <w:szCs w:val="24"/>
          <w:cs/>
          <w:lang w:bidi="ta-IN"/>
        </w:rPr>
        <w:t>அ</w:t>
      </w:r>
      <w:r w:rsidRPr="00951380">
        <w:rPr>
          <w:rFonts w:ascii="BRH Tamil Tab Extra" w:hAnsi="BRH Tamil Tab Extra" w:cs="Latha"/>
          <w:b/>
          <w:bCs/>
          <w:szCs w:val="28"/>
          <w:lang w:bidi="ta-IN"/>
        </w:rPr>
        <w:t>…</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cs/>
          <w:lang w:bidi="ta-IN"/>
        </w:rPr>
        <w:t>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 </w:t>
      </w:r>
      <w:r w:rsidRPr="00951380">
        <w:rPr>
          <w:rFonts w:ascii="Latha" w:hAnsi="Latha" w:cs="Latha"/>
          <w:sz w:val="24"/>
          <w:szCs w:val="24"/>
          <w:cs/>
          <w:lang w:bidi="ta-IN"/>
        </w:rPr>
        <w:t>ஸ்வத</w:t>
      </w:r>
      <w:r w:rsidRPr="00951380">
        <w:rPr>
          <w:rFonts w:ascii="BRH Tamil Tab Extra" w:hAnsi="BRH Tamil Tab Extra" w:cs="Latha"/>
          <w:b/>
          <w:bCs/>
          <w:szCs w:val="28"/>
          <w:lang w:bidi="ta-IN"/>
        </w:rPr>
        <w:t>†</w:t>
      </w:r>
      <w:r w:rsidRPr="00951380">
        <w:rPr>
          <w:rFonts w:ascii="Latha" w:hAnsi="Latha" w:cs="Latha"/>
          <w:sz w:val="24"/>
          <w:szCs w:val="24"/>
          <w:cs/>
          <w:lang w:bidi="ta-IN"/>
        </w:rPr>
        <w:t>வஸ</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 xml:space="preserve">| </w:t>
      </w:r>
      <w:r w:rsidRPr="00951380">
        <w:rPr>
          <w:rFonts w:ascii="Latha" w:hAnsi="Latha" w:cs="Latha"/>
          <w:b/>
          <w:bCs/>
          <w:sz w:val="24"/>
          <w:szCs w:val="24"/>
          <w:lang w:bidi="ta-IN"/>
        </w:rPr>
        <w:t>(GS</w:t>
      </w:r>
      <w:r w:rsidRPr="00951380">
        <w:rPr>
          <w:rFonts w:ascii="Latha" w:hAnsi="Latha" w:cs="Latha"/>
          <w:sz w:val="24"/>
          <w:szCs w:val="24"/>
          <w:lang w:bidi="ta-IN"/>
        </w:rPr>
        <w:t>-</w:t>
      </w:r>
      <w:r w:rsidRPr="00951380">
        <w:rPr>
          <w:rFonts w:ascii="Latha" w:hAnsi="Latha" w:cs="Latha"/>
          <w:b/>
          <w:bCs/>
          <w:sz w:val="24"/>
          <w:szCs w:val="24"/>
          <w:cs/>
          <w:lang w:bidi="ta-IN"/>
        </w:rPr>
        <w:t>4.1</w:t>
      </w:r>
      <w:r w:rsidRPr="00951380">
        <w:rPr>
          <w:rFonts w:ascii="Latha" w:hAnsi="Latha" w:cs="Latha"/>
          <w:sz w:val="24"/>
          <w:szCs w:val="24"/>
          <w:lang w:bidi="ta-IN"/>
        </w:rPr>
        <w:t>-</w:t>
      </w:r>
      <w:r w:rsidRPr="00951380">
        <w:rPr>
          <w:rFonts w:ascii="Latha" w:hAnsi="Latha" w:cs="Latha"/>
          <w:b/>
          <w:bCs/>
          <w:sz w:val="24"/>
          <w:szCs w:val="24"/>
          <w:cs/>
          <w:lang w:bidi="ta-IN"/>
        </w:rPr>
        <w:t>64)</w:t>
      </w:r>
    </w:p>
    <w:p w14:paraId="53274A7C" w14:textId="5C4A501B" w:rsidR="00371A7D" w:rsidRPr="00371A7D" w:rsidRDefault="008163A5" w:rsidP="008163A5">
      <w:pPr>
        <w:autoSpaceDE w:val="0"/>
        <w:autoSpaceDN w:val="0"/>
        <w:adjustRightInd w:val="0"/>
        <w:rPr>
          <w:rFonts w:ascii="Latha" w:hAnsi="Latha" w:cs="Latha"/>
          <w:sz w:val="24"/>
          <w:szCs w:val="24"/>
          <w:lang w:bidi="ta-IN"/>
        </w:rPr>
      </w:pPr>
      <w:r w:rsidRPr="00951380">
        <w:rPr>
          <w:rFonts w:ascii="Latha" w:hAnsi="Latha" w:cs="Latha"/>
          <w:sz w:val="24"/>
          <w:szCs w:val="24"/>
          <w:cs/>
          <w:lang w:bidi="ta-IN"/>
        </w:rPr>
        <w:t>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Latha" w:hAnsi="Latha" w:cs="Latha"/>
          <w:sz w:val="24"/>
          <w:szCs w:val="24"/>
          <w:lang w:bidi="ta-IN"/>
        </w:rPr>
        <w:t xml:space="preserve"> </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தே</w:t>
      </w:r>
      <w:r w:rsidRPr="00951380">
        <w:rPr>
          <w:rFonts w:ascii="Latha" w:hAnsi="Latha" w:cs="Latha"/>
          <w:sz w:val="24"/>
          <w:szCs w:val="24"/>
          <w:lang w:bidi="ta-IN"/>
        </w:rPr>
        <w:t xml:space="preserve"> </w:t>
      </w:r>
      <w:r w:rsidRPr="00951380">
        <w:rPr>
          <w:rFonts w:ascii="Latha" w:hAnsi="Latha" w:cs="Latha"/>
          <w:sz w:val="24"/>
          <w:szCs w:val="24"/>
          <w:cs/>
          <w:lang w:bidi="ta-IN"/>
        </w:rPr>
        <w:t>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வத</w:t>
      </w:r>
      <w:r w:rsidRPr="00951380">
        <w:rPr>
          <w:rFonts w:ascii="BRH Tamil Tab Extra" w:hAnsi="BRH Tamil Tab Extra" w:cs="Latha"/>
          <w:b/>
          <w:bCs/>
          <w:szCs w:val="28"/>
          <w:lang w:bidi="ta-IN"/>
        </w:rPr>
        <w:t>†</w:t>
      </w:r>
      <w:r w:rsidRPr="00951380">
        <w:rPr>
          <w:rFonts w:ascii="Latha" w:hAnsi="Latha" w:cs="Latha"/>
          <w:sz w:val="24"/>
          <w:szCs w:val="24"/>
          <w:cs/>
          <w:lang w:bidi="ta-IN"/>
        </w:rPr>
        <w:t>வஸ</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ஸ்வ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வஸோ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 தே 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வத</w:t>
      </w:r>
      <w:r w:rsidRPr="00951380">
        <w:rPr>
          <w:rFonts w:ascii="BRH Tamil Tab Extra" w:hAnsi="BRH Tamil Tab Extra" w:cs="Latha"/>
          <w:b/>
          <w:bCs/>
          <w:szCs w:val="28"/>
          <w:lang w:bidi="ta-IN"/>
        </w:rPr>
        <w:t>†</w:t>
      </w:r>
      <w:r w:rsidRPr="00951380">
        <w:rPr>
          <w:rFonts w:ascii="Latha" w:hAnsi="Latha" w:cs="Latha"/>
          <w:sz w:val="24"/>
          <w:szCs w:val="24"/>
          <w:cs/>
          <w:lang w:bidi="ta-IN"/>
        </w:rPr>
        <w:t>வஸ</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r w:rsidR="00371A7D" w:rsidRPr="00371A7D">
        <w:rPr>
          <w:rFonts w:ascii="Latha" w:hAnsi="Latha" w:cs="Latha"/>
          <w:sz w:val="24"/>
          <w:szCs w:val="24"/>
          <w:lang w:bidi="ta-IN"/>
        </w:rPr>
        <w:t xml:space="preserve"> </w:t>
      </w:r>
    </w:p>
    <w:p w14:paraId="25615635" w14:textId="17C3B3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34FCF5" w14:textId="4D1F0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w:t>
      </w:r>
      <w:r w:rsidR="00473C70">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D90457" w14:textId="627D9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p>
    <w:p w14:paraId="5188666E" w14:textId="3A5D15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CE6838" w14:textId="78416F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1811984" w14:textId="1FFE2D9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85385" w14:textId="271908B5" w:rsidR="00473C70" w:rsidRDefault="00473C70" w:rsidP="00371A7D">
      <w:pPr>
        <w:autoSpaceDE w:val="0"/>
        <w:autoSpaceDN w:val="0"/>
        <w:adjustRightInd w:val="0"/>
        <w:rPr>
          <w:rFonts w:ascii="Latha" w:hAnsi="Latha" w:cs="Latha"/>
          <w:sz w:val="24"/>
          <w:szCs w:val="24"/>
          <w:lang w:bidi="ta-IN"/>
        </w:rPr>
      </w:pPr>
    </w:p>
    <w:p w14:paraId="066FD71B" w14:textId="77777777" w:rsidR="00473C70" w:rsidRPr="00371A7D" w:rsidRDefault="00473C70" w:rsidP="00371A7D">
      <w:pPr>
        <w:autoSpaceDE w:val="0"/>
        <w:autoSpaceDN w:val="0"/>
        <w:adjustRightInd w:val="0"/>
        <w:rPr>
          <w:rFonts w:ascii="Latha" w:hAnsi="Latha" w:cs="Latha"/>
          <w:sz w:val="24"/>
          <w:szCs w:val="24"/>
          <w:lang w:bidi="ta-IN"/>
        </w:rPr>
      </w:pPr>
    </w:p>
    <w:p w14:paraId="70BCA974" w14:textId="416A6F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0BDB271" w14:textId="7F54C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7350B9" w14:textId="284DA1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AECA179" w14:textId="69679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2FB77BF" w14:textId="5266EE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442DBD98" w14:textId="4BD2D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CF3694" w14:textId="255C0F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0D6D94C0" w14:textId="0B9BE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3FF03A14" w14:textId="3CFE39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F0F12C" w14:textId="771FF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w:t>
      </w:r>
      <w:r w:rsidRPr="00371A7D">
        <w:rPr>
          <w:rFonts w:ascii="Latha" w:hAnsi="Latha" w:cs="Latha"/>
          <w:sz w:val="24"/>
          <w:szCs w:val="24"/>
          <w:lang w:bidi="ta-IN"/>
        </w:rPr>
        <w:t xml:space="preserve">| </w:t>
      </w:r>
    </w:p>
    <w:p w14:paraId="1F611202" w14:textId="3F3FF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9FC954A" w14:textId="63CA39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 சக்ரிர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F82B6D" w14:textId="53CC0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0A6AB85" w14:textId="0EBC63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ச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0EEC9F" w14:textId="6F5A82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89891C3" w14:textId="14C31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CC55F" w14:textId="4B303B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ACCBE0E" w14:textId="05C449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A3F255" w14:textId="57B5D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B947927" w14:textId="0D5FB8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F89194" w14:textId="7C4ACD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3FF5AE63" w14:textId="79AE2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4F2FDAB7" w14:textId="6A133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9E674A5" w14:textId="13EB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15D9CD" w14:textId="2FC1B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6514AB0" w14:textId="69256B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B2B23" w14:textId="6842D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CA2B873" w14:textId="6EE3F3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98B12B5" w14:textId="14E954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7597835" w14:textId="484E4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65438D" w14:textId="3F7EBF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DD37D5" w14:textId="7FD944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w:t>
      </w:r>
      <w:r w:rsidR="00473C70">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2AB3EEC0" w14:textId="7F5BA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DB05B4" w14:textId="4D17373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AE5728" w14:textId="77777777" w:rsidR="00473C70" w:rsidRPr="00371A7D" w:rsidRDefault="00473C70" w:rsidP="00371A7D">
      <w:pPr>
        <w:autoSpaceDE w:val="0"/>
        <w:autoSpaceDN w:val="0"/>
        <w:adjustRightInd w:val="0"/>
        <w:rPr>
          <w:rFonts w:ascii="Latha" w:hAnsi="Latha" w:cs="Latha"/>
          <w:sz w:val="24"/>
          <w:szCs w:val="24"/>
          <w:lang w:bidi="ta-IN"/>
        </w:rPr>
      </w:pPr>
    </w:p>
    <w:p w14:paraId="1476AEF3" w14:textId="4BCE67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8224A9D" w14:textId="6D6EE8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953490" w14:textId="0258F3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50E55BF" w14:textId="22B4FA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1FC6DA1" w14:textId="78C86E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C06B33E" w14:textId="3867E1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817582C" w14:textId="03BFD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9E5332" w14:textId="26DC28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EEA7C62" w14:textId="279E4A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w:t>
      </w:r>
    </w:p>
    <w:p w14:paraId="74B27F8F" w14:textId="188A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கம் </w:t>
      </w:r>
      <w:r w:rsidRPr="00371A7D">
        <w:rPr>
          <w:rFonts w:ascii="Latha" w:hAnsi="Latha" w:cs="Latha"/>
          <w:sz w:val="24"/>
          <w:szCs w:val="24"/>
          <w:lang w:bidi="ta-IN"/>
        </w:rPr>
        <w:t xml:space="preserve">| </w:t>
      </w:r>
    </w:p>
    <w:p w14:paraId="7ED4877B" w14:textId="19296B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A5E87AC" w14:textId="140A5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787B36A" w14:textId="4F123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FAD2DC" w14:textId="2536AA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78043C" w14:textId="6FBCE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7474220" w14:textId="6AE47B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3C06E4F" w14:textId="7E5718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854BEBE" w14:textId="5AF1EB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06264409" w14:textId="3D1354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50CCBEA" w14:textId="5A6F4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6F77DCA" w14:textId="13BF62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1878B" w14:textId="2D2FA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22D9E58B" w14:textId="60A775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C47DDB0" w14:textId="1436F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107AC3" w14:textId="661B67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424BCD" w14:textId="07DF9E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D62E3D1" w14:textId="314DA3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CABBF1" w14:textId="1431A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98DF6C" w14:textId="3CDF0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2CC00807" w14:textId="1E7C52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00CD8E" w14:textId="13848E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FDAB8B2" w14:textId="0017FE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4EC6505" w14:textId="2C189A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EC6148" w14:textId="6AF01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5CF9A6" w14:textId="7F3BAE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p>
    <w:p w14:paraId="07E21DC4" w14:textId="1E0597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89C8E1F" w14:textId="35B473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4EB4A" w14:textId="0B8A96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C36048" w14:textId="35607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51814B" w14:textId="1C601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A23F8" w14:textId="305252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A28F2D" w14:textId="6FC5AA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8006" w14:textId="40826C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24B3561" w14:textId="66414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4BA3D9" w14:textId="4A20A5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42D9C553" w14:textId="00D542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73E6FB" w14:textId="71F36E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7470FF40" w14:textId="18BF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FD32D0" w14:textId="4297CA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5931314" w14:textId="66B4E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4FC4F9" w14:textId="2674DC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D447513" w14:textId="108E7F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64C33F7" w14:textId="6DD0CD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472714F" w14:textId="60524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571B0B9" w14:textId="29E4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5959EEC" w14:textId="7A10C6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7FE84FE" w14:textId="72B9FD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A410C7D" w14:textId="3D334E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89204E" w14:textId="272BED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3A924C8" w14:textId="6462C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AF4DB55" w14:textId="4CF2E38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E8F1B15" w14:textId="5E352F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0EA7E2" w14:textId="4C879C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44B45DF" w14:textId="1E42A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C43B66" w14:textId="31C36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27AB85" w14:textId="5192BA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EBE3A3" w14:textId="34AC19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A148" w14:textId="7090CA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DC2E0BD" w14:textId="77777777" w:rsidR="00394749" w:rsidRPr="00371A7D" w:rsidRDefault="00394749" w:rsidP="00371A7D">
      <w:pPr>
        <w:autoSpaceDE w:val="0"/>
        <w:autoSpaceDN w:val="0"/>
        <w:adjustRightInd w:val="0"/>
        <w:rPr>
          <w:rFonts w:ascii="Latha" w:hAnsi="Latha" w:cs="Latha"/>
          <w:sz w:val="24"/>
          <w:szCs w:val="24"/>
          <w:lang w:bidi="ta-IN"/>
        </w:rPr>
      </w:pPr>
    </w:p>
    <w:p w14:paraId="69A0226B" w14:textId="653FB6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545DA" w14:textId="1FFA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5659403" w14:textId="64C911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EC0C6E" w14:textId="6D0A4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EA5D3E4" w14:textId="6B55B1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BEBC4D" w14:textId="3834A0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394749">
        <w:rPr>
          <w:rFonts w:ascii="Latha" w:hAnsi="Latha" w:cs="Latha"/>
          <w:sz w:val="24"/>
          <w:szCs w:val="24"/>
          <w:lang w:bidi="ta-IN"/>
        </w:rPr>
        <w:br/>
      </w:r>
      <w:r w:rsidRPr="00371A7D">
        <w:rPr>
          <w:rFonts w:ascii="Latha" w:hAnsi="Latha" w:cs="Latha"/>
          <w:sz w:val="24"/>
          <w:szCs w:val="24"/>
          <w:cs/>
          <w:lang w:bidi="ta-IN"/>
        </w:rPr>
        <w:t>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4AB416" w14:textId="4D7249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B68DD" w14:textId="680F2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22BAF5" w14:textId="524BEE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F6B0638" w14:textId="440529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77DA7B8A" w14:textId="556FA6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25E3D" w14:textId="5DA68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A5FC70" w14:textId="183C5C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D229F4" w14:textId="07B6F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DA06A9B" w14:textId="6977C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E26848A" w14:textId="769AAF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B77FDF" w14:textId="1C121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14A68" w14:textId="075398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803AB1" w14:textId="02A33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587A02" w14:textId="6877CB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D732C" w14:textId="588852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482DA8" w14:textId="763927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0C7B98" w14:textId="7BE890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EE4FD5" w14:textId="32FAA326"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B798182" w14:textId="582AB6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A3E0E" w14:textId="689793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9DB7327" w14:textId="5C3085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2DD97BB" w14:textId="62D58E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129E60" w14:textId="35C9F6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752A09E" w14:textId="371AD1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7E89BC6" w14:textId="0D9028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ACD49F" w14:textId="20C57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59B7E" w14:textId="762AD8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B0B38C5" w14:textId="2F35D6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Pr="00371A7D">
        <w:rPr>
          <w:rFonts w:ascii="Latha" w:hAnsi="Latha" w:cs="Latha"/>
          <w:sz w:val="24"/>
          <w:szCs w:val="24"/>
          <w:lang w:bidi="ta-IN"/>
        </w:rPr>
        <w:t xml:space="preserve">| </w:t>
      </w:r>
    </w:p>
    <w:p w14:paraId="188DAB1F" w14:textId="1CC8E1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EA77AA" w14:textId="2B00EA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FD7F75" w14:textId="28604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60FAF60" w14:textId="7C7793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2C7EA17" w14:textId="6E85F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C43B4" w14:textId="74D785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39474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6E37F2" w14:textId="623538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D64F370" w14:textId="79B134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4DBF631" w14:textId="0A62C6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07BDB" w14:textId="6994B7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1C7A64" w14:textId="53C81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9035A8" w14:textId="220B34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F673404" w14:textId="43025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4349F4" w14:textId="1DF1A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00F0" w14:textId="35D6BC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0A25D53A" w14:textId="0D1A41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1C3F8" w14:textId="705126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6F78003F" w14:textId="40A27C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9AE5417" w14:textId="0FF1B6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DCE313" w14:textId="24AC29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003F3F" w14:textId="447DE4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7C872A93" w14:textId="522D4C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94FAC" w14:textId="3C2DF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26682" w14:textId="34564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347B8" w14:textId="6F9A60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F3240E" w14:textId="467ACB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BAE821" w14:textId="3B57F3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818EB" w14:textId="10A60F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90F4E5" w14:textId="33859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0FC30B" w14:textId="0AC074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9BA4C46" w14:textId="2E550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B0CD3A6" w14:textId="6B201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06650" w14:textId="302BB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w:t>
      </w:r>
    </w:p>
    <w:p w14:paraId="6401F130" w14:textId="3C425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 </w:t>
      </w:r>
      <w:r w:rsidR="0039474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க் </w:t>
      </w:r>
      <w:r w:rsidRPr="00371A7D">
        <w:rPr>
          <w:rFonts w:ascii="Latha" w:hAnsi="Latha" w:cs="Latha"/>
          <w:sz w:val="24"/>
          <w:szCs w:val="24"/>
          <w:lang w:bidi="ta-IN"/>
        </w:rPr>
        <w:t xml:space="preserve">| </w:t>
      </w:r>
    </w:p>
    <w:p w14:paraId="398EAE62" w14:textId="71BD16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w:t>
      </w:r>
    </w:p>
    <w:p w14:paraId="31C4A751" w14:textId="4AAEF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ய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ட் </w:t>
      </w:r>
      <w:r w:rsidRPr="00371A7D">
        <w:rPr>
          <w:rFonts w:ascii="Latha" w:hAnsi="Latha" w:cs="Latha"/>
          <w:sz w:val="24"/>
          <w:szCs w:val="24"/>
          <w:lang w:bidi="ta-IN"/>
        </w:rPr>
        <w:t xml:space="preserve">| </w:t>
      </w:r>
    </w:p>
    <w:p w14:paraId="60538D5D" w14:textId="009967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6318CF" w14:textId="722DAB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B5F83" w14:textId="3E2153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C2C23" w14:textId="34A0F9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461335" w14:textId="3735D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5B9F97" w14:textId="6FF5D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061456" w14:textId="716DF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46EEB9" w14:textId="585B1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4113FD" w14:textId="5A7963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40A89026" w14:textId="5FDDFB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ம் </w:t>
      </w:r>
      <w:r w:rsidRPr="00371A7D">
        <w:rPr>
          <w:rFonts w:ascii="Latha" w:hAnsi="Latha" w:cs="Latha"/>
          <w:sz w:val="24"/>
          <w:szCs w:val="24"/>
          <w:lang w:bidi="ta-IN"/>
        </w:rPr>
        <w:t xml:space="preserve">| </w:t>
      </w:r>
    </w:p>
    <w:p w14:paraId="1DAEE756" w14:textId="2CF538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ED8670" w14:textId="347F8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084B595F" w14:textId="454BBF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B04D74" w14:textId="1C285D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53957711" w14:textId="77777777" w:rsidR="00394749" w:rsidRPr="00371A7D" w:rsidRDefault="00394749" w:rsidP="00371A7D">
      <w:pPr>
        <w:autoSpaceDE w:val="0"/>
        <w:autoSpaceDN w:val="0"/>
        <w:adjustRightInd w:val="0"/>
        <w:rPr>
          <w:rFonts w:ascii="Latha" w:hAnsi="Latha" w:cs="Latha"/>
          <w:sz w:val="24"/>
          <w:szCs w:val="24"/>
          <w:lang w:bidi="ta-IN"/>
        </w:rPr>
      </w:pPr>
    </w:p>
    <w:p w14:paraId="7F9840F7" w14:textId="1F29B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013E2B" w14:textId="53F1A04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தி </w:t>
      </w:r>
      <w:r w:rsidR="00371A7D" w:rsidRPr="00371A7D">
        <w:rPr>
          <w:rFonts w:ascii="Latha" w:hAnsi="Latha" w:cs="Latha"/>
          <w:sz w:val="24"/>
          <w:szCs w:val="24"/>
          <w:lang w:bidi="ta-IN"/>
        </w:rPr>
        <w:t xml:space="preserve">| </w:t>
      </w:r>
    </w:p>
    <w:p w14:paraId="3DBAA39B" w14:textId="422732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ஶ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233CB0" w14:textId="280597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2EDBFB70" w14:textId="4ABAC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849C6D0" w14:textId="3A62B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 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515CEC35" w14:textId="4383B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74DE9481" w14:textId="0CD79E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19F3FE3E" w14:textId="4C1F7A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06D6139" w14:textId="042EC0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37933C" w14:textId="26E65125" w:rsidR="00371A7D" w:rsidRPr="00303DF9" w:rsidRDefault="00371A7D" w:rsidP="00303DF9">
      <w:pPr>
        <w:autoSpaceDE w:val="0"/>
        <w:autoSpaceDN w:val="0"/>
        <w:adjustRightInd w:val="0"/>
        <w:jc w:val="center"/>
        <w:rPr>
          <w:rFonts w:ascii="Latha" w:hAnsi="Latha" w:cs="Latha"/>
          <w:b/>
          <w:bCs/>
          <w:sz w:val="24"/>
          <w:szCs w:val="24"/>
          <w:lang w:bidi="ta-IN"/>
        </w:rPr>
      </w:pPr>
      <w:r w:rsidRPr="00303DF9">
        <w:rPr>
          <w:rFonts w:ascii="Latha" w:hAnsi="Latha" w:cs="Latha"/>
          <w:b/>
          <w:bCs/>
          <w:sz w:val="24"/>
          <w:szCs w:val="24"/>
          <w:lang w:bidi="ta-IN"/>
        </w:rPr>
        <w:t xml:space="preserve">===== </w:t>
      </w:r>
      <w:r w:rsidRPr="00303DF9">
        <w:rPr>
          <w:rFonts w:ascii="Latha" w:hAnsi="Latha" w:cs="Latha"/>
          <w:b/>
          <w:bCs/>
          <w:sz w:val="24"/>
          <w:szCs w:val="24"/>
          <w:cs/>
          <w:lang w:bidi="ta-IN"/>
        </w:rPr>
        <w:t>ஶுப</w:t>
      </w:r>
      <w:r w:rsidR="00991CE4" w:rsidRPr="00303DF9">
        <w:rPr>
          <w:rFonts w:ascii="Latha" w:hAnsi="Latha" w:cs="Latha"/>
          <w:b/>
          <w:bCs/>
          <w:position w:val="-12"/>
          <w:sz w:val="24"/>
          <w:szCs w:val="24"/>
          <w:cs/>
          <w:lang w:bidi="ta-IN"/>
        </w:rPr>
        <w:t>4</w:t>
      </w:r>
      <w:r w:rsidRPr="00303DF9">
        <w:rPr>
          <w:rFonts w:ascii="Latha" w:hAnsi="Latha" w:cs="Latha"/>
          <w:b/>
          <w:bCs/>
          <w:sz w:val="24"/>
          <w:szCs w:val="24"/>
          <w:cs/>
          <w:lang w:bidi="ta-IN"/>
        </w:rPr>
        <w:t xml:space="preserve">ம் </w:t>
      </w:r>
      <w:r w:rsidRPr="00303DF9">
        <w:rPr>
          <w:rFonts w:ascii="Latha" w:hAnsi="Latha" w:cs="Latha"/>
          <w:b/>
          <w:bCs/>
          <w:sz w:val="24"/>
          <w:szCs w:val="24"/>
          <w:lang w:bidi="ta-IN"/>
        </w:rPr>
        <w:t>====</w:t>
      </w:r>
    </w:p>
    <w:p w14:paraId="5218423B" w14:textId="04CA615B" w:rsidR="00303DF9" w:rsidRDefault="00303DF9">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62E1" w:rsidRPr="00E614C9" w14:paraId="6D3BFD5F" w14:textId="77777777" w:rsidTr="007E4756">
        <w:trPr>
          <w:trHeight w:val="465"/>
        </w:trPr>
        <w:tc>
          <w:tcPr>
            <w:tcW w:w="8322" w:type="dxa"/>
            <w:gridSpan w:val="11"/>
            <w:tcBorders>
              <w:top w:val="nil"/>
              <w:left w:val="nil"/>
              <w:bottom w:val="nil"/>
              <w:right w:val="nil"/>
            </w:tcBorders>
            <w:shd w:val="clear" w:color="auto" w:fill="auto"/>
            <w:noWrap/>
            <w:vAlign w:val="center"/>
            <w:hideMark/>
          </w:tcPr>
          <w:p w14:paraId="43AF8511" w14:textId="77777777" w:rsidR="003562E1" w:rsidRPr="00E614C9" w:rsidRDefault="003562E1" w:rsidP="007E475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F90B567" w14:textId="77777777" w:rsidR="003562E1" w:rsidRPr="00E614C9" w:rsidRDefault="003562E1" w:rsidP="007E475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D8C18DF" w14:textId="77777777" w:rsidR="003562E1" w:rsidRPr="00E614C9" w:rsidRDefault="003562E1" w:rsidP="007E475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2A2DE6D" w14:textId="77777777" w:rsidR="003562E1" w:rsidRPr="00E614C9" w:rsidRDefault="003562E1" w:rsidP="007E4756">
            <w:pPr>
              <w:spacing w:line="240" w:lineRule="auto"/>
              <w:rPr>
                <w:rFonts w:ascii="Times New Roman" w:eastAsia="Times New Roman" w:hAnsi="Times New Roman"/>
                <w:sz w:val="20"/>
              </w:rPr>
            </w:pPr>
          </w:p>
        </w:tc>
      </w:tr>
      <w:tr w:rsidR="003562E1" w:rsidRPr="009819E3" w14:paraId="702A46F9" w14:textId="77777777" w:rsidTr="007E475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4166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D8D499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4DC2B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3470B4"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D46B07"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AC9E1"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EBFA183"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8A42A8F"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D016F1D"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B108A18"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8E9D8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3EF42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3562E1" w:rsidRPr="009819E3" w14:paraId="508039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1BC7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4D8CE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88C5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CBAF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CF0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481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3058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BF90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9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CE7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2C6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064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1CE419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CDA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07F4FC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74EC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A412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5CF5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37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5D95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440A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03FF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8264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131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C95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ED3391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514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6DFAFA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697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40F0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1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A1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B47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4A0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C41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776D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783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D35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FFB5AD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2317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E6FD9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3F9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6142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0302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41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26B35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E0F3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098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EB2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17C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708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65E5AFA"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D9C47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55431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0659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A4D5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A334B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629F3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276DB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D8C6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5BB6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28D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00D4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C596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739ED50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4CFC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B3416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5E8C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7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98A8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7262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F2DC9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E28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48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20F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98739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62F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095C3B2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0662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203AFD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1BAE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3FC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223D4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E4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BB5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7D7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7BF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79E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DBCD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25C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DDD4B7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5995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8E76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31D9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37011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97E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6BA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D73B8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8ABD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9120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0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FF7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BC6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9A2B90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41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3A6D74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429A3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64A0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4A0F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05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C6123C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A574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15D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493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AA04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16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3562E1" w:rsidRPr="009819E3" w14:paraId="35994B7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129B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5BC957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3167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6D2B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0C7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31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33B25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CAE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920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BE72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4F4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C39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6A1D8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1FD8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629845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55C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900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57E3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B675D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D41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905B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83B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C94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5D1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BA35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1E3117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2DC8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AD447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B93C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A10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EE2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C4C9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C7A16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C82F0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C0E0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71A1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54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DB1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0788915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1C15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47729A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28B7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829F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08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80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C93D1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D6A0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E02E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126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413E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00D21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3562E1" w:rsidRPr="009819E3" w14:paraId="677E02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BF63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06281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04D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AE5C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20BC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ED48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0FD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0FB1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1635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1F64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EE8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92C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4295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83B7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6A7E40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818E9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D4822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644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47EE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985F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9109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E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EA65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F97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10E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6078561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E5B0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CA68A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233A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58CA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723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BE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818E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3F71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F62F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9307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0A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17C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19DA0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3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0E2408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775D7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E61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A0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25A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0972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88BB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01D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17DF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4AC1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0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3562E1" w:rsidRPr="009819E3" w14:paraId="08B033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097C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1E3B52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E58F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B9E8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32B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4D6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9F722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BEB31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D05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168E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75C2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A485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6505CBD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2287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9F691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2F3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53B3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C0E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ABE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7E6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EF3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4690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18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E50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E8CA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1B43C4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B84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34CFF0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3C2ED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DE4D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479D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420D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C1D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F3C3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5A209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559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4C9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E17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4D58B8D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CB8C6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8D6597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33AC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DD5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3E3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0A7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243F4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11E1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AB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A863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F9B0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B2E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6C646D8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7E72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D2C5F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5397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845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B8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196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7BB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40E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DDF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F4B2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6717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E587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5BB2813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928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6D6458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95B2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FFAAF0" w14:textId="6F70B5AF"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4D80AC" w14:textId="07CF1AC6"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4E04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1ED1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4AD1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30B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A2E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A32E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EC7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619F7E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3309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7D3BA0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8F80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3290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EA18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D0B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5FC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4FF9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559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AA71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A91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B7A4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3562E1" w:rsidRPr="009819E3" w14:paraId="724739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F9DF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581AC6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2E72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FE0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29F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957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D56C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DAB59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28B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04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97BA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8EC8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017229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98BC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39233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FFBA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8FAA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BC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594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3DD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AFD9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5B2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01621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14B6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4F3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3E9B090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810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2EBBA15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2A05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9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BF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4AD4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F84C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968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BEA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E1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BCC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B95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3562E1" w:rsidRPr="009819E3" w14:paraId="4A31EB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7692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349DB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8231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A350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222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6F5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E102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BF49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240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1333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751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DA07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3562E1" w:rsidRPr="009819E3" w14:paraId="2ACBBF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BC5CE"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2506E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A204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92D9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A420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BEC3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F19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C5C58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BDE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43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C3E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3DC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34C39D4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680A"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D6A3F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024D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1883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4ED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7B8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D042D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2DB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202D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E1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748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37E7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53D136B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57A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68E63B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896F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965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4945C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07F7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7A474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25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8CF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410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219D5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E87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3562E1" w:rsidRPr="009819E3" w14:paraId="787DAE7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A78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1E7FFE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F55E0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FE1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C73F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A6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46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6D6D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BEB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033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77B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880B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10DD05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ACC8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35A3EE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F1CCE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ED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A816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576C3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34A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125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9CC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DA646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4B33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4B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52FC797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6736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1A56D1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B2B7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938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D68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CA6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86FC4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ACD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E9E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09C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A2F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B9FC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3562E1" w:rsidRPr="009819E3" w14:paraId="525D64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BC51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9.1 :</w:t>
            </w:r>
          </w:p>
        </w:tc>
        <w:tc>
          <w:tcPr>
            <w:tcW w:w="520" w:type="dxa"/>
            <w:tcBorders>
              <w:top w:val="nil"/>
              <w:left w:val="nil"/>
              <w:bottom w:val="single" w:sz="4" w:space="0" w:color="auto"/>
              <w:right w:val="single" w:sz="4" w:space="0" w:color="auto"/>
            </w:tcBorders>
            <w:shd w:val="clear" w:color="auto" w:fill="auto"/>
            <w:noWrap/>
            <w:vAlign w:val="bottom"/>
            <w:hideMark/>
          </w:tcPr>
          <w:p w14:paraId="3654991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1AE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0C24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1D5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F48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3DE2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20F5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7FB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1A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14F9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56F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5F8097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9187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A8C92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E3E3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C80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5A4F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6532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5C0B4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E92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651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3351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35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EE0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2A29B80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9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02DF57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2D67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7F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7803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C0F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D2922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177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006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07211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166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8322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3562E1" w:rsidRPr="009819E3" w14:paraId="5C66173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5FEA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887D8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8248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1151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FFD4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556B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B24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7BE33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18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4F2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B0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8BD4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4EACA0B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70D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00B9D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39C98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87DF9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0A4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D2E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5DA8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347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6F6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58E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700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2D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01233E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E587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08B461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08E7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555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532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FA8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0E8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ABD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FC9D8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34B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4EC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E3BE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B72315"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EE9B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353824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E2CF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2DB1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01AF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BAEC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996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6A91C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93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49C8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567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78A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F7471E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9DD8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E4387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C0EA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E2C5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4C89D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00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F30A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3C8E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FF8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851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728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C249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3562E1" w:rsidRPr="009819E3" w14:paraId="449D41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345F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4CE12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2CC73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E35E5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A66BC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23C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84BD7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450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8B2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83BF2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CA9F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59C3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FCAA1A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AD0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67229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BC7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4E00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CC1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A86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8918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2E2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74DA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AA6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9A399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FDC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731BF91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CBA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259997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063DD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2593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88F4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706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1556F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B2AC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47A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C35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8EE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8BD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F3795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F329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14B542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8D6013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F8DF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AB2F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32D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02F2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F303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73B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65D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95B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E1A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3562E1" w:rsidRPr="009819E3" w14:paraId="0D0DA10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261A8C0" w14:textId="77777777" w:rsidR="003562E1" w:rsidRPr="009819E3" w:rsidRDefault="003562E1" w:rsidP="007E4756">
            <w:pPr>
              <w:spacing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7938E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72C869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0D754F49" w14:textId="5D4A9F39"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EB150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686F5D96" w14:textId="1B64C1BC"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13663A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53EF8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6B9B8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DE4F6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13CBC2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AFEC4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ACE72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2B04E4FE" w14:textId="77777777" w:rsidR="003562E1" w:rsidRDefault="003562E1">
      <w:pPr>
        <w:spacing w:after="160" w:line="259" w:lineRule="auto"/>
        <w:rPr>
          <w:rFonts w:cs="Arial"/>
          <w:b/>
          <w:bCs/>
          <w:sz w:val="24"/>
          <w:szCs w:val="28"/>
          <w:u w:val="double"/>
        </w:rPr>
      </w:pPr>
    </w:p>
    <w:p w14:paraId="11A16D80" w14:textId="6AB95F33" w:rsidR="00217046" w:rsidRPr="003E2687" w:rsidRDefault="00217046" w:rsidP="002170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17046" w:rsidRPr="003E2687" w14:paraId="7ED1E883" w14:textId="77777777" w:rsidTr="007707E9">
        <w:tc>
          <w:tcPr>
            <w:tcW w:w="2695" w:type="dxa"/>
          </w:tcPr>
          <w:p w14:paraId="78F29007" w14:textId="77777777" w:rsidR="00217046" w:rsidRPr="003E2687" w:rsidRDefault="00217046" w:rsidP="007707E9">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0C8C5628" w14:textId="77777777" w:rsidR="00217046" w:rsidRPr="003E2687" w:rsidRDefault="00217046" w:rsidP="007707E9">
            <w:pPr>
              <w:rPr>
                <w:rFonts w:cs="Arial"/>
                <w:b/>
                <w:bCs/>
                <w:color w:val="000000"/>
                <w:sz w:val="24"/>
                <w:szCs w:val="28"/>
              </w:rPr>
            </w:pPr>
            <w:r w:rsidRPr="003E2687">
              <w:rPr>
                <w:rFonts w:cs="Arial"/>
                <w:b/>
                <w:bCs/>
                <w:color w:val="000000"/>
                <w:sz w:val="24"/>
                <w:szCs w:val="28"/>
              </w:rPr>
              <w:t>Panchaati ref. four-digit reference as per SamhitA</w:t>
            </w:r>
          </w:p>
        </w:tc>
      </w:tr>
      <w:tr w:rsidR="00217046" w:rsidRPr="003E2687" w14:paraId="73A4E71A" w14:textId="77777777" w:rsidTr="007707E9">
        <w:tc>
          <w:tcPr>
            <w:tcW w:w="2695" w:type="dxa"/>
          </w:tcPr>
          <w:p w14:paraId="55D1DB54"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Splits (PS)</w:t>
            </w:r>
          </w:p>
        </w:tc>
        <w:tc>
          <w:tcPr>
            <w:tcW w:w="6655" w:type="dxa"/>
          </w:tcPr>
          <w:p w14:paraId="6ED81B86"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217046" w:rsidRPr="003E2687" w14:paraId="40156B63" w14:textId="77777777" w:rsidTr="007707E9">
        <w:tc>
          <w:tcPr>
            <w:tcW w:w="2695" w:type="dxa"/>
          </w:tcPr>
          <w:p w14:paraId="1842C15D" w14:textId="77777777" w:rsidR="00217046" w:rsidRPr="003E2687" w:rsidRDefault="00217046" w:rsidP="007707E9">
            <w:pPr>
              <w:rPr>
                <w:rFonts w:cs="Arial"/>
                <w:b/>
                <w:bCs/>
                <w:color w:val="000000"/>
                <w:sz w:val="24"/>
                <w:szCs w:val="28"/>
              </w:rPr>
            </w:pPr>
            <w:r w:rsidRPr="003E2687">
              <w:rPr>
                <w:rFonts w:cs="Arial"/>
                <w:b/>
                <w:bCs/>
                <w:color w:val="000000"/>
                <w:sz w:val="24"/>
                <w:szCs w:val="28"/>
              </w:rPr>
              <w:t>PS + Ruk</w:t>
            </w:r>
          </w:p>
        </w:tc>
        <w:tc>
          <w:tcPr>
            <w:tcW w:w="6655" w:type="dxa"/>
          </w:tcPr>
          <w:p w14:paraId="5400DC6F" w14:textId="77777777" w:rsidR="00217046" w:rsidRPr="003E2687" w:rsidRDefault="00217046" w:rsidP="007707E9">
            <w:pPr>
              <w:rPr>
                <w:rFonts w:cs="Arial"/>
                <w:b/>
                <w:bCs/>
                <w:color w:val="000000"/>
                <w:sz w:val="24"/>
                <w:szCs w:val="28"/>
              </w:rPr>
            </w:pPr>
            <w:r w:rsidRPr="003E2687">
              <w:rPr>
                <w:rFonts w:cs="Arial"/>
                <w:b/>
                <w:bCs/>
                <w:color w:val="000000"/>
                <w:sz w:val="24"/>
                <w:szCs w:val="28"/>
              </w:rPr>
              <w:t>PS which are also Ruk ending (Ruk Stops)</w:t>
            </w:r>
          </w:p>
        </w:tc>
      </w:tr>
      <w:tr w:rsidR="00217046" w:rsidRPr="003E2687" w14:paraId="30688D24" w14:textId="77777777" w:rsidTr="007707E9">
        <w:tc>
          <w:tcPr>
            <w:tcW w:w="2695" w:type="dxa"/>
          </w:tcPr>
          <w:p w14:paraId="10C57F5F" w14:textId="77777777" w:rsidR="00217046" w:rsidRPr="003E2687" w:rsidRDefault="00217046" w:rsidP="007707E9">
            <w:pPr>
              <w:rPr>
                <w:rFonts w:cs="Arial"/>
                <w:b/>
                <w:bCs/>
                <w:color w:val="000000"/>
                <w:sz w:val="24"/>
                <w:szCs w:val="28"/>
              </w:rPr>
            </w:pPr>
            <w:r w:rsidRPr="003E2687">
              <w:rPr>
                <w:rFonts w:cs="Arial"/>
                <w:b/>
                <w:bCs/>
                <w:color w:val="000000"/>
                <w:sz w:val="24"/>
                <w:szCs w:val="28"/>
              </w:rPr>
              <w:t>PG</w:t>
            </w:r>
          </w:p>
        </w:tc>
        <w:tc>
          <w:tcPr>
            <w:tcW w:w="6655" w:type="dxa"/>
          </w:tcPr>
          <w:p w14:paraId="03B42127"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have a split with iti </w:t>
            </w:r>
          </w:p>
        </w:tc>
      </w:tr>
      <w:tr w:rsidR="00217046" w:rsidRPr="003E2687" w14:paraId="14DA9AFE" w14:textId="77777777" w:rsidTr="007707E9">
        <w:tc>
          <w:tcPr>
            <w:tcW w:w="2695" w:type="dxa"/>
          </w:tcPr>
          <w:p w14:paraId="35FB6BDB" w14:textId="77777777" w:rsidR="00217046" w:rsidRPr="003E2687" w:rsidRDefault="00217046" w:rsidP="007707E9">
            <w:pPr>
              <w:rPr>
                <w:rFonts w:cs="Arial"/>
                <w:b/>
                <w:bCs/>
                <w:color w:val="000000"/>
                <w:sz w:val="24"/>
                <w:szCs w:val="28"/>
              </w:rPr>
            </w:pPr>
            <w:r w:rsidRPr="003E2687">
              <w:rPr>
                <w:rFonts w:cs="Arial"/>
                <w:b/>
                <w:bCs/>
                <w:color w:val="000000"/>
                <w:sz w:val="24"/>
                <w:szCs w:val="28"/>
              </w:rPr>
              <w:t>PG + Ruk</w:t>
            </w:r>
          </w:p>
        </w:tc>
        <w:tc>
          <w:tcPr>
            <w:tcW w:w="6655" w:type="dxa"/>
          </w:tcPr>
          <w:p w14:paraId="096578DE"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17046" w:rsidRPr="003E2687" w14:paraId="27A479A1" w14:textId="77777777" w:rsidTr="007707E9">
        <w:tc>
          <w:tcPr>
            <w:tcW w:w="2695" w:type="dxa"/>
          </w:tcPr>
          <w:p w14:paraId="2178BA8C"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Ruks</w:t>
            </w:r>
          </w:p>
        </w:tc>
        <w:tc>
          <w:tcPr>
            <w:tcW w:w="6655" w:type="dxa"/>
          </w:tcPr>
          <w:p w14:paraId="2F995025"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Ruk endings (Ruk Stops)</w:t>
            </w:r>
          </w:p>
        </w:tc>
      </w:tr>
      <w:tr w:rsidR="00217046" w:rsidRPr="003E2687" w14:paraId="61A5F1D7" w14:textId="77777777" w:rsidTr="007707E9">
        <w:tc>
          <w:tcPr>
            <w:tcW w:w="2695" w:type="dxa"/>
          </w:tcPr>
          <w:p w14:paraId="6BDAD553" w14:textId="77777777" w:rsidR="00217046" w:rsidRPr="003E2687" w:rsidRDefault="00217046" w:rsidP="007707E9">
            <w:pPr>
              <w:rPr>
                <w:rFonts w:cs="Arial"/>
                <w:b/>
                <w:bCs/>
                <w:sz w:val="24"/>
                <w:szCs w:val="28"/>
              </w:rPr>
            </w:pPr>
            <w:r w:rsidRPr="003E2687">
              <w:rPr>
                <w:rFonts w:cs="Arial"/>
                <w:b/>
                <w:bCs/>
                <w:sz w:val="24"/>
                <w:szCs w:val="28"/>
              </w:rPr>
              <w:t>PRE</w:t>
            </w:r>
          </w:p>
        </w:tc>
        <w:tc>
          <w:tcPr>
            <w:tcW w:w="6655" w:type="dxa"/>
          </w:tcPr>
          <w:p w14:paraId="4536C81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217046" w:rsidRPr="003E2687" w14:paraId="5E94D570" w14:textId="77777777" w:rsidTr="007707E9">
        <w:tc>
          <w:tcPr>
            <w:tcW w:w="2695" w:type="dxa"/>
          </w:tcPr>
          <w:p w14:paraId="363BB1C1" w14:textId="77777777" w:rsidR="00217046" w:rsidRPr="003E2687" w:rsidRDefault="00217046" w:rsidP="007707E9">
            <w:pPr>
              <w:rPr>
                <w:rFonts w:cs="Arial"/>
                <w:b/>
                <w:bCs/>
                <w:sz w:val="24"/>
                <w:szCs w:val="28"/>
              </w:rPr>
            </w:pPr>
            <w:r w:rsidRPr="003E2687">
              <w:rPr>
                <w:rFonts w:cs="Arial"/>
                <w:b/>
                <w:bCs/>
                <w:sz w:val="24"/>
                <w:szCs w:val="28"/>
              </w:rPr>
              <w:t>PRE + Ruks</w:t>
            </w:r>
          </w:p>
        </w:tc>
        <w:tc>
          <w:tcPr>
            <w:tcW w:w="6655" w:type="dxa"/>
          </w:tcPr>
          <w:p w14:paraId="2B1EFB2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217046" w:rsidRPr="003E2687" w14:paraId="52076C8F" w14:textId="77777777" w:rsidTr="007707E9">
        <w:tc>
          <w:tcPr>
            <w:tcW w:w="2695" w:type="dxa"/>
          </w:tcPr>
          <w:p w14:paraId="0ECD0939" w14:textId="77777777" w:rsidR="00217046" w:rsidRPr="003E2687" w:rsidRDefault="00217046" w:rsidP="007707E9">
            <w:pPr>
              <w:rPr>
                <w:rFonts w:cs="Arial"/>
                <w:b/>
                <w:bCs/>
                <w:sz w:val="24"/>
                <w:szCs w:val="28"/>
              </w:rPr>
            </w:pPr>
            <w:r w:rsidRPr="003E2687">
              <w:rPr>
                <w:rFonts w:cs="Arial"/>
                <w:b/>
                <w:bCs/>
                <w:sz w:val="24"/>
                <w:szCs w:val="28"/>
              </w:rPr>
              <w:t>EL</w:t>
            </w:r>
          </w:p>
        </w:tc>
        <w:tc>
          <w:tcPr>
            <w:tcW w:w="6655" w:type="dxa"/>
          </w:tcPr>
          <w:p w14:paraId="6AE799E2" w14:textId="77777777" w:rsidR="00217046" w:rsidRPr="003E2687" w:rsidRDefault="00217046" w:rsidP="007707E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17046" w:rsidRPr="003E2687" w14:paraId="3923A3C5" w14:textId="77777777" w:rsidTr="007707E9">
        <w:tc>
          <w:tcPr>
            <w:tcW w:w="2695" w:type="dxa"/>
          </w:tcPr>
          <w:p w14:paraId="01DC94BA" w14:textId="77777777" w:rsidR="00217046" w:rsidRPr="003E2687" w:rsidRDefault="00217046" w:rsidP="007707E9">
            <w:pPr>
              <w:rPr>
                <w:rFonts w:cs="Arial"/>
                <w:b/>
                <w:bCs/>
                <w:sz w:val="24"/>
                <w:szCs w:val="28"/>
              </w:rPr>
            </w:pPr>
            <w:r w:rsidRPr="003E2687">
              <w:rPr>
                <w:rFonts w:cs="Arial"/>
                <w:b/>
                <w:bCs/>
                <w:sz w:val="24"/>
                <w:szCs w:val="28"/>
              </w:rPr>
              <w:t>Ordinary Padams</w:t>
            </w:r>
          </w:p>
        </w:tc>
        <w:tc>
          <w:tcPr>
            <w:tcW w:w="6655" w:type="dxa"/>
          </w:tcPr>
          <w:p w14:paraId="064250D5" w14:textId="77777777" w:rsidR="00217046" w:rsidRPr="003E2687" w:rsidRDefault="00217046" w:rsidP="007707E9">
            <w:pPr>
              <w:rPr>
                <w:rFonts w:cs="Arial"/>
                <w:b/>
                <w:bCs/>
                <w:sz w:val="24"/>
                <w:szCs w:val="28"/>
              </w:rPr>
            </w:pPr>
            <w:r w:rsidRPr="003E2687">
              <w:rPr>
                <w:rFonts w:cs="Arial"/>
                <w:b/>
                <w:bCs/>
                <w:sz w:val="24"/>
                <w:szCs w:val="28"/>
              </w:rPr>
              <w:t>Padams without “PS”, “PG” and “Ruk”, but includes “PRE”</w:t>
            </w:r>
          </w:p>
        </w:tc>
      </w:tr>
      <w:tr w:rsidR="00217046" w:rsidRPr="003E2687" w14:paraId="7F847B1C" w14:textId="77777777" w:rsidTr="007707E9">
        <w:tc>
          <w:tcPr>
            <w:tcW w:w="2695" w:type="dxa"/>
          </w:tcPr>
          <w:p w14:paraId="274E835E" w14:textId="77777777" w:rsidR="00217046" w:rsidRPr="003E2687" w:rsidRDefault="00217046" w:rsidP="007707E9">
            <w:pPr>
              <w:rPr>
                <w:rFonts w:cs="Arial"/>
                <w:b/>
                <w:bCs/>
                <w:sz w:val="24"/>
                <w:szCs w:val="28"/>
              </w:rPr>
            </w:pPr>
            <w:r w:rsidRPr="003E2687">
              <w:rPr>
                <w:rFonts w:cs="Arial"/>
                <w:b/>
                <w:bCs/>
                <w:sz w:val="24"/>
                <w:szCs w:val="28"/>
              </w:rPr>
              <w:t>Padams</w:t>
            </w:r>
          </w:p>
        </w:tc>
        <w:tc>
          <w:tcPr>
            <w:tcW w:w="6655" w:type="dxa"/>
          </w:tcPr>
          <w:p w14:paraId="0A126A4B" w14:textId="77777777" w:rsidR="00217046" w:rsidRPr="003E2687" w:rsidRDefault="00217046" w:rsidP="007707E9">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217046" w:rsidRPr="003E2687" w14:paraId="7947D7A9" w14:textId="77777777" w:rsidTr="007707E9">
        <w:tc>
          <w:tcPr>
            <w:tcW w:w="2695" w:type="dxa"/>
          </w:tcPr>
          <w:p w14:paraId="1873E666" w14:textId="77777777" w:rsidR="00217046" w:rsidRPr="003E2687" w:rsidRDefault="00217046" w:rsidP="007707E9">
            <w:pPr>
              <w:rPr>
                <w:rFonts w:cs="Arial"/>
                <w:b/>
                <w:bCs/>
                <w:color w:val="000000"/>
                <w:sz w:val="24"/>
                <w:szCs w:val="28"/>
              </w:rPr>
            </w:pPr>
            <w:r w:rsidRPr="003E2687">
              <w:rPr>
                <w:rFonts w:cs="Arial"/>
                <w:b/>
                <w:bCs/>
                <w:color w:val="000000"/>
                <w:sz w:val="24"/>
                <w:szCs w:val="28"/>
              </w:rPr>
              <w:t>vAkyams</w:t>
            </w:r>
          </w:p>
        </w:tc>
        <w:tc>
          <w:tcPr>
            <w:tcW w:w="6655" w:type="dxa"/>
          </w:tcPr>
          <w:p w14:paraId="315A8908"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42973D7" w14:textId="341E4E4F" w:rsidR="003562E1" w:rsidRDefault="003562E1" w:rsidP="00217046">
      <w:pPr>
        <w:autoSpaceDE w:val="0"/>
        <w:autoSpaceDN w:val="0"/>
        <w:adjustRightInd w:val="0"/>
        <w:rPr>
          <w:rFonts w:ascii="Latha" w:hAnsi="Latha" w:cs="Latha"/>
          <w:sz w:val="24"/>
          <w:szCs w:val="24"/>
          <w:lang w:bidi="ta-IN"/>
        </w:rPr>
      </w:pPr>
    </w:p>
    <w:p w14:paraId="09AEEF2A" w14:textId="77777777" w:rsidR="003562E1" w:rsidRDefault="003562E1">
      <w:pPr>
        <w:spacing w:after="160" w:line="259" w:lineRule="auto"/>
        <w:rPr>
          <w:rFonts w:ascii="Latha" w:hAnsi="Latha" w:cs="Latha"/>
          <w:sz w:val="24"/>
          <w:szCs w:val="24"/>
          <w:lang w:bidi="ta-IN"/>
        </w:rPr>
      </w:pPr>
      <w:r>
        <w:rPr>
          <w:rFonts w:ascii="Latha" w:hAnsi="Latha" w:cs="Latha"/>
          <w:sz w:val="24"/>
          <w:szCs w:val="24"/>
          <w:lang w:bidi="ta-IN"/>
        </w:rPr>
        <w:br w:type="page"/>
      </w:r>
    </w:p>
    <w:p w14:paraId="72760157" w14:textId="77777777" w:rsidR="00217046" w:rsidRDefault="00217046" w:rsidP="00217046">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217046" w:rsidRPr="00AC498F" w14:paraId="08F13DFB" w14:textId="77777777" w:rsidTr="007707E9">
        <w:trPr>
          <w:trHeight w:val="360"/>
        </w:trPr>
        <w:tc>
          <w:tcPr>
            <w:tcW w:w="8615" w:type="dxa"/>
            <w:gridSpan w:val="4"/>
            <w:tcBorders>
              <w:top w:val="nil"/>
              <w:left w:val="nil"/>
              <w:bottom w:val="nil"/>
              <w:right w:val="nil"/>
            </w:tcBorders>
            <w:shd w:val="clear" w:color="auto" w:fill="auto"/>
            <w:noWrap/>
            <w:vAlign w:val="bottom"/>
            <w:hideMark/>
          </w:tcPr>
          <w:p w14:paraId="064CA51A" w14:textId="51B93F21" w:rsidR="00217046" w:rsidRPr="00AC498F" w:rsidRDefault="00217046" w:rsidP="007707E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Prasnam 1</w:t>
            </w:r>
          </w:p>
        </w:tc>
        <w:tc>
          <w:tcPr>
            <w:tcW w:w="352" w:type="dxa"/>
            <w:gridSpan w:val="2"/>
            <w:tcBorders>
              <w:top w:val="nil"/>
              <w:left w:val="nil"/>
              <w:bottom w:val="nil"/>
              <w:right w:val="nil"/>
            </w:tcBorders>
            <w:shd w:val="clear" w:color="auto" w:fill="auto"/>
            <w:noWrap/>
            <w:vAlign w:val="bottom"/>
            <w:hideMark/>
          </w:tcPr>
          <w:p w14:paraId="45668460" w14:textId="77777777" w:rsidR="00217046" w:rsidRPr="00AC498F" w:rsidRDefault="00217046" w:rsidP="007707E9">
            <w:pPr>
              <w:spacing w:line="240" w:lineRule="auto"/>
              <w:rPr>
                <w:rFonts w:eastAsia="Times New Roman" w:cs="Arial"/>
                <w:b/>
                <w:color w:val="000000"/>
                <w:szCs w:val="28"/>
                <w:u w:val="single"/>
                <w:lang w:val="en-IN" w:eastAsia="en-IN"/>
              </w:rPr>
            </w:pPr>
          </w:p>
        </w:tc>
      </w:tr>
      <w:tr w:rsidR="00217046" w:rsidRPr="00AC498F" w14:paraId="6682B4DC" w14:textId="77777777" w:rsidTr="007707E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E37743"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6631E35" w14:textId="77777777" w:rsidR="00217046" w:rsidRPr="00AC498F" w:rsidRDefault="00217046" w:rsidP="007707E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38A9B10"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76B9D6A" w14:textId="77777777" w:rsidR="00217046" w:rsidRPr="00AC498F" w:rsidRDefault="00217046" w:rsidP="007707E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17046" w:rsidRPr="00A77B42" w14:paraId="50F6850E" w14:textId="77777777" w:rsidTr="007707E9">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615575"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41834CF"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FAEB1BA"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BE5262D" w14:textId="268ED457"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w:t>
            </w:r>
            <w:r w:rsidR="00FB1236">
              <w:rPr>
                <w:rFonts w:eastAsia="Times New Roman" w:cs="Arial"/>
                <w:b/>
                <w:color w:val="000000"/>
                <w:szCs w:val="28"/>
                <w:lang w:val="en-IN" w:eastAsia="en-IN"/>
              </w:rPr>
              <w:t>5</w:t>
            </w:r>
          </w:p>
        </w:tc>
      </w:tr>
      <w:tr w:rsidR="00217046" w:rsidRPr="00A77B42" w14:paraId="745B3422" w14:textId="77777777" w:rsidTr="007707E9">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5B5BE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7E18362"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17A37F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8C1F830" w14:textId="1579F7FE"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6</w:t>
            </w:r>
          </w:p>
        </w:tc>
      </w:tr>
      <w:tr w:rsidR="00217046" w:rsidRPr="00A77B42" w14:paraId="2A12DFE4" w14:textId="77777777" w:rsidTr="007707E9">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9EBEF5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B4ABC19"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1D1EC17C"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FF16094" w14:textId="3C273DC0"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0</w:t>
            </w:r>
          </w:p>
        </w:tc>
      </w:tr>
      <w:tr w:rsidR="00217046" w:rsidRPr="00A77B42" w14:paraId="58274823" w14:textId="77777777" w:rsidTr="007707E9">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23E44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8FA39D6"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28994BE"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31C1A3C" w14:textId="2B2B6846"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r w:rsidR="00FB1236">
              <w:rPr>
                <w:rFonts w:eastAsia="Times New Roman" w:cs="Arial"/>
                <w:b/>
                <w:color w:val="000000"/>
                <w:szCs w:val="28"/>
                <w:lang w:val="en-IN" w:eastAsia="en-IN"/>
              </w:rPr>
              <w:t>3</w:t>
            </w:r>
          </w:p>
        </w:tc>
      </w:tr>
      <w:tr w:rsidR="00217046" w:rsidRPr="00A77B42" w14:paraId="09E204AC" w14:textId="77777777" w:rsidTr="007707E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467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0276F0B"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3DBBFC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A0E44" w14:textId="33A4625B"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217046" w:rsidRPr="00373820" w14:paraId="487AF07E" w14:textId="77777777" w:rsidTr="007707E9">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ED9F647" w14:textId="77777777" w:rsidR="00217046" w:rsidRPr="00373820" w:rsidRDefault="00217046" w:rsidP="007707E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AC9D9AF" w14:textId="77777777" w:rsidR="00217046" w:rsidRPr="00373820" w:rsidRDefault="00217046" w:rsidP="007707E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CB0EAE3" w14:textId="77777777" w:rsidR="00217046" w:rsidRPr="000C37EC" w:rsidRDefault="00217046" w:rsidP="007707E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2FD7E9" w14:textId="300C80E3" w:rsidR="00217046" w:rsidRPr="00807D5F"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3</w:t>
            </w:r>
          </w:p>
        </w:tc>
      </w:tr>
    </w:tbl>
    <w:p w14:paraId="103663DA" w14:textId="77777777" w:rsidR="00217046" w:rsidRPr="00371A7D" w:rsidRDefault="00217046" w:rsidP="00371A7D">
      <w:pPr>
        <w:autoSpaceDE w:val="0"/>
        <w:autoSpaceDN w:val="0"/>
        <w:adjustRightInd w:val="0"/>
        <w:rPr>
          <w:rFonts w:ascii="Latha" w:hAnsi="Latha" w:cs="Latha"/>
          <w:sz w:val="24"/>
          <w:szCs w:val="24"/>
          <w:lang w:bidi="ta-IN"/>
        </w:rPr>
      </w:pPr>
    </w:p>
    <w:p w14:paraId="603AC66D" w14:textId="77777777" w:rsidR="00371A7D" w:rsidRPr="00371A7D" w:rsidRDefault="00371A7D" w:rsidP="00371A7D">
      <w:pPr>
        <w:autoSpaceDE w:val="0"/>
        <w:autoSpaceDN w:val="0"/>
        <w:adjustRightInd w:val="0"/>
        <w:rPr>
          <w:rFonts w:ascii="Latha" w:hAnsi="Latha" w:cs="Latha"/>
          <w:sz w:val="24"/>
          <w:szCs w:val="24"/>
          <w:lang w:bidi="ta-IN"/>
        </w:rPr>
      </w:pPr>
    </w:p>
    <w:p w14:paraId="49DB3EEE" w14:textId="77777777" w:rsidR="00371A7D" w:rsidRPr="00371A7D" w:rsidRDefault="00371A7D" w:rsidP="00371A7D">
      <w:pPr>
        <w:autoSpaceDE w:val="0"/>
        <w:autoSpaceDN w:val="0"/>
        <w:adjustRightInd w:val="0"/>
        <w:rPr>
          <w:rFonts w:ascii="Latha" w:hAnsi="Latha" w:cs="Latha"/>
          <w:sz w:val="24"/>
          <w:szCs w:val="24"/>
          <w:lang w:bidi="ta-IN"/>
        </w:rPr>
      </w:pPr>
    </w:p>
    <w:p w14:paraId="7B0A098C" w14:textId="77777777" w:rsidR="00371A7D" w:rsidRPr="00371A7D" w:rsidRDefault="00371A7D" w:rsidP="00371A7D">
      <w:pPr>
        <w:autoSpaceDE w:val="0"/>
        <w:autoSpaceDN w:val="0"/>
        <w:adjustRightInd w:val="0"/>
        <w:rPr>
          <w:rFonts w:ascii="Latha" w:hAnsi="Latha" w:cs="Latha"/>
          <w:sz w:val="24"/>
          <w:szCs w:val="24"/>
          <w:lang w:bidi="ta-IN"/>
        </w:rPr>
      </w:pPr>
    </w:p>
    <w:p w14:paraId="4B1D3EF0" w14:textId="77777777" w:rsidR="00371A7D" w:rsidRPr="00371A7D" w:rsidRDefault="00371A7D" w:rsidP="00371A7D">
      <w:pPr>
        <w:autoSpaceDE w:val="0"/>
        <w:autoSpaceDN w:val="0"/>
        <w:adjustRightInd w:val="0"/>
        <w:rPr>
          <w:rFonts w:ascii="Latha" w:hAnsi="Latha" w:cs="Latha"/>
          <w:sz w:val="24"/>
          <w:szCs w:val="24"/>
          <w:lang w:bidi="ta-IN"/>
        </w:rPr>
      </w:pPr>
    </w:p>
    <w:p w14:paraId="3C04596D" w14:textId="77777777" w:rsidR="00371A7D" w:rsidRPr="00371A7D" w:rsidRDefault="00371A7D" w:rsidP="00371A7D">
      <w:pPr>
        <w:autoSpaceDE w:val="0"/>
        <w:autoSpaceDN w:val="0"/>
        <w:adjustRightInd w:val="0"/>
        <w:rPr>
          <w:rFonts w:ascii="Latha" w:hAnsi="Latha" w:cs="Latha"/>
          <w:sz w:val="24"/>
          <w:szCs w:val="24"/>
          <w:lang w:bidi="ta-IN"/>
        </w:rPr>
      </w:pPr>
    </w:p>
    <w:p w14:paraId="0DE77514" w14:textId="77777777" w:rsidR="00371A7D" w:rsidRPr="00371A7D" w:rsidRDefault="00371A7D" w:rsidP="00371A7D">
      <w:pPr>
        <w:autoSpaceDE w:val="0"/>
        <w:autoSpaceDN w:val="0"/>
        <w:adjustRightInd w:val="0"/>
        <w:rPr>
          <w:rFonts w:ascii="Latha" w:hAnsi="Latha" w:cs="Latha"/>
          <w:sz w:val="24"/>
          <w:szCs w:val="24"/>
          <w:lang w:bidi="ta-IN"/>
        </w:rPr>
      </w:pPr>
    </w:p>
    <w:p w14:paraId="127C85F3" w14:textId="77777777" w:rsidR="00DB09D4" w:rsidRPr="00371A7D" w:rsidRDefault="00DB09D4" w:rsidP="00371A7D"/>
    <w:sectPr w:rsidR="00DB09D4" w:rsidRPr="00371A7D" w:rsidSect="00E30DB5">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7D2C" w14:textId="77777777" w:rsidR="00E30DB5" w:rsidRDefault="00E30DB5" w:rsidP="00CE6B5C">
      <w:pPr>
        <w:spacing w:line="240" w:lineRule="auto"/>
      </w:pPr>
      <w:r>
        <w:separator/>
      </w:r>
    </w:p>
  </w:endnote>
  <w:endnote w:type="continuationSeparator" w:id="0">
    <w:p w14:paraId="1AF51556" w14:textId="77777777" w:rsidR="00E30DB5" w:rsidRDefault="00E30DB5" w:rsidP="00CE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FF2" w14:textId="77777777" w:rsidR="004A2512"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424" w14:textId="77777777" w:rsidR="004A2512"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573" w14:textId="6AA10464" w:rsidR="004A2512" w:rsidRDefault="00000000" w:rsidP="003F2B39">
    <w:pPr>
      <w:pBdr>
        <w:top w:val="single" w:sz="4" w:space="1" w:color="auto"/>
      </w:pBdr>
      <w:tabs>
        <w:tab w:val="center" w:pos="4513"/>
        <w:tab w:val="right" w:pos="9270"/>
      </w:tabs>
      <w:jc w:val="right"/>
    </w:pPr>
    <w:r w:rsidRPr="00267CF2">
      <w:rPr>
        <w:rFonts w:cs="Arial"/>
        <w:b/>
        <w:sz w:val="32"/>
        <w:szCs w:val="32"/>
      </w:rPr>
      <w:t xml:space="preserve">Version </w:t>
    </w:r>
    <w:r w:rsidR="003F2B39">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3F2B39">
      <w:t xml:space="preserve">  </w:t>
    </w:r>
    <w:r>
      <w:t xml:space="preserve">                                                                 </w:t>
    </w:r>
    <w:r w:rsidR="003F2B39" w:rsidRPr="003F2B39">
      <w:rPr>
        <w:rFonts w:cs="Arial"/>
        <w:b/>
        <w:sz w:val="32"/>
        <w:szCs w:val="32"/>
      </w:rPr>
      <w:t>February</w:t>
    </w:r>
    <w:r>
      <w:rPr>
        <w:rFonts w:cs="Arial"/>
        <w:b/>
        <w:sz w:val="32"/>
        <w:szCs w:val="32"/>
      </w:rPr>
      <w:t xml:space="preserve"> </w:t>
    </w:r>
    <w:r w:rsidR="003F2B39">
      <w:rPr>
        <w:rFonts w:cs="Arial"/>
        <w:b/>
        <w:sz w:val="32"/>
        <w:szCs w:val="32"/>
      </w:rPr>
      <w:t>29</w:t>
    </w:r>
    <w:r w:rsidRPr="00267CF2">
      <w:rPr>
        <w:rFonts w:cs="Arial"/>
        <w:b/>
        <w:sz w:val="32"/>
        <w:szCs w:val="32"/>
      </w:rPr>
      <w:t>, 20</w:t>
    </w:r>
    <w:r>
      <w:rPr>
        <w:rFonts w:cs="Arial"/>
        <w:b/>
        <w:sz w:val="32"/>
        <w:szCs w:val="32"/>
      </w:rPr>
      <w:t>2</w:t>
    </w:r>
    <w:r w:rsidR="003F2B39">
      <w:rPr>
        <w:rFonts w:cs="Arial"/>
        <w:b/>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7C40" w14:textId="77777777" w:rsidR="00E30DB5" w:rsidRDefault="00E30DB5" w:rsidP="00CE6B5C">
      <w:pPr>
        <w:spacing w:line="240" w:lineRule="auto"/>
      </w:pPr>
      <w:r>
        <w:separator/>
      </w:r>
    </w:p>
  </w:footnote>
  <w:footnote w:type="continuationSeparator" w:id="0">
    <w:p w14:paraId="52AD0F9D" w14:textId="77777777" w:rsidR="00E30DB5" w:rsidRDefault="00E30DB5" w:rsidP="00CE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E530" w14:textId="77777777" w:rsidR="003F2B39" w:rsidRDefault="003F2B39" w:rsidP="00E5749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702" w14:textId="78F0D37C" w:rsidR="00E336D9" w:rsidRDefault="00E336D9"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4</w:t>
    </w:r>
  </w:p>
  <w:p w14:paraId="5AF7F817" w14:textId="77777777" w:rsidR="00E336D9" w:rsidRPr="00F14152" w:rsidRDefault="00E336D9" w:rsidP="00F141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AB0" w14:textId="77777777" w:rsidR="00E336D9" w:rsidRDefault="00E336D9"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4787" w14:textId="0AD47973" w:rsidR="00FD1348" w:rsidRDefault="00FD1348"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5</w:t>
    </w:r>
  </w:p>
  <w:p w14:paraId="3B77D2EC" w14:textId="77777777" w:rsidR="00FD1348" w:rsidRPr="00F14152" w:rsidRDefault="00FD1348" w:rsidP="00F141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6B5" w14:textId="77777777" w:rsidR="00FD1348" w:rsidRDefault="00FD1348"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0B41" w14:textId="08697B1F" w:rsidR="000032BA" w:rsidRDefault="000032B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6</w:t>
    </w:r>
  </w:p>
  <w:p w14:paraId="71A69733" w14:textId="77777777" w:rsidR="000032BA" w:rsidRPr="00F14152" w:rsidRDefault="000032BA" w:rsidP="00F141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89B" w14:textId="77777777" w:rsidR="000032BA" w:rsidRDefault="000032B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D6C" w14:textId="0CD730FB" w:rsidR="00127C73" w:rsidRDefault="00127C73"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7</w:t>
    </w:r>
  </w:p>
  <w:p w14:paraId="25ECE0D6" w14:textId="77777777" w:rsidR="00127C73" w:rsidRPr="00F14152" w:rsidRDefault="00127C73" w:rsidP="00F141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CC85" w14:textId="77777777" w:rsidR="00127C73" w:rsidRDefault="00127C73"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4AD9" w14:textId="10BD1CEB" w:rsidR="008E1D41" w:rsidRDefault="008E1D41"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8</w:t>
    </w:r>
  </w:p>
  <w:p w14:paraId="028943D2" w14:textId="77777777" w:rsidR="008E1D41" w:rsidRPr="00F14152" w:rsidRDefault="008E1D41" w:rsidP="00F141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3492" w14:textId="77777777" w:rsidR="008E1D41" w:rsidRDefault="008E1D41"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60D1" w14:textId="77777777" w:rsidR="004A2512" w:rsidRDefault="004A2512"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46A0" w14:textId="00E1A608" w:rsidR="007C33FF" w:rsidRDefault="007C33FF"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9</w:t>
    </w:r>
  </w:p>
  <w:p w14:paraId="63F23347" w14:textId="77777777" w:rsidR="007C33FF" w:rsidRPr="00F14152" w:rsidRDefault="007C33FF" w:rsidP="00F1415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F1F" w14:textId="77777777" w:rsidR="007C33FF" w:rsidRDefault="007C33FF"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E47" w14:textId="7E160EDB" w:rsidR="000C604A" w:rsidRDefault="000C604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0</w:t>
    </w:r>
  </w:p>
  <w:p w14:paraId="1438AA4F" w14:textId="77777777" w:rsidR="000C604A" w:rsidRPr="00F14152" w:rsidRDefault="000C604A" w:rsidP="00F141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1D5" w14:textId="77777777" w:rsidR="000C604A" w:rsidRDefault="000C604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B84" w14:textId="26B18A92" w:rsidR="009F5ADA" w:rsidRDefault="009F5AD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1</w:t>
    </w:r>
  </w:p>
  <w:p w14:paraId="792D479A" w14:textId="77777777" w:rsidR="009F5ADA" w:rsidRPr="00F14152" w:rsidRDefault="009F5ADA" w:rsidP="00F1415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93B" w14:textId="77777777" w:rsidR="009F5ADA" w:rsidRDefault="009F5AD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8BC" w14:textId="77777777" w:rsidR="004A2512"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D4F" w14:textId="6D6D3527" w:rsidR="00F14152" w:rsidRDefault="00F14152"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w:t>
    </w:r>
  </w:p>
  <w:p w14:paraId="0393108E" w14:textId="77777777" w:rsidR="00F14152" w:rsidRPr="00F14152" w:rsidRDefault="00F14152" w:rsidP="00F14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A27" w14:textId="35C62334" w:rsidR="00CE6B5C" w:rsidRDefault="00F14152"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6B47" w14:textId="17E73BD7" w:rsidR="00192FCE" w:rsidRDefault="00192FCE"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2</w:t>
    </w:r>
  </w:p>
  <w:p w14:paraId="6D9D38E4" w14:textId="77777777" w:rsidR="00192FCE" w:rsidRPr="00F14152" w:rsidRDefault="00192FCE" w:rsidP="00F141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349" w14:textId="77777777" w:rsidR="00192FCE" w:rsidRDefault="00192FCE"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AF2" w14:textId="4688003C" w:rsidR="00641456" w:rsidRDefault="00641456"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3</w:t>
    </w:r>
  </w:p>
  <w:p w14:paraId="6DD9E97E" w14:textId="77777777" w:rsidR="00641456" w:rsidRPr="00F14152" w:rsidRDefault="00641456" w:rsidP="00F141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73F" w14:textId="77777777" w:rsidR="00641456" w:rsidRDefault="00641456"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EF0A059C"/>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60A65"/>
    <w:multiLevelType w:val="multilevel"/>
    <w:tmpl w:val="EE32886C"/>
    <w:lvl w:ilvl="0">
      <w:start w:val="4"/>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601E2"/>
    <w:multiLevelType w:val="multilevel"/>
    <w:tmpl w:val="34BEE1D4"/>
    <w:lvl w:ilvl="0">
      <w:start w:val="3"/>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E327A94"/>
    <w:multiLevelType w:val="multilevel"/>
    <w:tmpl w:val="7ECCBD2A"/>
    <w:lvl w:ilvl="0">
      <w:start w:val="1"/>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5C2682E"/>
    <w:multiLevelType w:val="multilevel"/>
    <w:tmpl w:val="B5C8598C"/>
    <w:lvl w:ilvl="0">
      <w:start w:val="1"/>
      <w:numFmt w:val="decimal"/>
      <w:lvlText w:val="%1"/>
      <w:lvlJc w:val="left"/>
      <w:pPr>
        <w:ind w:left="432" w:hanging="432"/>
      </w:pPr>
      <w:rPr>
        <w:rFonts w:ascii="Latha" w:hAnsi="Latha" w:cs="Latha" w:hint="default"/>
        <w:sz w:val="36"/>
        <w:szCs w:val="36"/>
      </w:rPr>
    </w:lvl>
    <w:lvl w:ilvl="1">
      <w:start w:val="4"/>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51253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377517">
    <w:abstractNumId w:val="7"/>
  </w:num>
  <w:num w:numId="3" w16cid:durableId="836965976">
    <w:abstractNumId w:val="1"/>
  </w:num>
  <w:num w:numId="4" w16cid:durableId="1463310679">
    <w:abstractNumId w:val="8"/>
  </w:num>
  <w:num w:numId="5" w16cid:durableId="883249599">
    <w:abstractNumId w:val="3"/>
  </w:num>
  <w:num w:numId="6" w16cid:durableId="102040170">
    <w:abstractNumId w:val="2"/>
  </w:num>
  <w:num w:numId="7" w16cid:durableId="1361319846">
    <w:abstractNumId w:val="5"/>
  </w:num>
  <w:num w:numId="8" w16cid:durableId="1938899481">
    <w:abstractNumId w:val="9"/>
  </w:num>
  <w:num w:numId="9" w16cid:durableId="791438651">
    <w:abstractNumId w:val="6"/>
  </w:num>
  <w:num w:numId="10" w16cid:durableId="1943294644">
    <w:abstractNumId w:val="0"/>
  </w:num>
  <w:num w:numId="11" w16cid:durableId="364793212">
    <w:abstractNumId w:val="0"/>
  </w:num>
  <w:num w:numId="12"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D"/>
    <w:rsid w:val="00000068"/>
    <w:rsid w:val="000032BA"/>
    <w:rsid w:val="00021432"/>
    <w:rsid w:val="00024AA3"/>
    <w:rsid w:val="0003086E"/>
    <w:rsid w:val="00036AAA"/>
    <w:rsid w:val="00056FCB"/>
    <w:rsid w:val="00073FBE"/>
    <w:rsid w:val="000748B7"/>
    <w:rsid w:val="0007569A"/>
    <w:rsid w:val="00080C71"/>
    <w:rsid w:val="00083541"/>
    <w:rsid w:val="00084EB3"/>
    <w:rsid w:val="000B1123"/>
    <w:rsid w:val="000B6A80"/>
    <w:rsid w:val="000C604A"/>
    <w:rsid w:val="000C6478"/>
    <w:rsid w:val="000D4068"/>
    <w:rsid w:val="000E47B2"/>
    <w:rsid w:val="000F5D14"/>
    <w:rsid w:val="00127C73"/>
    <w:rsid w:val="001518C3"/>
    <w:rsid w:val="00163157"/>
    <w:rsid w:val="00192FCE"/>
    <w:rsid w:val="001A0510"/>
    <w:rsid w:val="001C1793"/>
    <w:rsid w:val="001E0247"/>
    <w:rsid w:val="001E473E"/>
    <w:rsid w:val="00205EED"/>
    <w:rsid w:val="00217046"/>
    <w:rsid w:val="00234A7E"/>
    <w:rsid w:val="002365CA"/>
    <w:rsid w:val="002A01BD"/>
    <w:rsid w:val="002A10B8"/>
    <w:rsid w:val="002A4F69"/>
    <w:rsid w:val="002D3E43"/>
    <w:rsid w:val="002D6012"/>
    <w:rsid w:val="002E7C6A"/>
    <w:rsid w:val="00302F9F"/>
    <w:rsid w:val="00303DF9"/>
    <w:rsid w:val="00310E94"/>
    <w:rsid w:val="00332E33"/>
    <w:rsid w:val="003562E1"/>
    <w:rsid w:val="00364353"/>
    <w:rsid w:val="003643D4"/>
    <w:rsid w:val="00365A9F"/>
    <w:rsid w:val="00371A7D"/>
    <w:rsid w:val="00376218"/>
    <w:rsid w:val="00394749"/>
    <w:rsid w:val="003E27F5"/>
    <w:rsid w:val="003E3F7A"/>
    <w:rsid w:val="003E5A18"/>
    <w:rsid w:val="003F27DB"/>
    <w:rsid w:val="003F2B39"/>
    <w:rsid w:val="003F49D2"/>
    <w:rsid w:val="00402E2E"/>
    <w:rsid w:val="00421A64"/>
    <w:rsid w:val="00422C63"/>
    <w:rsid w:val="00431E16"/>
    <w:rsid w:val="00443B82"/>
    <w:rsid w:val="00444E48"/>
    <w:rsid w:val="00445C3E"/>
    <w:rsid w:val="00450E59"/>
    <w:rsid w:val="00467494"/>
    <w:rsid w:val="00473C70"/>
    <w:rsid w:val="00492AD3"/>
    <w:rsid w:val="004A2512"/>
    <w:rsid w:val="004A3438"/>
    <w:rsid w:val="004A71D7"/>
    <w:rsid w:val="005053B4"/>
    <w:rsid w:val="00534026"/>
    <w:rsid w:val="00582920"/>
    <w:rsid w:val="0058525D"/>
    <w:rsid w:val="005A0C04"/>
    <w:rsid w:val="005B45E4"/>
    <w:rsid w:val="005C06D4"/>
    <w:rsid w:val="005E42FF"/>
    <w:rsid w:val="006011C3"/>
    <w:rsid w:val="0064028E"/>
    <w:rsid w:val="00641456"/>
    <w:rsid w:val="00666B4A"/>
    <w:rsid w:val="0066757C"/>
    <w:rsid w:val="00667F8B"/>
    <w:rsid w:val="006905E4"/>
    <w:rsid w:val="006A3E43"/>
    <w:rsid w:val="006B55F4"/>
    <w:rsid w:val="006C7AB7"/>
    <w:rsid w:val="006D2992"/>
    <w:rsid w:val="006E2AA8"/>
    <w:rsid w:val="00745C54"/>
    <w:rsid w:val="007504CB"/>
    <w:rsid w:val="00780BE4"/>
    <w:rsid w:val="00783D16"/>
    <w:rsid w:val="007B5432"/>
    <w:rsid w:val="007C33FF"/>
    <w:rsid w:val="007C3F1C"/>
    <w:rsid w:val="007E66D5"/>
    <w:rsid w:val="007F6EC1"/>
    <w:rsid w:val="008163A5"/>
    <w:rsid w:val="008272BD"/>
    <w:rsid w:val="00833A0D"/>
    <w:rsid w:val="00853819"/>
    <w:rsid w:val="00887CCE"/>
    <w:rsid w:val="00891466"/>
    <w:rsid w:val="008A776C"/>
    <w:rsid w:val="008B239D"/>
    <w:rsid w:val="008C2ECF"/>
    <w:rsid w:val="008D284B"/>
    <w:rsid w:val="008E080B"/>
    <w:rsid w:val="008E1D41"/>
    <w:rsid w:val="008F30D0"/>
    <w:rsid w:val="00902224"/>
    <w:rsid w:val="00923441"/>
    <w:rsid w:val="00933A06"/>
    <w:rsid w:val="00937AFA"/>
    <w:rsid w:val="00951380"/>
    <w:rsid w:val="00962E3C"/>
    <w:rsid w:val="00973835"/>
    <w:rsid w:val="00975084"/>
    <w:rsid w:val="00991CE4"/>
    <w:rsid w:val="009A540C"/>
    <w:rsid w:val="009A5636"/>
    <w:rsid w:val="009B5A9B"/>
    <w:rsid w:val="009B606E"/>
    <w:rsid w:val="009B6900"/>
    <w:rsid w:val="009D4AD1"/>
    <w:rsid w:val="009F4490"/>
    <w:rsid w:val="009F5ADA"/>
    <w:rsid w:val="00A22EC5"/>
    <w:rsid w:val="00A242CE"/>
    <w:rsid w:val="00A316B7"/>
    <w:rsid w:val="00A33768"/>
    <w:rsid w:val="00A4501D"/>
    <w:rsid w:val="00A53610"/>
    <w:rsid w:val="00A62498"/>
    <w:rsid w:val="00A84998"/>
    <w:rsid w:val="00AE3560"/>
    <w:rsid w:val="00B00CAB"/>
    <w:rsid w:val="00B1383B"/>
    <w:rsid w:val="00B522B5"/>
    <w:rsid w:val="00B57014"/>
    <w:rsid w:val="00B8598F"/>
    <w:rsid w:val="00BC4CFA"/>
    <w:rsid w:val="00BD6BCA"/>
    <w:rsid w:val="00BF1E6C"/>
    <w:rsid w:val="00BF54B6"/>
    <w:rsid w:val="00C0593A"/>
    <w:rsid w:val="00C07764"/>
    <w:rsid w:val="00C161D9"/>
    <w:rsid w:val="00C26D82"/>
    <w:rsid w:val="00C27E1F"/>
    <w:rsid w:val="00C34C7C"/>
    <w:rsid w:val="00C82DED"/>
    <w:rsid w:val="00C84850"/>
    <w:rsid w:val="00CA0BB6"/>
    <w:rsid w:val="00CA118B"/>
    <w:rsid w:val="00CA2CFA"/>
    <w:rsid w:val="00CA6CD2"/>
    <w:rsid w:val="00CB7A18"/>
    <w:rsid w:val="00CE6B5C"/>
    <w:rsid w:val="00CF06C1"/>
    <w:rsid w:val="00CF7C0E"/>
    <w:rsid w:val="00D05799"/>
    <w:rsid w:val="00D07964"/>
    <w:rsid w:val="00D422B5"/>
    <w:rsid w:val="00D47019"/>
    <w:rsid w:val="00D5227E"/>
    <w:rsid w:val="00D56C12"/>
    <w:rsid w:val="00D56F0C"/>
    <w:rsid w:val="00D75845"/>
    <w:rsid w:val="00DB09D4"/>
    <w:rsid w:val="00DB16CC"/>
    <w:rsid w:val="00DB29FD"/>
    <w:rsid w:val="00DC2CAB"/>
    <w:rsid w:val="00DC6685"/>
    <w:rsid w:val="00E02B24"/>
    <w:rsid w:val="00E14A22"/>
    <w:rsid w:val="00E30DB5"/>
    <w:rsid w:val="00E32E9D"/>
    <w:rsid w:val="00E336D9"/>
    <w:rsid w:val="00E51CBF"/>
    <w:rsid w:val="00E57493"/>
    <w:rsid w:val="00EA4955"/>
    <w:rsid w:val="00EB1503"/>
    <w:rsid w:val="00EC3B38"/>
    <w:rsid w:val="00ED5E0A"/>
    <w:rsid w:val="00EE5EE9"/>
    <w:rsid w:val="00EE775F"/>
    <w:rsid w:val="00EF7E7D"/>
    <w:rsid w:val="00F11E7C"/>
    <w:rsid w:val="00F14152"/>
    <w:rsid w:val="00F17EA5"/>
    <w:rsid w:val="00F3446E"/>
    <w:rsid w:val="00F3561F"/>
    <w:rsid w:val="00F61A68"/>
    <w:rsid w:val="00F62597"/>
    <w:rsid w:val="00F7000A"/>
    <w:rsid w:val="00F700A2"/>
    <w:rsid w:val="00F70DB2"/>
    <w:rsid w:val="00F806E7"/>
    <w:rsid w:val="00FB1236"/>
    <w:rsid w:val="00FD1348"/>
    <w:rsid w:val="00FD67A9"/>
    <w:rsid w:val="00FF4B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F733"/>
  <w15:chartTrackingRefBased/>
  <w15:docId w15:val="{C4DC27B4-DE10-4321-AC24-98B3F5A3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E6B5C"/>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B5C"/>
    <w:pPr>
      <w:keepNext/>
      <w:keepLines/>
      <w:numPr>
        <w:ilvl w:val="1"/>
        <w:numId w:val="11"/>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92FCE"/>
    <w:pPr>
      <w:keepNext/>
      <w:keepLines/>
      <w:numPr>
        <w:ilvl w:val="2"/>
        <w:numId w:val="10"/>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0222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222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22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22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22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22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5C"/>
    <w:pPr>
      <w:tabs>
        <w:tab w:val="center" w:pos="4513"/>
        <w:tab w:val="right" w:pos="9026"/>
      </w:tabs>
      <w:spacing w:line="240" w:lineRule="auto"/>
    </w:pPr>
  </w:style>
  <w:style w:type="character" w:customStyle="1" w:styleId="HeaderChar">
    <w:name w:val="Header Char"/>
    <w:basedOn w:val="DefaultParagraphFont"/>
    <w:link w:val="Header"/>
    <w:uiPriority w:val="99"/>
    <w:rsid w:val="00CE6B5C"/>
    <w:rPr>
      <w:rFonts w:ascii="Arial" w:hAnsi="Arial"/>
      <w:sz w:val="28"/>
    </w:rPr>
  </w:style>
  <w:style w:type="paragraph" w:styleId="Footer">
    <w:name w:val="footer"/>
    <w:basedOn w:val="Normal"/>
    <w:link w:val="FooterChar"/>
    <w:uiPriority w:val="99"/>
    <w:unhideWhenUsed/>
    <w:rsid w:val="00CE6B5C"/>
    <w:pPr>
      <w:tabs>
        <w:tab w:val="center" w:pos="4513"/>
        <w:tab w:val="right" w:pos="9026"/>
      </w:tabs>
      <w:spacing w:line="240" w:lineRule="auto"/>
    </w:pPr>
  </w:style>
  <w:style w:type="character" w:customStyle="1" w:styleId="FooterChar">
    <w:name w:val="Footer Char"/>
    <w:basedOn w:val="DefaultParagraphFont"/>
    <w:link w:val="Footer"/>
    <w:uiPriority w:val="99"/>
    <w:rsid w:val="00CE6B5C"/>
    <w:rPr>
      <w:rFonts w:ascii="Arial" w:hAnsi="Arial"/>
      <w:sz w:val="28"/>
    </w:rPr>
  </w:style>
  <w:style w:type="character" w:styleId="Hyperlink">
    <w:name w:val="Hyperlink"/>
    <w:basedOn w:val="DefaultParagraphFont"/>
    <w:uiPriority w:val="99"/>
    <w:unhideWhenUsed/>
    <w:rsid w:val="00CE6B5C"/>
    <w:rPr>
      <w:color w:val="0563C1" w:themeColor="hyperlink"/>
      <w:u w:val="single"/>
    </w:rPr>
  </w:style>
  <w:style w:type="paragraph" w:styleId="NoSpacing">
    <w:name w:val="No Spacing"/>
    <w:link w:val="NoSpacingChar"/>
    <w:uiPriority w:val="1"/>
    <w:qFormat/>
    <w:rsid w:val="00CE6B5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CE6B5C"/>
    <w:rPr>
      <w:rFonts w:ascii="Calibri" w:eastAsiaTheme="minorEastAsia" w:hAnsi="Calibri" w:cs="Mangal"/>
      <w:lang w:val="en-IN" w:eastAsia="en-IN" w:bidi="ml-IN"/>
    </w:rPr>
  </w:style>
  <w:style w:type="paragraph" w:styleId="ListParagraph">
    <w:name w:val="List Paragraph"/>
    <w:basedOn w:val="Normal"/>
    <w:uiPriority w:val="34"/>
    <w:qFormat/>
    <w:rsid w:val="00CE6B5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E6B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B5C"/>
    <w:pPr>
      <w:spacing w:line="259" w:lineRule="auto"/>
      <w:outlineLvl w:val="9"/>
    </w:pPr>
  </w:style>
  <w:style w:type="paragraph" w:styleId="TOC1">
    <w:name w:val="toc 1"/>
    <w:basedOn w:val="Normal"/>
    <w:next w:val="Normal"/>
    <w:autoRedefine/>
    <w:uiPriority w:val="39"/>
    <w:unhideWhenUsed/>
    <w:rsid w:val="00CE6B5C"/>
    <w:pPr>
      <w:spacing w:after="100"/>
    </w:pPr>
  </w:style>
  <w:style w:type="paragraph" w:styleId="TOC2">
    <w:name w:val="toc 2"/>
    <w:basedOn w:val="Normal"/>
    <w:next w:val="Normal"/>
    <w:autoRedefine/>
    <w:uiPriority w:val="39"/>
    <w:unhideWhenUsed/>
    <w:rsid w:val="00CE6B5C"/>
    <w:pPr>
      <w:spacing w:after="100"/>
      <w:ind w:left="280"/>
    </w:pPr>
  </w:style>
  <w:style w:type="paragraph" w:styleId="TOC3">
    <w:name w:val="toc 3"/>
    <w:basedOn w:val="Normal"/>
    <w:next w:val="Normal"/>
    <w:autoRedefine/>
    <w:uiPriority w:val="39"/>
    <w:unhideWhenUsed/>
    <w:rsid w:val="00CE6B5C"/>
    <w:pPr>
      <w:spacing w:after="100"/>
      <w:ind w:left="560"/>
    </w:pPr>
  </w:style>
  <w:style w:type="character" w:customStyle="1" w:styleId="Heading2Char">
    <w:name w:val="Heading 2 Char"/>
    <w:basedOn w:val="DefaultParagraphFont"/>
    <w:link w:val="Heading2"/>
    <w:uiPriority w:val="9"/>
    <w:rsid w:val="00CE6B5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92FCE"/>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0222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0222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0222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0222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02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22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70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E35-550A-4A8F-86D7-D8B5834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9</Pages>
  <Words>53201</Words>
  <Characters>303247</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00</cp:revision>
  <dcterms:created xsi:type="dcterms:W3CDTF">2022-11-29T10:35:00Z</dcterms:created>
  <dcterms:modified xsi:type="dcterms:W3CDTF">2024-03-06T17:24:00Z</dcterms:modified>
</cp:coreProperties>
</file>